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876" w:type="dxa"/>
        <w:tblInd w:w="142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25"/>
        <w:gridCol w:w="142"/>
        <w:gridCol w:w="2726"/>
        <w:gridCol w:w="1621"/>
        <w:gridCol w:w="687"/>
        <w:gridCol w:w="554"/>
        <w:gridCol w:w="1391"/>
        <w:gridCol w:w="1118"/>
        <w:gridCol w:w="356"/>
        <w:gridCol w:w="1536"/>
        <w:gridCol w:w="74"/>
        <w:gridCol w:w="1526"/>
        <w:gridCol w:w="92"/>
        <w:gridCol w:w="1586"/>
        <w:gridCol w:w="97"/>
        <w:gridCol w:w="1469"/>
        <w:gridCol w:w="95"/>
        <w:gridCol w:w="1381"/>
      </w:tblGrid>
      <w:tr w:rsidR="004D5B79" w:rsidRPr="004D5B79" w14:paraId="475BE326" w14:textId="77777777" w:rsidTr="00FA041A">
        <w:trPr>
          <w:trHeight w:val="143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4B17D181" w14:textId="77777777" w:rsidR="004D5B79" w:rsidRPr="004D5B79" w:rsidRDefault="004D5B79" w:rsidP="004D5B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6BCD1901" w14:textId="77777777" w:rsidR="004D5B79" w:rsidRPr="004D5B79" w:rsidRDefault="004D5B79" w:rsidP="004D5B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0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36451EB8" w14:textId="77777777" w:rsidR="004D5B79" w:rsidRPr="004D5B79" w:rsidRDefault="004D5B79" w:rsidP="004D5B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6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14B84D4A" w14:textId="77777777" w:rsidR="004D5B79" w:rsidRPr="004D5B79" w:rsidRDefault="004D5B79" w:rsidP="004D5B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212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7D79DE8E" w14:textId="77777777" w:rsidR="004D5B79" w:rsidRPr="004D5B79" w:rsidRDefault="004D5B79" w:rsidP="004D5B79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kern w:val="0"/>
                <w:sz w:val="36"/>
                <w:szCs w:val="36"/>
                <w14:ligatures w14:val="none"/>
              </w:rPr>
            </w:pPr>
            <w:r w:rsidRPr="004D5B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  <w14:ligatures w14:val="none"/>
              </w:rPr>
              <w:t>Приложение 3 к Методическим рекомендациям</w:t>
            </w:r>
          </w:p>
        </w:tc>
      </w:tr>
      <w:tr w:rsidR="004D5B79" w:rsidRPr="004D5B79" w14:paraId="255DFA6D" w14:textId="77777777" w:rsidTr="00FA041A">
        <w:trPr>
          <w:trHeight w:val="404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2B26027F" w14:textId="77777777" w:rsidR="004D5B79" w:rsidRPr="004D5B79" w:rsidRDefault="004D5B79" w:rsidP="004D5B7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6C3A85DF" w14:textId="77777777" w:rsidR="004D5B79" w:rsidRPr="004D5B79" w:rsidRDefault="004D5B79" w:rsidP="004D5B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0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1C2E9DA5" w14:textId="77777777" w:rsidR="004D5B79" w:rsidRPr="004D5B79" w:rsidRDefault="004D5B79" w:rsidP="004D5B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6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4362907E" w14:textId="77777777" w:rsidR="004D5B79" w:rsidRPr="004D5B79" w:rsidRDefault="004D5B79" w:rsidP="004D5B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374E0B8A" w14:textId="77777777" w:rsidR="004D5B79" w:rsidRPr="004D5B79" w:rsidRDefault="004D5B79" w:rsidP="004D5B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481D77D6" w14:textId="77777777" w:rsidR="004D5B79" w:rsidRPr="004D5B79" w:rsidRDefault="004D5B79" w:rsidP="004D5B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2D8B2A41" w14:textId="77777777" w:rsidR="004D5B79" w:rsidRPr="004D5B79" w:rsidRDefault="004D5B79" w:rsidP="004D5B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4EE0CD77" w14:textId="77777777" w:rsidR="004D5B79" w:rsidRPr="004D5B79" w:rsidRDefault="004D5B79" w:rsidP="004D5B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21371D82" w14:textId="77777777" w:rsidR="004D5B79" w:rsidRPr="004D5B79" w:rsidRDefault="004D5B79" w:rsidP="004D5B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5A73BE72" w14:textId="77777777" w:rsidR="004D5B79" w:rsidRPr="004D5B79" w:rsidRDefault="004D5B79" w:rsidP="004D5B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D5B79" w:rsidRPr="004D5B79" w14:paraId="0424A45E" w14:textId="77777777" w:rsidTr="00FA041A">
        <w:trPr>
          <w:trHeight w:val="1190"/>
        </w:trPr>
        <w:tc>
          <w:tcPr>
            <w:tcW w:w="16876" w:type="dxa"/>
            <w:gridSpan w:val="1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15CE75D" w14:textId="541A8934" w:rsidR="004D5B79" w:rsidRPr="004D5B79" w:rsidRDefault="004D5B79" w:rsidP="004D5B7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kern w:val="0"/>
                <w:sz w:val="36"/>
                <w:szCs w:val="36"/>
                <w14:ligatures w14:val="none"/>
              </w:rPr>
            </w:pPr>
            <w:r w:rsidRPr="004D5B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14:ligatures w14:val="none"/>
              </w:rPr>
              <w:t xml:space="preserve">Структура контингента воспитанников </w:t>
            </w:r>
            <w:r w:rsidRPr="004D5B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14:ligatures w14:val="none"/>
              </w:rPr>
              <w:br/>
              <w:t>ТОО «</w:t>
            </w:r>
            <w:r w:rsidR="00C62B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val="en-US"/>
                <w14:ligatures w14:val="none"/>
              </w:rPr>
              <w:t>Ailana</w:t>
            </w:r>
            <w:r w:rsidR="00C62B78" w:rsidRPr="00C62B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14:ligatures w14:val="none"/>
              </w:rPr>
              <w:t xml:space="preserve"> </w:t>
            </w:r>
            <w:r w:rsidR="00C62B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val="en-US"/>
                <w14:ligatures w14:val="none"/>
              </w:rPr>
              <w:t>Group</w:t>
            </w:r>
            <w:r w:rsidRPr="004D5B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14:ligatures w14:val="none"/>
              </w:rPr>
              <w:t>» «</w:t>
            </w:r>
            <w:proofErr w:type="spellStart"/>
            <w:r w:rsidRPr="004D5B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14:ligatures w14:val="none"/>
              </w:rPr>
              <w:t>А</w:t>
            </w:r>
            <w:r w:rsidR="00C62B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14:ligatures w14:val="none"/>
              </w:rPr>
              <w:t>йлана</w:t>
            </w:r>
            <w:proofErr w:type="spellEnd"/>
            <w:r w:rsidRPr="004D5B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14:ligatures w14:val="none"/>
              </w:rPr>
              <w:t xml:space="preserve">» детский сад </w:t>
            </w:r>
            <w:r w:rsidRPr="004D5B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14:ligatures w14:val="none"/>
              </w:rPr>
              <w:br/>
            </w:r>
            <w:r w:rsidRPr="004D5B79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 xml:space="preserve">(наименование организации образования) </w:t>
            </w:r>
            <w:r w:rsidRPr="004D5B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14:ligatures w14:val="none"/>
              </w:rPr>
              <w:br/>
              <w:t xml:space="preserve"> </w:t>
            </w:r>
          </w:p>
        </w:tc>
      </w:tr>
      <w:tr w:rsidR="004D5B79" w:rsidRPr="004D5B79" w14:paraId="74D933A2" w14:textId="77777777" w:rsidTr="00FA041A">
        <w:trPr>
          <w:trHeight w:val="46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CC26BDD" w14:textId="77777777" w:rsidR="004D5B79" w:rsidRPr="004D5B79" w:rsidRDefault="004D5B79" w:rsidP="004D5B79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kern w:val="0"/>
                <w:sz w:val="36"/>
                <w:szCs w:val="36"/>
                <w14:ligatures w14:val="none"/>
              </w:rPr>
            </w:pPr>
            <w:r w:rsidRPr="004D5B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  <w14:ligatures w14:val="none"/>
              </w:rPr>
              <w:t>№ п/п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9B0BC3A" w14:textId="77777777" w:rsidR="004D5B79" w:rsidRPr="004D5B79" w:rsidRDefault="004D5B79" w:rsidP="004D5B7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kern w:val="0"/>
                <w:sz w:val="36"/>
                <w:szCs w:val="36"/>
                <w14:ligatures w14:val="none"/>
              </w:rPr>
            </w:pPr>
            <w:r w:rsidRPr="004D5B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  <w14:ligatures w14:val="none"/>
              </w:rPr>
              <w:t>Ф.И.О.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C31C6BA" w14:textId="77777777" w:rsidR="004D5B79" w:rsidRPr="004D5B79" w:rsidRDefault="004D5B79" w:rsidP="004D5B7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kern w:val="0"/>
                <w:sz w:val="36"/>
                <w:szCs w:val="36"/>
                <w14:ligatures w14:val="none"/>
              </w:rPr>
            </w:pPr>
            <w:r w:rsidRPr="004D5B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  <w14:ligatures w14:val="none"/>
              </w:rPr>
              <w:t>Дата, месяц, год рождения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CA19641" w14:textId="77777777" w:rsidR="004D5B79" w:rsidRPr="004D5B79" w:rsidRDefault="004D5B79" w:rsidP="004D5B7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kern w:val="0"/>
                <w:sz w:val="36"/>
                <w:szCs w:val="36"/>
                <w14:ligatures w14:val="none"/>
              </w:rPr>
            </w:pPr>
            <w:r w:rsidRPr="004D5B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  <w14:ligatures w14:val="none"/>
              </w:rPr>
              <w:t>Наименование группы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E0DF66F" w14:textId="77777777" w:rsidR="004D5B79" w:rsidRPr="004D5B79" w:rsidRDefault="004D5B79" w:rsidP="004D5B7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kern w:val="0"/>
                <w:sz w:val="36"/>
                <w:szCs w:val="36"/>
                <w14:ligatures w14:val="none"/>
              </w:rPr>
            </w:pPr>
            <w:r w:rsidRPr="004D5B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  <w14:ligatures w14:val="none"/>
              </w:rPr>
              <w:t>Возрастная периодизация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8B3CA5A" w14:textId="77777777" w:rsidR="004D5B79" w:rsidRPr="004D5B79" w:rsidRDefault="004D5B79" w:rsidP="004D5B7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kern w:val="0"/>
                <w:sz w:val="36"/>
                <w:szCs w:val="36"/>
                <w14:ligatures w14:val="none"/>
              </w:rPr>
            </w:pPr>
            <w:r w:rsidRPr="004D5B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  <w14:ligatures w14:val="none"/>
              </w:rPr>
              <w:t>Возрастные группы</w:t>
            </w:r>
          </w:p>
        </w:tc>
        <w:tc>
          <w:tcPr>
            <w:tcW w:w="3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466CA37" w14:textId="77777777" w:rsidR="004D5B79" w:rsidRPr="004D5B79" w:rsidRDefault="004D5B79" w:rsidP="004D5B7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kern w:val="0"/>
                <w:sz w:val="36"/>
                <w:szCs w:val="36"/>
                <w14:ligatures w14:val="none"/>
              </w:rPr>
            </w:pPr>
            <w:r w:rsidRPr="004D5B79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сведения о зачислении в ДО</w:t>
            </w:r>
          </w:p>
        </w:tc>
        <w:tc>
          <w:tcPr>
            <w:tcW w:w="3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66892ED" w14:textId="77777777" w:rsidR="004D5B79" w:rsidRPr="004D5B79" w:rsidRDefault="004D5B79" w:rsidP="004D5B7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kern w:val="0"/>
                <w:sz w:val="36"/>
                <w:szCs w:val="36"/>
                <w14:ligatures w14:val="none"/>
              </w:rPr>
            </w:pPr>
            <w:r w:rsidRPr="004D5B79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сведения об отчислении из ДО</w:t>
            </w:r>
          </w:p>
        </w:tc>
      </w:tr>
      <w:tr w:rsidR="004D5B79" w:rsidRPr="004D5B79" w14:paraId="1FE07196" w14:textId="77777777" w:rsidTr="00FA041A">
        <w:trPr>
          <w:trHeight w:val="5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4B9ECE21" w14:textId="77777777" w:rsidR="004D5B79" w:rsidRPr="004D5B79" w:rsidRDefault="004D5B79" w:rsidP="004D5B79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kern w:val="0"/>
                <w:sz w:val="36"/>
                <w:szCs w:val="36"/>
                <w14:ligatures w14:val="none"/>
              </w:rPr>
            </w:pPr>
            <w:r w:rsidRPr="004D5B79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2656A0A1" w14:textId="77777777" w:rsidR="004D5B79" w:rsidRPr="004D5B79" w:rsidRDefault="004D5B79" w:rsidP="004D5B79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kern w:val="0"/>
                <w:sz w:val="36"/>
                <w:szCs w:val="36"/>
                <w14:ligatures w14:val="none"/>
              </w:rPr>
            </w:pPr>
            <w:r w:rsidRPr="004D5B79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645D15C1" w14:textId="77777777" w:rsidR="004D5B79" w:rsidRPr="004D5B79" w:rsidRDefault="004D5B79" w:rsidP="004D5B79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kern w:val="0"/>
                <w:sz w:val="36"/>
                <w:szCs w:val="36"/>
                <w14:ligatures w14:val="none"/>
              </w:rPr>
            </w:pPr>
            <w:r w:rsidRPr="004D5B79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62188213" w14:textId="0CAEADCB" w:rsidR="004D5B79" w:rsidRPr="007077C6" w:rsidRDefault="007077C6" w:rsidP="004D5B79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6143017F" w14:textId="77777777" w:rsidR="004D5B79" w:rsidRPr="004D5B79" w:rsidRDefault="004D5B79" w:rsidP="004D5B79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kern w:val="0"/>
                <w:sz w:val="36"/>
                <w:szCs w:val="36"/>
                <w14:ligatures w14:val="none"/>
              </w:rPr>
            </w:pPr>
            <w:r w:rsidRPr="004D5B79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629D42DF" w14:textId="77777777" w:rsidR="004D5B79" w:rsidRPr="004D5B79" w:rsidRDefault="004D5B79" w:rsidP="004D5B79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kern w:val="0"/>
                <w:sz w:val="36"/>
                <w:szCs w:val="36"/>
                <w14:ligatures w14:val="none"/>
              </w:rPr>
            </w:pPr>
            <w:r w:rsidRPr="004D5B79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61B47C4" w14:textId="77777777" w:rsidR="004D5B79" w:rsidRPr="004D5B79" w:rsidRDefault="004D5B79" w:rsidP="004D5B7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kern w:val="0"/>
                <w:sz w:val="36"/>
                <w:szCs w:val="36"/>
                <w14:ligatures w14:val="none"/>
              </w:rPr>
            </w:pPr>
            <w:r w:rsidRPr="004D5B79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та прибытия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F9D137B" w14:textId="77777777" w:rsidR="004D5B79" w:rsidRPr="004D5B79" w:rsidRDefault="004D5B79" w:rsidP="004D5B7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kern w:val="0"/>
                <w:sz w:val="36"/>
                <w:szCs w:val="36"/>
                <w14:ligatures w14:val="none"/>
              </w:rPr>
            </w:pPr>
            <w:r w:rsidRPr="004D5B79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 xml:space="preserve">из них по государственному заказу </w:t>
            </w:r>
            <w:r w:rsidRPr="004D5B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24"/>
                <w:sz w:val="18"/>
                <w:szCs w:val="18"/>
                <w14:ligatures w14:val="none"/>
              </w:rPr>
              <w:t>(для частных ДО)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8011106" w14:textId="77777777" w:rsidR="004D5B79" w:rsidRPr="004D5B79" w:rsidRDefault="004D5B79" w:rsidP="004D5B7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kern w:val="0"/>
                <w:sz w:val="36"/>
                <w:szCs w:val="36"/>
                <w14:ligatures w14:val="none"/>
              </w:rPr>
            </w:pPr>
            <w:r w:rsidRPr="004D5B79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та выбытия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BF70DFE" w14:textId="77777777" w:rsidR="004D5B79" w:rsidRPr="004D5B79" w:rsidRDefault="004D5B79" w:rsidP="004D5B7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kern w:val="0"/>
                <w:sz w:val="36"/>
                <w:szCs w:val="36"/>
                <w14:ligatures w14:val="none"/>
              </w:rPr>
            </w:pPr>
            <w:r w:rsidRPr="004D5B79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основание выбытия (выпуск, по заявлению, согласно ТПД и др.)</w:t>
            </w:r>
          </w:p>
        </w:tc>
      </w:tr>
      <w:tr w:rsidR="00C41D4E" w:rsidRPr="004D5B79" w14:paraId="40B982E3" w14:textId="77777777" w:rsidTr="00FA041A">
        <w:trPr>
          <w:trHeight w:val="5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B3FA9CB" w14:textId="79D43D8B" w:rsidR="00C41D4E" w:rsidRPr="004B1936" w:rsidRDefault="004B1936" w:rsidP="00C41D4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/>
                <w14:ligatures w14:val="none"/>
              </w:rPr>
              <w:t>1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61A92A" w14:textId="7296A1C0" w:rsidR="00C41D4E" w:rsidRPr="004D5B79" w:rsidRDefault="00C41D4E" w:rsidP="00C41D4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7D5998">
              <w:t>ПАЗЫЛБАЕВ АРТУР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A370A0" w14:textId="1EC5FA0E" w:rsidR="00C41D4E" w:rsidRPr="004D5B79" w:rsidRDefault="00C41D4E" w:rsidP="00C41D4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EB4D31">
              <w:t>14.09.202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245EBA" w14:textId="3A39DCD6" w:rsidR="00C41D4E" w:rsidRDefault="00C41D4E" w:rsidP="00C41D4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proofErr w:type="spellStart"/>
            <w:r w:rsidRPr="00194EF0">
              <w:t>Айналайы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C52CCAE" w14:textId="327E22A0" w:rsidR="00C41D4E" w:rsidRPr="004D5B79" w:rsidRDefault="00C41D4E" w:rsidP="00C41D4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EB3824"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82F125" w14:textId="0D77F767" w:rsidR="00C41D4E" w:rsidRPr="004D5B79" w:rsidRDefault="00C41D4E" w:rsidP="00C41D4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EB3824"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D6A12A6" w14:textId="5E57F347" w:rsidR="00C41D4E" w:rsidRPr="004D5B79" w:rsidRDefault="00CE74B5" w:rsidP="00C41D4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CE74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14:ligatures w14:val="none"/>
              </w:rPr>
              <w:t>01.07.2022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95A4DF6" w14:textId="1E0A3E4B" w:rsidR="00C41D4E" w:rsidRPr="004D5B79" w:rsidRDefault="00185314" w:rsidP="00C41D4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86DA02D" w14:textId="77777777" w:rsidR="00C41D4E" w:rsidRPr="004D5B79" w:rsidRDefault="00C41D4E" w:rsidP="00C41D4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0A68E99" w14:textId="77777777" w:rsidR="00C41D4E" w:rsidRPr="004D5B79" w:rsidRDefault="00C41D4E" w:rsidP="00C41D4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</w:p>
        </w:tc>
      </w:tr>
      <w:tr w:rsidR="00113B30" w:rsidRPr="004D5B79" w14:paraId="6C0ABA4F" w14:textId="77777777" w:rsidTr="00FA041A">
        <w:trPr>
          <w:trHeight w:val="5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844A39C" w14:textId="5E49E44C" w:rsidR="00113B30" w:rsidRPr="004B1936" w:rsidRDefault="004B1936" w:rsidP="00113B30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/>
                <w14:ligatures w14:val="none"/>
              </w:rPr>
              <w:t>2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C455902" w14:textId="51110CEA" w:rsidR="00113B30" w:rsidRPr="007D5998" w:rsidRDefault="00CE74B5" w:rsidP="00113B30">
            <w:pPr>
              <w:spacing w:after="0" w:line="240" w:lineRule="auto"/>
              <w:textAlignment w:val="bottom"/>
            </w:pPr>
            <w:r w:rsidRPr="00CE74B5">
              <w:t>ҚУАНЫШ</w:t>
            </w:r>
            <w:r w:rsidRPr="00CE74B5">
              <w:tab/>
              <w:t>БАТЫРХАН</w:t>
            </w:r>
            <w:r w:rsidRPr="00CE74B5">
              <w:tab/>
              <w:t>РИЗАБЕКҰЛ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748A8D" w14:textId="6F901A4D" w:rsidR="00113B30" w:rsidRPr="00EB4D31" w:rsidRDefault="00CE74B5" w:rsidP="00113B30">
            <w:pPr>
              <w:spacing w:after="0" w:line="240" w:lineRule="auto"/>
              <w:textAlignment w:val="bottom"/>
            </w:pPr>
            <w:r w:rsidRPr="00CE74B5">
              <w:t>03-04-202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0F42190" w14:textId="3B95F3D1" w:rsidR="00113B30" w:rsidRPr="00194EF0" w:rsidRDefault="00CE74B5" w:rsidP="00113B30">
            <w:pPr>
              <w:spacing w:after="0" w:line="240" w:lineRule="auto"/>
              <w:textAlignment w:val="bottom"/>
            </w:pPr>
            <w:proofErr w:type="spellStart"/>
            <w:r w:rsidRPr="00D47877">
              <w:t>Күншуақ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B838BA" w14:textId="3BF1B4CC" w:rsidR="00113B30" w:rsidRPr="00EB3824" w:rsidRDefault="00113B30" w:rsidP="00113B30">
            <w:pPr>
              <w:spacing w:after="0" w:line="240" w:lineRule="auto"/>
              <w:textAlignment w:val="bottom"/>
            </w:pPr>
            <w:r w:rsidRPr="00EB3824"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64FFE1" w14:textId="42B1BBB8" w:rsidR="00113B30" w:rsidRPr="00EB3824" w:rsidRDefault="00113B30" w:rsidP="00113B30">
            <w:pPr>
              <w:spacing w:after="0" w:line="240" w:lineRule="auto"/>
              <w:textAlignment w:val="bottom"/>
            </w:pPr>
            <w:r w:rsidRPr="00EB3824"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BB92495" w14:textId="7890DEF0" w:rsidR="00113B30" w:rsidRPr="00480588" w:rsidRDefault="00CE74B5" w:rsidP="00113B30">
            <w:pPr>
              <w:spacing w:after="0" w:line="240" w:lineRule="auto"/>
              <w:textAlignment w:val="center"/>
            </w:pPr>
            <w:r>
              <w:t>01.07.2022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8BD2F0C" w14:textId="6A49361C" w:rsidR="00113B30" w:rsidRPr="004D5B79" w:rsidRDefault="00185314" w:rsidP="00113B3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CC2C96B" w14:textId="064DFA88" w:rsidR="00113B30" w:rsidRPr="004D5B79" w:rsidRDefault="00CE74B5" w:rsidP="00113B3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22.07.23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7B5FF2B" w14:textId="2D7D19D7" w:rsidR="00113B30" w:rsidRPr="00DB1CD9" w:rsidRDefault="00DB1CD9" w:rsidP="00113B3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:lang w:val="kk-KZ"/>
                <w14:ligatures w14:val="none"/>
              </w:rPr>
              <w:t>аударма</w:t>
            </w:r>
          </w:p>
        </w:tc>
      </w:tr>
      <w:tr w:rsidR="00025FCD" w:rsidRPr="004D5B79" w14:paraId="6D9D4FCE" w14:textId="77777777" w:rsidTr="00FA041A">
        <w:trPr>
          <w:trHeight w:val="5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8ED86D9" w14:textId="53C8198A" w:rsidR="00025FCD" w:rsidRPr="004B1936" w:rsidRDefault="004B1936" w:rsidP="00025FC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/>
                <w14:ligatures w14:val="none"/>
              </w:rPr>
              <w:t>3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B5AF90B" w14:textId="24036140" w:rsidR="00025FCD" w:rsidRPr="007D5998" w:rsidRDefault="00025FCD" w:rsidP="00025FCD">
            <w:pPr>
              <w:spacing w:after="0" w:line="240" w:lineRule="auto"/>
              <w:textAlignment w:val="bottom"/>
            </w:pPr>
            <w:r w:rsidRPr="00CE74B5">
              <w:t>СЕРИКБАЕВ</w:t>
            </w:r>
            <w:r w:rsidRPr="00CE74B5">
              <w:tab/>
              <w:t>АРУЛАН</w:t>
            </w:r>
            <w:r w:rsidRPr="00CE74B5">
              <w:tab/>
              <w:t>БАУРЖАНОВИЧ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10D60A" w14:textId="26C12108" w:rsidR="00025FCD" w:rsidRPr="00EB4D31" w:rsidRDefault="00025FCD" w:rsidP="00025FCD">
            <w:pPr>
              <w:spacing w:after="0" w:line="240" w:lineRule="auto"/>
              <w:textAlignment w:val="bottom"/>
            </w:pPr>
            <w:r w:rsidRPr="00112B28">
              <w:t>03-04-202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CF01C91" w14:textId="63670F15" w:rsidR="00025FCD" w:rsidRPr="00194EF0" w:rsidRDefault="00025FCD" w:rsidP="00025FCD">
            <w:pPr>
              <w:spacing w:after="0" w:line="240" w:lineRule="auto"/>
              <w:textAlignment w:val="bottom"/>
            </w:pPr>
            <w:proofErr w:type="spellStart"/>
            <w:r w:rsidRPr="00194EF0">
              <w:t>Айналайы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84C5D5" w14:textId="26808C55" w:rsidR="00025FCD" w:rsidRPr="00EB3824" w:rsidRDefault="00025FCD" w:rsidP="00025FCD">
            <w:pPr>
              <w:spacing w:after="0" w:line="240" w:lineRule="auto"/>
              <w:textAlignment w:val="bottom"/>
            </w:pPr>
            <w:r w:rsidRPr="00EB3824"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A67098" w14:textId="521F3B43" w:rsidR="00025FCD" w:rsidRPr="00EB3824" w:rsidRDefault="00025FCD" w:rsidP="00025FCD">
            <w:pPr>
              <w:spacing w:after="0" w:line="240" w:lineRule="auto"/>
              <w:textAlignment w:val="bottom"/>
            </w:pPr>
            <w:r w:rsidRPr="00EB3824"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3A467E" w14:textId="78555693" w:rsidR="00025FCD" w:rsidRPr="00480588" w:rsidRDefault="00025FCD" w:rsidP="00025FCD">
            <w:pPr>
              <w:spacing w:after="0" w:line="240" w:lineRule="auto"/>
              <w:textAlignment w:val="center"/>
            </w:pPr>
            <w:r w:rsidRPr="000E4EAB">
              <w:t>01.07.2022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CAF305B" w14:textId="478A4B46" w:rsidR="00025FCD" w:rsidRPr="004D5B79" w:rsidRDefault="00025FCD" w:rsidP="00025FC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7DEF224" w14:textId="68234CE5" w:rsidR="00025FCD" w:rsidRPr="00D06A1B" w:rsidRDefault="00025FCD" w:rsidP="00025FC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27.08.2024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FC3C2D" w14:textId="427D967A" w:rsidR="00025FCD" w:rsidRPr="004D5B79" w:rsidRDefault="00025FCD" w:rsidP="00025FC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proofErr w:type="spellStart"/>
            <w:r w:rsidRPr="00B74266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мектепке</w:t>
            </w:r>
            <w:proofErr w:type="spellEnd"/>
          </w:p>
        </w:tc>
      </w:tr>
      <w:tr w:rsidR="00447A02" w:rsidRPr="004D5B79" w14:paraId="7D7A5341" w14:textId="77777777" w:rsidTr="00FA041A">
        <w:trPr>
          <w:trHeight w:val="5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05D17FC" w14:textId="3E88AC7B" w:rsidR="00447A02" w:rsidRPr="004B1936" w:rsidRDefault="004B1936" w:rsidP="00447A0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/>
                <w14:ligatures w14:val="none"/>
              </w:rPr>
              <w:t>4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6DE2A8" w14:textId="46BE2AED" w:rsidR="00447A02" w:rsidRPr="007D5998" w:rsidRDefault="00447A02" w:rsidP="00447A02">
            <w:pPr>
              <w:spacing w:after="0" w:line="240" w:lineRule="auto"/>
              <w:textAlignment w:val="bottom"/>
            </w:pPr>
            <w:r w:rsidRPr="00CE74B5">
              <w:t>ПОЛАТХАН</w:t>
            </w:r>
            <w:r w:rsidRPr="00CE74B5">
              <w:tab/>
              <w:t>АЯНАТ</w:t>
            </w:r>
            <w:r w:rsidRPr="00CE74B5">
              <w:tab/>
              <w:t>МҰРАТЖАНҚЫЗ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9D2524" w14:textId="5A1CFE0E" w:rsidR="00447A02" w:rsidRPr="00EB4D31" w:rsidRDefault="00447A02" w:rsidP="00447A02">
            <w:pPr>
              <w:spacing w:after="0" w:line="240" w:lineRule="auto"/>
              <w:textAlignment w:val="bottom"/>
            </w:pPr>
            <w:r w:rsidRPr="00112B28">
              <w:t>23-11-2017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FA6B54F" w14:textId="69F3DFC8" w:rsidR="00447A02" w:rsidRPr="00194EF0" w:rsidRDefault="00447A02" w:rsidP="00447A02">
            <w:pPr>
              <w:spacing w:after="0" w:line="240" w:lineRule="auto"/>
              <w:textAlignment w:val="bottom"/>
            </w:pPr>
            <w:proofErr w:type="spellStart"/>
            <w:r w:rsidRPr="00194EF0">
              <w:t>Айналайы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8692BB" w14:textId="3702432F" w:rsidR="00447A02" w:rsidRPr="00EB3824" w:rsidRDefault="00447A02" w:rsidP="00447A02">
            <w:pPr>
              <w:spacing w:after="0" w:line="240" w:lineRule="auto"/>
              <w:textAlignment w:val="bottom"/>
            </w:pPr>
            <w:r w:rsidRPr="00EB3824"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B7F3A9" w14:textId="6CD83BE9" w:rsidR="00447A02" w:rsidRPr="00EB3824" w:rsidRDefault="00447A02" w:rsidP="00447A02">
            <w:pPr>
              <w:spacing w:after="0" w:line="240" w:lineRule="auto"/>
              <w:textAlignment w:val="bottom"/>
            </w:pPr>
            <w:r w:rsidRPr="00EB3824"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E0B9187" w14:textId="7CE74587" w:rsidR="00447A02" w:rsidRPr="00480588" w:rsidRDefault="00447A02" w:rsidP="00447A02">
            <w:pPr>
              <w:spacing w:after="0" w:line="240" w:lineRule="auto"/>
              <w:textAlignment w:val="center"/>
            </w:pPr>
            <w:r w:rsidRPr="000E4EAB">
              <w:t>01.07.2022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CDAE10E" w14:textId="20FD02EF" w:rsidR="00447A02" w:rsidRPr="004D5B79" w:rsidRDefault="00447A02" w:rsidP="00447A0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3F8970D" w14:textId="2D49D51E" w:rsidR="00447A02" w:rsidRPr="004D5B79" w:rsidRDefault="00447A02" w:rsidP="00447A0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22.08.2024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2C793B5" w14:textId="670294B1" w:rsidR="00447A02" w:rsidRPr="004D5B79" w:rsidRDefault="00447A02" w:rsidP="00447A0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proofErr w:type="spellStart"/>
            <w:r w:rsidRPr="00B74266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мектепке</w:t>
            </w:r>
            <w:proofErr w:type="spellEnd"/>
          </w:p>
        </w:tc>
      </w:tr>
      <w:tr w:rsidR="00447A02" w:rsidRPr="004D5B79" w14:paraId="13B2BEA0" w14:textId="77777777" w:rsidTr="00FA041A">
        <w:trPr>
          <w:trHeight w:val="5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97C615F" w14:textId="1C4DD35C" w:rsidR="00447A02" w:rsidRPr="004B1936" w:rsidRDefault="004B1936" w:rsidP="00447A0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/>
                <w14:ligatures w14:val="none"/>
              </w:rPr>
              <w:t>5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3B04EC8" w14:textId="7D3A9231" w:rsidR="00447A02" w:rsidRPr="007D5998" w:rsidRDefault="00447A02" w:rsidP="00447A02">
            <w:pPr>
              <w:spacing w:after="0" w:line="240" w:lineRule="auto"/>
              <w:textAlignment w:val="bottom"/>
            </w:pPr>
            <w:r>
              <w:t xml:space="preserve">ПОЛАТХАН   </w:t>
            </w:r>
            <w:r w:rsidRPr="00CE74B5">
              <w:t>МҰХАММЕДЖАН</w:t>
            </w:r>
            <w:r w:rsidRPr="00CE74B5">
              <w:tab/>
              <w:t>МУРАТЖАНҰЛ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CB1D41" w14:textId="254B4A3C" w:rsidR="00447A02" w:rsidRPr="00EB4D31" w:rsidRDefault="00447A02" w:rsidP="00447A02">
            <w:pPr>
              <w:spacing w:after="0" w:line="240" w:lineRule="auto"/>
              <w:textAlignment w:val="bottom"/>
            </w:pPr>
            <w:r w:rsidRPr="00112B28">
              <w:t>10-04-2018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2E3536" w14:textId="23F8E3A2" w:rsidR="00447A02" w:rsidRPr="00194EF0" w:rsidRDefault="00447A02" w:rsidP="00447A02">
            <w:pPr>
              <w:spacing w:after="0" w:line="240" w:lineRule="auto"/>
              <w:textAlignment w:val="bottom"/>
            </w:pPr>
            <w:proofErr w:type="spellStart"/>
            <w:r w:rsidRPr="00D47877">
              <w:t>Күншуақ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BBC0FFE" w14:textId="1E4191A0" w:rsidR="00447A02" w:rsidRPr="00EB3824" w:rsidRDefault="00447A02" w:rsidP="00447A02">
            <w:pPr>
              <w:spacing w:after="0" w:line="240" w:lineRule="auto"/>
              <w:textAlignment w:val="bottom"/>
            </w:pPr>
            <w:r w:rsidRPr="00EB3824"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BE3FAB" w14:textId="547C5D72" w:rsidR="00447A02" w:rsidRPr="00EB3824" w:rsidRDefault="00447A02" w:rsidP="00447A02">
            <w:pPr>
              <w:spacing w:after="0" w:line="240" w:lineRule="auto"/>
              <w:textAlignment w:val="bottom"/>
            </w:pPr>
            <w:r w:rsidRPr="00EB3824"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9D4608" w14:textId="4F633D42" w:rsidR="00447A02" w:rsidRPr="00480588" w:rsidRDefault="00447A02" w:rsidP="00447A02">
            <w:pPr>
              <w:spacing w:after="0" w:line="240" w:lineRule="auto"/>
              <w:textAlignment w:val="center"/>
            </w:pPr>
            <w:r w:rsidRPr="000E4EAB">
              <w:t>01.07.2022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D94829E" w14:textId="60C6C6BE" w:rsidR="00447A02" w:rsidRPr="004D5B79" w:rsidRDefault="00447A02" w:rsidP="00447A0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563957B" w14:textId="0481B745" w:rsidR="00447A02" w:rsidRPr="004D5B79" w:rsidRDefault="00447A02" w:rsidP="00447A0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22.08.2024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6A5E5C" w14:textId="690F4A5A" w:rsidR="00447A02" w:rsidRPr="004D5B79" w:rsidRDefault="00447A02" w:rsidP="00447A0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proofErr w:type="spellStart"/>
            <w:r w:rsidRPr="00B74266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мектепке</w:t>
            </w:r>
            <w:proofErr w:type="spellEnd"/>
          </w:p>
        </w:tc>
      </w:tr>
      <w:tr w:rsidR="00447A02" w:rsidRPr="004D5B79" w14:paraId="57E0B624" w14:textId="77777777" w:rsidTr="00FA041A">
        <w:trPr>
          <w:trHeight w:val="5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887F1E7" w14:textId="70B240BE" w:rsidR="00447A02" w:rsidRPr="004B1936" w:rsidRDefault="004B1936" w:rsidP="00447A0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/>
                <w14:ligatures w14:val="none"/>
              </w:rPr>
              <w:t>6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57F4CD" w14:textId="57771793" w:rsidR="00447A02" w:rsidRPr="007D5998" w:rsidRDefault="00447A02" w:rsidP="00447A02">
            <w:pPr>
              <w:spacing w:after="0" w:line="240" w:lineRule="auto"/>
              <w:textAlignment w:val="bottom"/>
            </w:pPr>
            <w:r w:rsidRPr="00CE74B5">
              <w:t>БЕИМБЕТ</w:t>
            </w:r>
            <w:r w:rsidRPr="00CE74B5">
              <w:tab/>
              <w:t>МЕДИНА</w:t>
            </w:r>
            <w:r w:rsidRPr="00CE74B5">
              <w:tab/>
              <w:t>АНУАРҚЫЗ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5713B2" w14:textId="546BAFE5" w:rsidR="00447A02" w:rsidRPr="00EB4D31" w:rsidRDefault="00447A02" w:rsidP="00447A02">
            <w:pPr>
              <w:spacing w:after="0" w:line="240" w:lineRule="auto"/>
              <w:textAlignment w:val="bottom"/>
            </w:pPr>
            <w:r w:rsidRPr="00112B28">
              <w:t>23-07-202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9B687B" w14:textId="3566E8AB" w:rsidR="00447A02" w:rsidRPr="00194EF0" w:rsidRDefault="00447A02" w:rsidP="00447A02">
            <w:pPr>
              <w:spacing w:after="0" w:line="240" w:lineRule="auto"/>
              <w:textAlignment w:val="bottom"/>
            </w:pPr>
            <w:proofErr w:type="spellStart"/>
            <w:r w:rsidRPr="00D47877">
              <w:t>Күншуақ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B042834" w14:textId="47F8AC4F" w:rsidR="00447A02" w:rsidRPr="00EB3824" w:rsidRDefault="00447A02" w:rsidP="00447A02">
            <w:pPr>
              <w:spacing w:after="0" w:line="240" w:lineRule="auto"/>
              <w:textAlignment w:val="bottom"/>
            </w:pPr>
            <w:r w:rsidRPr="00EB3824"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870D7C" w14:textId="29F7286B" w:rsidR="00447A02" w:rsidRPr="00EB3824" w:rsidRDefault="00447A02" w:rsidP="00447A02">
            <w:pPr>
              <w:spacing w:after="0" w:line="240" w:lineRule="auto"/>
              <w:textAlignment w:val="bottom"/>
            </w:pPr>
            <w:r w:rsidRPr="00EB3824"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1D298A" w14:textId="2D31F880" w:rsidR="00447A02" w:rsidRPr="00480588" w:rsidRDefault="00447A02" w:rsidP="00447A02">
            <w:pPr>
              <w:spacing w:after="0" w:line="240" w:lineRule="auto"/>
              <w:textAlignment w:val="center"/>
            </w:pPr>
            <w:r w:rsidRPr="000E4EAB">
              <w:t>01.07.2022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2CF3E4B" w14:textId="56AD2350" w:rsidR="00447A02" w:rsidRPr="004D5B79" w:rsidRDefault="00447A02" w:rsidP="00447A0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3958EB3" w14:textId="7F607D99" w:rsidR="00447A02" w:rsidRPr="004D5B79" w:rsidRDefault="00447A02" w:rsidP="00447A0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12.08.2024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903F7F" w14:textId="0AA448CC" w:rsidR="00447A02" w:rsidRPr="001F162C" w:rsidRDefault="00447A02" w:rsidP="00447A0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:lang w:val="kk-KZ"/>
                <w14:ligatures w14:val="none"/>
              </w:rPr>
            </w:pPr>
            <w:proofErr w:type="spellStart"/>
            <w:r w:rsidRPr="00B74266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мектепке</w:t>
            </w:r>
            <w:proofErr w:type="spellEnd"/>
          </w:p>
        </w:tc>
      </w:tr>
      <w:tr w:rsidR="00D06A1B" w:rsidRPr="004D5B79" w14:paraId="5365276C" w14:textId="77777777" w:rsidTr="00FA041A">
        <w:trPr>
          <w:trHeight w:val="5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8E46689" w14:textId="016AAE71" w:rsidR="00D06A1B" w:rsidRPr="004B1936" w:rsidRDefault="004B1936" w:rsidP="00D06A1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/>
                <w14:ligatures w14:val="none"/>
              </w:rPr>
              <w:t>7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3E8B7B" w14:textId="1EB155CD" w:rsidR="00D06A1B" w:rsidRPr="007D5998" w:rsidRDefault="00D06A1B" w:rsidP="00D06A1B">
            <w:pPr>
              <w:spacing w:after="0" w:line="240" w:lineRule="auto"/>
              <w:textAlignment w:val="bottom"/>
            </w:pPr>
            <w:r w:rsidRPr="00D06A1B">
              <w:t>БЕРІКҚЫЗЫ</w:t>
            </w:r>
            <w:r w:rsidRPr="00D06A1B">
              <w:tab/>
              <w:t>ӘДЕМІ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379D550" w14:textId="4247C4B3" w:rsidR="00D06A1B" w:rsidRPr="00EB4D31" w:rsidRDefault="00D06A1B" w:rsidP="00D06A1B">
            <w:pPr>
              <w:spacing w:after="0" w:line="240" w:lineRule="auto"/>
              <w:textAlignment w:val="bottom"/>
            </w:pPr>
            <w:r w:rsidRPr="00112B28">
              <w:t>15-07-202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3F919A1" w14:textId="3B4353B2" w:rsidR="00D06A1B" w:rsidRPr="00194EF0" w:rsidRDefault="00D06A1B" w:rsidP="00D06A1B">
            <w:pPr>
              <w:spacing w:after="0" w:line="240" w:lineRule="auto"/>
              <w:textAlignment w:val="bottom"/>
            </w:pPr>
            <w:proofErr w:type="spellStart"/>
            <w:r w:rsidRPr="00194EF0">
              <w:t>Айналайы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6591ED6" w14:textId="20EE9CA5" w:rsidR="00D06A1B" w:rsidRPr="00EB3824" w:rsidRDefault="00D06A1B" w:rsidP="00D06A1B">
            <w:pPr>
              <w:spacing w:after="0" w:line="240" w:lineRule="auto"/>
              <w:textAlignment w:val="bottom"/>
            </w:pPr>
            <w:r w:rsidRPr="00EB3824"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00E06A" w14:textId="7CFC3CA1" w:rsidR="00D06A1B" w:rsidRPr="00EB3824" w:rsidRDefault="00D06A1B" w:rsidP="00D06A1B">
            <w:pPr>
              <w:spacing w:after="0" w:line="240" w:lineRule="auto"/>
              <w:textAlignment w:val="bottom"/>
            </w:pPr>
            <w:r w:rsidRPr="00EB3824"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AE3933" w14:textId="71171313" w:rsidR="00D06A1B" w:rsidRPr="00480588" w:rsidRDefault="00D06A1B" w:rsidP="00D06A1B">
            <w:pPr>
              <w:spacing w:after="0" w:line="240" w:lineRule="auto"/>
              <w:textAlignment w:val="center"/>
            </w:pPr>
            <w:r w:rsidRPr="000E4EAB">
              <w:t>01.07.2022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6D50238" w14:textId="204ACDE5" w:rsidR="00D06A1B" w:rsidRPr="004D5B79" w:rsidRDefault="00D06A1B" w:rsidP="00D06A1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4C2C3A9" w14:textId="33BF44E1" w:rsidR="00D06A1B" w:rsidRPr="004D5B79" w:rsidRDefault="005E7269" w:rsidP="00D06A1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01.09.2023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D8EF68" w14:textId="5B897560" w:rsidR="00D06A1B" w:rsidRPr="004D5B79" w:rsidRDefault="00447A02" w:rsidP="00D06A1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аударма</w:t>
            </w:r>
            <w:proofErr w:type="spellEnd"/>
          </w:p>
        </w:tc>
      </w:tr>
      <w:tr w:rsidR="00025FCD" w:rsidRPr="004D5B79" w14:paraId="27B65DD2" w14:textId="77777777" w:rsidTr="00FA041A">
        <w:trPr>
          <w:trHeight w:val="5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B6BA379" w14:textId="74B2CA70" w:rsidR="00025FCD" w:rsidRPr="004B1936" w:rsidRDefault="004B1936" w:rsidP="00025FC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/>
                <w14:ligatures w14:val="none"/>
              </w:rPr>
              <w:t>8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6B2310" w14:textId="73F8E919" w:rsidR="00025FCD" w:rsidRPr="004D5B79" w:rsidRDefault="00025FCD" w:rsidP="00025FC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D06A1B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>НАРЗУЛЛАҚЫЗЫ</w:t>
            </w:r>
            <w:r w:rsidRPr="00D06A1B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ab/>
              <w:t>ЛЕЙЛА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2CE8F1" w14:textId="5651DF11" w:rsidR="00025FCD" w:rsidRPr="004D5B79" w:rsidRDefault="00025FCD" w:rsidP="00025FC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112B28">
              <w:t>02-10-2019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F12E03" w14:textId="3254A72F" w:rsidR="00025FCD" w:rsidRDefault="00025FCD" w:rsidP="00025FC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proofErr w:type="spellStart"/>
            <w:r w:rsidRPr="00194EF0">
              <w:t>Айналайы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7ECF00" w14:textId="7DD3BCEB" w:rsidR="00025FCD" w:rsidRPr="004D5B79" w:rsidRDefault="00025FCD" w:rsidP="00025FC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EB3824"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3D82FC2" w14:textId="03D2FC0D" w:rsidR="00025FCD" w:rsidRPr="004D5B79" w:rsidRDefault="00025FCD" w:rsidP="00025FC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EB3824"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ACE997" w14:textId="1D43B22C" w:rsidR="00025FCD" w:rsidRPr="004D5B79" w:rsidRDefault="00025FCD" w:rsidP="00025FC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0E4EAB">
              <w:t>01.07.2022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F89FD9B" w14:textId="22127C75" w:rsidR="00025FCD" w:rsidRPr="004D5B79" w:rsidRDefault="00025FCD" w:rsidP="00025FC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AC2328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BD2DC2E" w14:textId="4BC22D9A" w:rsidR="00025FCD" w:rsidRPr="004D5B79" w:rsidRDefault="00025FCD" w:rsidP="00025FC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20.01.2023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55A562" w14:textId="65B59E88" w:rsidR="00025FCD" w:rsidRPr="004D5B79" w:rsidRDefault="00025FCD" w:rsidP="00025FC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аударма</w:t>
            </w:r>
            <w:proofErr w:type="spellEnd"/>
          </w:p>
        </w:tc>
      </w:tr>
      <w:tr w:rsidR="00D06A1B" w:rsidRPr="004D5B79" w14:paraId="0750DA01" w14:textId="77777777" w:rsidTr="00FA041A">
        <w:trPr>
          <w:trHeight w:val="5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9CB9DB7" w14:textId="0A0D1D08" w:rsidR="00D06A1B" w:rsidRPr="004B1936" w:rsidRDefault="004B1936" w:rsidP="00D06A1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/>
                <w14:ligatures w14:val="none"/>
              </w:rPr>
              <w:t>9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6E6427" w14:textId="2EBD3C02" w:rsidR="00D06A1B" w:rsidRDefault="00D06A1B" w:rsidP="00D06A1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D06A1B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>АБСАЛИКОВ</w:t>
            </w:r>
            <w:r w:rsidRPr="00D06A1B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ab/>
              <w:t>ДАРМЕН</w:t>
            </w:r>
            <w:r w:rsidRPr="00D06A1B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ab/>
              <w:t>ДАМИРОВИЧ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D04EA82" w14:textId="1DE7796D" w:rsidR="00D06A1B" w:rsidRPr="008003DC" w:rsidRDefault="00D06A1B" w:rsidP="00D06A1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112B28">
              <w:t>06-10-2018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0A55BDD" w14:textId="0BF28317" w:rsidR="00D06A1B" w:rsidRPr="00D47877" w:rsidRDefault="00D06A1B" w:rsidP="00D06A1B">
            <w:pPr>
              <w:spacing w:after="0" w:line="240" w:lineRule="auto"/>
              <w:textAlignment w:val="bottom"/>
            </w:pPr>
            <w:proofErr w:type="spellStart"/>
            <w:r w:rsidRPr="00D47877">
              <w:t>Күншуақ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C1F093" w14:textId="719BBD47" w:rsidR="00D06A1B" w:rsidRPr="00EB3824" w:rsidRDefault="00D06A1B" w:rsidP="00D06A1B">
            <w:pPr>
              <w:spacing w:after="0" w:line="240" w:lineRule="auto"/>
              <w:textAlignment w:val="bottom"/>
            </w:pPr>
            <w:r w:rsidRPr="00EB3824"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36EF39" w14:textId="7EB94845" w:rsidR="00D06A1B" w:rsidRPr="00EB3824" w:rsidRDefault="00D06A1B" w:rsidP="00D06A1B">
            <w:pPr>
              <w:spacing w:after="0" w:line="240" w:lineRule="auto"/>
              <w:textAlignment w:val="bottom"/>
            </w:pPr>
            <w:r w:rsidRPr="00EB3824"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8443EA" w14:textId="4916F59C" w:rsidR="00D06A1B" w:rsidRDefault="00D06A1B" w:rsidP="00D06A1B">
            <w:pPr>
              <w:spacing w:after="0" w:line="240" w:lineRule="auto"/>
              <w:textAlignment w:val="center"/>
            </w:pPr>
            <w:r w:rsidRPr="000E4EAB">
              <w:t>01.07.2022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2E2931" w14:textId="3A3D625B" w:rsidR="00D06A1B" w:rsidRPr="004D5B79" w:rsidRDefault="00D06A1B" w:rsidP="00D06A1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AC2328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DEF3E0E" w14:textId="735C39D2" w:rsidR="00D06A1B" w:rsidRDefault="005E7269" w:rsidP="00D06A1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15.09.2022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E2C5F4C" w14:textId="1FDD00CD" w:rsidR="00D06A1B" w:rsidRPr="004D5B79" w:rsidRDefault="00DB1CD9" w:rsidP="00D06A1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аударма</w:t>
            </w:r>
          </w:p>
        </w:tc>
      </w:tr>
      <w:tr w:rsidR="00D06A1B" w:rsidRPr="004D5B79" w14:paraId="12741DDF" w14:textId="77777777" w:rsidTr="00FA041A">
        <w:trPr>
          <w:trHeight w:val="5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885A9E8" w14:textId="341F81F7" w:rsidR="00D06A1B" w:rsidRPr="004B1936" w:rsidRDefault="004B1936" w:rsidP="00D06A1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/>
                <w14:ligatures w14:val="none"/>
              </w:rPr>
              <w:t>10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D3EBD2" w14:textId="307520DB" w:rsidR="00D06A1B" w:rsidRPr="004D5B79" w:rsidRDefault="00D06A1B" w:rsidP="00D06A1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D06A1B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>БАХТИЯР</w:t>
            </w:r>
            <w:r w:rsidRPr="00D06A1B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ab/>
              <w:t>ТОМИРИС</w:t>
            </w:r>
            <w:r w:rsidRPr="00D06A1B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ab/>
              <w:t>СЕРІКҚЫЗ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F0A9628" w14:textId="542A13CD" w:rsidR="00D06A1B" w:rsidRPr="004D5B79" w:rsidRDefault="00D06A1B" w:rsidP="00D06A1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112B28">
              <w:t>21-07-2019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2F3F37" w14:textId="036445E2" w:rsidR="00D06A1B" w:rsidRDefault="00D06A1B" w:rsidP="00D06A1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proofErr w:type="spellStart"/>
            <w:r w:rsidRPr="00194EF0">
              <w:t>Айналайы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3991425" w14:textId="38D9B097" w:rsidR="00D06A1B" w:rsidRPr="004D5B79" w:rsidRDefault="00D06A1B" w:rsidP="00D06A1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EB3824"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2A6B053" w14:textId="12586142" w:rsidR="00D06A1B" w:rsidRPr="004D5B79" w:rsidRDefault="00D06A1B" w:rsidP="00D06A1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EB3824"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FC734AC" w14:textId="10D94149" w:rsidR="00D06A1B" w:rsidRPr="004D5B79" w:rsidRDefault="00D06A1B" w:rsidP="00D06A1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0E4EAB">
              <w:t>01.07.2022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83C8020" w14:textId="5FF30C55" w:rsidR="00D06A1B" w:rsidRPr="004D5B79" w:rsidRDefault="00D06A1B" w:rsidP="00D06A1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AC2328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40C3D12" w14:textId="34231511" w:rsidR="00D06A1B" w:rsidRPr="004D5B79" w:rsidRDefault="005E7269" w:rsidP="00D06A1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27.08.2024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8F8F2B" w14:textId="1465B4B7" w:rsidR="00D06A1B" w:rsidRPr="004D5B79" w:rsidRDefault="00447A02" w:rsidP="00D06A1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мектепке</w:t>
            </w:r>
            <w:proofErr w:type="spellEnd"/>
          </w:p>
        </w:tc>
      </w:tr>
      <w:tr w:rsidR="00D06A1B" w:rsidRPr="004D5B79" w14:paraId="5F889170" w14:textId="77777777" w:rsidTr="00FA041A">
        <w:trPr>
          <w:trHeight w:val="5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C914F65" w14:textId="37C9B434" w:rsidR="00D06A1B" w:rsidRPr="004B1936" w:rsidRDefault="004B1936" w:rsidP="00D06A1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/>
                <w14:ligatures w14:val="none"/>
              </w:rPr>
              <w:t>11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D9FA69D" w14:textId="1E8D99C4" w:rsidR="00D06A1B" w:rsidRPr="004D5B79" w:rsidRDefault="00D06A1B" w:rsidP="00D06A1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D06A1B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>ЗИНАДИН</w:t>
            </w:r>
            <w:r w:rsidRPr="00D06A1B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ab/>
              <w:t>СҰЛУХАН</w:t>
            </w:r>
            <w:r w:rsidRPr="00D06A1B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ab/>
              <w:t>ҒАБИТҚЫЗ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C7B578" w14:textId="6D468B11" w:rsidR="00D06A1B" w:rsidRPr="004D5B79" w:rsidRDefault="00D06A1B" w:rsidP="00D06A1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112B28">
              <w:t>23-12-2017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898DAB" w14:textId="1E4D3CF3" w:rsidR="00D06A1B" w:rsidRDefault="00D06A1B" w:rsidP="00D06A1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proofErr w:type="spellStart"/>
            <w:r w:rsidRPr="00194EF0">
              <w:t>Айналайы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0CA120" w14:textId="14280747" w:rsidR="00D06A1B" w:rsidRPr="004D5B79" w:rsidRDefault="00D06A1B" w:rsidP="00D06A1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EB3824"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8E37D2" w14:textId="5EABEFD4" w:rsidR="00D06A1B" w:rsidRPr="004D5B79" w:rsidRDefault="00D06A1B" w:rsidP="00D06A1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EB3824"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E003C0A" w14:textId="79AA384D" w:rsidR="00D06A1B" w:rsidRPr="004D5B79" w:rsidRDefault="00D06A1B" w:rsidP="00D06A1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0E4EAB">
              <w:t>01.07.2022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0C5A25" w14:textId="0A2CF977" w:rsidR="00D06A1B" w:rsidRPr="004D5B79" w:rsidRDefault="00D06A1B" w:rsidP="00D06A1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AC2328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6EB29DC" w14:textId="40EBF6AE" w:rsidR="00D06A1B" w:rsidRPr="004D5B79" w:rsidRDefault="005E7269" w:rsidP="00D06A1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01.12.2022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B1D6C2" w14:textId="1CD29ABD" w:rsidR="00D06A1B" w:rsidRPr="004D5B79" w:rsidRDefault="00447A02" w:rsidP="00D06A1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мектепке</w:t>
            </w:r>
            <w:proofErr w:type="spellEnd"/>
          </w:p>
        </w:tc>
      </w:tr>
      <w:tr w:rsidR="00073A62" w:rsidRPr="004D5B79" w14:paraId="19CEAFD5" w14:textId="77777777" w:rsidTr="00FA041A">
        <w:trPr>
          <w:trHeight w:val="5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B33EEBA" w14:textId="5012EFB4" w:rsidR="00073A62" w:rsidRPr="004B1936" w:rsidRDefault="004B1936" w:rsidP="00073A6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/>
                <w14:ligatures w14:val="none"/>
              </w:rPr>
              <w:t>12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5A1C3B" w14:textId="501C3439" w:rsidR="00073A62" w:rsidRPr="004D5B79" w:rsidRDefault="00073A62" w:rsidP="00073A6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D06A1B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>ЗИНАДИН</w:t>
            </w:r>
            <w:r w:rsidRPr="00D06A1B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ab/>
              <w:t>ЕРНИЗ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 xml:space="preserve"> </w:t>
            </w:r>
            <w:r w:rsidRPr="00D06A1B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ab/>
              <w:t>ҒАБИТҚЫЗ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F9C1EC" w14:textId="46520516" w:rsidR="00073A62" w:rsidRPr="004D5B79" w:rsidRDefault="00073A62" w:rsidP="00073A6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112B28">
              <w:t>11-10-2018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991674E" w14:textId="05973038" w:rsidR="00073A62" w:rsidRDefault="00073A62" w:rsidP="00073A6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proofErr w:type="spellStart"/>
            <w:r w:rsidRPr="00D47877">
              <w:t>Күншуақ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3513C0" w14:textId="66B785B3" w:rsidR="00073A62" w:rsidRPr="004D5B79" w:rsidRDefault="00073A62" w:rsidP="00073A6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EB3824"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435C41" w14:textId="3C33EAA1" w:rsidR="00073A62" w:rsidRPr="004D5B79" w:rsidRDefault="00073A62" w:rsidP="00073A6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EB3824"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037099A" w14:textId="123ED750" w:rsidR="00073A62" w:rsidRPr="004D5B79" w:rsidRDefault="00073A62" w:rsidP="00073A6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0E4EAB">
              <w:t>01.07.2022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A780035" w14:textId="487067CA" w:rsidR="00073A62" w:rsidRPr="004D5B79" w:rsidRDefault="00073A62" w:rsidP="00073A6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284C3C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8ACD1FD" w14:textId="37635252" w:rsidR="00073A62" w:rsidRPr="004D5B79" w:rsidRDefault="00073A62" w:rsidP="00073A6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01.12.2022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00ABE1" w14:textId="5686F85C" w:rsidR="00073A62" w:rsidRPr="004D5B79" w:rsidRDefault="00073A62" w:rsidP="00073A6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аударма</w:t>
            </w:r>
            <w:proofErr w:type="spellEnd"/>
          </w:p>
        </w:tc>
      </w:tr>
      <w:tr w:rsidR="00D06A1B" w:rsidRPr="004D5B79" w14:paraId="2481F1DC" w14:textId="77777777" w:rsidTr="00FA041A">
        <w:trPr>
          <w:trHeight w:val="5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B4507F9" w14:textId="0182AACE" w:rsidR="00D06A1B" w:rsidRPr="004B1936" w:rsidRDefault="004B1936" w:rsidP="00D06A1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/>
                <w14:ligatures w14:val="none"/>
              </w:rPr>
              <w:t>13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24FC3FC" w14:textId="281960AB" w:rsidR="00D06A1B" w:rsidRPr="004D5B79" w:rsidRDefault="00D06A1B" w:rsidP="00D06A1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D06A1B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>ЗИНАДИН</w:t>
            </w:r>
            <w:r w:rsidRPr="00D06A1B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ab/>
              <w:t>ӘЛИЯ</w:t>
            </w:r>
            <w:r w:rsidRPr="00D06A1B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ab/>
              <w:t>ҒАБИТҚЫЗ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1E5CEF" w14:textId="5399E4D9" w:rsidR="00D06A1B" w:rsidRPr="004D5B79" w:rsidRDefault="00D06A1B" w:rsidP="00D06A1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112B28">
              <w:t>24-11-202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E0141D" w14:textId="2D29D7F7" w:rsidR="00D06A1B" w:rsidRDefault="00D06A1B" w:rsidP="00D06A1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proofErr w:type="spellStart"/>
            <w:r w:rsidRPr="00194EF0">
              <w:t>Айналайы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B708DD4" w14:textId="394EF7BF" w:rsidR="00D06A1B" w:rsidRPr="004D5B79" w:rsidRDefault="00D06A1B" w:rsidP="00D06A1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EB3824"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7FDCA11" w14:textId="25832C23" w:rsidR="00D06A1B" w:rsidRPr="004D5B79" w:rsidRDefault="00D06A1B" w:rsidP="00D06A1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EB3824"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3DD606" w14:textId="0FD6DCED" w:rsidR="00D06A1B" w:rsidRPr="004D5B79" w:rsidRDefault="00D06A1B" w:rsidP="00D06A1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0E4EAB">
              <w:t>01.07.2022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489AF1" w14:textId="1B4A8C9F" w:rsidR="00D06A1B" w:rsidRPr="004D5B79" w:rsidRDefault="00D06A1B" w:rsidP="00D06A1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284C3C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D6CE5A4" w14:textId="7859D6D9" w:rsidR="00D06A1B" w:rsidRPr="004D5B79" w:rsidRDefault="005E7269" w:rsidP="00D06A1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02.09.2022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B2B978" w14:textId="12F2C800" w:rsidR="00D06A1B" w:rsidRPr="004D5B79" w:rsidRDefault="00447A02" w:rsidP="00D06A1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аударма</w:t>
            </w:r>
            <w:proofErr w:type="spellEnd"/>
          </w:p>
        </w:tc>
      </w:tr>
      <w:tr w:rsidR="00D06A1B" w:rsidRPr="004D5B79" w14:paraId="30CBE6D7" w14:textId="77777777" w:rsidTr="00FA041A">
        <w:trPr>
          <w:trHeight w:val="5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B533694" w14:textId="0CDF4F38" w:rsidR="00D06A1B" w:rsidRPr="004B1936" w:rsidRDefault="004B1936" w:rsidP="00D06A1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/>
                <w14:ligatures w14:val="none"/>
              </w:rPr>
              <w:lastRenderedPageBreak/>
              <w:t>14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61B5A3" w14:textId="4A387D9C" w:rsidR="00D06A1B" w:rsidRPr="004D5B79" w:rsidRDefault="00D06A1B" w:rsidP="00D06A1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D06A1B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>АЙТЖАН</w:t>
            </w:r>
            <w:r w:rsidRPr="00D06A1B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ab/>
            </w:r>
            <w:proofErr w:type="gramStart"/>
            <w:r w:rsidRPr="00D06A1B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>ЯСИН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 xml:space="preserve">  </w:t>
            </w:r>
            <w:r w:rsidRPr="00D06A1B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>ДАНИЯРҚЫЗЫ</w:t>
            </w:r>
            <w:proofErr w:type="gramEnd"/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82214F" w14:textId="51ED3A17" w:rsidR="00D06A1B" w:rsidRPr="004D5B79" w:rsidRDefault="00D06A1B" w:rsidP="00D06A1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112B28">
              <w:t>11-07-2016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44872C" w14:textId="46E31101" w:rsidR="00D06A1B" w:rsidRDefault="00D06A1B" w:rsidP="00D06A1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proofErr w:type="spellStart"/>
            <w:r w:rsidRPr="00D47877">
              <w:t>Күншуақ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0029B05" w14:textId="10102484" w:rsidR="00D06A1B" w:rsidRPr="004D5B79" w:rsidRDefault="00D06A1B" w:rsidP="00D06A1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EB3824"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F01E835" w14:textId="56558490" w:rsidR="00D06A1B" w:rsidRPr="004D5B79" w:rsidRDefault="00D06A1B" w:rsidP="00D06A1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EB3824"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736077B" w14:textId="40E620CD" w:rsidR="00D06A1B" w:rsidRPr="004D5B79" w:rsidRDefault="00D06A1B" w:rsidP="00D06A1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0E4EAB">
              <w:t>01.07.2022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EC9C56F" w14:textId="16017A3E" w:rsidR="00D06A1B" w:rsidRPr="004D5B79" w:rsidRDefault="00D06A1B" w:rsidP="00D06A1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284C3C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DA825AB" w14:textId="2994327A" w:rsidR="00D06A1B" w:rsidRPr="004D5B79" w:rsidRDefault="005E7269" w:rsidP="00D06A1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07.09.2022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6B9CBCA" w14:textId="06EF7508" w:rsidR="00D06A1B" w:rsidRPr="004D5B79" w:rsidRDefault="00447A02" w:rsidP="00D06A1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аударма</w:t>
            </w:r>
            <w:proofErr w:type="spellEnd"/>
          </w:p>
        </w:tc>
      </w:tr>
      <w:tr w:rsidR="00D06A1B" w:rsidRPr="004D5B79" w14:paraId="293D4BFD" w14:textId="77777777" w:rsidTr="00FA041A">
        <w:trPr>
          <w:trHeight w:val="5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1B6E413" w14:textId="6DEEDB87" w:rsidR="00D06A1B" w:rsidRPr="004B1936" w:rsidRDefault="004B1936" w:rsidP="00D06A1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/>
                <w14:ligatures w14:val="none"/>
              </w:rPr>
              <w:t>15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0588CA9" w14:textId="5443DB14" w:rsidR="00D06A1B" w:rsidRPr="004D5B79" w:rsidRDefault="00D06A1B" w:rsidP="00D06A1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D06A1B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>САПАРБЕК</w:t>
            </w:r>
            <w:r w:rsidRPr="00D06A1B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ab/>
              <w:t>АЙКӨРКЕМ</w:t>
            </w:r>
            <w:r w:rsidRPr="00D06A1B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ab/>
              <w:t>ЕРСІНҚЫЗ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0190E7B" w14:textId="14DA555B" w:rsidR="00D06A1B" w:rsidRPr="004D5B79" w:rsidRDefault="00D06A1B" w:rsidP="00D06A1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112B28">
              <w:t>17-07-202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4D4B6A" w14:textId="71C2428B" w:rsidR="00D06A1B" w:rsidRDefault="00D06A1B" w:rsidP="00D06A1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proofErr w:type="spellStart"/>
            <w:r w:rsidRPr="00D47877">
              <w:t>Күншуақ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530D55" w14:textId="447FD60B" w:rsidR="00D06A1B" w:rsidRPr="004D5B79" w:rsidRDefault="00D06A1B" w:rsidP="00D06A1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EB3824"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933380A" w14:textId="77432E19" w:rsidR="00D06A1B" w:rsidRPr="004D5B79" w:rsidRDefault="00D06A1B" w:rsidP="00D06A1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EB3824"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CF9C063" w14:textId="578534DC" w:rsidR="00D06A1B" w:rsidRPr="004D5B79" w:rsidRDefault="00D06A1B" w:rsidP="00D06A1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0E4EAB">
              <w:t>01.07.2022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5646E5" w14:textId="51BB6521" w:rsidR="00D06A1B" w:rsidRPr="004D5B79" w:rsidRDefault="00D06A1B" w:rsidP="00D06A1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284C3C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CEA8A1E" w14:textId="6EAE29D8" w:rsidR="00D06A1B" w:rsidRPr="004D5B79" w:rsidRDefault="005E7269" w:rsidP="00D06A1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05.10.2022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C19350" w14:textId="2B695CE5" w:rsidR="00D06A1B" w:rsidRPr="004D5B79" w:rsidRDefault="00447A02" w:rsidP="00D06A1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аударма</w:t>
            </w:r>
            <w:proofErr w:type="spellEnd"/>
          </w:p>
        </w:tc>
      </w:tr>
      <w:tr w:rsidR="00073A62" w:rsidRPr="004D5B79" w14:paraId="48CAF6AB" w14:textId="77777777" w:rsidTr="00FA041A">
        <w:trPr>
          <w:trHeight w:val="5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8D83A21" w14:textId="7F68BA9F" w:rsidR="00073A62" w:rsidRPr="004B1936" w:rsidRDefault="004B1936" w:rsidP="00073A6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/>
                <w14:ligatures w14:val="none"/>
              </w:rPr>
              <w:t>16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3AD4C4" w14:textId="72F8C77C" w:rsidR="00073A62" w:rsidRPr="004D5B79" w:rsidRDefault="00073A62" w:rsidP="00073A6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D06A1B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>ЖАҚСЫБАЙ</w:t>
            </w:r>
            <w:r w:rsidRPr="00D06A1B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ab/>
              <w:t>БАҒНҰР</w:t>
            </w:r>
            <w:r w:rsidRPr="00D06A1B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ab/>
              <w:t>ЖАНДОСҰЛ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E010F57" w14:textId="17094519" w:rsidR="00073A62" w:rsidRPr="004D5B79" w:rsidRDefault="00073A62" w:rsidP="00073A6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112B28">
              <w:t>25-09-2019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9B62F8E" w14:textId="737B51A4" w:rsidR="00073A62" w:rsidRDefault="00073A62" w:rsidP="00073A6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proofErr w:type="spellStart"/>
            <w:r w:rsidRPr="00194EF0">
              <w:t>Айналайы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D4B4835" w14:textId="315129AF" w:rsidR="00073A62" w:rsidRPr="004D5B79" w:rsidRDefault="00073A62" w:rsidP="00073A6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EB3824"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C1DE922" w14:textId="7CF71084" w:rsidR="00073A62" w:rsidRPr="004D5B79" w:rsidRDefault="00073A62" w:rsidP="00073A6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EB3824"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2856297" w14:textId="2C49B457" w:rsidR="00073A62" w:rsidRPr="004D5B79" w:rsidRDefault="00073A62" w:rsidP="00073A6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0E4EAB">
              <w:t>01.07.2022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241F43" w14:textId="1D237D34" w:rsidR="00073A62" w:rsidRPr="004D5B79" w:rsidRDefault="00073A62" w:rsidP="00073A6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284C3C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ED0101A" w14:textId="2A8829BF" w:rsidR="00073A62" w:rsidRPr="004D5B79" w:rsidRDefault="00073A62" w:rsidP="00073A6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15.06.2023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F068938" w14:textId="041D7E62" w:rsidR="00073A62" w:rsidRPr="004D5B79" w:rsidRDefault="00073A62" w:rsidP="00073A6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аударма</w:t>
            </w:r>
            <w:proofErr w:type="spellEnd"/>
          </w:p>
        </w:tc>
      </w:tr>
      <w:tr w:rsidR="00073A62" w:rsidRPr="004D5B79" w14:paraId="0E4F1809" w14:textId="77777777" w:rsidTr="00FA041A">
        <w:trPr>
          <w:trHeight w:val="5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2000A29" w14:textId="6FCC4FA2" w:rsidR="00073A62" w:rsidRPr="004B1936" w:rsidRDefault="004B1936" w:rsidP="00073A6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/>
                <w14:ligatures w14:val="none"/>
              </w:rPr>
              <w:t>17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929D84" w14:textId="36D3D1B9" w:rsidR="00073A62" w:rsidRPr="004D5B79" w:rsidRDefault="00073A62" w:rsidP="00073A6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D06A1B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>ЖАҚСЫБАЙ</w:t>
            </w:r>
            <w:r w:rsidRPr="00D06A1B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ab/>
              <w:t>БИБІНҰР</w:t>
            </w:r>
            <w:r w:rsidRPr="00D06A1B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ab/>
              <w:t>ЖАНДОСҚЫЗ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1B18388" w14:textId="59AC9D08" w:rsidR="00073A62" w:rsidRPr="004D5B79" w:rsidRDefault="00073A62" w:rsidP="00073A6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112B28">
              <w:t>16-06-2018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20FC32F" w14:textId="2D935495" w:rsidR="00073A62" w:rsidRDefault="00073A62" w:rsidP="00073A6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proofErr w:type="spellStart"/>
            <w:r w:rsidRPr="00194EF0">
              <w:t>Айналайы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1BFC68E" w14:textId="66056F0B" w:rsidR="00073A62" w:rsidRPr="004D5B79" w:rsidRDefault="00073A62" w:rsidP="00073A6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EB3824"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30FF52" w14:textId="0905B96E" w:rsidR="00073A62" w:rsidRPr="004D5B79" w:rsidRDefault="00073A62" w:rsidP="00073A6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EB3824"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3BF9613" w14:textId="22982DF9" w:rsidR="00073A62" w:rsidRPr="004D5B79" w:rsidRDefault="00073A62" w:rsidP="00073A6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0E4EAB">
              <w:t>01.07.2022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ED33F7" w14:textId="7587020A" w:rsidR="00073A62" w:rsidRPr="004D5B79" w:rsidRDefault="00073A62" w:rsidP="00073A6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284C3C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1EF5522" w14:textId="44B65BFA" w:rsidR="00073A62" w:rsidRPr="004D5B79" w:rsidRDefault="00073A62" w:rsidP="00073A6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15.06.2023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A1E15A" w14:textId="7A862A20" w:rsidR="00073A62" w:rsidRPr="004D5B79" w:rsidRDefault="00073A62" w:rsidP="00073A6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мектепке</w:t>
            </w:r>
            <w:proofErr w:type="spellEnd"/>
          </w:p>
        </w:tc>
      </w:tr>
      <w:tr w:rsidR="00073A62" w:rsidRPr="004D5B79" w14:paraId="3B7E320D" w14:textId="77777777" w:rsidTr="00FA041A">
        <w:trPr>
          <w:trHeight w:val="5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4EDBA0B" w14:textId="0C17ED05" w:rsidR="00073A62" w:rsidRPr="004B1936" w:rsidRDefault="004B1936" w:rsidP="00073A6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/>
                <w14:ligatures w14:val="none"/>
              </w:rPr>
              <w:t>18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F070DDD" w14:textId="1B195613" w:rsidR="00073A62" w:rsidRPr="004D5B79" w:rsidRDefault="00073A62" w:rsidP="00073A6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D06A1B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>СЕРКЕБАЙ</w:t>
            </w:r>
            <w:r w:rsidRPr="00D06A1B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ab/>
              <w:t>ДИАС</w:t>
            </w:r>
            <w:r w:rsidRPr="00D06A1B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ab/>
              <w:t>САЙЛАУҰЛ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ABB744" w14:textId="4E112AA6" w:rsidR="00073A62" w:rsidRPr="004D5B79" w:rsidRDefault="00073A62" w:rsidP="00073A6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112B28">
              <w:t>16-06-2018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2A29FC4" w14:textId="1EA57B4B" w:rsidR="00073A62" w:rsidRDefault="00073A62" w:rsidP="00073A6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proofErr w:type="spellStart"/>
            <w:r w:rsidRPr="00194EF0">
              <w:t>Айналайы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3D809FB" w14:textId="056A5D84" w:rsidR="00073A62" w:rsidRPr="004D5B79" w:rsidRDefault="00073A62" w:rsidP="00073A6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EB3824"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203AB9D" w14:textId="71440E0C" w:rsidR="00073A62" w:rsidRPr="004D5B79" w:rsidRDefault="00073A62" w:rsidP="00073A6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EB3824"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DB802D" w14:textId="43285E0F" w:rsidR="00073A62" w:rsidRPr="004D5B79" w:rsidRDefault="00073A62" w:rsidP="00073A6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0E4EAB">
              <w:t>01.07.2022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CD10588" w14:textId="576624C7" w:rsidR="00073A62" w:rsidRPr="004D5B79" w:rsidRDefault="00073A62" w:rsidP="00073A6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284C3C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9CDFB50" w14:textId="22F36CA0" w:rsidR="00073A62" w:rsidRPr="004D5B79" w:rsidRDefault="00073A62" w:rsidP="00073A6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09.09.2022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E2EFBCA" w14:textId="048C0BD5" w:rsidR="00073A62" w:rsidRPr="004D5B79" w:rsidRDefault="00073A62" w:rsidP="00073A6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аударма</w:t>
            </w:r>
            <w:proofErr w:type="spellEnd"/>
          </w:p>
        </w:tc>
      </w:tr>
      <w:tr w:rsidR="00073A62" w:rsidRPr="004D5B79" w14:paraId="35FAE271" w14:textId="77777777" w:rsidTr="00FA041A">
        <w:trPr>
          <w:trHeight w:val="5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9BB60E5" w14:textId="0CEC9357" w:rsidR="00073A62" w:rsidRPr="004B1936" w:rsidRDefault="004B1936" w:rsidP="00073A6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/>
                <w14:ligatures w14:val="none"/>
              </w:rPr>
              <w:t>19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8109C3" w14:textId="607B4F65" w:rsidR="00073A62" w:rsidRPr="004D5B79" w:rsidRDefault="00073A62" w:rsidP="00073A6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D06A1B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>ЕРІК</w:t>
            </w:r>
            <w:r w:rsidRPr="00D06A1B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ab/>
              <w:t>ӘЛИНҰР</w:t>
            </w:r>
            <w:r w:rsidRPr="00D06A1B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ab/>
              <w:t>МЕЙРБЕКҰЛ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6025C6" w14:textId="039E0DFB" w:rsidR="00073A62" w:rsidRPr="004D5B79" w:rsidRDefault="00073A62" w:rsidP="00073A6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112B28">
              <w:t>14-11-2019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961604" w14:textId="3C8A6E5C" w:rsidR="00073A62" w:rsidRDefault="00073A62" w:rsidP="00073A6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proofErr w:type="spellStart"/>
            <w:r w:rsidRPr="00194EF0">
              <w:t>Айналайы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D75F4E" w14:textId="33B769B7" w:rsidR="00073A62" w:rsidRPr="004D5B79" w:rsidRDefault="00073A62" w:rsidP="00073A6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EB3824"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703AF4" w14:textId="4ACDBB2E" w:rsidR="00073A62" w:rsidRPr="004D5B79" w:rsidRDefault="00073A62" w:rsidP="00073A6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EB3824"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929A28" w14:textId="7EAD2C8D" w:rsidR="00073A62" w:rsidRPr="004D5B79" w:rsidRDefault="00073A62" w:rsidP="00073A6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0E4EAB">
              <w:t>01.07.2022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309937" w14:textId="049DDCE9" w:rsidR="00073A62" w:rsidRPr="004D5B79" w:rsidRDefault="00073A62" w:rsidP="00073A6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284C3C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772C506" w14:textId="6F9AF1B1" w:rsidR="00073A62" w:rsidRPr="004D5B79" w:rsidRDefault="00073A62" w:rsidP="00073A6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03.11.2024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FD3C30" w14:textId="0BAEAB32" w:rsidR="00073A62" w:rsidRPr="004D5B79" w:rsidRDefault="00073A62" w:rsidP="00073A6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мектепке</w:t>
            </w:r>
            <w:proofErr w:type="spellEnd"/>
          </w:p>
        </w:tc>
      </w:tr>
      <w:tr w:rsidR="00073A62" w:rsidRPr="004D5B79" w14:paraId="2E3C1732" w14:textId="77777777" w:rsidTr="00FA041A">
        <w:trPr>
          <w:trHeight w:val="5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0DBF943" w14:textId="6ADD1EC2" w:rsidR="00073A62" w:rsidRPr="004B1936" w:rsidRDefault="004B1936" w:rsidP="00073A6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/>
                <w14:ligatures w14:val="none"/>
              </w:rPr>
              <w:t>20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F65F8D" w14:textId="70BF5B73" w:rsidR="00073A62" w:rsidRPr="004D5B79" w:rsidRDefault="00073A62" w:rsidP="00073A6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D06A1B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>ҚАБДІРАЗИТ</w:t>
            </w:r>
            <w:r w:rsidRPr="00D06A1B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ab/>
              <w:t>АБЫЛАЙ</w:t>
            </w:r>
            <w:r w:rsidRPr="00D06A1B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ab/>
              <w:t>НҰРЖІГІТҰЛ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3BC6065" w14:textId="618B0A55" w:rsidR="00073A62" w:rsidRPr="004D5B79" w:rsidRDefault="00073A62" w:rsidP="00073A6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112B28">
              <w:t>27-10-2019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CCAB0B2" w14:textId="040D20E8" w:rsidR="00073A62" w:rsidRDefault="00073A62" w:rsidP="00073A6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proofErr w:type="spellStart"/>
            <w:r w:rsidRPr="00194EF0">
              <w:t>Айналайы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E98ABC" w14:textId="452E6897" w:rsidR="00073A62" w:rsidRPr="004D5B79" w:rsidRDefault="00073A62" w:rsidP="00073A6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EB3824"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7C21B1" w14:textId="66646396" w:rsidR="00073A62" w:rsidRPr="004D5B79" w:rsidRDefault="00073A62" w:rsidP="00073A6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EB3824"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256383" w14:textId="54932BE3" w:rsidR="00073A62" w:rsidRPr="004D5B79" w:rsidRDefault="00073A62" w:rsidP="00073A6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0E4EAB">
              <w:t>01.07.2022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6754C1" w14:textId="30112FB5" w:rsidR="00073A62" w:rsidRPr="004D5B79" w:rsidRDefault="00073A62" w:rsidP="00073A6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DA13EE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D2B6AD9" w14:textId="2636FCA7" w:rsidR="00073A62" w:rsidRPr="004D5B79" w:rsidRDefault="00073A62" w:rsidP="00073A6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04.09.2023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AECEB0" w14:textId="46EA5536" w:rsidR="00073A62" w:rsidRPr="004D5B79" w:rsidRDefault="00073A62" w:rsidP="00073A6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аударма</w:t>
            </w:r>
            <w:proofErr w:type="spellEnd"/>
          </w:p>
        </w:tc>
      </w:tr>
      <w:tr w:rsidR="00D06A1B" w:rsidRPr="004D5B79" w14:paraId="4E386CA5" w14:textId="77777777" w:rsidTr="00FA041A">
        <w:trPr>
          <w:trHeight w:val="5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AF2764D" w14:textId="3FF1F47C" w:rsidR="00D06A1B" w:rsidRPr="004B1936" w:rsidRDefault="004B1936" w:rsidP="00D06A1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/>
                <w14:ligatures w14:val="none"/>
              </w:rPr>
              <w:t>21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2B15A76" w14:textId="70107E5C" w:rsidR="00D06A1B" w:rsidRPr="004D5B79" w:rsidRDefault="00D06A1B" w:rsidP="00D06A1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D06A1B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>ТЕНГЕБАЕВА</w:t>
            </w:r>
            <w:r w:rsidRPr="00D06A1B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ab/>
              <w:t>НАЗЕРКЕ</w:t>
            </w:r>
            <w:r w:rsidRPr="00D06A1B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ab/>
              <w:t>ЕРЛАНОВНА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E84FB0" w14:textId="2E1848E7" w:rsidR="00D06A1B" w:rsidRPr="004D5B79" w:rsidRDefault="00D06A1B" w:rsidP="00D06A1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112B28">
              <w:t>22-09-2018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45DF4B" w14:textId="7EB8CFDF" w:rsidR="00D06A1B" w:rsidRDefault="00D06A1B" w:rsidP="00D06A1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proofErr w:type="spellStart"/>
            <w:r w:rsidRPr="00194EF0">
              <w:t>Айналайы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93F73E" w14:textId="130BA4A9" w:rsidR="00D06A1B" w:rsidRPr="004D5B79" w:rsidRDefault="00D06A1B" w:rsidP="00D06A1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EB3824"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80EBCD" w14:textId="40B8AA9B" w:rsidR="00D06A1B" w:rsidRPr="004D5B79" w:rsidRDefault="00D06A1B" w:rsidP="00D06A1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EB3824"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1E2EEFD" w14:textId="2D077750" w:rsidR="00D06A1B" w:rsidRPr="004D5B79" w:rsidRDefault="00D06A1B" w:rsidP="00D06A1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0E4EAB">
              <w:t>01.07.2022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F73FBF" w14:textId="1E5FF0CC" w:rsidR="00D06A1B" w:rsidRPr="004D5B79" w:rsidRDefault="00D06A1B" w:rsidP="00D06A1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DA13EE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D554213" w14:textId="26875522" w:rsidR="00D06A1B" w:rsidRPr="004D5B79" w:rsidRDefault="005E7269" w:rsidP="00D06A1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21.092022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D4BBE0" w14:textId="26D3CD5D" w:rsidR="00D06A1B" w:rsidRPr="004D5B79" w:rsidRDefault="000A2744" w:rsidP="00D06A1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аударма</w:t>
            </w:r>
            <w:proofErr w:type="spellEnd"/>
          </w:p>
        </w:tc>
      </w:tr>
      <w:tr w:rsidR="00D06A1B" w:rsidRPr="004D5B79" w14:paraId="5C35D483" w14:textId="77777777" w:rsidTr="00FA041A">
        <w:trPr>
          <w:trHeight w:val="5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535DF88" w14:textId="403D0433" w:rsidR="00D06A1B" w:rsidRPr="004B1936" w:rsidRDefault="004B1936" w:rsidP="00D06A1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/>
                <w14:ligatures w14:val="none"/>
              </w:rPr>
              <w:t>22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CD55C6" w14:textId="636A17B9" w:rsidR="00D06A1B" w:rsidRPr="004D5B79" w:rsidRDefault="00D06A1B" w:rsidP="00D06A1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D06A1B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>ҚОШҚАРБАЕВ</w:t>
            </w:r>
            <w:r w:rsidRPr="00D06A1B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ab/>
              <w:t>РАҚЫМЖАН</w:t>
            </w:r>
            <w:r w:rsidRPr="00D06A1B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ab/>
              <w:t>ЕРЛАНҰЛ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606007" w14:textId="74B1A094" w:rsidR="00D06A1B" w:rsidRPr="004D5B79" w:rsidRDefault="00D06A1B" w:rsidP="00D06A1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112B28">
              <w:t>05-10-2018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50B0E2" w14:textId="0592AEF0" w:rsidR="00D06A1B" w:rsidRPr="00073A62" w:rsidRDefault="00073A62" w:rsidP="00D06A1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kk-KZ"/>
                <w14:ligatures w14:val="none"/>
              </w:rPr>
            </w:pPr>
            <w:proofErr w:type="spellStart"/>
            <w:r w:rsidRPr="00444263">
              <w:t>Күншуа</w:t>
            </w:r>
            <w:proofErr w:type="spellEnd"/>
            <w:r>
              <w:rPr>
                <w:lang w:val="kk-KZ"/>
              </w:rPr>
              <w:t>қ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9E7464" w14:textId="276D2162" w:rsidR="00D06A1B" w:rsidRPr="004D5B79" w:rsidRDefault="00D06A1B" w:rsidP="00D06A1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EB3824"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DE3F333" w14:textId="20A677AF" w:rsidR="00D06A1B" w:rsidRPr="004D5B79" w:rsidRDefault="00D06A1B" w:rsidP="00D06A1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EB3824"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CF5C153" w14:textId="1278F55B" w:rsidR="00D06A1B" w:rsidRPr="004D5B79" w:rsidRDefault="00D06A1B" w:rsidP="00D06A1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0E4EAB">
              <w:t>01.07.2022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063FCE" w14:textId="61A584DE" w:rsidR="00D06A1B" w:rsidRPr="004D5B79" w:rsidRDefault="00D06A1B" w:rsidP="00D06A1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DA13EE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CA9395" w14:textId="30D9B140" w:rsidR="00D06A1B" w:rsidRPr="004D5B79" w:rsidRDefault="005E7269" w:rsidP="00D06A1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07.09.2022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B8C9B7C" w14:textId="267A2CF9" w:rsidR="00D06A1B" w:rsidRPr="004D5B79" w:rsidRDefault="000A2744" w:rsidP="00D06A1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аударма</w:t>
            </w:r>
            <w:proofErr w:type="spellEnd"/>
          </w:p>
        </w:tc>
      </w:tr>
      <w:tr w:rsidR="00412C9D" w:rsidRPr="004D5B79" w14:paraId="56E15A68" w14:textId="77777777" w:rsidTr="00FA041A">
        <w:trPr>
          <w:trHeight w:val="5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2E3B4FC" w14:textId="7FD6F97B" w:rsidR="00412C9D" w:rsidRPr="004B1936" w:rsidRDefault="004B1936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/>
                <w14:ligatures w14:val="none"/>
              </w:rPr>
              <w:t>23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4A2DAF3" w14:textId="415833FA" w:rsidR="00412C9D" w:rsidRPr="004D5B79" w:rsidRDefault="005E7269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5E7269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>ТАШИМОВ</w:t>
            </w:r>
            <w:r w:rsidRPr="005E7269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ab/>
              <w:t>ТАМИРЛАН</w:t>
            </w:r>
            <w:r w:rsidRPr="005E7269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ab/>
              <w:t>ДУЛАТОВИЧ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6B666FB" w14:textId="63FF4CEF" w:rsidR="00412C9D" w:rsidRPr="004D5B79" w:rsidRDefault="005E7269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5E7269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>10-01-202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9988B1" w14:textId="02356D76" w:rsidR="00412C9D" w:rsidRDefault="00073A62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proofErr w:type="spellStart"/>
            <w:r w:rsidRPr="00444263">
              <w:t>Айналайы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31DE284" w14:textId="2D4A2834" w:rsidR="00412C9D" w:rsidRPr="004D5B79" w:rsidRDefault="00412C9D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EB3824"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C87B13A" w14:textId="10F50C24" w:rsidR="00412C9D" w:rsidRPr="004D5B79" w:rsidRDefault="00412C9D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EB3824"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A6DEA8" w14:textId="54376AEE" w:rsidR="00412C9D" w:rsidRPr="007B458C" w:rsidRDefault="005E7269" w:rsidP="00412C9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14:ligatures w14:val="none"/>
              </w:rPr>
            </w:pPr>
            <w:r w:rsidRPr="007B45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14:ligatures w14:val="none"/>
              </w:rPr>
              <w:t>13.07.2022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B88BC1" w14:textId="25E732C9" w:rsidR="00412C9D" w:rsidRPr="004D5B79" w:rsidRDefault="00412C9D" w:rsidP="00412C9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DA13EE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AD631D8" w14:textId="65BC2AE0" w:rsidR="00412C9D" w:rsidRPr="004D5B79" w:rsidRDefault="00412C9D" w:rsidP="00412C9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643174B" w14:textId="4DFB7ADC" w:rsidR="00412C9D" w:rsidRPr="004D5B79" w:rsidRDefault="00412C9D" w:rsidP="00412C9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</w:p>
        </w:tc>
      </w:tr>
      <w:tr w:rsidR="00412C9D" w:rsidRPr="004D5B79" w14:paraId="26EF9E27" w14:textId="77777777" w:rsidTr="00FA041A">
        <w:trPr>
          <w:trHeight w:val="5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74621FB" w14:textId="752DE588" w:rsidR="00412C9D" w:rsidRPr="004B1936" w:rsidRDefault="004B1936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/>
                <w14:ligatures w14:val="none"/>
              </w:rPr>
              <w:t>24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9252FB" w14:textId="553F6BC0" w:rsidR="00412C9D" w:rsidRPr="004D5B79" w:rsidRDefault="001C4A76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1C4A76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>ҚАБДІРАЗИТ</w:t>
            </w:r>
            <w:r w:rsidRPr="001C4A76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ab/>
              <w:t>АЙЫМ</w:t>
            </w:r>
            <w:r w:rsidRPr="001C4A76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ab/>
              <w:t>НҰРЖІГІТҚЫЗ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8634E3" w14:textId="0FFB0136" w:rsidR="00412C9D" w:rsidRPr="004D5B79" w:rsidRDefault="001C4A76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1C4A76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>23-01-202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A7A9CE" w14:textId="3334CD94" w:rsidR="00412C9D" w:rsidRPr="00073A62" w:rsidRDefault="00073A62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kk-KZ"/>
                <w14:ligatures w14:val="none"/>
              </w:rPr>
            </w:pPr>
            <w:r>
              <w:rPr>
                <w:lang w:val="kk-KZ"/>
              </w:rPr>
              <w:t>Қүншуақ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2A064C" w14:textId="45E7BAEF" w:rsidR="00412C9D" w:rsidRPr="004D5B79" w:rsidRDefault="00412C9D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EB3824"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5406FDE" w14:textId="65FB4DF8" w:rsidR="00412C9D" w:rsidRPr="004D5B79" w:rsidRDefault="00412C9D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EB3824"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1084D2" w14:textId="0A378F39" w:rsidR="00412C9D" w:rsidRPr="007B458C" w:rsidRDefault="001C4A76" w:rsidP="00412C9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14:ligatures w14:val="none"/>
              </w:rPr>
            </w:pPr>
            <w:r w:rsidRPr="007B45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14:ligatures w14:val="none"/>
              </w:rPr>
              <w:t>13.07.2022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C438CA" w14:textId="3193FF58" w:rsidR="00412C9D" w:rsidRPr="004D5B79" w:rsidRDefault="00412C9D" w:rsidP="00412C9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DA13EE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AC388AF" w14:textId="715C92F8" w:rsidR="00412C9D" w:rsidRPr="004D5B79" w:rsidRDefault="005A661D" w:rsidP="00412C9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11.10.2022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5F593F" w14:textId="381C0B2C" w:rsidR="00412C9D" w:rsidRPr="004D5B79" w:rsidRDefault="000A2744" w:rsidP="00412C9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аударма</w:t>
            </w:r>
            <w:proofErr w:type="spellEnd"/>
          </w:p>
        </w:tc>
      </w:tr>
      <w:tr w:rsidR="005A661D" w:rsidRPr="004D5B79" w14:paraId="78144AF0" w14:textId="77777777" w:rsidTr="00FA041A">
        <w:trPr>
          <w:trHeight w:val="5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56BD3F9" w14:textId="7CCB8A5D" w:rsidR="005A661D" w:rsidRPr="004B1936" w:rsidRDefault="004B1936" w:rsidP="005A661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/>
                <w14:ligatures w14:val="none"/>
              </w:rPr>
              <w:t>25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AFE394" w14:textId="338180D1" w:rsidR="005A661D" w:rsidRDefault="005A661D" w:rsidP="005A661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1C4A76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>ЖУНУСБЕКОВА</w:t>
            </w:r>
            <w:r w:rsidRPr="001C4A76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ab/>
              <w:t>МАРУА</w:t>
            </w:r>
            <w:r w:rsidRPr="001C4A76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ab/>
              <w:t>ДАНИЯРОВНА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BA82B9" w14:textId="78108EE8" w:rsidR="005A661D" w:rsidRPr="00A26937" w:rsidRDefault="005A661D" w:rsidP="005A661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0D794C">
              <w:t>03-11-202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35EADE" w14:textId="7FC1BFEA" w:rsidR="005A661D" w:rsidRPr="00444263" w:rsidRDefault="00073A62" w:rsidP="005A661D">
            <w:pPr>
              <w:spacing w:after="0" w:line="240" w:lineRule="auto"/>
              <w:textAlignment w:val="bottom"/>
            </w:pPr>
            <w:r>
              <w:rPr>
                <w:lang w:val="kk-KZ"/>
              </w:rPr>
              <w:t>Қүншуақ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F8023A3" w14:textId="4A867742" w:rsidR="005A661D" w:rsidRPr="00EB3824" w:rsidRDefault="005A661D" w:rsidP="005A661D">
            <w:pPr>
              <w:spacing w:after="0" w:line="240" w:lineRule="auto"/>
              <w:textAlignment w:val="bottom"/>
            </w:pPr>
            <w:r w:rsidRPr="00EB3824"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E3E7A7" w14:textId="239A0854" w:rsidR="005A661D" w:rsidRPr="00EB3824" w:rsidRDefault="005A661D" w:rsidP="005A661D">
            <w:pPr>
              <w:spacing w:after="0" w:line="240" w:lineRule="auto"/>
              <w:textAlignment w:val="bottom"/>
            </w:pPr>
            <w:r w:rsidRPr="00EB3824"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3AB76D" w14:textId="107E2127" w:rsidR="005A661D" w:rsidRPr="007B458C" w:rsidRDefault="005A661D" w:rsidP="005A661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14:ligatures w14:val="none"/>
              </w:rPr>
            </w:pPr>
            <w:r w:rsidRPr="007B45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14:ligatures w14:val="none"/>
              </w:rPr>
              <w:t>13.07.2022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9BAE8E" w14:textId="15B7A0E6" w:rsidR="005A661D" w:rsidRPr="004D5B79" w:rsidRDefault="005A661D" w:rsidP="005A661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DA13EE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184753E" w14:textId="077F363F" w:rsidR="005A661D" w:rsidRDefault="005A661D" w:rsidP="005A661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20.10.2022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92CECD" w14:textId="26E57219" w:rsidR="005A661D" w:rsidRPr="004D5B79" w:rsidRDefault="000A2744" w:rsidP="005A661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аударма</w:t>
            </w:r>
            <w:proofErr w:type="spellEnd"/>
          </w:p>
        </w:tc>
      </w:tr>
      <w:tr w:rsidR="005A661D" w:rsidRPr="004D5B79" w14:paraId="161D4DE5" w14:textId="77777777" w:rsidTr="00FA041A">
        <w:trPr>
          <w:trHeight w:val="5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8AFFF5A" w14:textId="27880AA5" w:rsidR="005A661D" w:rsidRPr="004B1936" w:rsidRDefault="004B1936" w:rsidP="005A661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/>
                <w14:ligatures w14:val="none"/>
              </w:rPr>
              <w:t>26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2E3FF9A" w14:textId="45F6C71A" w:rsidR="005A661D" w:rsidRPr="004D5B79" w:rsidRDefault="005A661D" w:rsidP="005A661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5A661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>ДУЙСЕНХАН</w:t>
            </w:r>
            <w:r w:rsidRPr="005A661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ab/>
              <w:t>САБИНА</w:t>
            </w:r>
            <w:r w:rsidRPr="005A661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ab/>
              <w:t>АЛМАСҚЫЗ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D1A3F8" w14:textId="2E47577D" w:rsidR="005A661D" w:rsidRPr="004D5B79" w:rsidRDefault="005A661D" w:rsidP="005A661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0D794C">
              <w:t>10-01-202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8C1FA9" w14:textId="657A55F4" w:rsidR="005A661D" w:rsidRDefault="00073A62" w:rsidP="005A661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>
              <w:rPr>
                <w:lang w:val="kk-KZ"/>
              </w:rPr>
              <w:t xml:space="preserve"> Қүншуақ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A76392" w14:textId="020AED1D" w:rsidR="005A661D" w:rsidRPr="004D5B79" w:rsidRDefault="005A661D" w:rsidP="005A661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EB3824"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A3B552" w14:textId="783733B2" w:rsidR="005A661D" w:rsidRPr="004D5B79" w:rsidRDefault="005A661D" w:rsidP="005A661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EB3824"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5701075" w14:textId="333204BA" w:rsidR="005A661D" w:rsidRPr="007B458C" w:rsidRDefault="005A661D" w:rsidP="005A661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14:ligatures w14:val="none"/>
              </w:rPr>
            </w:pPr>
            <w:r w:rsidRPr="007B45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14:ligatures w14:val="none"/>
              </w:rPr>
              <w:t>13.07.2022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345A81" w14:textId="40A4476F" w:rsidR="005A661D" w:rsidRPr="004D5B79" w:rsidRDefault="005A661D" w:rsidP="005A661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DA13EE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E80E665" w14:textId="3650D5FF" w:rsidR="005A661D" w:rsidRPr="004D5B79" w:rsidRDefault="005A661D" w:rsidP="005A661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01.08.2023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13A13D" w14:textId="4B56FE20" w:rsidR="005A661D" w:rsidRPr="004D5B79" w:rsidRDefault="000A2744" w:rsidP="005A661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аударма</w:t>
            </w:r>
            <w:proofErr w:type="spellEnd"/>
          </w:p>
        </w:tc>
      </w:tr>
      <w:tr w:rsidR="005A661D" w:rsidRPr="004D5B79" w14:paraId="7F04D299" w14:textId="77777777" w:rsidTr="00FA041A">
        <w:trPr>
          <w:trHeight w:val="5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DB02755" w14:textId="290D3555" w:rsidR="005A661D" w:rsidRPr="004B1936" w:rsidRDefault="004B1936" w:rsidP="005A661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/>
                <w14:ligatures w14:val="none"/>
              </w:rPr>
              <w:t>27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E1C6AA" w14:textId="425F2949" w:rsidR="005A661D" w:rsidRPr="004D5B79" w:rsidRDefault="005A661D" w:rsidP="005A661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5A661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>ӘДІЛ</w:t>
            </w:r>
            <w:r w:rsidRPr="005A661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ab/>
              <w:t>ЕРАСЫЛ</w:t>
            </w:r>
            <w:r w:rsidRPr="005A661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ab/>
              <w:t>ЕРМЕКҰЛ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8F38FB" w14:textId="01F41DF9" w:rsidR="005A661D" w:rsidRPr="004D5B79" w:rsidRDefault="005A661D" w:rsidP="005A661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0D794C">
              <w:t>24-08-2017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289CB20" w14:textId="7D261108" w:rsidR="005A661D" w:rsidRDefault="00073A62" w:rsidP="005A661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proofErr w:type="spellStart"/>
            <w:r w:rsidRPr="00CB0655">
              <w:t>Айналайы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427194" w14:textId="78C71C6A" w:rsidR="005A661D" w:rsidRPr="004D5B79" w:rsidRDefault="005A661D" w:rsidP="005A661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EB3824"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0C046C" w14:textId="0999FCE1" w:rsidR="005A661D" w:rsidRPr="004D5B79" w:rsidRDefault="005A661D" w:rsidP="005A661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EB3824"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B126BE9" w14:textId="20EC155C" w:rsidR="005A661D" w:rsidRPr="007B458C" w:rsidRDefault="005A661D" w:rsidP="005A661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14:ligatures w14:val="none"/>
              </w:rPr>
            </w:pPr>
            <w:r w:rsidRPr="007B45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14:ligatures w14:val="none"/>
              </w:rPr>
              <w:t>13.07.2022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CC2D131" w14:textId="795549C8" w:rsidR="005A661D" w:rsidRPr="004D5B79" w:rsidRDefault="005A661D" w:rsidP="005A661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DA13EE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8E00EE8" w14:textId="562E5993" w:rsidR="005A661D" w:rsidRPr="004D5B79" w:rsidRDefault="005A661D" w:rsidP="005A661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27.08.2024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A8A669" w14:textId="635FF1AE" w:rsidR="005A661D" w:rsidRPr="004D5B79" w:rsidRDefault="000A2744" w:rsidP="005A661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мектепке</w:t>
            </w:r>
            <w:proofErr w:type="spellEnd"/>
          </w:p>
        </w:tc>
      </w:tr>
      <w:tr w:rsidR="005A661D" w:rsidRPr="004D5B79" w14:paraId="6EDD124D" w14:textId="77777777" w:rsidTr="00FA041A">
        <w:trPr>
          <w:trHeight w:val="5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E5C87EB" w14:textId="7AC3CC1A" w:rsidR="005A661D" w:rsidRPr="004B1936" w:rsidRDefault="004B1936" w:rsidP="005A661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/>
                <w14:ligatures w14:val="none"/>
              </w:rPr>
              <w:t>28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ED6FE78" w14:textId="3D1FE396" w:rsidR="005A661D" w:rsidRPr="004D5B79" w:rsidRDefault="005A661D" w:rsidP="005A661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5A661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>ӘДІЛ</w:t>
            </w:r>
            <w:r w:rsidRPr="005A661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ab/>
              <w:t>ЕРАЛЫ</w:t>
            </w:r>
            <w:r w:rsidRPr="005A661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ab/>
              <w:t>ЕРМЕКҰЛ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8ECE8A1" w14:textId="0D2E787B" w:rsidR="005A661D" w:rsidRPr="004D5B79" w:rsidRDefault="005A661D" w:rsidP="005A661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0D794C">
              <w:t>22-04-2019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3A55AAD" w14:textId="228C15AD" w:rsidR="005A661D" w:rsidRPr="00073A62" w:rsidRDefault="00073A62" w:rsidP="005A661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kk-KZ"/>
                <w14:ligatures w14:val="none"/>
              </w:rPr>
            </w:pPr>
            <w:r>
              <w:rPr>
                <w:lang w:val="kk-KZ"/>
              </w:rPr>
              <w:t>Қүншуақ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9949828" w14:textId="6A349DD1" w:rsidR="005A661D" w:rsidRPr="004D5B79" w:rsidRDefault="005A661D" w:rsidP="005A661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EB3824"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9E134B" w14:textId="7F9743E6" w:rsidR="005A661D" w:rsidRPr="004D5B79" w:rsidRDefault="005A661D" w:rsidP="005A661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EB3824"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56F924" w14:textId="1BFC3055" w:rsidR="005A661D" w:rsidRPr="007B458C" w:rsidRDefault="005A661D" w:rsidP="005A661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14:ligatures w14:val="none"/>
              </w:rPr>
            </w:pPr>
            <w:r w:rsidRPr="007B45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14:ligatures w14:val="none"/>
              </w:rPr>
              <w:t>13.07.2022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A0AC33" w14:textId="57FC8367" w:rsidR="005A661D" w:rsidRPr="004D5B79" w:rsidRDefault="005A661D" w:rsidP="005A661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DA13EE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CFAFD5D" w14:textId="4B2F303F" w:rsidR="005A661D" w:rsidRPr="004D5B79" w:rsidRDefault="005A661D" w:rsidP="005A661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16.09.2024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3D6B4A5" w14:textId="72C79B2A" w:rsidR="005A661D" w:rsidRPr="004D5B79" w:rsidRDefault="000A2744" w:rsidP="005A661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мектепке</w:t>
            </w:r>
            <w:proofErr w:type="spellEnd"/>
          </w:p>
        </w:tc>
      </w:tr>
      <w:tr w:rsidR="005A661D" w:rsidRPr="004D5B79" w14:paraId="7AA23782" w14:textId="77777777" w:rsidTr="00FA041A">
        <w:trPr>
          <w:trHeight w:val="5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FC4ED91" w14:textId="4479F390" w:rsidR="005A661D" w:rsidRPr="004B1936" w:rsidRDefault="004B1936" w:rsidP="005A661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/>
                <w14:ligatures w14:val="none"/>
              </w:rPr>
              <w:t>29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0DAD022" w14:textId="02DDA17E" w:rsidR="005A661D" w:rsidRPr="004D5B79" w:rsidRDefault="005A661D" w:rsidP="005A661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5A661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>БАУЫРЖАНҰЛЫ</w:t>
            </w:r>
            <w:r w:rsidRPr="005A661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ab/>
              <w:t>НУРБЕЛІК-ХАН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6F76F4" w14:textId="4AD0C1CE" w:rsidR="005A661D" w:rsidRPr="004D5B79" w:rsidRDefault="005A661D" w:rsidP="005A661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0D794C">
              <w:t>02-11-202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03336DF" w14:textId="03B28610" w:rsidR="005A661D" w:rsidRDefault="00073A62" w:rsidP="005A661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>
              <w:rPr>
                <w:lang w:val="kk-KZ"/>
              </w:rPr>
              <w:t>Қүншуақ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CCE6C0" w14:textId="5B4D3CAD" w:rsidR="005A661D" w:rsidRPr="004D5B79" w:rsidRDefault="005A661D" w:rsidP="005A661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EB3824"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ABD1024" w14:textId="3D1DAC63" w:rsidR="005A661D" w:rsidRPr="004D5B79" w:rsidRDefault="005A661D" w:rsidP="005A661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EB3824"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211E5B" w14:textId="34D6F26A" w:rsidR="005A661D" w:rsidRPr="007B458C" w:rsidRDefault="005A661D" w:rsidP="005A661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14:ligatures w14:val="none"/>
              </w:rPr>
            </w:pPr>
            <w:r w:rsidRPr="007B45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14:ligatures w14:val="none"/>
              </w:rPr>
              <w:t>13.07.2022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964466" w14:textId="6174EE6F" w:rsidR="005A661D" w:rsidRPr="004D5B79" w:rsidRDefault="005A661D" w:rsidP="005A661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184364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ECAF7DC" w14:textId="5215BD1D" w:rsidR="005A661D" w:rsidRPr="004D5B79" w:rsidRDefault="005A661D" w:rsidP="005A661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20.10.2022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93A809" w14:textId="6E989D3B" w:rsidR="005A661D" w:rsidRPr="004D5B79" w:rsidRDefault="000A2744" w:rsidP="005A661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аударма</w:t>
            </w:r>
            <w:proofErr w:type="spellEnd"/>
          </w:p>
        </w:tc>
      </w:tr>
      <w:tr w:rsidR="005A661D" w:rsidRPr="004D5B79" w14:paraId="7B2BFDA9" w14:textId="77777777" w:rsidTr="00FA041A">
        <w:trPr>
          <w:trHeight w:val="5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179C045" w14:textId="1581A75E" w:rsidR="005A661D" w:rsidRPr="004B1936" w:rsidRDefault="004B1936" w:rsidP="005A661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/>
                <w14:ligatures w14:val="none"/>
              </w:rPr>
              <w:t>30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D1CBBE" w14:textId="1AE4C482" w:rsidR="005A661D" w:rsidRPr="004D5B79" w:rsidRDefault="005A661D" w:rsidP="005A661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5A661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>ИСКАКОВ</w:t>
            </w:r>
            <w:r w:rsidRPr="005A661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ab/>
              <w:t>АЛЬТАИР</w:t>
            </w:r>
            <w:r w:rsidRPr="005A661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ab/>
              <w:t>ЕРЛАНҰЛ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82061A" w14:textId="45A7D25E" w:rsidR="005A661D" w:rsidRPr="004D5B79" w:rsidRDefault="005A661D" w:rsidP="005A661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0D794C">
              <w:t>05-10-202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30DCB9" w14:textId="19F3B297" w:rsidR="005A661D" w:rsidRDefault="00073A62" w:rsidP="005A661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>
              <w:rPr>
                <w:lang w:val="kk-KZ"/>
              </w:rPr>
              <w:t>Қүншуақ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99097C5" w14:textId="42C50C4F" w:rsidR="005A661D" w:rsidRPr="004D5B79" w:rsidRDefault="005A661D" w:rsidP="005A661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EB3824"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1B566E" w14:textId="1C760100" w:rsidR="005A661D" w:rsidRPr="004D5B79" w:rsidRDefault="005A661D" w:rsidP="005A661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EB3824"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CF892A" w14:textId="351E9590" w:rsidR="005A661D" w:rsidRPr="007B458C" w:rsidRDefault="005A661D" w:rsidP="005A661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14:ligatures w14:val="none"/>
              </w:rPr>
            </w:pPr>
            <w:r w:rsidRPr="007B45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14:ligatures w14:val="none"/>
              </w:rPr>
              <w:t>13.07.2022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ECDC383" w14:textId="5DEC12AE" w:rsidR="005A661D" w:rsidRPr="004D5B79" w:rsidRDefault="005A661D" w:rsidP="005A661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184364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6D2355C" w14:textId="2704E03F" w:rsidR="005A661D" w:rsidRPr="004D5B79" w:rsidRDefault="005A661D" w:rsidP="005A661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24.10.2022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55C9D0" w14:textId="6FD4CDC0" w:rsidR="005A661D" w:rsidRPr="004D5B79" w:rsidRDefault="000A2744" w:rsidP="005A661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аударма</w:t>
            </w:r>
            <w:proofErr w:type="spellEnd"/>
          </w:p>
        </w:tc>
      </w:tr>
      <w:tr w:rsidR="00412C9D" w:rsidRPr="004D5B79" w14:paraId="280DD2E6" w14:textId="77777777" w:rsidTr="00FA041A">
        <w:trPr>
          <w:trHeight w:val="5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120BD3B" w14:textId="29FE82A3" w:rsidR="00412C9D" w:rsidRPr="004B1936" w:rsidRDefault="004B1936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/>
                <w14:ligatures w14:val="none"/>
              </w:rPr>
              <w:t>31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086BF4" w14:textId="1FC28D88" w:rsidR="00412C9D" w:rsidRPr="00BD3E17" w:rsidRDefault="000A2744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0A2744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>СЫЗДЫҚ</w:t>
            </w:r>
            <w:r w:rsidRPr="000A2744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ab/>
              <w:t>ШЫНАР</w:t>
            </w:r>
            <w:r w:rsidRPr="000A2744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ab/>
              <w:t>ДОСМАҒАМБЕТҚЫЗ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E226296" w14:textId="5F202619" w:rsidR="00412C9D" w:rsidRPr="00BD3E17" w:rsidRDefault="000A2744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0A2744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>29-07-2019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82CBA2E" w14:textId="24B400E3" w:rsidR="00412C9D" w:rsidRPr="00073A62" w:rsidRDefault="00073A62" w:rsidP="00412C9D">
            <w:pPr>
              <w:spacing w:after="0" w:line="240" w:lineRule="auto"/>
              <w:textAlignment w:val="bottom"/>
              <w:rPr>
                <w:lang w:val="kk-KZ"/>
              </w:rPr>
            </w:pPr>
            <w:r>
              <w:rPr>
                <w:lang w:val="kk-KZ"/>
              </w:rPr>
              <w:t>Айналайын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6EF5E90" w14:textId="3465337C" w:rsidR="00412C9D" w:rsidRPr="00EB3824" w:rsidRDefault="00412C9D" w:rsidP="00412C9D">
            <w:pPr>
              <w:spacing w:after="0" w:line="240" w:lineRule="auto"/>
              <w:textAlignment w:val="bottom"/>
            </w:pPr>
            <w:r w:rsidRPr="00EB3824"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80B8AB5" w14:textId="2974F4C4" w:rsidR="00412C9D" w:rsidRPr="00EB3824" w:rsidRDefault="00412C9D" w:rsidP="00412C9D">
            <w:pPr>
              <w:spacing w:after="0" w:line="240" w:lineRule="auto"/>
              <w:textAlignment w:val="bottom"/>
            </w:pPr>
            <w:r w:rsidRPr="00EB3824"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DD53E23" w14:textId="7A6F6B89" w:rsidR="00412C9D" w:rsidRPr="007B458C" w:rsidRDefault="000A2744" w:rsidP="00412C9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14:ligatures w14:val="none"/>
              </w:rPr>
            </w:pPr>
            <w:r w:rsidRPr="007B45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14:ligatures w14:val="none"/>
              </w:rPr>
              <w:t>06.09.2022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BD8C46" w14:textId="44958ECD" w:rsidR="00412C9D" w:rsidRPr="004D5B79" w:rsidRDefault="00412C9D" w:rsidP="00412C9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184364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ABB1ED0" w14:textId="6F627049" w:rsidR="00412C9D" w:rsidRDefault="000A2744" w:rsidP="00412C9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16.09.2024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99F30C" w14:textId="2E7A8D3E" w:rsidR="00412C9D" w:rsidRPr="004D5B79" w:rsidRDefault="000A2744" w:rsidP="00412C9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мектепке</w:t>
            </w:r>
            <w:proofErr w:type="spellEnd"/>
          </w:p>
        </w:tc>
      </w:tr>
      <w:tr w:rsidR="00412C9D" w:rsidRPr="004D5B79" w14:paraId="191E0DC6" w14:textId="77777777" w:rsidTr="00FA041A">
        <w:trPr>
          <w:trHeight w:val="5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EF1765C" w14:textId="23E6779D" w:rsidR="00412C9D" w:rsidRPr="004B1936" w:rsidRDefault="004B1936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/>
                <w14:ligatures w14:val="none"/>
              </w:rPr>
              <w:t>32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568D06" w14:textId="038D3168" w:rsidR="00412C9D" w:rsidRPr="00BD3E17" w:rsidRDefault="000A2744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0A2744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>СМАҒҰЛ</w:t>
            </w:r>
            <w:r w:rsidRPr="000A2744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ab/>
              <w:t>ИБРАҺИМ</w:t>
            </w:r>
            <w:r w:rsidRPr="000A2744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ab/>
              <w:t>АСХАТҰЛ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36D04B5" w14:textId="6218DD64" w:rsidR="00412C9D" w:rsidRPr="00BD3E17" w:rsidRDefault="000A2744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0A2744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>21-09-2019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5A7263" w14:textId="2892C8A7" w:rsidR="00412C9D" w:rsidRPr="00CB0655" w:rsidRDefault="00073A62" w:rsidP="00412C9D">
            <w:pPr>
              <w:spacing w:after="0" w:line="240" w:lineRule="auto"/>
              <w:textAlignment w:val="bottom"/>
            </w:pPr>
            <w:r>
              <w:rPr>
                <w:lang w:val="kk-KZ"/>
              </w:rPr>
              <w:t>Қүншуақ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E3299D" w14:textId="296EFEBF" w:rsidR="00412C9D" w:rsidRPr="00EB3824" w:rsidRDefault="00412C9D" w:rsidP="00412C9D">
            <w:pPr>
              <w:spacing w:after="0" w:line="240" w:lineRule="auto"/>
              <w:textAlignment w:val="bottom"/>
            </w:pPr>
            <w:r w:rsidRPr="00EB3824"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C04A39" w14:textId="222FADFF" w:rsidR="00412C9D" w:rsidRPr="00EB3824" w:rsidRDefault="00412C9D" w:rsidP="00412C9D">
            <w:pPr>
              <w:spacing w:after="0" w:line="240" w:lineRule="auto"/>
              <w:textAlignment w:val="bottom"/>
            </w:pPr>
            <w:r w:rsidRPr="00EB3824"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EC2C8C" w14:textId="5AAD0FF6" w:rsidR="00412C9D" w:rsidRPr="007B458C" w:rsidRDefault="000A2744" w:rsidP="00412C9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14:ligatures w14:val="none"/>
              </w:rPr>
            </w:pPr>
            <w:r w:rsidRPr="007B45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14:ligatures w14:val="none"/>
              </w:rPr>
              <w:t>08.09.2022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B75C767" w14:textId="38943666" w:rsidR="00412C9D" w:rsidRPr="004D5B79" w:rsidRDefault="00412C9D" w:rsidP="00412C9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184364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06FC4BC" w14:textId="3C4A3E83" w:rsidR="00412C9D" w:rsidRDefault="000A2744" w:rsidP="00412C9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02.09.2024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DB4621" w14:textId="2AC42F37" w:rsidR="00412C9D" w:rsidRPr="004D5B79" w:rsidRDefault="00A140F0" w:rsidP="00412C9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мектепке</w:t>
            </w:r>
            <w:proofErr w:type="spellEnd"/>
          </w:p>
        </w:tc>
      </w:tr>
      <w:tr w:rsidR="00412C9D" w:rsidRPr="004D5B79" w14:paraId="29692844" w14:textId="77777777" w:rsidTr="00FA041A">
        <w:trPr>
          <w:trHeight w:val="5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A65F4CB" w14:textId="5B87980D" w:rsidR="00412C9D" w:rsidRPr="004B1936" w:rsidRDefault="004B1936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/>
                <w14:ligatures w14:val="none"/>
              </w:rPr>
              <w:t>33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46CFAD2" w14:textId="4F639395" w:rsidR="00412C9D" w:rsidRPr="00BD3E17" w:rsidRDefault="004C64ED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4C64E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>АМАНЖОЛОВА</w:t>
            </w:r>
            <w:r w:rsidRPr="004C64E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ab/>
              <w:t>АДИЯ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3DF136C" w14:textId="7A27458F" w:rsidR="00412C9D" w:rsidRPr="00BD3E17" w:rsidRDefault="004C64ED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4C64E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>04-06-2018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FF8D481" w14:textId="693863E9" w:rsidR="00412C9D" w:rsidRPr="00CB0655" w:rsidRDefault="00412C9D" w:rsidP="00412C9D">
            <w:pPr>
              <w:spacing w:after="0" w:line="240" w:lineRule="auto"/>
              <w:textAlignment w:val="bottom"/>
            </w:pPr>
            <w:proofErr w:type="spellStart"/>
            <w:r w:rsidRPr="00CB0655">
              <w:t>Айналайы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7FD0A2A" w14:textId="335DDCE7" w:rsidR="00412C9D" w:rsidRPr="00EB3824" w:rsidRDefault="00412C9D" w:rsidP="00412C9D">
            <w:pPr>
              <w:spacing w:after="0" w:line="240" w:lineRule="auto"/>
              <w:textAlignment w:val="bottom"/>
            </w:pPr>
            <w:r w:rsidRPr="00EB3824"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7BDB08" w14:textId="32F05C0A" w:rsidR="00412C9D" w:rsidRPr="00EB3824" w:rsidRDefault="00412C9D" w:rsidP="00412C9D">
            <w:pPr>
              <w:spacing w:after="0" w:line="240" w:lineRule="auto"/>
              <w:textAlignment w:val="bottom"/>
            </w:pPr>
            <w:r w:rsidRPr="00EB3824"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8E795B" w14:textId="65DCDB8D" w:rsidR="00412C9D" w:rsidRPr="007B458C" w:rsidRDefault="00A140F0" w:rsidP="00412C9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14:ligatures w14:val="none"/>
              </w:rPr>
            </w:pPr>
            <w:r w:rsidRPr="007B45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14:ligatures w14:val="none"/>
              </w:rPr>
              <w:t>08.09.2022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FD25B6C" w14:textId="28F7BE6C" w:rsidR="00412C9D" w:rsidRPr="004D5B79" w:rsidRDefault="00412C9D" w:rsidP="00412C9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184364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409FD06" w14:textId="64DF954D" w:rsidR="00412C9D" w:rsidRDefault="00A140F0" w:rsidP="00412C9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01.09.2023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3CB142" w14:textId="43541743" w:rsidR="00412C9D" w:rsidRPr="004D5B79" w:rsidRDefault="00A140F0" w:rsidP="00412C9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мектепке</w:t>
            </w:r>
            <w:proofErr w:type="spellEnd"/>
          </w:p>
        </w:tc>
      </w:tr>
      <w:tr w:rsidR="00412C9D" w:rsidRPr="004D5B79" w14:paraId="10AAB336" w14:textId="77777777" w:rsidTr="00FA041A">
        <w:trPr>
          <w:trHeight w:val="5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B73094D" w14:textId="7BE118A4" w:rsidR="00412C9D" w:rsidRPr="004B1936" w:rsidRDefault="004B1936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/>
                <w14:ligatures w14:val="none"/>
              </w:rPr>
              <w:lastRenderedPageBreak/>
              <w:t>34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38B2B4" w14:textId="7778B809" w:rsidR="00412C9D" w:rsidRPr="004D5B79" w:rsidRDefault="00A140F0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A140F0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>БИСЕН</w:t>
            </w:r>
            <w:r w:rsidRPr="00A140F0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ab/>
              <w:t>КӘУСАР</w:t>
            </w:r>
            <w:r w:rsidRPr="00A140F0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ab/>
              <w:t>РАУШАНБЕКҚЫЗ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2C743E" w14:textId="5DE8E6CD" w:rsidR="00412C9D" w:rsidRPr="004D5B79" w:rsidRDefault="00A140F0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A140F0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>30-08-2017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74219F" w14:textId="1C62CB60" w:rsidR="00412C9D" w:rsidRDefault="00412C9D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proofErr w:type="spellStart"/>
            <w:r w:rsidRPr="00CB0655">
              <w:t>Айналайы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33ACC52" w14:textId="1520DF05" w:rsidR="00412C9D" w:rsidRPr="004D5B79" w:rsidRDefault="00412C9D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EB3824"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BD2D6B" w14:textId="29187EB0" w:rsidR="00412C9D" w:rsidRPr="004D5B79" w:rsidRDefault="00412C9D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EB3824"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845497" w14:textId="6D393285" w:rsidR="00412C9D" w:rsidRPr="002444BB" w:rsidRDefault="00A140F0" w:rsidP="00412C9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14:ligatures w14:val="none"/>
              </w:rPr>
            </w:pPr>
            <w:r w:rsidRPr="002444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14:ligatures w14:val="none"/>
              </w:rPr>
              <w:t>09.09.2022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CADDBED" w14:textId="43510722" w:rsidR="00412C9D" w:rsidRPr="004D5B79" w:rsidRDefault="00412C9D" w:rsidP="00412C9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184364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4DB0058" w14:textId="4653FEE5" w:rsidR="00412C9D" w:rsidRPr="004D5B79" w:rsidRDefault="00A140F0" w:rsidP="00412C9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22.09.2022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0A90ED5" w14:textId="1F66644C" w:rsidR="00412C9D" w:rsidRPr="004D5B79" w:rsidRDefault="00A140F0" w:rsidP="00412C9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аударма</w:t>
            </w:r>
            <w:proofErr w:type="spellEnd"/>
          </w:p>
        </w:tc>
      </w:tr>
      <w:tr w:rsidR="00412C9D" w:rsidRPr="004D5B79" w14:paraId="64689524" w14:textId="77777777" w:rsidTr="00FA041A">
        <w:trPr>
          <w:trHeight w:val="5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46AC49A" w14:textId="057B3754" w:rsidR="00412C9D" w:rsidRPr="004B1936" w:rsidRDefault="004B1936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/>
                <w14:ligatures w14:val="none"/>
              </w:rPr>
              <w:t>35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F0528C0" w14:textId="626DAB91" w:rsidR="00412C9D" w:rsidRPr="004D5B79" w:rsidRDefault="00A140F0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A140F0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>ЕРІК</w:t>
            </w:r>
            <w:r w:rsidRPr="00A140F0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ab/>
              <w:t>МАНСҰР</w:t>
            </w:r>
            <w:r w:rsidRPr="00A140F0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ab/>
              <w:t>МЕЙРБЕКҰЛ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3F941AA" w14:textId="479D5A62" w:rsidR="00412C9D" w:rsidRPr="004D5B79" w:rsidRDefault="00A140F0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A140F0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>05-10-2017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58F098" w14:textId="764BBA38" w:rsidR="00412C9D" w:rsidRDefault="00412C9D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proofErr w:type="spellStart"/>
            <w:r w:rsidRPr="00CB0655">
              <w:t>Айналайы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B12EF40" w14:textId="5233F832" w:rsidR="00412C9D" w:rsidRPr="004D5B79" w:rsidRDefault="00412C9D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EB3824"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0716A28" w14:textId="2EC567C3" w:rsidR="00412C9D" w:rsidRPr="004D5B79" w:rsidRDefault="00412C9D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EB3824"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023668" w14:textId="7AA12F99" w:rsidR="00412C9D" w:rsidRPr="002444BB" w:rsidRDefault="00A140F0" w:rsidP="00412C9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14:ligatures w14:val="none"/>
              </w:rPr>
            </w:pPr>
            <w:r w:rsidRPr="002444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14:ligatures w14:val="none"/>
              </w:rPr>
              <w:t>09.09.2022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EDFE44" w14:textId="45BBA8F7" w:rsidR="00412C9D" w:rsidRPr="004D5B79" w:rsidRDefault="00412C9D" w:rsidP="00412C9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9827D8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24018F3" w14:textId="14AC0429" w:rsidR="00412C9D" w:rsidRPr="004D5B79" w:rsidRDefault="00A140F0" w:rsidP="00412C9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27.08.2024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09D622" w14:textId="26284AE0" w:rsidR="00412C9D" w:rsidRPr="004D5B79" w:rsidRDefault="00A140F0" w:rsidP="00412C9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мектепке</w:t>
            </w:r>
            <w:proofErr w:type="spellEnd"/>
          </w:p>
        </w:tc>
      </w:tr>
      <w:tr w:rsidR="00412C9D" w:rsidRPr="004D5B79" w14:paraId="6F841595" w14:textId="77777777" w:rsidTr="00FA041A">
        <w:trPr>
          <w:trHeight w:val="5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676725C" w14:textId="63064CC8" w:rsidR="00412C9D" w:rsidRPr="004B1936" w:rsidRDefault="004B1936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/>
                <w14:ligatures w14:val="none"/>
              </w:rPr>
              <w:t>36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0DFBCD" w14:textId="2164ADA8" w:rsidR="00412C9D" w:rsidRPr="004D5B79" w:rsidRDefault="00A140F0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A140F0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>ПУЛАТОВА</w:t>
            </w:r>
            <w:r w:rsidRPr="00A140F0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ab/>
              <w:t>АРУНА</w:t>
            </w:r>
            <w:r w:rsidRPr="00A140F0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ab/>
              <w:t>ДАНИЁРОВНА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81D325" w14:textId="3D86FF9B" w:rsidR="00412C9D" w:rsidRPr="004D5B79" w:rsidRDefault="00A140F0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A140F0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>12-03-202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8E0CF4" w14:textId="68E44506" w:rsidR="00412C9D" w:rsidRPr="00DB1CD9" w:rsidRDefault="00DB1CD9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kk-KZ"/>
                <w14:ligatures w14:val="none"/>
              </w:rPr>
            </w:pPr>
            <w:r>
              <w:rPr>
                <w:lang w:val="kk-KZ"/>
              </w:rPr>
              <w:t>Балапан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F93D6AA" w14:textId="656AD1EE" w:rsidR="00412C9D" w:rsidRPr="004D5B79" w:rsidRDefault="00DB1CD9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>
              <w:t>4-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59F126B" w14:textId="5B6170E8" w:rsidR="00412C9D" w:rsidRPr="004D5B79" w:rsidRDefault="00DB1CD9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>
              <w:t>4-5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2928AD4" w14:textId="7F08C322" w:rsidR="00412C9D" w:rsidRPr="002444BB" w:rsidRDefault="00A140F0" w:rsidP="00412C9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14:ligatures w14:val="none"/>
              </w:rPr>
            </w:pPr>
            <w:r w:rsidRPr="002444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14:ligatures w14:val="none"/>
              </w:rPr>
              <w:t>09.09.2022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E4DFDF" w14:textId="4B4DE951" w:rsidR="00412C9D" w:rsidRPr="004D5B79" w:rsidRDefault="00412C9D" w:rsidP="00412C9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9827D8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96D6DC4" w14:textId="0E32E9CA" w:rsidR="00412C9D" w:rsidRPr="004D5B79" w:rsidRDefault="00A140F0" w:rsidP="00412C9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16.09.2024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18C681" w14:textId="523F965D" w:rsidR="00412C9D" w:rsidRPr="004D5B79" w:rsidRDefault="00A140F0" w:rsidP="00412C9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аударма</w:t>
            </w:r>
            <w:proofErr w:type="spellEnd"/>
          </w:p>
        </w:tc>
      </w:tr>
      <w:tr w:rsidR="00412C9D" w:rsidRPr="004D5B79" w14:paraId="4CB4E212" w14:textId="77777777" w:rsidTr="00FA041A">
        <w:trPr>
          <w:trHeight w:val="5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4C0761F" w14:textId="03BC8880" w:rsidR="00412C9D" w:rsidRPr="004B1936" w:rsidRDefault="004B1936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/>
                <w14:ligatures w14:val="none"/>
              </w:rPr>
              <w:t>37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6804A5F" w14:textId="3F95E9B6" w:rsidR="00412C9D" w:rsidRPr="004D5B79" w:rsidRDefault="00A140F0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A140F0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>ЕРЖАН</w:t>
            </w:r>
            <w:r w:rsidRPr="00A140F0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ab/>
              <w:t>АҚСҰҢҚАР</w:t>
            </w:r>
            <w:r w:rsidRPr="00A140F0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ab/>
              <w:t>НАРТАЙҰЛ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B1E074" w14:textId="3FEF28D2" w:rsidR="00412C9D" w:rsidRPr="004D5B79" w:rsidRDefault="00A140F0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A140F0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>11-08-2018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FC6F9E" w14:textId="46CFD897" w:rsidR="00412C9D" w:rsidRDefault="00412C9D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proofErr w:type="spellStart"/>
            <w:r w:rsidRPr="00CB0655">
              <w:t>Айналайы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B530A6A" w14:textId="2EB4E429" w:rsidR="00412C9D" w:rsidRPr="004D5B79" w:rsidRDefault="00412C9D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EB3824"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C38BC1" w14:textId="6CA1C16C" w:rsidR="00412C9D" w:rsidRPr="004D5B79" w:rsidRDefault="00412C9D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EB3824"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7D53FB5" w14:textId="54FDD243" w:rsidR="00412C9D" w:rsidRPr="002444BB" w:rsidRDefault="00A140F0" w:rsidP="00412C9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14:ligatures w14:val="none"/>
              </w:rPr>
            </w:pPr>
            <w:r w:rsidRPr="002444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14:ligatures w14:val="none"/>
              </w:rPr>
              <w:t>11.09.2022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F9DF5E" w14:textId="06FC9D40" w:rsidR="00412C9D" w:rsidRPr="004D5B79" w:rsidRDefault="00412C9D" w:rsidP="00412C9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9827D8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EFAE01B" w14:textId="28783A3E" w:rsidR="00412C9D" w:rsidRPr="004D5B79" w:rsidRDefault="00A140F0" w:rsidP="00412C9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01.02.2023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74462D" w14:textId="275F3790" w:rsidR="00412C9D" w:rsidRPr="004D5B79" w:rsidRDefault="00A140F0" w:rsidP="00412C9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мектнпке</w:t>
            </w:r>
            <w:proofErr w:type="spellEnd"/>
          </w:p>
        </w:tc>
      </w:tr>
      <w:tr w:rsidR="00412C9D" w:rsidRPr="004D5B79" w14:paraId="06F9539C" w14:textId="77777777" w:rsidTr="00FA041A">
        <w:trPr>
          <w:trHeight w:val="5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DCAC32A" w14:textId="72CD42EE" w:rsidR="00412C9D" w:rsidRPr="004B1936" w:rsidRDefault="004B1936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/>
                <w14:ligatures w14:val="none"/>
              </w:rPr>
              <w:t>38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ADECDA" w14:textId="15B372CD" w:rsidR="00412C9D" w:rsidRPr="004D5B79" w:rsidRDefault="00626FD2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626FD2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>ПУЛАТОВ</w:t>
            </w:r>
            <w:r w:rsidRPr="00626FD2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ab/>
              <w:t>АДИЛЕТ</w:t>
            </w:r>
            <w:r w:rsidRPr="00626FD2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ab/>
              <w:t>ДАНИЁРОВИЧ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9642708" w14:textId="2FF4A9F6" w:rsidR="00412C9D" w:rsidRPr="004D5B79" w:rsidRDefault="00626FD2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626FD2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>10-08-2017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3A54D2" w14:textId="04BCFB22" w:rsidR="00412C9D" w:rsidRDefault="00412C9D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proofErr w:type="spellStart"/>
            <w:r w:rsidRPr="00CB0655">
              <w:t>Айналайы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2D4B9F4" w14:textId="60FB06E4" w:rsidR="00412C9D" w:rsidRPr="004D5B79" w:rsidRDefault="00412C9D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EB3824"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EEB24A" w14:textId="194433DE" w:rsidR="00412C9D" w:rsidRPr="004D5B79" w:rsidRDefault="00412C9D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EB3824"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3A82E6" w14:textId="58290DD2" w:rsidR="00412C9D" w:rsidRPr="002444BB" w:rsidRDefault="00626FD2" w:rsidP="00412C9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14:ligatures w14:val="none"/>
              </w:rPr>
            </w:pPr>
            <w:r w:rsidRPr="002444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14:ligatures w14:val="none"/>
              </w:rPr>
              <w:t>12.09.2022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BC6601" w14:textId="2429450B" w:rsidR="00412C9D" w:rsidRPr="004D5B79" w:rsidRDefault="00412C9D" w:rsidP="00412C9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9827D8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2A213E6" w14:textId="3A0407C2" w:rsidR="00412C9D" w:rsidRPr="004D5B79" w:rsidRDefault="00626FD2" w:rsidP="00412C9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27.08.2024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E23433" w14:textId="47AA687B" w:rsidR="00412C9D" w:rsidRPr="004D5B79" w:rsidRDefault="00626FD2" w:rsidP="00412C9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мектепке</w:t>
            </w:r>
            <w:proofErr w:type="spellEnd"/>
          </w:p>
        </w:tc>
      </w:tr>
      <w:tr w:rsidR="00412C9D" w:rsidRPr="004D5B79" w14:paraId="67FCB9F8" w14:textId="77777777" w:rsidTr="00FA041A">
        <w:trPr>
          <w:trHeight w:val="5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088516F" w14:textId="478D99A6" w:rsidR="00412C9D" w:rsidRPr="004B1936" w:rsidRDefault="004B1936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/>
                <w14:ligatures w14:val="none"/>
              </w:rPr>
              <w:t>39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A8F47B" w14:textId="2F64A22A" w:rsidR="00412C9D" w:rsidRPr="004D5B79" w:rsidRDefault="00626FD2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626FD2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>ЕРЖАН</w:t>
            </w:r>
            <w:r w:rsidRPr="00626FD2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ab/>
              <w:t>АДИНА</w:t>
            </w:r>
            <w:r w:rsidRPr="00626FD2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ab/>
              <w:t>НАРТАЙҚЫЗ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B7CE67" w14:textId="51FB34DA" w:rsidR="00412C9D" w:rsidRPr="004D5B79" w:rsidRDefault="00626FD2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626FD2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>08-12-2019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761657" w14:textId="5B3D9F36" w:rsidR="00412C9D" w:rsidRDefault="00412C9D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proofErr w:type="spellStart"/>
            <w:r w:rsidRPr="00444263">
              <w:t>Күншуақ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43E809" w14:textId="6611B19B" w:rsidR="00412C9D" w:rsidRPr="004D5B79" w:rsidRDefault="00412C9D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EB3824"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2998B4" w14:textId="4FD78317" w:rsidR="00412C9D" w:rsidRPr="004D5B79" w:rsidRDefault="00412C9D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EB3824"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D41FC3" w14:textId="2D276524" w:rsidR="00412C9D" w:rsidRPr="002444BB" w:rsidRDefault="00626FD2" w:rsidP="00412C9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14:ligatures w14:val="none"/>
              </w:rPr>
            </w:pPr>
            <w:r w:rsidRPr="002444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14:ligatures w14:val="none"/>
              </w:rPr>
              <w:t>12.09.2022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D344AD" w14:textId="5E4A7197" w:rsidR="00412C9D" w:rsidRPr="004D5B79" w:rsidRDefault="00412C9D" w:rsidP="00412C9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9827D8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4FE433E" w14:textId="5B5FD6AA" w:rsidR="00412C9D" w:rsidRPr="004D5B79" w:rsidRDefault="00626FD2" w:rsidP="00412C9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01.02.2023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966634F" w14:textId="06BB27A1" w:rsidR="00412C9D" w:rsidRPr="004D5B79" w:rsidRDefault="00626FD2" w:rsidP="00412C9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аударма</w:t>
            </w:r>
            <w:proofErr w:type="spellEnd"/>
          </w:p>
        </w:tc>
      </w:tr>
      <w:tr w:rsidR="00412C9D" w:rsidRPr="004D5B79" w14:paraId="6CC5653A" w14:textId="77777777" w:rsidTr="00FA041A">
        <w:trPr>
          <w:trHeight w:val="5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B06A559" w14:textId="1E4C5271" w:rsidR="00412C9D" w:rsidRPr="004B1936" w:rsidRDefault="004B1936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/>
                <w14:ligatures w14:val="none"/>
              </w:rPr>
              <w:t>40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0239AD" w14:textId="3CBB87DC" w:rsidR="00412C9D" w:rsidRPr="004D5B79" w:rsidRDefault="00626FD2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626FD2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>АМАНЖОЛОВ</w:t>
            </w:r>
            <w:r w:rsidRPr="00626FD2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ab/>
              <w:t>ЕРАСЫЛ</w:t>
            </w:r>
            <w:r w:rsidRPr="00626FD2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ab/>
              <w:t>БАЛКЕНОВИЧ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6B5C5E" w14:textId="19964E71" w:rsidR="00412C9D" w:rsidRPr="004D5B79" w:rsidRDefault="00626FD2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626FD2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>17-12-2015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C356AC" w14:textId="21D4FA59" w:rsidR="00412C9D" w:rsidRDefault="00412C9D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proofErr w:type="spellStart"/>
            <w:r w:rsidRPr="00CB0655">
              <w:t>Айналайы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E0B3C3" w14:textId="0294EE65" w:rsidR="00412C9D" w:rsidRPr="004D5B79" w:rsidRDefault="00412C9D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EB3824"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5D3148" w14:textId="268A45CD" w:rsidR="00412C9D" w:rsidRPr="004D5B79" w:rsidRDefault="00412C9D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EB3824"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738714C" w14:textId="364BF455" w:rsidR="00412C9D" w:rsidRPr="002444BB" w:rsidRDefault="00626FD2" w:rsidP="00412C9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14:ligatures w14:val="none"/>
              </w:rPr>
            </w:pPr>
            <w:r w:rsidRPr="002444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14:ligatures w14:val="none"/>
              </w:rPr>
              <w:t>12.09.2022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5F37CA" w14:textId="68F48957" w:rsidR="00412C9D" w:rsidRPr="004D5B79" w:rsidRDefault="00412C9D" w:rsidP="00412C9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9827D8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EEC2FA7" w14:textId="1AE92BF6" w:rsidR="00412C9D" w:rsidRPr="004D5B79" w:rsidRDefault="00626FD2" w:rsidP="00412C9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22.09.2022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ECE978" w14:textId="7E482FFD" w:rsidR="00412C9D" w:rsidRPr="004D5B79" w:rsidRDefault="00626FD2" w:rsidP="00412C9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аударма</w:t>
            </w:r>
            <w:proofErr w:type="spellEnd"/>
          </w:p>
        </w:tc>
      </w:tr>
      <w:tr w:rsidR="00412C9D" w:rsidRPr="004D5B79" w14:paraId="2BB560B8" w14:textId="77777777" w:rsidTr="00FA041A">
        <w:trPr>
          <w:trHeight w:val="5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6EBDFE0" w14:textId="71038A6C" w:rsidR="00412C9D" w:rsidRPr="004B1936" w:rsidRDefault="004B1936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/>
                <w14:ligatures w14:val="none"/>
              </w:rPr>
              <w:t>41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1F89EB1" w14:textId="03C58A19" w:rsidR="00412C9D" w:rsidRPr="004D5B79" w:rsidRDefault="00626FD2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626FD2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>АЙТМАҒАНБЕТ</w:t>
            </w:r>
            <w:r w:rsidRPr="00626FD2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ab/>
              <w:t>ІЛИЯС</w:t>
            </w:r>
            <w:r w:rsidRPr="00626FD2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ab/>
              <w:t>МЕДЕТҰЛ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ECD221" w14:textId="35152780" w:rsidR="00412C9D" w:rsidRPr="004D5B79" w:rsidRDefault="00626FD2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626FD2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>31-10-202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D46100F" w14:textId="0E99DA22" w:rsidR="00412C9D" w:rsidRDefault="00412C9D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proofErr w:type="spellStart"/>
            <w:r w:rsidRPr="00326D4E">
              <w:t>Айналайы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E2E1A6" w14:textId="39028765" w:rsidR="00412C9D" w:rsidRPr="004D5B79" w:rsidRDefault="00412C9D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EB3824"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1F75ABF" w14:textId="3110EFDB" w:rsidR="00412C9D" w:rsidRPr="004D5B79" w:rsidRDefault="00412C9D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EB3824"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612921" w14:textId="07991B4B" w:rsidR="00412C9D" w:rsidRPr="002444BB" w:rsidRDefault="00626FD2" w:rsidP="00412C9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14:ligatures w14:val="none"/>
              </w:rPr>
            </w:pPr>
            <w:r w:rsidRPr="002444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14:ligatures w14:val="none"/>
              </w:rPr>
              <w:t>21.09.2022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F73A55D" w14:textId="0845C67F" w:rsidR="00412C9D" w:rsidRPr="004D5B79" w:rsidRDefault="00412C9D" w:rsidP="00412C9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9827D8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29BBA79" w14:textId="37A53AFA" w:rsidR="00412C9D" w:rsidRPr="004D5B79" w:rsidRDefault="00412C9D" w:rsidP="00412C9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4D9E0E" w14:textId="04CC960E" w:rsidR="00412C9D" w:rsidRPr="004D5B79" w:rsidRDefault="00412C9D" w:rsidP="00412C9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</w:p>
        </w:tc>
      </w:tr>
      <w:tr w:rsidR="00412C9D" w:rsidRPr="004D5B79" w14:paraId="76014992" w14:textId="77777777" w:rsidTr="00FA041A">
        <w:trPr>
          <w:trHeight w:val="5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D8E3D57" w14:textId="2FE2351D" w:rsidR="00412C9D" w:rsidRPr="004B1936" w:rsidRDefault="004B1936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/>
                <w14:ligatures w14:val="none"/>
              </w:rPr>
              <w:t>42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D42014" w14:textId="30313D7C" w:rsidR="00412C9D" w:rsidRPr="004D5B79" w:rsidRDefault="00626FD2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626FD2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>ҚУАНДЫҚ</w:t>
            </w:r>
            <w:r w:rsidRPr="00626FD2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ab/>
              <w:t>ШАХНАР</w:t>
            </w:r>
            <w:r w:rsidRPr="00626FD2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ab/>
              <w:t>ҚАЙНАРҰЛ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8DF6147" w14:textId="6D4BA80C" w:rsidR="00412C9D" w:rsidRPr="004D5B79" w:rsidRDefault="00626FD2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626FD2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>28-02-2017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CA3BB9C" w14:textId="3F51FE34" w:rsidR="00412C9D" w:rsidRDefault="00412C9D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proofErr w:type="spellStart"/>
            <w:r w:rsidRPr="00326D4E">
              <w:t>Айналайы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06108D9" w14:textId="71CE66F1" w:rsidR="00412C9D" w:rsidRPr="004D5B79" w:rsidRDefault="00412C9D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EB3824"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9D10A6" w14:textId="16502935" w:rsidR="00412C9D" w:rsidRPr="004D5B79" w:rsidRDefault="00412C9D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EB3824"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948368" w14:textId="0A7ACAF9" w:rsidR="00412C9D" w:rsidRPr="002444BB" w:rsidRDefault="00626FD2" w:rsidP="00412C9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14:ligatures w14:val="none"/>
              </w:rPr>
            </w:pPr>
            <w:r w:rsidRPr="002444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14:ligatures w14:val="none"/>
              </w:rPr>
              <w:t>22.09.2022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81D923" w14:textId="77DC9B39" w:rsidR="00412C9D" w:rsidRPr="004D5B79" w:rsidRDefault="00412C9D" w:rsidP="00412C9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9827D8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97401EE" w14:textId="23C97A9D" w:rsidR="00412C9D" w:rsidRPr="004D5B79" w:rsidRDefault="00626FD2" w:rsidP="00412C9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28.11.2022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27B0F27" w14:textId="0371AFCE" w:rsidR="00412C9D" w:rsidRPr="004D5B79" w:rsidRDefault="00626FD2" w:rsidP="00412C9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мектепке</w:t>
            </w:r>
            <w:proofErr w:type="spellEnd"/>
          </w:p>
        </w:tc>
      </w:tr>
      <w:tr w:rsidR="00412C9D" w:rsidRPr="004D5B79" w14:paraId="6150AD6C" w14:textId="77777777" w:rsidTr="00FA041A">
        <w:trPr>
          <w:trHeight w:val="5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9E45AF2" w14:textId="141C7853" w:rsidR="00412C9D" w:rsidRPr="004B1936" w:rsidRDefault="004B1936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/>
                <w14:ligatures w14:val="none"/>
              </w:rPr>
              <w:t>43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81ECAC" w14:textId="5B903CC3" w:rsidR="00412C9D" w:rsidRPr="004D5B79" w:rsidRDefault="00626FD2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626FD2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>САБЫР</w:t>
            </w:r>
            <w:r w:rsidRPr="00626FD2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ab/>
              <w:t>АЛАН</w:t>
            </w:r>
            <w:r w:rsidRPr="00626FD2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ab/>
              <w:t>АРМАНҰЛ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617EDE" w14:textId="68F5BF32" w:rsidR="00412C9D" w:rsidRPr="004D5B79" w:rsidRDefault="00626FD2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626FD2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>11-08-202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64CD234" w14:textId="1EFF1A46" w:rsidR="00412C9D" w:rsidRDefault="00626FD2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proofErr w:type="spellStart"/>
            <w:r w:rsidRPr="001C69B6">
              <w:t>Балапа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2900A3" w14:textId="1C49A142" w:rsidR="00412C9D" w:rsidRPr="004D5B79" w:rsidRDefault="00412C9D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EB3824"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0A4EB3" w14:textId="4FBC33FF" w:rsidR="00412C9D" w:rsidRPr="004D5B79" w:rsidRDefault="00412C9D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EB3824"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79E892" w14:textId="36B4E231" w:rsidR="00412C9D" w:rsidRPr="002444BB" w:rsidRDefault="00626FD2" w:rsidP="00412C9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14:ligatures w14:val="none"/>
              </w:rPr>
            </w:pPr>
            <w:r w:rsidRPr="002444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14:ligatures w14:val="none"/>
              </w:rPr>
              <w:t>22.09.2022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DBDDB7" w14:textId="653BD689" w:rsidR="00412C9D" w:rsidRPr="004D5B79" w:rsidRDefault="00412C9D" w:rsidP="00412C9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9827D8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2D5838E" w14:textId="54564366" w:rsidR="00412C9D" w:rsidRPr="004D5B79" w:rsidRDefault="00626FD2" w:rsidP="00412C9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20.05.2024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424C2C5" w14:textId="0C64727B" w:rsidR="00412C9D" w:rsidRPr="004D5B79" w:rsidRDefault="00626FD2" w:rsidP="00412C9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аударма</w:t>
            </w:r>
            <w:proofErr w:type="spellEnd"/>
          </w:p>
        </w:tc>
      </w:tr>
      <w:tr w:rsidR="00412C9D" w:rsidRPr="004D5B79" w14:paraId="7D100AE8" w14:textId="77777777" w:rsidTr="00FA041A">
        <w:trPr>
          <w:trHeight w:val="5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1005E04" w14:textId="2340B303" w:rsidR="00412C9D" w:rsidRPr="004B1936" w:rsidRDefault="004B1936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/>
                <w14:ligatures w14:val="none"/>
              </w:rPr>
              <w:t>44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23B7F0" w14:textId="560B02D2" w:rsidR="00412C9D" w:rsidRPr="004D5B79" w:rsidRDefault="00835789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835789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>ЗИНАДИН</w:t>
            </w:r>
            <w:r w:rsidRPr="00835789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ab/>
              <w:t>НҰРИСЛАМ</w:t>
            </w:r>
            <w:r w:rsidRPr="00835789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ab/>
              <w:t>САБИТҰЛ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3544F07" w14:textId="35041508" w:rsidR="00412C9D" w:rsidRPr="004D5B79" w:rsidRDefault="00835789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835789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>25-11-2018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68750A" w14:textId="4ED3E9E4" w:rsidR="00412C9D" w:rsidRDefault="00412C9D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proofErr w:type="spellStart"/>
            <w:r w:rsidRPr="00090530">
              <w:t>Айналайы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65EF500" w14:textId="0223A15F" w:rsidR="00412C9D" w:rsidRPr="004D5B79" w:rsidRDefault="00412C9D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EB3824"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3E9CEDA" w14:textId="2BF263EC" w:rsidR="00412C9D" w:rsidRPr="004D5B79" w:rsidRDefault="00412C9D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EB3824"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BB15077" w14:textId="49922163" w:rsidR="00412C9D" w:rsidRPr="002444BB" w:rsidRDefault="00835789" w:rsidP="00412C9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:lang w:val="kk-KZ"/>
                <w14:ligatures w14:val="none"/>
              </w:rPr>
            </w:pPr>
            <w:r w:rsidRPr="002444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:lang w:val="en-US"/>
                <w14:ligatures w14:val="none"/>
              </w:rPr>
              <w:t>03</w:t>
            </w:r>
            <w:r w:rsidRPr="002444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:lang w:val="kk-KZ"/>
                <w14:ligatures w14:val="none"/>
              </w:rPr>
              <w:t>.10.2022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68EC2D" w14:textId="43A23749" w:rsidR="00412C9D" w:rsidRPr="004D5B79" w:rsidRDefault="00412C9D" w:rsidP="00412C9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9827D8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039596F" w14:textId="72BC7A48" w:rsidR="00412C9D" w:rsidRPr="004D5B79" w:rsidRDefault="00835789" w:rsidP="00412C9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05.12.2022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328BE0E" w14:textId="552D8DEE" w:rsidR="00412C9D" w:rsidRPr="004D5B79" w:rsidRDefault="00835789" w:rsidP="00412C9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аударма</w:t>
            </w:r>
            <w:proofErr w:type="spellEnd"/>
          </w:p>
        </w:tc>
      </w:tr>
      <w:tr w:rsidR="00412C9D" w:rsidRPr="004D5B79" w14:paraId="379DBF81" w14:textId="77777777" w:rsidTr="00FA041A">
        <w:trPr>
          <w:trHeight w:val="5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8A2DC07" w14:textId="04205009" w:rsidR="00412C9D" w:rsidRPr="004B1936" w:rsidRDefault="004B1936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/>
                <w14:ligatures w14:val="none"/>
              </w:rPr>
              <w:t>45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ADFDC7F" w14:textId="027BE244" w:rsidR="00412C9D" w:rsidRPr="004D5B79" w:rsidRDefault="00835789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835789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>ҚАНАТ</w:t>
            </w:r>
            <w:r w:rsidRPr="00835789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ab/>
              <w:t>ЕРАСЫЛ</w:t>
            </w:r>
            <w:r w:rsidRPr="00835789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ab/>
              <w:t>ЕРБОЛҰЛ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91AD9D0" w14:textId="37AA71CF" w:rsidR="00412C9D" w:rsidRPr="004D5B79" w:rsidRDefault="00835789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835789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>21-05-202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622ED0E" w14:textId="4C89E6DB" w:rsidR="00412C9D" w:rsidRDefault="00DB1CD9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>
              <w:rPr>
                <w:lang w:val="kk-KZ"/>
              </w:rPr>
              <w:t>Қүншуақ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ED32E4" w14:textId="5AC5C2BD" w:rsidR="00412C9D" w:rsidRPr="004D5B79" w:rsidRDefault="00412C9D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EB3824"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C61199" w14:textId="6FCCA2D3" w:rsidR="00412C9D" w:rsidRPr="004D5B79" w:rsidRDefault="00412C9D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EB3824"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9DD9F8" w14:textId="29570819" w:rsidR="00412C9D" w:rsidRPr="002444BB" w:rsidRDefault="00835789" w:rsidP="00412C9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14:ligatures w14:val="none"/>
              </w:rPr>
            </w:pPr>
            <w:r w:rsidRPr="002444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14:ligatures w14:val="none"/>
              </w:rPr>
              <w:t>03.10.2022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BFF28F" w14:textId="412FCC7A" w:rsidR="00412C9D" w:rsidRPr="004D5B79" w:rsidRDefault="00412C9D" w:rsidP="00412C9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9827D8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BC92E57" w14:textId="43AC09C7" w:rsidR="00412C9D" w:rsidRPr="004D5B79" w:rsidRDefault="00835789" w:rsidP="00412C9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18.11.2022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03AA01" w14:textId="39FFE73E" w:rsidR="00412C9D" w:rsidRPr="004D5B79" w:rsidRDefault="00835789" w:rsidP="00412C9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аударма</w:t>
            </w:r>
            <w:proofErr w:type="spellEnd"/>
          </w:p>
        </w:tc>
      </w:tr>
      <w:tr w:rsidR="00412C9D" w:rsidRPr="004D5B79" w14:paraId="2B0BA6DD" w14:textId="77777777" w:rsidTr="00FA041A">
        <w:trPr>
          <w:trHeight w:val="5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1D47B57" w14:textId="66AB29DB" w:rsidR="00412C9D" w:rsidRPr="004B1936" w:rsidRDefault="004B1936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/>
                <w14:ligatures w14:val="none"/>
              </w:rPr>
              <w:t>46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F8C65DD" w14:textId="697841B5" w:rsidR="00412C9D" w:rsidRPr="004D5B79" w:rsidRDefault="00835789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835789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>ҚАНАТ</w:t>
            </w:r>
            <w:r w:rsidRPr="00835789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ab/>
              <w:t>ЕСКЕНДІР</w:t>
            </w:r>
            <w:r w:rsidRPr="00835789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ab/>
              <w:t>ЕРБОЛҰЛ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82C9E09" w14:textId="7DDA4BE0" w:rsidR="00412C9D" w:rsidRPr="004D5B79" w:rsidRDefault="00835789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835789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>19-01-2019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2B7AC71" w14:textId="202BEEC2" w:rsidR="00412C9D" w:rsidRDefault="00412C9D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proofErr w:type="spellStart"/>
            <w:r w:rsidRPr="00F402C6">
              <w:t>Күншуақ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B5F377B" w14:textId="188F7483" w:rsidR="00412C9D" w:rsidRPr="004D5B79" w:rsidRDefault="00412C9D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EB3824"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E027A7" w14:textId="527582CE" w:rsidR="00412C9D" w:rsidRPr="004D5B79" w:rsidRDefault="00412C9D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EB3824"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85DED75" w14:textId="50E7CBA6" w:rsidR="00412C9D" w:rsidRPr="002444BB" w:rsidRDefault="00835789" w:rsidP="00412C9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14:ligatures w14:val="none"/>
              </w:rPr>
            </w:pPr>
            <w:r w:rsidRPr="002444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14:ligatures w14:val="none"/>
              </w:rPr>
              <w:t>03.10.2022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66B9FC1" w14:textId="61C43FCE" w:rsidR="00412C9D" w:rsidRPr="004D5B79" w:rsidRDefault="00412C9D" w:rsidP="00412C9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9827D8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9DCB1CA" w14:textId="677C928B" w:rsidR="00412C9D" w:rsidRPr="004D5B79" w:rsidRDefault="00835789" w:rsidP="00412C9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18.11.2022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29D63D4" w14:textId="310EC646" w:rsidR="00412C9D" w:rsidRPr="004D5B79" w:rsidRDefault="00835789" w:rsidP="00412C9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аударма</w:t>
            </w:r>
            <w:proofErr w:type="spellEnd"/>
          </w:p>
        </w:tc>
      </w:tr>
      <w:tr w:rsidR="00412C9D" w:rsidRPr="004D5B79" w14:paraId="012016A1" w14:textId="77777777" w:rsidTr="00FA041A">
        <w:trPr>
          <w:trHeight w:val="5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636AB3C" w14:textId="4F71A66D" w:rsidR="00412C9D" w:rsidRPr="004B1936" w:rsidRDefault="004B1936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/>
                <w14:ligatures w14:val="none"/>
              </w:rPr>
              <w:t>47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A541D26" w14:textId="3FA5F718" w:rsidR="00412C9D" w:rsidRPr="004D5B79" w:rsidRDefault="00835789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835789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>ҚАБДІРАЗИТ</w:t>
            </w:r>
            <w:r w:rsidRPr="00835789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ab/>
              <w:t>АЙЫМ</w:t>
            </w:r>
            <w:r w:rsidRPr="00835789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ab/>
              <w:t>НҰРЖІГІТҚЫЗ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EF1A69" w14:textId="3567504F" w:rsidR="00412C9D" w:rsidRPr="004D5B79" w:rsidRDefault="00835789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835789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>23-01-202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AD525A7" w14:textId="42CFB3BC" w:rsidR="00412C9D" w:rsidRDefault="00DB1CD9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>
              <w:rPr>
                <w:lang w:val="kk-KZ"/>
              </w:rPr>
              <w:t>Қүншуақ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126D02" w14:textId="165C13D6" w:rsidR="00412C9D" w:rsidRPr="004D5B79" w:rsidRDefault="00412C9D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EB3824"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3ECAA6F" w14:textId="6571AA45" w:rsidR="00412C9D" w:rsidRPr="004D5B79" w:rsidRDefault="00412C9D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EB3824"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5353D2" w14:textId="5780C93B" w:rsidR="00412C9D" w:rsidRPr="002444BB" w:rsidRDefault="00835789" w:rsidP="00412C9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14:ligatures w14:val="none"/>
              </w:rPr>
            </w:pPr>
            <w:r w:rsidRPr="002444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14:ligatures w14:val="none"/>
              </w:rPr>
              <w:t>03.10.2022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C35D8E" w14:textId="40D0B9B9" w:rsidR="00412C9D" w:rsidRPr="004D5B79" w:rsidRDefault="00412C9D" w:rsidP="00412C9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9827D8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DE8E840" w14:textId="02B4B0CF" w:rsidR="00412C9D" w:rsidRPr="004D5B79" w:rsidRDefault="00835789" w:rsidP="00412C9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04.09.2023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B22CD04" w14:textId="68EF968A" w:rsidR="00412C9D" w:rsidRPr="004D5B79" w:rsidRDefault="00835789" w:rsidP="00412C9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аударма</w:t>
            </w:r>
            <w:proofErr w:type="spellEnd"/>
          </w:p>
        </w:tc>
      </w:tr>
      <w:tr w:rsidR="00412C9D" w:rsidRPr="004D5B79" w14:paraId="1A3A1122" w14:textId="77777777" w:rsidTr="00FA041A">
        <w:trPr>
          <w:trHeight w:val="5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1A9445C" w14:textId="560A84B4" w:rsidR="00412C9D" w:rsidRPr="004B1936" w:rsidRDefault="004B1936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/>
                <w14:ligatures w14:val="none"/>
              </w:rPr>
              <w:t>48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B068A4" w14:textId="1B7E7D7F" w:rsidR="00412C9D" w:rsidRPr="004D5B79" w:rsidRDefault="00835789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835789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>ҚОЙЛЫБАЙ</w:t>
            </w:r>
            <w:r w:rsidRPr="00835789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ab/>
              <w:t>ДАЙАНА</w:t>
            </w:r>
            <w:r w:rsidRPr="00835789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ab/>
              <w:t>ЕСБОЛҚЫЗ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AB5902" w14:textId="5D87DE42" w:rsidR="00412C9D" w:rsidRPr="004D5B79" w:rsidRDefault="00835789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835789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>17-09-2019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827E1D" w14:textId="61ADDE3B" w:rsidR="00412C9D" w:rsidRDefault="00412C9D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proofErr w:type="spellStart"/>
            <w:r w:rsidRPr="00004488">
              <w:t>Айналайы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2CF6F4" w14:textId="4E866572" w:rsidR="00412C9D" w:rsidRPr="004D5B79" w:rsidRDefault="00412C9D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EB3824"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C0AAF00" w14:textId="14EEA607" w:rsidR="00412C9D" w:rsidRPr="004D5B79" w:rsidRDefault="00412C9D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EB3824"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E89453" w14:textId="40667BF1" w:rsidR="00412C9D" w:rsidRPr="002444BB" w:rsidRDefault="00835789" w:rsidP="00412C9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14:ligatures w14:val="none"/>
              </w:rPr>
            </w:pPr>
            <w:r w:rsidRPr="002444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14:ligatures w14:val="none"/>
              </w:rPr>
              <w:t>03.10.2022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8F21C6" w14:textId="2271B9A9" w:rsidR="00412C9D" w:rsidRPr="004D5B79" w:rsidRDefault="00412C9D" w:rsidP="00412C9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9827D8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F0F78E0" w14:textId="36ADB0F5" w:rsidR="00412C9D" w:rsidRPr="004D5B79" w:rsidRDefault="00835789" w:rsidP="00412C9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31.07.2025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F9D2250" w14:textId="406A69C4" w:rsidR="00412C9D" w:rsidRPr="004D5B79" w:rsidRDefault="00835789" w:rsidP="00412C9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мектепке</w:t>
            </w:r>
            <w:proofErr w:type="spellEnd"/>
          </w:p>
        </w:tc>
      </w:tr>
      <w:tr w:rsidR="00412C9D" w:rsidRPr="004D5B79" w14:paraId="3A69AA5D" w14:textId="77777777" w:rsidTr="00FA041A">
        <w:trPr>
          <w:trHeight w:val="5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F30AB5F" w14:textId="6C91D6D0" w:rsidR="00412C9D" w:rsidRPr="004B1936" w:rsidRDefault="004B1936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/>
                <w14:ligatures w14:val="none"/>
              </w:rPr>
              <w:t>49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92B2B3B" w14:textId="71F22111" w:rsidR="00412C9D" w:rsidRPr="004D5B79" w:rsidRDefault="00835789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835789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>УСЕНОВ</w:t>
            </w:r>
            <w:r w:rsidRPr="00835789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ab/>
              <w:t>АЙСУЛТАН</w:t>
            </w:r>
            <w:r w:rsidRPr="00835789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ab/>
              <w:t>БАХЫТҰЛ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2680D4" w14:textId="03D70E84" w:rsidR="00412C9D" w:rsidRPr="004D5B79" w:rsidRDefault="00835789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835789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>20-01-202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290B60" w14:textId="0321E228" w:rsidR="00412C9D" w:rsidRDefault="00466315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proofErr w:type="spellStart"/>
            <w:r w:rsidRPr="001C69B6">
              <w:t>Балапа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9A62ADA" w14:textId="22640554" w:rsidR="00412C9D" w:rsidRPr="004D5B79" w:rsidRDefault="00412C9D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EB3824"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C6EA41" w14:textId="722D367D" w:rsidR="00412C9D" w:rsidRPr="004D5B79" w:rsidRDefault="00412C9D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EB3824"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157929" w14:textId="6C547F12" w:rsidR="00412C9D" w:rsidRPr="002444BB" w:rsidRDefault="00835789" w:rsidP="00412C9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14:ligatures w14:val="none"/>
              </w:rPr>
            </w:pPr>
            <w:r w:rsidRPr="002444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14:ligatures w14:val="none"/>
              </w:rPr>
              <w:t>01.11.2022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AD5E08E" w14:textId="7FEC5EDC" w:rsidR="00412C9D" w:rsidRPr="004D5B79" w:rsidRDefault="00412C9D" w:rsidP="00412C9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A146613" w14:textId="009BBA52" w:rsidR="00412C9D" w:rsidRPr="004D5B79" w:rsidRDefault="00835789" w:rsidP="00412C9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06.09.2024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9CD37A" w14:textId="62FAA387" w:rsidR="00412C9D" w:rsidRPr="004D5B79" w:rsidRDefault="00466315" w:rsidP="00412C9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аударма</w:t>
            </w:r>
            <w:proofErr w:type="spellEnd"/>
          </w:p>
        </w:tc>
      </w:tr>
      <w:tr w:rsidR="00412C9D" w:rsidRPr="004D5B79" w14:paraId="01E32363" w14:textId="77777777" w:rsidTr="00FA041A">
        <w:trPr>
          <w:trHeight w:val="5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EB67345" w14:textId="31EAD935" w:rsidR="00412C9D" w:rsidRPr="004B1936" w:rsidRDefault="004B1936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/>
                <w14:ligatures w14:val="none"/>
              </w:rPr>
              <w:t>50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710EFC" w14:textId="2D5A633D" w:rsidR="00412C9D" w:rsidRPr="004D5B79" w:rsidRDefault="00466315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466315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>БАХТИЯР</w:t>
            </w:r>
            <w:r w:rsidRPr="00466315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ab/>
              <w:t>ШЫНҒЫСХАН</w:t>
            </w:r>
            <w:r w:rsidRPr="00466315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ab/>
              <w:t>СЕРІКҰЛ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58A91F" w14:textId="1880D13E" w:rsidR="00412C9D" w:rsidRPr="004D5B79" w:rsidRDefault="00466315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466315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>26-11-2019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5CE05B" w14:textId="6AEC544E" w:rsidR="00412C9D" w:rsidRDefault="00DB1CD9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>
              <w:rPr>
                <w:lang w:val="kk-KZ"/>
              </w:rPr>
              <w:t>Қүншуақ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17D196" w14:textId="2596768A" w:rsidR="00412C9D" w:rsidRPr="004D5B79" w:rsidRDefault="00412C9D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7C37F8">
              <w:t>4-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2D028C1" w14:textId="184E5CFC" w:rsidR="00412C9D" w:rsidRPr="004D5B79" w:rsidRDefault="00412C9D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8E0DA0">
              <w:t>4-5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B855F8" w14:textId="20E805AD" w:rsidR="00412C9D" w:rsidRPr="002444BB" w:rsidRDefault="00466315" w:rsidP="00412C9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14:ligatures w14:val="none"/>
              </w:rPr>
            </w:pPr>
            <w:r w:rsidRPr="002444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14:ligatures w14:val="none"/>
              </w:rPr>
              <w:t>01.11.2022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8C6ED79" w14:textId="0D70CF80" w:rsidR="00412C9D" w:rsidRPr="004D5B79" w:rsidRDefault="00412C9D" w:rsidP="00412C9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547E0A">
              <w:rPr>
                <w:rFonts w:ascii="Arial" w:eastAsia="Times New Roman" w:hAnsi="Arial" w:cs="Arial"/>
                <w:kern w:val="0"/>
                <w:lang w:val="kk-KZ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29127C2" w14:textId="002E82A3" w:rsidR="00412C9D" w:rsidRPr="004D5B79" w:rsidRDefault="00466315" w:rsidP="00412C9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06.09.2024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AEE70F" w14:textId="135650F4" w:rsidR="00412C9D" w:rsidRPr="004D5B79" w:rsidRDefault="00466315" w:rsidP="00412C9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мектепке</w:t>
            </w:r>
            <w:proofErr w:type="spellEnd"/>
          </w:p>
        </w:tc>
      </w:tr>
      <w:tr w:rsidR="00412C9D" w:rsidRPr="004D5B79" w14:paraId="5D583953" w14:textId="77777777" w:rsidTr="00FA041A">
        <w:trPr>
          <w:trHeight w:val="5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0C8B7DD" w14:textId="199B929C" w:rsidR="00412C9D" w:rsidRPr="004B1936" w:rsidRDefault="004B1936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/>
                <w14:ligatures w14:val="none"/>
              </w:rPr>
              <w:t>51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F42560D" w14:textId="7AA1D557" w:rsidR="00412C9D" w:rsidRPr="004D5B79" w:rsidRDefault="00466315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466315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>ҚУАНЫШ</w:t>
            </w:r>
            <w:r w:rsidRPr="00466315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ab/>
              <w:t>ТАИР</w:t>
            </w:r>
            <w:r w:rsidRPr="00466315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ab/>
              <w:t>РИЗАБЕКҰЛ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EC167A" w14:textId="2D82589A" w:rsidR="00412C9D" w:rsidRPr="004D5B79" w:rsidRDefault="00466315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>12.12.2017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27136D" w14:textId="10B62C29" w:rsidR="00412C9D" w:rsidRDefault="00466315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proofErr w:type="spellStart"/>
            <w:r w:rsidRPr="00F402C6">
              <w:t>Күншуақ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20EC8E" w14:textId="380312CD" w:rsidR="00412C9D" w:rsidRPr="004D5B79" w:rsidRDefault="00412C9D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7C37F8">
              <w:t>4-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1FC0A7" w14:textId="68F51A36" w:rsidR="00412C9D" w:rsidRPr="004D5B79" w:rsidRDefault="00412C9D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8E0DA0">
              <w:t>4-5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2EB8EF" w14:textId="37C8E155" w:rsidR="00412C9D" w:rsidRPr="002444BB" w:rsidRDefault="00466315" w:rsidP="00412C9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14:ligatures w14:val="none"/>
              </w:rPr>
            </w:pPr>
            <w:r w:rsidRPr="002444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14:ligatures w14:val="none"/>
              </w:rPr>
              <w:t>29.11.2022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7982D1" w14:textId="7A65B47B" w:rsidR="00412C9D" w:rsidRPr="004D5B79" w:rsidRDefault="00412C9D" w:rsidP="00412C9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967556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69C452D" w14:textId="30795BD0" w:rsidR="00412C9D" w:rsidRPr="004D5B79" w:rsidRDefault="00466315" w:rsidP="00412C9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27.08.2024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167A22" w14:textId="3AC3FD8D" w:rsidR="00412C9D" w:rsidRPr="004D5B79" w:rsidRDefault="00466315" w:rsidP="00412C9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мектепке</w:t>
            </w:r>
            <w:proofErr w:type="spellEnd"/>
          </w:p>
        </w:tc>
      </w:tr>
      <w:tr w:rsidR="00412C9D" w:rsidRPr="004D5B79" w14:paraId="37A828D6" w14:textId="77777777" w:rsidTr="00FA041A">
        <w:trPr>
          <w:trHeight w:val="5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C9ED24C" w14:textId="005421AC" w:rsidR="00412C9D" w:rsidRPr="004B1936" w:rsidRDefault="004B1936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/>
                <w14:ligatures w14:val="none"/>
              </w:rPr>
              <w:t>52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3F6A0EC" w14:textId="39829601" w:rsidR="00412C9D" w:rsidRPr="004D5B79" w:rsidRDefault="00466315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466315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>БАҚЫТБЕК</w:t>
            </w:r>
            <w:r w:rsidRPr="00466315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ab/>
              <w:t>РАЯНА</w:t>
            </w:r>
            <w:r w:rsidRPr="00466315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ab/>
              <w:t>ДӘУРЕНҚЫЗ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886C7B" w14:textId="7756F87E" w:rsidR="00412C9D" w:rsidRPr="004D5B79" w:rsidRDefault="00466315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>28.12.202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B66FFF" w14:textId="5FEDB7C0" w:rsidR="00412C9D" w:rsidRDefault="00466315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proofErr w:type="spellStart"/>
            <w:r w:rsidRPr="00F402C6">
              <w:t>Күншуақ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F33DC9" w14:textId="120EC7BD" w:rsidR="00412C9D" w:rsidRPr="004D5B79" w:rsidRDefault="00412C9D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7C37F8"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96320C" w14:textId="5C11461F" w:rsidR="00412C9D" w:rsidRPr="004D5B79" w:rsidRDefault="00412C9D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8E0DA0"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F0AAABD" w14:textId="3DAF3D0E" w:rsidR="00412C9D" w:rsidRPr="002444BB" w:rsidRDefault="00466315" w:rsidP="00412C9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14:ligatures w14:val="none"/>
              </w:rPr>
            </w:pPr>
            <w:r w:rsidRPr="002444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14:ligatures w14:val="none"/>
              </w:rPr>
              <w:t>01.12.2022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44C6DD" w14:textId="2AC9CEC4" w:rsidR="00412C9D" w:rsidRPr="004D5B79" w:rsidRDefault="00412C9D" w:rsidP="00412C9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967556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48DDA97" w14:textId="06C6290B" w:rsidR="00412C9D" w:rsidRPr="004D5B79" w:rsidRDefault="00466315" w:rsidP="00412C9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19.10.2023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077F37" w14:textId="7B212E22" w:rsidR="00412C9D" w:rsidRPr="004D5B79" w:rsidRDefault="00466315" w:rsidP="00412C9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аударма</w:t>
            </w:r>
            <w:proofErr w:type="spellEnd"/>
          </w:p>
        </w:tc>
      </w:tr>
      <w:tr w:rsidR="00412C9D" w:rsidRPr="004D5B79" w14:paraId="5D664A90" w14:textId="77777777" w:rsidTr="00FA041A">
        <w:trPr>
          <w:trHeight w:val="5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84BDF96" w14:textId="369C8366" w:rsidR="00412C9D" w:rsidRPr="004B1936" w:rsidRDefault="004B1936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/>
                <w14:ligatures w14:val="none"/>
              </w:rPr>
              <w:t>53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CD42E1" w14:textId="4DF52F38" w:rsidR="00412C9D" w:rsidRPr="004D5B79" w:rsidRDefault="00466315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466315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>БАҚЫТБЕК</w:t>
            </w:r>
            <w:r w:rsidRPr="00466315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ab/>
              <w:t>ХАЛИФА</w:t>
            </w:r>
            <w:r w:rsidRPr="00466315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ab/>
              <w:t>ДӘУРЕНҰЛ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8B6CDC" w14:textId="522160B1" w:rsidR="00412C9D" w:rsidRPr="004D5B79" w:rsidRDefault="00466315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>30.12.2018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DBF376" w14:textId="2FF4D2D9" w:rsidR="00412C9D" w:rsidRDefault="00412C9D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proofErr w:type="spellStart"/>
            <w:r w:rsidRPr="001C69B6">
              <w:t>Айналайы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17D0E8" w14:textId="5E49A11A" w:rsidR="00412C9D" w:rsidRPr="004D5B79" w:rsidRDefault="00412C9D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7C37F8"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2B6225B" w14:textId="49B64D38" w:rsidR="00412C9D" w:rsidRPr="004D5B79" w:rsidRDefault="00412C9D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8E0DA0"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050E13E" w14:textId="65874EF9" w:rsidR="00412C9D" w:rsidRPr="002444BB" w:rsidRDefault="00466315" w:rsidP="00412C9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14:ligatures w14:val="none"/>
              </w:rPr>
            </w:pPr>
            <w:r w:rsidRPr="002444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14:ligatures w14:val="none"/>
              </w:rPr>
              <w:t>01.12.2022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DDB561" w14:textId="1B0E0741" w:rsidR="00412C9D" w:rsidRPr="004D5B79" w:rsidRDefault="00412C9D" w:rsidP="00412C9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967556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9842A60" w14:textId="12ED9D26" w:rsidR="00412C9D" w:rsidRPr="00B03600" w:rsidRDefault="00466315" w:rsidP="00412C9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19.10.2023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5A6876" w14:textId="40B2637E" w:rsidR="00412C9D" w:rsidRPr="004D5B79" w:rsidRDefault="00466315" w:rsidP="00412C9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мектепке</w:t>
            </w:r>
            <w:proofErr w:type="spellEnd"/>
          </w:p>
        </w:tc>
      </w:tr>
      <w:tr w:rsidR="00412C9D" w:rsidRPr="004D5B79" w14:paraId="3B31B844" w14:textId="77777777" w:rsidTr="00FA041A">
        <w:trPr>
          <w:trHeight w:val="5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0154FBA" w14:textId="2D69B793" w:rsidR="00412C9D" w:rsidRPr="004B1936" w:rsidRDefault="004B1936" w:rsidP="00412C9D">
            <w:pPr>
              <w:spacing w:after="0" w:line="240" w:lineRule="auto"/>
              <w:textAlignment w:val="bottom"/>
              <w:rPr>
                <w:lang w:val="en-US"/>
              </w:rPr>
            </w:pPr>
            <w:r>
              <w:rPr>
                <w:lang w:val="en-US"/>
              </w:rPr>
              <w:lastRenderedPageBreak/>
              <w:t>54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CA0478B" w14:textId="062DE960" w:rsidR="00412C9D" w:rsidRPr="002B35D0" w:rsidRDefault="00466315" w:rsidP="00412C9D">
            <w:pPr>
              <w:spacing w:after="0" w:line="240" w:lineRule="auto"/>
              <w:textAlignment w:val="bottom"/>
            </w:pPr>
            <w:r w:rsidRPr="00466315">
              <w:t>БАҒЛАНҰЛЫ</w:t>
            </w:r>
            <w:r w:rsidRPr="00466315">
              <w:tab/>
              <w:t>АЛИХАН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E58972" w14:textId="21581079" w:rsidR="00412C9D" w:rsidRPr="0086094D" w:rsidRDefault="003C6DB6" w:rsidP="00412C9D">
            <w:pPr>
              <w:spacing w:after="0" w:line="240" w:lineRule="auto"/>
              <w:textAlignment w:val="bottom"/>
            </w:pPr>
            <w:r>
              <w:t>01.06.2017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FD6BBBE" w14:textId="2463620B" w:rsidR="00412C9D" w:rsidRPr="00271FE6" w:rsidRDefault="003C6DB6" w:rsidP="00412C9D">
            <w:pPr>
              <w:spacing w:after="0" w:line="240" w:lineRule="auto"/>
              <w:textAlignment w:val="bottom"/>
            </w:pPr>
            <w:proofErr w:type="spellStart"/>
            <w:r w:rsidRPr="001C69B6">
              <w:t>Айналайы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BED665B" w14:textId="24591629" w:rsidR="00412C9D" w:rsidRPr="005346DA" w:rsidRDefault="00412C9D" w:rsidP="00412C9D">
            <w:pPr>
              <w:spacing w:after="0" w:line="240" w:lineRule="auto"/>
              <w:textAlignment w:val="bottom"/>
            </w:pPr>
            <w:r w:rsidRPr="00EB3824"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7C6E1F" w14:textId="08B3E56F" w:rsidR="00412C9D" w:rsidRPr="005346DA" w:rsidRDefault="00412C9D" w:rsidP="00412C9D">
            <w:pPr>
              <w:spacing w:after="0" w:line="240" w:lineRule="auto"/>
              <w:textAlignment w:val="bottom"/>
            </w:pPr>
            <w:r w:rsidRPr="00EB3824"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999CE4" w14:textId="13B4F725" w:rsidR="00412C9D" w:rsidRPr="002444BB" w:rsidRDefault="003C6DB6" w:rsidP="00412C9D">
            <w:pPr>
              <w:spacing w:after="0" w:line="240" w:lineRule="auto"/>
              <w:textAlignment w:val="center"/>
              <w:rPr>
                <w:color w:val="000000" w:themeColor="text1"/>
              </w:rPr>
            </w:pPr>
            <w:r w:rsidRPr="002444BB">
              <w:rPr>
                <w:color w:val="000000" w:themeColor="text1"/>
              </w:rPr>
              <w:t>05.01.2023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249399" w14:textId="0438F81F" w:rsidR="00412C9D" w:rsidRPr="004D5B79" w:rsidRDefault="00412C9D" w:rsidP="00412C9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967556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73F13F8" w14:textId="207A144B" w:rsidR="00412C9D" w:rsidRPr="004D5B79" w:rsidRDefault="003C6DB6" w:rsidP="00412C9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04.09.2023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9EE048E" w14:textId="06695086" w:rsidR="00412C9D" w:rsidRPr="004D5B79" w:rsidRDefault="003C6DB6" w:rsidP="00412C9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мектепке</w:t>
            </w:r>
            <w:proofErr w:type="spellEnd"/>
          </w:p>
        </w:tc>
      </w:tr>
      <w:tr w:rsidR="003C6DB6" w:rsidRPr="004D5B79" w14:paraId="07F84A19" w14:textId="77777777" w:rsidTr="00FA041A">
        <w:trPr>
          <w:trHeight w:val="5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CA2827E" w14:textId="4BB44A42" w:rsidR="003C6DB6" w:rsidRPr="004B1936" w:rsidRDefault="004B1936" w:rsidP="003C6DB6">
            <w:pPr>
              <w:spacing w:after="0" w:line="240" w:lineRule="auto"/>
              <w:textAlignment w:val="bottom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74FAA2" w14:textId="255DECE3" w:rsidR="003C6DB6" w:rsidRPr="002B35D0" w:rsidRDefault="003C6DB6" w:rsidP="003C6DB6">
            <w:pPr>
              <w:spacing w:after="0" w:line="240" w:lineRule="auto"/>
              <w:textAlignment w:val="bottom"/>
            </w:pPr>
            <w:r w:rsidRPr="003C6DB6">
              <w:t>ЖУМАБАЕВА</w:t>
            </w:r>
            <w:r w:rsidRPr="003C6DB6">
              <w:tab/>
              <w:t>АДИНА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FBFF130" w14:textId="1F558600" w:rsidR="003C6DB6" w:rsidRPr="0086094D" w:rsidRDefault="003C6DB6" w:rsidP="003C6DB6">
            <w:pPr>
              <w:spacing w:after="0" w:line="240" w:lineRule="auto"/>
              <w:textAlignment w:val="bottom"/>
            </w:pPr>
            <w:r>
              <w:t>24.04.2016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94C48F" w14:textId="218D6D97" w:rsidR="003C6DB6" w:rsidRPr="00271FE6" w:rsidRDefault="003C6DB6" w:rsidP="003C6DB6">
            <w:pPr>
              <w:spacing w:after="0" w:line="240" w:lineRule="auto"/>
              <w:textAlignment w:val="bottom"/>
            </w:pPr>
            <w:proofErr w:type="spellStart"/>
            <w:r w:rsidRPr="001B6DB4">
              <w:t>Айналайы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345812F" w14:textId="0285955E" w:rsidR="003C6DB6" w:rsidRPr="005346DA" w:rsidRDefault="003C6DB6" w:rsidP="003C6DB6">
            <w:pPr>
              <w:spacing w:after="0" w:line="240" w:lineRule="auto"/>
              <w:textAlignment w:val="bottom"/>
            </w:pPr>
            <w:r w:rsidRPr="00EB3824"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C79BCBF" w14:textId="59BFD8F1" w:rsidR="003C6DB6" w:rsidRPr="005346DA" w:rsidRDefault="003C6DB6" w:rsidP="003C6DB6">
            <w:pPr>
              <w:spacing w:after="0" w:line="240" w:lineRule="auto"/>
              <w:textAlignment w:val="bottom"/>
            </w:pPr>
            <w:r w:rsidRPr="00EB3824"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4AA89B" w14:textId="2CAA5FCD" w:rsidR="003C6DB6" w:rsidRPr="002444BB" w:rsidRDefault="003C6DB6" w:rsidP="003C6DB6">
            <w:pPr>
              <w:spacing w:after="0" w:line="240" w:lineRule="auto"/>
              <w:textAlignment w:val="center"/>
              <w:rPr>
                <w:color w:val="000000" w:themeColor="text1"/>
              </w:rPr>
            </w:pPr>
            <w:r w:rsidRPr="002444BB">
              <w:rPr>
                <w:color w:val="000000" w:themeColor="text1"/>
              </w:rPr>
              <w:t>04.01.2023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C330526" w14:textId="596E58C8" w:rsidR="003C6DB6" w:rsidRPr="004D5B79" w:rsidRDefault="003C6DB6" w:rsidP="003C6DB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64575A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C59372F" w14:textId="1F2A0235" w:rsidR="003C6DB6" w:rsidRPr="004D5B79" w:rsidRDefault="003C6DB6" w:rsidP="003C6DB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04.09.2023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A6B847" w14:textId="29A370B7" w:rsidR="003C6DB6" w:rsidRPr="004D5B79" w:rsidRDefault="003C6DB6" w:rsidP="003C6DB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мектепке</w:t>
            </w:r>
            <w:proofErr w:type="spellEnd"/>
          </w:p>
        </w:tc>
      </w:tr>
      <w:tr w:rsidR="003C6DB6" w:rsidRPr="004D5B79" w14:paraId="75060B9B" w14:textId="77777777" w:rsidTr="00FA041A">
        <w:trPr>
          <w:trHeight w:val="5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7DB59E0" w14:textId="5E91A73B" w:rsidR="003C6DB6" w:rsidRPr="004B1936" w:rsidRDefault="004B1936" w:rsidP="003C6DB6">
            <w:pPr>
              <w:spacing w:after="0" w:line="240" w:lineRule="auto"/>
              <w:textAlignment w:val="bottom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13CD7A" w14:textId="076B2089" w:rsidR="003C6DB6" w:rsidRPr="002B35D0" w:rsidRDefault="003C6DB6" w:rsidP="003C6DB6">
            <w:pPr>
              <w:spacing w:after="0" w:line="240" w:lineRule="auto"/>
              <w:textAlignment w:val="bottom"/>
            </w:pPr>
            <w:r w:rsidRPr="003C6DB6">
              <w:t>ТАСТАНБЕКҰЛЫ</w:t>
            </w:r>
            <w:r w:rsidR="00DB1CD9">
              <w:rPr>
                <w:lang w:val="kk-KZ"/>
              </w:rPr>
              <w:t xml:space="preserve"> </w:t>
            </w:r>
            <w:r w:rsidRPr="003C6DB6">
              <w:tab/>
              <w:t>АРСЕН</w:t>
            </w:r>
            <w:r w:rsidRPr="003C6DB6">
              <w:tab/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BE98C4" w14:textId="764ED751" w:rsidR="003C6DB6" w:rsidRPr="0086094D" w:rsidRDefault="003C6DB6" w:rsidP="003C6DB6">
            <w:pPr>
              <w:spacing w:after="0" w:line="240" w:lineRule="auto"/>
              <w:textAlignment w:val="bottom"/>
            </w:pPr>
            <w:r>
              <w:t>18.06.2019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F749B4" w14:textId="49B1EBD5" w:rsidR="003C6DB6" w:rsidRPr="00271FE6" w:rsidRDefault="003C6DB6" w:rsidP="003C6DB6">
            <w:pPr>
              <w:spacing w:after="0" w:line="240" w:lineRule="auto"/>
              <w:textAlignment w:val="bottom"/>
            </w:pPr>
            <w:proofErr w:type="spellStart"/>
            <w:r w:rsidRPr="001B6DB4">
              <w:t>Айналайы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D36890" w14:textId="2FF26C52" w:rsidR="003C6DB6" w:rsidRPr="005346DA" w:rsidRDefault="003C6DB6" w:rsidP="003C6DB6">
            <w:pPr>
              <w:spacing w:after="0" w:line="240" w:lineRule="auto"/>
              <w:textAlignment w:val="bottom"/>
            </w:pPr>
            <w:r w:rsidRPr="00EB3824"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75F44E9" w14:textId="02325D4F" w:rsidR="003C6DB6" w:rsidRPr="005346DA" w:rsidRDefault="003C6DB6" w:rsidP="003C6DB6">
            <w:pPr>
              <w:spacing w:after="0" w:line="240" w:lineRule="auto"/>
              <w:textAlignment w:val="bottom"/>
            </w:pPr>
            <w:r w:rsidRPr="00EB3824"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E38E5C" w14:textId="49A73E2E" w:rsidR="003C6DB6" w:rsidRPr="002444BB" w:rsidRDefault="003C6DB6" w:rsidP="003C6DB6">
            <w:pPr>
              <w:spacing w:after="0" w:line="240" w:lineRule="auto"/>
              <w:textAlignment w:val="center"/>
              <w:rPr>
                <w:color w:val="000000" w:themeColor="text1"/>
              </w:rPr>
            </w:pPr>
            <w:r w:rsidRPr="002444BB">
              <w:rPr>
                <w:color w:val="000000" w:themeColor="text1"/>
              </w:rPr>
              <w:t>01.02.2023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0D958F5" w14:textId="7950CF96" w:rsidR="003C6DB6" w:rsidRPr="004D5B79" w:rsidRDefault="003C6DB6" w:rsidP="003C6DB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64575A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D367A74" w14:textId="30093903" w:rsidR="003C6DB6" w:rsidRPr="004D5B79" w:rsidRDefault="003C6DB6" w:rsidP="003C6DB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01.08.2023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04B0F8" w14:textId="6CDCFACF" w:rsidR="003C6DB6" w:rsidRPr="004D5B79" w:rsidRDefault="003C6DB6" w:rsidP="003C6DB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аударма</w:t>
            </w:r>
            <w:proofErr w:type="spellEnd"/>
          </w:p>
        </w:tc>
      </w:tr>
      <w:tr w:rsidR="003C6DB6" w:rsidRPr="004D5B79" w14:paraId="4810888B" w14:textId="77777777" w:rsidTr="00FA041A">
        <w:trPr>
          <w:trHeight w:val="5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13DECD2" w14:textId="14C979CC" w:rsidR="003C6DB6" w:rsidRPr="004B1936" w:rsidRDefault="004B1936" w:rsidP="003C6DB6">
            <w:pPr>
              <w:spacing w:after="0" w:line="240" w:lineRule="auto"/>
              <w:textAlignment w:val="bottom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B31373" w14:textId="0C7B21CE" w:rsidR="003C6DB6" w:rsidRPr="002B35D0" w:rsidRDefault="003C6DB6" w:rsidP="003C6DB6">
            <w:pPr>
              <w:spacing w:after="0" w:line="240" w:lineRule="auto"/>
              <w:textAlignment w:val="bottom"/>
            </w:pPr>
            <w:r w:rsidRPr="003C6DB6">
              <w:t>НУРБОЛАТҚЫЗЫ</w:t>
            </w:r>
            <w:r w:rsidRPr="003C6DB6">
              <w:tab/>
              <w:t>КӨЗАЙЫМ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3FDF07B" w14:textId="6ACC8A97" w:rsidR="003C6DB6" w:rsidRPr="0086094D" w:rsidRDefault="003C6DB6" w:rsidP="003C6DB6">
            <w:pPr>
              <w:spacing w:after="0" w:line="240" w:lineRule="auto"/>
              <w:textAlignment w:val="bottom"/>
            </w:pPr>
            <w:r>
              <w:t>29.10.2018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FFF6005" w14:textId="49B12A23" w:rsidR="003C6DB6" w:rsidRPr="00271FE6" w:rsidRDefault="003C6DB6" w:rsidP="003C6DB6">
            <w:pPr>
              <w:spacing w:after="0" w:line="240" w:lineRule="auto"/>
              <w:textAlignment w:val="bottom"/>
            </w:pPr>
            <w:proofErr w:type="spellStart"/>
            <w:r w:rsidRPr="001B6DB4">
              <w:t>Айналайы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31388A4" w14:textId="6132592B" w:rsidR="003C6DB6" w:rsidRPr="005346DA" w:rsidRDefault="003C6DB6" w:rsidP="003C6DB6">
            <w:pPr>
              <w:spacing w:after="0" w:line="240" w:lineRule="auto"/>
              <w:textAlignment w:val="bottom"/>
            </w:pPr>
            <w:r w:rsidRPr="00EB3824"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6DD9D6" w14:textId="6393ACAD" w:rsidR="003C6DB6" w:rsidRPr="005346DA" w:rsidRDefault="003C6DB6" w:rsidP="003C6DB6">
            <w:pPr>
              <w:spacing w:after="0" w:line="240" w:lineRule="auto"/>
              <w:textAlignment w:val="bottom"/>
            </w:pPr>
            <w:r w:rsidRPr="00EB3824"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44AD3EA" w14:textId="607D3B2A" w:rsidR="003C6DB6" w:rsidRPr="002444BB" w:rsidRDefault="004D7DAE" w:rsidP="003C6DB6">
            <w:pPr>
              <w:spacing w:after="0" w:line="240" w:lineRule="auto"/>
              <w:textAlignment w:val="center"/>
              <w:rPr>
                <w:color w:val="000000" w:themeColor="text1"/>
              </w:rPr>
            </w:pPr>
            <w:r w:rsidRPr="002444BB">
              <w:rPr>
                <w:color w:val="000000" w:themeColor="text1"/>
              </w:rPr>
              <w:t>01.02.2023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B08470" w14:textId="2C38B304" w:rsidR="003C6DB6" w:rsidRPr="004D5B79" w:rsidRDefault="003C6DB6" w:rsidP="003C6DB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64575A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FD57AA8" w14:textId="3F5394B2" w:rsidR="003C6DB6" w:rsidRPr="004D5B79" w:rsidRDefault="004D7DAE" w:rsidP="003C6DB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02.10.2023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CF3AD3" w14:textId="047C53B9" w:rsidR="003C6DB6" w:rsidRPr="004D5B79" w:rsidRDefault="004D7DAE" w:rsidP="003C6DB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аударма</w:t>
            </w:r>
            <w:proofErr w:type="spellEnd"/>
          </w:p>
        </w:tc>
      </w:tr>
      <w:tr w:rsidR="00412C9D" w:rsidRPr="004D5B79" w14:paraId="45E0EFEE" w14:textId="77777777" w:rsidTr="00FA041A">
        <w:trPr>
          <w:trHeight w:val="5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272E4DC" w14:textId="10524826" w:rsidR="00412C9D" w:rsidRPr="004B1936" w:rsidRDefault="004B1936" w:rsidP="00412C9D">
            <w:pPr>
              <w:spacing w:after="0" w:line="240" w:lineRule="auto"/>
              <w:textAlignment w:val="bottom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CC2B559" w14:textId="32F18C24" w:rsidR="00412C9D" w:rsidRPr="002B35D0" w:rsidRDefault="004D7DAE" w:rsidP="00412C9D">
            <w:pPr>
              <w:spacing w:after="0" w:line="240" w:lineRule="auto"/>
              <w:textAlignment w:val="bottom"/>
            </w:pPr>
            <w:r w:rsidRPr="004D7DAE">
              <w:t>Нурбек</w:t>
            </w:r>
            <w:r w:rsidRPr="004D7DAE">
              <w:tab/>
              <w:t>БАҚДӘУЛЕТ</w:t>
            </w:r>
            <w:r w:rsidRPr="004D7DAE">
              <w:tab/>
              <w:t>ҚЫМБАТҰЛ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B3E09C" w14:textId="779A1080" w:rsidR="00412C9D" w:rsidRPr="0086094D" w:rsidRDefault="004D7DAE" w:rsidP="00412C9D">
            <w:pPr>
              <w:spacing w:after="0" w:line="240" w:lineRule="auto"/>
              <w:textAlignment w:val="bottom"/>
            </w:pPr>
            <w:r>
              <w:t>04.12.202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3BCB33D" w14:textId="1BFBA836" w:rsidR="00412C9D" w:rsidRPr="00271FE6" w:rsidRDefault="00412C9D" w:rsidP="00412C9D">
            <w:pPr>
              <w:spacing w:after="0" w:line="240" w:lineRule="auto"/>
              <w:textAlignment w:val="bottom"/>
            </w:pPr>
            <w:proofErr w:type="spellStart"/>
            <w:r w:rsidRPr="00225208">
              <w:t>Айналайы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934FAA8" w14:textId="0EAB961E" w:rsidR="00412C9D" w:rsidRPr="005346DA" w:rsidRDefault="00412C9D" w:rsidP="00412C9D">
            <w:pPr>
              <w:spacing w:after="0" w:line="240" w:lineRule="auto"/>
              <w:textAlignment w:val="bottom"/>
            </w:pPr>
            <w:r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80F485" w14:textId="17798DDD" w:rsidR="00412C9D" w:rsidRPr="005346DA" w:rsidRDefault="00412C9D" w:rsidP="00412C9D">
            <w:pPr>
              <w:spacing w:after="0" w:line="240" w:lineRule="auto"/>
              <w:textAlignment w:val="bottom"/>
            </w:pPr>
            <w:r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3164F6" w14:textId="05842B1E" w:rsidR="00412C9D" w:rsidRPr="002444BB" w:rsidRDefault="004D7DAE" w:rsidP="00412C9D">
            <w:pPr>
              <w:spacing w:after="0" w:line="240" w:lineRule="auto"/>
              <w:textAlignment w:val="center"/>
              <w:rPr>
                <w:color w:val="000000" w:themeColor="text1"/>
              </w:rPr>
            </w:pPr>
            <w:r w:rsidRPr="002444BB">
              <w:rPr>
                <w:color w:val="000000" w:themeColor="text1"/>
              </w:rPr>
              <w:t>01.06.2023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FB189F" w14:textId="16386E4E" w:rsidR="00412C9D" w:rsidRPr="004D5B79" w:rsidRDefault="00412C9D" w:rsidP="00412C9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64575A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6EC4AC6" w14:textId="536F2829" w:rsidR="00412C9D" w:rsidRPr="004D5B79" w:rsidRDefault="00412C9D" w:rsidP="00412C9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1FD84EB" w14:textId="3F950860" w:rsidR="00412C9D" w:rsidRPr="004D5B79" w:rsidRDefault="00412C9D" w:rsidP="00412C9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</w:p>
        </w:tc>
      </w:tr>
      <w:tr w:rsidR="00412C9D" w:rsidRPr="004D5B79" w14:paraId="093033E2" w14:textId="77777777" w:rsidTr="00FA041A">
        <w:trPr>
          <w:trHeight w:val="5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B883C3C" w14:textId="3FA6A6C2" w:rsidR="00412C9D" w:rsidRPr="004B1936" w:rsidRDefault="004B1936" w:rsidP="00412C9D">
            <w:pPr>
              <w:spacing w:after="0" w:line="240" w:lineRule="auto"/>
              <w:textAlignment w:val="bottom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47BBE50" w14:textId="0D041448" w:rsidR="00412C9D" w:rsidRPr="002B35D0" w:rsidRDefault="004D7DAE" w:rsidP="00412C9D">
            <w:pPr>
              <w:spacing w:after="0" w:line="240" w:lineRule="auto"/>
              <w:textAlignment w:val="bottom"/>
            </w:pPr>
            <w:r w:rsidRPr="004D7DAE">
              <w:t>ШАЙХИТДИН</w:t>
            </w:r>
            <w:r w:rsidRPr="004D7DAE">
              <w:tab/>
              <w:t>АЯЛА</w:t>
            </w:r>
            <w:r w:rsidRPr="004D7DAE">
              <w:tab/>
              <w:t>АЙДЫНҚЫЗ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40C7D8" w14:textId="708AC992" w:rsidR="00412C9D" w:rsidRPr="0086094D" w:rsidRDefault="004D7DAE" w:rsidP="00412C9D">
            <w:pPr>
              <w:spacing w:after="0" w:line="240" w:lineRule="auto"/>
              <w:textAlignment w:val="bottom"/>
            </w:pPr>
            <w:r>
              <w:t>12.05.202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3F9FEE" w14:textId="057E4B18" w:rsidR="00412C9D" w:rsidRPr="00271FE6" w:rsidRDefault="004D7DAE" w:rsidP="00412C9D">
            <w:pPr>
              <w:spacing w:after="0" w:line="240" w:lineRule="auto"/>
              <w:textAlignment w:val="bottom"/>
            </w:pPr>
            <w:proofErr w:type="spellStart"/>
            <w:r w:rsidRPr="00F402C6">
              <w:t>Күншуақ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E74DF7" w14:textId="3EB59B64" w:rsidR="00412C9D" w:rsidRPr="005346DA" w:rsidRDefault="00412C9D" w:rsidP="00412C9D">
            <w:pPr>
              <w:spacing w:after="0" w:line="240" w:lineRule="auto"/>
              <w:textAlignment w:val="bottom"/>
            </w:pPr>
            <w:r w:rsidRPr="00EB3824"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DA6FB22" w14:textId="5817186E" w:rsidR="00412C9D" w:rsidRPr="005346DA" w:rsidRDefault="00412C9D" w:rsidP="00412C9D">
            <w:pPr>
              <w:spacing w:after="0" w:line="240" w:lineRule="auto"/>
              <w:textAlignment w:val="bottom"/>
            </w:pPr>
            <w:r w:rsidRPr="00EB3824"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9FD31AC" w14:textId="1763E7D1" w:rsidR="00412C9D" w:rsidRPr="002444BB" w:rsidRDefault="004D7DAE" w:rsidP="00412C9D">
            <w:pPr>
              <w:spacing w:after="0" w:line="240" w:lineRule="auto"/>
              <w:textAlignment w:val="center"/>
              <w:rPr>
                <w:color w:val="000000" w:themeColor="text1"/>
              </w:rPr>
            </w:pPr>
            <w:r w:rsidRPr="002444BB">
              <w:rPr>
                <w:color w:val="000000" w:themeColor="text1"/>
              </w:rPr>
              <w:t>01.06.2023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678A06" w14:textId="0DEC759D" w:rsidR="00412C9D" w:rsidRPr="004D5B79" w:rsidRDefault="00412C9D" w:rsidP="00412C9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64575A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C26C94A" w14:textId="6EC1077A" w:rsidR="00412C9D" w:rsidRPr="004D5B79" w:rsidRDefault="004D7DAE" w:rsidP="00412C9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04.09.2023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05162B" w14:textId="7E48C941" w:rsidR="00412C9D" w:rsidRPr="004D5B79" w:rsidRDefault="004D7DAE" w:rsidP="00412C9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аударма</w:t>
            </w:r>
            <w:proofErr w:type="spellEnd"/>
          </w:p>
        </w:tc>
      </w:tr>
      <w:tr w:rsidR="00412C9D" w:rsidRPr="004D5B79" w14:paraId="5F401738" w14:textId="77777777" w:rsidTr="00FA041A">
        <w:trPr>
          <w:trHeight w:val="5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138B278" w14:textId="775828DB" w:rsidR="00412C9D" w:rsidRPr="004B1936" w:rsidRDefault="004B1936" w:rsidP="00412C9D">
            <w:pPr>
              <w:spacing w:after="0" w:line="240" w:lineRule="auto"/>
              <w:textAlignment w:val="bottom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238E58" w14:textId="4C6C71E5" w:rsidR="00412C9D" w:rsidRPr="002B35D0" w:rsidRDefault="004D7DAE" w:rsidP="00412C9D">
            <w:pPr>
              <w:spacing w:after="0" w:line="240" w:lineRule="auto"/>
              <w:textAlignment w:val="bottom"/>
            </w:pPr>
            <w:r>
              <w:t xml:space="preserve">СЫЗДЫКОВ   </w:t>
            </w:r>
            <w:r w:rsidRPr="004D7DAE">
              <w:t>МАУЛЕТ</w:t>
            </w:r>
            <w:r w:rsidRPr="004D7DAE">
              <w:tab/>
              <w:t>АМАНГЕЛЬДЫЕВИЧ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189D42" w14:textId="775A3541" w:rsidR="00412C9D" w:rsidRPr="0086094D" w:rsidRDefault="004D7DAE" w:rsidP="00412C9D">
            <w:pPr>
              <w:spacing w:after="0" w:line="240" w:lineRule="auto"/>
              <w:textAlignment w:val="bottom"/>
            </w:pPr>
            <w:r>
              <w:t>20.03.2019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55DE45" w14:textId="5959E61C" w:rsidR="00412C9D" w:rsidRPr="00271FE6" w:rsidRDefault="00412C9D" w:rsidP="00412C9D">
            <w:pPr>
              <w:spacing w:after="0" w:line="240" w:lineRule="auto"/>
              <w:textAlignment w:val="bottom"/>
            </w:pPr>
            <w:proofErr w:type="spellStart"/>
            <w:r w:rsidRPr="007D661E">
              <w:t>Айналайы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23CC91E" w14:textId="09110A48" w:rsidR="00412C9D" w:rsidRPr="005346DA" w:rsidRDefault="00412C9D" w:rsidP="00412C9D">
            <w:pPr>
              <w:spacing w:after="0" w:line="240" w:lineRule="auto"/>
              <w:textAlignment w:val="bottom"/>
            </w:pPr>
            <w:r w:rsidRPr="00EB3824"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0FC6BC0" w14:textId="6DC42938" w:rsidR="00412C9D" w:rsidRPr="005346DA" w:rsidRDefault="00412C9D" w:rsidP="00412C9D">
            <w:pPr>
              <w:spacing w:after="0" w:line="240" w:lineRule="auto"/>
              <w:textAlignment w:val="bottom"/>
            </w:pPr>
            <w:r w:rsidRPr="00EB3824"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EBE754D" w14:textId="5ABA015D" w:rsidR="00412C9D" w:rsidRPr="002444BB" w:rsidRDefault="004D7DAE" w:rsidP="00412C9D">
            <w:pPr>
              <w:spacing w:after="0" w:line="240" w:lineRule="auto"/>
              <w:textAlignment w:val="center"/>
              <w:rPr>
                <w:color w:val="000000" w:themeColor="text1"/>
              </w:rPr>
            </w:pPr>
            <w:r w:rsidRPr="002444BB">
              <w:rPr>
                <w:color w:val="000000" w:themeColor="text1"/>
              </w:rPr>
              <w:t>01.08.2023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A6C890" w14:textId="4368C241" w:rsidR="00412C9D" w:rsidRPr="004D5B79" w:rsidRDefault="00412C9D" w:rsidP="00412C9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64575A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6921FE" w14:textId="2CD32547" w:rsidR="00412C9D" w:rsidRPr="004D5B79" w:rsidRDefault="004D7DAE" w:rsidP="00412C9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14.09.2023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49D368" w14:textId="3B49DC20" w:rsidR="00412C9D" w:rsidRPr="004D5B79" w:rsidRDefault="004D7DAE" w:rsidP="00412C9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аударма</w:t>
            </w:r>
            <w:proofErr w:type="spellEnd"/>
          </w:p>
        </w:tc>
      </w:tr>
      <w:tr w:rsidR="00412C9D" w:rsidRPr="004D5B79" w14:paraId="130061D0" w14:textId="77777777" w:rsidTr="00FA041A">
        <w:trPr>
          <w:trHeight w:val="5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D86EA06" w14:textId="0C24453C" w:rsidR="00412C9D" w:rsidRPr="004B1936" w:rsidRDefault="004B1936" w:rsidP="00412C9D">
            <w:pPr>
              <w:spacing w:after="0" w:line="240" w:lineRule="auto"/>
              <w:textAlignment w:val="bottom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BCCC22C" w14:textId="65A8DAD8" w:rsidR="00412C9D" w:rsidRPr="002B35D0" w:rsidRDefault="004D7DAE" w:rsidP="00412C9D">
            <w:pPr>
              <w:spacing w:after="0" w:line="240" w:lineRule="auto"/>
              <w:textAlignment w:val="bottom"/>
            </w:pPr>
            <w:r w:rsidRPr="004D7DAE">
              <w:t>АДИЛЬБЕК</w:t>
            </w:r>
            <w:r w:rsidRPr="004D7DAE">
              <w:tab/>
              <w:t>АЙҒАЛИ</w:t>
            </w:r>
            <w:r w:rsidRPr="004D7DAE">
              <w:tab/>
              <w:t>АЙДОСҰЛ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41CB3B" w14:textId="19E07699" w:rsidR="00412C9D" w:rsidRPr="0086094D" w:rsidRDefault="004D7DAE" w:rsidP="00412C9D">
            <w:pPr>
              <w:spacing w:after="0" w:line="240" w:lineRule="auto"/>
              <w:textAlignment w:val="bottom"/>
            </w:pPr>
            <w:r>
              <w:t>29.11.202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C1E6796" w14:textId="23BADAB6" w:rsidR="00412C9D" w:rsidRPr="00271FE6" w:rsidRDefault="004D7DAE" w:rsidP="00412C9D">
            <w:pPr>
              <w:spacing w:after="0" w:line="240" w:lineRule="auto"/>
              <w:textAlignment w:val="bottom"/>
            </w:pPr>
            <w:proofErr w:type="spellStart"/>
            <w:r>
              <w:t>Балапа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788E1B" w14:textId="69062330" w:rsidR="00412C9D" w:rsidRPr="00EB3824" w:rsidRDefault="00412C9D" w:rsidP="00412C9D">
            <w:pPr>
              <w:spacing w:after="0" w:line="240" w:lineRule="auto"/>
              <w:textAlignment w:val="bottom"/>
            </w:pPr>
            <w:r w:rsidRPr="00EB3824"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F06684" w14:textId="2B80E951" w:rsidR="00412C9D" w:rsidRPr="00EB3824" w:rsidRDefault="00412C9D" w:rsidP="00412C9D">
            <w:pPr>
              <w:spacing w:after="0" w:line="240" w:lineRule="auto"/>
              <w:textAlignment w:val="bottom"/>
            </w:pPr>
            <w:r w:rsidRPr="00EB3824"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D99C573" w14:textId="526540CC" w:rsidR="00412C9D" w:rsidRPr="002444BB" w:rsidRDefault="004D7DAE" w:rsidP="00412C9D">
            <w:pPr>
              <w:spacing w:after="0" w:line="240" w:lineRule="auto"/>
              <w:textAlignment w:val="center"/>
              <w:rPr>
                <w:color w:val="000000" w:themeColor="text1"/>
              </w:rPr>
            </w:pPr>
            <w:r w:rsidRPr="002444BB">
              <w:rPr>
                <w:color w:val="000000" w:themeColor="text1"/>
              </w:rPr>
              <w:t>01.08.2023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F388B0A" w14:textId="24F116A0" w:rsidR="00412C9D" w:rsidRPr="004D5B79" w:rsidRDefault="00412C9D" w:rsidP="00412C9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64575A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3AFCAA" w14:textId="1173B34B" w:rsidR="00412C9D" w:rsidRPr="004D5B79" w:rsidRDefault="004D7DAE" w:rsidP="00412C9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19.12.2023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CFBCD50" w14:textId="1EB20E47" w:rsidR="00412C9D" w:rsidRPr="004D5B79" w:rsidRDefault="004D7DAE" w:rsidP="00412C9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аударма</w:t>
            </w:r>
            <w:proofErr w:type="spellEnd"/>
          </w:p>
        </w:tc>
      </w:tr>
      <w:tr w:rsidR="00412C9D" w:rsidRPr="004D5B79" w14:paraId="2CC5B411" w14:textId="77777777" w:rsidTr="00FA041A">
        <w:trPr>
          <w:trHeight w:val="5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810A93D" w14:textId="6680C305" w:rsidR="00412C9D" w:rsidRPr="004B1936" w:rsidRDefault="004B1936" w:rsidP="00412C9D">
            <w:pPr>
              <w:spacing w:after="0" w:line="240" w:lineRule="auto"/>
              <w:textAlignment w:val="bottom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23949D2" w14:textId="4C5F37EC" w:rsidR="00412C9D" w:rsidRPr="002B35D0" w:rsidRDefault="004D7DAE" w:rsidP="00412C9D">
            <w:pPr>
              <w:spacing w:after="0" w:line="240" w:lineRule="auto"/>
              <w:textAlignment w:val="bottom"/>
            </w:pPr>
            <w:r w:rsidRPr="004D7DAE">
              <w:t>ШАКИР</w:t>
            </w:r>
            <w:r w:rsidRPr="004D7DAE">
              <w:tab/>
              <w:t>АДИЯ</w:t>
            </w:r>
            <w:r w:rsidRPr="004D7DAE">
              <w:tab/>
              <w:t>ГАЛИЕВНА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D1F421" w14:textId="7BF12CE0" w:rsidR="00412C9D" w:rsidRPr="0086094D" w:rsidRDefault="004D7DAE" w:rsidP="00412C9D">
            <w:pPr>
              <w:spacing w:after="0" w:line="240" w:lineRule="auto"/>
              <w:textAlignment w:val="bottom"/>
            </w:pPr>
            <w:r>
              <w:t>16.02.202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38F4CC4" w14:textId="6638E880" w:rsidR="00412C9D" w:rsidRPr="00271FE6" w:rsidRDefault="004D7DAE" w:rsidP="00412C9D">
            <w:pPr>
              <w:spacing w:after="0" w:line="240" w:lineRule="auto"/>
              <w:textAlignment w:val="bottom"/>
            </w:pPr>
            <w:proofErr w:type="spellStart"/>
            <w:r>
              <w:t>Куншуак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80A637" w14:textId="0B838C17" w:rsidR="00412C9D" w:rsidRPr="00EB3824" w:rsidRDefault="00412C9D" w:rsidP="00412C9D">
            <w:pPr>
              <w:spacing w:after="0" w:line="240" w:lineRule="auto"/>
              <w:textAlignment w:val="bottom"/>
            </w:pPr>
            <w:r w:rsidRPr="00EB3824"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754980" w14:textId="50A202A8" w:rsidR="00412C9D" w:rsidRPr="00EB3824" w:rsidRDefault="00412C9D" w:rsidP="00412C9D">
            <w:pPr>
              <w:spacing w:after="0" w:line="240" w:lineRule="auto"/>
              <w:textAlignment w:val="bottom"/>
            </w:pPr>
            <w:r w:rsidRPr="00EB3824"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B916BD9" w14:textId="303C5BCE" w:rsidR="00412C9D" w:rsidRPr="002444BB" w:rsidRDefault="004D7DAE" w:rsidP="00412C9D">
            <w:pPr>
              <w:spacing w:after="0" w:line="240" w:lineRule="auto"/>
              <w:textAlignment w:val="center"/>
              <w:rPr>
                <w:color w:val="000000" w:themeColor="text1"/>
              </w:rPr>
            </w:pPr>
            <w:r w:rsidRPr="002444BB">
              <w:rPr>
                <w:color w:val="000000" w:themeColor="text1"/>
              </w:rPr>
              <w:t>01.09.2023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E32E16" w14:textId="4FFDB7E3" w:rsidR="00412C9D" w:rsidRPr="004D5B79" w:rsidRDefault="00412C9D" w:rsidP="00412C9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64575A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6BE78E" w14:textId="7B3B8E36" w:rsidR="00412C9D" w:rsidRPr="004D5B79" w:rsidRDefault="00412C9D" w:rsidP="00412C9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9F27C7" w14:textId="25B3BBE2" w:rsidR="00412C9D" w:rsidRPr="004D5B79" w:rsidRDefault="00412C9D" w:rsidP="00412C9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</w:p>
        </w:tc>
      </w:tr>
      <w:tr w:rsidR="00412C9D" w:rsidRPr="004D5B79" w14:paraId="74BAE6BB" w14:textId="77777777" w:rsidTr="00FA041A">
        <w:trPr>
          <w:trHeight w:val="5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A50F451" w14:textId="74C687CE" w:rsidR="00412C9D" w:rsidRPr="004B1936" w:rsidRDefault="004B1936" w:rsidP="00412C9D">
            <w:pPr>
              <w:spacing w:after="0" w:line="240" w:lineRule="auto"/>
              <w:textAlignment w:val="bottom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EB9D20C" w14:textId="37FB0576" w:rsidR="00412C9D" w:rsidRPr="002B35D0" w:rsidRDefault="004D7DAE" w:rsidP="00412C9D">
            <w:pPr>
              <w:spacing w:after="0" w:line="240" w:lineRule="auto"/>
              <w:textAlignment w:val="bottom"/>
            </w:pPr>
            <w:r w:rsidRPr="004D7DAE">
              <w:t>ТАСМАГАНБЕТОВ</w:t>
            </w:r>
            <w:r w:rsidRPr="004D7DAE">
              <w:tab/>
              <w:t>АЛАН</w:t>
            </w:r>
            <w:r w:rsidRPr="004D7DAE">
              <w:tab/>
              <w:t>БАУРЖАНОВИЧ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BBCB56" w14:textId="340D4E78" w:rsidR="00412C9D" w:rsidRPr="0086094D" w:rsidRDefault="004D7DAE" w:rsidP="00412C9D">
            <w:pPr>
              <w:spacing w:after="0" w:line="240" w:lineRule="auto"/>
              <w:textAlignment w:val="bottom"/>
            </w:pPr>
            <w:r>
              <w:t>12.08.202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7465D5" w14:textId="4BFA237F" w:rsidR="00412C9D" w:rsidRPr="00271FE6" w:rsidRDefault="004D7DAE" w:rsidP="00412C9D">
            <w:pPr>
              <w:spacing w:after="0" w:line="240" w:lineRule="auto"/>
              <w:textAlignment w:val="bottom"/>
            </w:pPr>
            <w:proofErr w:type="spellStart"/>
            <w:r>
              <w:t>Балапа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07349B7" w14:textId="724CB8A0" w:rsidR="00412C9D" w:rsidRPr="00EB3824" w:rsidRDefault="00412C9D" w:rsidP="00412C9D">
            <w:pPr>
              <w:spacing w:after="0" w:line="240" w:lineRule="auto"/>
              <w:textAlignment w:val="bottom"/>
            </w:pPr>
            <w:r w:rsidRPr="00EB3824"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DFA0D5" w14:textId="0453CAEA" w:rsidR="00412C9D" w:rsidRPr="00EB3824" w:rsidRDefault="00412C9D" w:rsidP="00412C9D">
            <w:pPr>
              <w:spacing w:after="0" w:line="240" w:lineRule="auto"/>
              <w:textAlignment w:val="bottom"/>
            </w:pPr>
            <w:r w:rsidRPr="00EB3824"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2A03CA" w14:textId="563093F4" w:rsidR="00412C9D" w:rsidRPr="002444BB" w:rsidRDefault="004D7DAE" w:rsidP="00412C9D">
            <w:pPr>
              <w:spacing w:after="0" w:line="240" w:lineRule="auto"/>
              <w:textAlignment w:val="center"/>
              <w:rPr>
                <w:color w:val="000000" w:themeColor="text1"/>
              </w:rPr>
            </w:pPr>
            <w:r w:rsidRPr="002444BB">
              <w:rPr>
                <w:color w:val="000000" w:themeColor="text1"/>
              </w:rPr>
              <w:t>01.09.2023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5E03DB6" w14:textId="53846F68" w:rsidR="00412C9D" w:rsidRPr="004D5B79" w:rsidRDefault="00412C9D" w:rsidP="00412C9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64575A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AC6D72" w14:textId="3DF50D2E" w:rsidR="00412C9D" w:rsidRPr="004D5B79" w:rsidRDefault="00412C9D" w:rsidP="00412C9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FEF91D9" w14:textId="36CBA7E7" w:rsidR="00412C9D" w:rsidRPr="004D5B79" w:rsidRDefault="00412C9D" w:rsidP="00412C9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</w:p>
        </w:tc>
      </w:tr>
      <w:tr w:rsidR="00412C9D" w:rsidRPr="004D5B79" w14:paraId="1B07FEAA" w14:textId="77777777" w:rsidTr="00FA041A">
        <w:trPr>
          <w:trHeight w:val="5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90A51CB" w14:textId="7F54E6BD" w:rsidR="00412C9D" w:rsidRPr="004B1936" w:rsidRDefault="004B1936" w:rsidP="00412C9D">
            <w:pPr>
              <w:spacing w:after="0" w:line="240" w:lineRule="auto"/>
              <w:textAlignment w:val="bottom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F09F54" w14:textId="1FC70BF7" w:rsidR="00412C9D" w:rsidRPr="002B35D0" w:rsidRDefault="004D7DAE" w:rsidP="00412C9D">
            <w:pPr>
              <w:spacing w:after="0" w:line="240" w:lineRule="auto"/>
              <w:textAlignment w:val="bottom"/>
            </w:pPr>
            <w:r w:rsidRPr="004D7DAE">
              <w:t>ТАСМАГАНБЕТОВА</w:t>
            </w:r>
            <w:r w:rsidRPr="004D7DAE">
              <w:tab/>
              <w:t>АМЕЛИ</w:t>
            </w:r>
            <w:r w:rsidRPr="004D7DAE">
              <w:tab/>
              <w:t>БАУРЖАНОВНА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1D3768" w14:textId="3222D53A" w:rsidR="00412C9D" w:rsidRPr="0086094D" w:rsidRDefault="004D7DAE" w:rsidP="00412C9D">
            <w:pPr>
              <w:spacing w:after="0" w:line="240" w:lineRule="auto"/>
              <w:textAlignment w:val="bottom"/>
            </w:pPr>
            <w:r>
              <w:t>06.12.2019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0E334D2" w14:textId="3AC89752" w:rsidR="00412C9D" w:rsidRPr="00271FE6" w:rsidRDefault="00412C9D" w:rsidP="00412C9D">
            <w:pPr>
              <w:spacing w:after="0" w:line="240" w:lineRule="auto"/>
              <w:textAlignment w:val="bottom"/>
            </w:pPr>
            <w:proofErr w:type="spellStart"/>
            <w:r w:rsidRPr="007D661E">
              <w:t>Айналайы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6E444A" w14:textId="1D9C1EFE" w:rsidR="00412C9D" w:rsidRPr="00EB3824" w:rsidRDefault="00412C9D" w:rsidP="00412C9D">
            <w:pPr>
              <w:spacing w:after="0" w:line="240" w:lineRule="auto"/>
              <w:textAlignment w:val="bottom"/>
            </w:pPr>
            <w:r w:rsidRPr="00EB3824"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C3EA939" w14:textId="095DC1A8" w:rsidR="00412C9D" w:rsidRPr="00EB3824" w:rsidRDefault="00412C9D" w:rsidP="00412C9D">
            <w:pPr>
              <w:spacing w:after="0" w:line="240" w:lineRule="auto"/>
              <w:textAlignment w:val="bottom"/>
            </w:pPr>
            <w:r w:rsidRPr="00EB3824"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AEE971E" w14:textId="7D5AEB62" w:rsidR="00412C9D" w:rsidRPr="002444BB" w:rsidRDefault="004D7DAE" w:rsidP="00412C9D">
            <w:pPr>
              <w:spacing w:after="0" w:line="240" w:lineRule="auto"/>
              <w:textAlignment w:val="center"/>
              <w:rPr>
                <w:color w:val="000000" w:themeColor="text1"/>
              </w:rPr>
            </w:pPr>
            <w:r w:rsidRPr="002444BB">
              <w:rPr>
                <w:color w:val="000000" w:themeColor="text1"/>
              </w:rPr>
              <w:t>01.09.2023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E284892" w14:textId="1AB2D0DC" w:rsidR="00412C9D" w:rsidRPr="004D5B79" w:rsidRDefault="00412C9D" w:rsidP="00412C9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64575A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74C761" w14:textId="1F7CF0AF" w:rsidR="00412C9D" w:rsidRPr="004D5B79" w:rsidRDefault="00412C9D" w:rsidP="00412C9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D11B2E0" w14:textId="7D076364" w:rsidR="00412C9D" w:rsidRPr="004D5B79" w:rsidRDefault="00412C9D" w:rsidP="00412C9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</w:p>
        </w:tc>
      </w:tr>
      <w:tr w:rsidR="00412C9D" w:rsidRPr="004D5B79" w14:paraId="2B6F2758" w14:textId="77777777" w:rsidTr="00FA041A">
        <w:trPr>
          <w:trHeight w:val="5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9557193" w14:textId="7724D911" w:rsidR="00412C9D" w:rsidRPr="004B1936" w:rsidRDefault="004B1936" w:rsidP="00412C9D">
            <w:pPr>
              <w:spacing w:after="0" w:line="240" w:lineRule="auto"/>
              <w:textAlignment w:val="bottom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DF307CB" w14:textId="463BE6A8" w:rsidR="00412C9D" w:rsidRPr="002B35D0" w:rsidRDefault="003915FA" w:rsidP="00412C9D">
            <w:pPr>
              <w:spacing w:after="0" w:line="240" w:lineRule="auto"/>
              <w:textAlignment w:val="bottom"/>
            </w:pPr>
            <w:r w:rsidRPr="003915FA">
              <w:t>АЛМАС</w:t>
            </w:r>
            <w:r w:rsidRPr="003915FA">
              <w:tab/>
              <w:t>АЯЖАН</w:t>
            </w:r>
            <w:r w:rsidRPr="003915FA">
              <w:tab/>
              <w:t>МАХСУТҚЫЗ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7EC619" w14:textId="030C96D3" w:rsidR="00412C9D" w:rsidRPr="0086094D" w:rsidRDefault="003915FA" w:rsidP="00412C9D">
            <w:pPr>
              <w:spacing w:after="0" w:line="240" w:lineRule="auto"/>
              <w:textAlignment w:val="bottom"/>
            </w:pPr>
            <w:r>
              <w:t>03.07.2017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D826E45" w14:textId="3C61E767" w:rsidR="00412C9D" w:rsidRPr="00271FE6" w:rsidRDefault="00412C9D" w:rsidP="00412C9D">
            <w:pPr>
              <w:spacing w:after="0" w:line="240" w:lineRule="auto"/>
              <w:textAlignment w:val="bottom"/>
            </w:pPr>
            <w:proofErr w:type="spellStart"/>
            <w:r w:rsidRPr="007D661E">
              <w:t>Айналайы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FCD27F3" w14:textId="6CDAF32A" w:rsidR="00412C9D" w:rsidRPr="00EB3824" w:rsidRDefault="00412C9D" w:rsidP="00412C9D">
            <w:pPr>
              <w:spacing w:after="0" w:line="240" w:lineRule="auto"/>
              <w:textAlignment w:val="bottom"/>
            </w:pPr>
            <w:r w:rsidRPr="00EB3824"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82A224" w14:textId="26AF87BF" w:rsidR="00412C9D" w:rsidRPr="00EB3824" w:rsidRDefault="00412C9D" w:rsidP="00412C9D">
            <w:pPr>
              <w:spacing w:after="0" w:line="240" w:lineRule="auto"/>
              <w:textAlignment w:val="bottom"/>
            </w:pPr>
            <w:r w:rsidRPr="00EB3824"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932B80" w14:textId="1502BD53" w:rsidR="00412C9D" w:rsidRPr="002444BB" w:rsidRDefault="003915FA" w:rsidP="00412C9D">
            <w:pPr>
              <w:spacing w:after="0" w:line="240" w:lineRule="auto"/>
              <w:textAlignment w:val="center"/>
              <w:rPr>
                <w:color w:val="000000" w:themeColor="text1"/>
              </w:rPr>
            </w:pPr>
            <w:r w:rsidRPr="002444BB">
              <w:rPr>
                <w:color w:val="000000" w:themeColor="text1"/>
              </w:rPr>
              <w:t>01.09.2023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F8A10C" w14:textId="17362E71" w:rsidR="00412C9D" w:rsidRPr="004D5B79" w:rsidRDefault="00412C9D" w:rsidP="00412C9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674F52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F471123" w14:textId="2525D420" w:rsidR="00412C9D" w:rsidRPr="004D5B79" w:rsidRDefault="003915FA" w:rsidP="00412C9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03.01.2024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4696C5F" w14:textId="3747983B" w:rsidR="00412C9D" w:rsidRPr="004D5B79" w:rsidRDefault="003915FA" w:rsidP="00412C9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мектепке</w:t>
            </w:r>
            <w:proofErr w:type="spellEnd"/>
          </w:p>
        </w:tc>
      </w:tr>
      <w:tr w:rsidR="00412C9D" w:rsidRPr="004D5B79" w14:paraId="00408298" w14:textId="77777777" w:rsidTr="00FA041A">
        <w:trPr>
          <w:trHeight w:val="5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62EA8C9" w14:textId="5BA85D7B" w:rsidR="00412C9D" w:rsidRPr="004B1936" w:rsidRDefault="004B1936" w:rsidP="00412C9D">
            <w:pPr>
              <w:spacing w:after="0" w:line="240" w:lineRule="auto"/>
              <w:textAlignment w:val="bottom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0DED13" w14:textId="619E066F" w:rsidR="00412C9D" w:rsidRPr="002B35D0" w:rsidRDefault="003915FA" w:rsidP="00412C9D">
            <w:pPr>
              <w:spacing w:after="0" w:line="240" w:lineRule="auto"/>
              <w:textAlignment w:val="bottom"/>
            </w:pPr>
            <w:r w:rsidRPr="003915FA">
              <w:t>АЛМАС</w:t>
            </w:r>
            <w:r w:rsidRPr="003915FA">
              <w:tab/>
              <w:t>АЙСҰЛТАН</w:t>
            </w:r>
            <w:r w:rsidRPr="003915FA">
              <w:tab/>
              <w:t>МАХСУТҰЛ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C4CEBBD" w14:textId="0669CA3D" w:rsidR="00412C9D" w:rsidRPr="0086094D" w:rsidRDefault="003915FA" w:rsidP="00412C9D">
            <w:pPr>
              <w:spacing w:after="0" w:line="240" w:lineRule="auto"/>
              <w:textAlignment w:val="bottom"/>
            </w:pPr>
            <w:r>
              <w:t>17.09.202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FC7279" w14:textId="43A931D8" w:rsidR="00412C9D" w:rsidRPr="00271FE6" w:rsidRDefault="003915FA" w:rsidP="00412C9D">
            <w:pPr>
              <w:spacing w:after="0" w:line="240" w:lineRule="auto"/>
              <w:textAlignment w:val="bottom"/>
            </w:pPr>
            <w:proofErr w:type="spellStart"/>
            <w:r>
              <w:t>Куншуак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8C06A5D" w14:textId="4BA300F8" w:rsidR="00412C9D" w:rsidRPr="00EB3824" w:rsidRDefault="00412C9D" w:rsidP="00412C9D">
            <w:pPr>
              <w:spacing w:after="0" w:line="240" w:lineRule="auto"/>
              <w:textAlignment w:val="bottom"/>
            </w:pPr>
            <w:r w:rsidRPr="00EB3824"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BD6CE5" w14:textId="476916D1" w:rsidR="00412C9D" w:rsidRPr="00EB3824" w:rsidRDefault="00412C9D" w:rsidP="00412C9D">
            <w:pPr>
              <w:spacing w:after="0" w:line="240" w:lineRule="auto"/>
              <w:textAlignment w:val="bottom"/>
            </w:pPr>
            <w:r w:rsidRPr="00EB3824"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6075160" w14:textId="4CEA0874" w:rsidR="00412C9D" w:rsidRPr="002444BB" w:rsidRDefault="003915FA" w:rsidP="00412C9D">
            <w:pPr>
              <w:spacing w:after="0" w:line="240" w:lineRule="auto"/>
              <w:textAlignment w:val="center"/>
              <w:rPr>
                <w:color w:val="000000" w:themeColor="text1"/>
              </w:rPr>
            </w:pPr>
            <w:r w:rsidRPr="002444BB">
              <w:rPr>
                <w:color w:val="000000" w:themeColor="text1"/>
              </w:rPr>
              <w:t>01.09.2023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C9B4F3" w14:textId="14A05C6D" w:rsidR="00412C9D" w:rsidRPr="004D5B79" w:rsidRDefault="00412C9D" w:rsidP="00412C9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674F52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22FCFC0" w14:textId="495333F0" w:rsidR="00412C9D" w:rsidRPr="004D5B79" w:rsidRDefault="003915FA" w:rsidP="00412C9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19.09.2024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41F428" w14:textId="17FC6A50" w:rsidR="00412C9D" w:rsidRPr="004D5B79" w:rsidRDefault="003915FA" w:rsidP="00412C9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аударма</w:t>
            </w:r>
            <w:proofErr w:type="spellEnd"/>
          </w:p>
        </w:tc>
      </w:tr>
      <w:tr w:rsidR="003915FA" w:rsidRPr="004D5B79" w14:paraId="50ACEC49" w14:textId="77777777" w:rsidTr="00FA041A">
        <w:trPr>
          <w:trHeight w:val="5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6B731E3" w14:textId="65171EB5" w:rsidR="003915FA" w:rsidRPr="004B1936" w:rsidRDefault="004B1936" w:rsidP="003915FA">
            <w:pPr>
              <w:spacing w:after="0" w:line="240" w:lineRule="auto"/>
              <w:textAlignment w:val="bottom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D01A370" w14:textId="2BC9C385" w:rsidR="003915FA" w:rsidRPr="002B35D0" w:rsidRDefault="003915FA" w:rsidP="003915FA">
            <w:pPr>
              <w:spacing w:after="0" w:line="240" w:lineRule="auto"/>
              <w:textAlignment w:val="bottom"/>
            </w:pPr>
            <w:r w:rsidRPr="003915FA">
              <w:t>ҚҰРБАНӘЛІ</w:t>
            </w:r>
            <w:r w:rsidRPr="003915FA">
              <w:tab/>
              <w:t>ЕРКЕБҰЛАН</w:t>
            </w:r>
            <w:r w:rsidRPr="003915FA">
              <w:tab/>
              <w:t>ЕРБОЛАТҰЛ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2E7CE97" w14:textId="4D0195CB" w:rsidR="003915FA" w:rsidRPr="0086094D" w:rsidRDefault="003915FA" w:rsidP="003915FA">
            <w:pPr>
              <w:spacing w:after="0" w:line="240" w:lineRule="auto"/>
              <w:textAlignment w:val="bottom"/>
            </w:pPr>
            <w:r w:rsidRPr="0080408A">
              <w:t>22-12-2017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ED349A" w14:textId="24C9FD48" w:rsidR="003915FA" w:rsidRPr="00271FE6" w:rsidRDefault="003915FA" w:rsidP="003915FA">
            <w:pPr>
              <w:spacing w:after="0" w:line="240" w:lineRule="auto"/>
              <w:textAlignment w:val="bottom"/>
            </w:pPr>
            <w:proofErr w:type="spellStart"/>
            <w:r w:rsidRPr="00B3681A">
              <w:t>Айналайы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079ED6" w14:textId="4A9C6FD9" w:rsidR="003915FA" w:rsidRPr="00EB3824" w:rsidRDefault="003915FA" w:rsidP="003915FA">
            <w:pPr>
              <w:spacing w:after="0" w:line="240" w:lineRule="auto"/>
              <w:textAlignment w:val="bottom"/>
            </w:pPr>
            <w:r w:rsidRPr="005346DA">
              <w:t>4-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36535A3" w14:textId="6E7BB0EB" w:rsidR="003915FA" w:rsidRPr="00EB3824" w:rsidRDefault="003915FA" w:rsidP="003915FA">
            <w:pPr>
              <w:spacing w:after="0" w:line="240" w:lineRule="auto"/>
              <w:textAlignment w:val="bottom"/>
            </w:pPr>
            <w:r w:rsidRPr="005346DA">
              <w:t>4-5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CC77A08" w14:textId="4B934D5D" w:rsidR="003915FA" w:rsidRPr="002444BB" w:rsidRDefault="003915FA" w:rsidP="003915FA">
            <w:pPr>
              <w:spacing w:after="0" w:line="240" w:lineRule="auto"/>
              <w:textAlignment w:val="center"/>
              <w:rPr>
                <w:color w:val="000000" w:themeColor="text1"/>
              </w:rPr>
            </w:pPr>
            <w:r w:rsidRPr="002444BB">
              <w:rPr>
                <w:color w:val="000000" w:themeColor="text1"/>
              </w:rPr>
              <w:t>01.09.2017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BA16EF8" w14:textId="67067DFD" w:rsidR="003915FA" w:rsidRPr="004D5B79" w:rsidRDefault="003915FA" w:rsidP="003915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674F52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B2AEB06" w14:textId="3902F3D4" w:rsidR="003915FA" w:rsidRPr="00B149ED" w:rsidRDefault="003915FA" w:rsidP="003915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27.08.2024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887113B" w14:textId="01DB0958" w:rsidR="003915FA" w:rsidRPr="004D5B79" w:rsidRDefault="003915FA" w:rsidP="003915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proofErr w:type="spellStart"/>
            <w:r w:rsidRPr="003D47FF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мектепке</w:t>
            </w:r>
            <w:proofErr w:type="spellEnd"/>
          </w:p>
        </w:tc>
      </w:tr>
      <w:tr w:rsidR="003915FA" w:rsidRPr="004D5B79" w14:paraId="37871B2D" w14:textId="77777777" w:rsidTr="00FA041A">
        <w:trPr>
          <w:trHeight w:val="5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54A1D38" w14:textId="4301FC97" w:rsidR="003915FA" w:rsidRPr="004B1936" w:rsidRDefault="004B1936" w:rsidP="003915FA">
            <w:pPr>
              <w:spacing w:after="0" w:line="240" w:lineRule="auto"/>
              <w:textAlignment w:val="bottom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74FB14D" w14:textId="37968948" w:rsidR="003915FA" w:rsidRPr="002B35D0" w:rsidRDefault="003915FA" w:rsidP="003915FA">
            <w:pPr>
              <w:spacing w:after="0" w:line="240" w:lineRule="auto"/>
              <w:textAlignment w:val="bottom"/>
            </w:pPr>
            <w:r w:rsidRPr="003915FA">
              <w:t>ЖАҢАБАЙ</w:t>
            </w:r>
            <w:r w:rsidRPr="003915FA">
              <w:tab/>
              <w:t>ӘЛІБЕК</w:t>
            </w:r>
            <w:r w:rsidRPr="003915FA">
              <w:tab/>
              <w:t>ӘЛІШЕРҰЛ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51CD83" w14:textId="50DC5F3E" w:rsidR="003915FA" w:rsidRPr="0086094D" w:rsidRDefault="003915FA" w:rsidP="003915FA">
            <w:pPr>
              <w:spacing w:after="0" w:line="240" w:lineRule="auto"/>
              <w:textAlignment w:val="bottom"/>
            </w:pPr>
            <w:r w:rsidRPr="0080408A">
              <w:t>19-09-2017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45DBB5" w14:textId="74068400" w:rsidR="003915FA" w:rsidRPr="00271FE6" w:rsidRDefault="003915FA" w:rsidP="003915FA">
            <w:pPr>
              <w:spacing w:after="0" w:line="240" w:lineRule="auto"/>
              <w:textAlignment w:val="bottom"/>
            </w:pPr>
            <w:proofErr w:type="spellStart"/>
            <w:r w:rsidRPr="00B3681A">
              <w:t>Айналайы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B0A5C4F" w14:textId="0A282322" w:rsidR="003915FA" w:rsidRPr="00EB3824" w:rsidRDefault="003915FA" w:rsidP="003915FA">
            <w:pPr>
              <w:spacing w:after="0" w:line="240" w:lineRule="auto"/>
              <w:textAlignment w:val="bottom"/>
            </w:pPr>
            <w:r w:rsidRPr="00EB3824"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7842D52" w14:textId="40D88F44" w:rsidR="003915FA" w:rsidRPr="00EB3824" w:rsidRDefault="003915FA" w:rsidP="003915FA">
            <w:pPr>
              <w:spacing w:after="0" w:line="240" w:lineRule="auto"/>
              <w:textAlignment w:val="bottom"/>
            </w:pPr>
            <w:r w:rsidRPr="00EB3824"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CB8EEA" w14:textId="4150E15C" w:rsidR="003915FA" w:rsidRPr="002444BB" w:rsidRDefault="003915FA" w:rsidP="003915FA">
            <w:pPr>
              <w:spacing w:after="0" w:line="240" w:lineRule="auto"/>
              <w:textAlignment w:val="center"/>
              <w:rPr>
                <w:color w:val="000000" w:themeColor="text1"/>
              </w:rPr>
            </w:pPr>
            <w:r w:rsidRPr="002444BB">
              <w:rPr>
                <w:color w:val="000000" w:themeColor="text1"/>
              </w:rPr>
              <w:t>01.09.2023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365E9C" w14:textId="7F1C3C2E" w:rsidR="003915FA" w:rsidRPr="004D5B79" w:rsidRDefault="003915FA" w:rsidP="003915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674F52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D8319C" w14:textId="56E25BFD" w:rsidR="003915FA" w:rsidRPr="00B149ED" w:rsidRDefault="003915FA" w:rsidP="003915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02.10.2023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F3E438" w14:textId="4B0234F5" w:rsidR="003915FA" w:rsidRPr="004D5B79" w:rsidRDefault="003915FA" w:rsidP="003915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proofErr w:type="spellStart"/>
            <w:r w:rsidRPr="003D47FF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мектепке</w:t>
            </w:r>
            <w:proofErr w:type="spellEnd"/>
          </w:p>
        </w:tc>
      </w:tr>
      <w:tr w:rsidR="003915FA" w:rsidRPr="004D5B79" w14:paraId="6C29E01F" w14:textId="77777777" w:rsidTr="00FA041A">
        <w:trPr>
          <w:trHeight w:val="5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79A4C56" w14:textId="3E4409D8" w:rsidR="003915FA" w:rsidRPr="004B1936" w:rsidRDefault="004B1936" w:rsidP="003915FA">
            <w:pPr>
              <w:spacing w:after="0" w:line="240" w:lineRule="auto"/>
              <w:textAlignment w:val="bottom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6F48AC" w14:textId="74A66173" w:rsidR="003915FA" w:rsidRPr="002B35D0" w:rsidRDefault="003915FA" w:rsidP="003915FA">
            <w:pPr>
              <w:spacing w:after="0" w:line="240" w:lineRule="auto"/>
              <w:textAlignment w:val="bottom"/>
            </w:pPr>
            <w:r w:rsidRPr="003915FA">
              <w:t>АДИЛЬБЕК</w:t>
            </w:r>
            <w:r w:rsidRPr="003915FA">
              <w:tab/>
              <w:t>СЕЗІМ</w:t>
            </w:r>
            <w:r w:rsidRPr="003915FA">
              <w:tab/>
              <w:t>АЙДОСҚЫЗ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943C89F" w14:textId="313EA6D7" w:rsidR="003915FA" w:rsidRPr="0086094D" w:rsidRDefault="003915FA" w:rsidP="003915FA">
            <w:pPr>
              <w:spacing w:after="0" w:line="240" w:lineRule="auto"/>
              <w:textAlignment w:val="bottom"/>
            </w:pPr>
            <w:r w:rsidRPr="0080408A">
              <w:t>10-02-2019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74694F" w14:textId="4809B5CC" w:rsidR="003915FA" w:rsidRPr="00271FE6" w:rsidRDefault="003915FA" w:rsidP="003915FA">
            <w:pPr>
              <w:spacing w:after="0" w:line="240" w:lineRule="auto"/>
              <w:textAlignment w:val="bottom"/>
            </w:pPr>
            <w:proofErr w:type="spellStart"/>
            <w:r>
              <w:t>Куншуак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F8C4C1" w14:textId="379031F8" w:rsidR="003915FA" w:rsidRPr="00EB3824" w:rsidRDefault="003915FA" w:rsidP="003915FA">
            <w:pPr>
              <w:spacing w:after="0" w:line="240" w:lineRule="auto"/>
              <w:textAlignment w:val="bottom"/>
            </w:pPr>
            <w:r w:rsidRPr="005346DA">
              <w:t>4-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A0FDC6" w14:textId="31D9CF49" w:rsidR="003915FA" w:rsidRPr="00EB3824" w:rsidRDefault="003915FA" w:rsidP="003915FA">
            <w:pPr>
              <w:spacing w:after="0" w:line="240" w:lineRule="auto"/>
              <w:textAlignment w:val="bottom"/>
            </w:pPr>
            <w:r w:rsidRPr="005346DA">
              <w:t>4-5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93470B7" w14:textId="41F304B6" w:rsidR="003915FA" w:rsidRPr="002444BB" w:rsidRDefault="003915FA" w:rsidP="003915FA">
            <w:pPr>
              <w:spacing w:after="0" w:line="240" w:lineRule="auto"/>
              <w:textAlignment w:val="center"/>
              <w:rPr>
                <w:color w:val="000000" w:themeColor="text1"/>
              </w:rPr>
            </w:pPr>
            <w:r w:rsidRPr="002444BB">
              <w:rPr>
                <w:color w:val="000000" w:themeColor="text1"/>
              </w:rPr>
              <w:t>01.09.2023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D509E0" w14:textId="793DB8C7" w:rsidR="003915FA" w:rsidRPr="004D5B79" w:rsidRDefault="003915FA" w:rsidP="003915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674F52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6E8B7B5" w14:textId="2308995A" w:rsidR="003915FA" w:rsidRPr="00B149ED" w:rsidRDefault="003915FA" w:rsidP="003915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15.01.2024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8DC72B8" w14:textId="2EB6797E" w:rsidR="003915FA" w:rsidRPr="004D5B79" w:rsidRDefault="003915FA" w:rsidP="003915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proofErr w:type="spellStart"/>
            <w:r w:rsidRPr="003D47FF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мектепке</w:t>
            </w:r>
            <w:proofErr w:type="spellEnd"/>
          </w:p>
        </w:tc>
      </w:tr>
      <w:tr w:rsidR="00412C9D" w:rsidRPr="004D5B79" w14:paraId="42558C44" w14:textId="77777777" w:rsidTr="00FA041A">
        <w:trPr>
          <w:trHeight w:val="5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E6395BD" w14:textId="533A66E7" w:rsidR="00412C9D" w:rsidRPr="004B1936" w:rsidRDefault="004B1936" w:rsidP="00412C9D">
            <w:pPr>
              <w:spacing w:after="0" w:line="240" w:lineRule="auto"/>
              <w:textAlignment w:val="bottom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744495" w14:textId="30064F75" w:rsidR="00412C9D" w:rsidRPr="002B35D0" w:rsidRDefault="003915FA" w:rsidP="00412C9D">
            <w:pPr>
              <w:spacing w:after="0" w:line="240" w:lineRule="auto"/>
              <w:textAlignment w:val="bottom"/>
            </w:pPr>
            <w:r w:rsidRPr="003915FA">
              <w:t>ШАКИР</w:t>
            </w:r>
            <w:r w:rsidR="00AC030D">
              <w:t xml:space="preserve"> </w:t>
            </w:r>
            <w:r w:rsidRPr="003915FA">
              <w:tab/>
              <w:t>АЙЯ</w:t>
            </w:r>
            <w:r w:rsidRPr="003915FA">
              <w:tab/>
              <w:t>ГАЛИЕВНА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077E890" w14:textId="248D3327" w:rsidR="00412C9D" w:rsidRPr="0086094D" w:rsidRDefault="003915FA" w:rsidP="00412C9D">
            <w:pPr>
              <w:spacing w:after="0" w:line="240" w:lineRule="auto"/>
              <w:textAlignment w:val="bottom"/>
            </w:pPr>
            <w:r>
              <w:t>17.10.2019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321AD76" w14:textId="2684BDC9" w:rsidR="00412C9D" w:rsidRPr="00271FE6" w:rsidRDefault="003915FA" w:rsidP="00412C9D">
            <w:pPr>
              <w:spacing w:after="0" w:line="240" w:lineRule="auto"/>
              <w:textAlignment w:val="bottom"/>
            </w:pPr>
            <w:proofErr w:type="spellStart"/>
            <w:r w:rsidRPr="00B3681A">
              <w:t>Айналайы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0856D8" w14:textId="3FEFD49E" w:rsidR="00412C9D" w:rsidRPr="00EB3824" w:rsidRDefault="00412C9D" w:rsidP="00412C9D">
            <w:pPr>
              <w:spacing w:after="0" w:line="240" w:lineRule="auto"/>
              <w:textAlignment w:val="bottom"/>
            </w:pPr>
            <w:r w:rsidRPr="005346DA">
              <w:t>4-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F8612E" w14:textId="6EBC9A98" w:rsidR="00412C9D" w:rsidRPr="00EB3824" w:rsidRDefault="00412C9D" w:rsidP="00412C9D">
            <w:pPr>
              <w:spacing w:after="0" w:line="240" w:lineRule="auto"/>
              <w:textAlignment w:val="bottom"/>
            </w:pPr>
            <w:r w:rsidRPr="005346DA">
              <w:t>4-5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B4EAD8" w14:textId="4D719DF6" w:rsidR="00412C9D" w:rsidRPr="002444BB" w:rsidRDefault="003915FA" w:rsidP="00412C9D">
            <w:pPr>
              <w:spacing w:after="0" w:line="240" w:lineRule="auto"/>
              <w:textAlignment w:val="center"/>
              <w:rPr>
                <w:color w:val="000000" w:themeColor="text1"/>
              </w:rPr>
            </w:pPr>
            <w:r w:rsidRPr="002444BB">
              <w:rPr>
                <w:color w:val="000000" w:themeColor="text1"/>
              </w:rPr>
              <w:t>05.09.2023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A21EBB" w14:textId="4FE6A51A" w:rsidR="00412C9D" w:rsidRPr="004D5B79" w:rsidRDefault="00412C9D" w:rsidP="00412C9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674F52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81E9F6" w14:textId="2D2EC68B" w:rsidR="00412C9D" w:rsidRPr="00B149ED" w:rsidRDefault="00AC030D" w:rsidP="00412C9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31.07.2025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EF97049" w14:textId="76838EB3" w:rsidR="00412C9D" w:rsidRPr="004D5B79" w:rsidRDefault="00AC030D" w:rsidP="00412C9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мектепке</w:t>
            </w:r>
            <w:proofErr w:type="spellEnd"/>
          </w:p>
        </w:tc>
      </w:tr>
      <w:tr w:rsidR="00AC030D" w:rsidRPr="004D5B79" w14:paraId="3CFA59A4" w14:textId="77777777" w:rsidTr="00FA041A">
        <w:trPr>
          <w:trHeight w:val="5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27CD6CD" w14:textId="028A980B" w:rsidR="00AC030D" w:rsidRPr="004B1936" w:rsidRDefault="004B1936" w:rsidP="00AC030D">
            <w:pPr>
              <w:spacing w:after="0" w:line="240" w:lineRule="auto"/>
              <w:textAlignment w:val="bottom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493E55" w14:textId="61691655" w:rsidR="00AC030D" w:rsidRPr="002B35D0" w:rsidRDefault="00AC030D" w:rsidP="00AC030D">
            <w:pPr>
              <w:spacing w:after="0" w:line="240" w:lineRule="auto"/>
              <w:textAlignment w:val="bottom"/>
            </w:pPr>
            <w:r>
              <w:t xml:space="preserve">МОМАШ    </w:t>
            </w:r>
            <w:r w:rsidRPr="00AC030D">
              <w:t>АСЫЛЫМ</w:t>
            </w:r>
            <w:r w:rsidRPr="00AC030D">
              <w:tab/>
              <w:t>БАУЫРЖАНҚЫЗ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6E8FDC5" w14:textId="0C9CDC05" w:rsidR="00AC030D" w:rsidRPr="0086094D" w:rsidRDefault="00AC030D" w:rsidP="00AC030D">
            <w:pPr>
              <w:spacing w:after="0" w:line="240" w:lineRule="auto"/>
              <w:textAlignment w:val="bottom"/>
            </w:pPr>
            <w:r w:rsidRPr="00875180">
              <w:t>18-07-2019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35C65ED" w14:textId="07B244EB" w:rsidR="00AC030D" w:rsidRPr="00271FE6" w:rsidRDefault="00AC030D" w:rsidP="00AC030D">
            <w:pPr>
              <w:spacing w:after="0" w:line="240" w:lineRule="auto"/>
              <w:textAlignment w:val="bottom"/>
            </w:pPr>
            <w:proofErr w:type="spellStart"/>
            <w:r w:rsidRPr="00B3681A">
              <w:t>Айналайы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BF1C80" w14:textId="2BBAD54D" w:rsidR="00AC030D" w:rsidRPr="00EB3824" w:rsidRDefault="00AC030D" w:rsidP="00AC030D">
            <w:pPr>
              <w:spacing w:after="0" w:line="240" w:lineRule="auto"/>
              <w:textAlignment w:val="bottom"/>
            </w:pPr>
            <w:r w:rsidRPr="00EB3824"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0B52774" w14:textId="3995AF9C" w:rsidR="00AC030D" w:rsidRPr="00EB3824" w:rsidRDefault="00AC030D" w:rsidP="00AC030D">
            <w:pPr>
              <w:spacing w:after="0" w:line="240" w:lineRule="auto"/>
              <w:textAlignment w:val="bottom"/>
            </w:pPr>
            <w:r w:rsidRPr="00EB3824"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B75585" w14:textId="3B8589D5" w:rsidR="00AC030D" w:rsidRPr="002444BB" w:rsidRDefault="00AC030D" w:rsidP="00AC030D">
            <w:pPr>
              <w:spacing w:after="0" w:line="240" w:lineRule="auto"/>
              <w:textAlignment w:val="center"/>
              <w:rPr>
                <w:color w:val="000000" w:themeColor="text1"/>
              </w:rPr>
            </w:pPr>
            <w:r w:rsidRPr="002444BB">
              <w:rPr>
                <w:color w:val="000000" w:themeColor="text1"/>
              </w:rPr>
              <w:t>02.10.2023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58BAFC" w14:textId="5E58A532" w:rsidR="00AC030D" w:rsidRPr="004D5B79" w:rsidRDefault="00AC030D" w:rsidP="00AC030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674F52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B0A566D" w14:textId="11852626" w:rsidR="00AC030D" w:rsidRPr="00B149ED" w:rsidRDefault="00AC030D" w:rsidP="00AC030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10.11.2023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A25743" w14:textId="3FD570D7" w:rsidR="00AC030D" w:rsidRPr="004D5B79" w:rsidRDefault="00AC030D" w:rsidP="00AC030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мектепке</w:t>
            </w:r>
            <w:proofErr w:type="spellEnd"/>
          </w:p>
        </w:tc>
      </w:tr>
      <w:tr w:rsidR="00AC030D" w:rsidRPr="004D5B79" w14:paraId="75C6FE3D" w14:textId="77777777" w:rsidTr="00FA041A">
        <w:trPr>
          <w:trHeight w:val="5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068FB8C" w14:textId="19F79598" w:rsidR="00AC030D" w:rsidRPr="004B1936" w:rsidRDefault="004B1936" w:rsidP="00AC030D">
            <w:pPr>
              <w:spacing w:after="0" w:line="240" w:lineRule="auto"/>
              <w:textAlignment w:val="bottom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686E99F" w14:textId="5ADB91C4" w:rsidR="00AC030D" w:rsidRPr="002B35D0" w:rsidRDefault="00AC030D" w:rsidP="00AC030D">
            <w:pPr>
              <w:spacing w:after="0" w:line="240" w:lineRule="auto"/>
              <w:textAlignment w:val="bottom"/>
            </w:pPr>
            <w:r w:rsidRPr="00AC030D">
              <w:t>МОМАШ</w:t>
            </w:r>
            <w:r w:rsidRPr="00AC030D">
              <w:tab/>
              <w:t>АЙДАР</w:t>
            </w:r>
            <w:r w:rsidRPr="00AC030D">
              <w:tab/>
              <w:t>БАУЫРЖАНҰЛ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BD68B6" w14:textId="78B16FC6" w:rsidR="00AC030D" w:rsidRPr="0086094D" w:rsidRDefault="00AC030D" w:rsidP="00AC030D">
            <w:pPr>
              <w:spacing w:after="0" w:line="240" w:lineRule="auto"/>
              <w:textAlignment w:val="bottom"/>
            </w:pPr>
            <w:r w:rsidRPr="00875180">
              <w:t>26-07-202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66B7DA" w14:textId="37AA4474" w:rsidR="00AC030D" w:rsidRPr="00271FE6" w:rsidRDefault="00AC030D" w:rsidP="00AC030D">
            <w:pPr>
              <w:spacing w:after="0" w:line="240" w:lineRule="auto"/>
              <w:textAlignment w:val="bottom"/>
            </w:pPr>
            <w:proofErr w:type="spellStart"/>
            <w:r>
              <w:t>Куншуак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A806B3" w14:textId="40335191" w:rsidR="00AC030D" w:rsidRPr="00EB3824" w:rsidRDefault="00AC030D" w:rsidP="00AC030D">
            <w:pPr>
              <w:spacing w:after="0" w:line="240" w:lineRule="auto"/>
              <w:textAlignment w:val="bottom"/>
            </w:pPr>
            <w:r w:rsidRPr="00EB3824"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15FF6E" w14:textId="50EE4B93" w:rsidR="00AC030D" w:rsidRPr="00EB3824" w:rsidRDefault="00AC030D" w:rsidP="00AC030D">
            <w:pPr>
              <w:spacing w:after="0" w:line="240" w:lineRule="auto"/>
              <w:textAlignment w:val="bottom"/>
            </w:pPr>
            <w:r w:rsidRPr="00EB3824"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F50949" w14:textId="72B5E6B9" w:rsidR="00AC030D" w:rsidRPr="002444BB" w:rsidRDefault="00AC030D" w:rsidP="00AC030D">
            <w:pPr>
              <w:spacing w:after="0" w:line="240" w:lineRule="auto"/>
              <w:textAlignment w:val="center"/>
              <w:rPr>
                <w:color w:val="000000" w:themeColor="text1"/>
              </w:rPr>
            </w:pPr>
            <w:r w:rsidRPr="002444BB">
              <w:rPr>
                <w:color w:val="000000" w:themeColor="text1"/>
              </w:rPr>
              <w:t>02.10.2023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7205B2" w14:textId="09C64556" w:rsidR="00AC030D" w:rsidRPr="004D5B79" w:rsidRDefault="00AC030D" w:rsidP="00AC030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674F52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3513EC7" w14:textId="3C1547F6" w:rsidR="00AC030D" w:rsidRPr="00B149ED" w:rsidRDefault="00AC030D" w:rsidP="00AC030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10.11.2023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E22C36" w14:textId="6AD484E7" w:rsidR="00AC030D" w:rsidRPr="004D5B79" w:rsidRDefault="00AC030D" w:rsidP="00AC030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аударма</w:t>
            </w:r>
            <w:proofErr w:type="spellEnd"/>
          </w:p>
        </w:tc>
      </w:tr>
      <w:tr w:rsidR="00AC030D" w:rsidRPr="004D5B79" w14:paraId="40FEC7AB" w14:textId="77777777" w:rsidTr="00FA041A">
        <w:trPr>
          <w:trHeight w:val="5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CF6112B" w14:textId="4A32B985" w:rsidR="00AC030D" w:rsidRPr="004B1936" w:rsidRDefault="004B1936" w:rsidP="00AC030D">
            <w:pPr>
              <w:spacing w:after="0" w:line="240" w:lineRule="auto"/>
              <w:textAlignment w:val="bottom"/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FD9E26" w14:textId="627A5698" w:rsidR="00AC030D" w:rsidRPr="002B35D0" w:rsidRDefault="00AC030D" w:rsidP="00AC030D">
            <w:pPr>
              <w:spacing w:after="0" w:line="240" w:lineRule="auto"/>
              <w:textAlignment w:val="bottom"/>
            </w:pPr>
            <w:r w:rsidRPr="00AC030D">
              <w:t>ЗҰЛПЫНБЕК</w:t>
            </w:r>
            <w:r w:rsidRPr="00AC030D">
              <w:tab/>
              <w:t>АЙДАНА</w:t>
            </w:r>
            <w:r w:rsidRPr="00AC030D">
              <w:tab/>
              <w:t>АЗАМАТҚЫЗ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A8F7A3" w14:textId="4A19F577" w:rsidR="00AC030D" w:rsidRPr="0086094D" w:rsidRDefault="00AC030D" w:rsidP="00AC030D">
            <w:pPr>
              <w:spacing w:after="0" w:line="240" w:lineRule="auto"/>
              <w:textAlignment w:val="bottom"/>
            </w:pPr>
            <w:r w:rsidRPr="00875180">
              <w:t>06-10-2017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F310E43" w14:textId="4AE64AEE" w:rsidR="00AC030D" w:rsidRPr="00271FE6" w:rsidRDefault="00AC030D" w:rsidP="00AC030D">
            <w:pPr>
              <w:spacing w:after="0" w:line="240" w:lineRule="auto"/>
              <w:textAlignment w:val="bottom"/>
            </w:pPr>
            <w:proofErr w:type="spellStart"/>
            <w:r w:rsidRPr="00AF6CC6">
              <w:t>Айналайы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7FD2FAE" w14:textId="364DE83C" w:rsidR="00AC030D" w:rsidRPr="00EB3824" w:rsidRDefault="00AC030D" w:rsidP="00AC030D">
            <w:pPr>
              <w:spacing w:after="0" w:line="240" w:lineRule="auto"/>
              <w:textAlignment w:val="bottom"/>
            </w:pPr>
            <w:r w:rsidRPr="005346DA">
              <w:t>4-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1AEC1E" w14:textId="65D328A0" w:rsidR="00AC030D" w:rsidRPr="00EB3824" w:rsidRDefault="00AC030D" w:rsidP="00AC030D">
            <w:pPr>
              <w:spacing w:after="0" w:line="240" w:lineRule="auto"/>
              <w:textAlignment w:val="bottom"/>
            </w:pPr>
            <w:r w:rsidRPr="005346DA">
              <w:t>4-5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EE126CC" w14:textId="476137AD" w:rsidR="00AC030D" w:rsidRPr="002444BB" w:rsidRDefault="00AC030D" w:rsidP="00AC030D">
            <w:pPr>
              <w:spacing w:after="0" w:line="240" w:lineRule="auto"/>
              <w:textAlignment w:val="center"/>
              <w:rPr>
                <w:color w:val="000000" w:themeColor="text1"/>
              </w:rPr>
            </w:pPr>
            <w:r w:rsidRPr="002444BB">
              <w:rPr>
                <w:color w:val="000000" w:themeColor="text1"/>
              </w:rPr>
              <w:t>02.10.2023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9A2929" w14:textId="165EA360" w:rsidR="00AC030D" w:rsidRPr="004D5B79" w:rsidRDefault="00AC030D" w:rsidP="00AC030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674F52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2A0DEB" w14:textId="17767F23" w:rsidR="00AC030D" w:rsidRPr="00B149ED" w:rsidRDefault="00AC030D" w:rsidP="00AC030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27.08.2024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64CC50" w14:textId="7A56B4E7" w:rsidR="00AC030D" w:rsidRPr="004D5B79" w:rsidRDefault="00AC030D" w:rsidP="00AC030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мектепке</w:t>
            </w:r>
            <w:proofErr w:type="spellEnd"/>
          </w:p>
        </w:tc>
      </w:tr>
      <w:tr w:rsidR="00AC030D" w:rsidRPr="004D5B79" w14:paraId="00B7A8C7" w14:textId="77777777" w:rsidTr="00FA041A">
        <w:trPr>
          <w:trHeight w:val="5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1FC577C" w14:textId="1703F0DF" w:rsidR="00AC030D" w:rsidRPr="004B1936" w:rsidRDefault="004B1936" w:rsidP="00AC030D">
            <w:pPr>
              <w:spacing w:after="0" w:line="240" w:lineRule="auto"/>
              <w:textAlignment w:val="bottom"/>
              <w:rPr>
                <w:lang w:val="en-US"/>
              </w:rPr>
            </w:pPr>
            <w:r>
              <w:rPr>
                <w:lang w:val="en-US"/>
              </w:rPr>
              <w:lastRenderedPageBreak/>
              <w:t>74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B4EB2A" w14:textId="0760A8F1" w:rsidR="00AC030D" w:rsidRPr="002B35D0" w:rsidRDefault="00AC030D" w:rsidP="00AC030D">
            <w:pPr>
              <w:spacing w:after="0" w:line="240" w:lineRule="auto"/>
              <w:textAlignment w:val="bottom"/>
            </w:pPr>
            <w:r w:rsidRPr="00AC030D">
              <w:t>ЗҰЛПЫНБЕК</w:t>
            </w:r>
            <w:r w:rsidRPr="00AC030D">
              <w:tab/>
              <w:t>АҚЖҮРЕК</w:t>
            </w:r>
            <w:r w:rsidRPr="00AC030D">
              <w:tab/>
              <w:t>АЗАМАТҰЛ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AE9029" w14:textId="60EABDDB" w:rsidR="00AC030D" w:rsidRPr="0086094D" w:rsidRDefault="00AC030D" w:rsidP="00AC030D">
            <w:pPr>
              <w:spacing w:after="0" w:line="240" w:lineRule="auto"/>
              <w:textAlignment w:val="bottom"/>
            </w:pPr>
            <w:r w:rsidRPr="00875180">
              <w:t>07-12-202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6DD66EF" w14:textId="7FD578BB" w:rsidR="00AC030D" w:rsidRPr="00271FE6" w:rsidRDefault="00AC030D" w:rsidP="00AC030D">
            <w:pPr>
              <w:spacing w:after="0" w:line="240" w:lineRule="auto"/>
              <w:textAlignment w:val="bottom"/>
            </w:pPr>
            <w:proofErr w:type="spellStart"/>
            <w:r w:rsidRPr="00AF6CC6">
              <w:t>Айналайы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C2CA33" w14:textId="19938461" w:rsidR="00AC030D" w:rsidRPr="00EB3824" w:rsidRDefault="00AC030D" w:rsidP="00AC030D">
            <w:pPr>
              <w:spacing w:after="0" w:line="240" w:lineRule="auto"/>
              <w:textAlignment w:val="bottom"/>
            </w:pPr>
            <w:r w:rsidRPr="00EB3824"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9D3C52A" w14:textId="4B4A4D90" w:rsidR="00AC030D" w:rsidRPr="00EB3824" w:rsidRDefault="00AC030D" w:rsidP="00AC030D">
            <w:pPr>
              <w:spacing w:after="0" w:line="240" w:lineRule="auto"/>
              <w:textAlignment w:val="bottom"/>
            </w:pPr>
            <w:r w:rsidRPr="00EB3824"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3FD6C3" w14:textId="77A1B40C" w:rsidR="00AC030D" w:rsidRPr="002444BB" w:rsidRDefault="00AC030D" w:rsidP="00AC030D">
            <w:pPr>
              <w:spacing w:after="0" w:line="240" w:lineRule="auto"/>
              <w:textAlignment w:val="center"/>
              <w:rPr>
                <w:color w:val="000000" w:themeColor="text1"/>
              </w:rPr>
            </w:pPr>
            <w:r w:rsidRPr="002444BB">
              <w:rPr>
                <w:color w:val="000000" w:themeColor="text1"/>
              </w:rPr>
              <w:t>02.10.2023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1EF65E" w14:textId="6433E18E" w:rsidR="00AC030D" w:rsidRPr="004D5B79" w:rsidRDefault="00AC030D" w:rsidP="00AC030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6B0BA5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DE53FC" w14:textId="37F8223B" w:rsidR="00AC030D" w:rsidRPr="00B149ED" w:rsidRDefault="00AC030D" w:rsidP="00AC030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16.01.2026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48AA3C" w14:textId="6B670916" w:rsidR="00AC030D" w:rsidRPr="004D5B79" w:rsidRDefault="00AC030D" w:rsidP="00AC030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мектепке</w:t>
            </w:r>
            <w:proofErr w:type="spellEnd"/>
          </w:p>
        </w:tc>
      </w:tr>
      <w:tr w:rsidR="00AC030D" w:rsidRPr="004D5B79" w14:paraId="0CBEA757" w14:textId="77777777" w:rsidTr="00FA041A">
        <w:trPr>
          <w:trHeight w:val="5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20CD783" w14:textId="0D3C4E6A" w:rsidR="00AC030D" w:rsidRPr="004B1936" w:rsidRDefault="004B1936" w:rsidP="00AC030D">
            <w:pPr>
              <w:spacing w:after="0" w:line="240" w:lineRule="auto"/>
              <w:textAlignment w:val="bottom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B486C6" w14:textId="29F9AD83" w:rsidR="00AC030D" w:rsidRPr="002B35D0" w:rsidRDefault="00AC030D" w:rsidP="00AC030D">
            <w:pPr>
              <w:spacing w:after="0" w:line="240" w:lineRule="auto"/>
              <w:textAlignment w:val="bottom"/>
            </w:pPr>
            <w:r w:rsidRPr="00AC030D">
              <w:t>ЕРМЕК</w:t>
            </w:r>
            <w:r w:rsidRPr="00AC030D">
              <w:tab/>
              <w:t>АДИНА</w:t>
            </w:r>
            <w:r w:rsidRPr="00AC030D">
              <w:tab/>
              <w:t>СЕРЖАНҚЫЗ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A306AA" w14:textId="2CC12899" w:rsidR="00AC030D" w:rsidRPr="0086094D" w:rsidRDefault="00AC030D" w:rsidP="00AC030D">
            <w:pPr>
              <w:spacing w:after="0" w:line="240" w:lineRule="auto"/>
              <w:textAlignment w:val="bottom"/>
            </w:pPr>
            <w:r w:rsidRPr="003C3FF7">
              <w:t>27-09-2019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A436C18" w14:textId="507B4AB3" w:rsidR="00AC030D" w:rsidRPr="00271FE6" w:rsidRDefault="00AC030D" w:rsidP="00AC030D">
            <w:pPr>
              <w:spacing w:after="0" w:line="240" w:lineRule="auto"/>
              <w:textAlignment w:val="bottom"/>
            </w:pPr>
            <w:proofErr w:type="spellStart"/>
            <w:r w:rsidRPr="007D661E">
              <w:t>Айналайы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96B85D" w14:textId="24EDA499" w:rsidR="00AC030D" w:rsidRPr="00EB3824" w:rsidRDefault="00AC030D" w:rsidP="00AC030D">
            <w:pPr>
              <w:spacing w:after="0" w:line="240" w:lineRule="auto"/>
              <w:textAlignment w:val="bottom"/>
            </w:pPr>
            <w:r w:rsidRPr="00EB3824"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C2BA8AC" w14:textId="4BD046D1" w:rsidR="00AC030D" w:rsidRPr="00EB3824" w:rsidRDefault="00AC030D" w:rsidP="00AC030D">
            <w:pPr>
              <w:spacing w:after="0" w:line="240" w:lineRule="auto"/>
              <w:textAlignment w:val="bottom"/>
            </w:pPr>
            <w:r w:rsidRPr="00EB3824"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1F27CA4" w14:textId="7E369096" w:rsidR="00AC030D" w:rsidRPr="002444BB" w:rsidRDefault="00AC030D" w:rsidP="00AC030D">
            <w:pPr>
              <w:spacing w:after="0" w:line="240" w:lineRule="auto"/>
              <w:textAlignment w:val="center"/>
              <w:rPr>
                <w:color w:val="000000" w:themeColor="text1"/>
              </w:rPr>
            </w:pPr>
            <w:r w:rsidRPr="002444BB">
              <w:rPr>
                <w:color w:val="000000" w:themeColor="text1"/>
              </w:rPr>
              <w:t>01.11.2023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A47538" w14:textId="3560FD26" w:rsidR="00AC030D" w:rsidRPr="004D5B79" w:rsidRDefault="00AC030D" w:rsidP="00AC030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6B0BA5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31D6C8" w14:textId="0A625674" w:rsidR="00AC030D" w:rsidRPr="00B149ED" w:rsidRDefault="00AC030D" w:rsidP="00AC030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01.12.2023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09B703" w14:textId="3B5A8A5C" w:rsidR="00AC030D" w:rsidRPr="004D5B79" w:rsidRDefault="00AC030D" w:rsidP="00AC030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аударма</w:t>
            </w:r>
            <w:proofErr w:type="spellEnd"/>
          </w:p>
        </w:tc>
      </w:tr>
      <w:tr w:rsidR="00AC030D" w:rsidRPr="004D5B79" w14:paraId="74593F18" w14:textId="77777777" w:rsidTr="00FA041A">
        <w:trPr>
          <w:trHeight w:val="5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366AAF1" w14:textId="5D990336" w:rsidR="00AC030D" w:rsidRPr="004B1936" w:rsidRDefault="004B1936" w:rsidP="00AC030D">
            <w:pPr>
              <w:spacing w:after="0" w:line="240" w:lineRule="auto"/>
              <w:textAlignment w:val="bottom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B8B50C" w14:textId="50E5EA03" w:rsidR="00AC030D" w:rsidRPr="002B35D0" w:rsidRDefault="00AC030D" w:rsidP="00AC030D">
            <w:pPr>
              <w:spacing w:after="0" w:line="240" w:lineRule="auto"/>
              <w:textAlignment w:val="bottom"/>
            </w:pPr>
            <w:r w:rsidRPr="00AC030D">
              <w:t>ЕРМЕК</w:t>
            </w:r>
            <w:r w:rsidRPr="00AC030D">
              <w:tab/>
              <w:t>КӘУСАР</w:t>
            </w:r>
            <w:r w:rsidRPr="00AC030D">
              <w:tab/>
              <w:t>СЕРЖАНҚЫЗ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D064A80" w14:textId="093F52B9" w:rsidR="00AC030D" w:rsidRPr="0086094D" w:rsidRDefault="00AC030D" w:rsidP="00AC030D">
            <w:pPr>
              <w:spacing w:after="0" w:line="240" w:lineRule="auto"/>
              <w:textAlignment w:val="bottom"/>
            </w:pPr>
            <w:r w:rsidRPr="003C3FF7">
              <w:t>26-05-202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64F2BB" w14:textId="44474BDF" w:rsidR="00AC030D" w:rsidRPr="00271FE6" w:rsidRDefault="00AC030D" w:rsidP="00AC030D">
            <w:pPr>
              <w:spacing w:after="0" w:line="240" w:lineRule="auto"/>
              <w:textAlignment w:val="bottom"/>
            </w:pPr>
            <w:proofErr w:type="spellStart"/>
            <w:r>
              <w:t>Куншуак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CC0CECC" w14:textId="0BDB50BE" w:rsidR="00AC030D" w:rsidRPr="00EB3824" w:rsidRDefault="00AC030D" w:rsidP="00AC030D">
            <w:pPr>
              <w:spacing w:after="0" w:line="240" w:lineRule="auto"/>
              <w:textAlignment w:val="bottom"/>
            </w:pPr>
            <w:r w:rsidRPr="00EB3824"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CA19F0" w14:textId="77B53CF2" w:rsidR="00AC030D" w:rsidRPr="00EB3824" w:rsidRDefault="00AC030D" w:rsidP="00AC030D">
            <w:pPr>
              <w:spacing w:after="0" w:line="240" w:lineRule="auto"/>
              <w:textAlignment w:val="bottom"/>
            </w:pPr>
            <w:r w:rsidRPr="00EB3824"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351DE03" w14:textId="0E55BDE3" w:rsidR="00AC030D" w:rsidRPr="002444BB" w:rsidRDefault="00AC030D" w:rsidP="00AC030D">
            <w:pPr>
              <w:spacing w:after="0" w:line="240" w:lineRule="auto"/>
              <w:textAlignment w:val="center"/>
              <w:rPr>
                <w:color w:val="000000" w:themeColor="text1"/>
              </w:rPr>
            </w:pPr>
            <w:r w:rsidRPr="002444BB">
              <w:rPr>
                <w:color w:val="000000" w:themeColor="text1"/>
              </w:rPr>
              <w:t>01.11.2023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6BEDA0D" w14:textId="64DC583E" w:rsidR="00AC030D" w:rsidRPr="004D5B79" w:rsidRDefault="00AC030D" w:rsidP="00AC030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6B0BA5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C01113" w14:textId="799B6153" w:rsidR="00AC030D" w:rsidRPr="00B149ED" w:rsidRDefault="00AC030D" w:rsidP="00AC030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01.12.2023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5BC31E" w14:textId="1B7AC650" w:rsidR="00AC030D" w:rsidRPr="004D5B79" w:rsidRDefault="00AC030D" w:rsidP="00AC030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аударма</w:t>
            </w:r>
            <w:proofErr w:type="spellEnd"/>
          </w:p>
        </w:tc>
      </w:tr>
      <w:tr w:rsidR="00412C9D" w:rsidRPr="004D5B79" w14:paraId="688D60CA" w14:textId="77777777" w:rsidTr="00FA041A">
        <w:trPr>
          <w:trHeight w:val="5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5E64919" w14:textId="521D0C20" w:rsidR="00412C9D" w:rsidRPr="004B1936" w:rsidRDefault="004B1936" w:rsidP="00412C9D">
            <w:pPr>
              <w:spacing w:after="0" w:line="240" w:lineRule="auto"/>
              <w:textAlignment w:val="bottom"/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8EF562" w14:textId="1344A6D7" w:rsidR="00412C9D" w:rsidRPr="002B35D0" w:rsidRDefault="00AC030D" w:rsidP="00412C9D">
            <w:pPr>
              <w:spacing w:after="0" w:line="240" w:lineRule="auto"/>
              <w:textAlignment w:val="bottom"/>
            </w:pPr>
            <w:r w:rsidRPr="00AC030D">
              <w:t>ҚОЙЛЫБАЙ</w:t>
            </w:r>
            <w:r w:rsidRPr="00AC030D">
              <w:tab/>
              <w:t>ЕРХАН</w:t>
            </w:r>
            <w:r w:rsidRPr="00AC030D">
              <w:tab/>
              <w:t>ЕСБОЛҰЛ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689E5E" w14:textId="4BC13FBA" w:rsidR="00412C9D" w:rsidRPr="0086094D" w:rsidRDefault="00AC030D" w:rsidP="00412C9D">
            <w:pPr>
              <w:spacing w:after="0" w:line="240" w:lineRule="auto"/>
              <w:textAlignment w:val="bottom"/>
            </w:pPr>
            <w:r>
              <w:t>23.11.202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908066" w14:textId="35DFF30C" w:rsidR="00412C9D" w:rsidRPr="00271FE6" w:rsidRDefault="00412C9D" w:rsidP="00412C9D">
            <w:pPr>
              <w:spacing w:after="0" w:line="240" w:lineRule="auto"/>
              <w:textAlignment w:val="bottom"/>
            </w:pPr>
            <w:proofErr w:type="spellStart"/>
            <w:r w:rsidRPr="00B03600">
              <w:t>Балапа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F9A9376" w14:textId="6B7BD4D8" w:rsidR="00412C9D" w:rsidRPr="00EB3824" w:rsidRDefault="00412C9D" w:rsidP="00412C9D">
            <w:pPr>
              <w:spacing w:after="0" w:line="240" w:lineRule="auto"/>
              <w:textAlignment w:val="bottom"/>
            </w:pPr>
            <w:r w:rsidRPr="00EB3824"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17D781" w14:textId="08A1593C" w:rsidR="00412C9D" w:rsidRPr="00EB3824" w:rsidRDefault="00412C9D" w:rsidP="00412C9D">
            <w:pPr>
              <w:spacing w:after="0" w:line="240" w:lineRule="auto"/>
              <w:textAlignment w:val="bottom"/>
            </w:pPr>
            <w:r w:rsidRPr="00EB3824"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B34E34" w14:textId="4FB69032" w:rsidR="00412C9D" w:rsidRPr="002444BB" w:rsidRDefault="00AC030D" w:rsidP="00412C9D">
            <w:pPr>
              <w:spacing w:after="0" w:line="240" w:lineRule="auto"/>
              <w:textAlignment w:val="center"/>
              <w:rPr>
                <w:color w:val="000000" w:themeColor="text1"/>
              </w:rPr>
            </w:pPr>
            <w:r w:rsidRPr="002444BB">
              <w:rPr>
                <w:color w:val="000000" w:themeColor="text1"/>
              </w:rPr>
              <w:t>01.12.2023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CBC84D" w14:textId="743240A0" w:rsidR="00412C9D" w:rsidRPr="004D5B79" w:rsidRDefault="00412C9D" w:rsidP="00412C9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6B0BA5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6D020A5" w14:textId="54C04D3A" w:rsidR="00412C9D" w:rsidRPr="00B149ED" w:rsidRDefault="00412C9D" w:rsidP="00412C9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9811847" w14:textId="63D3F08D" w:rsidR="00412C9D" w:rsidRPr="004D5B79" w:rsidRDefault="00412C9D" w:rsidP="00412C9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</w:p>
        </w:tc>
      </w:tr>
      <w:tr w:rsidR="00A2737A" w:rsidRPr="004D5B79" w14:paraId="53100FEB" w14:textId="77777777" w:rsidTr="00FA041A">
        <w:trPr>
          <w:trHeight w:val="5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469B89F" w14:textId="3F671BD7" w:rsidR="00A2737A" w:rsidRPr="004B1936" w:rsidRDefault="004B1936" w:rsidP="00A2737A">
            <w:pPr>
              <w:spacing w:after="0" w:line="240" w:lineRule="auto"/>
              <w:textAlignment w:val="bottom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DC6634" w14:textId="14195D0A" w:rsidR="00A2737A" w:rsidRPr="00A2737A" w:rsidRDefault="00A2737A" w:rsidP="00A2737A">
            <w:pPr>
              <w:spacing w:after="0" w:line="240" w:lineRule="auto"/>
              <w:textAlignment w:val="bottom"/>
            </w:pPr>
            <w:r w:rsidRPr="00A2737A">
              <w:t>ЕРМЕК</w:t>
            </w:r>
            <w:r w:rsidRPr="00A2737A">
              <w:tab/>
              <w:t>АДИНА</w:t>
            </w:r>
            <w:r w:rsidRPr="00A2737A">
              <w:tab/>
              <w:t>СЕРЖАНҚЫЗ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49CCCE" w14:textId="2C12F48B" w:rsidR="00A2737A" w:rsidRDefault="00A2737A" w:rsidP="00A2737A">
            <w:pPr>
              <w:spacing w:after="0" w:line="240" w:lineRule="auto"/>
              <w:textAlignment w:val="bottom"/>
            </w:pPr>
            <w:r>
              <w:t>27.09.2019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42D49A" w14:textId="7D02DAA0" w:rsidR="00A2737A" w:rsidRPr="007D661E" w:rsidRDefault="00A2737A" w:rsidP="00A2737A">
            <w:pPr>
              <w:spacing w:after="0" w:line="240" w:lineRule="auto"/>
              <w:textAlignment w:val="bottom"/>
            </w:pPr>
            <w:proofErr w:type="spellStart"/>
            <w:r w:rsidRPr="00A2737A">
              <w:t>Айналайы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E2E2A7" w14:textId="7483BEC5" w:rsidR="00A2737A" w:rsidRPr="00EB3824" w:rsidRDefault="00A2737A" w:rsidP="00A2737A">
            <w:pPr>
              <w:spacing w:after="0" w:line="240" w:lineRule="auto"/>
              <w:textAlignment w:val="bottom"/>
            </w:pPr>
            <w:r w:rsidRPr="00EB3824"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1DD7D0" w14:textId="7D3A86F8" w:rsidR="00A2737A" w:rsidRPr="00EB3824" w:rsidRDefault="00A2737A" w:rsidP="00A2737A">
            <w:pPr>
              <w:spacing w:after="0" w:line="240" w:lineRule="auto"/>
              <w:textAlignment w:val="bottom"/>
            </w:pPr>
            <w:r w:rsidRPr="00EB3824"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2ED3AC6" w14:textId="4958DE97" w:rsidR="00A2737A" w:rsidRPr="002444BB" w:rsidRDefault="00A2737A" w:rsidP="00A2737A">
            <w:pPr>
              <w:spacing w:after="0" w:line="240" w:lineRule="auto"/>
              <w:textAlignment w:val="center"/>
              <w:rPr>
                <w:color w:val="000000" w:themeColor="text1"/>
              </w:rPr>
            </w:pPr>
            <w:r w:rsidRPr="002444BB">
              <w:rPr>
                <w:color w:val="000000" w:themeColor="text1"/>
              </w:rPr>
              <w:t>03.01.2024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1F4B3A5" w14:textId="7160227D" w:rsidR="00A2737A" w:rsidRPr="006B0BA5" w:rsidRDefault="00A2737A" w:rsidP="00A2737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39C8233" w14:textId="10181B3C" w:rsidR="00A2737A" w:rsidRDefault="00A2737A" w:rsidP="00A2737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14.11.2025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63BE6BF" w14:textId="07D99029" w:rsidR="00A2737A" w:rsidRDefault="00A2737A" w:rsidP="00A2737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мектепке</w:t>
            </w:r>
            <w:proofErr w:type="spellEnd"/>
          </w:p>
        </w:tc>
      </w:tr>
      <w:tr w:rsidR="00412C9D" w:rsidRPr="004D5B79" w14:paraId="231C3B82" w14:textId="77777777" w:rsidTr="00FA041A">
        <w:trPr>
          <w:trHeight w:val="5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EF27670" w14:textId="71A3D660" w:rsidR="00412C9D" w:rsidRPr="004B1936" w:rsidRDefault="004B1936" w:rsidP="00412C9D">
            <w:pPr>
              <w:spacing w:after="0" w:line="240" w:lineRule="auto"/>
              <w:textAlignment w:val="bottom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B69EA6" w14:textId="5DDFB169" w:rsidR="00412C9D" w:rsidRPr="002B35D0" w:rsidRDefault="00A2737A" w:rsidP="00412C9D">
            <w:pPr>
              <w:spacing w:after="0" w:line="240" w:lineRule="auto"/>
              <w:textAlignment w:val="bottom"/>
            </w:pPr>
            <w:r w:rsidRPr="00A2737A">
              <w:t>АСЫЛМУРАТОВ</w:t>
            </w:r>
            <w:r w:rsidRPr="00A2737A">
              <w:tab/>
              <w:t>БЕКНАР</w:t>
            </w:r>
            <w:r w:rsidRPr="00A2737A">
              <w:tab/>
              <w:t>АРМАТОВИЧ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F118CE" w14:textId="69A5E514" w:rsidR="00412C9D" w:rsidRPr="0086094D" w:rsidRDefault="00A2737A" w:rsidP="00412C9D">
            <w:pPr>
              <w:spacing w:after="0" w:line="240" w:lineRule="auto"/>
              <w:textAlignment w:val="bottom"/>
            </w:pPr>
            <w:r>
              <w:t>19.07.2019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5149CA" w14:textId="083EF2D6" w:rsidR="00412C9D" w:rsidRPr="00271FE6" w:rsidRDefault="00412C9D" w:rsidP="00412C9D">
            <w:pPr>
              <w:spacing w:after="0" w:line="240" w:lineRule="auto"/>
              <w:textAlignment w:val="bottom"/>
            </w:pPr>
            <w:proofErr w:type="spellStart"/>
            <w:r w:rsidRPr="007D661E">
              <w:t>Айналайы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8891A3" w14:textId="71F6C1DF" w:rsidR="00412C9D" w:rsidRPr="00EB3824" w:rsidRDefault="00412C9D" w:rsidP="00412C9D">
            <w:pPr>
              <w:spacing w:after="0" w:line="240" w:lineRule="auto"/>
              <w:textAlignment w:val="bottom"/>
            </w:pPr>
            <w:r w:rsidRPr="00EB3824"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481074" w14:textId="227888D1" w:rsidR="00412C9D" w:rsidRPr="00EB3824" w:rsidRDefault="00412C9D" w:rsidP="00412C9D">
            <w:pPr>
              <w:spacing w:after="0" w:line="240" w:lineRule="auto"/>
              <w:textAlignment w:val="bottom"/>
            </w:pPr>
            <w:r w:rsidRPr="00EB3824"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ABFDBE" w14:textId="1C522B9A" w:rsidR="00412C9D" w:rsidRPr="002444BB" w:rsidRDefault="00A2737A" w:rsidP="00412C9D">
            <w:pPr>
              <w:spacing w:after="0" w:line="240" w:lineRule="auto"/>
              <w:textAlignment w:val="center"/>
              <w:rPr>
                <w:color w:val="000000" w:themeColor="text1"/>
              </w:rPr>
            </w:pPr>
            <w:r w:rsidRPr="002444BB">
              <w:rPr>
                <w:color w:val="000000" w:themeColor="text1"/>
              </w:rPr>
              <w:t>15.01.2024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32466E" w14:textId="46E62EDD" w:rsidR="00412C9D" w:rsidRPr="004D5B79" w:rsidRDefault="00412C9D" w:rsidP="00412C9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6B0BA5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C4ACB8" w14:textId="175F65AD" w:rsidR="00412C9D" w:rsidRPr="00B149ED" w:rsidRDefault="00A2737A" w:rsidP="00412C9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31.07.2025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82308FA" w14:textId="41CC5033" w:rsidR="00412C9D" w:rsidRPr="004D5B79" w:rsidRDefault="00A2737A" w:rsidP="00412C9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мектепке</w:t>
            </w:r>
            <w:proofErr w:type="spellEnd"/>
          </w:p>
        </w:tc>
      </w:tr>
      <w:tr w:rsidR="00A2737A" w:rsidRPr="004D5B79" w14:paraId="26AC48E6" w14:textId="77777777" w:rsidTr="00FA041A">
        <w:trPr>
          <w:trHeight w:val="5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9E4FAB9" w14:textId="356427D2" w:rsidR="00A2737A" w:rsidRPr="004B1936" w:rsidRDefault="004B1936" w:rsidP="00A2737A">
            <w:pPr>
              <w:spacing w:after="0" w:line="240" w:lineRule="auto"/>
              <w:textAlignment w:val="bottom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0736B91" w14:textId="2702F2A6" w:rsidR="00A2737A" w:rsidRPr="002B35D0" w:rsidRDefault="00A2737A" w:rsidP="00A2737A">
            <w:pPr>
              <w:spacing w:after="0" w:line="240" w:lineRule="auto"/>
              <w:textAlignment w:val="bottom"/>
            </w:pPr>
            <w:r w:rsidRPr="00A2737A">
              <w:t>БЕРИК</w:t>
            </w:r>
            <w:r w:rsidRPr="00A2737A">
              <w:tab/>
              <w:t>АДИЯ</w:t>
            </w:r>
            <w:r w:rsidRPr="00A2737A">
              <w:tab/>
              <w:t>АЙДЫНҚЫЗ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F263C8" w14:textId="50AC3603" w:rsidR="00A2737A" w:rsidRPr="0086094D" w:rsidRDefault="00A2737A" w:rsidP="00A2737A">
            <w:pPr>
              <w:spacing w:after="0" w:line="240" w:lineRule="auto"/>
              <w:textAlignment w:val="bottom"/>
            </w:pPr>
            <w:r w:rsidRPr="000F0AFF">
              <w:t>06-10-202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EABBC9" w14:textId="4A726AB5" w:rsidR="00A2737A" w:rsidRPr="00271FE6" w:rsidRDefault="00A2737A" w:rsidP="00A2737A">
            <w:pPr>
              <w:spacing w:after="0" w:line="240" w:lineRule="auto"/>
              <w:textAlignment w:val="bottom"/>
            </w:pPr>
            <w:proofErr w:type="spellStart"/>
            <w:r w:rsidRPr="00B03600">
              <w:t>Балапа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32D67A" w14:textId="2274754D" w:rsidR="00A2737A" w:rsidRPr="00EB3824" w:rsidRDefault="00A2737A" w:rsidP="00A2737A">
            <w:pPr>
              <w:spacing w:after="0" w:line="240" w:lineRule="auto"/>
              <w:textAlignment w:val="bottom"/>
            </w:pPr>
            <w:r w:rsidRPr="00EB3824"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5AD299" w14:textId="68C4D2C0" w:rsidR="00A2737A" w:rsidRPr="00EB3824" w:rsidRDefault="00A2737A" w:rsidP="00A2737A">
            <w:pPr>
              <w:spacing w:after="0" w:line="240" w:lineRule="auto"/>
              <w:textAlignment w:val="bottom"/>
            </w:pPr>
            <w:r w:rsidRPr="00EB3824"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B4E0DFA" w14:textId="36521F16" w:rsidR="00A2737A" w:rsidRPr="002444BB" w:rsidRDefault="00A2737A" w:rsidP="00A2737A">
            <w:pPr>
              <w:spacing w:after="0" w:line="240" w:lineRule="auto"/>
              <w:textAlignment w:val="center"/>
              <w:rPr>
                <w:color w:val="000000" w:themeColor="text1"/>
              </w:rPr>
            </w:pPr>
            <w:r w:rsidRPr="002444BB">
              <w:rPr>
                <w:color w:val="000000" w:themeColor="text1"/>
              </w:rPr>
              <w:t>06.05.2024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C7AF3DC" w14:textId="07A0AE21" w:rsidR="00A2737A" w:rsidRPr="004D5B79" w:rsidRDefault="00A2737A" w:rsidP="00A2737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6B0BA5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3E9EFB4" w14:textId="5B0D66E4" w:rsidR="00A2737A" w:rsidRPr="00B149ED" w:rsidRDefault="00A2737A" w:rsidP="00A2737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9D8962" w14:textId="3DB16F73" w:rsidR="00A2737A" w:rsidRPr="004D5B79" w:rsidRDefault="00A2737A" w:rsidP="00A2737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</w:p>
        </w:tc>
      </w:tr>
      <w:tr w:rsidR="00A2737A" w:rsidRPr="004D5B79" w14:paraId="74DFE417" w14:textId="77777777" w:rsidTr="00FA041A">
        <w:trPr>
          <w:trHeight w:val="5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71197E3" w14:textId="5E58825F" w:rsidR="00A2737A" w:rsidRPr="004B1936" w:rsidRDefault="004B1936" w:rsidP="00A2737A">
            <w:pPr>
              <w:spacing w:after="0" w:line="240" w:lineRule="auto"/>
              <w:textAlignment w:val="bottom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FCA740" w14:textId="6C02AB4D" w:rsidR="00A2737A" w:rsidRPr="002B35D0" w:rsidRDefault="00A2737A" w:rsidP="00A2737A">
            <w:pPr>
              <w:spacing w:after="0" w:line="240" w:lineRule="auto"/>
              <w:textAlignment w:val="bottom"/>
            </w:pPr>
            <w:r w:rsidRPr="00A2737A">
              <w:t>ЗУЛМУРАТ</w:t>
            </w:r>
            <w:r w:rsidRPr="00A2737A">
              <w:tab/>
              <w:t>АКБАР</w:t>
            </w:r>
            <w:r w:rsidRPr="00A2737A">
              <w:tab/>
              <w:t>МУРАТЖАНҰЛ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A8F62C" w14:textId="79A0F604" w:rsidR="00A2737A" w:rsidRPr="0086094D" w:rsidRDefault="00A2737A" w:rsidP="00A2737A">
            <w:pPr>
              <w:spacing w:after="0" w:line="240" w:lineRule="auto"/>
              <w:textAlignment w:val="bottom"/>
            </w:pPr>
            <w:r w:rsidRPr="000F0AFF">
              <w:t>25-09-202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FF8F177" w14:textId="215789E7" w:rsidR="00A2737A" w:rsidRPr="00271FE6" w:rsidRDefault="00A2737A" w:rsidP="00A2737A">
            <w:pPr>
              <w:spacing w:after="0" w:line="240" w:lineRule="auto"/>
              <w:textAlignment w:val="bottom"/>
            </w:pPr>
            <w:proofErr w:type="spellStart"/>
            <w:r w:rsidRPr="007D661E">
              <w:t>Айналайы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544942" w14:textId="32F6905C" w:rsidR="00A2737A" w:rsidRPr="00EB3824" w:rsidRDefault="00A2737A" w:rsidP="00A2737A">
            <w:pPr>
              <w:spacing w:after="0" w:line="240" w:lineRule="auto"/>
              <w:textAlignment w:val="bottom"/>
            </w:pPr>
            <w:r w:rsidRPr="00EB3824"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8B3987" w14:textId="380CEA92" w:rsidR="00A2737A" w:rsidRPr="00EB3824" w:rsidRDefault="00A2737A" w:rsidP="00A2737A">
            <w:pPr>
              <w:spacing w:after="0" w:line="240" w:lineRule="auto"/>
              <w:textAlignment w:val="bottom"/>
            </w:pPr>
            <w:r w:rsidRPr="00EB3824"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2AADA2" w14:textId="077F6EDE" w:rsidR="00A2737A" w:rsidRPr="002444BB" w:rsidRDefault="00A2737A" w:rsidP="00A2737A">
            <w:pPr>
              <w:spacing w:after="0" w:line="240" w:lineRule="auto"/>
              <w:textAlignment w:val="center"/>
              <w:rPr>
                <w:color w:val="000000" w:themeColor="text1"/>
              </w:rPr>
            </w:pPr>
            <w:r w:rsidRPr="002444BB">
              <w:rPr>
                <w:color w:val="000000" w:themeColor="text1"/>
              </w:rPr>
              <w:t>06.05.2024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540587" w14:textId="3A44D34C" w:rsidR="00A2737A" w:rsidRPr="004D5B79" w:rsidRDefault="00A2737A" w:rsidP="00A2737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6B0BA5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64F88B" w14:textId="7526D371" w:rsidR="00A2737A" w:rsidRPr="00B149ED" w:rsidRDefault="00A2737A" w:rsidP="00A2737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69FA092" w14:textId="2C312A0C" w:rsidR="00A2737A" w:rsidRPr="004D5B79" w:rsidRDefault="00A2737A" w:rsidP="00A2737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</w:p>
        </w:tc>
      </w:tr>
      <w:tr w:rsidR="004E5F7F" w:rsidRPr="004D5B79" w14:paraId="30BDF3CE" w14:textId="77777777" w:rsidTr="00FA041A">
        <w:trPr>
          <w:trHeight w:val="5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C28B75F" w14:textId="048E639C" w:rsidR="004E5F7F" w:rsidRPr="004B1936" w:rsidRDefault="004B1936" w:rsidP="004E5F7F">
            <w:pPr>
              <w:spacing w:after="0" w:line="240" w:lineRule="auto"/>
              <w:textAlignment w:val="bottom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0F82F6" w14:textId="0A859CFE" w:rsidR="004E5F7F" w:rsidRPr="002B35D0" w:rsidRDefault="004E5F7F" w:rsidP="004E5F7F">
            <w:pPr>
              <w:spacing w:after="0" w:line="240" w:lineRule="auto"/>
              <w:textAlignment w:val="bottom"/>
            </w:pPr>
            <w:r>
              <w:t xml:space="preserve">ТІЛЕПБАЙ    </w:t>
            </w:r>
            <w:r w:rsidRPr="00A2737A">
              <w:t>ДІНМҰХАММЕД</w:t>
            </w:r>
            <w:r w:rsidRPr="00A2737A">
              <w:tab/>
              <w:t>ДҮЙСЕНБАЙҰЛ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201433" w14:textId="442619B1" w:rsidR="004E5F7F" w:rsidRPr="0086094D" w:rsidRDefault="004E5F7F" w:rsidP="004E5F7F">
            <w:pPr>
              <w:spacing w:after="0" w:line="240" w:lineRule="auto"/>
              <w:textAlignment w:val="bottom"/>
            </w:pPr>
            <w:r w:rsidRPr="007F7067">
              <w:t>11-08-2018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B3B389" w14:textId="3253B073" w:rsidR="004E5F7F" w:rsidRPr="00271FE6" w:rsidRDefault="004E5F7F" w:rsidP="004E5F7F">
            <w:pPr>
              <w:spacing w:after="0" w:line="240" w:lineRule="auto"/>
              <w:textAlignment w:val="bottom"/>
            </w:pPr>
            <w:proofErr w:type="spellStart"/>
            <w:r w:rsidRPr="007D661E">
              <w:t>Айналайы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FB3B6D" w14:textId="4FA4FAAD" w:rsidR="004E5F7F" w:rsidRPr="00EB3824" w:rsidRDefault="004E5F7F" w:rsidP="004E5F7F">
            <w:pPr>
              <w:spacing w:after="0" w:line="240" w:lineRule="auto"/>
              <w:textAlignment w:val="bottom"/>
            </w:pPr>
            <w:r w:rsidRPr="00EB3824"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23A853" w14:textId="0731A2F5" w:rsidR="004E5F7F" w:rsidRPr="00EB3824" w:rsidRDefault="004E5F7F" w:rsidP="004E5F7F">
            <w:pPr>
              <w:spacing w:after="0" w:line="240" w:lineRule="auto"/>
              <w:textAlignment w:val="bottom"/>
            </w:pPr>
            <w:r w:rsidRPr="00EB3824"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FFD6F5C" w14:textId="5BE614FF" w:rsidR="004E5F7F" w:rsidRPr="002444BB" w:rsidRDefault="004E5F7F" w:rsidP="004E5F7F">
            <w:pPr>
              <w:spacing w:after="0" w:line="240" w:lineRule="auto"/>
              <w:textAlignment w:val="center"/>
              <w:rPr>
                <w:color w:val="000000" w:themeColor="text1"/>
              </w:rPr>
            </w:pPr>
            <w:r w:rsidRPr="002444BB">
              <w:rPr>
                <w:color w:val="000000" w:themeColor="text1"/>
              </w:rPr>
              <w:t>06.05.2024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A61C53" w14:textId="7D6AE3FF" w:rsidR="004E5F7F" w:rsidRPr="004D5B79" w:rsidRDefault="004E5F7F" w:rsidP="004E5F7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6B0BA5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7997863" w14:textId="5F45EFA0" w:rsidR="004E5F7F" w:rsidRPr="00B149ED" w:rsidRDefault="004E5F7F" w:rsidP="004E5F7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24.04.2025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AC5ECF" w14:textId="49CB2ED2" w:rsidR="004E5F7F" w:rsidRPr="004D5B79" w:rsidRDefault="004E5F7F" w:rsidP="004E5F7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Мектепке</w:t>
            </w:r>
            <w:proofErr w:type="spellEnd"/>
          </w:p>
        </w:tc>
      </w:tr>
      <w:tr w:rsidR="004E5F7F" w:rsidRPr="004D5B79" w14:paraId="4CA04851" w14:textId="77777777" w:rsidTr="00FA041A">
        <w:trPr>
          <w:trHeight w:val="5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3D37B34" w14:textId="65901D21" w:rsidR="004E5F7F" w:rsidRPr="004B1936" w:rsidRDefault="004B1936" w:rsidP="004E5F7F">
            <w:pPr>
              <w:spacing w:after="0" w:line="240" w:lineRule="auto"/>
              <w:textAlignment w:val="bottom"/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32A64A9" w14:textId="72C6DD8F" w:rsidR="004E5F7F" w:rsidRPr="002B35D0" w:rsidRDefault="004E5F7F" w:rsidP="004E5F7F">
            <w:pPr>
              <w:spacing w:after="0" w:line="240" w:lineRule="auto"/>
              <w:textAlignment w:val="bottom"/>
            </w:pPr>
            <w:r w:rsidRPr="00A2737A">
              <w:t>ЗӘЙДІН</w:t>
            </w:r>
            <w:r w:rsidRPr="00A2737A">
              <w:tab/>
              <w:t>БАЛНҰР</w:t>
            </w:r>
            <w:r w:rsidRPr="00A2737A">
              <w:tab/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64A161" w14:textId="04B463D6" w:rsidR="004E5F7F" w:rsidRPr="0086094D" w:rsidRDefault="004E5F7F" w:rsidP="004E5F7F">
            <w:pPr>
              <w:spacing w:after="0" w:line="240" w:lineRule="auto"/>
              <w:textAlignment w:val="bottom"/>
            </w:pPr>
            <w:r w:rsidRPr="007F7067">
              <w:t>24-02-202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B8FD4FC" w14:textId="07BEDC20" w:rsidR="004E5F7F" w:rsidRPr="00271FE6" w:rsidRDefault="004E5F7F" w:rsidP="004E5F7F">
            <w:pPr>
              <w:spacing w:after="0" w:line="240" w:lineRule="auto"/>
              <w:textAlignment w:val="bottom"/>
            </w:pPr>
            <w:proofErr w:type="spellStart"/>
            <w:r w:rsidRPr="00B03600">
              <w:t>Балапа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7EAC414" w14:textId="7EE0BF96" w:rsidR="004E5F7F" w:rsidRPr="00EB3824" w:rsidRDefault="004E5F7F" w:rsidP="004E5F7F">
            <w:pPr>
              <w:spacing w:after="0" w:line="240" w:lineRule="auto"/>
              <w:textAlignment w:val="bottom"/>
            </w:pPr>
            <w:r w:rsidRPr="00EB3824"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7108E8" w14:textId="0F22DC0D" w:rsidR="004E5F7F" w:rsidRPr="00EB3824" w:rsidRDefault="004E5F7F" w:rsidP="004E5F7F">
            <w:pPr>
              <w:spacing w:after="0" w:line="240" w:lineRule="auto"/>
              <w:textAlignment w:val="bottom"/>
            </w:pPr>
            <w:r w:rsidRPr="00EB3824"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6F9DB9" w14:textId="24C05EA1" w:rsidR="004E5F7F" w:rsidRPr="003C189E" w:rsidRDefault="004E5F7F" w:rsidP="004E5F7F">
            <w:pPr>
              <w:spacing w:after="0" w:line="240" w:lineRule="auto"/>
              <w:textAlignment w:val="center"/>
            </w:pPr>
            <w:r w:rsidRPr="007F78C9">
              <w:t>06.05.2024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8029C32" w14:textId="08B9A23B" w:rsidR="004E5F7F" w:rsidRPr="004D5B79" w:rsidRDefault="004E5F7F" w:rsidP="004E5F7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6B0BA5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2F09C5" w14:textId="1906A4DE" w:rsidR="004E5F7F" w:rsidRPr="00B149ED" w:rsidRDefault="004E5F7F" w:rsidP="004E5F7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30.11.2024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296C213" w14:textId="5AE47EF9" w:rsidR="004E5F7F" w:rsidRPr="004D5B79" w:rsidRDefault="004E5F7F" w:rsidP="004E5F7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Мектепке</w:t>
            </w:r>
            <w:proofErr w:type="spellEnd"/>
          </w:p>
        </w:tc>
      </w:tr>
      <w:tr w:rsidR="004E5F7F" w:rsidRPr="004D5B79" w14:paraId="144C6DFB" w14:textId="77777777" w:rsidTr="00FA041A">
        <w:trPr>
          <w:trHeight w:val="5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53F6CA2" w14:textId="64BA6370" w:rsidR="004E5F7F" w:rsidRPr="004B1936" w:rsidRDefault="004B1936" w:rsidP="004E5F7F">
            <w:pPr>
              <w:spacing w:after="0" w:line="240" w:lineRule="auto"/>
              <w:textAlignment w:val="bottom"/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37264A" w14:textId="0FFEA4CF" w:rsidR="004E5F7F" w:rsidRPr="002B35D0" w:rsidRDefault="004E5F7F" w:rsidP="004E5F7F">
            <w:pPr>
              <w:spacing w:after="0" w:line="240" w:lineRule="auto"/>
              <w:textAlignment w:val="bottom"/>
            </w:pPr>
            <w:r w:rsidRPr="00A2737A">
              <w:t>ТУРЛИНА</w:t>
            </w:r>
            <w:r w:rsidRPr="00A2737A">
              <w:tab/>
              <w:t>ЗЕРЕ</w:t>
            </w:r>
            <w:r w:rsidRPr="00A2737A">
              <w:tab/>
              <w:t>РЕНАТОВНА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C4E1DC" w14:textId="1766B5A1" w:rsidR="004E5F7F" w:rsidRPr="0086094D" w:rsidRDefault="004E5F7F" w:rsidP="004E5F7F">
            <w:pPr>
              <w:spacing w:after="0" w:line="240" w:lineRule="auto"/>
              <w:textAlignment w:val="bottom"/>
            </w:pPr>
            <w:r w:rsidRPr="007F7067">
              <w:t>09-01-202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719B439" w14:textId="0492E14F" w:rsidR="004E5F7F" w:rsidRPr="00271FE6" w:rsidRDefault="004E5F7F" w:rsidP="004E5F7F">
            <w:pPr>
              <w:spacing w:after="0" w:line="240" w:lineRule="auto"/>
              <w:textAlignment w:val="bottom"/>
            </w:pPr>
            <w:proofErr w:type="spellStart"/>
            <w:r w:rsidRPr="00B03600">
              <w:t>Балапа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23DFED" w14:textId="11DA5484" w:rsidR="004E5F7F" w:rsidRPr="00EB3824" w:rsidRDefault="004E5F7F" w:rsidP="004E5F7F">
            <w:pPr>
              <w:spacing w:after="0" w:line="240" w:lineRule="auto"/>
              <w:textAlignment w:val="bottom"/>
            </w:pPr>
            <w:r w:rsidRPr="00EB3824"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524C2E" w14:textId="7FE903FF" w:rsidR="004E5F7F" w:rsidRPr="00EB3824" w:rsidRDefault="004E5F7F" w:rsidP="004E5F7F">
            <w:pPr>
              <w:spacing w:after="0" w:line="240" w:lineRule="auto"/>
              <w:textAlignment w:val="bottom"/>
            </w:pPr>
            <w:r w:rsidRPr="00EB3824"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416CAF" w14:textId="02FB1C83" w:rsidR="004E5F7F" w:rsidRPr="003C189E" w:rsidRDefault="004E5F7F" w:rsidP="004E5F7F">
            <w:pPr>
              <w:spacing w:after="0" w:line="240" w:lineRule="auto"/>
              <w:textAlignment w:val="center"/>
            </w:pPr>
            <w:r w:rsidRPr="007F78C9">
              <w:t>06.05.2024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BF34598" w14:textId="549156D2" w:rsidR="004E5F7F" w:rsidRPr="004D5B79" w:rsidRDefault="004E5F7F" w:rsidP="004E5F7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6B0BA5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C1D81F" w14:textId="2EEFA706" w:rsidR="004E5F7F" w:rsidRPr="00B149ED" w:rsidRDefault="004E5F7F" w:rsidP="004E5F7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16.09.2024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D8CF980" w14:textId="66ED3770" w:rsidR="004E5F7F" w:rsidRPr="004D5B79" w:rsidRDefault="004E5F7F" w:rsidP="004E5F7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Аударма</w:t>
            </w:r>
            <w:proofErr w:type="spellEnd"/>
          </w:p>
        </w:tc>
      </w:tr>
      <w:tr w:rsidR="004E5F7F" w:rsidRPr="004D5B79" w14:paraId="42F16EEB" w14:textId="77777777" w:rsidTr="00FA041A">
        <w:trPr>
          <w:trHeight w:val="5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4D4ACA5" w14:textId="5D85A178" w:rsidR="004E5F7F" w:rsidRPr="004B1936" w:rsidRDefault="004B1936" w:rsidP="004E5F7F">
            <w:pPr>
              <w:spacing w:after="0" w:line="240" w:lineRule="auto"/>
              <w:textAlignment w:val="bottom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F013C0" w14:textId="6136BF19" w:rsidR="004E5F7F" w:rsidRPr="002B35D0" w:rsidRDefault="004E5F7F" w:rsidP="004E5F7F">
            <w:pPr>
              <w:spacing w:after="0" w:line="240" w:lineRule="auto"/>
              <w:textAlignment w:val="bottom"/>
            </w:pPr>
            <w:r w:rsidRPr="00A2737A">
              <w:t>СӘЛІМЖАН</w:t>
            </w:r>
            <w:r w:rsidRPr="00A2737A">
              <w:tab/>
              <w:t>МАНСҰР</w:t>
            </w:r>
            <w:r w:rsidRPr="00A2737A">
              <w:tab/>
              <w:t>АСЫЛХАНҰЛ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E329678" w14:textId="5A528D65" w:rsidR="004E5F7F" w:rsidRPr="0086094D" w:rsidRDefault="004E5F7F" w:rsidP="004E5F7F">
            <w:pPr>
              <w:spacing w:after="0" w:line="240" w:lineRule="auto"/>
              <w:textAlignment w:val="bottom"/>
            </w:pPr>
            <w:r w:rsidRPr="007F7067">
              <w:t>08-12-202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5C3852F" w14:textId="2A450239" w:rsidR="004E5F7F" w:rsidRPr="00271FE6" w:rsidRDefault="004E5F7F" w:rsidP="004E5F7F">
            <w:pPr>
              <w:spacing w:after="0" w:line="240" w:lineRule="auto"/>
              <w:textAlignment w:val="bottom"/>
            </w:pPr>
            <w:proofErr w:type="spellStart"/>
            <w:r w:rsidRPr="007D661E">
              <w:t>Айналайы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8D94532" w14:textId="34730E23" w:rsidR="004E5F7F" w:rsidRPr="00EB3824" w:rsidRDefault="004E5F7F" w:rsidP="004E5F7F">
            <w:pPr>
              <w:spacing w:after="0" w:line="240" w:lineRule="auto"/>
              <w:textAlignment w:val="bottom"/>
            </w:pPr>
            <w:r w:rsidRPr="00EB3824"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240895F" w14:textId="3CF22EDB" w:rsidR="004E5F7F" w:rsidRPr="00EB3824" w:rsidRDefault="004E5F7F" w:rsidP="004E5F7F">
            <w:pPr>
              <w:spacing w:after="0" w:line="240" w:lineRule="auto"/>
              <w:textAlignment w:val="bottom"/>
            </w:pPr>
            <w:r w:rsidRPr="00EB3824"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E2E52B" w14:textId="76816EC8" w:rsidR="004E5F7F" w:rsidRPr="003C189E" w:rsidRDefault="004E5F7F" w:rsidP="004E5F7F">
            <w:pPr>
              <w:spacing w:after="0" w:line="240" w:lineRule="auto"/>
              <w:textAlignment w:val="center"/>
            </w:pPr>
            <w:r w:rsidRPr="007F78C9">
              <w:t>06.05.2024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B7E6C94" w14:textId="1875AC88" w:rsidR="004E5F7F" w:rsidRPr="004D5B79" w:rsidRDefault="004E5F7F" w:rsidP="004E5F7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D93622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C1827F6" w14:textId="3AE76ADF" w:rsidR="004E5F7F" w:rsidRPr="00B149ED" w:rsidRDefault="004E5F7F" w:rsidP="004E5F7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03.04.2025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C1B2B4" w14:textId="28B90C11" w:rsidR="004E5F7F" w:rsidRPr="004D5B79" w:rsidRDefault="004E5F7F" w:rsidP="004E5F7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Мектепке</w:t>
            </w:r>
            <w:proofErr w:type="spellEnd"/>
          </w:p>
        </w:tc>
      </w:tr>
      <w:tr w:rsidR="004E5F7F" w:rsidRPr="004D5B79" w14:paraId="0136F9FF" w14:textId="77777777" w:rsidTr="00FA041A">
        <w:trPr>
          <w:trHeight w:val="5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1D50E44" w14:textId="6A905401" w:rsidR="004E5F7F" w:rsidRPr="004B1936" w:rsidRDefault="004B1936" w:rsidP="004E5F7F">
            <w:pPr>
              <w:spacing w:after="0" w:line="240" w:lineRule="auto"/>
              <w:textAlignment w:val="bottom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59130F3" w14:textId="2987F9A7" w:rsidR="004E5F7F" w:rsidRPr="002B35D0" w:rsidRDefault="004E5F7F" w:rsidP="004E5F7F">
            <w:pPr>
              <w:spacing w:after="0" w:line="240" w:lineRule="auto"/>
              <w:textAlignment w:val="bottom"/>
            </w:pPr>
            <w:r w:rsidRPr="00A2737A">
              <w:t>КЛЫШЕВ</w:t>
            </w:r>
            <w:r w:rsidRPr="00A2737A">
              <w:tab/>
              <w:t>САМИР</w:t>
            </w:r>
            <w:r w:rsidRPr="00A2737A">
              <w:tab/>
              <w:t>ХАНКОЖАНОВИЧ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0FC9D8" w14:textId="2C074677" w:rsidR="004E5F7F" w:rsidRPr="0086094D" w:rsidRDefault="004E5F7F" w:rsidP="004E5F7F">
            <w:pPr>
              <w:spacing w:after="0" w:line="240" w:lineRule="auto"/>
              <w:textAlignment w:val="bottom"/>
            </w:pPr>
            <w:r w:rsidRPr="007F7067">
              <w:t>20-11-2019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BF4F25" w14:textId="140F8BD0" w:rsidR="004E5F7F" w:rsidRPr="00271FE6" w:rsidRDefault="004E5F7F" w:rsidP="004E5F7F">
            <w:pPr>
              <w:spacing w:after="0" w:line="240" w:lineRule="auto"/>
              <w:textAlignment w:val="bottom"/>
            </w:pPr>
            <w:proofErr w:type="spellStart"/>
            <w:r>
              <w:t>Куншуак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4BF298" w14:textId="77BBC2BE" w:rsidR="004E5F7F" w:rsidRPr="00EB3824" w:rsidRDefault="004E5F7F" w:rsidP="004E5F7F">
            <w:pPr>
              <w:spacing w:after="0" w:line="240" w:lineRule="auto"/>
              <w:textAlignment w:val="bottom"/>
            </w:pPr>
            <w:r w:rsidRPr="00EB3824"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A674E0" w14:textId="792AF1F3" w:rsidR="004E5F7F" w:rsidRPr="00EB3824" w:rsidRDefault="004E5F7F" w:rsidP="004E5F7F">
            <w:pPr>
              <w:spacing w:after="0" w:line="240" w:lineRule="auto"/>
              <w:textAlignment w:val="bottom"/>
            </w:pPr>
            <w:r w:rsidRPr="00EB3824"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DEB667" w14:textId="5E83DA67" w:rsidR="004E5F7F" w:rsidRPr="003C189E" w:rsidRDefault="004E5F7F" w:rsidP="004E5F7F">
            <w:pPr>
              <w:spacing w:after="0" w:line="240" w:lineRule="auto"/>
              <w:textAlignment w:val="center"/>
            </w:pPr>
            <w:r w:rsidRPr="007F78C9">
              <w:t>06.05.2024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F085F2B" w14:textId="75689B4B" w:rsidR="004E5F7F" w:rsidRPr="004D5B79" w:rsidRDefault="004E5F7F" w:rsidP="004E5F7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D93622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F37AE9D" w14:textId="5AFBB0BF" w:rsidR="004E5F7F" w:rsidRPr="00C30B8B" w:rsidRDefault="004E5F7F" w:rsidP="004E5F7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16.09.2024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32AD81" w14:textId="7B77E2E4" w:rsidR="004E5F7F" w:rsidRPr="004D5B79" w:rsidRDefault="004E5F7F" w:rsidP="004E5F7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Мектепке</w:t>
            </w:r>
            <w:proofErr w:type="spellEnd"/>
          </w:p>
        </w:tc>
      </w:tr>
      <w:tr w:rsidR="004E5F7F" w:rsidRPr="004D5B79" w14:paraId="77532808" w14:textId="77777777" w:rsidTr="00FA041A">
        <w:trPr>
          <w:trHeight w:val="5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CEF7DD6" w14:textId="3DF39B48" w:rsidR="004E5F7F" w:rsidRPr="004B1936" w:rsidRDefault="004B1936" w:rsidP="004E5F7F">
            <w:pPr>
              <w:spacing w:after="0" w:line="240" w:lineRule="auto"/>
              <w:textAlignment w:val="bottom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BB5135" w14:textId="622664AF" w:rsidR="004E5F7F" w:rsidRPr="002B35D0" w:rsidRDefault="004E5F7F" w:rsidP="004E5F7F">
            <w:pPr>
              <w:spacing w:after="0" w:line="240" w:lineRule="auto"/>
              <w:textAlignment w:val="bottom"/>
            </w:pPr>
            <w:r w:rsidRPr="00A2737A">
              <w:t>ҚАЙЫРБЕК</w:t>
            </w:r>
            <w:r w:rsidRPr="00A2737A">
              <w:tab/>
              <w:t>МЕДИНА</w:t>
            </w:r>
            <w:r w:rsidRPr="00A2737A">
              <w:tab/>
              <w:t>АҚЖОЛҚЫЗ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274F9F" w14:textId="2E2716DA" w:rsidR="004E5F7F" w:rsidRPr="0086094D" w:rsidRDefault="004E5F7F" w:rsidP="004E5F7F">
            <w:pPr>
              <w:spacing w:after="0" w:line="240" w:lineRule="auto"/>
              <w:textAlignment w:val="bottom"/>
            </w:pPr>
            <w:r w:rsidRPr="007F7067">
              <w:t>26-07-2019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2659C9" w14:textId="266CE046" w:rsidR="004E5F7F" w:rsidRPr="00271FE6" w:rsidRDefault="004E5F7F" w:rsidP="004E5F7F">
            <w:pPr>
              <w:spacing w:after="0" w:line="240" w:lineRule="auto"/>
              <w:textAlignment w:val="bottom"/>
            </w:pPr>
            <w:proofErr w:type="spellStart"/>
            <w:r w:rsidRPr="007D661E">
              <w:t>Айналайы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4F3162" w14:textId="68D6139F" w:rsidR="004E5F7F" w:rsidRPr="00EB3824" w:rsidRDefault="004E5F7F" w:rsidP="004E5F7F">
            <w:pPr>
              <w:spacing w:after="0" w:line="240" w:lineRule="auto"/>
              <w:textAlignment w:val="bottom"/>
            </w:pPr>
            <w:r w:rsidRPr="00EB3824"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2673BD" w14:textId="77BBAC0D" w:rsidR="004E5F7F" w:rsidRPr="00EB3824" w:rsidRDefault="004E5F7F" w:rsidP="004E5F7F">
            <w:pPr>
              <w:spacing w:after="0" w:line="240" w:lineRule="auto"/>
              <w:textAlignment w:val="bottom"/>
            </w:pPr>
            <w:r w:rsidRPr="00EB3824"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732EC28" w14:textId="035E99FB" w:rsidR="004E5F7F" w:rsidRPr="003C189E" w:rsidRDefault="004E5F7F" w:rsidP="004E5F7F">
            <w:pPr>
              <w:spacing w:after="0" w:line="240" w:lineRule="auto"/>
              <w:textAlignment w:val="center"/>
            </w:pPr>
            <w:r w:rsidRPr="007F78C9">
              <w:t>06.05.2024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79A93D8" w14:textId="491A8DCC" w:rsidR="004E5F7F" w:rsidRPr="004D5B79" w:rsidRDefault="004E5F7F" w:rsidP="004E5F7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D93622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26B316" w14:textId="04B87106" w:rsidR="004E5F7F" w:rsidRPr="00C30B8B" w:rsidRDefault="004E5F7F" w:rsidP="004E5F7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16.09.2024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7B1493B" w14:textId="414834FF" w:rsidR="004E5F7F" w:rsidRPr="004D5B79" w:rsidRDefault="004E5F7F" w:rsidP="004E5F7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мектепке</w:t>
            </w:r>
            <w:proofErr w:type="spellEnd"/>
          </w:p>
        </w:tc>
      </w:tr>
      <w:tr w:rsidR="004E5F7F" w:rsidRPr="004D5B79" w14:paraId="6694A623" w14:textId="77777777" w:rsidTr="00FA041A">
        <w:trPr>
          <w:trHeight w:val="5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C5CBAE5" w14:textId="4598E8BB" w:rsidR="004E5F7F" w:rsidRPr="004B1936" w:rsidRDefault="004B1936" w:rsidP="004E5F7F">
            <w:pPr>
              <w:spacing w:after="0" w:line="240" w:lineRule="auto"/>
              <w:textAlignment w:val="bottom"/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C7AD0A9" w14:textId="4B92586F" w:rsidR="004E5F7F" w:rsidRPr="002B35D0" w:rsidRDefault="004E5F7F" w:rsidP="004E5F7F">
            <w:pPr>
              <w:spacing w:after="0" w:line="240" w:lineRule="auto"/>
              <w:textAlignment w:val="bottom"/>
            </w:pPr>
            <w:r w:rsidRPr="004E5F7F">
              <w:t>ҚАЙЫРБЕК</w:t>
            </w:r>
            <w:r w:rsidRPr="004E5F7F">
              <w:tab/>
              <w:t>МҮСЛІМ</w:t>
            </w:r>
            <w:r w:rsidRPr="004E5F7F">
              <w:tab/>
              <w:t>АҚЖОЛҰЛ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A3CBB2" w14:textId="20EB419D" w:rsidR="004E5F7F" w:rsidRPr="0086094D" w:rsidRDefault="004E5F7F" w:rsidP="004E5F7F">
            <w:pPr>
              <w:spacing w:after="0" w:line="240" w:lineRule="auto"/>
              <w:textAlignment w:val="bottom"/>
            </w:pPr>
            <w:r w:rsidRPr="00C015B6">
              <w:t>27-08-202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CA3F83" w14:textId="5B50A140" w:rsidR="004E5F7F" w:rsidRPr="00271FE6" w:rsidRDefault="004E5F7F" w:rsidP="004E5F7F">
            <w:pPr>
              <w:spacing w:after="0" w:line="240" w:lineRule="auto"/>
              <w:textAlignment w:val="bottom"/>
            </w:pPr>
            <w:proofErr w:type="spellStart"/>
            <w:r w:rsidRPr="00B03600">
              <w:t>Балапа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F341E1" w14:textId="3F47011F" w:rsidR="004E5F7F" w:rsidRPr="00EB3824" w:rsidRDefault="004E5F7F" w:rsidP="004E5F7F">
            <w:pPr>
              <w:spacing w:after="0" w:line="240" w:lineRule="auto"/>
              <w:textAlignment w:val="bottom"/>
            </w:pPr>
            <w:r w:rsidRPr="00EB3824"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03344E8" w14:textId="2202D92E" w:rsidR="004E5F7F" w:rsidRPr="00EB3824" w:rsidRDefault="004E5F7F" w:rsidP="004E5F7F">
            <w:pPr>
              <w:spacing w:after="0" w:line="240" w:lineRule="auto"/>
              <w:textAlignment w:val="bottom"/>
            </w:pPr>
            <w:r w:rsidRPr="00EB3824"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E74EE7" w14:textId="4D57C4AB" w:rsidR="004E5F7F" w:rsidRPr="003C189E" w:rsidRDefault="004E5F7F" w:rsidP="004E5F7F">
            <w:pPr>
              <w:spacing w:after="0" w:line="240" w:lineRule="auto"/>
              <w:textAlignment w:val="center"/>
            </w:pPr>
            <w:r w:rsidRPr="00A1685A">
              <w:t>06.05.2024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CAA680" w14:textId="1ABEA733" w:rsidR="004E5F7F" w:rsidRPr="004D5B79" w:rsidRDefault="004E5F7F" w:rsidP="004E5F7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D93622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6220EA" w14:textId="760FD191" w:rsidR="004E5F7F" w:rsidRPr="00C30B8B" w:rsidRDefault="004E5F7F" w:rsidP="004E5F7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124CA5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16.09.2024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95957C" w14:textId="65AC75A8" w:rsidR="004E5F7F" w:rsidRPr="004D5B79" w:rsidRDefault="004E5F7F" w:rsidP="004E5F7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Мектепке</w:t>
            </w:r>
            <w:proofErr w:type="spellEnd"/>
          </w:p>
        </w:tc>
      </w:tr>
      <w:tr w:rsidR="004E5F7F" w:rsidRPr="004D5B79" w14:paraId="1807F9A4" w14:textId="77777777" w:rsidTr="00FA041A">
        <w:trPr>
          <w:trHeight w:val="5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79FB261" w14:textId="16252407" w:rsidR="004E5F7F" w:rsidRPr="004B1936" w:rsidRDefault="004B1936" w:rsidP="004E5F7F">
            <w:pPr>
              <w:spacing w:after="0" w:line="240" w:lineRule="auto"/>
              <w:textAlignment w:val="bottom"/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8ADEC5" w14:textId="5E675036" w:rsidR="004E5F7F" w:rsidRPr="002B35D0" w:rsidRDefault="004E5F7F" w:rsidP="004E5F7F">
            <w:pPr>
              <w:spacing w:after="0" w:line="240" w:lineRule="auto"/>
              <w:textAlignment w:val="bottom"/>
            </w:pPr>
            <w:r w:rsidRPr="004E5F7F">
              <w:t>БЕЙБІТ</w:t>
            </w:r>
            <w:r w:rsidRPr="004E5F7F">
              <w:tab/>
              <w:t>ЭЛЬЗАНА</w:t>
            </w:r>
            <w:r w:rsidRPr="004E5F7F">
              <w:tab/>
              <w:t>АБЗАЛҚЫЗ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9119DC" w14:textId="7C40DE40" w:rsidR="004E5F7F" w:rsidRPr="0086094D" w:rsidRDefault="004E5F7F" w:rsidP="004E5F7F">
            <w:pPr>
              <w:spacing w:after="0" w:line="240" w:lineRule="auto"/>
              <w:textAlignment w:val="bottom"/>
            </w:pPr>
            <w:r w:rsidRPr="00C015B6">
              <w:t>02-01-2019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99F525" w14:textId="35A532DD" w:rsidR="004E5F7F" w:rsidRPr="00271FE6" w:rsidRDefault="004E5F7F" w:rsidP="004E5F7F">
            <w:pPr>
              <w:spacing w:after="0" w:line="240" w:lineRule="auto"/>
              <w:textAlignment w:val="bottom"/>
            </w:pPr>
            <w:proofErr w:type="spellStart"/>
            <w:r w:rsidRPr="007D661E">
              <w:t>Айналайы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5E7FAF" w14:textId="5969EC62" w:rsidR="004E5F7F" w:rsidRPr="00EB3824" w:rsidRDefault="004E5F7F" w:rsidP="004E5F7F">
            <w:pPr>
              <w:spacing w:after="0" w:line="240" w:lineRule="auto"/>
              <w:textAlignment w:val="bottom"/>
            </w:pPr>
            <w:r w:rsidRPr="005346DA">
              <w:t>4-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551DFD" w14:textId="09F6E265" w:rsidR="004E5F7F" w:rsidRPr="00EB3824" w:rsidRDefault="004E5F7F" w:rsidP="004E5F7F">
            <w:pPr>
              <w:spacing w:after="0" w:line="240" w:lineRule="auto"/>
              <w:textAlignment w:val="bottom"/>
            </w:pPr>
            <w:r w:rsidRPr="005346DA">
              <w:t>4-5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06C3C57" w14:textId="3B20B454" w:rsidR="004E5F7F" w:rsidRPr="003C189E" w:rsidRDefault="004E5F7F" w:rsidP="004E5F7F">
            <w:pPr>
              <w:spacing w:after="0" w:line="240" w:lineRule="auto"/>
              <w:textAlignment w:val="center"/>
            </w:pPr>
            <w:r w:rsidRPr="00A1685A">
              <w:t>06.05.2024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353AFBF" w14:textId="51D8DF63" w:rsidR="004E5F7F" w:rsidRPr="004D5B79" w:rsidRDefault="004E5F7F" w:rsidP="004E5F7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D93622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C89F992" w14:textId="57E79C57" w:rsidR="004E5F7F" w:rsidRPr="00C30B8B" w:rsidRDefault="004E5F7F" w:rsidP="004E5F7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124CA5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16.09.2024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4381EF2" w14:textId="242AA5C5" w:rsidR="004E5F7F" w:rsidRPr="004D5B79" w:rsidRDefault="004E5F7F" w:rsidP="004E5F7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мектепке</w:t>
            </w:r>
            <w:proofErr w:type="spellEnd"/>
          </w:p>
        </w:tc>
      </w:tr>
      <w:tr w:rsidR="005805D0" w:rsidRPr="004D5B79" w14:paraId="61981B2F" w14:textId="77777777" w:rsidTr="00FA041A">
        <w:trPr>
          <w:trHeight w:val="5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020B4B3" w14:textId="29E3EF12" w:rsidR="005805D0" w:rsidRPr="004B1936" w:rsidRDefault="004B1936" w:rsidP="005805D0">
            <w:pPr>
              <w:spacing w:after="0" w:line="240" w:lineRule="auto"/>
              <w:textAlignment w:val="bottom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C0F898" w14:textId="461E431F" w:rsidR="005805D0" w:rsidRPr="002B35D0" w:rsidRDefault="005805D0" w:rsidP="005805D0">
            <w:pPr>
              <w:spacing w:after="0" w:line="240" w:lineRule="auto"/>
              <w:textAlignment w:val="bottom"/>
            </w:pPr>
            <w:r w:rsidRPr="004E5F7F">
              <w:t>КЕНЖЕБЕКҰЛЫ</w:t>
            </w:r>
            <w:r w:rsidRPr="004E5F7F">
              <w:tab/>
              <w:t>СУЛТАН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30D9039" w14:textId="6DE5DE4F" w:rsidR="005805D0" w:rsidRPr="0086094D" w:rsidRDefault="005805D0" w:rsidP="005805D0">
            <w:pPr>
              <w:spacing w:after="0" w:line="240" w:lineRule="auto"/>
              <w:textAlignment w:val="bottom"/>
            </w:pPr>
            <w:r w:rsidRPr="002C58F6">
              <w:t>27-09-202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62BAFB" w14:textId="1FF5BDE8" w:rsidR="005805D0" w:rsidRPr="00271FE6" w:rsidRDefault="005805D0" w:rsidP="005805D0">
            <w:pPr>
              <w:spacing w:after="0" w:line="240" w:lineRule="auto"/>
              <w:textAlignment w:val="bottom"/>
            </w:pPr>
            <w:proofErr w:type="spellStart"/>
            <w:r w:rsidRPr="00271FE6">
              <w:t>Айналайы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8ABF265" w14:textId="7D7FAD56" w:rsidR="005805D0" w:rsidRPr="00EB3824" w:rsidRDefault="005805D0" w:rsidP="005805D0">
            <w:pPr>
              <w:spacing w:after="0" w:line="240" w:lineRule="auto"/>
              <w:textAlignment w:val="bottom"/>
            </w:pPr>
            <w:r w:rsidRPr="005346DA">
              <w:t>4-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77EE3E8" w14:textId="297A1B3C" w:rsidR="005805D0" w:rsidRPr="00EB3824" w:rsidRDefault="005805D0" w:rsidP="005805D0">
            <w:pPr>
              <w:spacing w:after="0" w:line="240" w:lineRule="auto"/>
              <w:textAlignment w:val="bottom"/>
            </w:pPr>
            <w:r w:rsidRPr="005346DA">
              <w:t>4-5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FA259B" w14:textId="07577DB8" w:rsidR="005805D0" w:rsidRPr="003C189E" w:rsidRDefault="005805D0" w:rsidP="005805D0">
            <w:pPr>
              <w:spacing w:after="0" w:line="240" w:lineRule="auto"/>
              <w:textAlignment w:val="center"/>
            </w:pPr>
            <w:r>
              <w:t>10.05.2024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C817B7B" w14:textId="07FEB26F" w:rsidR="005805D0" w:rsidRPr="004D5B79" w:rsidRDefault="005805D0" w:rsidP="005805D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D93622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E6B0529" w14:textId="68E40585" w:rsidR="005805D0" w:rsidRPr="00C30B8B" w:rsidRDefault="005805D0" w:rsidP="005805D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AB1C9D1" w14:textId="77777777" w:rsidR="005805D0" w:rsidRPr="004D5B79" w:rsidRDefault="005805D0" w:rsidP="005805D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</w:p>
        </w:tc>
      </w:tr>
      <w:tr w:rsidR="005805D0" w:rsidRPr="004D5B79" w14:paraId="0DCAB64F" w14:textId="77777777" w:rsidTr="00FA041A">
        <w:trPr>
          <w:trHeight w:val="5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0C746DE" w14:textId="285746CE" w:rsidR="005805D0" w:rsidRPr="004B1936" w:rsidRDefault="004B1936" w:rsidP="005805D0">
            <w:pPr>
              <w:spacing w:after="0" w:line="240" w:lineRule="auto"/>
              <w:textAlignment w:val="bottom"/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F6A1C5" w14:textId="6BCFCB9E" w:rsidR="005805D0" w:rsidRPr="002B35D0" w:rsidRDefault="005805D0" w:rsidP="005805D0">
            <w:pPr>
              <w:spacing w:after="0" w:line="240" w:lineRule="auto"/>
              <w:textAlignment w:val="bottom"/>
            </w:pPr>
            <w:r w:rsidRPr="004E5F7F">
              <w:t>АСКАР</w:t>
            </w:r>
            <w:r w:rsidRPr="004E5F7F">
              <w:tab/>
              <w:t>ЗАНГАР</w:t>
            </w:r>
            <w:r w:rsidRPr="004E5F7F">
              <w:tab/>
              <w:t>ОЛЖАСҰЛ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A8C46E" w14:textId="268E81C6" w:rsidR="005805D0" w:rsidRPr="0086094D" w:rsidRDefault="005805D0" w:rsidP="005805D0">
            <w:pPr>
              <w:spacing w:after="0" w:line="240" w:lineRule="auto"/>
              <w:textAlignment w:val="bottom"/>
            </w:pPr>
            <w:r w:rsidRPr="002C58F6">
              <w:t>30-08-202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847CD6" w14:textId="170840F6" w:rsidR="005805D0" w:rsidRPr="00271FE6" w:rsidRDefault="005805D0" w:rsidP="005805D0">
            <w:pPr>
              <w:spacing w:after="0" w:line="240" w:lineRule="auto"/>
              <w:textAlignment w:val="bottom"/>
            </w:pPr>
            <w:proofErr w:type="spellStart"/>
            <w:r w:rsidRPr="00271FE6">
              <w:t>Балапа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9B60584" w14:textId="61982D74" w:rsidR="005805D0" w:rsidRPr="00EB3824" w:rsidRDefault="005805D0" w:rsidP="005805D0">
            <w:pPr>
              <w:spacing w:after="0" w:line="240" w:lineRule="auto"/>
              <w:textAlignment w:val="bottom"/>
            </w:pPr>
            <w:r w:rsidRPr="005346DA">
              <w:t>3-4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6FE88BF" w14:textId="7F2E2CA5" w:rsidR="005805D0" w:rsidRPr="00EB3824" w:rsidRDefault="005805D0" w:rsidP="005805D0">
            <w:pPr>
              <w:spacing w:after="0" w:line="240" w:lineRule="auto"/>
              <w:textAlignment w:val="bottom"/>
            </w:pPr>
            <w:r w:rsidRPr="005346DA">
              <w:t>3-4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D0E186" w14:textId="3F80985C" w:rsidR="005805D0" w:rsidRPr="003C189E" w:rsidRDefault="005805D0" w:rsidP="005805D0">
            <w:pPr>
              <w:spacing w:after="0" w:line="240" w:lineRule="auto"/>
              <w:textAlignment w:val="center"/>
            </w:pPr>
            <w:r w:rsidRPr="00923F2E">
              <w:t>10.05.2024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168BF39" w14:textId="510FFB27" w:rsidR="005805D0" w:rsidRPr="004D5B79" w:rsidRDefault="005805D0" w:rsidP="005805D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D93622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A7CDD20" w14:textId="621E2E32" w:rsidR="005805D0" w:rsidRPr="00C30B8B" w:rsidRDefault="005805D0" w:rsidP="005805D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33BF249" w14:textId="77777777" w:rsidR="005805D0" w:rsidRPr="004D5B79" w:rsidRDefault="005805D0" w:rsidP="005805D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</w:p>
        </w:tc>
      </w:tr>
      <w:tr w:rsidR="005805D0" w:rsidRPr="004D5B79" w14:paraId="76F39142" w14:textId="77777777" w:rsidTr="00FA041A">
        <w:trPr>
          <w:trHeight w:val="5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386CBE3" w14:textId="37440854" w:rsidR="005805D0" w:rsidRPr="004B1936" w:rsidRDefault="004B1936" w:rsidP="005805D0">
            <w:pPr>
              <w:spacing w:after="0" w:line="240" w:lineRule="auto"/>
              <w:textAlignment w:val="bottom"/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48858D" w14:textId="7DD44AC3" w:rsidR="005805D0" w:rsidRPr="002B35D0" w:rsidRDefault="005805D0" w:rsidP="005805D0">
            <w:pPr>
              <w:spacing w:after="0" w:line="240" w:lineRule="auto"/>
              <w:textAlignment w:val="bottom"/>
            </w:pPr>
            <w:r w:rsidRPr="004E5F7F">
              <w:t>МЕЙРАМБЕК</w:t>
            </w:r>
            <w:r w:rsidRPr="004E5F7F">
              <w:tab/>
              <w:t>АЙША</w:t>
            </w:r>
            <w:r w:rsidRPr="004E5F7F">
              <w:tab/>
              <w:t>НҰРБОЛҚЫЗ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385401" w14:textId="4415532F" w:rsidR="005805D0" w:rsidRPr="0086094D" w:rsidRDefault="005805D0" w:rsidP="005805D0">
            <w:pPr>
              <w:spacing w:after="0" w:line="240" w:lineRule="auto"/>
              <w:textAlignment w:val="bottom"/>
            </w:pPr>
            <w:r w:rsidRPr="002C58F6">
              <w:t>13-05-202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FB85C6" w14:textId="318339B6" w:rsidR="005805D0" w:rsidRPr="00271FE6" w:rsidRDefault="005805D0" w:rsidP="005805D0">
            <w:pPr>
              <w:spacing w:after="0" w:line="240" w:lineRule="auto"/>
              <w:textAlignment w:val="bottom"/>
            </w:pPr>
            <w:proofErr w:type="spellStart"/>
            <w:r w:rsidRPr="00271FE6">
              <w:t>Айналайы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47EDD9" w14:textId="30D51D6C" w:rsidR="005805D0" w:rsidRPr="00EB3824" w:rsidRDefault="005805D0" w:rsidP="005805D0">
            <w:pPr>
              <w:spacing w:after="0" w:line="240" w:lineRule="auto"/>
              <w:textAlignment w:val="bottom"/>
            </w:pPr>
            <w:r w:rsidRPr="005346DA">
              <w:t>4-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37C6D67" w14:textId="11087E9C" w:rsidR="005805D0" w:rsidRPr="00EB3824" w:rsidRDefault="005805D0" w:rsidP="005805D0">
            <w:pPr>
              <w:spacing w:after="0" w:line="240" w:lineRule="auto"/>
              <w:textAlignment w:val="bottom"/>
            </w:pPr>
            <w:r w:rsidRPr="005346DA">
              <w:t>4-5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7E04E1" w14:textId="4361E8D3" w:rsidR="005805D0" w:rsidRPr="003C189E" w:rsidRDefault="005805D0" w:rsidP="005805D0">
            <w:pPr>
              <w:spacing w:after="0" w:line="240" w:lineRule="auto"/>
              <w:textAlignment w:val="center"/>
            </w:pPr>
            <w:r w:rsidRPr="00923F2E">
              <w:t>10.05.2024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8DD3FA" w14:textId="6D22F529" w:rsidR="005805D0" w:rsidRPr="004D5B79" w:rsidRDefault="005805D0" w:rsidP="005805D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D93622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409E60D" w14:textId="563C342D" w:rsidR="005805D0" w:rsidRPr="00C30B8B" w:rsidRDefault="005805D0" w:rsidP="005805D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ACB5E75" w14:textId="77777777" w:rsidR="005805D0" w:rsidRPr="004D5B79" w:rsidRDefault="005805D0" w:rsidP="005805D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</w:p>
        </w:tc>
      </w:tr>
      <w:tr w:rsidR="005805D0" w:rsidRPr="004D5B79" w14:paraId="655599C8" w14:textId="77777777" w:rsidTr="00FA041A">
        <w:trPr>
          <w:trHeight w:val="5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B43DAA6" w14:textId="480060E5" w:rsidR="005805D0" w:rsidRPr="004B1936" w:rsidRDefault="004B1936" w:rsidP="005805D0">
            <w:pPr>
              <w:spacing w:after="0" w:line="240" w:lineRule="auto"/>
              <w:textAlignment w:val="bottom"/>
              <w:rPr>
                <w:lang w:val="en-US"/>
              </w:rPr>
            </w:pPr>
            <w:r>
              <w:rPr>
                <w:lang w:val="en-US"/>
              </w:rPr>
              <w:t>93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27E972" w14:textId="1CAC5F15" w:rsidR="005805D0" w:rsidRPr="002B35D0" w:rsidRDefault="005805D0" w:rsidP="005805D0">
            <w:pPr>
              <w:spacing w:after="0" w:line="240" w:lineRule="auto"/>
              <w:textAlignment w:val="bottom"/>
            </w:pPr>
            <w:r w:rsidRPr="004E5F7F">
              <w:t>МЕЙРАМБЕК</w:t>
            </w:r>
            <w:r w:rsidRPr="004E5F7F">
              <w:tab/>
              <w:t>АЙЛАНА</w:t>
            </w:r>
            <w:r w:rsidRPr="004E5F7F">
              <w:tab/>
              <w:t>НҰРБОЛҚЫЗ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339DC4" w14:textId="01250C24" w:rsidR="005805D0" w:rsidRPr="0086094D" w:rsidRDefault="005805D0" w:rsidP="005805D0">
            <w:pPr>
              <w:spacing w:after="0" w:line="240" w:lineRule="auto"/>
              <w:textAlignment w:val="bottom"/>
            </w:pPr>
            <w:r w:rsidRPr="002C58F6">
              <w:t>03-12-202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3862DD" w14:textId="32B0C874" w:rsidR="005805D0" w:rsidRPr="00271FE6" w:rsidRDefault="005805D0" w:rsidP="005805D0">
            <w:pPr>
              <w:spacing w:after="0" w:line="240" w:lineRule="auto"/>
              <w:textAlignment w:val="bottom"/>
            </w:pPr>
            <w:proofErr w:type="spellStart"/>
            <w:r w:rsidRPr="00271FE6">
              <w:t>Балапа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35791A" w14:textId="7079248E" w:rsidR="005805D0" w:rsidRPr="00EB3824" w:rsidRDefault="005805D0" w:rsidP="005805D0">
            <w:pPr>
              <w:spacing w:after="0" w:line="240" w:lineRule="auto"/>
              <w:textAlignment w:val="bottom"/>
            </w:pPr>
            <w:r w:rsidRPr="005346DA">
              <w:t>3-4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673927E" w14:textId="27DD05ED" w:rsidR="005805D0" w:rsidRPr="00EB3824" w:rsidRDefault="005805D0" w:rsidP="005805D0">
            <w:pPr>
              <w:spacing w:after="0" w:line="240" w:lineRule="auto"/>
              <w:textAlignment w:val="bottom"/>
            </w:pPr>
            <w:r w:rsidRPr="005346DA">
              <w:t>3-4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C7C085" w14:textId="1E2DB39B" w:rsidR="005805D0" w:rsidRPr="003C189E" w:rsidRDefault="005805D0" w:rsidP="005805D0">
            <w:pPr>
              <w:spacing w:after="0" w:line="240" w:lineRule="auto"/>
              <w:textAlignment w:val="center"/>
            </w:pPr>
            <w:r w:rsidRPr="00923F2E">
              <w:t>10.05.2024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C317280" w14:textId="0C8B83B8" w:rsidR="005805D0" w:rsidRPr="004D5B79" w:rsidRDefault="005805D0" w:rsidP="005805D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0027D95" w14:textId="63F0C5DF" w:rsidR="005805D0" w:rsidRPr="00B4306F" w:rsidRDefault="005805D0" w:rsidP="005805D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A9871E2" w14:textId="77777777" w:rsidR="005805D0" w:rsidRPr="004D5B79" w:rsidRDefault="005805D0" w:rsidP="005805D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</w:p>
        </w:tc>
      </w:tr>
      <w:tr w:rsidR="005805D0" w:rsidRPr="004D5B79" w14:paraId="295A1110" w14:textId="77777777" w:rsidTr="00FA041A">
        <w:trPr>
          <w:trHeight w:val="5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3E0494A" w14:textId="51921DFD" w:rsidR="005805D0" w:rsidRPr="004B1936" w:rsidRDefault="004B1936" w:rsidP="005805D0">
            <w:pPr>
              <w:spacing w:after="0" w:line="240" w:lineRule="auto"/>
              <w:textAlignment w:val="bottom"/>
              <w:rPr>
                <w:lang w:val="en-US"/>
              </w:rPr>
            </w:pPr>
            <w:r>
              <w:rPr>
                <w:lang w:val="en-US"/>
              </w:rPr>
              <w:lastRenderedPageBreak/>
              <w:t>94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685547" w14:textId="3904AD5C" w:rsidR="005805D0" w:rsidRPr="002B35D0" w:rsidRDefault="005805D0" w:rsidP="005805D0">
            <w:pPr>
              <w:spacing w:after="0" w:line="240" w:lineRule="auto"/>
              <w:textAlignment w:val="bottom"/>
            </w:pPr>
            <w:r w:rsidRPr="004E5F7F">
              <w:t>ХВОСТЕНКО</w:t>
            </w:r>
            <w:r w:rsidRPr="004E5F7F">
              <w:tab/>
              <w:t>ЖАСМИН</w:t>
            </w:r>
            <w:r w:rsidRPr="004E5F7F">
              <w:tab/>
              <w:t>ЕВГЕНЬЕВНА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39C63E1" w14:textId="054F814C" w:rsidR="005805D0" w:rsidRPr="0086094D" w:rsidRDefault="005805D0" w:rsidP="005805D0">
            <w:pPr>
              <w:spacing w:after="0" w:line="240" w:lineRule="auto"/>
              <w:textAlignment w:val="bottom"/>
            </w:pPr>
            <w:r w:rsidRPr="002C58F6">
              <w:t>24-06-202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B07578" w14:textId="1249B916" w:rsidR="005805D0" w:rsidRPr="00271FE6" w:rsidRDefault="005805D0" w:rsidP="005805D0">
            <w:pPr>
              <w:spacing w:after="0" w:line="240" w:lineRule="auto"/>
              <w:textAlignment w:val="bottom"/>
            </w:pPr>
            <w:proofErr w:type="spellStart"/>
            <w:r w:rsidRPr="00271FE6">
              <w:t>Айналайы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97686B" w14:textId="51DE4B60" w:rsidR="005805D0" w:rsidRPr="00EB3824" w:rsidRDefault="005805D0" w:rsidP="005805D0">
            <w:pPr>
              <w:spacing w:after="0" w:line="240" w:lineRule="auto"/>
              <w:textAlignment w:val="bottom"/>
            </w:pPr>
            <w:r w:rsidRPr="005346DA">
              <w:t>3-4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8D9308" w14:textId="57787D30" w:rsidR="005805D0" w:rsidRPr="00EB3824" w:rsidRDefault="005805D0" w:rsidP="005805D0">
            <w:pPr>
              <w:spacing w:after="0" w:line="240" w:lineRule="auto"/>
              <w:textAlignment w:val="bottom"/>
            </w:pPr>
            <w:r w:rsidRPr="005346DA">
              <w:t>3-4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24E82A8" w14:textId="5A5009B0" w:rsidR="005805D0" w:rsidRPr="003C189E" w:rsidRDefault="005805D0" w:rsidP="005805D0">
            <w:pPr>
              <w:spacing w:after="0" w:line="240" w:lineRule="auto"/>
              <w:textAlignment w:val="center"/>
            </w:pPr>
            <w:r w:rsidRPr="00923F2E">
              <w:t>10.05.2024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F73E54" w14:textId="77F6E792" w:rsidR="005805D0" w:rsidRPr="004D5B79" w:rsidRDefault="005805D0" w:rsidP="005805D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7D78E0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01EC115" w14:textId="1F559E59" w:rsidR="005805D0" w:rsidRPr="00B4306F" w:rsidRDefault="005805D0" w:rsidP="005805D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6E20EAF" w14:textId="77777777" w:rsidR="005805D0" w:rsidRPr="004D5B79" w:rsidRDefault="005805D0" w:rsidP="005805D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</w:p>
        </w:tc>
      </w:tr>
      <w:tr w:rsidR="005805D0" w:rsidRPr="004D5B79" w14:paraId="6C7983CE" w14:textId="77777777" w:rsidTr="00FA041A">
        <w:trPr>
          <w:trHeight w:val="5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517401F" w14:textId="6D9542DB" w:rsidR="005805D0" w:rsidRPr="004B1936" w:rsidRDefault="004B1936" w:rsidP="005805D0">
            <w:pPr>
              <w:spacing w:after="0" w:line="240" w:lineRule="auto"/>
              <w:textAlignment w:val="bottom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0396A4" w14:textId="7B963F04" w:rsidR="005805D0" w:rsidRPr="002B35D0" w:rsidRDefault="005805D0" w:rsidP="005805D0">
            <w:pPr>
              <w:spacing w:after="0" w:line="240" w:lineRule="auto"/>
              <w:textAlignment w:val="bottom"/>
            </w:pPr>
            <w:r>
              <w:t xml:space="preserve">МУХАМЕДЬЯРОВА   </w:t>
            </w:r>
            <w:r w:rsidRPr="004E5F7F">
              <w:t>ТАМИРИС</w:t>
            </w:r>
            <w:r w:rsidRPr="004E5F7F">
              <w:tab/>
              <w:t>ЖАСЛАНОВНА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B6DFF3" w14:textId="561FE746" w:rsidR="005805D0" w:rsidRPr="0086094D" w:rsidRDefault="005805D0" w:rsidP="005805D0">
            <w:pPr>
              <w:spacing w:after="0" w:line="240" w:lineRule="auto"/>
              <w:textAlignment w:val="bottom"/>
            </w:pPr>
            <w:r w:rsidRPr="002C58F6">
              <w:t>01-11-202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EBA6D55" w14:textId="4306CEA0" w:rsidR="005805D0" w:rsidRPr="00271FE6" w:rsidRDefault="005805D0" w:rsidP="005805D0">
            <w:pPr>
              <w:spacing w:after="0" w:line="240" w:lineRule="auto"/>
              <w:textAlignment w:val="bottom"/>
            </w:pPr>
            <w:proofErr w:type="spellStart"/>
            <w:r w:rsidRPr="00271FE6">
              <w:t>Балапа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0119B1" w14:textId="0CE926BF" w:rsidR="005805D0" w:rsidRPr="00EB3824" w:rsidRDefault="005805D0" w:rsidP="005805D0">
            <w:pPr>
              <w:spacing w:after="0" w:line="240" w:lineRule="auto"/>
              <w:textAlignment w:val="bottom"/>
            </w:pPr>
            <w:r w:rsidRPr="005346DA">
              <w:t>3-4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2435D8A" w14:textId="376E677F" w:rsidR="005805D0" w:rsidRPr="00EB3824" w:rsidRDefault="005805D0" w:rsidP="005805D0">
            <w:pPr>
              <w:spacing w:after="0" w:line="240" w:lineRule="auto"/>
              <w:textAlignment w:val="bottom"/>
            </w:pPr>
            <w:r w:rsidRPr="005346DA">
              <w:t>3-4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D68407D" w14:textId="4B90909C" w:rsidR="005805D0" w:rsidRPr="003C189E" w:rsidRDefault="005805D0" w:rsidP="005805D0">
            <w:pPr>
              <w:spacing w:after="0" w:line="240" w:lineRule="auto"/>
              <w:textAlignment w:val="center"/>
            </w:pPr>
            <w:r w:rsidRPr="00923F2E">
              <w:t>10.05.2024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37ECE95" w14:textId="561EBBAE" w:rsidR="005805D0" w:rsidRPr="004D5B79" w:rsidRDefault="005805D0" w:rsidP="005805D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7D78E0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2C7F570" w14:textId="38EEF0F8" w:rsidR="005805D0" w:rsidRPr="00B4306F" w:rsidRDefault="005805D0" w:rsidP="005805D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C1F6BDB" w14:textId="77777777" w:rsidR="005805D0" w:rsidRPr="004D5B79" w:rsidRDefault="005805D0" w:rsidP="005805D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</w:p>
        </w:tc>
      </w:tr>
      <w:tr w:rsidR="004B3FCC" w:rsidRPr="004D5B79" w14:paraId="7B69E792" w14:textId="77777777" w:rsidTr="00FA041A">
        <w:trPr>
          <w:trHeight w:val="5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2DC9B9C" w14:textId="1232C47F" w:rsidR="004B3FCC" w:rsidRPr="004B1936" w:rsidRDefault="004B1936" w:rsidP="004B3FCC">
            <w:pPr>
              <w:spacing w:after="0" w:line="240" w:lineRule="auto"/>
              <w:textAlignment w:val="bottom"/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4A86AA" w14:textId="70A71D2A" w:rsidR="004B3FCC" w:rsidRPr="002B35D0" w:rsidRDefault="004B3FCC" w:rsidP="004B3FCC">
            <w:pPr>
              <w:spacing w:after="0" w:line="240" w:lineRule="auto"/>
              <w:textAlignment w:val="bottom"/>
            </w:pPr>
            <w:r w:rsidRPr="005805D0">
              <w:t>МАУЛИТ</w:t>
            </w:r>
            <w:r w:rsidRPr="005805D0">
              <w:tab/>
              <w:t>АЙША</w:t>
            </w:r>
            <w:r w:rsidRPr="005805D0">
              <w:tab/>
              <w:t>ЕРЛАНҚЫЗ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1CFD2D" w14:textId="1A544C8C" w:rsidR="004B3FCC" w:rsidRPr="0086094D" w:rsidRDefault="004B3FCC" w:rsidP="004B3FCC">
            <w:pPr>
              <w:spacing w:after="0" w:line="240" w:lineRule="auto"/>
              <w:textAlignment w:val="bottom"/>
            </w:pPr>
            <w:r w:rsidRPr="001114C5">
              <w:t>28-06-2018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2983E2" w14:textId="5786DA8C" w:rsidR="004B3FCC" w:rsidRPr="00271FE6" w:rsidRDefault="004B3FCC" w:rsidP="004B3FCC">
            <w:pPr>
              <w:spacing w:after="0" w:line="240" w:lineRule="auto"/>
              <w:textAlignment w:val="bottom"/>
            </w:pPr>
            <w:proofErr w:type="spellStart"/>
            <w:r w:rsidRPr="00271FE6">
              <w:t>Айналайы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B55B74" w14:textId="6D37EA9B" w:rsidR="004B3FCC" w:rsidRPr="00EB3824" w:rsidRDefault="004B3FCC" w:rsidP="004B3FCC">
            <w:pPr>
              <w:spacing w:after="0" w:line="240" w:lineRule="auto"/>
              <w:textAlignment w:val="bottom"/>
            </w:pPr>
            <w:r w:rsidRPr="005346DA"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824FA0" w14:textId="74C25407" w:rsidR="004B3FCC" w:rsidRPr="00EB3824" w:rsidRDefault="004B3FCC" w:rsidP="004B3FCC">
            <w:pPr>
              <w:spacing w:after="0" w:line="240" w:lineRule="auto"/>
              <w:textAlignment w:val="bottom"/>
            </w:pPr>
            <w:r w:rsidRPr="005346DA"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3588D7" w14:textId="7D1816A7" w:rsidR="004B3FCC" w:rsidRPr="003C189E" w:rsidRDefault="004B3FCC" w:rsidP="004B3FCC">
            <w:pPr>
              <w:spacing w:after="0" w:line="240" w:lineRule="auto"/>
              <w:textAlignment w:val="center"/>
            </w:pPr>
            <w:r w:rsidRPr="003D1CD7">
              <w:t>10.05.2024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6CF602C" w14:textId="7412F4EC" w:rsidR="004B3FCC" w:rsidRPr="004D5B79" w:rsidRDefault="004B3FCC" w:rsidP="004B3FC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7D78E0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CA93713" w14:textId="602B2A19" w:rsidR="004B3FCC" w:rsidRPr="00B4306F" w:rsidRDefault="004B3FCC" w:rsidP="004B3FC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27.08.2024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2B2AB7E" w14:textId="349055E1" w:rsidR="004B3FCC" w:rsidRPr="004D5B79" w:rsidRDefault="004B3FCC" w:rsidP="004B3FC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proofErr w:type="spellStart"/>
            <w:r w:rsidRPr="003D1531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мектепке</w:t>
            </w:r>
            <w:proofErr w:type="spellEnd"/>
          </w:p>
        </w:tc>
      </w:tr>
      <w:tr w:rsidR="004B3FCC" w:rsidRPr="004D5B79" w14:paraId="74987DE4" w14:textId="77777777" w:rsidTr="00FA041A">
        <w:trPr>
          <w:trHeight w:val="5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8184369" w14:textId="40A8F635" w:rsidR="004B3FCC" w:rsidRPr="004B1936" w:rsidRDefault="004B1936" w:rsidP="004B3FCC">
            <w:pPr>
              <w:spacing w:after="0" w:line="240" w:lineRule="auto"/>
              <w:textAlignment w:val="bottom"/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DEB996" w14:textId="3A45DB65" w:rsidR="004B3FCC" w:rsidRPr="002B35D0" w:rsidRDefault="004B3FCC" w:rsidP="004B3FCC">
            <w:pPr>
              <w:spacing w:after="0" w:line="240" w:lineRule="auto"/>
              <w:textAlignment w:val="bottom"/>
            </w:pPr>
            <w:r w:rsidRPr="005805D0">
              <w:t>СҰЛТАНБЕК</w:t>
            </w:r>
            <w:r w:rsidRPr="005805D0">
              <w:tab/>
              <w:t>БАЛАУСА</w:t>
            </w:r>
            <w:r w:rsidRPr="005805D0">
              <w:tab/>
              <w:t>БЕРДІБЕКҚЫЗ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C8269EF" w14:textId="507B9D46" w:rsidR="004B3FCC" w:rsidRPr="0086094D" w:rsidRDefault="004B3FCC" w:rsidP="004B3FCC">
            <w:pPr>
              <w:spacing w:after="0" w:line="240" w:lineRule="auto"/>
              <w:textAlignment w:val="bottom"/>
            </w:pPr>
            <w:r w:rsidRPr="001114C5">
              <w:t>19-08-202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226E9BD" w14:textId="7FAF9187" w:rsidR="004B3FCC" w:rsidRPr="00271FE6" w:rsidRDefault="004B3FCC" w:rsidP="004B3FCC">
            <w:pPr>
              <w:spacing w:after="0" w:line="240" w:lineRule="auto"/>
              <w:textAlignment w:val="bottom"/>
            </w:pPr>
            <w:proofErr w:type="spellStart"/>
            <w:r w:rsidRPr="00271FE6">
              <w:t>Балапа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E1D181" w14:textId="747FB73B" w:rsidR="004B3FCC" w:rsidRPr="00EB3824" w:rsidRDefault="004B3FCC" w:rsidP="004B3FCC">
            <w:pPr>
              <w:spacing w:after="0" w:line="240" w:lineRule="auto"/>
              <w:textAlignment w:val="bottom"/>
            </w:pPr>
            <w:r w:rsidRPr="005346DA">
              <w:t>3-4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2EED2C" w14:textId="7BB36522" w:rsidR="004B3FCC" w:rsidRPr="00EB3824" w:rsidRDefault="004B3FCC" w:rsidP="004B3FCC">
            <w:pPr>
              <w:spacing w:after="0" w:line="240" w:lineRule="auto"/>
              <w:textAlignment w:val="bottom"/>
            </w:pPr>
            <w:r w:rsidRPr="005346DA">
              <w:t>3-4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4D8A60" w14:textId="0BF546D1" w:rsidR="004B3FCC" w:rsidRPr="003C189E" w:rsidRDefault="004B3FCC" w:rsidP="004B3FCC">
            <w:pPr>
              <w:spacing w:after="0" w:line="240" w:lineRule="auto"/>
              <w:textAlignment w:val="center"/>
            </w:pPr>
            <w:r w:rsidRPr="003D1CD7">
              <w:t>10.05.2024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FC2531A" w14:textId="370591FA" w:rsidR="004B3FCC" w:rsidRPr="004D5B79" w:rsidRDefault="004B3FCC" w:rsidP="004B3FC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7D78E0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CFAD832" w14:textId="77E3A499" w:rsidR="004B3FCC" w:rsidRPr="00B4306F" w:rsidRDefault="004B3FCC" w:rsidP="004B3FC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24.04.2025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44E881" w14:textId="203B59C7" w:rsidR="004B3FCC" w:rsidRPr="004D5B79" w:rsidRDefault="004B3FCC" w:rsidP="004B3FC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proofErr w:type="spellStart"/>
            <w:r w:rsidRPr="003D1531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мектепке</w:t>
            </w:r>
            <w:proofErr w:type="spellEnd"/>
          </w:p>
        </w:tc>
      </w:tr>
      <w:tr w:rsidR="004B3FCC" w:rsidRPr="004D5B79" w14:paraId="280707F9" w14:textId="77777777" w:rsidTr="00FA041A">
        <w:trPr>
          <w:trHeight w:val="5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9B865FD" w14:textId="2CFA2054" w:rsidR="004B3FCC" w:rsidRPr="004B1936" w:rsidRDefault="004B1936" w:rsidP="004B3FCC">
            <w:pPr>
              <w:spacing w:after="0" w:line="240" w:lineRule="auto"/>
              <w:textAlignment w:val="bottom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2D6C35" w14:textId="70888748" w:rsidR="004B3FCC" w:rsidRPr="002B35D0" w:rsidRDefault="004B3FCC" w:rsidP="004B3FCC">
            <w:pPr>
              <w:spacing w:after="0" w:line="240" w:lineRule="auto"/>
              <w:textAlignment w:val="bottom"/>
            </w:pPr>
            <w:r>
              <w:t xml:space="preserve">АМАНТАЙ    </w:t>
            </w:r>
            <w:r w:rsidRPr="005805D0">
              <w:t>МҰХАММЕД-НҰР</w:t>
            </w:r>
            <w:r w:rsidRPr="005805D0">
              <w:tab/>
              <w:t>АХМЕТҰЛ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39D0A2B" w14:textId="5A3C004E" w:rsidR="004B3FCC" w:rsidRPr="0086094D" w:rsidRDefault="004B3FCC" w:rsidP="004B3FCC">
            <w:pPr>
              <w:spacing w:after="0" w:line="240" w:lineRule="auto"/>
              <w:textAlignment w:val="bottom"/>
            </w:pPr>
            <w:r w:rsidRPr="001114C5">
              <w:t>29-04-202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9BD017" w14:textId="4013A9CD" w:rsidR="004B3FCC" w:rsidRPr="00271FE6" w:rsidRDefault="004B3FCC" w:rsidP="004B3FCC">
            <w:pPr>
              <w:spacing w:after="0" w:line="240" w:lineRule="auto"/>
              <w:textAlignment w:val="bottom"/>
            </w:pPr>
            <w:proofErr w:type="spellStart"/>
            <w:r w:rsidRPr="00271FE6">
              <w:t>Айналайы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8ACC3C" w14:textId="5963858A" w:rsidR="004B3FCC" w:rsidRPr="00EB3824" w:rsidRDefault="004B3FCC" w:rsidP="004B3FCC">
            <w:pPr>
              <w:spacing w:after="0" w:line="240" w:lineRule="auto"/>
              <w:textAlignment w:val="bottom"/>
            </w:pPr>
            <w:r w:rsidRPr="005346DA"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C9F763" w14:textId="543A3491" w:rsidR="004B3FCC" w:rsidRPr="00EB3824" w:rsidRDefault="004B3FCC" w:rsidP="004B3FCC">
            <w:pPr>
              <w:spacing w:after="0" w:line="240" w:lineRule="auto"/>
              <w:textAlignment w:val="bottom"/>
            </w:pPr>
            <w:r w:rsidRPr="005346DA"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243F6C" w14:textId="00DE7930" w:rsidR="004B3FCC" w:rsidRPr="003C189E" w:rsidRDefault="004B3FCC" w:rsidP="004B3FCC">
            <w:pPr>
              <w:spacing w:after="0" w:line="240" w:lineRule="auto"/>
              <w:textAlignment w:val="center"/>
            </w:pPr>
            <w:r w:rsidRPr="003D1CD7">
              <w:t>10.05.2024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9A1DD62" w14:textId="1874EC81" w:rsidR="004B3FCC" w:rsidRPr="004D5B79" w:rsidRDefault="004B3FCC" w:rsidP="004B3FC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7D78E0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1B6FFEC" w14:textId="732E8155" w:rsidR="004B3FCC" w:rsidRPr="00B4306F" w:rsidRDefault="004B3FCC" w:rsidP="004B3FC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09.02.2026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484DC5E" w14:textId="552FF37C" w:rsidR="004B3FCC" w:rsidRPr="004D5B79" w:rsidRDefault="004B3FCC" w:rsidP="004B3FC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аударма</w:t>
            </w:r>
            <w:proofErr w:type="spellEnd"/>
          </w:p>
        </w:tc>
      </w:tr>
      <w:tr w:rsidR="004B3FCC" w:rsidRPr="004D5B79" w14:paraId="3283A1E4" w14:textId="77777777" w:rsidTr="00FA041A">
        <w:trPr>
          <w:trHeight w:val="5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432CC26" w14:textId="12B6FE86" w:rsidR="004B3FCC" w:rsidRPr="004B1936" w:rsidRDefault="004B1936" w:rsidP="004B3FCC">
            <w:pPr>
              <w:spacing w:after="0" w:line="240" w:lineRule="auto"/>
              <w:textAlignment w:val="bottom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CE92D0" w14:textId="5454687B" w:rsidR="004B3FCC" w:rsidRPr="002B35D0" w:rsidRDefault="004B3FCC" w:rsidP="004B3FCC">
            <w:pPr>
              <w:spacing w:after="0" w:line="240" w:lineRule="auto"/>
              <w:textAlignment w:val="bottom"/>
            </w:pPr>
            <w:r w:rsidRPr="005805D0">
              <w:t>АСКАРОВА</w:t>
            </w:r>
            <w:r w:rsidRPr="005805D0">
              <w:tab/>
              <w:t>ЗАРЕМА</w:t>
            </w:r>
            <w:r w:rsidRPr="005805D0">
              <w:tab/>
              <w:t>ОЛЖАСОВНА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E31A91" w14:textId="37DD0621" w:rsidR="004B3FCC" w:rsidRPr="0086094D" w:rsidRDefault="004B3FCC" w:rsidP="004B3FCC">
            <w:pPr>
              <w:spacing w:after="0" w:line="240" w:lineRule="auto"/>
              <w:textAlignment w:val="bottom"/>
            </w:pPr>
            <w:r w:rsidRPr="001114C5">
              <w:t>15-10-2018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97F00D1" w14:textId="1947057C" w:rsidR="004B3FCC" w:rsidRPr="00271FE6" w:rsidRDefault="004B3FCC" w:rsidP="004B3FCC">
            <w:pPr>
              <w:spacing w:after="0" w:line="240" w:lineRule="auto"/>
              <w:textAlignment w:val="bottom"/>
            </w:pPr>
            <w:proofErr w:type="spellStart"/>
            <w:r w:rsidRPr="00271FE6">
              <w:t>Айналайы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4F5175" w14:textId="1BAAC67A" w:rsidR="004B3FCC" w:rsidRPr="00EB3824" w:rsidRDefault="004B3FCC" w:rsidP="004B3FCC">
            <w:pPr>
              <w:spacing w:after="0" w:line="240" w:lineRule="auto"/>
              <w:textAlignment w:val="bottom"/>
            </w:pPr>
            <w:r w:rsidRPr="005346DA">
              <w:t>4-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F4AEFA" w14:textId="173F79C8" w:rsidR="004B3FCC" w:rsidRPr="00EB3824" w:rsidRDefault="004B3FCC" w:rsidP="004B3FCC">
            <w:pPr>
              <w:spacing w:after="0" w:line="240" w:lineRule="auto"/>
              <w:textAlignment w:val="bottom"/>
            </w:pPr>
            <w:r w:rsidRPr="005346DA">
              <w:t>4-5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6E96C83" w14:textId="364D8F9C" w:rsidR="004B3FCC" w:rsidRPr="003C189E" w:rsidRDefault="004B3FCC" w:rsidP="004B3FCC">
            <w:pPr>
              <w:spacing w:after="0" w:line="240" w:lineRule="auto"/>
              <w:textAlignment w:val="center"/>
            </w:pPr>
            <w:r w:rsidRPr="003D1CD7">
              <w:t>10.05.2024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3F4A034" w14:textId="6ABA7629" w:rsidR="004B3FCC" w:rsidRPr="004D5B79" w:rsidRDefault="004B3FCC" w:rsidP="004B3FC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7D78E0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AB2B0BA" w14:textId="5A248E8A" w:rsidR="004B3FCC" w:rsidRPr="00B4306F" w:rsidRDefault="004B3FCC" w:rsidP="004B3FC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24.04.2025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328E22" w14:textId="408F7C98" w:rsidR="004B3FCC" w:rsidRPr="004D5B79" w:rsidRDefault="004B3FCC" w:rsidP="004B3FC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proofErr w:type="spellStart"/>
            <w:r w:rsidRPr="00C847E7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мектепке</w:t>
            </w:r>
            <w:proofErr w:type="spellEnd"/>
          </w:p>
        </w:tc>
      </w:tr>
      <w:tr w:rsidR="004B3FCC" w:rsidRPr="004D5B79" w14:paraId="1EB761C1" w14:textId="77777777" w:rsidTr="00FA041A">
        <w:trPr>
          <w:trHeight w:val="5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715762E" w14:textId="114F2383" w:rsidR="004B3FCC" w:rsidRPr="004B1936" w:rsidRDefault="004B1936" w:rsidP="004B3FCC">
            <w:pPr>
              <w:spacing w:after="0" w:line="240" w:lineRule="auto"/>
              <w:textAlignment w:val="bottom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D639476" w14:textId="46D6F576" w:rsidR="004B3FCC" w:rsidRPr="002B35D0" w:rsidRDefault="004B3FCC" w:rsidP="004B3FCC">
            <w:pPr>
              <w:spacing w:after="0" w:line="240" w:lineRule="auto"/>
              <w:textAlignment w:val="bottom"/>
            </w:pPr>
            <w:r w:rsidRPr="005805D0">
              <w:t>ҒАЛЫМЖАНҚЫЗЫ</w:t>
            </w:r>
            <w:r w:rsidRPr="005805D0">
              <w:tab/>
              <w:t>АНЕЛЬ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432CDD" w14:textId="1C3E9D99" w:rsidR="004B3FCC" w:rsidRPr="0086094D" w:rsidRDefault="004B3FCC" w:rsidP="004B3FCC">
            <w:pPr>
              <w:spacing w:after="0" w:line="240" w:lineRule="auto"/>
              <w:textAlignment w:val="bottom"/>
            </w:pPr>
            <w:r w:rsidRPr="001114C5">
              <w:t>10-09-2019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1CE463" w14:textId="4D0F7B11" w:rsidR="004B3FCC" w:rsidRPr="00271FE6" w:rsidRDefault="004B3FCC" w:rsidP="004B3FCC">
            <w:pPr>
              <w:spacing w:after="0" w:line="240" w:lineRule="auto"/>
              <w:textAlignment w:val="bottom"/>
            </w:pPr>
            <w:proofErr w:type="spellStart"/>
            <w:r w:rsidRPr="00271FE6">
              <w:t>Айналайы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B729C74" w14:textId="6CCB8B9B" w:rsidR="004B3FCC" w:rsidRPr="00EB3824" w:rsidRDefault="004B3FCC" w:rsidP="004B3FCC">
            <w:pPr>
              <w:spacing w:after="0" w:line="240" w:lineRule="auto"/>
              <w:textAlignment w:val="bottom"/>
            </w:pPr>
            <w:r w:rsidRPr="005346DA"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6E8FCF5" w14:textId="3BCB0591" w:rsidR="004B3FCC" w:rsidRPr="00EB3824" w:rsidRDefault="004B3FCC" w:rsidP="004B3FCC">
            <w:pPr>
              <w:spacing w:after="0" w:line="240" w:lineRule="auto"/>
              <w:textAlignment w:val="bottom"/>
            </w:pPr>
            <w:r w:rsidRPr="005346DA"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33D35B8" w14:textId="2592CF3A" w:rsidR="004B3FCC" w:rsidRPr="003C189E" w:rsidRDefault="004B3FCC" w:rsidP="004B3FCC">
            <w:pPr>
              <w:spacing w:after="0" w:line="240" w:lineRule="auto"/>
              <w:textAlignment w:val="center"/>
            </w:pPr>
            <w:r w:rsidRPr="003D1CD7">
              <w:t>10.05.2024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42B148" w14:textId="75158DAA" w:rsidR="004B3FCC" w:rsidRPr="004D5B79" w:rsidRDefault="004B3FCC" w:rsidP="004B3FC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7D78E0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F97DE0A" w14:textId="477D3D4B" w:rsidR="004B3FCC" w:rsidRPr="00B4306F" w:rsidRDefault="004B3FCC" w:rsidP="004B3FC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03.11.2024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02DF908" w14:textId="5BABA44A" w:rsidR="004B3FCC" w:rsidRPr="004D5B79" w:rsidRDefault="004B3FCC" w:rsidP="004B3FC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proofErr w:type="spellStart"/>
            <w:r w:rsidRPr="00C847E7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мектепке</w:t>
            </w:r>
            <w:proofErr w:type="spellEnd"/>
          </w:p>
        </w:tc>
      </w:tr>
      <w:tr w:rsidR="004B3FCC" w:rsidRPr="004D5B79" w14:paraId="0CEBCA1C" w14:textId="77777777" w:rsidTr="00FA041A">
        <w:trPr>
          <w:trHeight w:val="5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1A518DB" w14:textId="24122159" w:rsidR="004B3FCC" w:rsidRPr="004B1936" w:rsidRDefault="004B1936" w:rsidP="004B3FCC">
            <w:pPr>
              <w:spacing w:after="0" w:line="240" w:lineRule="auto"/>
              <w:textAlignment w:val="bottom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5B76531" w14:textId="354C39F7" w:rsidR="004B3FCC" w:rsidRPr="002B35D0" w:rsidRDefault="004B3FCC" w:rsidP="004B3FCC">
            <w:pPr>
              <w:spacing w:after="0" w:line="240" w:lineRule="auto"/>
              <w:textAlignment w:val="bottom"/>
            </w:pPr>
            <w:r w:rsidRPr="005805D0">
              <w:t>АМАНТАЙ</w:t>
            </w:r>
            <w:r w:rsidRPr="005805D0">
              <w:tab/>
              <w:t>ЛУНАРА</w:t>
            </w:r>
            <w:r w:rsidRPr="005805D0">
              <w:tab/>
              <w:t>АХМЕТҚЫЗ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7B20EA0" w14:textId="05D9C0CC" w:rsidR="004B3FCC" w:rsidRPr="0086094D" w:rsidRDefault="004B3FCC" w:rsidP="004B3FCC">
            <w:pPr>
              <w:spacing w:after="0" w:line="240" w:lineRule="auto"/>
              <w:textAlignment w:val="bottom"/>
            </w:pPr>
            <w:r w:rsidRPr="001114C5">
              <w:t>24-03-2019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E7D37D" w14:textId="0094BFE2" w:rsidR="004B3FCC" w:rsidRPr="00271FE6" w:rsidRDefault="004B3FCC" w:rsidP="004B3FCC">
            <w:pPr>
              <w:spacing w:after="0" w:line="240" w:lineRule="auto"/>
              <w:textAlignment w:val="bottom"/>
            </w:pPr>
            <w:proofErr w:type="spellStart"/>
            <w:r w:rsidRPr="00271FE6">
              <w:t>Айналайы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CA92133" w14:textId="2CC7F346" w:rsidR="004B3FCC" w:rsidRPr="00EB3824" w:rsidRDefault="004B3FCC" w:rsidP="004B3FCC">
            <w:pPr>
              <w:spacing w:after="0" w:line="240" w:lineRule="auto"/>
              <w:textAlignment w:val="bottom"/>
            </w:pPr>
            <w:r w:rsidRPr="005346DA">
              <w:t>4-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6B839C" w14:textId="7D11980C" w:rsidR="004B3FCC" w:rsidRPr="00EB3824" w:rsidRDefault="004B3FCC" w:rsidP="004B3FCC">
            <w:pPr>
              <w:spacing w:after="0" w:line="240" w:lineRule="auto"/>
              <w:textAlignment w:val="bottom"/>
            </w:pPr>
            <w:r w:rsidRPr="005346DA">
              <w:t>4-5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A4C8AB" w14:textId="383AAC6D" w:rsidR="004B3FCC" w:rsidRPr="003C189E" w:rsidRDefault="004B3FCC" w:rsidP="004B3FCC">
            <w:pPr>
              <w:spacing w:after="0" w:line="240" w:lineRule="auto"/>
              <w:textAlignment w:val="center"/>
            </w:pPr>
            <w:r w:rsidRPr="003D1CD7">
              <w:t>10.05.2024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B32F86" w14:textId="116EBF83" w:rsidR="004B3FCC" w:rsidRPr="004D5B79" w:rsidRDefault="004B3FCC" w:rsidP="004B3FC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7D78E0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B32F4A2" w14:textId="2AA53513" w:rsidR="004B3FCC" w:rsidRPr="00B4306F" w:rsidRDefault="004B3FCC" w:rsidP="004B3FC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24.04.2025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DFB33B" w14:textId="62CA9940" w:rsidR="004B3FCC" w:rsidRPr="004D5B79" w:rsidRDefault="004B3FCC" w:rsidP="004B3FC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proofErr w:type="spellStart"/>
            <w:r w:rsidRPr="00C847E7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мектепке</w:t>
            </w:r>
            <w:proofErr w:type="spellEnd"/>
          </w:p>
        </w:tc>
      </w:tr>
      <w:tr w:rsidR="004B3FCC" w:rsidRPr="004D5B79" w14:paraId="385425BA" w14:textId="77777777" w:rsidTr="00FA041A">
        <w:trPr>
          <w:trHeight w:val="5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AE27CFB" w14:textId="6696151E" w:rsidR="004B3FCC" w:rsidRPr="004B1936" w:rsidRDefault="004B1936" w:rsidP="004B3FCC">
            <w:pPr>
              <w:spacing w:after="0" w:line="240" w:lineRule="auto"/>
              <w:textAlignment w:val="bottom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DE1AC15" w14:textId="3A48A8F9" w:rsidR="004B3FCC" w:rsidRPr="002B35D0" w:rsidRDefault="004B3FCC" w:rsidP="004B3FCC">
            <w:pPr>
              <w:spacing w:after="0" w:line="240" w:lineRule="auto"/>
              <w:textAlignment w:val="bottom"/>
            </w:pPr>
            <w:r>
              <w:t xml:space="preserve">АБДРАХМАНОВ </w:t>
            </w:r>
            <w:r w:rsidRPr="005805D0">
              <w:t>АБДУРАХМАН</w:t>
            </w:r>
            <w:r w:rsidRPr="005805D0">
              <w:tab/>
              <w:t>АДИЛЬБЕКОВИЧ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93880F" w14:textId="2BFAD24B" w:rsidR="004B3FCC" w:rsidRPr="0086094D" w:rsidRDefault="004B3FCC" w:rsidP="004B3FCC">
            <w:pPr>
              <w:spacing w:after="0" w:line="240" w:lineRule="auto"/>
              <w:textAlignment w:val="bottom"/>
            </w:pPr>
            <w:r w:rsidRPr="001114C5">
              <w:t>09-09-202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D76689" w14:textId="67EE8947" w:rsidR="004B3FCC" w:rsidRPr="00271FE6" w:rsidRDefault="004B3FCC" w:rsidP="004B3FCC">
            <w:pPr>
              <w:spacing w:after="0" w:line="240" w:lineRule="auto"/>
              <w:textAlignment w:val="bottom"/>
            </w:pPr>
            <w:proofErr w:type="spellStart"/>
            <w:r w:rsidRPr="00271FE6">
              <w:t>Балапа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D8593BA" w14:textId="5C64EA1E" w:rsidR="004B3FCC" w:rsidRPr="00EB3824" w:rsidRDefault="004B3FCC" w:rsidP="004B3FCC">
            <w:pPr>
              <w:spacing w:after="0" w:line="240" w:lineRule="auto"/>
              <w:textAlignment w:val="bottom"/>
            </w:pPr>
            <w:r w:rsidRPr="005346DA"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810716" w14:textId="258C75F2" w:rsidR="004B3FCC" w:rsidRPr="00EB3824" w:rsidRDefault="004B3FCC" w:rsidP="004B3FCC">
            <w:pPr>
              <w:spacing w:after="0" w:line="240" w:lineRule="auto"/>
              <w:textAlignment w:val="bottom"/>
            </w:pPr>
            <w:r w:rsidRPr="005346DA"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F99986" w14:textId="3D0C99E6" w:rsidR="004B3FCC" w:rsidRPr="003C189E" w:rsidRDefault="004B3FCC" w:rsidP="004B3FCC">
            <w:pPr>
              <w:spacing w:after="0" w:line="240" w:lineRule="auto"/>
              <w:textAlignment w:val="center"/>
            </w:pPr>
            <w:r w:rsidRPr="003D1CD7">
              <w:t>10.05.2024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83B546" w14:textId="66398AB2" w:rsidR="004B3FCC" w:rsidRPr="004D5B79" w:rsidRDefault="004B3FCC" w:rsidP="004B3FC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7D78E0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9CE0131" w14:textId="1EF1D0AD" w:rsidR="004B3FCC" w:rsidRPr="00B4306F" w:rsidRDefault="004B3FCC" w:rsidP="004B3FC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16.09.2024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F108891" w14:textId="2B9CBDE8" w:rsidR="004B3FCC" w:rsidRPr="004D5B79" w:rsidRDefault="004B3FCC" w:rsidP="004B3FC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аударма</w:t>
            </w:r>
            <w:proofErr w:type="spellEnd"/>
          </w:p>
        </w:tc>
      </w:tr>
      <w:tr w:rsidR="004B3FCC" w:rsidRPr="004D5B79" w14:paraId="257A7463" w14:textId="77777777" w:rsidTr="00FA041A">
        <w:trPr>
          <w:trHeight w:val="5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7CFC026" w14:textId="26B50C2C" w:rsidR="004B3FCC" w:rsidRPr="004B1936" w:rsidRDefault="004B1936" w:rsidP="004B3FCC">
            <w:pPr>
              <w:spacing w:after="0" w:line="240" w:lineRule="auto"/>
              <w:textAlignment w:val="bottom"/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80B4041" w14:textId="0C54F8AF" w:rsidR="004B3FCC" w:rsidRPr="002B35D0" w:rsidRDefault="004B3FCC" w:rsidP="004B3FCC">
            <w:pPr>
              <w:spacing w:after="0" w:line="240" w:lineRule="auto"/>
              <w:textAlignment w:val="bottom"/>
            </w:pPr>
            <w:r w:rsidRPr="005805D0">
              <w:t>ЧАХАРМАН</w:t>
            </w:r>
            <w:r w:rsidRPr="005805D0">
              <w:tab/>
              <w:t>РАУАН</w:t>
            </w:r>
            <w:r w:rsidRPr="005805D0">
              <w:tab/>
              <w:t>МҰЗАРАПҰЛ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ACDE46" w14:textId="303B4063" w:rsidR="004B3FCC" w:rsidRPr="0086094D" w:rsidRDefault="004B3FCC" w:rsidP="004B3FCC">
            <w:pPr>
              <w:spacing w:after="0" w:line="240" w:lineRule="auto"/>
              <w:textAlignment w:val="bottom"/>
            </w:pPr>
            <w:r w:rsidRPr="001114C5">
              <w:t>19-02-2019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CD7E30C" w14:textId="6DA8DB9E" w:rsidR="004B3FCC" w:rsidRPr="00271FE6" w:rsidRDefault="004B3FCC" w:rsidP="004B3FCC">
            <w:pPr>
              <w:spacing w:after="0" w:line="240" w:lineRule="auto"/>
              <w:textAlignment w:val="bottom"/>
            </w:pPr>
            <w:proofErr w:type="spellStart"/>
            <w:r w:rsidRPr="00271FE6">
              <w:t>Айналайы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12DFF00" w14:textId="0E2BD6F1" w:rsidR="004B3FCC" w:rsidRPr="00EB3824" w:rsidRDefault="004B3FCC" w:rsidP="004B3FCC">
            <w:pPr>
              <w:spacing w:after="0" w:line="240" w:lineRule="auto"/>
              <w:textAlignment w:val="bottom"/>
            </w:pPr>
            <w:r w:rsidRPr="005346DA">
              <w:t>4-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C9C9351" w14:textId="62D7011A" w:rsidR="004B3FCC" w:rsidRPr="00EB3824" w:rsidRDefault="004B3FCC" w:rsidP="004B3FCC">
            <w:pPr>
              <w:spacing w:after="0" w:line="240" w:lineRule="auto"/>
              <w:textAlignment w:val="bottom"/>
            </w:pPr>
            <w:r w:rsidRPr="005346DA">
              <w:t>4-5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CC6EFB" w14:textId="06EDB654" w:rsidR="004B3FCC" w:rsidRPr="003C189E" w:rsidRDefault="004B3FCC" w:rsidP="004B3FCC">
            <w:pPr>
              <w:spacing w:after="0" w:line="240" w:lineRule="auto"/>
              <w:textAlignment w:val="center"/>
            </w:pPr>
            <w:r w:rsidRPr="003D1CD7">
              <w:t>10.05.2024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CA6408" w14:textId="6BD8E85C" w:rsidR="004B3FCC" w:rsidRPr="004D5B79" w:rsidRDefault="004B3FCC" w:rsidP="004B3FC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7D78E0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D6C6060" w14:textId="3DDF4E38" w:rsidR="004B3FCC" w:rsidRPr="00B4306F" w:rsidRDefault="004B3FCC" w:rsidP="004B3FC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24.04.2025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1B9F1B5" w14:textId="09D77218" w:rsidR="004B3FCC" w:rsidRPr="004D5B79" w:rsidRDefault="004B3FCC" w:rsidP="004B3FC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proofErr w:type="spellStart"/>
            <w:r w:rsidRPr="00C247C8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мектепке</w:t>
            </w:r>
            <w:proofErr w:type="spellEnd"/>
          </w:p>
        </w:tc>
      </w:tr>
      <w:tr w:rsidR="004B3FCC" w:rsidRPr="004D5B79" w14:paraId="5D899CD0" w14:textId="77777777" w:rsidTr="00FA041A">
        <w:trPr>
          <w:trHeight w:val="5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EDE2EC5" w14:textId="0AA0B985" w:rsidR="004B3FCC" w:rsidRPr="004B1936" w:rsidRDefault="004B1936" w:rsidP="004B3FCC">
            <w:pPr>
              <w:spacing w:after="0" w:line="240" w:lineRule="auto"/>
              <w:textAlignment w:val="bottom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B54A28" w14:textId="54ED48A6" w:rsidR="004B3FCC" w:rsidRPr="002B35D0" w:rsidRDefault="004B3FCC" w:rsidP="004B3FCC">
            <w:pPr>
              <w:spacing w:after="0" w:line="240" w:lineRule="auto"/>
              <w:textAlignment w:val="bottom"/>
            </w:pPr>
            <w:r w:rsidRPr="005805D0">
              <w:t>МЕДЕЛХАН</w:t>
            </w:r>
            <w:r w:rsidRPr="005805D0">
              <w:tab/>
              <w:t>РАЙЫМБЕК</w:t>
            </w:r>
            <w:r w:rsidRPr="005805D0">
              <w:tab/>
              <w:t>АСАНҰЛ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EAAD7C" w14:textId="2770A4C0" w:rsidR="004B3FCC" w:rsidRPr="0086094D" w:rsidRDefault="004B3FCC" w:rsidP="004B3FCC">
            <w:pPr>
              <w:spacing w:after="0" w:line="240" w:lineRule="auto"/>
              <w:textAlignment w:val="bottom"/>
            </w:pPr>
            <w:r w:rsidRPr="001114C5">
              <w:t>28-08-2019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30E366D" w14:textId="21DA0B1E" w:rsidR="004B3FCC" w:rsidRPr="00271FE6" w:rsidRDefault="004B3FCC" w:rsidP="004B3FCC">
            <w:pPr>
              <w:spacing w:after="0" w:line="240" w:lineRule="auto"/>
              <w:textAlignment w:val="bottom"/>
            </w:pPr>
            <w:proofErr w:type="spellStart"/>
            <w:r w:rsidRPr="00271FE6">
              <w:t>Айналайы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34ADF45" w14:textId="448799F9" w:rsidR="004B3FCC" w:rsidRPr="00EB3824" w:rsidRDefault="004B3FCC" w:rsidP="004B3FCC">
            <w:pPr>
              <w:spacing w:after="0" w:line="240" w:lineRule="auto"/>
              <w:textAlignment w:val="bottom"/>
            </w:pPr>
            <w:r w:rsidRPr="005346DA"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A643494" w14:textId="00A61087" w:rsidR="004B3FCC" w:rsidRPr="00EB3824" w:rsidRDefault="004B3FCC" w:rsidP="004B3FCC">
            <w:pPr>
              <w:spacing w:after="0" w:line="240" w:lineRule="auto"/>
              <w:textAlignment w:val="bottom"/>
            </w:pPr>
            <w:r w:rsidRPr="005346DA"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141FBCA" w14:textId="62FD2440" w:rsidR="004B3FCC" w:rsidRPr="003C189E" w:rsidRDefault="004B3FCC" w:rsidP="004B3FCC">
            <w:pPr>
              <w:spacing w:after="0" w:line="240" w:lineRule="auto"/>
              <w:textAlignment w:val="center"/>
            </w:pPr>
            <w:r w:rsidRPr="003D1CD7">
              <w:t>10.05.2024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654F0B" w14:textId="41C538D6" w:rsidR="004B3FCC" w:rsidRPr="004D5B79" w:rsidRDefault="004B3FCC" w:rsidP="004B3FC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89650F5" w14:textId="3AC89E39" w:rsidR="004B3FCC" w:rsidRPr="00B4306F" w:rsidRDefault="004B3FCC" w:rsidP="004B3FC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03.04.2025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AC9980" w14:textId="2940CA6D" w:rsidR="004B3FCC" w:rsidRPr="004D5B79" w:rsidRDefault="004B3FCC" w:rsidP="004B3FC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proofErr w:type="spellStart"/>
            <w:r w:rsidRPr="00C247C8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мектепке</w:t>
            </w:r>
            <w:proofErr w:type="spellEnd"/>
          </w:p>
        </w:tc>
      </w:tr>
      <w:tr w:rsidR="004B3FCC" w:rsidRPr="004D5B79" w14:paraId="2BFEAC15" w14:textId="77777777" w:rsidTr="00FA041A">
        <w:trPr>
          <w:trHeight w:val="5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93A2670" w14:textId="52F9EC5F" w:rsidR="004B3FCC" w:rsidRPr="004B1936" w:rsidRDefault="004B1936" w:rsidP="004B3FCC">
            <w:pPr>
              <w:spacing w:after="0" w:line="240" w:lineRule="auto"/>
              <w:textAlignment w:val="bottom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E1630A" w14:textId="290F1941" w:rsidR="004B3FCC" w:rsidRPr="002B35D0" w:rsidRDefault="004B3FCC" w:rsidP="004B3FCC">
            <w:pPr>
              <w:spacing w:after="0" w:line="240" w:lineRule="auto"/>
              <w:textAlignment w:val="bottom"/>
            </w:pPr>
            <w:r w:rsidRPr="005805D0">
              <w:t>АСХАТ</w:t>
            </w:r>
            <w:r w:rsidRPr="005805D0">
              <w:tab/>
              <w:t>ӘЛБИНА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FA153FD" w14:textId="53DF08E7" w:rsidR="004B3FCC" w:rsidRPr="0086094D" w:rsidRDefault="004B3FCC" w:rsidP="004B3FCC">
            <w:pPr>
              <w:spacing w:after="0" w:line="240" w:lineRule="auto"/>
              <w:textAlignment w:val="bottom"/>
            </w:pPr>
            <w:r w:rsidRPr="001114C5">
              <w:t>09-10-2019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201D8C" w14:textId="011A7289" w:rsidR="004B3FCC" w:rsidRPr="00271FE6" w:rsidRDefault="004B3FCC" w:rsidP="004B3FCC">
            <w:pPr>
              <w:spacing w:after="0" w:line="240" w:lineRule="auto"/>
              <w:textAlignment w:val="bottom"/>
            </w:pPr>
            <w:proofErr w:type="spellStart"/>
            <w:r w:rsidRPr="00271FE6">
              <w:t>Балапа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1A81D0" w14:textId="53A2188C" w:rsidR="004B3FCC" w:rsidRPr="00EB3824" w:rsidRDefault="004B3FCC" w:rsidP="004B3FCC">
            <w:pPr>
              <w:spacing w:after="0" w:line="240" w:lineRule="auto"/>
              <w:textAlignment w:val="bottom"/>
            </w:pPr>
            <w:r w:rsidRPr="005346DA"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5F2EF70" w14:textId="39F7BFED" w:rsidR="004B3FCC" w:rsidRPr="00EB3824" w:rsidRDefault="004B3FCC" w:rsidP="004B3FCC">
            <w:pPr>
              <w:spacing w:after="0" w:line="240" w:lineRule="auto"/>
              <w:textAlignment w:val="bottom"/>
            </w:pPr>
            <w:r w:rsidRPr="005346DA"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3D88497" w14:textId="1252B451" w:rsidR="004B3FCC" w:rsidRPr="003C189E" w:rsidRDefault="004B3FCC" w:rsidP="004B3FCC">
            <w:pPr>
              <w:spacing w:after="0" w:line="240" w:lineRule="auto"/>
              <w:textAlignment w:val="center"/>
            </w:pPr>
            <w:r w:rsidRPr="003D1CD7">
              <w:t>10.05.2024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6353B9" w14:textId="614AFBE6" w:rsidR="004B3FCC" w:rsidRPr="004D5B79" w:rsidRDefault="004B3FCC" w:rsidP="004B3FC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18FA2E5" w14:textId="3D6ACF6B" w:rsidR="004B3FCC" w:rsidRPr="00B4306F" w:rsidRDefault="004B3FCC" w:rsidP="004B3FC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14.05.2024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68F7FE" w14:textId="35A28AEB" w:rsidR="004B3FCC" w:rsidRPr="004D5B79" w:rsidRDefault="004B3FCC" w:rsidP="004B3FC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proofErr w:type="spellStart"/>
            <w:r w:rsidRPr="00C247C8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мектепке</w:t>
            </w:r>
            <w:proofErr w:type="spellEnd"/>
          </w:p>
        </w:tc>
      </w:tr>
      <w:tr w:rsidR="004B3FCC" w:rsidRPr="004D5B79" w14:paraId="400C100B" w14:textId="77777777" w:rsidTr="00FA041A">
        <w:trPr>
          <w:trHeight w:val="5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36453C7" w14:textId="58EDD62C" w:rsidR="004B3FCC" w:rsidRPr="004B1936" w:rsidRDefault="004B1936" w:rsidP="004B3FCC">
            <w:pPr>
              <w:spacing w:after="0" w:line="240" w:lineRule="auto"/>
              <w:textAlignment w:val="bottom"/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EEB05E" w14:textId="2798AD64" w:rsidR="004B3FCC" w:rsidRPr="001B36F2" w:rsidRDefault="004B3FCC" w:rsidP="004B3FCC">
            <w:pPr>
              <w:spacing w:after="0" w:line="240" w:lineRule="auto"/>
              <w:textAlignment w:val="bottom"/>
            </w:pPr>
            <w:r w:rsidRPr="004B3FCC">
              <w:t>ҚҰРБАНӘЛІ</w:t>
            </w:r>
            <w:r w:rsidRPr="004B3FCC">
              <w:tab/>
              <w:t>АСЫЛЫМ</w:t>
            </w:r>
            <w:r w:rsidRPr="004B3FCC">
              <w:tab/>
              <w:t>ЕРБОЛАТҚЫЗ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F0CD07" w14:textId="28907525" w:rsidR="004B3FCC" w:rsidRPr="001B36F2" w:rsidRDefault="004B3FCC" w:rsidP="004B3FCC">
            <w:pPr>
              <w:spacing w:after="0" w:line="240" w:lineRule="auto"/>
              <w:textAlignment w:val="bottom"/>
            </w:pPr>
            <w:r w:rsidRPr="004B3FCC">
              <w:t>12-02-202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DF67F4D" w14:textId="3DA7BBDA" w:rsidR="004B3FCC" w:rsidRPr="007D661E" w:rsidRDefault="004B3FCC" w:rsidP="004B3FCC">
            <w:pPr>
              <w:spacing w:after="0" w:line="240" w:lineRule="auto"/>
              <w:textAlignment w:val="bottom"/>
            </w:pPr>
            <w:proofErr w:type="spellStart"/>
            <w:r w:rsidRPr="00271FE6">
              <w:t>Айналайы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7E8D42" w14:textId="786003F8" w:rsidR="004B3FCC" w:rsidRPr="00EB3824" w:rsidRDefault="004B3FCC" w:rsidP="004B3FCC">
            <w:pPr>
              <w:spacing w:after="0" w:line="240" w:lineRule="auto"/>
              <w:textAlignment w:val="bottom"/>
            </w:pPr>
            <w:r w:rsidRPr="005346DA">
              <w:t>3-4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5FDE01C" w14:textId="0F946477" w:rsidR="004B3FCC" w:rsidRPr="00EB3824" w:rsidRDefault="004B3FCC" w:rsidP="004B3FCC">
            <w:pPr>
              <w:spacing w:after="0" w:line="240" w:lineRule="auto"/>
              <w:textAlignment w:val="bottom"/>
            </w:pPr>
            <w:r w:rsidRPr="005346DA">
              <w:t>3-4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8B88C9" w14:textId="48EAD7BE" w:rsidR="004B3FCC" w:rsidRDefault="004B3FCC" w:rsidP="004B3FCC">
            <w:pPr>
              <w:spacing w:after="0" w:line="240" w:lineRule="auto"/>
              <w:textAlignment w:val="center"/>
            </w:pPr>
            <w:r>
              <w:t>14.05.2024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0B4F2D" w14:textId="733ABA49" w:rsidR="004B3FCC" w:rsidRPr="004D5B79" w:rsidRDefault="004B3FCC" w:rsidP="004B3FC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FE9481D" w14:textId="673479B0" w:rsidR="004B3FCC" w:rsidRDefault="004B3FCC" w:rsidP="004B3FC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380676A" w14:textId="77777777" w:rsidR="004B3FCC" w:rsidRPr="004D5B79" w:rsidRDefault="004B3FCC" w:rsidP="004B3FC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</w:p>
        </w:tc>
      </w:tr>
      <w:tr w:rsidR="004B3FCC" w:rsidRPr="004D5B79" w14:paraId="58917671" w14:textId="77777777" w:rsidTr="00FA041A">
        <w:trPr>
          <w:trHeight w:val="5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3AAB347" w14:textId="373E31C6" w:rsidR="004B3FCC" w:rsidRPr="004B1936" w:rsidRDefault="004B1936" w:rsidP="00185314">
            <w:pPr>
              <w:spacing w:after="0" w:line="240" w:lineRule="auto"/>
              <w:textAlignment w:val="bottom"/>
              <w:rPr>
                <w:lang w:val="en-US"/>
              </w:rPr>
            </w:pPr>
            <w:r>
              <w:rPr>
                <w:lang w:val="en-US"/>
              </w:rPr>
              <w:t>107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6ACAD51" w14:textId="07B0AD85" w:rsidR="004B3FCC" w:rsidRPr="001B36F2" w:rsidRDefault="004B3FCC" w:rsidP="00185314">
            <w:pPr>
              <w:spacing w:after="0" w:line="240" w:lineRule="auto"/>
              <w:textAlignment w:val="bottom"/>
            </w:pPr>
            <w:r w:rsidRPr="004B3FCC">
              <w:t>ОРАЛБАЙ</w:t>
            </w:r>
            <w:r w:rsidRPr="004B3FCC">
              <w:tab/>
              <w:t>РУСЛАН</w:t>
            </w:r>
            <w:r w:rsidRPr="004B3FCC">
              <w:tab/>
              <w:t>ӘДІЛБЕКҰЛ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981E673" w14:textId="378B723B" w:rsidR="004B3FCC" w:rsidRPr="001B36F2" w:rsidRDefault="00FD582E" w:rsidP="00185314">
            <w:pPr>
              <w:spacing w:after="0" w:line="240" w:lineRule="auto"/>
              <w:textAlignment w:val="bottom"/>
            </w:pPr>
            <w:r>
              <w:t>21.03.202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72A483" w14:textId="196D5607" w:rsidR="004B3FCC" w:rsidRPr="007D661E" w:rsidRDefault="004B3FCC" w:rsidP="00185314">
            <w:pPr>
              <w:spacing w:after="0" w:line="240" w:lineRule="auto"/>
              <w:textAlignment w:val="bottom"/>
            </w:pPr>
            <w:proofErr w:type="spellStart"/>
            <w:r w:rsidRPr="00271FE6">
              <w:t>Айналайы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1E3485" w14:textId="54E56057" w:rsidR="004B3FCC" w:rsidRPr="00EB3824" w:rsidRDefault="004B3FCC" w:rsidP="00185314">
            <w:pPr>
              <w:spacing w:after="0" w:line="240" w:lineRule="auto"/>
              <w:textAlignment w:val="bottom"/>
            </w:pPr>
            <w:r w:rsidRPr="005346DA"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D1A09F" w14:textId="69CE2DFE" w:rsidR="004B3FCC" w:rsidRPr="00EB3824" w:rsidRDefault="004B3FCC" w:rsidP="00185314">
            <w:pPr>
              <w:spacing w:after="0" w:line="240" w:lineRule="auto"/>
              <w:textAlignment w:val="bottom"/>
            </w:pPr>
            <w:r w:rsidRPr="005346DA"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60BA01E" w14:textId="7BAA05D7" w:rsidR="004B3FCC" w:rsidRDefault="00FD582E" w:rsidP="00185314">
            <w:pPr>
              <w:spacing w:after="0" w:line="240" w:lineRule="auto"/>
              <w:textAlignment w:val="center"/>
            </w:pPr>
            <w:r>
              <w:t>20.05.2024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70A8D1F" w14:textId="699173C1" w:rsidR="004B3FCC" w:rsidRPr="004D5B79" w:rsidRDefault="004B3FCC" w:rsidP="0018531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AD49929" w14:textId="338E55EB" w:rsidR="004B3FCC" w:rsidRDefault="004B3FCC" w:rsidP="0018531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9046488" w14:textId="77777777" w:rsidR="004B3FCC" w:rsidRPr="004D5B79" w:rsidRDefault="004B3FCC" w:rsidP="00412C9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</w:p>
        </w:tc>
      </w:tr>
      <w:tr w:rsidR="00FD582E" w:rsidRPr="004D5B79" w14:paraId="3BEC0046" w14:textId="77777777" w:rsidTr="00FA041A">
        <w:trPr>
          <w:trHeight w:val="5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C92A3ED" w14:textId="68083FF6" w:rsidR="00FD582E" w:rsidRPr="004B1936" w:rsidRDefault="004B1936" w:rsidP="00FD582E">
            <w:pPr>
              <w:spacing w:after="0" w:line="240" w:lineRule="auto"/>
              <w:textAlignment w:val="bottom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A7922A" w14:textId="3752C5F7" w:rsidR="00FD582E" w:rsidRPr="001B36F2" w:rsidRDefault="00FD582E" w:rsidP="00FD582E">
            <w:pPr>
              <w:spacing w:after="0" w:line="240" w:lineRule="auto"/>
              <w:textAlignment w:val="bottom"/>
            </w:pPr>
            <w:r w:rsidRPr="00FD582E">
              <w:t>НҰРЛАН</w:t>
            </w:r>
            <w:r w:rsidRPr="00FD582E">
              <w:tab/>
              <w:t>ЗЕРЕ</w:t>
            </w:r>
            <w:r w:rsidRPr="00FD582E">
              <w:tab/>
              <w:t>МҰҚАҒАЛИҚЫЗ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79F31A6" w14:textId="0E9EEE81" w:rsidR="00FD582E" w:rsidRPr="001B36F2" w:rsidRDefault="00FD582E" w:rsidP="00FD582E">
            <w:pPr>
              <w:spacing w:after="0" w:line="240" w:lineRule="auto"/>
              <w:textAlignment w:val="bottom"/>
            </w:pPr>
            <w:r w:rsidRPr="00CA35F2">
              <w:t>01-11-202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1405F5B" w14:textId="38721F46" w:rsidR="00FD582E" w:rsidRPr="007D661E" w:rsidRDefault="00FD582E" w:rsidP="00FD582E">
            <w:pPr>
              <w:spacing w:after="0" w:line="240" w:lineRule="auto"/>
              <w:textAlignment w:val="bottom"/>
            </w:pPr>
            <w:proofErr w:type="spellStart"/>
            <w:r w:rsidRPr="00271FE6">
              <w:t>Айналайы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D970CC9" w14:textId="105F9120" w:rsidR="00FD582E" w:rsidRPr="00EB3824" w:rsidRDefault="00FD582E" w:rsidP="00FD582E">
            <w:pPr>
              <w:spacing w:after="0" w:line="240" w:lineRule="auto"/>
              <w:textAlignment w:val="bottom"/>
            </w:pPr>
            <w:r w:rsidRPr="00EB3824"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D255FC" w14:textId="22E2A188" w:rsidR="00FD582E" w:rsidRPr="00EB3824" w:rsidRDefault="00FD582E" w:rsidP="00FD582E">
            <w:pPr>
              <w:spacing w:after="0" w:line="240" w:lineRule="auto"/>
              <w:textAlignment w:val="bottom"/>
            </w:pPr>
            <w:r w:rsidRPr="00EB3824"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396BA8" w14:textId="30CEA52E" w:rsidR="00FD582E" w:rsidRDefault="00FD582E" w:rsidP="00FD582E">
            <w:pPr>
              <w:spacing w:after="0" w:line="240" w:lineRule="auto"/>
              <w:textAlignment w:val="center"/>
            </w:pPr>
            <w:r>
              <w:t>27.08.2024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BE3CDF8" w14:textId="352603AF" w:rsidR="00FD582E" w:rsidRPr="004D5B79" w:rsidRDefault="00FD582E" w:rsidP="00FD582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D93622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D6176F1" w14:textId="447A53E0" w:rsidR="00FD582E" w:rsidRDefault="00FD582E" w:rsidP="00FD582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F1CB8D7" w14:textId="77777777" w:rsidR="00FD582E" w:rsidRPr="004D5B79" w:rsidRDefault="00FD582E" w:rsidP="00FD582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</w:p>
        </w:tc>
      </w:tr>
      <w:tr w:rsidR="00FD582E" w:rsidRPr="004D5B79" w14:paraId="3CAB5554" w14:textId="77777777" w:rsidTr="00FA041A">
        <w:trPr>
          <w:trHeight w:val="5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B0890E7" w14:textId="1F8AA1B4" w:rsidR="00FD582E" w:rsidRPr="004B1936" w:rsidRDefault="004B1936" w:rsidP="00FD582E">
            <w:pPr>
              <w:spacing w:after="0" w:line="240" w:lineRule="auto"/>
              <w:textAlignment w:val="bottom"/>
              <w:rPr>
                <w:lang w:val="en-US"/>
              </w:rPr>
            </w:pPr>
            <w:r>
              <w:rPr>
                <w:lang w:val="en-US"/>
              </w:rPr>
              <w:t>109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ABDA91" w14:textId="0A20DA84" w:rsidR="00FD582E" w:rsidRPr="002B35D0" w:rsidRDefault="00FD582E" w:rsidP="00FD582E">
            <w:pPr>
              <w:spacing w:after="0" w:line="240" w:lineRule="auto"/>
              <w:textAlignment w:val="bottom"/>
            </w:pPr>
            <w:r w:rsidRPr="00FD582E">
              <w:t>АХТАНБАЙ</w:t>
            </w:r>
            <w:r w:rsidRPr="00FD582E">
              <w:tab/>
              <w:t>НҰРӘЛИ</w:t>
            </w:r>
            <w:r w:rsidRPr="00FD582E">
              <w:tab/>
              <w:t>НУРЖАНҰЛ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ECAED6" w14:textId="02308B3B" w:rsidR="00FD582E" w:rsidRPr="0086094D" w:rsidRDefault="00FD582E" w:rsidP="00FD582E">
            <w:pPr>
              <w:spacing w:after="0" w:line="240" w:lineRule="auto"/>
              <w:textAlignment w:val="bottom"/>
            </w:pPr>
            <w:r w:rsidRPr="00CA35F2">
              <w:t>27-07-202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3FC307E" w14:textId="43A1FB53" w:rsidR="00FD582E" w:rsidRPr="00271FE6" w:rsidRDefault="00FD582E" w:rsidP="00FD582E">
            <w:pPr>
              <w:spacing w:after="0" w:line="240" w:lineRule="auto"/>
              <w:textAlignment w:val="bottom"/>
            </w:pPr>
            <w:proofErr w:type="spellStart"/>
            <w:r w:rsidRPr="00B03600">
              <w:t>Балапа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DD2911" w14:textId="675EAF14" w:rsidR="00FD582E" w:rsidRPr="005346DA" w:rsidRDefault="00FD582E" w:rsidP="00FD582E">
            <w:pPr>
              <w:spacing w:after="0" w:line="240" w:lineRule="auto"/>
              <w:textAlignment w:val="bottom"/>
            </w:pPr>
            <w:r w:rsidRPr="00EB3824"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B7D3C1C" w14:textId="6F58F97D" w:rsidR="00FD582E" w:rsidRPr="005346DA" w:rsidRDefault="00FD582E" w:rsidP="00FD582E">
            <w:pPr>
              <w:spacing w:after="0" w:line="240" w:lineRule="auto"/>
              <w:textAlignment w:val="bottom"/>
            </w:pPr>
            <w:r w:rsidRPr="00EB3824"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77A3DC" w14:textId="16AABDB4" w:rsidR="00FD582E" w:rsidRPr="003C189E" w:rsidRDefault="00FD582E" w:rsidP="00FD582E">
            <w:pPr>
              <w:spacing w:after="0" w:line="240" w:lineRule="auto"/>
              <w:textAlignment w:val="center"/>
            </w:pPr>
            <w:r w:rsidRPr="00D062E0">
              <w:t>27.08.2024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D616C6" w14:textId="0D4EFDAF" w:rsidR="00FD582E" w:rsidRPr="008523FB" w:rsidRDefault="00FD582E" w:rsidP="00FD582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347A53" w14:textId="1C0FE1FB" w:rsidR="00FD582E" w:rsidRDefault="00FD582E" w:rsidP="00FD582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645BE8A" w14:textId="40FBEF15" w:rsidR="00FD582E" w:rsidRPr="004D5B79" w:rsidRDefault="00FD582E" w:rsidP="00FD582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</w:p>
        </w:tc>
      </w:tr>
      <w:tr w:rsidR="00FD582E" w:rsidRPr="004D5B79" w14:paraId="4D940FC4" w14:textId="77777777" w:rsidTr="00FA041A">
        <w:trPr>
          <w:trHeight w:val="5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BA02E9C" w14:textId="246A27FF" w:rsidR="00FD582E" w:rsidRPr="004B1936" w:rsidRDefault="004B1936" w:rsidP="00FD582E">
            <w:pPr>
              <w:spacing w:after="0" w:line="240" w:lineRule="auto"/>
              <w:textAlignment w:val="bottom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28DE14" w14:textId="5B1F136A" w:rsidR="00FD582E" w:rsidRPr="001B36F2" w:rsidRDefault="00FD582E" w:rsidP="00FD582E">
            <w:pPr>
              <w:spacing w:after="0" w:line="240" w:lineRule="auto"/>
              <w:textAlignment w:val="bottom"/>
            </w:pPr>
            <w:r w:rsidRPr="00FD582E">
              <w:t>ОРАЛБАЙ</w:t>
            </w:r>
            <w:r w:rsidRPr="00FD582E">
              <w:tab/>
              <w:t>МҰСТАФА</w:t>
            </w:r>
            <w:r w:rsidRPr="00FD582E">
              <w:tab/>
              <w:t>ӘДІЛБЕКҰЛ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DC8314" w14:textId="1B5A0B09" w:rsidR="00FD582E" w:rsidRPr="001B36F2" w:rsidRDefault="00FD582E" w:rsidP="00FD582E">
            <w:pPr>
              <w:spacing w:after="0" w:line="240" w:lineRule="auto"/>
              <w:textAlignment w:val="bottom"/>
            </w:pPr>
            <w:r w:rsidRPr="00CA35F2">
              <w:t>15-08-202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B9D59A1" w14:textId="442639CD" w:rsidR="00FD582E" w:rsidRPr="007D661E" w:rsidRDefault="00FD582E" w:rsidP="00FD582E">
            <w:pPr>
              <w:spacing w:after="0" w:line="240" w:lineRule="auto"/>
              <w:textAlignment w:val="bottom"/>
            </w:pPr>
            <w:proofErr w:type="spellStart"/>
            <w:r w:rsidRPr="007D661E">
              <w:t>Айналайы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843448" w14:textId="352BDD28" w:rsidR="00FD582E" w:rsidRPr="00EB3824" w:rsidRDefault="00FD582E" w:rsidP="00FD582E">
            <w:pPr>
              <w:spacing w:after="0" w:line="240" w:lineRule="auto"/>
              <w:textAlignment w:val="bottom"/>
            </w:pPr>
            <w:r w:rsidRPr="00EB3824"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0D669E0" w14:textId="3D4A5CF9" w:rsidR="00FD582E" w:rsidRPr="00EB3824" w:rsidRDefault="00FD582E" w:rsidP="00FD582E">
            <w:pPr>
              <w:spacing w:after="0" w:line="240" w:lineRule="auto"/>
              <w:textAlignment w:val="bottom"/>
            </w:pPr>
            <w:r w:rsidRPr="00EB3824"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A8874C" w14:textId="2F3C4E4D" w:rsidR="00FD582E" w:rsidRDefault="00FD582E" w:rsidP="00FD582E">
            <w:pPr>
              <w:spacing w:after="0" w:line="240" w:lineRule="auto"/>
              <w:textAlignment w:val="center"/>
            </w:pPr>
            <w:r w:rsidRPr="00D062E0">
              <w:t>27.08.2024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5B4F0B" w14:textId="19DB5C44" w:rsidR="00FD582E" w:rsidRPr="004D5B79" w:rsidRDefault="00FD582E" w:rsidP="00FD582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F42A11" w14:textId="171B0476" w:rsidR="00FD582E" w:rsidRDefault="00FD582E" w:rsidP="00FD582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FEBC8C" w14:textId="285D1C7F" w:rsidR="00FD582E" w:rsidRPr="004D5B79" w:rsidRDefault="00FD582E" w:rsidP="00FD582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</w:p>
        </w:tc>
      </w:tr>
      <w:tr w:rsidR="00FD582E" w:rsidRPr="004D5B79" w14:paraId="07B4C913" w14:textId="77777777" w:rsidTr="00FA041A">
        <w:trPr>
          <w:trHeight w:val="5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D0F4CA7" w14:textId="178D1E8E" w:rsidR="00FD582E" w:rsidRPr="004B1936" w:rsidRDefault="004B1936" w:rsidP="00FD582E">
            <w:pPr>
              <w:spacing w:after="0" w:line="240" w:lineRule="auto"/>
              <w:textAlignment w:val="bottom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FC48F5" w14:textId="51FC97B6" w:rsidR="00FD582E" w:rsidRPr="001B36F2" w:rsidRDefault="00FD582E" w:rsidP="00FD582E">
            <w:pPr>
              <w:spacing w:after="0" w:line="240" w:lineRule="auto"/>
              <w:textAlignment w:val="bottom"/>
            </w:pPr>
            <w:r>
              <w:t xml:space="preserve">МАУЛЕН   </w:t>
            </w:r>
            <w:r w:rsidRPr="00FD582E">
              <w:t>ФАРИДА</w:t>
            </w:r>
            <w:r w:rsidRPr="00FD582E">
              <w:tab/>
              <w:t>АМАНГЕЛЬДІҚЫЗ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F87B1E0" w14:textId="68661F60" w:rsidR="00FD582E" w:rsidRPr="001B36F2" w:rsidRDefault="00FD582E" w:rsidP="00FD582E">
            <w:pPr>
              <w:spacing w:after="0" w:line="240" w:lineRule="auto"/>
              <w:textAlignment w:val="bottom"/>
            </w:pPr>
            <w:r w:rsidRPr="00CA35F2">
              <w:t>05-09-202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BFB42C" w14:textId="0D268165" w:rsidR="00FD582E" w:rsidRPr="007D661E" w:rsidRDefault="00FD582E" w:rsidP="00FD582E">
            <w:pPr>
              <w:spacing w:after="0" w:line="240" w:lineRule="auto"/>
              <w:textAlignment w:val="bottom"/>
            </w:pPr>
            <w:proofErr w:type="spellStart"/>
            <w:r w:rsidRPr="00271FE6">
              <w:t>Айналайы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C6FAEA4" w14:textId="77A26EB5" w:rsidR="00FD582E" w:rsidRPr="00EB3824" w:rsidRDefault="00FD582E" w:rsidP="00FD582E">
            <w:pPr>
              <w:spacing w:after="0" w:line="240" w:lineRule="auto"/>
              <w:textAlignment w:val="bottom"/>
            </w:pPr>
            <w:r w:rsidRPr="00EB3824"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38B74F6" w14:textId="58653207" w:rsidR="00FD582E" w:rsidRPr="00EB3824" w:rsidRDefault="00FD582E" w:rsidP="00FD582E">
            <w:pPr>
              <w:spacing w:after="0" w:line="240" w:lineRule="auto"/>
              <w:textAlignment w:val="bottom"/>
            </w:pPr>
            <w:r w:rsidRPr="00EB3824"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12E1BB" w14:textId="3794A462" w:rsidR="00FD582E" w:rsidRDefault="00FD582E" w:rsidP="00FD582E">
            <w:pPr>
              <w:spacing w:after="0" w:line="240" w:lineRule="auto"/>
              <w:textAlignment w:val="center"/>
            </w:pPr>
            <w:r w:rsidRPr="00D062E0">
              <w:t>27.08.2024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76A66AC" w14:textId="6AEC6E4C" w:rsidR="00FD582E" w:rsidRPr="004D5B79" w:rsidRDefault="00FD582E" w:rsidP="00FD582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F1C6FA" w14:textId="0DFB900D" w:rsidR="00FD582E" w:rsidRDefault="00FD582E" w:rsidP="00FD582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6B2D48" w14:textId="0286F1EC" w:rsidR="00FD582E" w:rsidRPr="004D5B79" w:rsidRDefault="00FD582E" w:rsidP="00FD582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</w:p>
        </w:tc>
      </w:tr>
      <w:tr w:rsidR="00FD582E" w:rsidRPr="004D5B79" w14:paraId="662DC77F" w14:textId="77777777" w:rsidTr="00FA041A">
        <w:trPr>
          <w:trHeight w:val="5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2BB6B38" w14:textId="1BD9FAEA" w:rsidR="00FD582E" w:rsidRPr="004B1936" w:rsidRDefault="004B1936" w:rsidP="00FD582E">
            <w:pPr>
              <w:spacing w:after="0" w:line="240" w:lineRule="auto"/>
              <w:textAlignment w:val="bottom"/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B0D15D6" w14:textId="173724EA" w:rsidR="00FD582E" w:rsidRPr="001B36F2" w:rsidRDefault="00FD582E" w:rsidP="00FD582E">
            <w:pPr>
              <w:spacing w:after="0" w:line="240" w:lineRule="auto"/>
              <w:textAlignment w:val="bottom"/>
            </w:pPr>
            <w:r w:rsidRPr="00FD582E">
              <w:t>БАЛТАШЕВА</w:t>
            </w:r>
            <w:r w:rsidRPr="00FD582E">
              <w:tab/>
              <w:t>ТОМИРИС</w:t>
            </w:r>
            <w:r w:rsidRPr="00FD582E">
              <w:tab/>
              <w:t>РУСЛАНОВНА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00BB26C" w14:textId="3188B5DA" w:rsidR="00FD582E" w:rsidRPr="001B36F2" w:rsidRDefault="00FD582E" w:rsidP="00FD582E">
            <w:pPr>
              <w:spacing w:after="0" w:line="240" w:lineRule="auto"/>
              <w:textAlignment w:val="bottom"/>
            </w:pPr>
            <w:r w:rsidRPr="00C325D6">
              <w:t>17-10-202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BC8A07E" w14:textId="5ED2E419" w:rsidR="00FD582E" w:rsidRPr="007D661E" w:rsidRDefault="00FD582E" w:rsidP="00FD582E">
            <w:pPr>
              <w:spacing w:after="0" w:line="240" w:lineRule="auto"/>
              <w:textAlignment w:val="bottom"/>
            </w:pPr>
            <w:proofErr w:type="spellStart"/>
            <w:r w:rsidRPr="00B03600">
              <w:t>Балапа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C1D1A5" w14:textId="6CB81A94" w:rsidR="00FD582E" w:rsidRPr="00EB3824" w:rsidRDefault="00FD582E" w:rsidP="00FD582E">
            <w:pPr>
              <w:spacing w:after="0" w:line="240" w:lineRule="auto"/>
              <w:textAlignment w:val="bottom"/>
            </w:pPr>
            <w:r w:rsidRPr="00EB3824"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9498E7" w14:textId="59694CAD" w:rsidR="00FD582E" w:rsidRPr="00EB3824" w:rsidRDefault="00FD582E" w:rsidP="00FD582E">
            <w:pPr>
              <w:spacing w:after="0" w:line="240" w:lineRule="auto"/>
              <w:textAlignment w:val="bottom"/>
            </w:pPr>
            <w:r w:rsidRPr="00EB3824"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BAE0C2" w14:textId="067AC082" w:rsidR="00FD582E" w:rsidRDefault="00FD582E" w:rsidP="00FD582E">
            <w:pPr>
              <w:spacing w:after="0" w:line="240" w:lineRule="auto"/>
              <w:textAlignment w:val="center"/>
            </w:pPr>
            <w:r w:rsidRPr="00A954DF">
              <w:t>27.08.2024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74D62A5" w14:textId="5F21C355" w:rsidR="00FD582E" w:rsidRPr="004D5B79" w:rsidRDefault="00FD582E" w:rsidP="00FD582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CE2AA2" w14:textId="1DECEC03" w:rsidR="00FD582E" w:rsidRDefault="00FD582E" w:rsidP="00FD582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03.11.2024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64668C2" w14:textId="7723BDE4" w:rsidR="00FD582E" w:rsidRPr="004D5B79" w:rsidRDefault="00F22528" w:rsidP="00FD582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мектепке</w:t>
            </w:r>
            <w:proofErr w:type="spellEnd"/>
          </w:p>
        </w:tc>
      </w:tr>
      <w:tr w:rsidR="00FD582E" w:rsidRPr="004D5B79" w14:paraId="3795C62B" w14:textId="77777777" w:rsidTr="00FA041A">
        <w:trPr>
          <w:trHeight w:val="5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029DBB5" w14:textId="147BA7DF" w:rsidR="00FD582E" w:rsidRPr="004B1936" w:rsidRDefault="004B1936" w:rsidP="00FD582E">
            <w:pPr>
              <w:spacing w:after="0" w:line="240" w:lineRule="auto"/>
              <w:textAlignment w:val="bottom"/>
              <w:rPr>
                <w:lang w:val="en-US"/>
              </w:rPr>
            </w:pPr>
            <w:r>
              <w:rPr>
                <w:lang w:val="en-US"/>
              </w:rPr>
              <w:t>113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0DE5FB0" w14:textId="4ACE01B3" w:rsidR="00FD582E" w:rsidRPr="001B36F2" w:rsidRDefault="00FD582E" w:rsidP="00FD582E">
            <w:pPr>
              <w:spacing w:after="0" w:line="240" w:lineRule="auto"/>
              <w:textAlignment w:val="bottom"/>
            </w:pPr>
            <w:r w:rsidRPr="00FD582E">
              <w:t>БАКИРЖАН</w:t>
            </w:r>
            <w:r w:rsidRPr="00FD582E">
              <w:tab/>
              <w:t>РАЙ</w:t>
            </w:r>
            <w:r w:rsidRPr="00FD582E">
              <w:tab/>
              <w:t>ДӘУРЕНҰЛ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098780" w14:textId="64B529DC" w:rsidR="00FD582E" w:rsidRPr="001B36F2" w:rsidRDefault="00FD582E" w:rsidP="00FD582E">
            <w:pPr>
              <w:spacing w:after="0" w:line="240" w:lineRule="auto"/>
              <w:textAlignment w:val="bottom"/>
            </w:pPr>
            <w:r w:rsidRPr="00C325D6">
              <w:t>19-06-202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EA02BEA" w14:textId="10549E5D" w:rsidR="00FD582E" w:rsidRPr="007D661E" w:rsidRDefault="00FD582E" w:rsidP="00FD582E">
            <w:pPr>
              <w:spacing w:after="0" w:line="240" w:lineRule="auto"/>
              <w:textAlignment w:val="bottom"/>
            </w:pPr>
            <w:proofErr w:type="spellStart"/>
            <w:r w:rsidRPr="007D661E">
              <w:t>Айналайы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C1A378" w14:textId="14644BF5" w:rsidR="00FD582E" w:rsidRPr="00EB3824" w:rsidRDefault="00FD582E" w:rsidP="00FD582E">
            <w:pPr>
              <w:spacing w:after="0" w:line="240" w:lineRule="auto"/>
              <w:textAlignment w:val="bottom"/>
            </w:pPr>
            <w:r w:rsidRPr="00EB3824"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A92F59" w14:textId="56B890AA" w:rsidR="00FD582E" w:rsidRPr="00EB3824" w:rsidRDefault="00FD582E" w:rsidP="00FD582E">
            <w:pPr>
              <w:spacing w:after="0" w:line="240" w:lineRule="auto"/>
              <w:textAlignment w:val="bottom"/>
            </w:pPr>
            <w:r w:rsidRPr="00EB3824"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8A53BA" w14:textId="2E37DD2C" w:rsidR="00FD582E" w:rsidRDefault="00FD582E" w:rsidP="00FD582E">
            <w:pPr>
              <w:spacing w:after="0" w:line="240" w:lineRule="auto"/>
              <w:textAlignment w:val="center"/>
            </w:pPr>
            <w:r w:rsidRPr="00A954DF">
              <w:t>27.08.2024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BB0414" w14:textId="7075C371" w:rsidR="00FD582E" w:rsidRPr="004D5B79" w:rsidRDefault="00FD582E" w:rsidP="00FD582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983042" w14:textId="2526F78C" w:rsidR="00FD582E" w:rsidRDefault="00FD582E" w:rsidP="00FD582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24.10.2025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802846" w14:textId="3138CEB6" w:rsidR="00FD582E" w:rsidRPr="004D5B79" w:rsidRDefault="00F22528" w:rsidP="00FD582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мектепке</w:t>
            </w:r>
            <w:proofErr w:type="spellEnd"/>
          </w:p>
        </w:tc>
      </w:tr>
      <w:tr w:rsidR="00FD582E" w:rsidRPr="004D5B79" w14:paraId="4BDF6603" w14:textId="77777777" w:rsidTr="00FA041A">
        <w:trPr>
          <w:trHeight w:val="5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9057496" w14:textId="66E3C6B7" w:rsidR="00FD582E" w:rsidRPr="004B1936" w:rsidRDefault="004B1936" w:rsidP="00FD582E">
            <w:pPr>
              <w:spacing w:after="0" w:line="240" w:lineRule="auto"/>
              <w:textAlignment w:val="bottom"/>
              <w:rPr>
                <w:lang w:val="en-US"/>
              </w:rPr>
            </w:pPr>
            <w:r>
              <w:rPr>
                <w:lang w:val="en-US"/>
              </w:rPr>
              <w:lastRenderedPageBreak/>
              <w:t>114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568212" w14:textId="7D41CEE8" w:rsidR="00FD582E" w:rsidRPr="001B36F2" w:rsidRDefault="00FD582E" w:rsidP="00FD582E">
            <w:pPr>
              <w:spacing w:after="0" w:line="240" w:lineRule="auto"/>
              <w:textAlignment w:val="bottom"/>
            </w:pPr>
            <w:r w:rsidRPr="00FD582E">
              <w:t>НҰРЛАН</w:t>
            </w:r>
            <w:r w:rsidRPr="00FD582E">
              <w:tab/>
              <w:t>ДАРЫН</w:t>
            </w:r>
            <w:r w:rsidRPr="00FD582E">
              <w:tab/>
              <w:t>МҰҚАҒАЛИҰЛ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C8D5BD" w14:textId="1513C992" w:rsidR="00FD582E" w:rsidRPr="001B36F2" w:rsidRDefault="00FD582E" w:rsidP="00FD582E">
            <w:pPr>
              <w:spacing w:after="0" w:line="240" w:lineRule="auto"/>
              <w:textAlignment w:val="bottom"/>
            </w:pPr>
            <w:r w:rsidRPr="00C325D6">
              <w:t>07-04-2019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9BC8E65" w14:textId="194C012C" w:rsidR="00FD582E" w:rsidRPr="007D661E" w:rsidRDefault="00FD582E" w:rsidP="00FD582E">
            <w:pPr>
              <w:spacing w:after="0" w:line="240" w:lineRule="auto"/>
              <w:textAlignment w:val="bottom"/>
            </w:pPr>
            <w:proofErr w:type="spellStart"/>
            <w:r w:rsidRPr="007D661E">
              <w:t>Айналайы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AFB7A0" w14:textId="79261A1D" w:rsidR="00FD582E" w:rsidRPr="00EB3824" w:rsidRDefault="00FD582E" w:rsidP="00FD582E">
            <w:pPr>
              <w:spacing w:after="0" w:line="240" w:lineRule="auto"/>
              <w:textAlignment w:val="bottom"/>
            </w:pPr>
            <w:r w:rsidRPr="005346DA">
              <w:t>4-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241D10" w14:textId="2763A046" w:rsidR="00FD582E" w:rsidRPr="00EB3824" w:rsidRDefault="00FD582E" w:rsidP="00FD582E">
            <w:pPr>
              <w:spacing w:after="0" w:line="240" w:lineRule="auto"/>
              <w:textAlignment w:val="bottom"/>
            </w:pPr>
            <w:r w:rsidRPr="005346DA">
              <w:t>4-5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7BC188" w14:textId="302C9F53" w:rsidR="00FD582E" w:rsidRDefault="00FD582E" w:rsidP="00FD582E">
            <w:pPr>
              <w:spacing w:after="0" w:line="240" w:lineRule="auto"/>
              <w:textAlignment w:val="center"/>
            </w:pPr>
            <w:r w:rsidRPr="00A954DF">
              <w:t>27.08.2024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FBC83A2" w14:textId="41D79AA1" w:rsidR="00FD582E" w:rsidRPr="004D5B79" w:rsidRDefault="00FD582E" w:rsidP="00FD582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128FD4" w14:textId="62F38222" w:rsidR="00FD582E" w:rsidRDefault="00FD582E" w:rsidP="00FD582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31.07.2025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2497C6" w14:textId="6B5EF1C2" w:rsidR="00FD582E" w:rsidRPr="004D5B79" w:rsidRDefault="00F22528" w:rsidP="00FD582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мектепке</w:t>
            </w:r>
            <w:proofErr w:type="spellEnd"/>
          </w:p>
        </w:tc>
      </w:tr>
      <w:tr w:rsidR="00FD582E" w:rsidRPr="004D5B79" w14:paraId="4D13FDDD" w14:textId="77777777" w:rsidTr="00FA041A">
        <w:trPr>
          <w:trHeight w:val="5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554E554" w14:textId="4B4B36DE" w:rsidR="00FD582E" w:rsidRPr="004B1936" w:rsidRDefault="004B1936" w:rsidP="00FD582E">
            <w:pPr>
              <w:spacing w:after="0" w:line="240" w:lineRule="auto"/>
              <w:textAlignment w:val="bottom"/>
              <w:rPr>
                <w:lang w:val="en-US"/>
              </w:rPr>
            </w:pPr>
            <w:r>
              <w:rPr>
                <w:lang w:val="en-US"/>
              </w:rPr>
              <w:t>115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4EEA33B" w14:textId="2CCC1C21" w:rsidR="00FD582E" w:rsidRPr="001B36F2" w:rsidRDefault="00FD582E" w:rsidP="00FD582E">
            <w:pPr>
              <w:spacing w:after="0" w:line="240" w:lineRule="auto"/>
              <w:textAlignment w:val="bottom"/>
            </w:pPr>
            <w:r w:rsidRPr="00FD582E">
              <w:t>ОРАЛБАЙ</w:t>
            </w:r>
            <w:r w:rsidRPr="00FD582E">
              <w:tab/>
              <w:t>БАЙДАУЛЕТ</w:t>
            </w:r>
            <w:r w:rsidRPr="00FD582E">
              <w:tab/>
              <w:t>ӘДІЛБЕКҰЛ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F8CE80" w14:textId="3328A80D" w:rsidR="00FD582E" w:rsidRPr="001B36F2" w:rsidRDefault="00FD582E" w:rsidP="00FD582E">
            <w:pPr>
              <w:spacing w:after="0" w:line="240" w:lineRule="auto"/>
              <w:textAlignment w:val="bottom"/>
            </w:pPr>
            <w:r w:rsidRPr="00C325D6">
              <w:t>19-11-2018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16C397" w14:textId="39A1040F" w:rsidR="00FD582E" w:rsidRPr="007D661E" w:rsidRDefault="00FD582E" w:rsidP="00FD582E">
            <w:pPr>
              <w:spacing w:after="0" w:line="240" w:lineRule="auto"/>
              <w:textAlignment w:val="bottom"/>
            </w:pPr>
            <w:proofErr w:type="spellStart"/>
            <w:r w:rsidRPr="007D661E">
              <w:t>Айналайы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5A4F72" w14:textId="47FAC972" w:rsidR="00FD582E" w:rsidRPr="00EB3824" w:rsidRDefault="00FD582E" w:rsidP="00FD582E">
            <w:pPr>
              <w:spacing w:after="0" w:line="240" w:lineRule="auto"/>
              <w:textAlignment w:val="bottom"/>
            </w:pPr>
            <w:r w:rsidRPr="00EB3824"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0A6AF37" w14:textId="051C918D" w:rsidR="00FD582E" w:rsidRPr="00EB3824" w:rsidRDefault="00FD582E" w:rsidP="00FD582E">
            <w:pPr>
              <w:spacing w:after="0" w:line="240" w:lineRule="auto"/>
              <w:textAlignment w:val="bottom"/>
            </w:pPr>
            <w:r w:rsidRPr="00EB3824"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9CB2E9" w14:textId="3AE911CA" w:rsidR="00FD582E" w:rsidRDefault="00FD582E" w:rsidP="00FD582E">
            <w:pPr>
              <w:spacing w:after="0" w:line="240" w:lineRule="auto"/>
              <w:textAlignment w:val="center"/>
            </w:pPr>
            <w:r w:rsidRPr="00A954DF">
              <w:t>27.08.2024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887DFE" w14:textId="461C796C" w:rsidR="00FD582E" w:rsidRPr="004D5B79" w:rsidRDefault="00FD582E" w:rsidP="00FD582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5661F3" w14:textId="32D44F1C" w:rsidR="00FD582E" w:rsidRDefault="00FD582E" w:rsidP="00FD582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03.11.2024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F877AC" w14:textId="346D90EB" w:rsidR="00FD582E" w:rsidRPr="004D5B79" w:rsidRDefault="00F22528" w:rsidP="00FD582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мектепке</w:t>
            </w:r>
            <w:proofErr w:type="spellEnd"/>
          </w:p>
        </w:tc>
      </w:tr>
      <w:tr w:rsidR="00FD582E" w:rsidRPr="004D5B79" w14:paraId="6DC7885E" w14:textId="77777777" w:rsidTr="00FA041A">
        <w:trPr>
          <w:trHeight w:val="5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3B6DAC0" w14:textId="1F84BB11" w:rsidR="00FD582E" w:rsidRPr="004B1936" w:rsidRDefault="004B1936" w:rsidP="00FD582E">
            <w:pPr>
              <w:spacing w:after="0" w:line="240" w:lineRule="auto"/>
              <w:textAlignment w:val="bottom"/>
              <w:rPr>
                <w:lang w:val="en-US"/>
              </w:rPr>
            </w:pPr>
            <w:r>
              <w:rPr>
                <w:lang w:val="en-US"/>
              </w:rPr>
              <w:t>116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8F2D1E3" w14:textId="7CC2FCC4" w:rsidR="00FD582E" w:rsidRPr="001B36F2" w:rsidRDefault="00FD582E" w:rsidP="00FD582E">
            <w:pPr>
              <w:spacing w:after="0" w:line="240" w:lineRule="auto"/>
              <w:textAlignment w:val="bottom"/>
            </w:pPr>
            <w:r w:rsidRPr="00FD582E">
              <w:t>БАРАТ</w:t>
            </w:r>
            <w:r w:rsidRPr="00FD582E">
              <w:tab/>
              <w:t>БАЛЗИЯ</w:t>
            </w:r>
            <w:r w:rsidRPr="00FD582E">
              <w:tab/>
              <w:t>ДАУРЕНҚЫЗ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66ADF02" w14:textId="39C3D589" w:rsidR="00FD582E" w:rsidRPr="001B36F2" w:rsidRDefault="00FD582E" w:rsidP="00FD582E">
            <w:pPr>
              <w:spacing w:after="0" w:line="240" w:lineRule="auto"/>
              <w:textAlignment w:val="bottom"/>
            </w:pPr>
            <w:r w:rsidRPr="00C325D6">
              <w:t>07-12-2019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FA3EFE" w14:textId="07A69D4B" w:rsidR="00FD582E" w:rsidRPr="007D661E" w:rsidRDefault="00FD582E" w:rsidP="00FD582E">
            <w:pPr>
              <w:spacing w:after="0" w:line="240" w:lineRule="auto"/>
              <w:textAlignment w:val="bottom"/>
            </w:pPr>
            <w:proofErr w:type="spellStart"/>
            <w:r w:rsidRPr="007D661E">
              <w:t>Айналайы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4F8C70" w14:textId="7CB635BA" w:rsidR="00FD582E" w:rsidRPr="00EB3824" w:rsidRDefault="00FD582E" w:rsidP="00FD582E">
            <w:pPr>
              <w:spacing w:after="0" w:line="240" w:lineRule="auto"/>
              <w:textAlignment w:val="bottom"/>
            </w:pPr>
            <w:r w:rsidRPr="00EB3824"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CB6966" w14:textId="0714493F" w:rsidR="00FD582E" w:rsidRPr="00EB3824" w:rsidRDefault="00FD582E" w:rsidP="00FD582E">
            <w:pPr>
              <w:spacing w:after="0" w:line="240" w:lineRule="auto"/>
              <w:textAlignment w:val="bottom"/>
            </w:pPr>
            <w:r w:rsidRPr="00EB3824"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397372F" w14:textId="1A5C35AC" w:rsidR="00FD582E" w:rsidRDefault="00FD582E" w:rsidP="00FD582E">
            <w:pPr>
              <w:spacing w:after="0" w:line="240" w:lineRule="auto"/>
              <w:textAlignment w:val="center"/>
            </w:pPr>
            <w:r w:rsidRPr="00A954DF">
              <w:t>27.08.2024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2CEAB4" w14:textId="3C755944" w:rsidR="00FD582E" w:rsidRPr="004D5B79" w:rsidRDefault="00FD582E" w:rsidP="00FD582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34D30F" w14:textId="00B0A4C6" w:rsidR="00FD582E" w:rsidRDefault="002444BB" w:rsidP="00FD582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21.11.2024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91ADDC" w14:textId="6A5D6182" w:rsidR="00FD582E" w:rsidRPr="004D5B79" w:rsidRDefault="00F22528" w:rsidP="00FD582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мектепке</w:t>
            </w:r>
            <w:proofErr w:type="spellEnd"/>
          </w:p>
        </w:tc>
      </w:tr>
      <w:tr w:rsidR="004B3FCC" w:rsidRPr="004D5B79" w14:paraId="512744E6" w14:textId="77777777" w:rsidTr="00FA041A">
        <w:trPr>
          <w:trHeight w:val="5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CC8E780" w14:textId="42093B8A" w:rsidR="004B3FCC" w:rsidRPr="004B1936" w:rsidRDefault="004B1936" w:rsidP="00412C9D">
            <w:pPr>
              <w:spacing w:after="0" w:line="240" w:lineRule="auto"/>
              <w:textAlignment w:val="bottom"/>
              <w:rPr>
                <w:lang w:val="en-US"/>
              </w:rPr>
            </w:pPr>
            <w:r>
              <w:rPr>
                <w:lang w:val="en-US"/>
              </w:rPr>
              <w:t>117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65F643" w14:textId="2EDED127" w:rsidR="004B3FCC" w:rsidRPr="001B36F2" w:rsidRDefault="002444BB" w:rsidP="00412C9D">
            <w:pPr>
              <w:spacing w:after="0" w:line="240" w:lineRule="auto"/>
              <w:textAlignment w:val="bottom"/>
            </w:pPr>
            <w:r w:rsidRPr="002444BB">
              <w:t>МАУЛЕН</w:t>
            </w:r>
            <w:r w:rsidRPr="002444BB">
              <w:tab/>
              <w:t>ІЛИЯС</w:t>
            </w:r>
            <w:r w:rsidRPr="002444BB">
              <w:tab/>
              <w:t>АМАНГЕЛЬДІҰЛ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A53D3C" w14:textId="5A647103" w:rsidR="004B3FCC" w:rsidRPr="001B36F2" w:rsidRDefault="002444BB" w:rsidP="00412C9D">
            <w:pPr>
              <w:spacing w:after="0" w:line="240" w:lineRule="auto"/>
              <w:textAlignment w:val="bottom"/>
            </w:pPr>
            <w:r>
              <w:t>31.05.2019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2AF8EC" w14:textId="35A3724B" w:rsidR="004B3FCC" w:rsidRPr="007D661E" w:rsidRDefault="002444BB" w:rsidP="00412C9D">
            <w:pPr>
              <w:spacing w:after="0" w:line="240" w:lineRule="auto"/>
              <w:textAlignment w:val="bottom"/>
            </w:pPr>
            <w:proofErr w:type="spellStart"/>
            <w:r w:rsidRPr="007D661E">
              <w:t>Айналайы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9C2C35" w14:textId="79D5744C" w:rsidR="004B3FCC" w:rsidRPr="00EB3824" w:rsidRDefault="004B3FCC" w:rsidP="00412C9D">
            <w:pPr>
              <w:spacing w:after="0" w:line="240" w:lineRule="auto"/>
              <w:textAlignment w:val="bottom"/>
            </w:pPr>
            <w:r w:rsidRPr="005346DA">
              <w:t>4-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B58C91D" w14:textId="5CAB4BAC" w:rsidR="004B3FCC" w:rsidRPr="00EB3824" w:rsidRDefault="004B3FCC" w:rsidP="00412C9D">
            <w:pPr>
              <w:spacing w:after="0" w:line="240" w:lineRule="auto"/>
              <w:textAlignment w:val="bottom"/>
            </w:pPr>
            <w:r w:rsidRPr="005346DA">
              <w:t>4-5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2851E7" w14:textId="1303B299" w:rsidR="004B3FCC" w:rsidRDefault="002444BB" w:rsidP="00412C9D">
            <w:pPr>
              <w:spacing w:after="0" w:line="240" w:lineRule="auto"/>
              <w:textAlignment w:val="center"/>
            </w:pPr>
            <w:r>
              <w:t>28.08.2024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DDAC1D7" w14:textId="6187A748" w:rsidR="004B3FCC" w:rsidRPr="004D5B79" w:rsidRDefault="004B3FCC" w:rsidP="00412C9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4B346A" w14:textId="13ADF103" w:rsidR="004B3FCC" w:rsidRDefault="002444BB" w:rsidP="00412C9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24.04.2025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26A225" w14:textId="1B72A5C6" w:rsidR="004B3FCC" w:rsidRPr="004D5B79" w:rsidRDefault="00F22528" w:rsidP="00412C9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мектепке</w:t>
            </w:r>
            <w:proofErr w:type="spellEnd"/>
          </w:p>
        </w:tc>
      </w:tr>
      <w:tr w:rsidR="002444BB" w:rsidRPr="004D5B79" w14:paraId="65B215ED" w14:textId="77777777" w:rsidTr="00FA041A">
        <w:trPr>
          <w:trHeight w:val="5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FF3D037" w14:textId="773DF818" w:rsidR="002444BB" w:rsidRPr="004B1936" w:rsidRDefault="004B1936" w:rsidP="002444BB">
            <w:pPr>
              <w:spacing w:after="0" w:line="240" w:lineRule="auto"/>
              <w:textAlignment w:val="bottom"/>
              <w:rPr>
                <w:lang w:val="en-US"/>
              </w:rPr>
            </w:pPr>
            <w:r>
              <w:rPr>
                <w:lang w:val="en-US"/>
              </w:rPr>
              <w:t>118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87B828" w14:textId="09BB2EEB" w:rsidR="002444BB" w:rsidRPr="001B36F2" w:rsidRDefault="002444BB" w:rsidP="002444BB">
            <w:pPr>
              <w:spacing w:after="0" w:line="240" w:lineRule="auto"/>
              <w:textAlignment w:val="bottom"/>
            </w:pPr>
            <w:r w:rsidRPr="002444BB">
              <w:t>ЖЕҢІСБЕК</w:t>
            </w:r>
            <w:r w:rsidRPr="002444BB">
              <w:tab/>
              <w:t>МАНСҰР</w:t>
            </w:r>
            <w:r w:rsidRPr="002444BB">
              <w:tab/>
              <w:t>ЖАНДОСҰЛ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CB098C5" w14:textId="34AC6B21" w:rsidR="002444BB" w:rsidRPr="001B36F2" w:rsidRDefault="002444BB" w:rsidP="002444BB">
            <w:pPr>
              <w:spacing w:after="0" w:line="240" w:lineRule="auto"/>
              <w:textAlignment w:val="bottom"/>
            </w:pPr>
            <w:r w:rsidRPr="00B277D6">
              <w:t>10-04-202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DE186EC" w14:textId="2D5C792A" w:rsidR="002444BB" w:rsidRPr="007D661E" w:rsidRDefault="002444BB" w:rsidP="002444BB">
            <w:pPr>
              <w:spacing w:after="0" w:line="240" w:lineRule="auto"/>
              <w:textAlignment w:val="bottom"/>
            </w:pPr>
            <w:proofErr w:type="spellStart"/>
            <w:r w:rsidRPr="00B03600">
              <w:t>Балапа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01DEE8" w14:textId="3A58B19F" w:rsidR="002444BB" w:rsidRPr="00EB3824" w:rsidRDefault="002444BB" w:rsidP="002444BB">
            <w:pPr>
              <w:spacing w:after="0" w:line="240" w:lineRule="auto"/>
              <w:textAlignment w:val="bottom"/>
            </w:pPr>
            <w:r w:rsidRPr="00EB3824"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2D13596" w14:textId="43ED46AD" w:rsidR="002444BB" w:rsidRPr="00EB3824" w:rsidRDefault="002444BB" w:rsidP="002444BB">
            <w:pPr>
              <w:spacing w:after="0" w:line="240" w:lineRule="auto"/>
              <w:textAlignment w:val="bottom"/>
            </w:pPr>
            <w:r w:rsidRPr="00EB3824"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F018406" w14:textId="5A50F442" w:rsidR="002444BB" w:rsidRDefault="002444BB" w:rsidP="002444BB">
            <w:pPr>
              <w:spacing w:after="0" w:line="240" w:lineRule="auto"/>
              <w:textAlignment w:val="center"/>
            </w:pPr>
            <w:r>
              <w:t>02.09.2024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32AD6E" w14:textId="75225B0A" w:rsidR="002444BB" w:rsidRPr="004D5B79" w:rsidRDefault="002444BB" w:rsidP="002444B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3400DE" w14:textId="326E3034" w:rsidR="002444BB" w:rsidRDefault="002444BB" w:rsidP="002444B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29.10.2024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122F6C" w14:textId="4FA10497" w:rsidR="002444BB" w:rsidRPr="004D5B79" w:rsidRDefault="002444BB" w:rsidP="002444B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аударма</w:t>
            </w:r>
            <w:proofErr w:type="spellEnd"/>
          </w:p>
        </w:tc>
      </w:tr>
      <w:tr w:rsidR="002444BB" w:rsidRPr="004D5B79" w14:paraId="3E2E9900" w14:textId="77777777" w:rsidTr="00FA041A">
        <w:trPr>
          <w:trHeight w:val="5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8BAAEFB" w14:textId="1F639E31" w:rsidR="002444BB" w:rsidRPr="004B1936" w:rsidRDefault="004B1936" w:rsidP="002444BB">
            <w:pPr>
              <w:spacing w:after="0" w:line="240" w:lineRule="auto"/>
              <w:textAlignment w:val="bottom"/>
              <w:rPr>
                <w:lang w:val="en-US"/>
              </w:rPr>
            </w:pPr>
            <w:r>
              <w:rPr>
                <w:lang w:val="en-US"/>
              </w:rPr>
              <w:t>119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D7ABD3" w14:textId="56F618D0" w:rsidR="002444BB" w:rsidRPr="002B35D0" w:rsidRDefault="002444BB" w:rsidP="002444BB">
            <w:pPr>
              <w:spacing w:after="0" w:line="240" w:lineRule="auto"/>
              <w:textAlignment w:val="bottom"/>
            </w:pPr>
            <w:r w:rsidRPr="002444BB">
              <w:t>НИЯЗБЕК</w:t>
            </w:r>
            <w:r w:rsidRPr="002444BB">
              <w:tab/>
              <w:t>МЕДИНА</w:t>
            </w:r>
            <w:r w:rsidRPr="002444BB">
              <w:tab/>
              <w:t>БАҒДАТҚЫЗ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E792EC" w14:textId="5596A6A1" w:rsidR="002444BB" w:rsidRPr="0086094D" w:rsidRDefault="002444BB" w:rsidP="002444BB">
            <w:pPr>
              <w:spacing w:after="0" w:line="240" w:lineRule="auto"/>
              <w:textAlignment w:val="bottom"/>
            </w:pPr>
            <w:r w:rsidRPr="00B277D6">
              <w:t>23-10-2019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FC3656" w14:textId="4F311E9A" w:rsidR="002444BB" w:rsidRPr="00271FE6" w:rsidRDefault="002444BB" w:rsidP="002444BB">
            <w:pPr>
              <w:spacing w:after="0" w:line="240" w:lineRule="auto"/>
              <w:textAlignment w:val="bottom"/>
            </w:pPr>
            <w:proofErr w:type="spellStart"/>
            <w:r w:rsidRPr="000435EF">
              <w:t>Айналайы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BD4979" w14:textId="62B21EEC" w:rsidR="002444BB" w:rsidRPr="005346DA" w:rsidRDefault="002444BB" w:rsidP="002444BB">
            <w:pPr>
              <w:spacing w:after="0" w:line="240" w:lineRule="auto"/>
              <w:textAlignment w:val="bottom"/>
            </w:pPr>
            <w:r w:rsidRPr="00EB3824"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B884B1" w14:textId="0787D745" w:rsidR="002444BB" w:rsidRPr="005346DA" w:rsidRDefault="002444BB" w:rsidP="002444BB">
            <w:pPr>
              <w:spacing w:after="0" w:line="240" w:lineRule="auto"/>
              <w:textAlignment w:val="bottom"/>
            </w:pPr>
            <w:r w:rsidRPr="00EB3824"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DC75D0F" w14:textId="6EB779A4" w:rsidR="002444BB" w:rsidRPr="003C189E" w:rsidRDefault="002444BB" w:rsidP="002444BB">
            <w:pPr>
              <w:spacing w:after="0" w:line="240" w:lineRule="auto"/>
              <w:textAlignment w:val="center"/>
            </w:pPr>
            <w:r>
              <w:t>10.09.2024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49CB5C" w14:textId="7CDA5A95" w:rsidR="002444BB" w:rsidRPr="004D5B79" w:rsidRDefault="002444BB" w:rsidP="002444B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0B6A21" w14:textId="483C0D29" w:rsidR="002444BB" w:rsidRPr="004D5B79" w:rsidRDefault="002444BB" w:rsidP="002444B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21.01.2025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6F34870" w14:textId="6F3A07DE" w:rsidR="002444BB" w:rsidRPr="004D5B79" w:rsidRDefault="002444BB" w:rsidP="002444B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мектепке</w:t>
            </w:r>
            <w:proofErr w:type="spellEnd"/>
          </w:p>
        </w:tc>
      </w:tr>
      <w:tr w:rsidR="002444BB" w:rsidRPr="004D5B79" w14:paraId="0BE87EB9" w14:textId="77777777" w:rsidTr="00FA041A">
        <w:trPr>
          <w:trHeight w:val="5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F18107F" w14:textId="4BB87FD0" w:rsidR="002444BB" w:rsidRPr="004B1936" w:rsidRDefault="004B1936" w:rsidP="002444B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/>
                <w14:ligatures w14:val="none"/>
              </w:rPr>
              <w:t>120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3DA58A" w14:textId="0742037D" w:rsidR="002444BB" w:rsidRPr="004D5B79" w:rsidRDefault="002444BB" w:rsidP="002444B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2444BB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>МУКАНОВА</w:t>
            </w:r>
            <w:r w:rsidRPr="002444BB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ab/>
              <w:t>ДИАНА</w:t>
            </w:r>
            <w:r w:rsidRPr="002444BB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ab/>
              <w:t>РУСТЕМОВНА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D046AF5" w14:textId="0F835FEF" w:rsidR="002444BB" w:rsidRPr="004D5B79" w:rsidRDefault="002444BB" w:rsidP="002444B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B277D6">
              <w:t>19-01-2019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883251" w14:textId="2A6FD4C3" w:rsidR="002444BB" w:rsidRDefault="002444BB" w:rsidP="002444B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proofErr w:type="spellStart"/>
            <w:r w:rsidRPr="000435EF">
              <w:t>Айналайы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FF03D3" w14:textId="7780402C" w:rsidR="002444BB" w:rsidRPr="004D5B79" w:rsidRDefault="002444BB" w:rsidP="002444B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EB3824"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428A8C" w14:textId="19B4FDA4" w:rsidR="002444BB" w:rsidRPr="004D5B79" w:rsidRDefault="002444BB" w:rsidP="002444B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EB3824"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9C9EEFA" w14:textId="0FC2777A" w:rsidR="002444BB" w:rsidRPr="004D5B79" w:rsidRDefault="002444BB" w:rsidP="002444B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2444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14:ligatures w14:val="none"/>
              </w:rPr>
              <w:t>16.09.2024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E1F005" w14:textId="14E14E67" w:rsidR="002444BB" w:rsidRPr="004D5B79" w:rsidRDefault="002444BB" w:rsidP="002444B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0C1CBC1" w14:textId="42D1C8AB" w:rsidR="002444BB" w:rsidRPr="004D5B79" w:rsidRDefault="002444BB" w:rsidP="002444B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23.01.2025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B28014" w14:textId="204CC8E2" w:rsidR="002444BB" w:rsidRPr="004D5B79" w:rsidRDefault="002444BB" w:rsidP="002444B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мектепке</w:t>
            </w:r>
            <w:proofErr w:type="spellEnd"/>
          </w:p>
        </w:tc>
      </w:tr>
      <w:tr w:rsidR="002444BB" w:rsidRPr="004D5B79" w14:paraId="2AF118E2" w14:textId="77777777" w:rsidTr="00FA041A">
        <w:trPr>
          <w:trHeight w:val="5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5C88D3F" w14:textId="1AA0B154" w:rsidR="002444BB" w:rsidRPr="000C6D9B" w:rsidRDefault="000C6D9B" w:rsidP="002444B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/>
                <w14:ligatures w14:val="none"/>
              </w:rPr>
              <w:t>121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DF6229" w14:textId="4EF0BCB4" w:rsidR="002444BB" w:rsidRPr="004D5B79" w:rsidRDefault="002444BB" w:rsidP="002444B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2444BB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>ҚҰРБАНӘЛІ</w:t>
            </w:r>
            <w:r w:rsidRPr="002444BB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ab/>
              <w:t>АЯУЛЫМ</w:t>
            </w:r>
            <w:r w:rsidRPr="002444BB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ab/>
              <w:t>ЕРБОЛАТҚЫЗ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C5822F" w14:textId="2B78EB32" w:rsidR="002444BB" w:rsidRPr="004D5B79" w:rsidRDefault="002444BB" w:rsidP="002444B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0B50BD">
              <w:t>13-12-202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1FFCE6" w14:textId="65A53264" w:rsidR="002444BB" w:rsidRDefault="002444BB" w:rsidP="002444B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proofErr w:type="spellStart"/>
            <w:r w:rsidRPr="00FB7CD3">
              <w:t>Балапа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B35C364" w14:textId="3AD15EE0" w:rsidR="002444BB" w:rsidRPr="004D5B79" w:rsidRDefault="002444BB" w:rsidP="002444B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EB3824"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895CA3D" w14:textId="4138212E" w:rsidR="002444BB" w:rsidRPr="004D5B79" w:rsidRDefault="002444BB" w:rsidP="002444B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EB3824"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7C6A31" w14:textId="11277D30" w:rsidR="002444BB" w:rsidRPr="002444BB" w:rsidRDefault="002444BB" w:rsidP="002444B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14:ligatures w14:val="none"/>
              </w:rPr>
            </w:pPr>
            <w:r w:rsidRPr="002444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14:ligatures w14:val="none"/>
              </w:rPr>
              <w:t>16.09.2024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102A016" w14:textId="227E1294" w:rsidR="002444BB" w:rsidRPr="004D5B79" w:rsidRDefault="002444BB" w:rsidP="002444B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C42E01" w14:textId="0CABCAC4" w:rsidR="002444BB" w:rsidRPr="004D5B79" w:rsidRDefault="002444BB" w:rsidP="002444B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25B72C" w14:textId="7E332F55" w:rsidR="002444BB" w:rsidRPr="004D5B79" w:rsidRDefault="002444BB" w:rsidP="002444B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</w:p>
        </w:tc>
      </w:tr>
      <w:tr w:rsidR="002444BB" w:rsidRPr="004D5B79" w14:paraId="04D589D0" w14:textId="77777777" w:rsidTr="00FA041A">
        <w:trPr>
          <w:trHeight w:val="5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5960076" w14:textId="21BF9E09" w:rsidR="002444BB" w:rsidRPr="000C6D9B" w:rsidRDefault="000C6D9B" w:rsidP="002444B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/>
                <w14:ligatures w14:val="none"/>
              </w:rPr>
              <w:t>122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69C8974" w14:textId="57D9943D" w:rsidR="002444BB" w:rsidRPr="004D5B79" w:rsidRDefault="002444BB" w:rsidP="002444B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2444BB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>КУАНЫШ</w:t>
            </w:r>
            <w:r w:rsidRPr="002444BB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ab/>
              <w:t>АЯЛА</w:t>
            </w:r>
            <w:r w:rsidRPr="002444BB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ab/>
              <w:t>ЕРКІНҚЫЗ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521822" w14:textId="58E3A5B2" w:rsidR="002444BB" w:rsidRPr="004D5B79" w:rsidRDefault="002444BB" w:rsidP="002444B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0B50BD">
              <w:t>15-08-202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74A6E5" w14:textId="0D8B105B" w:rsidR="002444BB" w:rsidRDefault="002444BB" w:rsidP="002444B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proofErr w:type="spellStart"/>
            <w:r w:rsidRPr="00FB7CD3">
              <w:t>Балапа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C33712A" w14:textId="622C6B9B" w:rsidR="002444BB" w:rsidRPr="004D5B79" w:rsidRDefault="002444BB" w:rsidP="002444B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EB3824"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892727" w14:textId="0C1AEFE5" w:rsidR="002444BB" w:rsidRPr="004D5B79" w:rsidRDefault="002444BB" w:rsidP="002444B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EB3824"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B00DA3" w14:textId="32FA5F39" w:rsidR="002444BB" w:rsidRPr="002444BB" w:rsidRDefault="002444BB" w:rsidP="002444B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14:ligatures w14:val="none"/>
              </w:rPr>
            </w:pPr>
            <w:r w:rsidRPr="002444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14:ligatures w14:val="none"/>
              </w:rPr>
              <w:t>16.09.2024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07F377" w14:textId="2C4B9732" w:rsidR="002444BB" w:rsidRPr="004D5B79" w:rsidRDefault="002444BB" w:rsidP="002444B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14007D" w14:textId="347E1020" w:rsidR="002444BB" w:rsidRPr="004D5B79" w:rsidRDefault="002444BB" w:rsidP="002444B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63703C" w14:textId="358E707C" w:rsidR="002444BB" w:rsidRPr="004D5B79" w:rsidRDefault="002444BB" w:rsidP="002444B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</w:p>
        </w:tc>
      </w:tr>
      <w:tr w:rsidR="002444BB" w:rsidRPr="004D5B79" w14:paraId="3B17BE86" w14:textId="77777777" w:rsidTr="00FA041A">
        <w:trPr>
          <w:trHeight w:val="5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ECCD241" w14:textId="4F1E93CA" w:rsidR="002444BB" w:rsidRPr="000C6D9B" w:rsidRDefault="000C6D9B" w:rsidP="002444B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en-US"/>
                <w14:ligatures w14:val="none"/>
              </w:rPr>
              <w:t>123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2AAFED2" w14:textId="0D9C01BD" w:rsidR="002444BB" w:rsidRPr="004D5B79" w:rsidRDefault="002444BB" w:rsidP="002444B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2444BB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>ҚУАНЫШ</w:t>
            </w:r>
            <w:r w:rsidRPr="002444BB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ab/>
              <w:t>АЙАРУ</w:t>
            </w:r>
            <w:r w:rsidRPr="002444BB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ab/>
              <w:t>ЕРКІНҚЫЗ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FEBE1E" w14:textId="305887EA" w:rsidR="002444BB" w:rsidRPr="004D5B79" w:rsidRDefault="002444BB" w:rsidP="002444B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0B50BD">
              <w:t>09-05-202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D05A3E" w14:textId="4895D070" w:rsidR="002444BB" w:rsidRDefault="002444BB" w:rsidP="002444B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proofErr w:type="spellStart"/>
            <w:r>
              <w:t>Куншуак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322D217" w14:textId="3C4EA5B6" w:rsidR="002444BB" w:rsidRPr="004D5B79" w:rsidRDefault="002444BB" w:rsidP="002444B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EB3824"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E2A6D4" w14:textId="72F7CCC6" w:rsidR="002444BB" w:rsidRPr="004D5B79" w:rsidRDefault="002444BB" w:rsidP="002444B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EB3824"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726F121" w14:textId="4A23DDCE" w:rsidR="002444BB" w:rsidRPr="002444BB" w:rsidRDefault="002444BB" w:rsidP="002444B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14:ligatures w14:val="none"/>
              </w:rPr>
            </w:pPr>
            <w:r w:rsidRPr="002444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14:ligatures w14:val="none"/>
              </w:rPr>
              <w:t>16.09.2024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FD37DC" w14:textId="39E0CB1E" w:rsidR="002444BB" w:rsidRPr="004D5B79" w:rsidRDefault="002444BB" w:rsidP="002444B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C54C797" w14:textId="47D5E7A5" w:rsidR="002444BB" w:rsidRPr="004D5B79" w:rsidRDefault="002444BB" w:rsidP="002444B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79CF6F" w14:textId="633D759D" w:rsidR="002444BB" w:rsidRPr="004D5B79" w:rsidRDefault="002444BB" w:rsidP="002444B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</w:p>
        </w:tc>
      </w:tr>
      <w:tr w:rsidR="002444BB" w:rsidRPr="004D5B79" w14:paraId="504601B7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EDF9FA6" w14:textId="63188206" w:rsidR="002444BB" w:rsidRPr="000C6D9B" w:rsidRDefault="000C6D9B" w:rsidP="002444BB">
            <w:pPr>
              <w:rPr>
                <w:lang w:val="en-US"/>
              </w:rPr>
            </w:pPr>
            <w:r>
              <w:rPr>
                <w:lang w:val="en-US"/>
              </w:rPr>
              <w:t>124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3FC9B57" w14:textId="53E79F89" w:rsidR="002444BB" w:rsidRPr="004D5B79" w:rsidRDefault="002444BB" w:rsidP="002444B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2444BB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>МЫРЗАХМЕТ</w:t>
            </w:r>
            <w:r w:rsidRPr="002444BB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ab/>
              <w:t>ТОМИРИС</w:t>
            </w:r>
            <w:r w:rsidRPr="002444BB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ab/>
              <w:t>ЖАМБЫЛҚЫЗ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CE03224" w14:textId="4F62E536" w:rsidR="002444BB" w:rsidRPr="004D5B79" w:rsidRDefault="002444BB" w:rsidP="002444B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0B50BD">
              <w:t>11-09-202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FF0919A" w14:textId="2AFF275C" w:rsidR="002444BB" w:rsidRPr="004D5B79" w:rsidRDefault="002444BB" w:rsidP="002444B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proofErr w:type="spellStart"/>
            <w:r w:rsidRPr="00B03600">
              <w:t>Балапа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B0EAAF7" w14:textId="538B08AB" w:rsidR="002444BB" w:rsidRPr="004D5B79" w:rsidRDefault="002444BB" w:rsidP="002444B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EB3824"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C1C6D4" w14:textId="6435A066" w:rsidR="002444BB" w:rsidRPr="004D5B79" w:rsidRDefault="002444BB" w:rsidP="002444B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EB3824"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F5B205" w14:textId="5D010858" w:rsidR="002444BB" w:rsidRPr="002444BB" w:rsidRDefault="002444BB" w:rsidP="002444BB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  <w:lang w:val="kk-KZ"/>
                <w14:ligatures w14:val="none"/>
              </w:rPr>
            </w:pPr>
            <w:r w:rsidRPr="002444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14:ligatures w14:val="none"/>
              </w:rPr>
              <w:t>16.09.2024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BB3F29" w14:textId="488587A7" w:rsidR="002444BB" w:rsidRPr="004D5B79" w:rsidRDefault="002444BB" w:rsidP="002444BB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72DD77" w14:textId="35D31F55" w:rsidR="002444BB" w:rsidRPr="00466453" w:rsidRDefault="002444BB" w:rsidP="002444BB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FA6E257" w14:textId="74247616" w:rsidR="002444BB" w:rsidRPr="00466453" w:rsidRDefault="002444BB" w:rsidP="002444BB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</w:p>
        </w:tc>
      </w:tr>
      <w:tr w:rsidR="002444BB" w:rsidRPr="004D5B79" w14:paraId="3E2A25E9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8BCA8B7" w14:textId="3E41119F" w:rsidR="002444BB" w:rsidRPr="000C6D9B" w:rsidRDefault="000C6D9B" w:rsidP="002444BB">
            <w:pPr>
              <w:rPr>
                <w:lang w:val="en-US"/>
              </w:rPr>
            </w:pPr>
            <w:r>
              <w:rPr>
                <w:lang w:val="en-US"/>
              </w:rPr>
              <w:t>125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8A14926" w14:textId="4210C2DF" w:rsidR="002444BB" w:rsidRPr="004D5B79" w:rsidRDefault="002444BB" w:rsidP="002444B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2444BB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>БАХЫТЖАН</w:t>
            </w:r>
            <w:r w:rsidRPr="002444BB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ab/>
              <w:t>ҚАЗЫНА</w:t>
            </w:r>
            <w:r w:rsidRPr="002444BB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ab/>
              <w:t>БАУЫРЖАНҚЫЗ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E801A63" w14:textId="20003437" w:rsidR="002444BB" w:rsidRPr="004D5B79" w:rsidRDefault="002444BB" w:rsidP="002444B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0B50BD">
              <w:t>06-03-202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3810ACD" w14:textId="366A2F9B" w:rsidR="002444BB" w:rsidRPr="004D5B79" w:rsidRDefault="002444BB" w:rsidP="002444B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proofErr w:type="spellStart"/>
            <w:r>
              <w:t>Куншуак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8883535" w14:textId="60068C12" w:rsidR="002444BB" w:rsidRPr="004D5B79" w:rsidRDefault="002444BB" w:rsidP="002444B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EB3824"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C6E312F" w14:textId="6D14A264" w:rsidR="002444BB" w:rsidRPr="004D5B79" w:rsidRDefault="002444BB" w:rsidP="002444B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EB3824"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61A660" w14:textId="0BA9F003" w:rsidR="002444BB" w:rsidRPr="002444BB" w:rsidRDefault="002444BB" w:rsidP="002444BB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  <w:lang w:val="kk-KZ"/>
                <w14:ligatures w14:val="none"/>
              </w:rPr>
            </w:pPr>
            <w:r w:rsidRPr="002444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14:ligatures w14:val="none"/>
              </w:rPr>
              <w:t>16.09.2024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F388398" w14:textId="57FD0E1F" w:rsidR="002444BB" w:rsidRPr="004D5B79" w:rsidRDefault="002444BB" w:rsidP="002444BB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61D4C70" w14:textId="7E395DB9" w:rsidR="002444BB" w:rsidRPr="005E6C4B" w:rsidRDefault="002444BB" w:rsidP="002444BB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0A45F1" w14:textId="7F65C4BC" w:rsidR="002444BB" w:rsidRPr="00186083" w:rsidRDefault="002444BB" w:rsidP="002444BB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</w:pPr>
          </w:p>
        </w:tc>
      </w:tr>
      <w:tr w:rsidR="002444BB" w:rsidRPr="004D5B79" w14:paraId="12316FC0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07BD28A" w14:textId="614DDAC0" w:rsidR="002444BB" w:rsidRPr="000C6D9B" w:rsidRDefault="000C6D9B" w:rsidP="002444BB">
            <w:pPr>
              <w:rPr>
                <w:lang w:val="en-US"/>
              </w:rPr>
            </w:pPr>
            <w:r>
              <w:rPr>
                <w:lang w:val="en-US"/>
              </w:rPr>
              <w:t>126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948ACE1" w14:textId="09607B15" w:rsidR="002444BB" w:rsidRPr="002B35D0" w:rsidRDefault="002444BB" w:rsidP="002444BB">
            <w:pPr>
              <w:spacing w:after="0" w:line="240" w:lineRule="auto"/>
              <w:textAlignment w:val="bottom"/>
            </w:pPr>
            <w:r w:rsidRPr="002444BB">
              <w:t>БАХИТЖАН</w:t>
            </w:r>
            <w:r w:rsidRPr="002444BB">
              <w:tab/>
              <w:t>МЕДИНА</w:t>
            </w:r>
            <w:r w:rsidRPr="002444BB">
              <w:tab/>
              <w:t>БАУРЖАНҚЫЗ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1D2F24" w14:textId="42DFF587" w:rsidR="002444BB" w:rsidRPr="0086094D" w:rsidRDefault="002444BB" w:rsidP="002444BB">
            <w:pPr>
              <w:spacing w:after="0" w:line="240" w:lineRule="auto"/>
              <w:textAlignment w:val="bottom"/>
            </w:pPr>
            <w:r w:rsidRPr="000B50BD">
              <w:t>08-07-202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A67E94" w14:textId="1995C605" w:rsidR="002444BB" w:rsidRPr="00271FE6" w:rsidRDefault="002444BB" w:rsidP="002444BB">
            <w:pPr>
              <w:spacing w:after="0" w:line="240" w:lineRule="auto"/>
              <w:textAlignment w:val="bottom"/>
            </w:pPr>
            <w:proofErr w:type="spellStart"/>
            <w:r w:rsidRPr="00B03600">
              <w:t>Балапа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52A909" w14:textId="71F2BD3C" w:rsidR="002444BB" w:rsidRPr="005346DA" w:rsidRDefault="002444BB" w:rsidP="002444BB">
            <w:pPr>
              <w:spacing w:after="0" w:line="240" w:lineRule="auto"/>
              <w:textAlignment w:val="bottom"/>
            </w:pPr>
            <w:r w:rsidRPr="00EB3824"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2BC418" w14:textId="64313017" w:rsidR="002444BB" w:rsidRPr="005346DA" w:rsidRDefault="002444BB" w:rsidP="002444BB">
            <w:pPr>
              <w:spacing w:after="0" w:line="240" w:lineRule="auto"/>
              <w:textAlignment w:val="bottom"/>
            </w:pPr>
            <w:r w:rsidRPr="00EB3824"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0E9015" w14:textId="116966FA" w:rsidR="002444BB" w:rsidRPr="002444BB" w:rsidRDefault="002444BB" w:rsidP="002444BB">
            <w:pPr>
              <w:spacing w:after="0" w:line="240" w:lineRule="auto"/>
              <w:textAlignment w:val="bottom"/>
              <w:rPr>
                <w:color w:val="000000" w:themeColor="text1"/>
              </w:rPr>
            </w:pPr>
            <w:r w:rsidRPr="002444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14:ligatures w14:val="none"/>
              </w:rPr>
              <w:t>16.09.2024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DBA346B" w14:textId="2864A42C" w:rsidR="002444BB" w:rsidRPr="004D5B79" w:rsidRDefault="002444BB" w:rsidP="002444BB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79CEF4" w14:textId="5C78433C" w:rsidR="002444BB" w:rsidRPr="00F16282" w:rsidRDefault="002444BB" w:rsidP="002444BB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B05378F" w14:textId="79CD851B" w:rsidR="002444BB" w:rsidRPr="00186083" w:rsidRDefault="002444BB" w:rsidP="002444BB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</w:pPr>
          </w:p>
        </w:tc>
      </w:tr>
      <w:tr w:rsidR="007B458C" w:rsidRPr="004D5B79" w14:paraId="2462E3E1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75A4928" w14:textId="02CDD75D" w:rsidR="007B458C" w:rsidRPr="000C6D9B" w:rsidRDefault="000C6D9B" w:rsidP="007B458C">
            <w:pPr>
              <w:rPr>
                <w:lang w:val="en-US"/>
              </w:rPr>
            </w:pPr>
            <w:r>
              <w:rPr>
                <w:lang w:val="en-US"/>
              </w:rPr>
              <w:t>127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B54517" w14:textId="4EDBCE97" w:rsidR="007B458C" w:rsidRPr="007B458C" w:rsidRDefault="007B458C" w:rsidP="007B458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kern w:val="0"/>
                <w:sz w:val="20"/>
                <w:szCs w:val="20"/>
                <w:lang w:val="kk-KZ"/>
                <w14:ligatures w14:val="none"/>
              </w:rPr>
            </w:pPr>
            <w:r w:rsidRPr="007B458C">
              <w:rPr>
                <w:rFonts w:ascii="Times New Roman" w:hAnsi="Times New Roman" w:cs="Times New Roman"/>
                <w:kern w:val="0"/>
                <w:sz w:val="20"/>
                <w:szCs w:val="20"/>
                <w:lang w:val="kk-KZ"/>
                <w14:ligatures w14:val="none"/>
              </w:rPr>
              <w:t>ТОҚБОЛАТ</w:t>
            </w:r>
            <w:r w:rsidRPr="007B458C">
              <w:rPr>
                <w:rFonts w:ascii="Times New Roman" w:hAnsi="Times New Roman" w:cs="Times New Roman"/>
                <w:kern w:val="0"/>
                <w:sz w:val="20"/>
                <w:szCs w:val="20"/>
                <w:lang w:val="kk-KZ"/>
                <w14:ligatures w14:val="none"/>
              </w:rPr>
              <w:tab/>
              <w:t>АЛДИЯР</w:t>
            </w:r>
            <w:r w:rsidRPr="007B458C">
              <w:rPr>
                <w:rFonts w:ascii="Times New Roman" w:hAnsi="Times New Roman" w:cs="Times New Roman"/>
                <w:kern w:val="0"/>
                <w:sz w:val="20"/>
                <w:szCs w:val="20"/>
                <w:lang w:val="kk-KZ"/>
                <w14:ligatures w14:val="none"/>
              </w:rPr>
              <w:tab/>
              <w:t>ЕЛДАРҰЛ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E288116" w14:textId="4E3B69DF" w:rsidR="007B458C" w:rsidRPr="007B458C" w:rsidRDefault="007B458C" w:rsidP="007B458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kern w:val="0"/>
                <w:lang w:val="kk-KZ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0-04-202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2ECFB09" w14:textId="72042A3E" w:rsidR="007B458C" w:rsidRPr="004D5B79" w:rsidRDefault="007B458C" w:rsidP="007B458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proofErr w:type="spellStart"/>
            <w:r w:rsidRPr="00943843">
              <w:t>Балапа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678480" w14:textId="504ABB2C" w:rsidR="007B458C" w:rsidRPr="004D5B79" w:rsidRDefault="007B458C" w:rsidP="007B458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EB3824"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653027B" w14:textId="106DA870" w:rsidR="007B458C" w:rsidRPr="004D5B79" w:rsidRDefault="007B458C" w:rsidP="007B458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EB3824"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9931CAC" w14:textId="59AFF9A9" w:rsidR="007B458C" w:rsidRPr="004D5B79" w:rsidRDefault="007B458C" w:rsidP="007B458C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</w:pPr>
            <w:r w:rsidRPr="00807D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14:ligatures w14:val="none"/>
              </w:rPr>
              <w:t>16.09.2024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BFD337" w14:textId="0AD31418" w:rsidR="007B458C" w:rsidRPr="004D5B79" w:rsidRDefault="007B458C" w:rsidP="007B458C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16D1EE" w14:textId="12A260B7" w:rsidR="007B458C" w:rsidRPr="00F16282" w:rsidRDefault="007B458C" w:rsidP="007B458C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B804EFC" w14:textId="0CB83A54" w:rsidR="007B458C" w:rsidRPr="00186083" w:rsidRDefault="007B458C" w:rsidP="007B458C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</w:pPr>
          </w:p>
        </w:tc>
      </w:tr>
      <w:tr w:rsidR="007B458C" w:rsidRPr="004D5B79" w14:paraId="3FCD3972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02F4C78" w14:textId="2DCBB592" w:rsidR="007B458C" w:rsidRPr="000C6D9B" w:rsidRDefault="000C6D9B" w:rsidP="007B458C">
            <w:pPr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95514B" w14:textId="7B7EE425" w:rsidR="007B458C" w:rsidRPr="007B458C" w:rsidRDefault="007B458C" w:rsidP="007B458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kern w:val="0"/>
                <w:sz w:val="20"/>
                <w:szCs w:val="20"/>
                <w:lang w:val="kk-KZ"/>
                <w14:ligatures w14:val="none"/>
              </w:rPr>
            </w:pPr>
            <w:r w:rsidRPr="007B458C">
              <w:rPr>
                <w:rFonts w:ascii="Times New Roman" w:hAnsi="Times New Roman" w:cs="Times New Roman"/>
                <w:kern w:val="0"/>
                <w:sz w:val="20"/>
                <w:szCs w:val="20"/>
                <w:lang w:val="kk-KZ"/>
                <w14:ligatures w14:val="none"/>
              </w:rPr>
              <w:t>БАРАТ</w:t>
            </w:r>
            <w:r w:rsidRPr="007B458C">
              <w:rPr>
                <w:rFonts w:ascii="Times New Roman" w:hAnsi="Times New Roman" w:cs="Times New Roman"/>
                <w:kern w:val="0"/>
                <w:sz w:val="20"/>
                <w:szCs w:val="20"/>
                <w:lang w:val="kk-KZ"/>
                <w14:ligatures w14:val="none"/>
              </w:rPr>
              <w:tab/>
              <w:t xml:space="preserve">   ХАДИЯ</w:t>
            </w:r>
            <w:r w:rsidRPr="007B458C">
              <w:rPr>
                <w:rFonts w:ascii="Times New Roman" w:hAnsi="Times New Roman" w:cs="Times New Roman"/>
                <w:kern w:val="0"/>
                <w:sz w:val="20"/>
                <w:szCs w:val="20"/>
                <w:lang w:val="kk-KZ"/>
                <w14:ligatures w14:val="none"/>
              </w:rPr>
              <w:tab/>
              <w:t>ДАУРЕНҚЫЗ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85C587A" w14:textId="5859697A" w:rsidR="007B458C" w:rsidRPr="007B458C" w:rsidRDefault="007B458C" w:rsidP="007B458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kern w:val="0"/>
                <w:lang w:val="kk-KZ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30-04-202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9BB1CEE" w14:textId="24D59259" w:rsidR="007B458C" w:rsidRPr="004D5B79" w:rsidRDefault="007B458C" w:rsidP="007B458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proofErr w:type="spellStart"/>
            <w:r w:rsidRPr="00943843">
              <w:t>Балапа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51CF3F" w14:textId="39AC7006" w:rsidR="007B458C" w:rsidRPr="004D5B79" w:rsidRDefault="007B458C" w:rsidP="007B458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EB3824"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F88763C" w14:textId="210A9CB5" w:rsidR="007B458C" w:rsidRPr="004D5B79" w:rsidRDefault="007B458C" w:rsidP="007B458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EB3824"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2CA72C" w14:textId="4F09A48E" w:rsidR="007B458C" w:rsidRDefault="007B458C" w:rsidP="007B458C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</w:pPr>
            <w:r w:rsidRPr="00807D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14:ligatures w14:val="none"/>
              </w:rPr>
              <w:t>16.09.2024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91638D8" w14:textId="0C73EB34" w:rsidR="007B458C" w:rsidRDefault="007B458C" w:rsidP="007B458C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8FAC08" w14:textId="110F5C6B" w:rsidR="007B458C" w:rsidRDefault="007B458C" w:rsidP="007B458C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6C78885" w14:textId="7A6508CB" w:rsidR="007B458C" w:rsidRPr="00186083" w:rsidRDefault="007B458C" w:rsidP="007B458C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</w:pPr>
          </w:p>
        </w:tc>
      </w:tr>
      <w:tr w:rsidR="004B3FCC" w:rsidRPr="004D5B79" w14:paraId="3837EA64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BBCEAF8" w14:textId="7B017103" w:rsidR="004B3FCC" w:rsidRPr="000C6D9B" w:rsidRDefault="000C6D9B" w:rsidP="00412C9D">
            <w:pPr>
              <w:rPr>
                <w:lang w:val="en-US"/>
              </w:rPr>
            </w:pPr>
            <w:r>
              <w:rPr>
                <w:lang w:val="en-US"/>
              </w:rPr>
              <w:t>129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98EFB37" w14:textId="20C8CF14" w:rsidR="004B3FCC" w:rsidRPr="007B458C" w:rsidRDefault="007B458C" w:rsidP="00412C9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kern w:val="0"/>
                <w:sz w:val="20"/>
                <w:szCs w:val="20"/>
                <w:lang w:val="kk-KZ"/>
                <w14:ligatures w14:val="none"/>
              </w:rPr>
            </w:pPr>
            <w:r w:rsidRPr="007B458C">
              <w:rPr>
                <w:rFonts w:ascii="Times New Roman" w:hAnsi="Times New Roman" w:cs="Times New Roman"/>
                <w:kern w:val="0"/>
                <w:sz w:val="20"/>
                <w:szCs w:val="20"/>
                <w:lang w:val="kk-KZ"/>
                <w14:ligatures w14:val="none"/>
              </w:rPr>
              <w:t xml:space="preserve">АСЫЛМҰРАТ </w:t>
            </w:r>
            <w:r w:rsidRPr="007B458C">
              <w:rPr>
                <w:rFonts w:ascii="Times New Roman" w:hAnsi="Times New Roman" w:cs="Times New Roman"/>
                <w:kern w:val="0"/>
                <w:sz w:val="20"/>
                <w:szCs w:val="20"/>
                <w:lang w:val="kk-KZ"/>
                <w14:ligatures w14:val="none"/>
              </w:rPr>
              <w:tab/>
              <w:t>НАРҰЛ</w:t>
            </w:r>
            <w:r w:rsidRPr="007B458C">
              <w:rPr>
                <w:rFonts w:ascii="Times New Roman" w:hAnsi="Times New Roman" w:cs="Times New Roman"/>
                <w:kern w:val="0"/>
                <w:sz w:val="20"/>
                <w:szCs w:val="20"/>
                <w:lang w:val="kk-KZ"/>
                <w14:ligatures w14:val="none"/>
              </w:rPr>
              <w:tab/>
              <w:t>АРМАТҰЛ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D4865FD" w14:textId="440CE9B8" w:rsidR="004B3FCC" w:rsidRPr="007B458C" w:rsidRDefault="007B458C" w:rsidP="00412C9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kern w:val="0"/>
                <w:lang w:val="kk-KZ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lang w:val="kk-KZ"/>
                <w14:ligatures w14:val="none"/>
              </w:rPr>
              <w:t>11.06.202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D7D8229" w14:textId="43D5B177" w:rsidR="004B3FCC" w:rsidRPr="004D5B79" w:rsidRDefault="007B458C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proofErr w:type="spellStart"/>
            <w:r w:rsidRPr="00943843">
              <w:t>Балапа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F74447" w14:textId="2D08E6F9" w:rsidR="004B3FCC" w:rsidRPr="004D5B79" w:rsidRDefault="004B3FCC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EB3824"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303020E" w14:textId="73A06C93" w:rsidR="004B3FCC" w:rsidRPr="004D5B79" w:rsidRDefault="004B3FCC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EB3824"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7297A6" w14:textId="31FB1AB1" w:rsidR="004B3FCC" w:rsidRDefault="007B458C" w:rsidP="00412C9D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</w:pPr>
            <w:r w:rsidRPr="00807D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14:ligatures w14:val="none"/>
              </w:rPr>
              <w:t>16.09.2024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830767F" w14:textId="76816416" w:rsidR="004B3FCC" w:rsidRDefault="004B3FCC" w:rsidP="00412C9D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3ED302" w14:textId="1A399B50" w:rsidR="004B3FCC" w:rsidRDefault="004B3FCC" w:rsidP="00412C9D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331CAA4" w14:textId="15593457" w:rsidR="004B3FCC" w:rsidRPr="00186083" w:rsidRDefault="004B3FCC" w:rsidP="00412C9D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</w:pPr>
          </w:p>
        </w:tc>
      </w:tr>
      <w:tr w:rsidR="004B3FCC" w:rsidRPr="004D5B79" w14:paraId="147AF5FE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2AE5DA7" w14:textId="0159822B" w:rsidR="004B3FCC" w:rsidRPr="000C6D9B" w:rsidRDefault="000C6D9B" w:rsidP="00412C9D">
            <w:pPr>
              <w:rPr>
                <w:lang w:val="en-US"/>
              </w:rPr>
            </w:pPr>
            <w:r>
              <w:rPr>
                <w:lang w:val="en-US"/>
              </w:rPr>
              <w:t>130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4B9940" w14:textId="5825433E" w:rsidR="004B3FCC" w:rsidRPr="007B458C" w:rsidRDefault="007B458C" w:rsidP="00412C9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kern w:val="0"/>
                <w:sz w:val="20"/>
                <w:szCs w:val="20"/>
                <w:lang w:val="kk-KZ"/>
                <w14:ligatures w14:val="none"/>
              </w:rPr>
            </w:pPr>
            <w:r w:rsidRPr="007B458C">
              <w:rPr>
                <w:rFonts w:ascii="Times New Roman" w:hAnsi="Times New Roman" w:cs="Times New Roman"/>
                <w:kern w:val="0"/>
                <w:sz w:val="20"/>
                <w:szCs w:val="20"/>
                <w:lang w:val="kk-KZ"/>
                <w14:ligatures w14:val="none"/>
              </w:rPr>
              <w:t>МЫРЗАЛЫ</w:t>
            </w:r>
            <w:r w:rsidRPr="007B458C">
              <w:rPr>
                <w:rFonts w:ascii="Times New Roman" w:hAnsi="Times New Roman" w:cs="Times New Roman"/>
                <w:kern w:val="0"/>
                <w:sz w:val="20"/>
                <w:szCs w:val="20"/>
                <w:lang w:val="kk-KZ"/>
                <w14:ligatures w14:val="none"/>
              </w:rPr>
              <w:tab/>
              <w:t>ЕРАЛЫ</w:t>
            </w:r>
            <w:r w:rsidRPr="007B458C">
              <w:rPr>
                <w:rFonts w:ascii="Times New Roman" w:hAnsi="Times New Roman" w:cs="Times New Roman"/>
                <w:kern w:val="0"/>
                <w:sz w:val="20"/>
                <w:szCs w:val="20"/>
                <w:lang w:val="kk-KZ"/>
                <w14:ligatures w14:val="none"/>
              </w:rPr>
              <w:tab/>
              <w:t>БЕГАЛЫҰЛ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42EDF7" w14:textId="738511E4" w:rsidR="004B3FCC" w:rsidRPr="007B458C" w:rsidRDefault="007B458C" w:rsidP="00412C9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kern w:val="0"/>
                <w:sz w:val="20"/>
                <w:szCs w:val="20"/>
                <w:lang w:val="kk-KZ"/>
                <w14:ligatures w14:val="none"/>
              </w:rPr>
            </w:pPr>
            <w:r w:rsidRPr="007B458C">
              <w:rPr>
                <w:rFonts w:ascii="Times New Roman" w:hAnsi="Times New Roman" w:cs="Times New Roman"/>
                <w:kern w:val="0"/>
                <w:sz w:val="20"/>
                <w:szCs w:val="20"/>
                <w:lang w:val="kk-KZ"/>
                <w14:ligatures w14:val="none"/>
              </w:rPr>
              <w:t>16.04.202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AFDBAB" w14:textId="19DF5092" w:rsidR="004B3FCC" w:rsidRPr="00E753EC" w:rsidRDefault="007B458C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proofErr w:type="spellStart"/>
            <w:r w:rsidRPr="007D661E">
              <w:t>Айналайы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8B1F25" w14:textId="3025D9B7" w:rsidR="004B3FCC" w:rsidRPr="007C05F1" w:rsidRDefault="004B3FCC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kk-KZ"/>
                <w14:ligatures w14:val="none"/>
              </w:rPr>
            </w:pPr>
            <w:r w:rsidRPr="005346DA">
              <w:t>4-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83670C2" w14:textId="144B012B" w:rsidR="004B3FCC" w:rsidRPr="005B1B43" w:rsidRDefault="004B3FCC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kk-KZ"/>
                <w14:ligatures w14:val="none"/>
              </w:rPr>
            </w:pPr>
            <w:r w:rsidRPr="005346DA">
              <w:t>4-5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B90A3A9" w14:textId="2722BFDE" w:rsidR="004B3FCC" w:rsidRDefault="007B458C" w:rsidP="00412C9D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</w:pPr>
            <w:r w:rsidRPr="007B458C"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  <w:lang w:val="kk-KZ"/>
                <w14:ligatures w14:val="none"/>
              </w:rPr>
              <w:t>29.10.2024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6E3546C" w14:textId="58994E6E" w:rsidR="004B3FCC" w:rsidRDefault="004B3FCC" w:rsidP="00412C9D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2A9EC2" w14:textId="657DADC7" w:rsidR="004B3FCC" w:rsidRDefault="004B3FCC" w:rsidP="00412C9D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19450D" w14:textId="2F081E43" w:rsidR="004B3FCC" w:rsidRDefault="004B3FCC" w:rsidP="00412C9D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</w:pPr>
          </w:p>
        </w:tc>
      </w:tr>
      <w:tr w:rsidR="004B3FCC" w:rsidRPr="004D5B79" w14:paraId="6B35F068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ED7E1D5" w14:textId="61E36BAF" w:rsidR="004B3FCC" w:rsidRPr="000C6D9B" w:rsidRDefault="000C6D9B" w:rsidP="00412C9D">
            <w:pPr>
              <w:rPr>
                <w:lang w:val="en-US"/>
              </w:rPr>
            </w:pPr>
            <w:r>
              <w:rPr>
                <w:lang w:val="en-US"/>
              </w:rPr>
              <w:t>131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FF7794" w14:textId="4C2FA7E8" w:rsidR="004B3FCC" w:rsidRPr="007B458C" w:rsidRDefault="007B458C" w:rsidP="00412C9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kk-KZ"/>
                <w14:ligatures w14:val="none"/>
              </w:rPr>
            </w:pPr>
            <w:r w:rsidRPr="007B458C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kk-KZ"/>
                <w14:ligatures w14:val="none"/>
              </w:rPr>
              <w:t>ҚАЙЫРЖАН</w:t>
            </w:r>
            <w:r w:rsidRPr="007B458C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kk-KZ"/>
                <w14:ligatures w14:val="none"/>
              </w:rPr>
              <w:tab/>
              <w:t>ҚАЙЫРХАН</w:t>
            </w:r>
            <w:r w:rsidRPr="007B458C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kk-KZ"/>
                <w14:ligatures w14:val="none"/>
              </w:rPr>
              <w:tab/>
              <w:t>АҚЖАНҰЛ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9B4261" w14:textId="4579FDFA" w:rsidR="004B3FCC" w:rsidRPr="007B458C" w:rsidRDefault="007B458C" w:rsidP="00412C9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kern w:val="0"/>
                <w:sz w:val="20"/>
                <w:szCs w:val="20"/>
                <w:lang w:val="kk-KZ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kk-KZ"/>
                <w14:ligatures w14:val="none"/>
              </w:rPr>
              <w:t>13.06.202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4E665E" w14:textId="55002D01" w:rsidR="004B3FCC" w:rsidRPr="004D5B79" w:rsidRDefault="007B458C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proofErr w:type="spellStart"/>
            <w:r w:rsidRPr="00943843">
              <w:t>Балапа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BA09E8" w14:textId="6DEFFEA8" w:rsidR="004B3FCC" w:rsidRPr="004D5B79" w:rsidRDefault="004B3FCC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EB3824"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1AB02C" w14:textId="23E17E9E" w:rsidR="004B3FCC" w:rsidRPr="004D5B79" w:rsidRDefault="004B3FCC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EB3824"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0E545E1" w14:textId="3A6B1904" w:rsidR="004B3FCC" w:rsidRPr="008317FE" w:rsidRDefault="00F22528" w:rsidP="00412C9D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  <w:lang w:val="kk-KZ"/>
                <w14:ligatures w14:val="none"/>
              </w:rPr>
            </w:pPr>
            <w:r w:rsidRPr="008317FE"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  <w:lang w:val="kk-KZ"/>
                <w14:ligatures w14:val="none"/>
              </w:rPr>
              <w:t>03.11.2024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6B67D8F" w14:textId="0A0F9F00" w:rsidR="004B3FCC" w:rsidRDefault="004B3FCC" w:rsidP="00412C9D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1FBD953" w14:textId="5FEF7C6E" w:rsidR="004B3FCC" w:rsidRDefault="004B3FCC" w:rsidP="00412C9D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CD2CA1" w14:textId="2180A966" w:rsidR="004B3FCC" w:rsidRPr="00186083" w:rsidRDefault="004B3FCC" w:rsidP="00412C9D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</w:pPr>
          </w:p>
        </w:tc>
      </w:tr>
      <w:tr w:rsidR="004B3FCC" w:rsidRPr="004D5B79" w14:paraId="318DB620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1FD431E" w14:textId="6CA6FE07" w:rsidR="004B3FCC" w:rsidRPr="000C6D9B" w:rsidRDefault="000C6D9B" w:rsidP="00412C9D">
            <w:pPr>
              <w:rPr>
                <w:lang w:val="en-US"/>
              </w:rPr>
            </w:pPr>
            <w:r>
              <w:rPr>
                <w:lang w:val="en-US"/>
              </w:rPr>
              <w:t>132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C04D02F" w14:textId="1F1E9E72" w:rsidR="004B3FCC" w:rsidRPr="004D5B79" w:rsidRDefault="00F22528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F22528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>АЛТАЙ</w:t>
            </w:r>
            <w:r w:rsidRPr="00F22528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ab/>
              <w:t>ЕРКЕ</w:t>
            </w:r>
            <w:r w:rsidRPr="00F22528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ab/>
              <w:t>АСАУҚЫЗ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FB35F55" w14:textId="74B14C8F" w:rsidR="004B3FCC" w:rsidRPr="004D5B79" w:rsidRDefault="00F22528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>30.01.202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F5D2BEE" w14:textId="675267AF" w:rsidR="004B3FCC" w:rsidRPr="004D5B79" w:rsidRDefault="00F22528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proofErr w:type="spellStart"/>
            <w:r>
              <w:t>Куншуак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6AFA3D" w14:textId="0D6A972D" w:rsidR="004B3FCC" w:rsidRPr="004D5B79" w:rsidRDefault="004B3FCC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5346DA">
              <w:t>4-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0ED984" w14:textId="37A6C6E5" w:rsidR="004B3FCC" w:rsidRPr="004D5B79" w:rsidRDefault="004B3FCC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5346DA">
              <w:t>4-5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FBB713E" w14:textId="7A431616" w:rsidR="004B3FCC" w:rsidRPr="008317FE" w:rsidRDefault="00F22528" w:rsidP="00412C9D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  <w14:ligatures w14:val="none"/>
              </w:rPr>
            </w:pPr>
            <w:r w:rsidRPr="008317FE"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  <w14:ligatures w14:val="none"/>
              </w:rPr>
              <w:t>03.11.2024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F464FD" w14:textId="04AFBC3E" w:rsidR="004B3FCC" w:rsidRPr="004D5B79" w:rsidRDefault="004B3FCC" w:rsidP="00412C9D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D3155A" w14:textId="5F6086A7" w:rsidR="004B3FCC" w:rsidRPr="0058119A" w:rsidRDefault="00F22528" w:rsidP="00412C9D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  <w:t>29.09.2025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2E6F68F" w14:textId="17501AE0" w:rsidR="004B3FCC" w:rsidRPr="0058119A" w:rsidRDefault="00F22528" w:rsidP="00412C9D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  <w:t>мектепке</w:t>
            </w:r>
            <w:proofErr w:type="spellEnd"/>
          </w:p>
        </w:tc>
      </w:tr>
      <w:tr w:rsidR="00F22528" w:rsidRPr="004D5B79" w14:paraId="17E9CBF8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7ACE8B4" w14:textId="5D6C3599" w:rsidR="00F22528" w:rsidRPr="000C6D9B" w:rsidRDefault="000C6D9B" w:rsidP="00F22528">
            <w:pPr>
              <w:rPr>
                <w:lang w:val="en-US"/>
              </w:rPr>
            </w:pPr>
            <w:r>
              <w:rPr>
                <w:lang w:val="en-US"/>
              </w:rPr>
              <w:t>133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F683D05" w14:textId="31C8BB15" w:rsidR="00F22528" w:rsidRPr="00F22528" w:rsidRDefault="00F22528" w:rsidP="00F2252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kern w:val="0"/>
                <w:sz w:val="20"/>
                <w:szCs w:val="20"/>
                <w:lang w:val="kk-KZ"/>
                <w14:ligatures w14:val="none"/>
              </w:rPr>
            </w:pPr>
            <w:r w:rsidRPr="00F22528">
              <w:rPr>
                <w:rFonts w:ascii="Times New Roman" w:hAnsi="Times New Roman" w:cs="Times New Roman"/>
                <w:kern w:val="0"/>
                <w:sz w:val="20"/>
                <w:szCs w:val="20"/>
                <w:lang w:val="kk-KZ"/>
                <w14:ligatures w14:val="none"/>
              </w:rPr>
              <w:t>ТАЛГАТОВА</w:t>
            </w:r>
            <w:r w:rsidRPr="00F22528">
              <w:rPr>
                <w:rFonts w:ascii="Times New Roman" w:hAnsi="Times New Roman" w:cs="Times New Roman"/>
                <w:kern w:val="0"/>
                <w:sz w:val="20"/>
                <w:szCs w:val="20"/>
                <w:lang w:val="kk-KZ"/>
                <w14:ligatures w14:val="none"/>
              </w:rPr>
              <w:tab/>
              <w:t>АЛЬМИРА</w:t>
            </w:r>
            <w:r w:rsidRPr="00F22528">
              <w:rPr>
                <w:rFonts w:ascii="Times New Roman" w:hAnsi="Times New Roman" w:cs="Times New Roman"/>
                <w:kern w:val="0"/>
                <w:sz w:val="20"/>
                <w:szCs w:val="20"/>
                <w:lang w:val="kk-KZ"/>
                <w14:ligatures w14:val="none"/>
              </w:rPr>
              <w:tab/>
              <w:t>АЙБАТОВНА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CF9DDC8" w14:textId="1137EA30" w:rsidR="00F22528" w:rsidRPr="004D5B79" w:rsidRDefault="00F22528" w:rsidP="00F2252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</w:pPr>
            <w:r w:rsidRPr="0026005A">
              <w:t>25-09-202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8BE09F6" w14:textId="5E89BEBD" w:rsidR="00F22528" w:rsidRPr="004D5B79" w:rsidRDefault="00F22528" w:rsidP="00F2252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proofErr w:type="spellStart"/>
            <w:r w:rsidRPr="007D661E">
              <w:t>Айналайы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D910712" w14:textId="762BF67B" w:rsidR="00F22528" w:rsidRPr="004D5B79" w:rsidRDefault="00F22528" w:rsidP="00F2252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EB3824"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FC91C2D" w14:textId="679FABBE" w:rsidR="00F22528" w:rsidRPr="004D5B79" w:rsidRDefault="00F22528" w:rsidP="00F2252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EB3824"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4AADA3" w14:textId="456D6EA0" w:rsidR="00F22528" w:rsidRPr="008317FE" w:rsidRDefault="00F22528" w:rsidP="00F22528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  <w14:ligatures w14:val="none"/>
              </w:rPr>
            </w:pPr>
            <w:r w:rsidRPr="008317FE"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  <w14:ligatures w14:val="none"/>
              </w:rPr>
              <w:t>04.11.2024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F3FE0A" w14:textId="7290A80F" w:rsidR="00F22528" w:rsidRPr="004D5B79" w:rsidRDefault="00F22528" w:rsidP="00F22528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3658579" w14:textId="4EA3F34A" w:rsidR="00F22528" w:rsidRPr="004A0ECA" w:rsidRDefault="00F22528" w:rsidP="00F22528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</w:pPr>
            <w:r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  <w:t>21.01.2025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8BE4F01" w14:textId="3807C988" w:rsidR="00F22528" w:rsidRPr="00186083" w:rsidRDefault="00F22528" w:rsidP="00F22528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</w:pPr>
            <w:r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  <w:t>Аударма</w:t>
            </w:r>
          </w:p>
        </w:tc>
      </w:tr>
      <w:tr w:rsidR="00F22528" w:rsidRPr="004D5B79" w14:paraId="40624FC1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33E9068" w14:textId="1B510D85" w:rsidR="00F22528" w:rsidRPr="000C6D9B" w:rsidRDefault="000C6D9B" w:rsidP="00F22528">
            <w:pPr>
              <w:rPr>
                <w:lang w:val="en-US"/>
              </w:rPr>
            </w:pPr>
            <w:r>
              <w:rPr>
                <w:lang w:val="en-US"/>
              </w:rPr>
              <w:t>134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236A76B" w14:textId="05EB9B6F" w:rsidR="00F22528" w:rsidRPr="004D5B79" w:rsidRDefault="00F22528" w:rsidP="00F2252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</w:pPr>
            <w:r w:rsidRPr="00F22528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>ТАЛГАТОВА</w:t>
            </w:r>
            <w:r w:rsidRPr="00F22528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ab/>
              <w:t>АЙША</w:t>
            </w:r>
            <w:r w:rsidRPr="00F22528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ab/>
              <w:t>АЙБАТОВНА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C19234" w14:textId="291FE916" w:rsidR="00F22528" w:rsidRPr="004D5B79" w:rsidRDefault="00F22528" w:rsidP="00F2252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</w:pPr>
            <w:r w:rsidRPr="0026005A">
              <w:t>31-08-202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12C907" w14:textId="65674275" w:rsidR="00F22528" w:rsidRPr="004D5B79" w:rsidRDefault="00F22528" w:rsidP="00F2252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proofErr w:type="spellStart"/>
            <w:r w:rsidRPr="00943843">
              <w:t>Балапа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B70036" w14:textId="1829496F" w:rsidR="00F22528" w:rsidRPr="004D5B79" w:rsidRDefault="00F22528" w:rsidP="00F2252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5346DA">
              <w:t>4-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8FFC53" w14:textId="3A2B175C" w:rsidR="00F22528" w:rsidRPr="004D5B79" w:rsidRDefault="00F22528" w:rsidP="00F2252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5346DA">
              <w:t>4-5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2CFB46C" w14:textId="1239CE17" w:rsidR="00F22528" w:rsidRPr="008317FE" w:rsidRDefault="00F22528" w:rsidP="00F22528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  <w14:ligatures w14:val="none"/>
              </w:rPr>
            </w:pPr>
            <w:r w:rsidRPr="008317FE"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  <w14:ligatures w14:val="none"/>
              </w:rPr>
              <w:t>04.11.2024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497CE2" w14:textId="0CDA581D" w:rsidR="00F22528" w:rsidRPr="004D5B79" w:rsidRDefault="00F22528" w:rsidP="00F22528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48C849" w14:textId="02B93ACC" w:rsidR="00F22528" w:rsidRPr="00046FA7" w:rsidRDefault="00F22528" w:rsidP="00F22528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</w:pPr>
            <w:r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  <w:t>21.01.2025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6387EBA" w14:textId="1DCB3229" w:rsidR="00F22528" w:rsidRPr="00186083" w:rsidRDefault="00F22528" w:rsidP="00F22528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</w:pPr>
            <w:r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  <w:t>аударма</w:t>
            </w:r>
          </w:p>
        </w:tc>
      </w:tr>
      <w:tr w:rsidR="004B3FCC" w:rsidRPr="004D5B79" w14:paraId="677AC316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490ABDD" w14:textId="0F80601E" w:rsidR="004B3FCC" w:rsidRPr="000C6D9B" w:rsidRDefault="000C6D9B" w:rsidP="00412C9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35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D1E06A3" w14:textId="16EC4D3D" w:rsidR="004B3FCC" w:rsidRPr="004D5B79" w:rsidRDefault="00F22528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F22528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>ДАСТАН</w:t>
            </w:r>
            <w:r w:rsidRPr="00F22528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ab/>
              <w:t>МИРАС</w:t>
            </w:r>
            <w:r w:rsidRPr="00F22528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 xml:space="preserve"> </w:t>
            </w:r>
            <w:r w:rsidRPr="00F22528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>ЕРМЕКҰЛ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3F194BF" w14:textId="38BEB949" w:rsidR="004B3FCC" w:rsidRPr="004D5B79" w:rsidRDefault="00F22528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>27.07.202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E4550E" w14:textId="037B5032" w:rsidR="004B3FCC" w:rsidRPr="004D5B79" w:rsidRDefault="008317FE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proofErr w:type="spellStart"/>
            <w:r w:rsidRPr="007D661E">
              <w:t>Айналайы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39FC29D" w14:textId="1107A7A9" w:rsidR="004B3FCC" w:rsidRPr="004D5B79" w:rsidRDefault="004B3FCC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EB3824"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F9FAA6" w14:textId="3ED2DFC8" w:rsidR="004B3FCC" w:rsidRPr="004D5B79" w:rsidRDefault="004B3FCC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EB3824"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115E36" w14:textId="2073CDC7" w:rsidR="004B3FCC" w:rsidRPr="008317FE" w:rsidRDefault="00F22528" w:rsidP="00412C9D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  <w14:ligatures w14:val="none"/>
              </w:rPr>
            </w:pPr>
            <w:r w:rsidRPr="008317FE"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  <w14:ligatures w14:val="none"/>
              </w:rPr>
              <w:t>21.11.2024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582864" w14:textId="39222E65" w:rsidR="004B3FCC" w:rsidRPr="004D5B79" w:rsidRDefault="004B3FCC" w:rsidP="00412C9D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5126EF3" w14:textId="4BD282B8" w:rsidR="004B3FCC" w:rsidRPr="00466453" w:rsidRDefault="004B3FCC" w:rsidP="00412C9D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374C66" w14:textId="65DC3462" w:rsidR="004B3FCC" w:rsidRPr="00466453" w:rsidRDefault="004B3FCC" w:rsidP="00412C9D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</w:p>
        </w:tc>
      </w:tr>
      <w:tr w:rsidR="004B3FCC" w:rsidRPr="004D5B79" w14:paraId="5F22A744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FDC3C74" w14:textId="4AF4063C" w:rsidR="004B3FCC" w:rsidRPr="000C6D9B" w:rsidRDefault="000C6D9B" w:rsidP="00412C9D">
            <w:pPr>
              <w:rPr>
                <w:lang w:val="en-US"/>
              </w:rPr>
            </w:pPr>
            <w:r>
              <w:rPr>
                <w:lang w:val="en-US"/>
              </w:rPr>
              <w:t>136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07E4D6" w14:textId="1A9EC307" w:rsidR="004B3FCC" w:rsidRPr="00F22528" w:rsidRDefault="00F22528" w:rsidP="00412C9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kern w:val="0"/>
                <w:sz w:val="20"/>
                <w:szCs w:val="20"/>
                <w:lang w:val="kk-KZ"/>
                <w14:ligatures w14:val="none"/>
              </w:rPr>
            </w:pPr>
            <w:r w:rsidRPr="00F22528">
              <w:rPr>
                <w:rFonts w:ascii="Times New Roman" w:hAnsi="Times New Roman" w:cs="Times New Roman"/>
                <w:kern w:val="0"/>
                <w:sz w:val="20"/>
                <w:szCs w:val="20"/>
                <w:lang w:val="kk-KZ"/>
                <w14:ligatures w14:val="none"/>
              </w:rPr>
              <w:t>ЕРМЕК</w:t>
            </w:r>
            <w:r w:rsidRPr="00F22528">
              <w:rPr>
                <w:rFonts w:ascii="Times New Roman" w:hAnsi="Times New Roman" w:cs="Times New Roman"/>
                <w:kern w:val="0"/>
                <w:sz w:val="20"/>
                <w:szCs w:val="20"/>
                <w:lang w:val="kk-KZ"/>
                <w14:ligatures w14:val="none"/>
              </w:rPr>
              <w:tab/>
              <w:t>КӘУСАР</w:t>
            </w:r>
            <w:r w:rsidRPr="00F22528">
              <w:rPr>
                <w:rFonts w:ascii="Times New Roman" w:hAnsi="Times New Roman" w:cs="Times New Roman"/>
                <w:kern w:val="0"/>
                <w:sz w:val="20"/>
                <w:szCs w:val="20"/>
                <w:lang w:val="kk-KZ"/>
                <w14:ligatures w14:val="none"/>
              </w:rPr>
              <w:tab/>
              <w:t>СЕРЖАНҚЫЗ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CE2D682" w14:textId="4BB81D95" w:rsidR="004B3FCC" w:rsidRPr="00F22528" w:rsidRDefault="00F22528" w:rsidP="00412C9D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</w:pPr>
            <w:r w:rsidRPr="00F22528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>26.05.202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4C213A" w14:textId="35962322" w:rsidR="004B3FCC" w:rsidRPr="004D5B79" w:rsidRDefault="00F22528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proofErr w:type="spellStart"/>
            <w:r>
              <w:t>Куншуак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A38C68" w14:textId="4108F699" w:rsidR="004B3FCC" w:rsidRPr="004D5B79" w:rsidRDefault="004B3FCC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5346DA">
              <w:t>4-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14E3F8E" w14:textId="7D8FBA70" w:rsidR="004B3FCC" w:rsidRPr="004D5B79" w:rsidRDefault="004B3FCC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5346DA">
              <w:t>4-5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E91941" w14:textId="2CC0458A" w:rsidR="004B3FCC" w:rsidRPr="008317FE" w:rsidRDefault="008317FE" w:rsidP="00412C9D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  <w14:ligatures w14:val="none"/>
              </w:rPr>
            </w:pPr>
            <w:r w:rsidRPr="008317FE"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  <w14:ligatures w14:val="none"/>
              </w:rPr>
              <w:t>21.11.2024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7AB752" w14:textId="594EA967" w:rsidR="004B3FCC" w:rsidRPr="004D5B79" w:rsidRDefault="004B3FCC" w:rsidP="00412C9D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CD77D0F" w14:textId="6B45608B" w:rsidR="004B3FCC" w:rsidRPr="00624E9E" w:rsidRDefault="004B3FCC" w:rsidP="00412C9D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E5921A" w14:textId="65EDB4FE" w:rsidR="004B3FCC" w:rsidRPr="00186083" w:rsidRDefault="004B3FCC" w:rsidP="00412C9D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</w:pPr>
          </w:p>
        </w:tc>
      </w:tr>
      <w:tr w:rsidR="004B3FCC" w:rsidRPr="004D5B79" w14:paraId="53C577C0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B9B219E" w14:textId="0EA01380" w:rsidR="004B3FCC" w:rsidRPr="000C6D9B" w:rsidRDefault="000C6D9B" w:rsidP="00412C9D">
            <w:pPr>
              <w:rPr>
                <w:lang w:val="en-US"/>
              </w:rPr>
            </w:pPr>
            <w:r>
              <w:rPr>
                <w:lang w:val="en-US"/>
              </w:rPr>
              <w:t>137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65A98D" w14:textId="146CAC14" w:rsidR="004B3FCC" w:rsidRPr="004D5B79" w:rsidRDefault="008317FE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8317FE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>МАРАТ</w:t>
            </w:r>
            <w:r w:rsidRPr="008317FE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ab/>
              <w:t>ӘЛИЯ</w:t>
            </w:r>
            <w:r w:rsidRPr="008317FE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ab/>
              <w:t>ДУЛАТҚЫЗ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C266982" w14:textId="28122EE5" w:rsidR="004B3FCC" w:rsidRPr="004D5B79" w:rsidRDefault="008317FE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>30.07.202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AA4731" w14:textId="2AEC59D6" w:rsidR="004B3FCC" w:rsidRPr="004D5B79" w:rsidRDefault="008317FE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proofErr w:type="spellStart"/>
            <w:r w:rsidRPr="00943843">
              <w:t>Балапа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79E7A8" w14:textId="4932D5B6" w:rsidR="004B3FCC" w:rsidRPr="004D5B79" w:rsidRDefault="004B3FCC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3C56B7">
              <w:t>4-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B91577" w14:textId="563EA30F" w:rsidR="004B3FCC" w:rsidRPr="004D5B79" w:rsidRDefault="004B3FCC" w:rsidP="00412C9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3C56B7">
              <w:t>4-5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792C67" w14:textId="483F35B7" w:rsidR="004B3FCC" w:rsidRPr="008317FE" w:rsidRDefault="008317FE" w:rsidP="00412C9D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  <w14:ligatures w14:val="none"/>
              </w:rPr>
            </w:pPr>
            <w:r w:rsidRPr="008317FE"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  <w14:ligatures w14:val="none"/>
              </w:rPr>
              <w:t>30.11.2024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A951C5" w14:textId="3F3F3F05" w:rsidR="004B3FCC" w:rsidRPr="004D5B79" w:rsidRDefault="004B3FCC" w:rsidP="00412C9D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B2D10E" w14:textId="0A370BC0" w:rsidR="004B3FCC" w:rsidRPr="0058119A" w:rsidRDefault="004B3FCC" w:rsidP="00412C9D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0ABB6F" w14:textId="5F95A064" w:rsidR="004B3FCC" w:rsidRPr="0058119A" w:rsidRDefault="004B3FCC" w:rsidP="00412C9D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</w:p>
        </w:tc>
      </w:tr>
      <w:tr w:rsidR="004B3FCC" w:rsidRPr="004D5B79" w14:paraId="0C17799C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61C0E7B" w14:textId="2E18D7F6" w:rsidR="004B3FCC" w:rsidRPr="000C6D9B" w:rsidRDefault="000C6D9B" w:rsidP="00185314">
            <w:pPr>
              <w:rPr>
                <w:lang w:val="en-US"/>
              </w:rPr>
            </w:pPr>
            <w:r>
              <w:rPr>
                <w:lang w:val="en-US"/>
              </w:rPr>
              <w:t>138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645228" w14:textId="6BF6DFF6" w:rsidR="004B3FCC" w:rsidRPr="002B35D0" w:rsidRDefault="00F96BB1" w:rsidP="00185314">
            <w:pPr>
              <w:spacing w:after="0" w:line="240" w:lineRule="auto"/>
              <w:textAlignment w:val="bottom"/>
            </w:pPr>
            <w:r w:rsidRPr="00F96BB1">
              <w:t>НҰРБЕК</w:t>
            </w:r>
            <w:r w:rsidRPr="00F96BB1">
              <w:tab/>
              <w:t>БАҚБЕРГЕН</w:t>
            </w:r>
            <w:r w:rsidRPr="00F96BB1">
              <w:tab/>
              <w:t>ҚЫМБАТҰЛ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B0C1B1" w14:textId="78FAD660" w:rsidR="004B3FCC" w:rsidRPr="0086094D" w:rsidRDefault="00F96BB1" w:rsidP="00185314">
            <w:pPr>
              <w:spacing w:after="0" w:line="240" w:lineRule="auto"/>
              <w:textAlignment w:val="bottom"/>
            </w:pPr>
            <w:r>
              <w:t>28.10.202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037233" w14:textId="5C234852" w:rsidR="004B3FCC" w:rsidRPr="00271FE6" w:rsidRDefault="00F96BB1" w:rsidP="00185314">
            <w:pPr>
              <w:spacing w:after="0" w:line="240" w:lineRule="auto"/>
              <w:textAlignment w:val="bottom"/>
            </w:pPr>
            <w:proofErr w:type="spellStart"/>
            <w:r>
              <w:t>Балапа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340F2A1" w14:textId="56CF4FEE" w:rsidR="004B3FCC" w:rsidRPr="005346DA" w:rsidRDefault="004B3FCC" w:rsidP="00185314">
            <w:pPr>
              <w:spacing w:after="0" w:line="240" w:lineRule="auto"/>
              <w:textAlignment w:val="bottom"/>
            </w:pPr>
            <w:r w:rsidRPr="00501CA1">
              <w:t>2-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DA8FE1B" w14:textId="597073BA" w:rsidR="004B3FCC" w:rsidRPr="005346DA" w:rsidRDefault="004B3FCC" w:rsidP="00185314">
            <w:pPr>
              <w:spacing w:after="0" w:line="240" w:lineRule="auto"/>
              <w:textAlignment w:val="bottom"/>
            </w:pPr>
            <w:r w:rsidRPr="00501CA1">
              <w:t>2-3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290FC5" w14:textId="509A5CA3" w:rsidR="004B3FCC" w:rsidRPr="003C189E" w:rsidRDefault="00F96BB1" w:rsidP="00185314">
            <w:pPr>
              <w:spacing w:after="0" w:line="240" w:lineRule="auto"/>
              <w:textAlignment w:val="bottom"/>
            </w:pPr>
            <w:r>
              <w:t>21.01.2025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4F0115" w14:textId="0F780EDB" w:rsidR="004B3FCC" w:rsidRPr="004D5B79" w:rsidRDefault="004B3FCC" w:rsidP="00185314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 w:rsidRPr="00BD58C0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AE98108" w14:textId="229C6A57" w:rsidR="004B3FCC" w:rsidRPr="0058119A" w:rsidRDefault="004B3FCC" w:rsidP="00185314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B07FA3B" w14:textId="211CADC0" w:rsidR="004B3FCC" w:rsidRPr="0058119A" w:rsidRDefault="004B3FCC" w:rsidP="00412C9D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</w:p>
        </w:tc>
      </w:tr>
      <w:tr w:rsidR="006C4FF4" w:rsidRPr="004D5B79" w14:paraId="6309CED5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2925B41" w14:textId="0A21D6A1" w:rsidR="006C4FF4" w:rsidRPr="000C6D9B" w:rsidRDefault="000C6D9B" w:rsidP="006C4FF4">
            <w:pPr>
              <w:rPr>
                <w:lang w:val="en-US"/>
              </w:rPr>
            </w:pPr>
            <w:r>
              <w:rPr>
                <w:lang w:val="en-US"/>
              </w:rPr>
              <w:t>139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3C37599" w14:textId="3BD3A60B" w:rsidR="006C4FF4" w:rsidRPr="00F96BB1" w:rsidRDefault="006C4FF4" w:rsidP="006C4FF4">
            <w:pPr>
              <w:spacing w:after="0" w:line="240" w:lineRule="auto"/>
              <w:textAlignment w:val="bottom"/>
            </w:pPr>
            <w:r w:rsidRPr="006C4FF4">
              <w:t>ИЛЬЯСОВ</w:t>
            </w:r>
            <w:r w:rsidRPr="006C4FF4">
              <w:tab/>
              <w:t>ӘБІЛҚАЙЫР</w:t>
            </w:r>
            <w:r w:rsidRPr="006C4FF4">
              <w:tab/>
              <w:t>АЗИСБЕКҰЛ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835623" w14:textId="55AC737C" w:rsidR="006C4FF4" w:rsidRDefault="006C4FF4" w:rsidP="006C4FF4">
            <w:pPr>
              <w:spacing w:after="0" w:line="240" w:lineRule="auto"/>
              <w:textAlignment w:val="bottom"/>
            </w:pPr>
            <w:r>
              <w:t>30.09.2019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8C483F" w14:textId="2BA1956F" w:rsidR="006C4FF4" w:rsidRDefault="006C4FF4" w:rsidP="006C4FF4">
            <w:pPr>
              <w:spacing w:after="0" w:line="240" w:lineRule="auto"/>
              <w:textAlignment w:val="bottom"/>
            </w:pPr>
            <w:proofErr w:type="spellStart"/>
            <w:r w:rsidRPr="007D661E">
              <w:t>Айналайы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BC4FF6" w14:textId="4EA58E8E" w:rsidR="006C4FF4" w:rsidRPr="00501CA1" w:rsidRDefault="006C4FF4" w:rsidP="006C4FF4">
            <w:pPr>
              <w:spacing w:after="0" w:line="240" w:lineRule="auto"/>
              <w:textAlignment w:val="bottom"/>
            </w:pPr>
            <w:r w:rsidRPr="00501CA1"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54573F" w14:textId="405AC48A" w:rsidR="006C4FF4" w:rsidRPr="00501CA1" w:rsidRDefault="006C4FF4" w:rsidP="006C4FF4">
            <w:pPr>
              <w:spacing w:after="0" w:line="240" w:lineRule="auto"/>
              <w:textAlignment w:val="bottom"/>
            </w:pPr>
            <w:r w:rsidRPr="00501CA1"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A405A5" w14:textId="0A50B7EB" w:rsidR="006C4FF4" w:rsidRDefault="006C4FF4" w:rsidP="006C4FF4">
            <w:pPr>
              <w:spacing w:after="0" w:line="240" w:lineRule="auto"/>
              <w:textAlignment w:val="bottom"/>
            </w:pPr>
            <w:r>
              <w:t>21.01.2025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796B3A" w14:textId="7532ABA2" w:rsidR="006C4FF4" w:rsidRPr="00BD58C0" w:rsidRDefault="006C4FF4" w:rsidP="006C4FF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E135348" w14:textId="33EF6D53" w:rsidR="006C4FF4" w:rsidRPr="0058119A" w:rsidRDefault="006C4FF4" w:rsidP="006C4FF4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  <w:t>22.01.2025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66EC860" w14:textId="55EF74DA" w:rsidR="006C4FF4" w:rsidRPr="0058119A" w:rsidRDefault="00D903CB" w:rsidP="006C4FF4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  <w:t>аударма</w:t>
            </w:r>
            <w:proofErr w:type="spellEnd"/>
          </w:p>
        </w:tc>
      </w:tr>
      <w:tr w:rsidR="00D903CB" w:rsidRPr="004D5B79" w14:paraId="574F66E3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CBA1FDB" w14:textId="4F33A54B" w:rsidR="00D903CB" w:rsidRPr="000C6D9B" w:rsidRDefault="000C6D9B" w:rsidP="00D903CB">
            <w:pPr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B64E361" w14:textId="1EF00754" w:rsidR="00D903CB" w:rsidRPr="00F96BB1" w:rsidRDefault="00D903CB" w:rsidP="00D903CB">
            <w:pPr>
              <w:spacing w:after="0" w:line="240" w:lineRule="auto"/>
              <w:textAlignment w:val="bottom"/>
            </w:pPr>
            <w:r w:rsidRPr="006C4FF4">
              <w:t>ТЕМИРБАЙ</w:t>
            </w:r>
            <w:r w:rsidRPr="006C4FF4">
              <w:tab/>
              <w:t>ТАХИР</w:t>
            </w:r>
            <w:r w:rsidRPr="006C4FF4">
              <w:tab/>
              <w:t>ТЕМИРЛАНҰЛ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87403BC" w14:textId="7955F00A" w:rsidR="00D903CB" w:rsidRDefault="00D903CB" w:rsidP="00D903CB">
            <w:pPr>
              <w:spacing w:after="0" w:line="240" w:lineRule="auto"/>
              <w:textAlignment w:val="bottom"/>
            </w:pPr>
            <w:r>
              <w:t>20.09.202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C03B1B" w14:textId="5945A0E8" w:rsidR="00D903CB" w:rsidRDefault="00D903CB" w:rsidP="00D903CB">
            <w:pPr>
              <w:spacing w:after="0" w:line="240" w:lineRule="auto"/>
              <w:textAlignment w:val="bottom"/>
            </w:pPr>
            <w:proofErr w:type="spellStart"/>
            <w:r w:rsidRPr="00943843">
              <w:t>Балапа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A865A7" w14:textId="403FFC62" w:rsidR="00D903CB" w:rsidRPr="00501CA1" w:rsidRDefault="00D903CB" w:rsidP="00D903CB">
            <w:pPr>
              <w:spacing w:after="0" w:line="240" w:lineRule="auto"/>
              <w:textAlignment w:val="bottom"/>
            </w:pPr>
            <w:r w:rsidRPr="00501CA1">
              <w:t>4-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50B89F" w14:textId="71C2234D" w:rsidR="00D903CB" w:rsidRPr="00501CA1" w:rsidRDefault="00D903CB" w:rsidP="00D903CB">
            <w:pPr>
              <w:spacing w:after="0" w:line="240" w:lineRule="auto"/>
              <w:textAlignment w:val="bottom"/>
            </w:pPr>
            <w:r w:rsidRPr="00501CA1">
              <w:t>4-5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C77678" w14:textId="5F3ACDB4" w:rsidR="00D903CB" w:rsidRDefault="00D903CB" w:rsidP="00D903CB">
            <w:pPr>
              <w:spacing w:after="0" w:line="240" w:lineRule="auto"/>
              <w:textAlignment w:val="bottom"/>
            </w:pPr>
            <w:r>
              <w:t>22.01.2025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1890BE" w14:textId="6DF26208" w:rsidR="00D903CB" w:rsidRPr="00BD58C0" w:rsidRDefault="00D903CB" w:rsidP="00D903CB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47596E0" w14:textId="0B23A2A0" w:rsidR="00D903CB" w:rsidRPr="0058119A" w:rsidRDefault="00D903CB" w:rsidP="00D903CB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  <w:t>26.02.2026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E29DEA6" w14:textId="712284AD" w:rsidR="00D903CB" w:rsidRPr="0058119A" w:rsidRDefault="00D903CB" w:rsidP="00D903CB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  <w:t>аударма</w:t>
            </w:r>
            <w:proofErr w:type="spellEnd"/>
          </w:p>
        </w:tc>
      </w:tr>
      <w:tr w:rsidR="004B3FCC" w:rsidRPr="004D5B79" w14:paraId="128F892A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D633F29" w14:textId="0B59210A" w:rsidR="004B3FCC" w:rsidRPr="000C6D9B" w:rsidRDefault="000C6D9B" w:rsidP="00FE0BDE">
            <w:pPr>
              <w:rPr>
                <w:lang w:val="en-US"/>
              </w:rPr>
            </w:pPr>
            <w:r>
              <w:rPr>
                <w:lang w:val="en-US"/>
              </w:rPr>
              <w:t>141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37AE435" w14:textId="43EE2A35" w:rsidR="004B3FCC" w:rsidRPr="00152FE2" w:rsidRDefault="00F96BB1" w:rsidP="00FE0BDE">
            <w:pPr>
              <w:spacing w:after="0" w:line="240" w:lineRule="auto"/>
              <w:textAlignment w:val="bottom"/>
            </w:pPr>
            <w:r w:rsidRPr="00F96BB1">
              <w:t>ЕРДАУЛЕТ</w:t>
            </w:r>
            <w:r w:rsidRPr="00F96BB1">
              <w:tab/>
              <w:t>АЯНА</w:t>
            </w:r>
            <w:r w:rsidRPr="00F96BB1">
              <w:tab/>
              <w:t>АСХАТҚЫЗ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9196B3" w14:textId="22D60F45" w:rsidR="004B3FCC" w:rsidRPr="00CA28CD" w:rsidRDefault="00F96BB1" w:rsidP="00FE0BDE">
            <w:pPr>
              <w:spacing w:after="0" w:line="240" w:lineRule="auto"/>
              <w:textAlignment w:val="bottom"/>
            </w:pPr>
            <w:r>
              <w:t>02.07.202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84F3BE0" w14:textId="72718B8B" w:rsidR="004B3FCC" w:rsidRPr="008D3578" w:rsidRDefault="00F96BB1" w:rsidP="00FE0BDE">
            <w:pPr>
              <w:spacing w:after="0" w:line="240" w:lineRule="auto"/>
              <w:textAlignment w:val="bottom"/>
            </w:pPr>
            <w:proofErr w:type="spellStart"/>
            <w:r>
              <w:t>Куншуак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2B8DAF6" w14:textId="2DCFDB09" w:rsidR="004B3FCC" w:rsidRPr="003C56B7" w:rsidRDefault="004B3FCC" w:rsidP="00FE0BDE">
            <w:pPr>
              <w:spacing w:after="0" w:line="240" w:lineRule="auto"/>
              <w:textAlignment w:val="bottom"/>
            </w:pPr>
            <w:r w:rsidRPr="00501CA1"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B5005C" w14:textId="5C881F86" w:rsidR="004B3FCC" w:rsidRPr="003C56B7" w:rsidRDefault="004B3FCC" w:rsidP="00FE0BDE">
            <w:pPr>
              <w:spacing w:after="0" w:line="240" w:lineRule="auto"/>
              <w:textAlignment w:val="bottom"/>
            </w:pPr>
            <w:r w:rsidRPr="00501CA1"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DB9FF8" w14:textId="090352F4" w:rsidR="004B3FCC" w:rsidRPr="000035D5" w:rsidRDefault="00F96BB1" w:rsidP="00FE0BDE">
            <w:pPr>
              <w:spacing w:after="0" w:line="240" w:lineRule="auto"/>
              <w:textAlignment w:val="bottom"/>
            </w:pPr>
            <w:r>
              <w:t>23.01.2025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E9498B5" w14:textId="2264D383" w:rsidR="004B3FCC" w:rsidRPr="008523FB" w:rsidRDefault="004B3FCC" w:rsidP="00FE0BD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BD58C0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5B3004A" w14:textId="77777777" w:rsidR="004B3FCC" w:rsidRPr="0058119A" w:rsidRDefault="004B3FCC" w:rsidP="00FE0BDE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F1EFAFC" w14:textId="77777777" w:rsidR="004B3FCC" w:rsidRPr="0058119A" w:rsidRDefault="004B3FCC" w:rsidP="00FE0BDE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</w:p>
        </w:tc>
      </w:tr>
      <w:tr w:rsidR="004B3FCC" w:rsidRPr="004D5B79" w14:paraId="20513F93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3666991" w14:textId="75553A98" w:rsidR="004B3FCC" w:rsidRPr="000C6D9B" w:rsidRDefault="000C6D9B" w:rsidP="00FE0BDE">
            <w:pPr>
              <w:rPr>
                <w:lang w:val="en-US"/>
              </w:rPr>
            </w:pPr>
            <w:r>
              <w:rPr>
                <w:lang w:val="en-US"/>
              </w:rPr>
              <w:t>142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ECD398" w14:textId="793B08AF" w:rsidR="004B3FCC" w:rsidRPr="00152FE2" w:rsidRDefault="006C4FF4" w:rsidP="00FE0BDE">
            <w:pPr>
              <w:spacing w:after="0" w:line="240" w:lineRule="auto"/>
              <w:textAlignment w:val="bottom"/>
            </w:pPr>
            <w:r w:rsidRPr="006C4FF4">
              <w:t>ҚАЙЫРБЕК</w:t>
            </w:r>
            <w:r w:rsidRPr="006C4FF4">
              <w:tab/>
              <w:t>МҮСЛІМ</w:t>
            </w:r>
            <w:r w:rsidRPr="006C4FF4">
              <w:tab/>
              <w:t>АҚЖОЛҰЛ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7E21A0" w14:textId="68C92466" w:rsidR="004B3FCC" w:rsidRPr="00CA28CD" w:rsidRDefault="006C4FF4" w:rsidP="00FE0BDE">
            <w:pPr>
              <w:spacing w:after="0" w:line="240" w:lineRule="auto"/>
              <w:textAlignment w:val="bottom"/>
            </w:pPr>
            <w:r>
              <w:t>27.08.202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DC9B78" w14:textId="43CF3709" w:rsidR="004B3FCC" w:rsidRPr="008D3578" w:rsidRDefault="006C4FF4" w:rsidP="00FE0BDE">
            <w:pPr>
              <w:spacing w:after="0" w:line="240" w:lineRule="auto"/>
              <w:textAlignment w:val="bottom"/>
            </w:pPr>
            <w:proofErr w:type="spellStart"/>
            <w:r>
              <w:t>Куншуак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4501BD" w14:textId="04E145E9" w:rsidR="004B3FCC" w:rsidRPr="003C56B7" w:rsidRDefault="004B3FCC" w:rsidP="00FE0BDE">
            <w:pPr>
              <w:spacing w:after="0" w:line="240" w:lineRule="auto"/>
              <w:textAlignment w:val="bottom"/>
            </w:pPr>
            <w:r w:rsidRPr="00501CA1">
              <w:t>4-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60A3E0" w14:textId="2AF89D13" w:rsidR="004B3FCC" w:rsidRPr="003C56B7" w:rsidRDefault="004B3FCC" w:rsidP="00FE0BDE">
            <w:pPr>
              <w:spacing w:after="0" w:line="240" w:lineRule="auto"/>
              <w:textAlignment w:val="bottom"/>
            </w:pPr>
            <w:r w:rsidRPr="00501CA1">
              <w:t>4-5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7B97A7" w14:textId="7F7F275D" w:rsidR="004B3FCC" w:rsidRPr="000035D5" w:rsidRDefault="006C4FF4" w:rsidP="00FE0BDE">
            <w:pPr>
              <w:spacing w:after="0" w:line="240" w:lineRule="auto"/>
              <w:textAlignment w:val="bottom"/>
            </w:pPr>
            <w:r>
              <w:t>23.01.2025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759BE4" w14:textId="2FBE8133" w:rsidR="004B3FCC" w:rsidRPr="008523FB" w:rsidRDefault="004B3FCC" w:rsidP="00FE0BD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BD58C0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BEA327A" w14:textId="77777777" w:rsidR="004B3FCC" w:rsidRPr="0058119A" w:rsidRDefault="004B3FCC" w:rsidP="00FE0BDE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29F3216" w14:textId="77777777" w:rsidR="004B3FCC" w:rsidRPr="0058119A" w:rsidRDefault="004B3FCC" w:rsidP="00FE0BDE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</w:p>
        </w:tc>
      </w:tr>
      <w:tr w:rsidR="00D903CB" w:rsidRPr="004D5B79" w14:paraId="375048CD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F81FBBA" w14:textId="61B5E1BD" w:rsidR="00D903CB" w:rsidRPr="000C6D9B" w:rsidRDefault="000C6D9B" w:rsidP="00D903CB">
            <w:pPr>
              <w:rPr>
                <w:lang w:val="en-US"/>
              </w:rPr>
            </w:pPr>
            <w:r>
              <w:rPr>
                <w:lang w:val="en-US"/>
              </w:rPr>
              <w:t>143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A30449" w14:textId="2FAFBF88" w:rsidR="00D903CB" w:rsidRPr="00D903CB" w:rsidRDefault="00D903CB" w:rsidP="00D903CB">
            <w:pPr>
              <w:spacing w:after="0" w:line="240" w:lineRule="auto"/>
              <w:textAlignment w:val="bottom"/>
              <w:rPr>
                <w:lang w:val="en-US"/>
              </w:rPr>
            </w:pPr>
            <w:r w:rsidRPr="00D903CB">
              <w:rPr>
                <w:lang w:val="en-US"/>
              </w:rPr>
              <w:t>ЖАРЫЛҚАСЫН</w:t>
            </w:r>
            <w:r w:rsidRPr="00D903CB">
              <w:rPr>
                <w:lang w:val="en-US"/>
              </w:rPr>
              <w:tab/>
              <w:t>САИДА</w:t>
            </w:r>
            <w:r w:rsidRPr="00D903CB">
              <w:rPr>
                <w:lang w:val="en-US"/>
              </w:rPr>
              <w:tab/>
              <w:t>ҒАЗИЗҚЫЗ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0E825B5" w14:textId="16B9CAC3" w:rsidR="00D903CB" w:rsidRPr="00D903CB" w:rsidRDefault="00D903CB" w:rsidP="00D903CB">
            <w:pPr>
              <w:spacing w:after="0" w:line="240" w:lineRule="auto"/>
              <w:textAlignment w:val="bottom"/>
            </w:pPr>
            <w:r>
              <w:rPr>
                <w:lang w:val="en-US"/>
              </w:rPr>
              <w:t>15</w:t>
            </w:r>
            <w:r>
              <w:t>.06.202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FB6BA5" w14:textId="694C3762" w:rsidR="00D903CB" w:rsidRPr="008D3578" w:rsidRDefault="00D903CB" w:rsidP="00D903CB">
            <w:pPr>
              <w:spacing w:after="0" w:line="240" w:lineRule="auto"/>
              <w:textAlignment w:val="bottom"/>
            </w:pPr>
            <w:proofErr w:type="spellStart"/>
            <w:r w:rsidRPr="00943843">
              <w:t>Балапа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5D5914" w14:textId="3750ED1D" w:rsidR="00D903CB" w:rsidRPr="003C56B7" w:rsidRDefault="00D903CB" w:rsidP="00D903CB">
            <w:pPr>
              <w:spacing w:after="0" w:line="240" w:lineRule="auto"/>
              <w:textAlignment w:val="bottom"/>
            </w:pPr>
            <w:r w:rsidRPr="00501CA1">
              <w:t>2-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2F40B1" w14:textId="36A54E39" w:rsidR="00D903CB" w:rsidRPr="003C56B7" w:rsidRDefault="00D903CB" w:rsidP="00D903CB">
            <w:pPr>
              <w:spacing w:after="0" w:line="240" w:lineRule="auto"/>
              <w:textAlignment w:val="bottom"/>
            </w:pPr>
            <w:r w:rsidRPr="00501CA1">
              <w:t>2-3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D17369" w14:textId="7EB6AEA1" w:rsidR="00D903CB" w:rsidRPr="000035D5" w:rsidRDefault="00D903CB" w:rsidP="00D903CB">
            <w:pPr>
              <w:spacing w:after="0" w:line="240" w:lineRule="auto"/>
              <w:textAlignment w:val="bottom"/>
            </w:pPr>
            <w:r>
              <w:t>10.02.2025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4543F5" w14:textId="76C67CDF" w:rsidR="00D903CB" w:rsidRPr="008523FB" w:rsidRDefault="00D903CB" w:rsidP="00D903CB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BD58C0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D4CEC6A" w14:textId="41565318" w:rsidR="00D903CB" w:rsidRPr="0058119A" w:rsidRDefault="00D903CB" w:rsidP="00D903CB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  <w:t>17.04.2025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B167340" w14:textId="27BE9C42" w:rsidR="00D903CB" w:rsidRPr="0058119A" w:rsidRDefault="00D903CB" w:rsidP="00D903CB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  <w:t>аударма</w:t>
            </w:r>
            <w:proofErr w:type="spellEnd"/>
          </w:p>
        </w:tc>
      </w:tr>
      <w:tr w:rsidR="00567997" w:rsidRPr="004D5B79" w14:paraId="7619D03E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E301C03" w14:textId="19A1E7B4" w:rsidR="00567997" w:rsidRPr="000C6D9B" w:rsidRDefault="000C6D9B" w:rsidP="00567997">
            <w:pPr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6AF9E8B" w14:textId="774462EC" w:rsidR="00567997" w:rsidRPr="00152FE2" w:rsidRDefault="00567997" w:rsidP="00567997">
            <w:pPr>
              <w:spacing w:after="0" w:line="240" w:lineRule="auto"/>
              <w:textAlignment w:val="bottom"/>
            </w:pPr>
            <w:r w:rsidRPr="00567997">
              <w:t>АЛЬЖАН</w:t>
            </w:r>
            <w:r w:rsidRPr="00567997">
              <w:tab/>
              <w:t>НАРТАЙ</w:t>
            </w:r>
            <w:r w:rsidRPr="00567997">
              <w:tab/>
              <w:t>САМАТҰЛ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A621349" w14:textId="1593F1A5" w:rsidR="00567997" w:rsidRPr="00CA28CD" w:rsidRDefault="00567997" w:rsidP="00567997">
            <w:pPr>
              <w:spacing w:after="0" w:line="240" w:lineRule="auto"/>
              <w:textAlignment w:val="bottom"/>
            </w:pPr>
            <w:r>
              <w:t>18.11.202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F8ABAB9" w14:textId="0206895F" w:rsidR="00567997" w:rsidRPr="008D3578" w:rsidRDefault="00567997" w:rsidP="00567997">
            <w:pPr>
              <w:spacing w:after="0" w:line="240" w:lineRule="auto"/>
              <w:textAlignment w:val="bottom"/>
            </w:pPr>
            <w:proofErr w:type="spellStart"/>
            <w:r>
              <w:t>Куншуак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2A37EF" w14:textId="037C3147" w:rsidR="00567997" w:rsidRPr="003C56B7" w:rsidRDefault="00567997" w:rsidP="00567997">
            <w:pPr>
              <w:spacing w:after="0" w:line="240" w:lineRule="auto"/>
              <w:textAlignment w:val="bottom"/>
            </w:pPr>
            <w:r w:rsidRPr="00501CA1">
              <w:t>4-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6B06E84" w14:textId="4E7B19DA" w:rsidR="00567997" w:rsidRPr="003C56B7" w:rsidRDefault="00567997" w:rsidP="00567997">
            <w:pPr>
              <w:spacing w:after="0" w:line="240" w:lineRule="auto"/>
              <w:textAlignment w:val="bottom"/>
            </w:pPr>
            <w:r w:rsidRPr="00501CA1">
              <w:t>4-5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8C9B9D" w14:textId="639BAEB6" w:rsidR="00567997" w:rsidRPr="000035D5" w:rsidRDefault="00567997" w:rsidP="00567997">
            <w:pPr>
              <w:spacing w:after="0" w:line="240" w:lineRule="auto"/>
              <w:textAlignment w:val="bottom"/>
            </w:pPr>
            <w:r>
              <w:t>03.04.2025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23AB1D3" w14:textId="004B81C5" w:rsidR="00567997" w:rsidRPr="008523FB" w:rsidRDefault="00567997" w:rsidP="0056799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BD58C0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0C4B2B0" w14:textId="77777777" w:rsidR="00567997" w:rsidRPr="0058119A" w:rsidRDefault="00567997" w:rsidP="00567997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507C4E7" w14:textId="77777777" w:rsidR="00567997" w:rsidRPr="0058119A" w:rsidRDefault="00567997" w:rsidP="00567997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</w:p>
        </w:tc>
      </w:tr>
      <w:tr w:rsidR="004B3FCC" w:rsidRPr="004D5B79" w14:paraId="5FCA43C7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3861A14" w14:textId="7342A846" w:rsidR="004B3FCC" w:rsidRPr="000C6D9B" w:rsidRDefault="000C6D9B" w:rsidP="00FE0BDE">
            <w:pPr>
              <w:rPr>
                <w:lang w:val="en-US"/>
              </w:rPr>
            </w:pPr>
            <w:r>
              <w:rPr>
                <w:lang w:val="en-US"/>
              </w:rPr>
              <w:t>145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A34DBB" w14:textId="03A9565D" w:rsidR="004B3FCC" w:rsidRPr="00152FE2" w:rsidRDefault="00567997" w:rsidP="00FE0BDE">
            <w:pPr>
              <w:spacing w:after="0" w:line="240" w:lineRule="auto"/>
              <w:textAlignment w:val="bottom"/>
            </w:pPr>
            <w:r w:rsidRPr="00567997">
              <w:t>РЫСКАЛИ</w:t>
            </w:r>
            <w:r w:rsidRPr="00567997">
              <w:tab/>
              <w:t>АНУАР</w:t>
            </w:r>
            <w:r w:rsidRPr="00567997">
              <w:tab/>
              <w:t>АСЛБЕКҰЛ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E9B7F4" w14:textId="1262D919" w:rsidR="004B3FCC" w:rsidRPr="00CA28CD" w:rsidRDefault="00567997" w:rsidP="00FE0BDE">
            <w:pPr>
              <w:spacing w:after="0" w:line="240" w:lineRule="auto"/>
              <w:textAlignment w:val="bottom"/>
            </w:pPr>
            <w:r>
              <w:t>06.12.202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42EE40" w14:textId="31C7CB66" w:rsidR="004B3FCC" w:rsidRPr="008D3578" w:rsidRDefault="00567997" w:rsidP="00FE0BDE">
            <w:pPr>
              <w:spacing w:after="0" w:line="240" w:lineRule="auto"/>
              <w:textAlignment w:val="bottom"/>
            </w:pPr>
            <w:proofErr w:type="spellStart"/>
            <w:r>
              <w:t>Куншуак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BAC239" w14:textId="689A9D30" w:rsidR="004B3FCC" w:rsidRPr="003C56B7" w:rsidRDefault="004B3FCC" w:rsidP="00FE0BDE">
            <w:pPr>
              <w:spacing w:after="0" w:line="240" w:lineRule="auto"/>
              <w:textAlignment w:val="bottom"/>
            </w:pPr>
            <w:r w:rsidRPr="00501CA1">
              <w:t>4-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3B9EEA9" w14:textId="5635AF1E" w:rsidR="004B3FCC" w:rsidRPr="003C56B7" w:rsidRDefault="004B3FCC" w:rsidP="00FE0BDE">
            <w:pPr>
              <w:spacing w:after="0" w:line="240" w:lineRule="auto"/>
              <w:textAlignment w:val="bottom"/>
            </w:pPr>
            <w:r w:rsidRPr="00501CA1">
              <w:t>4-5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F058DBC" w14:textId="58D2D3CE" w:rsidR="004B3FCC" w:rsidRPr="000035D5" w:rsidRDefault="00567997" w:rsidP="00FE0BDE">
            <w:pPr>
              <w:spacing w:after="0" w:line="240" w:lineRule="auto"/>
              <w:textAlignment w:val="bottom"/>
            </w:pPr>
            <w:r>
              <w:t>03.04.2025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31B0B95" w14:textId="69242935" w:rsidR="004B3FCC" w:rsidRPr="008523FB" w:rsidRDefault="004B3FCC" w:rsidP="00FE0BD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BD58C0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F984C5D" w14:textId="2B14782E" w:rsidR="004B3FCC" w:rsidRPr="0058119A" w:rsidRDefault="00567997" w:rsidP="00FE0BDE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  <w:t>03.04.2026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0B66194" w14:textId="4B53373B" w:rsidR="004B3FCC" w:rsidRPr="0058119A" w:rsidRDefault="00567997" w:rsidP="00FE0BDE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  <w:t>аударма</w:t>
            </w:r>
            <w:proofErr w:type="spellEnd"/>
          </w:p>
        </w:tc>
      </w:tr>
      <w:tr w:rsidR="004B3FCC" w:rsidRPr="004D5B79" w14:paraId="19CA6BFE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92D096C" w14:textId="5F3E74FF" w:rsidR="004B3FCC" w:rsidRPr="000C6D9B" w:rsidRDefault="000C6D9B" w:rsidP="00FE0BDE">
            <w:pPr>
              <w:rPr>
                <w:lang w:val="en-US"/>
              </w:rPr>
            </w:pPr>
            <w:r>
              <w:rPr>
                <w:lang w:val="en-US"/>
              </w:rPr>
              <w:t>146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FCF5858" w14:textId="52464FC0" w:rsidR="004B3FCC" w:rsidRPr="00152FE2" w:rsidRDefault="00567997" w:rsidP="00FE0BDE">
            <w:pPr>
              <w:spacing w:after="0" w:line="240" w:lineRule="auto"/>
              <w:textAlignment w:val="bottom"/>
            </w:pPr>
            <w:r w:rsidRPr="00567997">
              <w:t>САБИТХАН</w:t>
            </w:r>
            <w:r w:rsidRPr="00567997">
              <w:tab/>
              <w:t>АЙДИНА</w:t>
            </w:r>
            <w:r w:rsidRPr="00567997">
              <w:tab/>
              <w:t>ӘДІЛБЕКҚЫЗ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07CCEDC" w14:textId="6E6E4A32" w:rsidR="004B3FCC" w:rsidRPr="00CA28CD" w:rsidRDefault="00567997" w:rsidP="00FE0BDE">
            <w:pPr>
              <w:spacing w:after="0" w:line="240" w:lineRule="auto"/>
              <w:textAlignment w:val="bottom"/>
            </w:pPr>
            <w:r>
              <w:t>07.12.202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F188BCF" w14:textId="50478CD4" w:rsidR="004B3FCC" w:rsidRPr="008D3578" w:rsidRDefault="00567997" w:rsidP="00FE0BDE">
            <w:pPr>
              <w:spacing w:after="0" w:line="240" w:lineRule="auto"/>
              <w:textAlignment w:val="bottom"/>
            </w:pPr>
            <w:proofErr w:type="spellStart"/>
            <w:r w:rsidRPr="00943843">
              <w:t>Балапа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BB885C1" w14:textId="0C2ACA15" w:rsidR="004B3FCC" w:rsidRPr="003C56B7" w:rsidRDefault="004B3FCC" w:rsidP="00FE0BDE">
            <w:pPr>
              <w:spacing w:after="0" w:line="240" w:lineRule="auto"/>
              <w:textAlignment w:val="bottom"/>
            </w:pPr>
            <w:r w:rsidRPr="00501CA1">
              <w:t>3-4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EFF2D7" w14:textId="25084961" w:rsidR="004B3FCC" w:rsidRPr="003C56B7" w:rsidRDefault="004B3FCC" w:rsidP="00FE0BDE">
            <w:pPr>
              <w:spacing w:after="0" w:line="240" w:lineRule="auto"/>
              <w:textAlignment w:val="bottom"/>
            </w:pPr>
            <w:r w:rsidRPr="00501CA1">
              <w:t>3-4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43DEA5" w14:textId="63F27994" w:rsidR="004B3FCC" w:rsidRPr="000035D5" w:rsidRDefault="00567997" w:rsidP="00FE0BDE">
            <w:pPr>
              <w:spacing w:after="0" w:line="240" w:lineRule="auto"/>
              <w:textAlignment w:val="bottom"/>
            </w:pPr>
            <w:r>
              <w:t>17.04.2025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C15727" w14:textId="29B6FFFF" w:rsidR="004B3FCC" w:rsidRPr="008523FB" w:rsidRDefault="004B3FCC" w:rsidP="00FE0BD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BD58C0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2394CA1" w14:textId="77777777" w:rsidR="004B3FCC" w:rsidRPr="0058119A" w:rsidRDefault="004B3FCC" w:rsidP="00FE0BDE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B3DB80B" w14:textId="77777777" w:rsidR="004B3FCC" w:rsidRPr="0058119A" w:rsidRDefault="004B3FCC" w:rsidP="00FE0BDE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</w:p>
        </w:tc>
      </w:tr>
      <w:tr w:rsidR="00567997" w:rsidRPr="004D5B79" w14:paraId="44EF164D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E3C82F8" w14:textId="7A1B464E" w:rsidR="00567997" w:rsidRPr="000C6D9B" w:rsidRDefault="000C6D9B" w:rsidP="00567997">
            <w:pPr>
              <w:rPr>
                <w:lang w:val="en-US"/>
              </w:rPr>
            </w:pPr>
            <w:r>
              <w:rPr>
                <w:lang w:val="en-US"/>
              </w:rPr>
              <w:t>147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79388B" w14:textId="7F3B239C" w:rsidR="00567997" w:rsidRPr="00152FE2" w:rsidRDefault="00567997" w:rsidP="00567997">
            <w:pPr>
              <w:spacing w:after="0" w:line="240" w:lineRule="auto"/>
              <w:textAlignment w:val="bottom"/>
            </w:pPr>
            <w:r w:rsidRPr="00567997">
              <w:t>ТОБАҒАБЫЛ</w:t>
            </w:r>
            <w:r w:rsidRPr="00567997">
              <w:tab/>
              <w:t>АМИРХАМЗА</w:t>
            </w:r>
            <w:r w:rsidRPr="00567997">
              <w:tab/>
              <w:t>ЖАНАТҰЛ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F7AD4CE" w14:textId="042EDDD5" w:rsidR="00567997" w:rsidRPr="00CA28CD" w:rsidRDefault="00567997" w:rsidP="00567997">
            <w:pPr>
              <w:spacing w:after="0" w:line="240" w:lineRule="auto"/>
              <w:textAlignment w:val="bottom"/>
            </w:pPr>
            <w:r w:rsidRPr="005260D5">
              <w:t>06-01-202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42D867" w14:textId="35F83FCD" w:rsidR="00567997" w:rsidRPr="008D3578" w:rsidRDefault="00567997" w:rsidP="00567997">
            <w:pPr>
              <w:spacing w:after="0" w:line="240" w:lineRule="auto"/>
              <w:textAlignment w:val="bottom"/>
            </w:pPr>
            <w:proofErr w:type="spellStart"/>
            <w:r w:rsidRPr="00BA040E">
              <w:t>Айналайы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74B1AB" w14:textId="5C01C415" w:rsidR="00567997" w:rsidRPr="003C56B7" w:rsidRDefault="00567997" w:rsidP="00567997">
            <w:pPr>
              <w:spacing w:after="0" w:line="240" w:lineRule="auto"/>
              <w:textAlignment w:val="bottom"/>
            </w:pPr>
            <w:r w:rsidRPr="00501CA1"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D0ED8D" w14:textId="4ACC3651" w:rsidR="00567997" w:rsidRPr="003C56B7" w:rsidRDefault="00567997" w:rsidP="00567997">
            <w:pPr>
              <w:spacing w:after="0" w:line="240" w:lineRule="auto"/>
              <w:textAlignment w:val="bottom"/>
            </w:pPr>
            <w:r w:rsidRPr="00501CA1"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A35FA96" w14:textId="174C8F5B" w:rsidR="00567997" w:rsidRPr="000035D5" w:rsidRDefault="00567997" w:rsidP="00567997">
            <w:pPr>
              <w:spacing w:after="0" w:line="240" w:lineRule="auto"/>
              <w:textAlignment w:val="bottom"/>
            </w:pPr>
            <w:r>
              <w:t>24.04.2025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3DB2774" w14:textId="5B5FD4AE" w:rsidR="00567997" w:rsidRPr="008523FB" w:rsidRDefault="00567997" w:rsidP="0056799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BD58C0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9857A9C" w14:textId="77777777" w:rsidR="00567997" w:rsidRPr="0058119A" w:rsidRDefault="00567997" w:rsidP="00567997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0BD9AF9" w14:textId="77777777" w:rsidR="00567997" w:rsidRPr="0058119A" w:rsidRDefault="00567997" w:rsidP="00567997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</w:p>
        </w:tc>
      </w:tr>
      <w:tr w:rsidR="00567997" w:rsidRPr="004D5B79" w14:paraId="28CD51F1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BA831DE" w14:textId="03651F37" w:rsidR="00567997" w:rsidRPr="000C6D9B" w:rsidRDefault="000C6D9B" w:rsidP="00567997">
            <w:pPr>
              <w:rPr>
                <w:lang w:val="en-US"/>
              </w:rPr>
            </w:pPr>
            <w:r>
              <w:rPr>
                <w:lang w:val="en-US"/>
              </w:rPr>
              <w:t>148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E8DEC51" w14:textId="7837F453" w:rsidR="00567997" w:rsidRPr="00152FE2" w:rsidRDefault="00567997" w:rsidP="00567997">
            <w:pPr>
              <w:spacing w:after="0" w:line="240" w:lineRule="auto"/>
              <w:textAlignment w:val="bottom"/>
            </w:pPr>
            <w:r w:rsidRPr="00567997">
              <w:t>ЖОМАРТ</w:t>
            </w:r>
            <w:r w:rsidRPr="00567997">
              <w:tab/>
              <w:t>ӘМИНА</w:t>
            </w:r>
            <w:r w:rsidRPr="00567997">
              <w:tab/>
              <w:t>ДАНИЯРҚЫЗ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5AF8AA8" w14:textId="1500F4E5" w:rsidR="00567997" w:rsidRPr="00CA28CD" w:rsidRDefault="00567997" w:rsidP="00567997">
            <w:pPr>
              <w:spacing w:after="0" w:line="240" w:lineRule="auto"/>
              <w:textAlignment w:val="bottom"/>
            </w:pPr>
            <w:r w:rsidRPr="005260D5">
              <w:t>27-04-202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6747D0" w14:textId="60D2E878" w:rsidR="00567997" w:rsidRPr="008D3578" w:rsidRDefault="00567997" w:rsidP="00567997">
            <w:pPr>
              <w:spacing w:after="0" w:line="240" w:lineRule="auto"/>
              <w:textAlignment w:val="bottom"/>
            </w:pPr>
            <w:proofErr w:type="spellStart"/>
            <w:r w:rsidRPr="00BA040E">
              <w:t>Күншуақ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73AEF46" w14:textId="08040A4C" w:rsidR="00567997" w:rsidRPr="003C56B7" w:rsidRDefault="00567997" w:rsidP="00567997">
            <w:pPr>
              <w:spacing w:after="0" w:line="240" w:lineRule="auto"/>
              <w:textAlignment w:val="bottom"/>
            </w:pPr>
            <w:r w:rsidRPr="00501CA1">
              <w:t>3-4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FA1BCF" w14:textId="414CE3BC" w:rsidR="00567997" w:rsidRPr="003C56B7" w:rsidRDefault="00567997" w:rsidP="00567997">
            <w:pPr>
              <w:spacing w:after="0" w:line="240" w:lineRule="auto"/>
              <w:textAlignment w:val="bottom"/>
            </w:pPr>
            <w:r w:rsidRPr="00501CA1">
              <w:t>3-4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09A3B2" w14:textId="6F2445EF" w:rsidR="00567997" w:rsidRPr="000035D5" w:rsidRDefault="00567997" w:rsidP="00567997">
            <w:pPr>
              <w:spacing w:after="0" w:line="240" w:lineRule="auto"/>
              <w:textAlignment w:val="bottom"/>
            </w:pPr>
            <w:r>
              <w:t>24.04.2025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D9D927" w14:textId="76C9AE43" w:rsidR="00567997" w:rsidRPr="008523FB" w:rsidRDefault="00567997" w:rsidP="0056799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BD58C0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46C7FD0" w14:textId="77777777" w:rsidR="00567997" w:rsidRPr="0058119A" w:rsidRDefault="00567997" w:rsidP="00567997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17035D0" w14:textId="77777777" w:rsidR="00567997" w:rsidRPr="0058119A" w:rsidRDefault="00567997" w:rsidP="00567997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</w:p>
        </w:tc>
      </w:tr>
      <w:tr w:rsidR="00567997" w:rsidRPr="004D5B79" w14:paraId="304168E6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B59FB6E" w14:textId="596B44A4" w:rsidR="00567997" w:rsidRPr="000C6D9B" w:rsidRDefault="000C6D9B" w:rsidP="00567997">
            <w:pPr>
              <w:rPr>
                <w:lang w:val="en-US"/>
              </w:rPr>
            </w:pPr>
            <w:r>
              <w:rPr>
                <w:lang w:val="en-US"/>
              </w:rPr>
              <w:t>149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0F6361" w14:textId="2C0B9799" w:rsidR="00567997" w:rsidRPr="00152FE2" w:rsidRDefault="00567997" w:rsidP="00567997">
            <w:pPr>
              <w:spacing w:after="0" w:line="240" w:lineRule="auto"/>
              <w:textAlignment w:val="bottom"/>
            </w:pPr>
            <w:r w:rsidRPr="00567997">
              <w:t>МУСТАФА</w:t>
            </w:r>
            <w:r w:rsidRPr="00567997">
              <w:tab/>
              <w:t>АМИНА</w:t>
            </w:r>
            <w:r w:rsidRPr="00567997">
              <w:tab/>
              <w:t>РАСУЛҚЫЗ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6477D2" w14:textId="035DCC6E" w:rsidR="00567997" w:rsidRPr="00CA28CD" w:rsidRDefault="00567997" w:rsidP="00567997">
            <w:pPr>
              <w:spacing w:after="0" w:line="240" w:lineRule="auto"/>
              <w:textAlignment w:val="bottom"/>
            </w:pPr>
            <w:r w:rsidRPr="00872A19">
              <w:t>19-09-202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55AF98" w14:textId="2401CCF7" w:rsidR="00567997" w:rsidRPr="008D3578" w:rsidRDefault="00567997" w:rsidP="00567997">
            <w:pPr>
              <w:spacing w:after="0" w:line="240" w:lineRule="auto"/>
              <w:textAlignment w:val="bottom"/>
            </w:pPr>
            <w:proofErr w:type="spellStart"/>
            <w:r w:rsidRPr="00BA040E">
              <w:t>Айналайы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63E413F" w14:textId="3A356641" w:rsidR="00567997" w:rsidRPr="003C56B7" w:rsidRDefault="00567997" w:rsidP="00567997">
            <w:pPr>
              <w:spacing w:after="0" w:line="240" w:lineRule="auto"/>
              <w:textAlignment w:val="bottom"/>
            </w:pPr>
            <w:r w:rsidRPr="00501CA1">
              <w:t>4-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D59DE5C" w14:textId="037A2D09" w:rsidR="00567997" w:rsidRPr="003C56B7" w:rsidRDefault="00567997" w:rsidP="00567997">
            <w:pPr>
              <w:spacing w:after="0" w:line="240" w:lineRule="auto"/>
              <w:textAlignment w:val="bottom"/>
            </w:pPr>
            <w:r w:rsidRPr="00501CA1">
              <w:t>4-5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B44C68" w14:textId="6206E9B2" w:rsidR="00567997" w:rsidRPr="000035D5" w:rsidRDefault="00567997" w:rsidP="00567997">
            <w:pPr>
              <w:spacing w:after="0" w:line="240" w:lineRule="auto"/>
              <w:textAlignment w:val="bottom"/>
            </w:pPr>
            <w:r w:rsidRPr="00572C7B">
              <w:t>24.04.2025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E41B95" w14:textId="0879A7CF" w:rsidR="00567997" w:rsidRPr="008523FB" w:rsidRDefault="00567997" w:rsidP="0056799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BD58C0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002E8E4" w14:textId="411F0B06" w:rsidR="00567997" w:rsidRPr="0058119A" w:rsidRDefault="00567997" w:rsidP="00567997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  <w:t>14.07.2025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AAD2A6E" w14:textId="6B488B40" w:rsidR="00567997" w:rsidRPr="0058119A" w:rsidRDefault="00567997" w:rsidP="00567997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  <w:t>Мектепке</w:t>
            </w:r>
            <w:proofErr w:type="spellEnd"/>
          </w:p>
        </w:tc>
      </w:tr>
      <w:tr w:rsidR="00567997" w:rsidRPr="004D5B79" w14:paraId="72210B9E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F4066C4" w14:textId="0335223F" w:rsidR="00567997" w:rsidRPr="000C6D9B" w:rsidRDefault="000C6D9B" w:rsidP="00567997">
            <w:pPr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B34BD6" w14:textId="717A182E" w:rsidR="00567997" w:rsidRPr="00152FE2" w:rsidRDefault="00567997" w:rsidP="00567997">
            <w:pPr>
              <w:spacing w:after="0" w:line="240" w:lineRule="auto"/>
              <w:textAlignment w:val="bottom"/>
            </w:pPr>
            <w:r w:rsidRPr="00567997">
              <w:t>БЕРІК</w:t>
            </w:r>
            <w:r w:rsidRPr="00567997">
              <w:tab/>
              <w:t>АМАНДЫҚ</w:t>
            </w:r>
            <w:r w:rsidRPr="00567997">
              <w:tab/>
              <w:t>МАДИЯРҰЛ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D713A64" w14:textId="407837A8" w:rsidR="00567997" w:rsidRPr="00CA28CD" w:rsidRDefault="00567997" w:rsidP="00567997">
            <w:pPr>
              <w:spacing w:after="0" w:line="240" w:lineRule="auto"/>
              <w:textAlignment w:val="bottom"/>
            </w:pPr>
            <w:r w:rsidRPr="00872A19">
              <w:t>12-04-202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D9EC83" w14:textId="7420D4B4" w:rsidR="00567997" w:rsidRPr="008D3578" w:rsidRDefault="00567997" w:rsidP="00567997">
            <w:pPr>
              <w:spacing w:after="0" w:line="240" w:lineRule="auto"/>
              <w:textAlignment w:val="bottom"/>
            </w:pPr>
            <w:proofErr w:type="spellStart"/>
            <w:r w:rsidRPr="00BA040E">
              <w:t>Күншуақ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5343CB" w14:textId="685B66FC" w:rsidR="00567997" w:rsidRPr="003C56B7" w:rsidRDefault="00567997" w:rsidP="00567997">
            <w:pPr>
              <w:spacing w:after="0" w:line="240" w:lineRule="auto"/>
              <w:textAlignment w:val="bottom"/>
            </w:pPr>
            <w:r w:rsidRPr="00501CA1">
              <w:t>4-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F5C934B" w14:textId="09D9E1B6" w:rsidR="00567997" w:rsidRPr="003C56B7" w:rsidRDefault="00567997" w:rsidP="00567997">
            <w:pPr>
              <w:spacing w:after="0" w:line="240" w:lineRule="auto"/>
              <w:textAlignment w:val="bottom"/>
            </w:pPr>
            <w:r w:rsidRPr="00501CA1">
              <w:t>4-5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8B8833" w14:textId="3E403ADD" w:rsidR="00567997" w:rsidRPr="000035D5" w:rsidRDefault="00567997" w:rsidP="00567997">
            <w:pPr>
              <w:spacing w:after="0" w:line="240" w:lineRule="auto"/>
              <w:textAlignment w:val="bottom"/>
            </w:pPr>
            <w:r w:rsidRPr="00572C7B">
              <w:t>24.04.2025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F4F25A" w14:textId="5C43E89B" w:rsidR="00567997" w:rsidRPr="008523FB" w:rsidRDefault="00567997" w:rsidP="0056799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BD58C0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C026120" w14:textId="5EF6BDBE" w:rsidR="00567997" w:rsidRPr="0058119A" w:rsidRDefault="00567997" w:rsidP="00567997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  <w:t>22.09.2025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2550155" w14:textId="5912F781" w:rsidR="00567997" w:rsidRPr="0058119A" w:rsidRDefault="00567997" w:rsidP="00567997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  <w:t>аударма</w:t>
            </w:r>
            <w:proofErr w:type="spellEnd"/>
          </w:p>
        </w:tc>
      </w:tr>
      <w:tr w:rsidR="004B3FCC" w:rsidRPr="004D5B79" w14:paraId="4021AA79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13CD0CA" w14:textId="286F761F" w:rsidR="004B3FCC" w:rsidRPr="000C6D9B" w:rsidRDefault="000C6D9B" w:rsidP="00FE0BDE">
            <w:pPr>
              <w:rPr>
                <w:lang w:val="en-US"/>
              </w:rPr>
            </w:pPr>
            <w:r>
              <w:rPr>
                <w:lang w:val="en-US"/>
              </w:rPr>
              <w:t>151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228E41" w14:textId="1203A0E5" w:rsidR="004B3FCC" w:rsidRPr="00152FE2" w:rsidRDefault="00567997" w:rsidP="00FE0BDE">
            <w:pPr>
              <w:spacing w:after="0" w:line="240" w:lineRule="auto"/>
              <w:textAlignment w:val="bottom"/>
            </w:pPr>
            <w:r w:rsidRPr="00567997">
              <w:t>ЖОМАРТ</w:t>
            </w:r>
            <w:r w:rsidRPr="00567997">
              <w:tab/>
              <w:t>АЙКӨРКЕМ</w:t>
            </w:r>
            <w:r w:rsidRPr="00567997">
              <w:tab/>
              <w:t>ДАНИЯРҚЫЗ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B82849" w14:textId="30401D2D" w:rsidR="004B3FCC" w:rsidRPr="00CA28CD" w:rsidRDefault="00567997" w:rsidP="00FE0BDE">
            <w:pPr>
              <w:spacing w:after="0" w:line="240" w:lineRule="auto"/>
              <w:textAlignment w:val="bottom"/>
            </w:pPr>
            <w:r>
              <w:t>15.12.202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EE35BC" w14:textId="32573912" w:rsidR="004B3FCC" w:rsidRPr="008D3578" w:rsidRDefault="00567997" w:rsidP="00FE0BDE">
            <w:pPr>
              <w:spacing w:after="0" w:line="240" w:lineRule="auto"/>
              <w:textAlignment w:val="bottom"/>
            </w:pPr>
            <w:proofErr w:type="spellStart"/>
            <w:r w:rsidRPr="00BA040E">
              <w:t>Күншуақ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90567F" w14:textId="3D56D18B" w:rsidR="004B3FCC" w:rsidRPr="003C56B7" w:rsidRDefault="004B3FCC" w:rsidP="00FE0BDE">
            <w:pPr>
              <w:spacing w:after="0" w:line="240" w:lineRule="auto"/>
              <w:textAlignment w:val="bottom"/>
            </w:pPr>
            <w:r w:rsidRPr="00501CA1">
              <w:t>4-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5320DF" w14:textId="272AFDB5" w:rsidR="004B3FCC" w:rsidRPr="003C56B7" w:rsidRDefault="004B3FCC" w:rsidP="00FE0BDE">
            <w:pPr>
              <w:spacing w:after="0" w:line="240" w:lineRule="auto"/>
              <w:textAlignment w:val="bottom"/>
            </w:pPr>
            <w:r w:rsidRPr="00501CA1">
              <w:t>4-5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2109F1" w14:textId="573536AA" w:rsidR="004B3FCC" w:rsidRPr="000035D5" w:rsidRDefault="00567997" w:rsidP="00FE0BDE">
            <w:pPr>
              <w:spacing w:after="0" w:line="240" w:lineRule="auto"/>
              <w:textAlignment w:val="bottom"/>
            </w:pPr>
            <w:r>
              <w:t>25.04.2025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38730FF" w14:textId="27317E04" w:rsidR="004B3FCC" w:rsidRPr="008523FB" w:rsidRDefault="004B3FCC" w:rsidP="00FE0BD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BD58C0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46FADA9" w14:textId="77777777" w:rsidR="004B3FCC" w:rsidRPr="0058119A" w:rsidRDefault="004B3FCC" w:rsidP="00FE0BDE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B65EC28" w14:textId="77777777" w:rsidR="004B3FCC" w:rsidRPr="0058119A" w:rsidRDefault="004B3FCC" w:rsidP="00FE0BDE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</w:p>
        </w:tc>
      </w:tr>
      <w:tr w:rsidR="004B3FCC" w:rsidRPr="004D5B79" w14:paraId="7237FC5F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ED988AF" w14:textId="571355AF" w:rsidR="004B3FCC" w:rsidRPr="000C6D9B" w:rsidRDefault="000C6D9B" w:rsidP="00FE0BDE">
            <w:pPr>
              <w:rPr>
                <w:lang w:val="en-US"/>
              </w:rPr>
            </w:pPr>
            <w:r>
              <w:rPr>
                <w:lang w:val="en-US"/>
              </w:rPr>
              <w:t>152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5DA2D3" w14:textId="469C398C" w:rsidR="004B3FCC" w:rsidRPr="00152FE2" w:rsidRDefault="00567997" w:rsidP="00FE0BDE">
            <w:pPr>
              <w:spacing w:after="0" w:line="240" w:lineRule="auto"/>
              <w:textAlignment w:val="bottom"/>
            </w:pPr>
            <w:r w:rsidRPr="00567997">
              <w:t>ЖОМАРТ</w:t>
            </w:r>
            <w:r w:rsidRPr="00567997">
              <w:tab/>
              <w:t>ӘЛМҰХАММЕД</w:t>
            </w:r>
            <w:r w:rsidRPr="00567997">
              <w:tab/>
              <w:t>АБАЙҰЛ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53C5F3A" w14:textId="725894DC" w:rsidR="004B3FCC" w:rsidRPr="00CA28CD" w:rsidRDefault="00567997" w:rsidP="00FE0BDE">
            <w:pPr>
              <w:spacing w:after="0" w:line="240" w:lineRule="auto"/>
              <w:textAlignment w:val="bottom"/>
            </w:pPr>
            <w:r>
              <w:t>10.03.202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1E2789" w14:textId="1E0D991D" w:rsidR="004B3FCC" w:rsidRPr="008D3578" w:rsidRDefault="00723BC7" w:rsidP="00FE0BDE">
            <w:pPr>
              <w:spacing w:after="0" w:line="240" w:lineRule="auto"/>
              <w:textAlignment w:val="bottom"/>
            </w:pPr>
            <w:proofErr w:type="spellStart"/>
            <w:r w:rsidRPr="00BA040E">
              <w:t>Күншуақ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DF892A" w14:textId="7961E1C4" w:rsidR="004B3FCC" w:rsidRPr="003C56B7" w:rsidRDefault="004B3FCC" w:rsidP="00FE0BDE">
            <w:pPr>
              <w:spacing w:after="0" w:line="240" w:lineRule="auto"/>
              <w:textAlignment w:val="bottom"/>
            </w:pPr>
            <w:r w:rsidRPr="00501CA1">
              <w:t>4-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9DD44B" w14:textId="337A9490" w:rsidR="004B3FCC" w:rsidRPr="003C56B7" w:rsidRDefault="004B3FCC" w:rsidP="00FE0BDE">
            <w:pPr>
              <w:spacing w:after="0" w:line="240" w:lineRule="auto"/>
              <w:textAlignment w:val="bottom"/>
            </w:pPr>
            <w:r w:rsidRPr="00501CA1">
              <w:t>4-5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E61863" w14:textId="0AB79E9E" w:rsidR="004B3FCC" w:rsidRPr="000035D5" w:rsidRDefault="00723BC7" w:rsidP="00FE0BDE">
            <w:pPr>
              <w:spacing w:after="0" w:line="240" w:lineRule="auto"/>
              <w:textAlignment w:val="bottom"/>
            </w:pPr>
            <w:r>
              <w:t>25.04.2025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427151" w14:textId="6995F1E6" w:rsidR="004B3FCC" w:rsidRPr="008523FB" w:rsidRDefault="004B3FCC" w:rsidP="00FE0BD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BD58C0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0022B15" w14:textId="414CC5E6" w:rsidR="004B3FCC" w:rsidRPr="0058119A" w:rsidRDefault="00723BC7" w:rsidP="00FE0BDE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  <w:t>06.10.2025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E3BABBC" w14:textId="3950F2BB" w:rsidR="004B3FCC" w:rsidRPr="0058119A" w:rsidRDefault="00723BC7" w:rsidP="00FE0BDE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  <w:t>аударма</w:t>
            </w:r>
            <w:proofErr w:type="spellEnd"/>
          </w:p>
        </w:tc>
      </w:tr>
      <w:tr w:rsidR="00723BC7" w:rsidRPr="004D5B79" w14:paraId="46406081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E817778" w14:textId="1BCB03ED" w:rsidR="00723BC7" w:rsidRPr="000C6D9B" w:rsidRDefault="000C6D9B" w:rsidP="00723BC7">
            <w:pPr>
              <w:rPr>
                <w:lang w:val="en-US"/>
              </w:rPr>
            </w:pPr>
            <w:r>
              <w:rPr>
                <w:lang w:val="en-US"/>
              </w:rPr>
              <w:t>153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D0F2C3" w14:textId="71777D86" w:rsidR="00723BC7" w:rsidRPr="00152FE2" w:rsidRDefault="00723BC7" w:rsidP="00723BC7">
            <w:pPr>
              <w:spacing w:after="0" w:line="240" w:lineRule="auto"/>
              <w:textAlignment w:val="bottom"/>
            </w:pPr>
            <w:r w:rsidRPr="00723BC7">
              <w:t>БЕРІК</w:t>
            </w:r>
            <w:r w:rsidRPr="00723BC7">
              <w:tab/>
              <w:t>ЖӘНІБЕК</w:t>
            </w:r>
            <w:r w:rsidRPr="00723BC7">
              <w:tab/>
              <w:t>МАДИЯРҰЛ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FDF735" w14:textId="10175FEA" w:rsidR="00723BC7" w:rsidRPr="00CA28CD" w:rsidRDefault="00723BC7" w:rsidP="00723BC7">
            <w:pPr>
              <w:spacing w:after="0" w:line="240" w:lineRule="auto"/>
              <w:textAlignment w:val="bottom"/>
            </w:pPr>
            <w:r>
              <w:t>11.09.202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019A52" w14:textId="57D1A8EC" w:rsidR="00723BC7" w:rsidRPr="008D3578" w:rsidRDefault="00723BC7" w:rsidP="00723BC7">
            <w:pPr>
              <w:spacing w:after="0" w:line="240" w:lineRule="auto"/>
              <w:textAlignment w:val="bottom"/>
            </w:pPr>
            <w:proofErr w:type="spellStart"/>
            <w:r w:rsidRPr="00943843">
              <w:t>Балапа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8A3578" w14:textId="1AE1EB2C" w:rsidR="00723BC7" w:rsidRPr="003C56B7" w:rsidRDefault="00723BC7" w:rsidP="00723BC7">
            <w:pPr>
              <w:spacing w:after="0" w:line="240" w:lineRule="auto"/>
              <w:textAlignment w:val="bottom"/>
            </w:pPr>
            <w:r w:rsidRPr="00501CA1">
              <w:t>2-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323C32" w14:textId="6807BB04" w:rsidR="00723BC7" w:rsidRPr="003C56B7" w:rsidRDefault="00723BC7" w:rsidP="00723BC7">
            <w:pPr>
              <w:spacing w:after="0" w:line="240" w:lineRule="auto"/>
              <w:textAlignment w:val="bottom"/>
            </w:pPr>
            <w:r w:rsidRPr="00501CA1">
              <w:t>2-3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3C30D0" w14:textId="70B0758F" w:rsidR="00723BC7" w:rsidRPr="000035D5" w:rsidRDefault="00C4201E" w:rsidP="00723BC7">
            <w:pPr>
              <w:spacing w:after="0" w:line="240" w:lineRule="auto"/>
              <w:textAlignment w:val="bottom"/>
            </w:pPr>
            <w:r>
              <w:t>02.06</w:t>
            </w:r>
            <w:r w:rsidR="00723BC7">
              <w:t>.2025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2995EC" w14:textId="6EEDA3D9" w:rsidR="00723BC7" w:rsidRPr="008523FB" w:rsidRDefault="00723BC7" w:rsidP="00723BC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BD58C0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4694A09" w14:textId="3C9AE4F6" w:rsidR="00723BC7" w:rsidRPr="0058119A" w:rsidRDefault="00C4201E" w:rsidP="00723BC7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  <w:t>22.09.2025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64A2A29" w14:textId="1D4E8E81" w:rsidR="00723BC7" w:rsidRPr="0058119A" w:rsidRDefault="00C4201E" w:rsidP="00723BC7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  <w:t>аударма</w:t>
            </w:r>
            <w:proofErr w:type="spellEnd"/>
          </w:p>
        </w:tc>
      </w:tr>
      <w:tr w:rsidR="004B3FCC" w:rsidRPr="004D5B79" w14:paraId="08AC2E87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90BB8E5" w14:textId="56625D68" w:rsidR="004B3FCC" w:rsidRPr="000C6D9B" w:rsidRDefault="000C6D9B" w:rsidP="00FE0BDE">
            <w:pPr>
              <w:rPr>
                <w:lang w:val="en-US"/>
              </w:rPr>
            </w:pPr>
            <w:r>
              <w:rPr>
                <w:lang w:val="en-US"/>
              </w:rPr>
              <w:t>154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1C0F074" w14:textId="79EDEA8B" w:rsidR="004B3FCC" w:rsidRPr="00152FE2" w:rsidRDefault="00C4201E" w:rsidP="00FE0BDE">
            <w:pPr>
              <w:spacing w:after="0" w:line="240" w:lineRule="auto"/>
              <w:textAlignment w:val="bottom"/>
            </w:pPr>
            <w:r w:rsidRPr="00C4201E">
              <w:t>МАНАРБЕКОВА</w:t>
            </w:r>
            <w:r w:rsidRPr="00C4201E">
              <w:tab/>
              <w:t>БОТАГӨЗ</w:t>
            </w:r>
            <w:r w:rsidRPr="00C4201E">
              <w:tab/>
              <w:t>АЙБЕКҚЫЗ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D53BA7" w14:textId="374BDEB7" w:rsidR="004B3FCC" w:rsidRPr="00CA28CD" w:rsidRDefault="00C4201E" w:rsidP="00FE0BDE">
            <w:pPr>
              <w:spacing w:after="0" w:line="240" w:lineRule="auto"/>
              <w:textAlignment w:val="bottom"/>
            </w:pPr>
            <w:r>
              <w:t>15.09.202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5E4145" w14:textId="03E34877" w:rsidR="004B3FCC" w:rsidRPr="008D3578" w:rsidRDefault="00C4201E" w:rsidP="00FE0BDE">
            <w:pPr>
              <w:spacing w:after="0" w:line="240" w:lineRule="auto"/>
              <w:textAlignment w:val="bottom"/>
            </w:pPr>
            <w:proofErr w:type="spellStart"/>
            <w:r w:rsidRPr="00BA040E">
              <w:t>Айналайы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FAD879" w14:textId="36D5A0B3" w:rsidR="004B3FCC" w:rsidRPr="003C56B7" w:rsidRDefault="004B3FCC" w:rsidP="00FE0BDE">
            <w:pPr>
              <w:spacing w:after="0" w:line="240" w:lineRule="auto"/>
              <w:textAlignment w:val="bottom"/>
            </w:pPr>
            <w:r w:rsidRPr="00501CA1"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04F5CB9" w14:textId="021105C8" w:rsidR="004B3FCC" w:rsidRPr="003C56B7" w:rsidRDefault="004B3FCC" w:rsidP="00FE0BDE">
            <w:pPr>
              <w:spacing w:after="0" w:line="240" w:lineRule="auto"/>
              <w:textAlignment w:val="bottom"/>
            </w:pPr>
            <w:r w:rsidRPr="00501CA1"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FA4D29C" w14:textId="415F9EB9" w:rsidR="004B3FCC" w:rsidRPr="000035D5" w:rsidRDefault="00C4201E" w:rsidP="00FE0BDE">
            <w:pPr>
              <w:spacing w:after="0" w:line="240" w:lineRule="auto"/>
              <w:textAlignment w:val="bottom"/>
            </w:pPr>
            <w:r>
              <w:t>16.07.2025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30ADB8" w14:textId="37AD0F9C" w:rsidR="004B3FCC" w:rsidRPr="008523FB" w:rsidRDefault="004B3FCC" w:rsidP="00FE0BD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BD58C0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3856E97" w14:textId="77777777" w:rsidR="004B3FCC" w:rsidRPr="0058119A" w:rsidRDefault="004B3FCC" w:rsidP="00FE0BDE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0F095B5" w14:textId="77777777" w:rsidR="004B3FCC" w:rsidRPr="0058119A" w:rsidRDefault="004B3FCC" w:rsidP="00FE0BDE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</w:p>
        </w:tc>
      </w:tr>
      <w:tr w:rsidR="00C4201E" w:rsidRPr="004D5B79" w14:paraId="7D940AB2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0BDFF94" w14:textId="16A65578" w:rsidR="00C4201E" w:rsidRPr="000C6D9B" w:rsidRDefault="000C6D9B" w:rsidP="00C4201E">
            <w:pPr>
              <w:rPr>
                <w:lang w:val="en-US"/>
              </w:rPr>
            </w:pPr>
            <w:r>
              <w:rPr>
                <w:lang w:val="en-US"/>
              </w:rPr>
              <w:t>155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02A91A" w14:textId="0FF3229B" w:rsidR="00C4201E" w:rsidRPr="00152FE2" w:rsidRDefault="00C4201E" w:rsidP="00C4201E">
            <w:pPr>
              <w:spacing w:after="0" w:line="240" w:lineRule="auto"/>
              <w:textAlignment w:val="bottom"/>
            </w:pPr>
            <w:r w:rsidRPr="00C4201E">
              <w:t>БАҚЫТ</w:t>
            </w:r>
            <w:r w:rsidRPr="00C4201E">
              <w:tab/>
              <w:t>АЙЛИН</w:t>
            </w:r>
            <w:r w:rsidRPr="00C4201E">
              <w:tab/>
              <w:t>АЗАМАТҚЫЗ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1E5092" w14:textId="2DA9A592" w:rsidR="00C4201E" w:rsidRPr="00CA28CD" w:rsidRDefault="00C4201E" w:rsidP="00C4201E">
            <w:pPr>
              <w:spacing w:after="0" w:line="240" w:lineRule="auto"/>
              <w:textAlignment w:val="bottom"/>
            </w:pPr>
            <w:r w:rsidRPr="00D14714">
              <w:t>08-05-2023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705A9EA" w14:textId="5D7BCD9C" w:rsidR="00C4201E" w:rsidRPr="008D3578" w:rsidRDefault="00C4201E" w:rsidP="00C4201E">
            <w:pPr>
              <w:spacing w:after="0" w:line="240" w:lineRule="auto"/>
              <w:textAlignment w:val="bottom"/>
            </w:pPr>
            <w:proofErr w:type="spellStart"/>
            <w:r w:rsidRPr="001D3F38">
              <w:t>Балапа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F542450" w14:textId="494646C5" w:rsidR="00C4201E" w:rsidRPr="003C56B7" w:rsidRDefault="00C4201E" w:rsidP="00C4201E">
            <w:pPr>
              <w:spacing w:after="0" w:line="240" w:lineRule="auto"/>
              <w:textAlignment w:val="bottom"/>
            </w:pPr>
            <w:r w:rsidRPr="00501CA1">
              <w:t>2-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01F4A4" w14:textId="43FA4975" w:rsidR="00C4201E" w:rsidRPr="003C56B7" w:rsidRDefault="00C4201E" w:rsidP="00C4201E">
            <w:pPr>
              <w:spacing w:after="0" w:line="240" w:lineRule="auto"/>
              <w:textAlignment w:val="bottom"/>
            </w:pPr>
            <w:r w:rsidRPr="00501CA1">
              <w:t>2-3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81320C6" w14:textId="40E84467" w:rsidR="00C4201E" w:rsidRPr="000035D5" w:rsidRDefault="00C4201E" w:rsidP="00C4201E">
            <w:pPr>
              <w:spacing w:after="0" w:line="240" w:lineRule="auto"/>
              <w:textAlignment w:val="bottom"/>
            </w:pPr>
            <w:r>
              <w:t>01.08.2025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0DD4D08" w14:textId="67864FF9" w:rsidR="00C4201E" w:rsidRPr="008523FB" w:rsidRDefault="00C4201E" w:rsidP="00C4201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BD58C0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4E1047A" w14:textId="77777777" w:rsidR="00C4201E" w:rsidRPr="0058119A" w:rsidRDefault="00C4201E" w:rsidP="00C4201E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7756442" w14:textId="77777777" w:rsidR="00C4201E" w:rsidRPr="0058119A" w:rsidRDefault="00C4201E" w:rsidP="00C4201E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</w:p>
        </w:tc>
      </w:tr>
      <w:tr w:rsidR="00C4201E" w:rsidRPr="004D5B79" w14:paraId="4D9DD747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5158074" w14:textId="0629ABA6" w:rsidR="00C4201E" w:rsidRPr="000C6D9B" w:rsidRDefault="000C6D9B" w:rsidP="00C4201E">
            <w:pPr>
              <w:rPr>
                <w:lang w:val="en-US"/>
              </w:rPr>
            </w:pPr>
            <w:r>
              <w:rPr>
                <w:lang w:val="en-US"/>
              </w:rPr>
              <w:t>156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EDDFCB" w14:textId="7D356426" w:rsidR="00C4201E" w:rsidRPr="00152FE2" w:rsidRDefault="00C4201E" w:rsidP="00C4201E">
            <w:pPr>
              <w:spacing w:after="0" w:line="240" w:lineRule="auto"/>
              <w:textAlignment w:val="bottom"/>
            </w:pPr>
            <w:r w:rsidRPr="00C4201E">
              <w:t>МАНАРБЕКОВА</w:t>
            </w:r>
            <w:r w:rsidRPr="00C4201E">
              <w:tab/>
              <w:t>ЖІБЕК</w:t>
            </w:r>
            <w:r w:rsidRPr="00C4201E">
              <w:tab/>
              <w:t>АЙБЕКҚЫЗ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AF601D" w14:textId="60419C37" w:rsidR="00C4201E" w:rsidRPr="00CA28CD" w:rsidRDefault="00C4201E" w:rsidP="00C4201E">
            <w:pPr>
              <w:spacing w:after="0" w:line="240" w:lineRule="auto"/>
              <w:textAlignment w:val="bottom"/>
            </w:pPr>
            <w:r w:rsidRPr="00D14714">
              <w:t>01-07-202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7070B8F" w14:textId="718BD41A" w:rsidR="00C4201E" w:rsidRPr="008D3578" w:rsidRDefault="00C4201E" w:rsidP="00C4201E">
            <w:pPr>
              <w:spacing w:after="0" w:line="240" w:lineRule="auto"/>
              <w:textAlignment w:val="bottom"/>
            </w:pPr>
            <w:proofErr w:type="spellStart"/>
            <w:r w:rsidRPr="001D3F38">
              <w:t>Балапа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532A52" w14:textId="6614505C" w:rsidR="00C4201E" w:rsidRPr="003C56B7" w:rsidRDefault="00C4201E" w:rsidP="00C4201E">
            <w:pPr>
              <w:spacing w:after="0" w:line="240" w:lineRule="auto"/>
              <w:textAlignment w:val="bottom"/>
            </w:pPr>
            <w:r w:rsidRPr="00501CA1">
              <w:t>2-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8B3634" w14:textId="13632BD0" w:rsidR="00C4201E" w:rsidRPr="003C56B7" w:rsidRDefault="00C4201E" w:rsidP="00C4201E">
            <w:pPr>
              <w:spacing w:after="0" w:line="240" w:lineRule="auto"/>
              <w:textAlignment w:val="bottom"/>
            </w:pPr>
            <w:r w:rsidRPr="00501CA1">
              <w:t>2-3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AB1506" w14:textId="5FED23C3" w:rsidR="00C4201E" w:rsidRPr="000035D5" w:rsidRDefault="00C4201E" w:rsidP="00C4201E">
            <w:pPr>
              <w:spacing w:after="0" w:line="240" w:lineRule="auto"/>
              <w:textAlignment w:val="bottom"/>
            </w:pPr>
            <w:r w:rsidRPr="00A12FE4">
              <w:t>01.08.2025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52607E" w14:textId="0BEC9A7F" w:rsidR="00C4201E" w:rsidRPr="008523FB" w:rsidRDefault="00C4201E" w:rsidP="00C4201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BD58C0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14CAF66" w14:textId="77777777" w:rsidR="00C4201E" w:rsidRPr="0058119A" w:rsidRDefault="00C4201E" w:rsidP="00C4201E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5F18590" w14:textId="77777777" w:rsidR="00C4201E" w:rsidRPr="0058119A" w:rsidRDefault="00C4201E" w:rsidP="00C4201E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</w:p>
        </w:tc>
      </w:tr>
      <w:tr w:rsidR="00C4201E" w:rsidRPr="004D5B79" w14:paraId="594EAD7F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52B3682" w14:textId="07AAA49F" w:rsidR="00C4201E" w:rsidRPr="000C6D9B" w:rsidRDefault="000C6D9B" w:rsidP="00C4201E">
            <w:pPr>
              <w:rPr>
                <w:lang w:val="en-US"/>
              </w:rPr>
            </w:pPr>
            <w:r>
              <w:rPr>
                <w:lang w:val="en-US"/>
              </w:rPr>
              <w:t>157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5D6F469" w14:textId="0844FE96" w:rsidR="00C4201E" w:rsidRPr="00152FE2" w:rsidRDefault="00C4201E" w:rsidP="00C4201E">
            <w:pPr>
              <w:spacing w:after="0" w:line="240" w:lineRule="auto"/>
              <w:textAlignment w:val="bottom"/>
            </w:pPr>
            <w:r w:rsidRPr="00C4201E">
              <w:t>ДАНАБЕК</w:t>
            </w:r>
            <w:r w:rsidRPr="00C4201E">
              <w:tab/>
              <w:t>АЛДИЯР</w:t>
            </w:r>
            <w:r w:rsidRPr="00C4201E">
              <w:tab/>
              <w:t>ЖЕНИСҰЛ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6B6285" w14:textId="5012E370" w:rsidR="00C4201E" w:rsidRPr="00CA28CD" w:rsidRDefault="00C4201E" w:rsidP="00C4201E">
            <w:pPr>
              <w:spacing w:after="0" w:line="240" w:lineRule="auto"/>
              <w:textAlignment w:val="bottom"/>
            </w:pPr>
            <w:r w:rsidRPr="00D14714">
              <w:t>09-05-2023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AF6440" w14:textId="1C54E202" w:rsidR="00C4201E" w:rsidRPr="008D3578" w:rsidRDefault="00C4201E" w:rsidP="00C4201E">
            <w:pPr>
              <w:spacing w:after="0" w:line="240" w:lineRule="auto"/>
              <w:textAlignment w:val="bottom"/>
            </w:pPr>
            <w:proofErr w:type="spellStart"/>
            <w:r w:rsidRPr="001D3F38">
              <w:t>Балапа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FA5E694" w14:textId="3E20F5B1" w:rsidR="00C4201E" w:rsidRPr="003C56B7" w:rsidRDefault="00C4201E" w:rsidP="00C4201E">
            <w:pPr>
              <w:spacing w:after="0" w:line="240" w:lineRule="auto"/>
              <w:textAlignment w:val="bottom"/>
            </w:pPr>
            <w:r w:rsidRPr="00501CA1">
              <w:t>2-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8BBB5E" w14:textId="0101DF54" w:rsidR="00C4201E" w:rsidRPr="003C56B7" w:rsidRDefault="00C4201E" w:rsidP="00C4201E">
            <w:pPr>
              <w:spacing w:after="0" w:line="240" w:lineRule="auto"/>
              <w:textAlignment w:val="bottom"/>
            </w:pPr>
            <w:r w:rsidRPr="00501CA1">
              <w:t>2-3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9FEBDF" w14:textId="2781C81B" w:rsidR="00C4201E" w:rsidRPr="000035D5" w:rsidRDefault="00C4201E" w:rsidP="00C4201E">
            <w:pPr>
              <w:spacing w:after="0" w:line="240" w:lineRule="auto"/>
              <w:textAlignment w:val="bottom"/>
            </w:pPr>
            <w:r w:rsidRPr="00A12FE4">
              <w:t>01.08.2025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28CB57" w14:textId="1D5EC07D" w:rsidR="00C4201E" w:rsidRPr="008523FB" w:rsidRDefault="00C4201E" w:rsidP="00C4201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BD58C0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70D8FDC" w14:textId="77777777" w:rsidR="00C4201E" w:rsidRPr="0058119A" w:rsidRDefault="00C4201E" w:rsidP="00C4201E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E54E129" w14:textId="77777777" w:rsidR="00C4201E" w:rsidRPr="0058119A" w:rsidRDefault="00C4201E" w:rsidP="00C4201E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</w:p>
        </w:tc>
      </w:tr>
      <w:tr w:rsidR="00C4201E" w:rsidRPr="004D5B79" w14:paraId="15D930A3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8AB7BB3" w14:textId="387A2CC5" w:rsidR="00C4201E" w:rsidRPr="000C6D9B" w:rsidRDefault="000C6D9B" w:rsidP="00C4201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58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B56D2D" w14:textId="4C3CB74A" w:rsidR="00C4201E" w:rsidRPr="00C4201E" w:rsidRDefault="00C4201E" w:rsidP="00C4201E">
            <w:pPr>
              <w:spacing w:after="0" w:line="240" w:lineRule="auto"/>
              <w:textAlignment w:val="bottom"/>
            </w:pPr>
            <w:r w:rsidRPr="00C4201E">
              <w:t>ЕСКЕНДІР</w:t>
            </w:r>
            <w:r w:rsidRPr="00C4201E">
              <w:tab/>
              <w:t>АЙЫМ</w:t>
            </w:r>
            <w:r w:rsidRPr="00C4201E">
              <w:tab/>
              <w:t>БАҒЛАНҚЫЗ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2A2772" w14:textId="5050602F" w:rsidR="00C4201E" w:rsidRPr="00D14714" w:rsidRDefault="00C4201E" w:rsidP="00C4201E">
            <w:pPr>
              <w:spacing w:after="0" w:line="240" w:lineRule="auto"/>
              <w:textAlignment w:val="bottom"/>
            </w:pPr>
            <w:r>
              <w:t>01.05.2023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83820EC" w14:textId="6A2C02F7" w:rsidR="00C4201E" w:rsidRPr="001D3F38" w:rsidRDefault="00C4201E" w:rsidP="00C4201E">
            <w:pPr>
              <w:spacing w:after="0" w:line="240" w:lineRule="auto"/>
              <w:textAlignment w:val="bottom"/>
            </w:pPr>
            <w:proofErr w:type="spellStart"/>
            <w:r w:rsidRPr="001D3F38">
              <w:t>Балапа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53D5C6" w14:textId="25BF1A08" w:rsidR="00C4201E" w:rsidRPr="00501CA1" w:rsidRDefault="00C4201E" w:rsidP="00C4201E">
            <w:pPr>
              <w:spacing w:after="0" w:line="240" w:lineRule="auto"/>
              <w:textAlignment w:val="bottom"/>
            </w:pPr>
            <w:r w:rsidRPr="00501CA1">
              <w:t>2-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3CF72E" w14:textId="2F567754" w:rsidR="00C4201E" w:rsidRPr="00501CA1" w:rsidRDefault="00C4201E" w:rsidP="00C4201E">
            <w:pPr>
              <w:spacing w:after="0" w:line="240" w:lineRule="auto"/>
              <w:textAlignment w:val="bottom"/>
            </w:pPr>
            <w:r w:rsidRPr="00501CA1">
              <w:t>2-3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E36911" w14:textId="029720AB" w:rsidR="00C4201E" w:rsidRDefault="00C4201E" w:rsidP="00C4201E">
            <w:pPr>
              <w:spacing w:after="0" w:line="240" w:lineRule="auto"/>
              <w:textAlignment w:val="bottom"/>
            </w:pPr>
            <w:r>
              <w:t>01.08.2025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42845A" w14:textId="7ACCE941" w:rsidR="00C4201E" w:rsidRPr="00BD58C0" w:rsidRDefault="00C4201E" w:rsidP="00C4201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DDC15A3" w14:textId="221D581B" w:rsidR="00C4201E" w:rsidRPr="0058119A" w:rsidRDefault="00C4201E" w:rsidP="00C4201E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  <w:t>26.11.2025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F36D6BF" w14:textId="5AC9C72B" w:rsidR="00C4201E" w:rsidRPr="0058119A" w:rsidRDefault="00C4201E" w:rsidP="00C4201E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  <w:t>аударма</w:t>
            </w:r>
            <w:proofErr w:type="spellEnd"/>
          </w:p>
        </w:tc>
      </w:tr>
      <w:tr w:rsidR="00C4201E" w:rsidRPr="004D5B79" w14:paraId="58E239CD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45FD4E2" w14:textId="42146692" w:rsidR="00C4201E" w:rsidRPr="000C6D9B" w:rsidRDefault="000C6D9B" w:rsidP="00C4201E">
            <w:pPr>
              <w:rPr>
                <w:lang w:val="en-US"/>
              </w:rPr>
            </w:pPr>
            <w:r>
              <w:rPr>
                <w:lang w:val="en-US"/>
              </w:rPr>
              <w:t>159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76D411" w14:textId="72C362DF" w:rsidR="00C4201E" w:rsidRPr="00152FE2" w:rsidRDefault="00C4201E" w:rsidP="00C4201E">
            <w:pPr>
              <w:spacing w:after="0" w:line="240" w:lineRule="auto"/>
              <w:textAlignment w:val="bottom"/>
            </w:pPr>
            <w:r w:rsidRPr="00C4201E">
              <w:t>БЕРГЕНБАЙ</w:t>
            </w:r>
            <w:r w:rsidRPr="00C4201E">
              <w:tab/>
              <w:t>БАХЫТБЕК</w:t>
            </w:r>
            <w:r w:rsidRPr="00C4201E">
              <w:tab/>
              <w:t>АМАНЖОЛҰЛ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B27495" w14:textId="7FAC2A62" w:rsidR="00C4201E" w:rsidRPr="00CA28CD" w:rsidRDefault="00C4201E" w:rsidP="00C4201E">
            <w:pPr>
              <w:spacing w:after="0" w:line="240" w:lineRule="auto"/>
              <w:textAlignment w:val="bottom"/>
            </w:pPr>
            <w:r w:rsidRPr="00D14714">
              <w:t>17-09-202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2F3AE3" w14:textId="7F6F243D" w:rsidR="00C4201E" w:rsidRPr="008D3578" w:rsidRDefault="00C4201E" w:rsidP="00C4201E">
            <w:pPr>
              <w:spacing w:after="0" w:line="240" w:lineRule="auto"/>
              <w:textAlignment w:val="bottom"/>
            </w:pPr>
            <w:proofErr w:type="spellStart"/>
            <w:r w:rsidRPr="001D3F38">
              <w:t>Балапа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F31098" w14:textId="37F158CB" w:rsidR="00C4201E" w:rsidRPr="003C56B7" w:rsidRDefault="00C4201E" w:rsidP="00C4201E">
            <w:pPr>
              <w:spacing w:after="0" w:line="240" w:lineRule="auto"/>
              <w:textAlignment w:val="bottom"/>
            </w:pPr>
            <w:r w:rsidRPr="00501CA1">
              <w:t>2-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D09A44" w14:textId="3F4E153A" w:rsidR="00C4201E" w:rsidRPr="003C56B7" w:rsidRDefault="00C4201E" w:rsidP="00C4201E">
            <w:pPr>
              <w:spacing w:after="0" w:line="240" w:lineRule="auto"/>
              <w:textAlignment w:val="bottom"/>
            </w:pPr>
            <w:r w:rsidRPr="00501CA1">
              <w:t>2-3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BB1710" w14:textId="1E6D87BE" w:rsidR="00C4201E" w:rsidRPr="000035D5" w:rsidRDefault="00C4201E" w:rsidP="00C4201E">
            <w:pPr>
              <w:spacing w:after="0" w:line="240" w:lineRule="auto"/>
              <w:textAlignment w:val="bottom"/>
            </w:pPr>
            <w:r>
              <w:t>05</w:t>
            </w:r>
            <w:r w:rsidRPr="00A12FE4">
              <w:t>.08.2025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370C464" w14:textId="2F486A75" w:rsidR="00C4201E" w:rsidRPr="008523FB" w:rsidRDefault="00C4201E" w:rsidP="00C4201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BD58C0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82AE24F" w14:textId="77777777" w:rsidR="00C4201E" w:rsidRPr="0058119A" w:rsidRDefault="00C4201E" w:rsidP="00C4201E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038AA18" w14:textId="77777777" w:rsidR="00C4201E" w:rsidRPr="0058119A" w:rsidRDefault="00C4201E" w:rsidP="00C4201E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</w:p>
        </w:tc>
      </w:tr>
      <w:tr w:rsidR="00E86F82" w:rsidRPr="004D5B79" w14:paraId="12ED4556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FD4FB1C" w14:textId="23AFC330" w:rsidR="00E86F82" w:rsidRPr="000C6D9B" w:rsidRDefault="000C6D9B" w:rsidP="00E86F82">
            <w:pPr>
              <w:rPr>
                <w:lang w:val="en-US"/>
              </w:rPr>
            </w:pPr>
            <w:r>
              <w:rPr>
                <w:lang w:val="en-US"/>
              </w:rPr>
              <w:t>160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8B26784" w14:textId="17F9577B" w:rsidR="00E86F82" w:rsidRPr="00152FE2" w:rsidRDefault="00E86F82" w:rsidP="00E86F82">
            <w:pPr>
              <w:spacing w:after="0" w:line="240" w:lineRule="auto"/>
              <w:textAlignment w:val="bottom"/>
            </w:pPr>
            <w:r w:rsidRPr="00C4201E">
              <w:t>ДАНАБЕК</w:t>
            </w:r>
            <w:r w:rsidRPr="00C4201E">
              <w:tab/>
              <w:t>НҰРИСЛАМ</w:t>
            </w:r>
            <w:r w:rsidRPr="00C4201E">
              <w:tab/>
              <w:t>ОРАЛБЕКҰЛ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F3A2704" w14:textId="5C649841" w:rsidR="00E86F82" w:rsidRPr="00CA28CD" w:rsidRDefault="00E86F82" w:rsidP="00E86F82">
            <w:pPr>
              <w:spacing w:after="0" w:line="240" w:lineRule="auto"/>
              <w:textAlignment w:val="bottom"/>
            </w:pPr>
            <w:r w:rsidRPr="00BF090D">
              <w:t>07-05-202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F7AC28" w14:textId="3020A4AC" w:rsidR="00E86F82" w:rsidRPr="008D3578" w:rsidRDefault="00E86F82" w:rsidP="00E86F82">
            <w:pPr>
              <w:spacing w:after="0" w:line="240" w:lineRule="auto"/>
              <w:textAlignment w:val="bottom"/>
            </w:pPr>
            <w:proofErr w:type="spellStart"/>
            <w:r w:rsidRPr="001D3F38">
              <w:t>Балапа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943CFF" w14:textId="1C68AC91" w:rsidR="00E86F82" w:rsidRPr="003C56B7" w:rsidRDefault="00E86F82" w:rsidP="00E86F82">
            <w:pPr>
              <w:spacing w:after="0" w:line="240" w:lineRule="auto"/>
              <w:textAlignment w:val="bottom"/>
            </w:pPr>
            <w:r w:rsidRPr="00501CA1">
              <w:t>2-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F4BA88" w14:textId="76B107F8" w:rsidR="00E86F82" w:rsidRPr="003C56B7" w:rsidRDefault="00E86F82" w:rsidP="00E86F82">
            <w:pPr>
              <w:spacing w:after="0" w:line="240" w:lineRule="auto"/>
              <w:textAlignment w:val="bottom"/>
            </w:pPr>
            <w:r w:rsidRPr="00501CA1">
              <w:t>2-3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0A4E094" w14:textId="008BB85F" w:rsidR="00E86F82" w:rsidRPr="000035D5" w:rsidRDefault="00E86F82" w:rsidP="00E86F82">
            <w:pPr>
              <w:spacing w:after="0" w:line="240" w:lineRule="auto"/>
              <w:textAlignment w:val="bottom"/>
            </w:pPr>
            <w:r>
              <w:t>24.09.2025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485A32" w14:textId="2B0FD9D9" w:rsidR="00E86F82" w:rsidRPr="008523FB" w:rsidRDefault="00E86F82" w:rsidP="00E86F82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BD58C0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2B8EE21" w14:textId="77777777" w:rsidR="00E86F82" w:rsidRPr="0058119A" w:rsidRDefault="00E86F82" w:rsidP="00E86F82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B944A25" w14:textId="77777777" w:rsidR="00E86F82" w:rsidRPr="0058119A" w:rsidRDefault="00E86F82" w:rsidP="00E86F8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</w:p>
        </w:tc>
      </w:tr>
      <w:tr w:rsidR="00C4201E" w:rsidRPr="004D5B79" w14:paraId="21E5B8FE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4A88AFD" w14:textId="28DFBB3E" w:rsidR="00C4201E" w:rsidRPr="000C6D9B" w:rsidRDefault="000C6D9B" w:rsidP="00C4201E">
            <w:pPr>
              <w:rPr>
                <w:lang w:val="en-US"/>
              </w:rPr>
            </w:pPr>
            <w:r>
              <w:rPr>
                <w:lang w:val="en-US"/>
              </w:rPr>
              <w:t>161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E8CE5F" w14:textId="2BF130DF" w:rsidR="00C4201E" w:rsidRPr="00152FE2" w:rsidRDefault="00C4201E" w:rsidP="00C4201E">
            <w:pPr>
              <w:spacing w:after="0" w:line="240" w:lineRule="auto"/>
              <w:textAlignment w:val="bottom"/>
            </w:pPr>
            <w:r w:rsidRPr="00C4201E">
              <w:t>СЕРІКҚАЗЫ</w:t>
            </w:r>
            <w:r w:rsidRPr="00C4201E">
              <w:tab/>
              <w:t>АЛИНҰР</w:t>
            </w:r>
            <w:r w:rsidRPr="00C4201E">
              <w:tab/>
              <w:t>АЗАМАТҰЛ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E41F0C6" w14:textId="1A31DC0B" w:rsidR="00C4201E" w:rsidRPr="00CA28CD" w:rsidRDefault="00C4201E" w:rsidP="00C4201E">
            <w:pPr>
              <w:spacing w:after="0" w:line="240" w:lineRule="auto"/>
              <w:textAlignment w:val="bottom"/>
            </w:pPr>
            <w:r w:rsidRPr="00BF090D">
              <w:t>17-04-202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BEA2BD" w14:textId="6F7050AA" w:rsidR="00C4201E" w:rsidRPr="008D3578" w:rsidRDefault="00E86F82" w:rsidP="00C4201E">
            <w:pPr>
              <w:spacing w:after="0" w:line="240" w:lineRule="auto"/>
              <w:textAlignment w:val="bottom"/>
            </w:pPr>
            <w:proofErr w:type="spellStart"/>
            <w:r w:rsidRPr="00BA040E">
              <w:t>Күншуақ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75F917" w14:textId="46584D98" w:rsidR="00C4201E" w:rsidRPr="003C56B7" w:rsidRDefault="00C4201E" w:rsidP="00C4201E">
            <w:pPr>
              <w:spacing w:after="0" w:line="240" w:lineRule="auto"/>
              <w:textAlignment w:val="bottom"/>
            </w:pPr>
            <w:r w:rsidRPr="00501CA1">
              <w:t>4-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E1A552" w14:textId="22E582AA" w:rsidR="00C4201E" w:rsidRPr="003C56B7" w:rsidRDefault="00C4201E" w:rsidP="00C4201E">
            <w:pPr>
              <w:spacing w:after="0" w:line="240" w:lineRule="auto"/>
              <w:textAlignment w:val="bottom"/>
            </w:pPr>
            <w:r w:rsidRPr="00501CA1">
              <w:t>4-5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9901CF1" w14:textId="0B2CD0FB" w:rsidR="00C4201E" w:rsidRPr="000035D5" w:rsidRDefault="00E86F82" w:rsidP="00C4201E">
            <w:pPr>
              <w:spacing w:after="0" w:line="240" w:lineRule="auto"/>
              <w:textAlignment w:val="bottom"/>
            </w:pPr>
            <w:r>
              <w:t>24.09.2025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B347CF" w14:textId="77F498C9" w:rsidR="00C4201E" w:rsidRPr="008523FB" w:rsidRDefault="00C4201E" w:rsidP="00C4201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BD58C0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0D6863A" w14:textId="77777777" w:rsidR="00C4201E" w:rsidRPr="0058119A" w:rsidRDefault="00C4201E" w:rsidP="00C4201E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0E8111F" w14:textId="77777777" w:rsidR="00C4201E" w:rsidRPr="0058119A" w:rsidRDefault="00C4201E" w:rsidP="00C4201E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</w:p>
        </w:tc>
      </w:tr>
      <w:tr w:rsidR="00E86F82" w:rsidRPr="004D5B79" w14:paraId="4D236CE5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4DF9CCF" w14:textId="2A1EF2D8" w:rsidR="00E86F82" w:rsidRPr="000C6D9B" w:rsidRDefault="000C6D9B" w:rsidP="00E86F82">
            <w:pPr>
              <w:rPr>
                <w:lang w:val="en-US"/>
              </w:rPr>
            </w:pPr>
            <w:r>
              <w:rPr>
                <w:lang w:val="en-US"/>
              </w:rPr>
              <w:t>162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8F9BD2" w14:textId="72D19C08" w:rsidR="00E86F82" w:rsidRPr="00152FE2" w:rsidRDefault="00E86F82" w:rsidP="00E86F82">
            <w:pPr>
              <w:spacing w:after="0" w:line="240" w:lineRule="auto"/>
              <w:textAlignment w:val="bottom"/>
            </w:pPr>
            <w:r w:rsidRPr="00E86F82">
              <w:t>МУКЫШЕВА</w:t>
            </w:r>
            <w:r w:rsidRPr="00E86F82">
              <w:tab/>
              <w:t>САФИЯ</w:t>
            </w:r>
            <w:r w:rsidRPr="00E86F82">
              <w:tab/>
              <w:t>БАХЫТЖАНОВНА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D59B356" w14:textId="6AAD327B" w:rsidR="00E86F82" w:rsidRPr="00CA28CD" w:rsidRDefault="00E86F82" w:rsidP="00E86F82">
            <w:pPr>
              <w:spacing w:after="0" w:line="240" w:lineRule="auto"/>
              <w:textAlignment w:val="bottom"/>
            </w:pPr>
            <w:r w:rsidRPr="0008176D">
              <w:t>06-12-202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41C162" w14:textId="0DA0B772" w:rsidR="00E86F82" w:rsidRPr="008D3578" w:rsidRDefault="00E86F82" w:rsidP="00E86F82">
            <w:pPr>
              <w:spacing w:after="0" w:line="240" w:lineRule="auto"/>
              <w:textAlignment w:val="bottom"/>
            </w:pPr>
            <w:proofErr w:type="spellStart"/>
            <w:r w:rsidRPr="00BA040E">
              <w:t>Күншуақ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A4AFF5" w14:textId="797EB0FC" w:rsidR="00E86F82" w:rsidRPr="003C56B7" w:rsidRDefault="00E86F82" w:rsidP="00E86F82">
            <w:pPr>
              <w:spacing w:after="0" w:line="240" w:lineRule="auto"/>
              <w:textAlignment w:val="bottom"/>
            </w:pPr>
            <w:r w:rsidRPr="00501CA1">
              <w:t>3-4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FF1E4D" w14:textId="4067F058" w:rsidR="00E86F82" w:rsidRPr="003C56B7" w:rsidRDefault="00E86F82" w:rsidP="00E86F82">
            <w:pPr>
              <w:spacing w:after="0" w:line="240" w:lineRule="auto"/>
              <w:textAlignment w:val="bottom"/>
            </w:pPr>
            <w:r w:rsidRPr="00501CA1">
              <w:t>3-4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3A30B6" w14:textId="66ABD391" w:rsidR="00E86F82" w:rsidRPr="000035D5" w:rsidRDefault="00E86F82" w:rsidP="00E86F82">
            <w:pPr>
              <w:spacing w:after="0" w:line="240" w:lineRule="auto"/>
              <w:textAlignment w:val="bottom"/>
            </w:pPr>
            <w:r>
              <w:t>03.10.2025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76B8D8F" w14:textId="2EB9EC43" w:rsidR="00E86F82" w:rsidRPr="008523FB" w:rsidRDefault="00E86F82" w:rsidP="00E86F82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BD58C0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4227FD0" w14:textId="77777777" w:rsidR="00E86F82" w:rsidRPr="0058119A" w:rsidRDefault="00E86F82" w:rsidP="00E86F82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A8E38BC" w14:textId="77777777" w:rsidR="00E86F82" w:rsidRPr="0058119A" w:rsidRDefault="00E86F82" w:rsidP="00E86F8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</w:p>
        </w:tc>
      </w:tr>
      <w:tr w:rsidR="00E86F82" w:rsidRPr="004D5B79" w14:paraId="031D8DB6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1362B35" w14:textId="00572097" w:rsidR="00E86F82" w:rsidRPr="000C6D9B" w:rsidRDefault="000C6D9B" w:rsidP="00E86F82">
            <w:pPr>
              <w:rPr>
                <w:lang w:val="en-US"/>
              </w:rPr>
            </w:pPr>
            <w:r>
              <w:rPr>
                <w:lang w:val="en-US"/>
              </w:rPr>
              <w:t>163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243C9D" w14:textId="7DCF3174" w:rsidR="00E86F82" w:rsidRPr="00E86F82" w:rsidRDefault="00E86F82" w:rsidP="00E86F82">
            <w:pPr>
              <w:spacing w:after="0" w:line="240" w:lineRule="auto"/>
              <w:textAlignment w:val="bottom"/>
            </w:pPr>
            <w:r w:rsidRPr="00E86F82">
              <w:t>ТАЖИБАЕВА</w:t>
            </w:r>
            <w:r w:rsidRPr="00E86F82">
              <w:tab/>
              <w:t>АЙЗЕРЕ</w:t>
            </w:r>
            <w:r w:rsidRPr="00E86F82">
              <w:tab/>
              <w:t>ДАМИРОВНА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361AE5" w14:textId="10A91B01" w:rsidR="00E86F82" w:rsidRPr="0008176D" w:rsidRDefault="00E86F82" w:rsidP="00E86F82">
            <w:pPr>
              <w:spacing w:after="0" w:line="240" w:lineRule="auto"/>
              <w:textAlignment w:val="bottom"/>
            </w:pPr>
            <w:r>
              <w:t>01.11.202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B28996" w14:textId="699AD396" w:rsidR="00E86F82" w:rsidRPr="00BA040E" w:rsidRDefault="00E86F82" w:rsidP="00E86F82">
            <w:pPr>
              <w:spacing w:after="0" w:line="240" w:lineRule="auto"/>
              <w:textAlignment w:val="bottom"/>
            </w:pPr>
            <w:proofErr w:type="spellStart"/>
            <w:r w:rsidRPr="00BA040E">
              <w:t>Күншуақ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9551F23" w14:textId="261E26D5" w:rsidR="00E86F82" w:rsidRPr="00501CA1" w:rsidRDefault="00E86F82" w:rsidP="00E86F82">
            <w:pPr>
              <w:spacing w:after="0" w:line="240" w:lineRule="auto"/>
              <w:textAlignment w:val="bottom"/>
            </w:pPr>
            <w:r w:rsidRPr="00501CA1">
              <w:t>3-4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1986991" w14:textId="6DC478D7" w:rsidR="00E86F82" w:rsidRPr="00501CA1" w:rsidRDefault="00E86F82" w:rsidP="00E86F82">
            <w:pPr>
              <w:spacing w:after="0" w:line="240" w:lineRule="auto"/>
              <w:textAlignment w:val="bottom"/>
            </w:pPr>
            <w:r w:rsidRPr="00501CA1">
              <w:t>3-4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16B039" w14:textId="255CCA8A" w:rsidR="00E86F82" w:rsidRDefault="00E86F82" w:rsidP="00E86F82">
            <w:pPr>
              <w:spacing w:after="0" w:line="240" w:lineRule="auto"/>
              <w:textAlignment w:val="bottom"/>
            </w:pPr>
            <w:r>
              <w:t>09.02.2026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735EAA" w14:textId="73D2E27A" w:rsidR="00E86F82" w:rsidRPr="00BD58C0" w:rsidRDefault="00E86F82" w:rsidP="00E86F82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9035F12" w14:textId="7C47540F" w:rsidR="00E86F82" w:rsidRPr="0058119A" w:rsidRDefault="00E86F82" w:rsidP="00E86F82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  <w:t>мектепке</w:t>
            </w:r>
            <w:proofErr w:type="spellEnd"/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1632208" w14:textId="77777777" w:rsidR="00E86F82" w:rsidRPr="0058119A" w:rsidRDefault="00E86F82" w:rsidP="00E86F8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</w:p>
        </w:tc>
      </w:tr>
      <w:tr w:rsidR="00E86F82" w:rsidRPr="004D5B79" w14:paraId="5A174913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10D4215" w14:textId="2989E559" w:rsidR="00E86F82" w:rsidRPr="000C6D9B" w:rsidRDefault="000C6D9B" w:rsidP="00E86F82">
            <w:pPr>
              <w:rPr>
                <w:lang w:val="en-US"/>
              </w:rPr>
            </w:pPr>
            <w:r>
              <w:rPr>
                <w:lang w:val="en-US"/>
              </w:rPr>
              <w:t>164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AD2334" w14:textId="245D39F8" w:rsidR="00E86F82" w:rsidRPr="00152FE2" w:rsidRDefault="00E86F82" w:rsidP="00E86F82">
            <w:pPr>
              <w:spacing w:after="0" w:line="240" w:lineRule="auto"/>
              <w:textAlignment w:val="bottom"/>
            </w:pPr>
            <w:r w:rsidRPr="00E86F82">
              <w:t>БАЗЕКОВА</w:t>
            </w:r>
            <w:r w:rsidRPr="00E86F82">
              <w:tab/>
              <w:t>АЙСҰЛУ</w:t>
            </w:r>
            <w:r w:rsidRPr="00E86F82">
              <w:tab/>
              <w:t>ЖАСҰЛАНҚЫЗ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2C5A3C" w14:textId="11768FBF" w:rsidR="00E86F82" w:rsidRPr="00CA28CD" w:rsidRDefault="00E86F82" w:rsidP="00E86F82">
            <w:pPr>
              <w:spacing w:after="0" w:line="240" w:lineRule="auto"/>
              <w:textAlignment w:val="bottom"/>
            </w:pPr>
            <w:r w:rsidRPr="0008176D">
              <w:t>28-07-202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D8E6931" w14:textId="2CFC5093" w:rsidR="00E86F82" w:rsidRPr="008D3578" w:rsidRDefault="00E86F82" w:rsidP="00E86F82">
            <w:pPr>
              <w:spacing w:after="0" w:line="240" w:lineRule="auto"/>
              <w:textAlignment w:val="bottom"/>
            </w:pPr>
            <w:proofErr w:type="spellStart"/>
            <w:r w:rsidRPr="00BA040E">
              <w:t>Айналайы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B665BE3" w14:textId="649D051F" w:rsidR="00E86F82" w:rsidRPr="003C56B7" w:rsidRDefault="00E86F82" w:rsidP="00E86F82">
            <w:pPr>
              <w:spacing w:after="0" w:line="240" w:lineRule="auto"/>
              <w:textAlignment w:val="bottom"/>
            </w:pPr>
            <w:r w:rsidRPr="00501CA1"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0DFDA33" w14:textId="35AF0886" w:rsidR="00E86F82" w:rsidRPr="003C56B7" w:rsidRDefault="00E86F82" w:rsidP="00E86F82">
            <w:pPr>
              <w:spacing w:after="0" w:line="240" w:lineRule="auto"/>
              <w:textAlignment w:val="bottom"/>
            </w:pPr>
            <w:r w:rsidRPr="00501CA1"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C29BFC" w14:textId="68E05C68" w:rsidR="00E86F82" w:rsidRPr="000035D5" w:rsidRDefault="00E86F82" w:rsidP="00E86F82">
            <w:pPr>
              <w:spacing w:after="0" w:line="240" w:lineRule="auto"/>
              <w:textAlignment w:val="bottom"/>
            </w:pPr>
            <w:r>
              <w:t>28.10.2025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E6FAFF" w14:textId="30C07DFD" w:rsidR="00E86F82" w:rsidRPr="008523FB" w:rsidRDefault="00E86F82" w:rsidP="00E86F82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BD58C0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237EA6C" w14:textId="77777777" w:rsidR="00E86F82" w:rsidRPr="0058119A" w:rsidRDefault="00E86F82" w:rsidP="00E86F82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628E649" w14:textId="77777777" w:rsidR="00E86F82" w:rsidRPr="0058119A" w:rsidRDefault="00E86F82" w:rsidP="00E86F8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</w:p>
        </w:tc>
      </w:tr>
      <w:tr w:rsidR="004B3FCC" w:rsidRPr="004D5B79" w14:paraId="2AA9110C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F52D59E" w14:textId="2A304C6B" w:rsidR="004B3FCC" w:rsidRPr="000C6D9B" w:rsidRDefault="000C6D9B" w:rsidP="00FE0BDE">
            <w:pPr>
              <w:rPr>
                <w:lang w:val="en-US"/>
              </w:rPr>
            </w:pPr>
            <w:r>
              <w:rPr>
                <w:lang w:val="en-US"/>
              </w:rPr>
              <w:t>165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7DA0A67" w14:textId="722E7F0A" w:rsidR="004B3FCC" w:rsidRPr="00152FE2" w:rsidRDefault="00A04C40" w:rsidP="00FE0BDE">
            <w:pPr>
              <w:spacing w:after="0" w:line="240" w:lineRule="auto"/>
              <w:textAlignment w:val="bottom"/>
            </w:pPr>
            <w:r w:rsidRPr="00A04C40">
              <w:t>ДАНАБЕК</w:t>
            </w:r>
            <w:r w:rsidRPr="00A04C40">
              <w:tab/>
              <w:t>РАЯНА</w:t>
            </w:r>
            <w:r w:rsidRPr="00A04C40">
              <w:tab/>
              <w:t>ЖЕҢІСҚЫЗ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2CE02EF" w14:textId="7CCC9D49" w:rsidR="004B3FCC" w:rsidRPr="00CA28CD" w:rsidRDefault="00A04C40" w:rsidP="00FE0BDE">
            <w:pPr>
              <w:spacing w:after="0" w:line="240" w:lineRule="auto"/>
              <w:textAlignment w:val="bottom"/>
            </w:pPr>
            <w:r>
              <w:t>19.09.202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4536BC9" w14:textId="320AA8EF" w:rsidR="004B3FCC" w:rsidRPr="008D3578" w:rsidRDefault="00A04C40" w:rsidP="00FE0BDE">
            <w:pPr>
              <w:spacing w:after="0" w:line="240" w:lineRule="auto"/>
              <w:textAlignment w:val="bottom"/>
            </w:pPr>
            <w:proofErr w:type="spellStart"/>
            <w:r w:rsidRPr="00BA040E">
              <w:t>Айналайы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5AB324" w14:textId="2A003A23" w:rsidR="004B3FCC" w:rsidRPr="003C56B7" w:rsidRDefault="004B3FCC" w:rsidP="00FE0BDE">
            <w:pPr>
              <w:spacing w:after="0" w:line="240" w:lineRule="auto"/>
              <w:textAlignment w:val="bottom"/>
            </w:pPr>
            <w:r w:rsidRPr="00501CA1">
              <w:t>4-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9763F7" w14:textId="0692D152" w:rsidR="004B3FCC" w:rsidRPr="003C56B7" w:rsidRDefault="004B3FCC" w:rsidP="00FE0BDE">
            <w:pPr>
              <w:spacing w:after="0" w:line="240" w:lineRule="auto"/>
              <w:textAlignment w:val="bottom"/>
            </w:pPr>
            <w:r w:rsidRPr="00501CA1">
              <w:t>4-5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BE2C630" w14:textId="5DFFB489" w:rsidR="004B3FCC" w:rsidRPr="000035D5" w:rsidRDefault="00A04C40" w:rsidP="00FE0BDE">
            <w:pPr>
              <w:spacing w:after="0" w:line="240" w:lineRule="auto"/>
              <w:textAlignment w:val="bottom"/>
            </w:pPr>
            <w:r>
              <w:t>15.11.2025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D9CF8B" w14:textId="24AB0B9F" w:rsidR="004B3FCC" w:rsidRPr="008523FB" w:rsidRDefault="004B3FCC" w:rsidP="00FE0BD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BD58C0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FFBD27F" w14:textId="77777777" w:rsidR="004B3FCC" w:rsidRPr="0058119A" w:rsidRDefault="004B3FCC" w:rsidP="00FE0BDE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AC74B85" w14:textId="77777777" w:rsidR="004B3FCC" w:rsidRPr="0058119A" w:rsidRDefault="004B3FCC" w:rsidP="00FE0BDE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</w:p>
        </w:tc>
      </w:tr>
      <w:tr w:rsidR="004B3FCC" w:rsidRPr="004D5B79" w14:paraId="5296FDEE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12ABB08" w14:textId="19F078DE" w:rsidR="004B3FCC" w:rsidRPr="000C6D9B" w:rsidRDefault="000C6D9B" w:rsidP="00FE0BDE">
            <w:pPr>
              <w:rPr>
                <w:lang w:val="en-US"/>
              </w:rPr>
            </w:pPr>
            <w:r>
              <w:rPr>
                <w:lang w:val="en-US"/>
              </w:rPr>
              <w:t>166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55C100" w14:textId="16AF7917" w:rsidR="004B3FCC" w:rsidRPr="00152FE2" w:rsidRDefault="00A04C40" w:rsidP="00FE0BDE">
            <w:pPr>
              <w:spacing w:after="0" w:line="240" w:lineRule="auto"/>
              <w:textAlignment w:val="bottom"/>
            </w:pPr>
            <w:r w:rsidRPr="00A04C40">
              <w:t>АЗАМАТҰЛЫ</w:t>
            </w:r>
            <w:r w:rsidRPr="00A04C40">
              <w:tab/>
              <w:t>НҰРИСЛАМ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DA0573" w14:textId="6C50537C" w:rsidR="004B3FCC" w:rsidRPr="00CA28CD" w:rsidRDefault="00A04C40" w:rsidP="00FE0BDE">
            <w:pPr>
              <w:spacing w:after="0" w:line="240" w:lineRule="auto"/>
              <w:textAlignment w:val="bottom"/>
            </w:pPr>
            <w:r>
              <w:t>14.03.2023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0FFA07" w14:textId="670C22C7" w:rsidR="004B3FCC" w:rsidRPr="008D3578" w:rsidRDefault="00A04C40" w:rsidP="00FE0BDE">
            <w:pPr>
              <w:spacing w:after="0" w:line="240" w:lineRule="auto"/>
              <w:textAlignment w:val="bottom"/>
            </w:pPr>
            <w:proofErr w:type="spellStart"/>
            <w:r w:rsidRPr="00BA040E">
              <w:t>Күншуақ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F78BBA" w14:textId="627C2332" w:rsidR="004B3FCC" w:rsidRPr="003C56B7" w:rsidRDefault="004B3FCC" w:rsidP="00FE0BDE">
            <w:pPr>
              <w:spacing w:after="0" w:line="240" w:lineRule="auto"/>
              <w:textAlignment w:val="bottom"/>
            </w:pPr>
            <w:r w:rsidRPr="00501CA1">
              <w:t>4-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8B8265A" w14:textId="0F6A4D09" w:rsidR="004B3FCC" w:rsidRPr="003C56B7" w:rsidRDefault="004B3FCC" w:rsidP="00FE0BDE">
            <w:pPr>
              <w:spacing w:after="0" w:line="240" w:lineRule="auto"/>
              <w:textAlignment w:val="bottom"/>
            </w:pPr>
            <w:r w:rsidRPr="00501CA1">
              <w:t>4-5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BA43BFC" w14:textId="4754F6B9" w:rsidR="004B3FCC" w:rsidRPr="000035D5" w:rsidRDefault="005C3C34" w:rsidP="00FE0BDE">
            <w:pPr>
              <w:spacing w:after="0" w:line="240" w:lineRule="auto"/>
              <w:textAlignment w:val="bottom"/>
            </w:pPr>
            <w:r>
              <w:t>26.11.2025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9E24F6" w14:textId="0DBCFDAA" w:rsidR="004B3FCC" w:rsidRPr="008523FB" w:rsidRDefault="004B3FCC" w:rsidP="00FE0BD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BD58C0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BFCD94B" w14:textId="77777777" w:rsidR="004B3FCC" w:rsidRPr="0058119A" w:rsidRDefault="004B3FCC" w:rsidP="00FE0BDE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E28E99E" w14:textId="77777777" w:rsidR="004B3FCC" w:rsidRPr="0058119A" w:rsidRDefault="004B3FCC" w:rsidP="00FE0BDE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</w:p>
        </w:tc>
      </w:tr>
      <w:tr w:rsidR="000E12B2" w:rsidRPr="004D5B79" w14:paraId="4C10809B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2FF24C5" w14:textId="3959A7E1" w:rsidR="000E12B2" w:rsidRPr="000C6D9B" w:rsidRDefault="000C6D9B" w:rsidP="000E12B2">
            <w:pPr>
              <w:rPr>
                <w:lang w:val="en-US"/>
              </w:rPr>
            </w:pPr>
            <w:r>
              <w:rPr>
                <w:lang w:val="en-US"/>
              </w:rPr>
              <w:t>167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3276B5" w14:textId="4A424F8E" w:rsidR="000E12B2" w:rsidRPr="00152FE2" w:rsidRDefault="000E12B2" w:rsidP="000E12B2">
            <w:pPr>
              <w:spacing w:after="0" w:line="240" w:lineRule="auto"/>
              <w:textAlignment w:val="bottom"/>
            </w:pPr>
            <w:r w:rsidRPr="000E12B2">
              <w:t>БАКЫТОВА</w:t>
            </w:r>
            <w:r w:rsidRPr="000E12B2">
              <w:tab/>
              <w:t>ЯСИНА</w:t>
            </w:r>
            <w:r w:rsidRPr="000E12B2">
              <w:tab/>
              <w:t>БАХТИЯРОВНА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00A8C4" w14:textId="170E83FD" w:rsidR="000E12B2" w:rsidRPr="00CA28CD" w:rsidRDefault="000E12B2" w:rsidP="000E12B2">
            <w:pPr>
              <w:spacing w:after="0" w:line="240" w:lineRule="auto"/>
              <w:textAlignment w:val="bottom"/>
            </w:pPr>
            <w:r w:rsidRPr="00F626CC">
              <w:t>13-01-202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C5724B9" w14:textId="43BC9F92" w:rsidR="000E12B2" w:rsidRPr="008D3578" w:rsidRDefault="000E12B2" w:rsidP="000E12B2">
            <w:pPr>
              <w:spacing w:after="0" w:line="240" w:lineRule="auto"/>
              <w:textAlignment w:val="bottom"/>
            </w:pPr>
            <w:r>
              <w:t>Болашак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628910E" w14:textId="62126DA5" w:rsidR="000E12B2" w:rsidRPr="003C56B7" w:rsidRDefault="000E12B2" w:rsidP="000E12B2">
            <w:pPr>
              <w:spacing w:after="0" w:line="240" w:lineRule="auto"/>
              <w:textAlignment w:val="bottom"/>
            </w:pPr>
            <w:r w:rsidRPr="00501CA1"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519EFC" w14:textId="7E6D8E75" w:rsidR="000E12B2" w:rsidRPr="003C56B7" w:rsidRDefault="000E12B2" w:rsidP="000E12B2">
            <w:pPr>
              <w:spacing w:after="0" w:line="240" w:lineRule="auto"/>
              <w:textAlignment w:val="bottom"/>
            </w:pPr>
            <w:r w:rsidRPr="00501CA1"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F4D2A6C" w14:textId="2261525B" w:rsidR="000E12B2" w:rsidRPr="000035D5" w:rsidRDefault="000E12B2" w:rsidP="000E12B2">
            <w:pPr>
              <w:spacing w:after="0" w:line="240" w:lineRule="auto"/>
              <w:textAlignment w:val="bottom"/>
            </w:pPr>
            <w:r>
              <w:t>06.01.2026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E615B41" w14:textId="12E872EC" w:rsidR="000E12B2" w:rsidRPr="008523FB" w:rsidRDefault="000E12B2" w:rsidP="000E12B2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BD58C0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7F6CDB6" w14:textId="77777777" w:rsidR="000E12B2" w:rsidRPr="0058119A" w:rsidRDefault="000E12B2" w:rsidP="000E12B2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23EBE1F" w14:textId="77777777" w:rsidR="000E12B2" w:rsidRPr="0058119A" w:rsidRDefault="000E12B2" w:rsidP="000E12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</w:p>
        </w:tc>
      </w:tr>
      <w:tr w:rsidR="000E12B2" w:rsidRPr="004D5B79" w14:paraId="3C16CB53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5950402" w14:textId="3F8A244D" w:rsidR="000E12B2" w:rsidRPr="000C6D9B" w:rsidRDefault="000C6D9B" w:rsidP="000E12B2">
            <w:pPr>
              <w:rPr>
                <w:lang w:val="en-US"/>
              </w:rPr>
            </w:pPr>
            <w:r>
              <w:rPr>
                <w:lang w:val="en-US"/>
              </w:rPr>
              <w:t>168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C7A14F" w14:textId="7FEED625" w:rsidR="000E12B2" w:rsidRPr="00152FE2" w:rsidRDefault="000E12B2" w:rsidP="000E12B2">
            <w:pPr>
              <w:spacing w:after="0" w:line="240" w:lineRule="auto"/>
              <w:textAlignment w:val="bottom"/>
            </w:pPr>
            <w:r w:rsidRPr="000E12B2">
              <w:t>ЖАЗИТ</w:t>
            </w:r>
            <w:r w:rsidRPr="000E12B2">
              <w:tab/>
              <w:t>АЛЬТАИР</w:t>
            </w:r>
            <w:r w:rsidRPr="000E12B2">
              <w:tab/>
              <w:t>ДАРХАНҰЛ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58432B5" w14:textId="22EA3836" w:rsidR="000E12B2" w:rsidRPr="00CA28CD" w:rsidRDefault="000E12B2" w:rsidP="000E12B2">
            <w:pPr>
              <w:spacing w:after="0" w:line="240" w:lineRule="auto"/>
              <w:textAlignment w:val="bottom"/>
            </w:pPr>
            <w:r w:rsidRPr="00F626CC">
              <w:t>05-04-202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9A2FE1" w14:textId="31903F24" w:rsidR="000E12B2" w:rsidRPr="008D3578" w:rsidRDefault="000E12B2" w:rsidP="000E12B2">
            <w:pPr>
              <w:spacing w:after="0" w:line="240" w:lineRule="auto"/>
              <w:textAlignment w:val="bottom"/>
            </w:pPr>
            <w:proofErr w:type="spellStart"/>
            <w:r>
              <w:t>Еркемай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2BBAC2" w14:textId="79129DA4" w:rsidR="000E12B2" w:rsidRPr="003C56B7" w:rsidRDefault="000E12B2" w:rsidP="000E12B2">
            <w:pPr>
              <w:spacing w:after="0" w:line="240" w:lineRule="auto"/>
              <w:textAlignment w:val="bottom"/>
            </w:pPr>
            <w:r w:rsidRPr="00501CA1">
              <w:t>4-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A86D3B" w14:textId="7D3D785F" w:rsidR="000E12B2" w:rsidRPr="003C56B7" w:rsidRDefault="000E12B2" w:rsidP="000E12B2">
            <w:pPr>
              <w:spacing w:after="0" w:line="240" w:lineRule="auto"/>
              <w:textAlignment w:val="bottom"/>
            </w:pPr>
            <w:r w:rsidRPr="00501CA1">
              <w:t>4-5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D735895" w14:textId="72822948" w:rsidR="000E12B2" w:rsidRPr="000035D5" w:rsidRDefault="000E12B2" w:rsidP="000E12B2">
            <w:pPr>
              <w:spacing w:after="0" w:line="240" w:lineRule="auto"/>
              <w:textAlignment w:val="bottom"/>
            </w:pPr>
            <w:r w:rsidRPr="00A311DF">
              <w:t>06.01.2026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D1A3867" w14:textId="3C467405" w:rsidR="000E12B2" w:rsidRPr="008523FB" w:rsidRDefault="000E12B2" w:rsidP="000E12B2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BD58C0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1F28CF3" w14:textId="77777777" w:rsidR="000E12B2" w:rsidRPr="0058119A" w:rsidRDefault="000E12B2" w:rsidP="000E12B2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11635B2" w14:textId="77777777" w:rsidR="000E12B2" w:rsidRPr="0058119A" w:rsidRDefault="000E12B2" w:rsidP="000E12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</w:p>
        </w:tc>
      </w:tr>
      <w:tr w:rsidR="000E12B2" w:rsidRPr="004D5B79" w14:paraId="3831E2E5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1136906" w14:textId="319F7557" w:rsidR="000E12B2" w:rsidRPr="000C6D9B" w:rsidRDefault="000C6D9B" w:rsidP="000E12B2">
            <w:pPr>
              <w:rPr>
                <w:lang w:val="en-US"/>
              </w:rPr>
            </w:pPr>
            <w:r>
              <w:rPr>
                <w:lang w:val="en-US"/>
              </w:rPr>
              <w:t>169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B0ED0A" w14:textId="7F97CC33" w:rsidR="000E12B2" w:rsidRPr="00152FE2" w:rsidRDefault="000E12B2" w:rsidP="000E12B2">
            <w:pPr>
              <w:spacing w:after="0" w:line="240" w:lineRule="auto"/>
              <w:textAlignment w:val="bottom"/>
            </w:pPr>
            <w:r w:rsidRPr="000E12B2">
              <w:t>ЖАЗИТ</w:t>
            </w:r>
            <w:r w:rsidRPr="000E12B2">
              <w:tab/>
              <w:t>МАНСҰР</w:t>
            </w:r>
            <w:r w:rsidRPr="000E12B2">
              <w:tab/>
              <w:t>ДАРХАНҰЛ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8254CC" w14:textId="0E7B250B" w:rsidR="000E12B2" w:rsidRPr="00CA28CD" w:rsidRDefault="000E12B2" w:rsidP="000E12B2">
            <w:pPr>
              <w:spacing w:after="0" w:line="240" w:lineRule="auto"/>
              <w:textAlignment w:val="bottom"/>
            </w:pPr>
            <w:r w:rsidRPr="00F626CC">
              <w:t>16-04-2023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FC10D8" w14:textId="0FAF2736" w:rsidR="000E12B2" w:rsidRPr="008D3578" w:rsidRDefault="000E12B2" w:rsidP="000E12B2">
            <w:pPr>
              <w:spacing w:after="0" w:line="240" w:lineRule="auto"/>
              <w:textAlignment w:val="bottom"/>
            </w:pPr>
            <w:proofErr w:type="spellStart"/>
            <w:r>
              <w:t>Балдауре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1EF654" w14:textId="2835A8DD" w:rsidR="000E12B2" w:rsidRPr="003C56B7" w:rsidRDefault="000E12B2" w:rsidP="000E12B2">
            <w:pPr>
              <w:spacing w:after="0" w:line="240" w:lineRule="auto"/>
              <w:textAlignment w:val="bottom"/>
            </w:pPr>
            <w:r>
              <w:t>2-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3DCAF69" w14:textId="2D9C012D" w:rsidR="000E12B2" w:rsidRPr="003C56B7" w:rsidRDefault="000E12B2" w:rsidP="000E12B2">
            <w:pPr>
              <w:spacing w:after="0" w:line="240" w:lineRule="auto"/>
              <w:textAlignment w:val="bottom"/>
            </w:pPr>
            <w:r>
              <w:t>2-3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422024" w14:textId="0676B2E2" w:rsidR="000E12B2" w:rsidRPr="000035D5" w:rsidRDefault="000E12B2" w:rsidP="000E12B2">
            <w:pPr>
              <w:spacing w:after="0" w:line="240" w:lineRule="auto"/>
              <w:textAlignment w:val="bottom"/>
            </w:pPr>
            <w:r w:rsidRPr="00A311DF">
              <w:t>06.01.2026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D7EC7C" w14:textId="3A327B67" w:rsidR="000E12B2" w:rsidRPr="008523FB" w:rsidRDefault="000E12B2" w:rsidP="000E12B2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197F7A4" w14:textId="77777777" w:rsidR="000E12B2" w:rsidRPr="0058119A" w:rsidRDefault="000E12B2" w:rsidP="000E12B2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E03F099" w14:textId="77777777" w:rsidR="000E12B2" w:rsidRPr="0058119A" w:rsidRDefault="000E12B2" w:rsidP="000E12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</w:p>
        </w:tc>
      </w:tr>
      <w:tr w:rsidR="000E12B2" w:rsidRPr="004D5B79" w14:paraId="6CC462E7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4443909" w14:textId="4D655C80" w:rsidR="000E12B2" w:rsidRPr="000C6D9B" w:rsidRDefault="000C6D9B" w:rsidP="000E12B2">
            <w:pPr>
              <w:rPr>
                <w:lang w:val="en-US"/>
              </w:rPr>
            </w:pPr>
            <w:r>
              <w:rPr>
                <w:lang w:val="en-US"/>
              </w:rPr>
              <w:t>170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4CF765" w14:textId="6A7EDE67" w:rsidR="000E12B2" w:rsidRPr="00152FE2" w:rsidRDefault="000E12B2" w:rsidP="000E12B2">
            <w:pPr>
              <w:spacing w:after="0" w:line="240" w:lineRule="auto"/>
              <w:textAlignment w:val="bottom"/>
            </w:pPr>
            <w:r w:rsidRPr="000E12B2">
              <w:t>БАҒДАТ</w:t>
            </w:r>
            <w:r w:rsidRPr="000E12B2">
              <w:tab/>
              <w:t>АЛИХАН</w:t>
            </w:r>
            <w:r w:rsidRPr="000E12B2">
              <w:tab/>
              <w:t>ЖАСҰЛАНҰЛ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BBB176" w14:textId="2548DE08" w:rsidR="000E12B2" w:rsidRPr="00CA28CD" w:rsidRDefault="000E12B2" w:rsidP="000E12B2">
            <w:pPr>
              <w:spacing w:after="0" w:line="240" w:lineRule="auto"/>
              <w:textAlignment w:val="bottom"/>
            </w:pPr>
            <w:r w:rsidRPr="00F626CC">
              <w:t>11-10-202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A93D88D" w14:textId="5390FA3B" w:rsidR="000E12B2" w:rsidRPr="008D3578" w:rsidRDefault="000E12B2" w:rsidP="000E12B2">
            <w:pPr>
              <w:spacing w:after="0" w:line="240" w:lineRule="auto"/>
              <w:textAlignment w:val="bottom"/>
            </w:pPr>
            <w:proofErr w:type="spellStart"/>
            <w:r>
              <w:t>Еркемай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E78D82" w14:textId="3D8C960C" w:rsidR="000E12B2" w:rsidRPr="003C56B7" w:rsidRDefault="000E12B2" w:rsidP="000E12B2">
            <w:pPr>
              <w:spacing w:after="0" w:line="240" w:lineRule="auto"/>
              <w:textAlignment w:val="bottom"/>
            </w:pPr>
            <w:r w:rsidRPr="00501CA1">
              <w:t>4-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22CB0D4" w14:textId="25191F78" w:rsidR="000E12B2" w:rsidRPr="003C56B7" w:rsidRDefault="000E12B2" w:rsidP="000E12B2">
            <w:pPr>
              <w:spacing w:after="0" w:line="240" w:lineRule="auto"/>
              <w:textAlignment w:val="bottom"/>
            </w:pPr>
            <w:r w:rsidRPr="00501CA1">
              <w:t>4-5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88B7EB" w14:textId="12B9482B" w:rsidR="000E12B2" w:rsidRPr="000035D5" w:rsidRDefault="000E12B2" w:rsidP="000E12B2">
            <w:pPr>
              <w:spacing w:after="0" w:line="240" w:lineRule="auto"/>
              <w:textAlignment w:val="bottom"/>
            </w:pPr>
            <w:r w:rsidRPr="00A311DF">
              <w:t>06.01.2026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3047270" w14:textId="3FB3BECA" w:rsidR="000E12B2" w:rsidRPr="004D5B79" w:rsidRDefault="000E12B2" w:rsidP="000E12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CA6F1C7" w14:textId="7F05B425" w:rsidR="000E12B2" w:rsidRPr="0058119A" w:rsidRDefault="000E12B2" w:rsidP="000E12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B9636E3" w14:textId="7CCA7C0B" w:rsidR="000E12B2" w:rsidRPr="0058119A" w:rsidRDefault="000E12B2" w:rsidP="000E12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</w:p>
        </w:tc>
      </w:tr>
      <w:tr w:rsidR="000E12B2" w:rsidRPr="004D5B79" w14:paraId="602CB1EF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7532FB8" w14:textId="449A88CB" w:rsidR="000E12B2" w:rsidRPr="000C6D9B" w:rsidRDefault="000C6D9B" w:rsidP="000E12B2">
            <w:pPr>
              <w:rPr>
                <w:lang w:val="en-US"/>
              </w:rPr>
            </w:pPr>
            <w:r>
              <w:rPr>
                <w:lang w:val="en-US"/>
              </w:rPr>
              <w:t>171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5A6CE1" w14:textId="2A5525B3" w:rsidR="000E12B2" w:rsidRPr="00152FE2" w:rsidRDefault="000E12B2" w:rsidP="000E12B2">
            <w:pPr>
              <w:spacing w:after="0" w:line="240" w:lineRule="auto"/>
              <w:textAlignment w:val="bottom"/>
            </w:pPr>
            <w:r w:rsidRPr="000E12B2">
              <w:t>ЕРИКОВА</w:t>
            </w:r>
            <w:r w:rsidRPr="000E12B2">
              <w:tab/>
              <w:t>ЛУНАРА</w:t>
            </w:r>
            <w:r w:rsidRPr="000E12B2">
              <w:tab/>
              <w:t>МЕЙРБЕКОВНА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0FAEB5" w14:textId="777A93DF" w:rsidR="000E12B2" w:rsidRPr="00CA28CD" w:rsidRDefault="000E12B2" w:rsidP="000E12B2">
            <w:pPr>
              <w:spacing w:after="0" w:line="240" w:lineRule="auto"/>
              <w:textAlignment w:val="bottom"/>
            </w:pPr>
            <w:r w:rsidRPr="00F626CC">
              <w:t>22-05-2023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AE2DB9" w14:textId="78896452" w:rsidR="000E12B2" w:rsidRPr="008D3578" w:rsidRDefault="000E12B2" w:rsidP="000E12B2">
            <w:pPr>
              <w:spacing w:after="0" w:line="240" w:lineRule="auto"/>
              <w:textAlignment w:val="bottom"/>
            </w:pPr>
            <w:proofErr w:type="spellStart"/>
            <w:r w:rsidRPr="00341963">
              <w:t>Балдауре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1CCF21" w14:textId="62A3D30F" w:rsidR="000E12B2" w:rsidRPr="003C56B7" w:rsidRDefault="000E12B2" w:rsidP="000E12B2">
            <w:pPr>
              <w:spacing w:after="0" w:line="240" w:lineRule="auto"/>
              <w:textAlignment w:val="bottom"/>
            </w:pPr>
            <w:r>
              <w:t>2-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42CBF4" w14:textId="7FF6A572" w:rsidR="000E12B2" w:rsidRPr="003C56B7" w:rsidRDefault="000E12B2" w:rsidP="000E12B2">
            <w:pPr>
              <w:spacing w:after="0" w:line="240" w:lineRule="auto"/>
              <w:textAlignment w:val="bottom"/>
            </w:pPr>
            <w:r>
              <w:t>2-3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971480" w14:textId="691258B5" w:rsidR="000E12B2" w:rsidRPr="000035D5" w:rsidRDefault="000E12B2" w:rsidP="000E12B2">
            <w:pPr>
              <w:spacing w:after="0" w:line="240" w:lineRule="auto"/>
              <w:textAlignment w:val="bottom"/>
            </w:pPr>
            <w:r w:rsidRPr="00A311DF">
              <w:t>06.01.2026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DFA6092" w14:textId="1A0451FD" w:rsidR="000E12B2" w:rsidRPr="004D5B79" w:rsidRDefault="000E12B2" w:rsidP="000E12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9579470" w14:textId="6C13BF04" w:rsidR="000E12B2" w:rsidRDefault="000E12B2" w:rsidP="000E12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FE64689" w14:textId="18DCDCEA" w:rsidR="000E12B2" w:rsidRPr="0058119A" w:rsidRDefault="000E12B2" w:rsidP="000E12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</w:p>
        </w:tc>
      </w:tr>
      <w:tr w:rsidR="000E12B2" w:rsidRPr="004D5B79" w14:paraId="2B10B290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CC6EA59" w14:textId="777EBBF8" w:rsidR="000E12B2" w:rsidRPr="000C6D9B" w:rsidRDefault="000C6D9B" w:rsidP="000E12B2">
            <w:pPr>
              <w:rPr>
                <w:lang w:val="en-US"/>
              </w:rPr>
            </w:pPr>
            <w:r>
              <w:rPr>
                <w:lang w:val="en-US"/>
              </w:rPr>
              <w:t>172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6195D7A" w14:textId="75A9816A" w:rsidR="000E12B2" w:rsidRPr="00152FE2" w:rsidRDefault="000E12B2" w:rsidP="000E12B2">
            <w:pPr>
              <w:spacing w:after="0" w:line="240" w:lineRule="auto"/>
              <w:textAlignment w:val="bottom"/>
            </w:pPr>
            <w:r w:rsidRPr="000E12B2">
              <w:t>ҚУАНЫШ</w:t>
            </w:r>
            <w:r w:rsidRPr="000E12B2">
              <w:tab/>
              <w:t>АСЫЛЫМ</w:t>
            </w:r>
            <w:r w:rsidRPr="000E12B2">
              <w:tab/>
              <w:t>ЕРКІНҚЫЗ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62408FB" w14:textId="3487D058" w:rsidR="000E12B2" w:rsidRPr="00CA28CD" w:rsidRDefault="000E12B2" w:rsidP="000E12B2">
            <w:pPr>
              <w:spacing w:after="0" w:line="240" w:lineRule="auto"/>
              <w:textAlignment w:val="bottom"/>
            </w:pPr>
            <w:r w:rsidRPr="00F626CC">
              <w:t>15-08-2023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F79622B" w14:textId="49DA99A5" w:rsidR="000E12B2" w:rsidRPr="008D3578" w:rsidRDefault="000E12B2" w:rsidP="000E12B2">
            <w:pPr>
              <w:spacing w:after="0" w:line="240" w:lineRule="auto"/>
              <w:textAlignment w:val="bottom"/>
            </w:pPr>
            <w:proofErr w:type="spellStart"/>
            <w:r w:rsidRPr="00341963">
              <w:t>Балдауре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B7F56C" w14:textId="6823D6FF" w:rsidR="000E12B2" w:rsidRPr="003C56B7" w:rsidRDefault="000E12B2" w:rsidP="000E12B2">
            <w:pPr>
              <w:spacing w:after="0" w:line="240" w:lineRule="auto"/>
              <w:textAlignment w:val="bottom"/>
            </w:pPr>
            <w:r>
              <w:t>2-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4EF5FF" w14:textId="795A145F" w:rsidR="000E12B2" w:rsidRPr="003C56B7" w:rsidRDefault="000E12B2" w:rsidP="000E12B2">
            <w:pPr>
              <w:spacing w:after="0" w:line="240" w:lineRule="auto"/>
              <w:textAlignment w:val="bottom"/>
            </w:pPr>
            <w:r>
              <w:t>2-3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3FEF3B" w14:textId="7FE215B4" w:rsidR="000E12B2" w:rsidRPr="000035D5" w:rsidRDefault="000E12B2" w:rsidP="000E12B2">
            <w:pPr>
              <w:spacing w:after="0" w:line="240" w:lineRule="auto"/>
              <w:textAlignment w:val="bottom"/>
            </w:pPr>
            <w:r w:rsidRPr="00A311DF">
              <w:t>06.01.2026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C9A219" w14:textId="3062019C" w:rsidR="000E12B2" w:rsidRPr="004D5B79" w:rsidRDefault="000E12B2" w:rsidP="000E12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F5C4FB5" w14:textId="6475E905" w:rsidR="000E12B2" w:rsidRDefault="000E12B2" w:rsidP="000E12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36A9632" w14:textId="4C93FDA1" w:rsidR="000E12B2" w:rsidRPr="0058119A" w:rsidRDefault="000E12B2" w:rsidP="000E12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</w:p>
        </w:tc>
      </w:tr>
      <w:tr w:rsidR="000E12B2" w:rsidRPr="004D5B79" w14:paraId="294A664E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81EDF42" w14:textId="53FE0C55" w:rsidR="000E12B2" w:rsidRPr="000C6D9B" w:rsidRDefault="000C6D9B" w:rsidP="000E12B2">
            <w:pPr>
              <w:rPr>
                <w:lang w:val="en-US"/>
              </w:rPr>
            </w:pPr>
            <w:r>
              <w:rPr>
                <w:lang w:val="en-US"/>
              </w:rPr>
              <w:t>173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367CF33" w14:textId="0316DCC1" w:rsidR="000E12B2" w:rsidRPr="00152FE2" w:rsidRDefault="000E12B2" w:rsidP="000E12B2">
            <w:pPr>
              <w:spacing w:after="0" w:line="240" w:lineRule="auto"/>
              <w:textAlignment w:val="bottom"/>
            </w:pPr>
            <w:r w:rsidRPr="000E12B2">
              <w:t>СЕЙДАЛЫ</w:t>
            </w:r>
            <w:r w:rsidRPr="000E12B2">
              <w:tab/>
              <w:t>ОМАР</w:t>
            </w:r>
            <w:r w:rsidRPr="000E12B2">
              <w:tab/>
              <w:t>НУРСУЛТАНҰЛ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084CAC5" w14:textId="59507D09" w:rsidR="000E12B2" w:rsidRPr="00CA28CD" w:rsidRDefault="000E12B2" w:rsidP="000E12B2">
            <w:pPr>
              <w:spacing w:after="0" w:line="240" w:lineRule="auto"/>
              <w:textAlignment w:val="bottom"/>
            </w:pPr>
            <w:r w:rsidRPr="00F626CC">
              <w:t>29-08-202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63A8FB" w14:textId="7BDC9567" w:rsidR="000E12B2" w:rsidRPr="008D3578" w:rsidRDefault="000E12B2" w:rsidP="000E12B2">
            <w:pPr>
              <w:spacing w:after="0" w:line="240" w:lineRule="auto"/>
              <w:textAlignment w:val="bottom"/>
            </w:pPr>
            <w:proofErr w:type="spellStart"/>
            <w:r>
              <w:t>Еркемай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566E9E" w14:textId="77CBD7B3" w:rsidR="000E12B2" w:rsidRPr="003C56B7" w:rsidRDefault="000E12B2" w:rsidP="000E12B2">
            <w:pPr>
              <w:spacing w:after="0" w:line="240" w:lineRule="auto"/>
              <w:textAlignment w:val="bottom"/>
            </w:pPr>
            <w:r w:rsidRPr="005346DA">
              <w:t>4-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DE572D" w14:textId="56614DDE" w:rsidR="000E12B2" w:rsidRPr="003C56B7" w:rsidRDefault="000E12B2" w:rsidP="000E12B2">
            <w:pPr>
              <w:spacing w:after="0" w:line="240" w:lineRule="auto"/>
              <w:textAlignment w:val="bottom"/>
            </w:pPr>
            <w:r w:rsidRPr="005346DA">
              <w:t>4-5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C32089" w14:textId="1F67A78F" w:rsidR="000E12B2" w:rsidRPr="000035D5" w:rsidRDefault="000E12B2" w:rsidP="000E12B2">
            <w:pPr>
              <w:spacing w:after="0" w:line="240" w:lineRule="auto"/>
              <w:textAlignment w:val="bottom"/>
            </w:pPr>
            <w:r w:rsidRPr="00A311DF">
              <w:t>06.01.2026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C3CA50" w14:textId="7164679E" w:rsidR="000E12B2" w:rsidRPr="004D5B79" w:rsidRDefault="000E12B2" w:rsidP="000E12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3352ECA" w14:textId="3BCC7D85" w:rsidR="000E12B2" w:rsidRDefault="000E12B2" w:rsidP="000E12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50D00E" w14:textId="1A79555C" w:rsidR="000E12B2" w:rsidRPr="0058119A" w:rsidRDefault="000E12B2" w:rsidP="000E12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</w:p>
        </w:tc>
      </w:tr>
      <w:tr w:rsidR="000E12B2" w:rsidRPr="004D5B79" w14:paraId="56BE7872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3BBB2F5" w14:textId="542C00CE" w:rsidR="000E12B2" w:rsidRPr="000C6D9B" w:rsidRDefault="000C6D9B" w:rsidP="000E12B2">
            <w:pPr>
              <w:rPr>
                <w:lang w:val="en-US"/>
              </w:rPr>
            </w:pPr>
            <w:r>
              <w:rPr>
                <w:lang w:val="en-US"/>
              </w:rPr>
              <w:t>174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2CD3380" w14:textId="1336505D" w:rsidR="000E12B2" w:rsidRPr="001208D3" w:rsidRDefault="000E12B2" w:rsidP="000E12B2">
            <w:pPr>
              <w:spacing w:after="0" w:line="240" w:lineRule="auto"/>
              <w:textAlignment w:val="bottom"/>
            </w:pPr>
            <w:r w:rsidRPr="000E12B2">
              <w:t>ҰЗАҚБАЙ</w:t>
            </w:r>
            <w:r w:rsidRPr="000E12B2">
              <w:tab/>
              <w:t>ХАМЗА</w:t>
            </w:r>
            <w:r w:rsidRPr="000E12B2">
              <w:tab/>
              <w:t>ЕРЖАНҰЛ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53D8ED0" w14:textId="7FD99D87" w:rsidR="000E12B2" w:rsidRPr="001208D3" w:rsidRDefault="000E12B2" w:rsidP="000E12B2">
            <w:pPr>
              <w:spacing w:after="0" w:line="240" w:lineRule="auto"/>
              <w:textAlignment w:val="bottom"/>
            </w:pPr>
            <w:r w:rsidRPr="00F626CC">
              <w:t>15-11-202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9CAF2E" w14:textId="619EF619" w:rsidR="000E12B2" w:rsidRPr="00096613" w:rsidRDefault="000E12B2" w:rsidP="000E12B2">
            <w:pPr>
              <w:spacing w:after="0" w:line="240" w:lineRule="auto"/>
              <w:textAlignment w:val="bottom"/>
            </w:pPr>
            <w:proofErr w:type="spellStart"/>
            <w:r w:rsidRPr="00E057F7">
              <w:t>Еркемай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6F96E05" w14:textId="484ED356" w:rsidR="000E12B2" w:rsidRDefault="000E12B2" w:rsidP="000E12B2">
            <w:pPr>
              <w:spacing w:after="0" w:line="240" w:lineRule="auto"/>
              <w:textAlignment w:val="bottom"/>
            </w:pPr>
            <w:r w:rsidRPr="003C56B7">
              <w:t>4-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9FEAEC0" w14:textId="2C3053A3" w:rsidR="000E12B2" w:rsidRDefault="000E12B2" w:rsidP="000E12B2">
            <w:pPr>
              <w:spacing w:after="0" w:line="240" w:lineRule="auto"/>
              <w:textAlignment w:val="bottom"/>
            </w:pPr>
            <w:r w:rsidRPr="003C56B7">
              <w:t>4-5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82DC2F" w14:textId="6693D484" w:rsidR="000E12B2" w:rsidRDefault="000E12B2" w:rsidP="000E12B2">
            <w:pPr>
              <w:spacing w:after="0" w:line="240" w:lineRule="auto"/>
              <w:textAlignment w:val="bottom"/>
            </w:pPr>
            <w:r w:rsidRPr="00A311DF">
              <w:t>06.01.2026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45C826" w14:textId="4881ED1E" w:rsidR="000E12B2" w:rsidRPr="004D5B79" w:rsidRDefault="000E12B2" w:rsidP="000E12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51C21CF" w14:textId="7F49A251" w:rsidR="000E12B2" w:rsidRDefault="000E12B2" w:rsidP="000E12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349F164" w14:textId="2EF81BA7" w:rsidR="000E12B2" w:rsidRPr="0058119A" w:rsidRDefault="000E12B2" w:rsidP="000E12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</w:p>
        </w:tc>
      </w:tr>
      <w:tr w:rsidR="000E12B2" w:rsidRPr="004D5B79" w14:paraId="51808FFB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E22498F" w14:textId="3727B634" w:rsidR="000E12B2" w:rsidRPr="000C6D9B" w:rsidRDefault="000C6D9B" w:rsidP="000E12B2">
            <w:pPr>
              <w:rPr>
                <w:lang w:val="en-US"/>
              </w:rPr>
            </w:pPr>
            <w:r>
              <w:rPr>
                <w:lang w:val="en-US"/>
              </w:rPr>
              <w:t>175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46CDE8D" w14:textId="472D96F4" w:rsidR="000E12B2" w:rsidRPr="001208D3" w:rsidRDefault="000E12B2" w:rsidP="000E12B2">
            <w:pPr>
              <w:spacing w:after="0" w:line="240" w:lineRule="auto"/>
              <w:textAlignment w:val="bottom"/>
            </w:pPr>
            <w:r w:rsidRPr="000E12B2">
              <w:t>ЖАЙЛАУОВА</w:t>
            </w:r>
            <w:r w:rsidRPr="000E12B2">
              <w:tab/>
              <w:t>АЙЖУЛДЫЗ</w:t>
            </w:r>
            <w:r w:rsidRPr="000E12B2">
              <w:tab/>
              <w:t>АЗАТОВНА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A27468" w14:textId="5A7D4D63" w:rsidR="000E12B2" w:rsidRPr="001208D3" w:rsidRDefault="000E12B2" w:rsidP="000E12B2">
            <w:pPr>
              <w:spacing w:after="0" w:line="240" w:lineRule="auto"/>
              <w:textAlignment w:val="bottom"/>
            </w:pPr>
            <w:r w:rsidRPr="00F626CC">
              <w:t>26-07-202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6588191" w14:textId="2A54114C" w:rsidR="000E12B2" w:rsidRPr="00096613" w:rsidRDefault="000E12B2" w:rsidP="000E12B2">
            <w:pPr>
              <w:spacing w:after="0" w:line="240" w:lineRule="auto"/>
              <w:textAlignment w:val="bottom"/>
            </w:pPr>
            <w:proofErr w:type="spellStart"/>
            <w:r w:rsidRPr="00E057F7">
              <w:t>Еркемай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C6F4B9B" w14:textId="2BFCF335" w:rsidR="000E12B2" w:rsidRDefault="000E12B2" w:rsidP="000E12B2">
            <w:pPr>
              <w:spacing w:after="0" w:line="240" w:lineRule="auto"/>
              <w:textAlignment w:val="bottom"/>
            </w:pPr>
            <w:r w:rsidRPr="00501CA1">
              <w:t>4-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B42811" w14:textId="1DB3950A" w:rsidR="000E12B2" w:rsidRDefault="000E12B2" w:rsidP="000E12B2">
            <w:pPr>
              <w:spacing w:after="0" w:line="240" w:lineRule="auto"/>
              <w:textAlignment w:val="bottom"/>
            </w:pPr>
            <w:r w:rsidRPr="00501CA1">
              <w:t>4-5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71D4D7" w14:textId="504CB54D" w:rsidR="000E12B2" w:rsidRDefault="000E12B2" w:rsidP="000E12B2">
            <w:pPr>
              <w:spacing w:after="0" w:line="240" w:lineRule="auto"/>
              <w:textAlignment w:val="bottom"/>
            </w:pPr>
            <w:r w:rsidRPr="00A311DF">
              <w:t>06.01.2026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FF0C94" w14:textId="4604BAA6" w:rsidR="000E12B2" w:rsidRPr="004D5B79" w:rsidRDefault="000E12B2" w:rsidP="000E12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69266C0" w14:textId="58D78756" w:rsidR="000E12B2" w:rsidRDefault="000E12B2" w:rsidP="000E12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7CBD8C" w14:textId="46E4F6A9" w:rsidR="000E12B2" w:rsidRPr="0058119A" w:rsidRDefault="000E12B2" w:rsidP="000E12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</w:p>
        </w:tc>
      </w:tr>
      <w:tr w:rsidR="000E12B2" w:rsidRPr="004D5B79" w14:paraId="544B1C1E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8986AD6" w14:textId="0985BACA" w:rsidR="000E12B2" w:rsidRPr="000C6D9B" w:rsidRDefault="000C6D9B" w:rsidP="000E12B2">
            <w:pPr>
              <w:rPr>
                <w:lang w:val="en-US"/>
              </w:rPr>
            </w:pPr>
            <w:r>
              <w:rPr>
                <w:lang w:val="en-US"/>
              </w:rPr>
              <w:t>176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477932" w14:textId="6776D4CB" w:rsidR="000E12B2" w:rsidRPr="00152FE2" w:rsidRDefault="000E12B2" w:rsidP="000E12B2">
            <w:pPr>
              <w:spacing w:after="0" w:line="240" w:lineRule="auto"/>
              <w:textAlignment w:val="bottom"/>
            </w:pPr>
            <w:proofErr w:type="gramStart"/>
            <w:r>
              <w:t xml:space="preserve">АБДРАХМАНОВ  </w:t>
            </w:r>
            <w:r w:rsidRPr="000E12B2">
              <w:t>АБДУРАХМАН</w:t>
            </w:r>
            <w:proofErr w:type="gramEnd"/>
            <w:r w:rsidRPr="000E12B2">
              <w:tab/>
              <w:t>АДИЛЬБЕКОВИЧ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3014AC1" w14:textId="140EA6DC" w:rsidR="000E12B2" w:rsidRPr="00CA28CD" w:rsidRDefault="000E12B2" w:rsidP="000E12B2">
            <w:pPr>
              <w:spacing w:after="0" w:line="240" w:lineRule="auto"/>
              <w:textAlignment w:val="bottom"/>
            </w:pPr>
            <w:r w:rsidRPr="00F626CC">
              <w:t>09-09-202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39DB4EA" w14:textId="76285FE1" w:rsidR="000E12B2" w:rsidRPr="008D3578" w:rsidRDefault="000E12B2" w:rsidP="000E12B2">
            <w:pPr>
              <w:spacing w:after="0" w:line="240" w:lineRule="auto"/>
              <w:textAlignment w:val="bottom"/>
            </w:pPr>
            <w:proofErr w:type="spellStart"/>
            <w:r w:rsidRPr="00E057F7">
              <w:t>Еркемай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43256F1" w14:textId="7C1FB0C1" w:rsidR="000E12B2" w:rsidRPr="003C56B7" w:rsidRDefault="000E12B2" w:rsidP="000E12B2">
            <w:pPr>
              <w:spacing w:after="0" w:line="240" w:lineRule="auto"/>
              <w:textAlignment w:val="bottom"/>
            </w:pPr>
            <w:r w:rsidRPr="00501CA1">
              <w:t>4-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3E1E89" w14:textId="5E016C2A" w:rsidR="000E12B2" w:rsidRPr="003C56B7" w:rsidRDefault="000E12B2" w:rsidP="000E12B2">
            <w:pPr>
              <w:spacing w:after="0" w:line="240" w:lineRule="auto"/>
              <w:textAlignment w:val="bottom"/>
            </w:pPr>
            <w:r w:rsidRPr="00501CA1">
              <w:t>4-5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C265671" w14:textId="29D433A6" w:rsidR="000E12B2" w:rsidRPr="000035D5" w:rsidRDefault="000E12B2" w:rsidP="000E12B2">
            <w:pPr>
              <w:spacing w:after="0" w:line="240" w:lineRule="auto"/>
              <w:textAlignment w:val="bottom"/>
            </w:pPr>
            <w:r w:rsidRPr="00A311DF">
              <w:t>06.01.2026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CF23BD" w14:textId="761CE869" w:rsidR="000E12B2" w:rsidRPr="004D5B79" w:rsidRDefault="000E12B2" w:rsidP="000E12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69AD8B6" w14:textId="6052A8AB" w:rsidR="000E12B2" w:rsidRDefault="000E12B2" w:rsidP="000E12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D7889CC" w14:textId="5F6FD531" w:rsidR="000E12B2" w:rsidRPr="0058119A" w:rsidRDefault="000E12B2" w:rsidP="000E12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</w:p>
        </w:tc>
      </w:tr>
      <w:tr w:rsidR="000E12B2" w:rsidRPr="004D5B79" w14:paraId="3A5598EC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8E6C8A5" w14:textId="6A5B9F50" w:rsidR="000E12B2" w:rsidRPr="000C6D9B" w:rsidRDefault="000C6D9B" w:rsidP="000E12B2">
            <w:pPr>
              <w:rPr>
                <w:lang w:val="en-US"/>
              </w:rPr>
            </w:pPr>
            <w:r>
              <w:rPr>
                <w:lang w:val="en-US"/>
              </w:rPr>
              <w:t>177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8AC10D8" w14:textId="090B789B" w:rsidR="000E12B2" w:rsidRPr="00152FE2" w:rsidRDefault="000E12B2" w:rsidP="000E12B2">
            <w:pPr>
              <w:spacing w:after="0" w:line="240" w:lineRule="auto"/>
              <w:textAlignment w:val="bottom"/>
            </w:pPr>
            <w:r w:rsidRPr="000E12B2">
              <w:t>САБИТХАН</w:t>
            </w:r>
            <w:r w:rsidRPr="000E12B2">
              <w:tab/>
              <w:t>САРА</w:t>
            </w:r>
            <w:r w:rsidRPr="000E12B2">
              <w:tab/>
              <w:t>ӘДІЛБЕКҚЫЗ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0F236F" w14:textId="1123FBE0" w:rsidR="000E12B2" w:rsidRPr="00CA28CD" w:rsidRDefault="000E12B2" w:rsidP="000E12B2">
            <w:pPr>
              <w:spacing w:after="0" w:line="240" w:lineRule="auto"/>
              <w:textAlignment w:val="bottom"/>
            </w:pPr>
            <w:r w:rsidRPr="00F626CC">
              <w:t>07-05-2023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CF218E" w14:textId="62453285" w:rsidR="000E12B2" w:rsidRPr="008D3578" w:rsidRDefault="000E12B2" w:rsidP="000E12B2">
            <w:pPr>
              <w:spacing w:after="0" w:line="240" w:lineRule="auto"/>
              <w:textAlignment w:val="bottom"/>
            </w:pPr>
            <w:proofErr w:type="spellStart"/>
            <w:r>
              <w:t>Балдауре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472253" w14:textId="30DCA2D3" w:rsidR="000E12B2" w:rsidRPr="003C56B7" w:rsidRDefault="000E12B2" w:rsidP="000E12B2">
            <w:pPr>
              <w:spacing w:after="0" w:line="240" w:lineRule="auto"/>
              <w:textAlignment w:val="bottom"/>
            </w:pPr>
            <w:r>
              <w:t>2-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FC868C" w14:textId="31ECA8F5" w:rsidR="000E12B2" w:rsidRPr="003C56B7" w:rsidRDefault="000E12B2" w:rsidP="000E12B2">
            <w:pPr>
              <w:spacing w:after="0" w:line="240" w:lineRule="auto"/>
              <w:textAlignment w:val="bottom"/>
            </w:pPr>
            <w:r>
              <w:t>2-3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DC26BC6" w14:textId="4CCE37A1" w:rsidR="000E12B2" w:rsidRPr="000035D5" w:rsidRDefault="000E12B2" w:rsidP="000E12B2">
            <w:pPr>
              <w:spacing w:after="0" w:line="240" w:lineRule="auto"/>
              <w:textAlignment w:val="bottom"/>
            </w:pPr>
            <w:r w:rsidRPr="00A311DF">
              <w:t>06.01.2026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6AD4646" w14:textId="17CE6605" w:rsidR="000E12B2" w:rsidRPr="004D5B79" w:rsidRDefault="000E12B2" w:rsidP="000E12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06DBFE1" w14:textId="2E265F7F" w:rsidR="000E12B2" w:rsidRDefault="000E12B2" w:rsidP="000E12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66C30E" w14:textId="5E1D893A" w:rsidR="000E12B2" w:rsidRPr="0058119A" w:rsidRDefault="000E12B2" w:rsidP="000E12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</w:p>
        </w:tc>
      </w:tr>
      <w:tr w:rsidR="000E12B2" w:rsidRPr="004D5B79" w14:paraId="2594D620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4146113" w14:textId="57FBA849" w:rsidR="000E12B2" w:rsidRPr="000C6D9B" w:rsidRDefault="000C6D9B" w:rsidP="000E12B2">
            <w:pPr>
              <w:rPr>
                <w:lang w:val="en-US"/>
              </w:rPr>
            </w:pPr>
            <w:r>
              <w:rPr>
                <w:lang w:val="en-US"/>
              </w:rPr>
              <w:t>178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CDD0CBD" w14:textId="6840C2B8" w:rsidR="000E12B2" w:rsidRPr="00152FE2" w:rsidRDefault="000E12B2" w:rsidP="000E12B2">
            <w:pPr>
              <w:spacing w:after="0" w:line="240" w:lineRule="auto"/>
              <w:textAlignment w:val="bottom"/>
            </w:pPr>
            <w:r w:rsidRPr="000E12B2">
              <w:t>НҰРЛАН</w:t>
            </w:r>
            <w:r w:rsidRPr="000E12B2">
              <w:tab/>
              <w:t>ЖАНАЙЫМ</w:t>
            </w:r>
            <w:r w:rsidRPr="000E12B2">
              <w:tab/>
              <w:t>ЕРТУҒАНҚЫЗ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73E8BCC" w14:textId="2C826B76" w:rsidR="000E12B2" w:rsidRPr="00CA28CD" w:rsidRDefault="000E12B2" w:rsidP="000E12B2">
            <w:pPr>
              <w:spacing w:after="0" w:line="240" w:lineRule="auto"/>
              <w:textAlignment w:val="bottom"/>
            </w:pPr>
            <w:r w:rsidRPr="00F626CC">
              <w:t>23-09-202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85E27C" w14:textId="05F341B0" w:rsidR="000E12B2" w:rsidRPr="008D3578" w:rsidRDefault="000E12B2" w:rsidP="000E12B2">
            <w:pPr>
              <w:spacing w:after="0" w:line="240" w:lineRule="auto"/>
              <w:textAlignment w:val="bottom"/>
            </w:pPr>
            <w:proofErr w:type="spellStart"/>
            <w:r>
              <w:t>Еркемай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C4E6C90" w14:textId="66AC2A1A" w:rsidR="000E12B2" w:rsidRPr="003C56B7" w:rsidRDefault="000E12B2" w:rsidP="000E12B2">
            <w:pPr>
              <w:spacing w:after="0" w:line="240" w:lineRule="auto"/>
              <w:textAlignment w:val="bottom"/>
            </w:pPr>
            <w:r w:rsidRPr="00501CA1">
              <w:t>4-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A7AF05" w14:textId="7C8AAA1C" w:rsidR="000E12B2" w:rsidRPr="003C56B7" w:rsidRDefault="000E12B2" w:rsidP="000E12B2">
            <w:pPr>
              <w:spacing w:after="0" w:line="240" w:lineRule="auto"/>
              <w:textAlignment w:val="bottom"/>
            </w:pPr>
            <w:r w:rsidRPr="00501CA1">
              <w:t>4-5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6F2436E" w14:textId="1E38EA8A" w:rsidR="000E12B2" w:rsidRPr="000035D5" w:rsidRDefault="000E12B2" w:rsidP="000E12B2">
            <w:pPr>
              <w:spacing w:after="0" w:line="240" w:lineRule="auto"/>
              <w:textAlignment w:val="bottom"/>
            </w:pPr>
            <w:r w:rsidRPr="00A311DF">
              <w:t>06.01.2026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711D376" w14:textId="58CDB453" w:rsidR="000E12B2" w:rsidRPr="004D5B79" w:rsidRDefault="000E12B2" w:rsidP="000E12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1EA437E" w14:textId="1FF55913" w:rsidR="000E12B2" w:rsidRDefault="000E12B2" w:rsidP="000E12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32BE248" w14:textId="112A546B" w:rsidR="000E12B2" w:rsidRPr="0058119A" w:rsidRDefault="000E12B2" w:rsidP="000E12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</w:p>
        </w:tc>
      </w:tr>
      <w:tr w:rsidR="00840A96" w:rsidRPr="004D5B79" w14:paraId="590305FE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B935751" w14:textId="6C73EBC2" w:rsidR="00840A96" w:rsidRPr="000C6D9B" w:rsidRDefault="000C6D9B" w:rsidP="00840A96">
            <w:pPr>
              <w:rPr>
                <w:lang w:val="en-US"/>
              </w:rPr>
            </w:pPr>
            <w:r>
              <w:rPr>
                <w:lang w:val="en-US"/>
              </w:rPr>
              <w:t>179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E897EDC" w14:textId="5F3CECA3" w:rsidR="00840A96" w:rsidRPr="00152FE2" w:rsidRDefault="00840A96" w:rsidP="00840A96">
            <w:pPr>
              <w:spacing w:after="0" w:line="240" w:lineRule="auto"/>
              <w:textAlignment w:val="bottom"/>
            </w:pPr>
            <w:r w:rsidRPr="00840A96">
              <w:t>БОЛАТБЕК</w:t>
            </w:r>
            <w:r w:rsidRPr="00840A96">
              <w:tab/>
              <w:t>ШЫМЫР</w:t>
            </w:r>
            <w:r w:rsidRPr="00840A96">
              <w:tab/>
              <w:t>МАМЫРҰЛ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BD4C637" w14:textId="3F4F1BB5" w:rsidR="00840A96" w:rsidRPr="00CA28CD" w:rsidRDefault="00840A96" w:rsidP="00840A96">
            <w:pPr>
              <w:spacing w:after="0" w:line="240" w:lineRule="auto"/>
              <w:textAlignment w:val="bottom"/>
            </w:pPr>
            <w:r>
              <w:t>26.03.202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C51568" w14:textId="260F5EE5" w:rsidR="00840A96" w:rsidRPr="008D3578" w:rsidRDefault="00840A96" w:rsidP="00840A96">
            <w:pPr>
              <w:spacing w:after="0" w:line="240" w:lineRule="auto"/>
              <w:textAlignment w:val="bottom"/>
            </w:pPr>
            <w:r>
              <w:t>Болашак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FD30023" w14:textId="74B4BF3B" w:rsidR="00840A96" w:rsidRPr="003C56B7" w:rsidRDefault="00840A96" w:rsidP="00840A96">
            <w:pPr>
              <w:spacing w:after="0" w:line="240" w:lineRule="auto"/>
              <w:textAlignment w:val="bottom"/>
            </w:pPr>
            <w:r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B911E2" w14:textId="40731900" w:rsidR="00840A96" w:rsidRPr="003C56B7" w:rsidRDefault="00840A96" w:rsidP="00840A96">
            <w:pPr>
              <w:spacing w:after="0" w:line="240" w:lineRule="auto"/>
              <w:textAlignment w:val="bottom"/>
            </w:pPr>
            <w:r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2EFFCC4" w14:textId="1A92DD62" w:rsidR="00840A96" w:rsidRPr="000035D5" w:rsidRDefault="00840A96" w:rsidP="00840A96">
            <w:pPr>
              <w:spacing w:after="0" w:line="240" w:lineRule="auto"/>
              <w:textAlignment w:val="bottom"/>
            </w:pPr>
            <w:r>
              <w:t>06.01.2026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C0DA2C" w14:textId="7B40C402" w:rsidR="00840A96" w:rsidRPr="004D5B79" w:rsidRDefault="00840A96" w:rsidP="00840A96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07EA433" w14:textId="0F43BDEA" w:rsidR="00840A96" w:rsidRDefault="00840A96" w:rsidP="00840A96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  <w:t>16.01.2026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6E06AE" w14:textId="34D96E29" w:rsidR="00840A96" w:rsidRPr="0058119A" w:rsidRDefault="00840A96" w:rsidP="00840A96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  <w:t>аударма</w:t>
            </w:r>
            <w:proofErr w:type="spellEnd"/>
          </w:p>
        </w:tc>
      </w:tr>
      <w:tr w:rsidR="00840A96" w:rsidRPr="004D5B79" w14:paraId="72242836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1402835" w14:textId="36285941" w:rsidR="00840A96" w:rsidRPr="000C6D9B" w:rsidRDefault="000C6D9B" w:rsidP="00840A96">
            <w:pPr>
              <w:rPr>
                <w:lang w:val="en-US"/>
              </w:rPr>
            </w:pPr>
            <w:r>
              <w:rPr>
                <w:lang w:val="en-US"/>
              </w:rPr>
              <w:t>180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533B45" w14:textId="4558B17F" w:rsidR="00840A96" w:rsidRPr="00152FE2" w:rsidRDefault="00840A96" w:rsidP="00840A96">
            <w:pPr>
              <w:spacing w:after="0" w:line="240" w:lineRule="auto"/>
              <w:textAlignment w:val="bottom"/>
            </w:pPr>
            <w:r w:rsidRPr="00840A96">
              <w:t>БОЛАТБЕК</w:t>
            </w:r>
            <w:r w:rsidRPr="00840A96">
              <w:tab/>
              <w:t>МАРҒҰЛАН</w:t>
            </w:r>
            <w:r w:rsidRPr="00840A96">
              <w:tab/>
              <w:t>МАМЫРҰЛ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157A84" w14:textId="769E2412" w:rsidR="00840A96" w:rsidRPr="00CA28CD" w:rsidRDefault="00840A96" w:rsidP="00840A96">
            <w:pPr>
              <w:spacing w:after="0" w:line="240" w:lineRule="auto"/>
              <w:textAlignment w:val="bottom"/>
            </w:pPr>
            <w:r>
              <w:t>16.10.2023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09F97E" w14:textId="0235624A" w:rsidR="00840A96" w:rsidRPr="008D3578" w:rsidRDefault="00840A96" w:rsidP="00840A96">
            <w:pPr>
              <w:spacing w:after="0" w:line="240" w:lineRule="auto"/>
              <w:textAlignment w:val="bottom"/>
            </w:pPr>
            <w:proofErr w:type="spellStart"/>
            <w:r>
              <w:t>Балдауре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B4FA98" w14:textId="6F3AC81C" w:rsidR="00840A96" w:rsidRPr="003C56B7" w:rsidRDefault="00840A96" w:rsidP="00840A96">
            <w:pPr>
              <w:spacing w:after="0" w:line="240" w:lineRule="auto"/>
              <w:textAlignment w:val="bottom"/>
            </w:pPr>
            <w:r>
              <w:t>2-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2FE45F3" w14:textId="6F2E16DC" w:rsidR="00840A96" w:rsidRPr="003C56B7" w:rsidRDefault="00840A96" w:rsidP="00840A96">
            <w:pPr>
              <w:spacing w:after="0" w:line="240" w:lineRule="auto"/>
              <w:textAlignment w:val="bottom"/>
            </w:pPr>
            <w:r>
              <w:t>2-3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FCE65FA" w14:textId="562FEDA8" w:rsidR="00840A96" w:rsidRPr="000035D5" w:rsidRDefault="00840A96" w:rsidP="00840A96">
            <w:pPr>
              <w:spacing w:after="0" w:line="240" w:lineRule="auto"/>
              <w:textAlignment w:val="bottom"/>
            </w:pPr>
            <w:r>
              <w:t>06.01.2026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C2AF479" w14:textId="5EEDC739" w:rsidR="00840A96" w:rsidRPr="004D5B79" w:rsidRDefault="00840A96" w:rsidP="00840A96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F198D4" w14:textId="07BD2A10" w:rsidR="00840A96" w:rsidRDefault="00840A96" w:rsidP="00840A96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  <w:t>16.01.2026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D80D2D0" w14:textId="7F036E17" w:rsidR="00840A96" w:rsidRPr="0058119A" w:rsidRDefault="00840A96" w:rsidP="00840A96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  <w:t>аударма</w:t>
            </w:r>
            <w:proofErr w:type="spellEnd"/>
          </w:p>
        </w:tc>
      </w:tr>
      <w:tr w:rsidR="00840A96" w:rsidRPr="004D5B79" w14:paraId="3B8B1E0B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503B3D6" w14:textId="44F4DC1E" w:rsidR="00840A96" w:rsidRPr="000C6D9B" w:rsidRDefault="000C6D9B" w:rsidP="00840A9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81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16DD87" w14:textId="02350010" w:rsidR="00840A96" w:rsidRPr="00152FE2" w:rsidRDefault="00840A96" w:rsidP="00840A96">
            <w:pPr>
              <w:spacing w:after="0" w:line="240" w:lineRule="auto"/>
              <w:textAlignment w:val="bottom"/>
            </w:pPr>
            <w:r w:rsidRPr="00840A96">
              <w:t>ҚАЙЫР</w:t>
            </w:r>
            <w:r w:rsidRPr="00840A96">
              <w:tab/>
              <w:t>АБЫЛАЙ</w:t>
            </w:r>
            <w:r w:rsidRPr="00840A96">
              <w:tab/>
              <w:t>ҚАЙРАТҰЛ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3D5423" w14:textId="183597D2" w:rsidR="00840A96" w:rsidRPr="00CA28CD" w:rsidRDefault="00840A96" w:rsidP="00840A96">
            <w:pPr>
              <w:spacing w:after="0" w:line="240" w:lineRule="auto"/>
              <w:textAlignment w:val="bottom"/>
            </w:pPr>
            <w:r w:rsidRPr="00E305F3">
              <w:t>06-10-2023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DD1C997" w14:textId="4A6959EF" w:rsidR="00840A96" w:rsidRPr="008D3578" w:rsidRDefault="00840A96" w:rsidP="00840A96">
            <w:pPr>
              <w:spacing w:after="0" w:line="240" w:lineRule="auto"/>
              <w:textAlignment w:val="bottom"/>
            </w:pPr>
            <w:proofErr w:type="spellStart"/>
            <w:r w:rsidRPr="00096613">
              <w:t>Балдәуре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42F5789" w14:textId="5258ED73" w:rsidR="00840A96" w:rsidRPr="003C56B7" w:rsidRDefault="00840A96" w:rsidP="00840A96">
            <w:pPr>
              <w:spacing w:after="0" w:line="240" w:lineRule="auto"/>
              <w:textAlignment w:val="bottom"/>
            </w:pPr>
            <w:r>
              <w:t>2-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3DE6A7" w14:textId="1167EDA1" w:rsidR="00840A96" w:rsidRPr="003C56B7" w:rsidRDefault="00840A96" w:rsidP="00840A96">
            <w:pPr>
              <w:spacing w:after="0" w:line="240" w:lineRule="auto"/>
              <w:textAlignment w:val="bottom"/>
            </w:pPr>
            <w:r>
              <w:t>2-3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CC6843D" w14:textId="56A543A3" w:rsidR="00840A96" w:rsidRPr="000035D5" w:rsidRDefault="00493797" w:rsidP="00840A96">
            <w:pPr>
              <w:spacing w:after="0" w:line="240" w:lineRule="auto"/>
              <w:textAlignment w:val="bottom"/>
            </w:pPr>
            <w:r>
              <w:t>08.01.2026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6CBDD79" w14:textId="1D1667F9" w:rsidR="00840A96" w:rsidRPr="004D5B79" w:rsidRDefault="00840A96" w:rsidP="00840A96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FC1F1B" w14:textId="120B53E9" w:rsidR="00840A96" w:rsidRDefault="00840A96" w:rsidP="00840A96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4238D5" w14:textId="37FA2287" w:rsidR="00840A96" w:rsidRPr="0058119A" w:rsidRDefault="00840A96" w:rsidP="00840A96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</w:p>
        </w:tc>
      </w:tr>
      <w:tr w:rsidR="00493797" w:rsidRPr="004D5B79" w14:paraId="3237CB2C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F1C58A0" w14:textId="00AD4C02" w:rsidR="00493797" w:rsidRPr="000C6D9B" w:rsidRDefault="000C6D9B" w:rsidP="00493797">
            <w:pPr>
              <w:rPr>
                <w:lang w:val="en-US"/>
              </w:rPr>
            </w:pPr>
            <w:r>
              <w:rPr>
                <w:lang w:val="en-US"/>
              </w:rPr>
              <w:t>182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80E418" w14:textId="5CCC310E" w:rsidR="00493797" w:rsidRPr="00152FE2" w:rsidRDefault="00493797" w:rsidP="00493797">
            <w:pPr>
              <w:spacing w:after="0" w:line="240" w:lineRule="auto"/>
              <w:textAlignment w:val="bottom"/>
            </w:pPr>
            <w:r w:rsidRPr="00840A96">
              <w:t>АЙДАР</w:t>
            </w:r>
            <w:r w:rsidRPr="00840A96">
              <w:tab/>
              <w:t>АЙСОФИЯ</w:t>
            </w:r>
            <w:r w:rsidRPr="00840A96">
              <w:tab/>
              <w:t>АРМАНҚЫЗ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BB363A" w14:textId="5B0E0CC2" w:rsidR="00493797" w:rsidRPr="00CA28CD" w:rsidRDefault="00493797" w:rsidP="00493797">
            <w:pPr>
              <w:spacing w:after="0" w:line="240" w:lineRule="auto"/>
              <w:textAlignment w:val="bottom"/>
            </w:pPr>
            <w:r w:rsidRPr="00E305F3">
              <w:t>21-07-202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D1C09D1" w14:textId="6FBD56BD" w:rsidR="00493797" w:rsidRPr="008D3578" w:rsidRDefault="00493797" w:rsidP="00493797">
            <w:pPr>
              <w:spacing w:after="0" w:line="240" w:lineRule="auto"/>
              <w:textAlignment w:val="bottom"/>
            </w:pPr>
            <w:proofErr w:type="spellStart"/>
            <w:r w:rsidRPr="00096613">
              <w:t>Болашақ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B159FC" w14:textId="495B01D8" w:rsidR="00493797" w:rsidRPr="003C56B7" w:rsidRDefault="00493797" w:rsidP="00493797">
            <w:pPr>
              <w:spacing w:after="0" w:line="240" w:lineRule="auto"/>
              <w:textAlignment w:val="bottom"/>
            </w:pPr>
            <w:r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9D60830" w14:textId="3626BEF8" w:rsidR="00493797" w:rsidRPr="003C56B7" w:rsidRDefault="00493797" w:rsidP="00493797">
            <w:pPr>
              <w:spacing w:after="0" w:line="240" w:lineRule="auto"/>
              <w:textAlignment w:val="bottom"/>
            </w:pPr>
            <w:r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3050C27" w14:textId="7A52BAA3" w:rsidR="00493797" w:rsidRPr="000035D5" w:rsidRDefault="00493797" w:rsidP="00493797">
            <w:pPr>
              <w:spacing w:after="0" w:line="240" w:lineRule="auto"/>
              <w:textAlignment w:val="bottom"/>
            </w:pPr>
            <w:r w:rsidRPr="008F6418">
              <w:t>08.01.2026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3B01188" w14:textId="1772C921" w:rsidR="00493797" w:rsidRPr="004D5B79" w:rsidRDefault="00493797" w:rsidP="00493797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49D4E53" w14:textId="03448DAF" w:rsidR="00493797" w:rsidRDefault="00493797" w:rsidP="00493797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D2774D" w14:textId="579ED454" w:rsidR="00493797" w:rsidRPr="0058119A" w:rsidRDefault="00493797" w:rsidP="00493797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</w:p>
        </w:tc>
      </w:tr>
      <w:tr w:rsidR="00493797" w:rsidRPr="004D5B79" w14:paraId="3A46CD75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FE0EC86" w14:textId="1349ABCA" w:rsidR="00493797" w:rsidRPr="000C6D9B" w:rsidRDefault="000C6D9B" w:rsidP="00493797">
            <w:pPr>
              <w:rPr>
                <w:lang w:val="en-US"/>
              </w:rPr>
            </w:pPr>
            <w:r>
              <w:rPr>
                <w:lang w:val="en-US"/>
              </w:rPr>
              <w:t>183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DE87C1" w14:textId="1B913E83" w:rsidR="00493797" w:rsidRPr="00152FE2" w:rsidRDefault="00493797" w:rsidP="00493797">
            <w:pPr>
              <w:spacing w:after="0" w:line="240" w:lineRule="auto"/>
              <w:textAlignment w:val="bottom"/>
            </w:pPr>
            <w:r w:rsidRPr="00840A96">
              <w:t>АЙДАР</w:t>
            </w:r>
            <w:r w:rsidRPr="00840A96">
              <w:tab/>
              <w:t>АЛДИЯР</w:t>
            </w:r>
            <w:r w:rsidRPr="00840A96">
              <w:tab/>
              <w:t>АРМАНҰЛ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E0ABDFE" w14:textId="450C5487" w:rsidR="00493797" w:rsidRPr="00CA28CD" w:rsidRDefault="00493797" w:rsidP="00493797">
            <w:pPr>
              <w:spacing w:after="0" w:line="240" w:lineRule="auto"/>
              <w:textAlignment w:val="bottom"/>
            </w:pPr>
            <w:r w:rsidRPr="00E305F3">
              <w:t>18-11-202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27B307" w14:textId="76FEE372" w:rsidR="00493797" w:rsidRPr="008D3578" w:rsidRDefault="00493797" w:rsidP="00493797">
            <w:pPr>
              <w:spacing w:after="0" w:line="240" w:lineRule="auto"/>
              <w:textAlignment w:val="bottom"/>
            </w:pPr>
            <w:proofErr w:type="spellStart"/>
            <w:r w:rsidRPr="00096613">
              <w:t>Балдәуре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0C1A30" w14:textId="6554963B" w:rsidR="00493797" w:rsidRPr="003C56B7" w:rsidRDefault="00493797" w:rsidP="00493797">
            <w:pPr>
              <w:spacing w:after="0" w:line="240" w:lineRule="auto"/>
              <w:textAlignment w:val="bottom"/>
            </w:pPr>
            <w:r>
              <w:t>2-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558D03" w14:textId="16E7BC49" w:rsidR="00493797" w:rsidRPr="003C56B7" w:rsidRDefault="00493797" w:rsidP="00493797">
            <w:pPr>
              <w:spacing w:after="0" w:line="240" w:lineRule="auto"/>
              <w:textAlignment w:val="bottom"/>
            </w:pPr>
            <w:r>
              <w:t>2-3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0F8362" w14:textId="52CF04F6" w:rsidR="00493797" w:rsidRPr="000035D5" w:rsidRDefault="00493797" w:rsidP="00493797">
            <w:pPr>
              <w:spacing w:after="0" w:line="240" w:lineRule="auto"/>
              <w:textAlignment w:val="bottom"/>
            </w:pPr>
            <w:r w:rsidRPr="008F6418">
              <w:t>08.01.2026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D301187" w14:textId="7CD561A5" w:rsidR="00493797" w:rsidRPr="004D5B79" w:rsidRDefault="00493797" w:rsidP="00493797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1D5A76" w14:textId="2057E65F" w:rsidR="00493797" w:rsidRDefault="00493797" w:rsidP="00493797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24225B" w14:textId="77FC2D04" w:rsidR="00493797" w:rsidRPr="0058119A" w:rsidRDefault="00493797" w:rsidP="00493797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</w:p>
        </w:tc>
      </w:tr>
      <w:tr w:rsidR="00493797" w:rsidRPr="004D5B79" w14:paraId="1D7BF18D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262493C" w14:textId="0C502DAB" w:rsidR="00493797" w:rsidRPr="000C6D9B" w:rsidRDefault="000C6D9B" w:rsidP="00493797">
            <w:pPr>
              <w:rPr>
                <w:lang w:val="en-US"/>
              </w:rPr>
            </w:pPr>
            <w:r>
              <w:rPr>
                <w:lang w:val="en-US"/>
              </w:rPr>
              <w:t>184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FA06840" w14:textId="17CCCE3E" w:rsidR="00493797" w:rsidRPr="00152FE2" w:rsidRDefault="00493797" w:rsidP="00493797">
            <w:pPr>
              <w:spacing w:after="0" w:line="240" w:lineRule="auto"/>
              <w:textAlignment w:val="bottom"/>
            </w:pPr>
            <w:r w:rsidRPr="00840A96">
              <w:t>РАҚЫМ</w:t>
            </w:r>
            <w:r>
              <w:t xml:space="preserve"> </w:t>
            </w:r>
            <w:r w:rsidRPr="00840A96">
              <w:tab/>
              <w:t>ҚАЗЫНА</w:t>
            </w:r>
            <w:r w:rsidRPr="00840A96">
              <w:tab/>
              <w:t>ҚУАТҚЫЗ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CC36FF" w14:textId="0513A805" w:rsidR="00493797" w:rsidRPr="00CA28CD" w:rsidRDefault="00493797" w:rsidP="00493797">
            <w:pPr>
              <w:spacing w:after="0" w:line="240" w:lineRule="auto"/>
              <w:textAlignment w:val="bottom"/>
            </w:pPr>
            <w:r w:rsidRPr="00E305F3">
              <w:t>27-02-2023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0667CA6" w14:textId="565650AB" w:rsidR="00493797" w:rsidRPr="008D3578" w:rsidRDefault="00493797" w:rsidP="00493797">
            <w:pPr>
              <w:spacing w:after="0" w:line="240" w:lineRule="auto"/>
              <w:textAlignment w:val="bottom"/>
            </w:pPr>
            <w:proofErr w:type="spellStart"/>
            <w:r w:rsidRPr="00096613">
              <w:t>Балдәуре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C8C5FF" w14:textId="62860210" w:rsidR="00493797" w:rsidRPr="003C56B7" w:rsidRDefault="00493797" w:rsidP="00493797">
            <w:pPr>
              <w:spacing w:after="0" w:line="240" w:lineRule="auto"/>
              <w:textAlignment w:val="bottom"/>
            </w:pPr>
            <w:r>
              <w:t>2-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F608B5F" w14:textId="7C0EA996" w:rsidR="00493797" w:rsidRPr="003C56B7" w:rsidRDefault="00493797" w:rsidP="00493797">
            <w:pPr>
              <w:spacing w:after="0" w:line="240" w:lineRule="auto"/>
              <w:textAlignment w:val="bottom"/>
            </w:pPr>
            <w:r>
              <w:t>2-3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CF9D25" w14:textId="6AFE340C" w:rsidR="00493797" w:rsidRPr="000035D5" w:rsidRDefault="00493797" w:rsidP="00493797">
            <w:pPr>
              <w:spacing w:after="0" w:line="240" w:lineRule="auto"/>
              <w:textAlignment w:val="bottom"/>
            </w:pPr>
            <w:r w:rsidRPr="008F6418">
              <w:t>08.01.2026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CC61EB" w14:textId="3418D110" w:rsidR="00493797" w:rsidRPr="004D5B79" w:rsidRDefault="00493797" w:rsidP="00493797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3D5472A" w14:textId="5AB6BD02" w:rsidR="00493797" w:rsidRDefault="00493797" w:rsidP="00493797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180B73" w14:textId="672D94EA" w:rsidR="00493797" w:rsidRPr="0058119A" w:rsidRDefault="00493797" w:rsidP="00493797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</w:p>
        </w:tc>
      </w:tr>
      <w:tr w:rsidR="00840A96" w:rsidRPr="004D5B79" w14:paraId="0D0DC5E6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E941EBA" w14:textId="7AF4AA75" w:rsidR="00840A96" w:rsidRPr="000C6D9B" w:rsidRDefault="000C6D9B" w:rsidP="00840A96">
            <w:pPr>
              <w:rPr>
                <w:lang w:val="en-US"/>
              </w:rPr>
            </w:pPr>
            <w:r>
              <w:rPr>
                <w:lang w:val="en-US"/>
              </w:rPr>
              <w:t>185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36B8424" w14:textId="55CCA45B" w:rsidR="00840A96" w:rsidRPr="00152FE2" w:rsidRDefault="00840A96" w:rsidP="00840A96">
            <w:pPr>
              <w:spacing w:after="0" w:line="240" w:lineRule="auto"/>
              <w:textAlignment w:val="bottom"/>
            </w:pPr>
            <w:r w:rsidRPr="00840A96">
              <w:t>АХТАНБАЙ</w:t>
            </w:r>
            <w:r w:rsidRPr="00840A96">
              <w:tab/>
              <w:t>ӘМИНА</w:t>
            </w:r>
            <w:r w:rsidRPr="00840A96">
              <w:tab/>
              <w:t>НУРЖАНҚЫЗ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B8FFE4" w14:textId="2C72371B" w:rsidR="00840A96" w:rsidRPr="00CA28CD" w:rsidRDefault="00840A96" w:rsidP="00840A96">
            <w:pPr>
              <w:spacing w:after="0" w:line="240" w:lineRule="auto"/>
              <w:textAlignment w:val="bottom"/>
            </w:pPr>
            <w:r w:rsidRPr="00356F79">
              <w:t>06-06-2023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3DAB1E" w14:textId="5AB7BC83" w:rsidR="00840A96" w:rsidRPr="008D3578" w:rsidRDefault="00840A96" w:rsidP="00840A96">
            <w:pPr>
              <w:spacing w:after="0" w:line="240" w:lineRule="auto"/>
              <w:textAlignment w:val="bottom"/>
            </w:pPr>
            <w:proofErr w:type="spellStart"/>
            <w:r w:rsidRPr="00096613">
              <w:t>Балдәуре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DA56D9" w14:textId="6BEFDBFE" w:rsidR="00840A96" w:rsidRPr="003C56B7" w:rsidRDefault="00840A96" w:rsidP="00840A96">
            <w:pPr>
              <w:spacing w:after="0" w:line="240" w:lineRule="auto"/>
              <w:textAlignment w:val="bottom"/>
            </w:pPr>
            <w:r>
              <w:t>2-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42781B" w14:textId="48CBEB8D" w:rsidR="00840A96" w:rsidRPr="003C56B7" w:rsidRDefault="00840A96" w:rsidP="00840A96">
            <w:pPr>
              <w:spacing w:after="0" w:line="240" w:lineRule="auto"/>
              <w:textAlignment w:val="bottom"/>
            </w:pPr>
            <w:r>
              <w:t>2-3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068345" w14:textId="351F92AB" w:rsidR="00840A96" w:rsidRPr="000035D5" w:rsidRDefault="00493797" w:rsidP="00840A96">
            <w:pPr>
              <w:spacing w:after="0" w:line="240" w:lineRule="auto"/>
              <w:textAlignment w:val="bottom"/>
            </w:pPr>
            <w:r>
              <w:t>09.01.2026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E6B146" w14:textId="53B550B6" w:rsidR="00840A96" w:rsidRPr="004D5B79" w:rsidRDefault="00840A96" w:rsidP="00840A96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32BC803" w14:textId="093D3797" w:rsidR="00840A96" w:rsidRDefault="00840A96" w:rsidP="00840A96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A4DF0C" w14:textId="2F7DD410" w:rsidR="00840A96" w:rsidRPr="0058119A" w:rsidRDefault="00840A96" w:rsidP="00840A96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</w:p>
        </w:tc>
      </w:tr>
      <w:tr w:rsidR="00493797" w:rsidRPr="004D5B79" w14:paraId="0A225C85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4FEFE6C" w14:textId="173C4EF1" w:rsidR="00493797" w:rsidRPr="000C6D9B" w:rsidRDefault="000C6D9B" w:rsidP="00493797">
            <w:pPr>
              <w:rPr>
                <w:lang w:val="en-US"/>
              </w:rPr>
            </w:pPr>
            <w:r>
              <w:rPr>
                <w:lang w:val="en-US"/>
              </w:rPr>
              <w:t>186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732C4F" w14:textId="5103CE42" w:rsidR="00493797" w:rsidRPr="00152FE2" w:rsidRDefault="00493797" w:rsidP="00493797">
            <w:pPr>
              <w:spacing w:after="0" w:line="240" w:lineRule="auto"/>
              <w:textAlignment w:val="bottom"/>
            </w:pPr>
            <w:r w:rsidRPr="00840A96">
              <w:t>БОЛАТБЕК</w:t>
            </w:r>
            <w:r w:rsidRPr="00840A96">
              <w:tab/>
              <w:t>ЕРНАР</w:t>
            </w:r>
            <w:r w:rsidRPr="00840A96">
              <w:tab/>
              <w:t>ӘЛІШЕРҰЛ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E779994" w14:textId="34B8CFCA" w:rsidR="00493797" w:rsidRPr="00CA28CD" w:rsidRDefault="00493797" w:rsidP="00493797">
            <w:pPr>
              <w:spacing w:after="0" w:line="240" w:lineRule="auto"/>
              <w:textAlignment w:val="bottom"/>
            </w:pPr>
            <w:r w:rsidRPr="00356F79">
              <w:t>03-04-202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4BBC86" w14:textId="0D0792FB" w:rsidR="00493797" w:rsidRPr="008D3578" w:rsidRDefault="00493797" w:rsidP="00493797">
            <w:pPr>
              <w:spacing w:after="0" w:line="240" w:lineRule="auto"/>
              <w:textAlignment w:val="bottom"/>
            </w:pPr>
            <w:proofErr w:type="spellStart"/>
            <w:r w:rsidRPr="00096613">
              <w:t>Болашақ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8C40F6" w14:textId="36E8B5F6" w:rsidR="00493797" w:rsidRPr="003C56B7" w:rsidRDefault="00493797" w:rsidP="00493797">
            <w:pPr>
              <w:spacing w:after="0" w:line="240" w:lineRule="auto"/>
              <w:textAlignment w:val="bottom"/>
            </w:pPr>
            <w:r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A506DE" w14:textId="4FB9FC8D" w:rsidR="00493797" w:rsidRPr="003C56B7" w:rsidRDefault="00493797" w:rsidP="00493797">
            <w:pPr>
              <w:spacing w:after="0" w:line="240" w:lineRule="auto"/>
              <w:textAlignment w:val="bottom"/>
            </w:pPr>
            <w:r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0542E6" w14:textId="7A6C900D" w:rsidR="00493797" w:rsidRPr="000035D5" w:rsidRDefault="00493797" w:rsidP="00493797">
            <w:pPr>
              <w:spacing w:after="0" w:line="240" w:lineRule="auto"/>
              <w:textAlignment w:val="bottom"/>
            </w:pPr>
            <w:r w:rsidRPr="00D940D8">
              <w:t>09.01.2026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E439A3" w14:textId="4E11DC41" w:rsidR="00493797" w:rsidRPr="004D5B79" w:rsidRDefault="00493797" w:rsidP="00493797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083F204" w14:textId="34315D99" w:rsidR="00493797" w:rsidRDefault="00493797" w:rsidP="00493797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0E84817" w14:textId="0C8A642A" w:rsidR="00493797" w:rsidRPr="0058119A" w:rsidRDefault="00493797" w:rsidP="00493797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</w:p>
        </w:tc>
      </w:tr>
      <w:tr w:rsidR="00493797" w:rsidRPr="004D5B79" w14:paraId="70D4048C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9BF4978" w14:textId="7FAD3C27" w:rsidR="00493797" w:rsidRPr="000C6D9B" w:rsidRDefault="000C6D9B" w:rsidP="00493797">
            <w:pPr>
              <w:rPr>
                <w:lang w:val="en-US"/>
              </w:rPr>
            </w:pPr>
            <w:r>
              <w:rPr>
                <w:lang w:val="en-US"/>
              </w:rPr>
              <w:t>187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7242E8" w14:textId="3E493C1A" w:rsidR="00493797" w:rsidRPr="00152FE2" w:rsidRDefault="00493797" w:rsidP="00493797">
            <w:pPr>
              <w:spacing w:after="0" w:line="240" w:lineRule="auto"/>
              <w:textAlignment w:val="bottom"/>
            </w:pPr>
            <w:r>
              <w:t xml:space="preserve">МУКЫШЕВ   </w:t>
            </w:r>
            <w:r w:rsidRPr="00840A96">
              <w:t>АЛДИЯР</w:t>
            </w:r>
            <w:r w:rsidRPr="00840A96">
              <w:tab/>
              <w:t>БАХЫТЖАНОВИЧ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7D8E9A" w14:textId="31084F13" w:rsidR="00493797" w:rsidRPr="00CA28CD" w:rsidRDefault="00493797" w:rsidP="00493797">
            <w:pPr>
              <w:spacing w:after="0" w:line="240" w:lineRule="auto"/>
              <w:textAlignment w:val="bottom"/>
            </w:pPr>
            <w:r w:rsidRPr="00356F79">
              <w:t>03-03-202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D49F5B" w14:textId="6BE9CDEA" w:rsidR="00493797" w:rsidRPr="008D3578" w:rsidRDefault="00493797" w:rsidP="00493797">
            <w:pPr>
              <w:spacing w:after="0" w:line="240" w:lineRule="auto"/>
              <w:textAlignment w:val="bottom"/>
            </w:pPr>
            <w:proofErr w:type="spellStart"/>
            <w:r w:rsidRPr="00096613">
              <w:t>Болашақ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2F2582D" w14:textId="657DE813" w:rsidR="00493797" w:rsidRPr="003C56B7" w:rsidRDefault="00493797" w:rsidP="00493797">
            <w:pPr>
              <w:spacing w:after="0" w:line="240" w:lineRule="auto"/>
              <w:textAlignment w:val="bottom"/>
            </w:pPr>
            <w:r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2D8267" w14:textId="0085FB89" w:rsidR="00493797" w:rsidRPr="003C56B7" w:rsidRDefault="00493797" w:rsidP="00493797">
            <w:pPr>
              <w:spacing w:after="0" w:line="240" w:lineRule="auto"/>
              <w:textAlignment w:val="bottom"/>
            </w:pPr>
            <w:r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F06AE7" w14:textId="31DF38F6" w:rsidR="00493797" w:rsidRPr="000035D5" w:rsidRDefault="00493797" w:rsidP="00493797">
            <w:pPr>
              <w:spacing w:after="0" w:line="240" w:lineRule="auto"/>
              <w:textAlignment w:val="bottom"/>
            </w:pPr>
            <w:r w:rsidRPr="00D940D8">
              <w:t>09.01.2026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4216AE" w14:textId="7D8B6322" w:rsidR="00493797" w:rsidRPr="004D5B79" w:rsidRDefault="00493797" w:rsidP="00493797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66CE74E" w14:textId="16C948A2" w:rsidR="00493797" w:rsidRDefault="00493797" w:rsidP="00493797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F269DC" w14:textId="64E09537" w:rsidR="00493797" w:rsidRPr="0058119A" w:rsidRDefault="00493797" w:rsidP="00493797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</w:p>
        </w:tc>
      </w:tr>
      <w:tr w:rsidR="00493797" w:rsidRPr="004D5B79" w14:paraId="1FEEDA70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DB76AAD" w14:textId="33E9A4BF" w:rsidR="00493797" w:rsidRPr="000C6D9B" w:rsidRDefault="000C6D9B" w:rsidP="00493797">
            <w:pPr>
              <w:rPr>
                <w:lang w:val="en-US"/>
              </w:rPr>
            </w:pPr>
            <w:r>
              <w:rPr>
                <w:lang w:val="en-US"/>
              </w:rPr>
              <w:t>188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8436ED" w14:textId="3FBF298C" w:rsidR="00493797" w:rsidRPr="00152FE2" w:rsidRDefault="00493797" w:rsidP="00493797">
            <w:pPr>
              <w:spacing w:after="0" w:line="240" w:lineRule="auto"/>
              <w:textAlignment w:val="bottom"/>
            </w:pPr>
            <w:r w:rsidRPr="00840A96">
              <w:t>ТҰЯҚБАЙ</w:t>
            </w:r>
            <w:r w:rsidRPr="00840A96">
              <w:tab/>
              <w:t>ӘДІЛЕТ</w:t>
            </w:r>
            <w:r w:rsidRPr="00840A96">
              <w:tab/>
              <w:t>АСҚАРҰЛ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B3C1843" w14:textId="26CE6BD0" w:rsidR="00493797" w:rsidRPr="00CA28CD" w:rsidRDefault="00493797" w:rsidP="00493797">
            <w:pPr>
              <w:spacing w:after="0" w:line="240" w:lineRule="auto"/>
              <w:textAlignment w:val="bottom"/>
            </w:pPr>
            <w:r w:rsidRPr="00356F79">
              <w:t>01-03-202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7B870C" w14:textId="047A2ECB" w:rsidR="00493797" w:rsidRPr="008D3578" w:rsidRDefault="00493797" w:rsidP="00493797">
            <w:pPr>
              <w:spacing w:after="0" w:line="240" w:lineRule="auto"/>
              <w:textAlignment w:val="bottom"/>
            </w:pPr>
            <w:proofErr w:type="spellStart"/>
            <w:r w:rsidRPr="00096613">
              <w:t>Болашақ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F8C6D9" w14:textId="67695DF8" w:rsidR="00493797" w:rsidRPr="003C56B7" w:rsidRDefault="00493797" w:rsidP="00493797">
            <w:pPr>
              <w:spacing w:after="0" w:line="240" w:lineRule="auto"/>
              <w:textAlignment w:val="bottom"/>
            </w:pPr>
            <w:r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F17DD2" w14:textId="4786FA9E" w:rsidR="00493797" w:rsidRPr="003C56B7" w:rsidRDefault="00493797" w:rsidP="00493797">
            <w:pPr>
              <w:spacing w:after="0" w:line="240" w:lineRule="auto"/>
              <w:textAlignment w:val="bottom"/>
            </w:pPr>
            <w:r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74DF65" w14:textId="5B99011E" w:rsidR="00493797" w:rsidRPr="000035D5" w:rsidRDefault="00493797" w:rsidP="00493797">
            <w:pPr>
              <w:spacing w:after="0" w:line="240" w:lineRule="auto"/>
              <w:textAlignment w:val="bottom"/>
            </w:pPr>
            <w:r w:rsidRPr="00D940D8">
              <w:t>09.01.2026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AAF424" w14:textId="311FF562" w:rsidR="00493797" w:rsidRPr="004D5B79" w:rsidRDefault="00493797" w:rsidP="00493797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864E9BD" w14:textId="2B7C7AB0" w:rsidR="00493797" w:rsidRDefault="00493797" w:rsidP="00493797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267B746" w14:textId="42F426AC" w:rsidR="00493797" w:rsidRPr="0058119A" w:rsidRDefault="00493797" w:rsidP="00493797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</w:p>
        </w:tc>
      </w:tr>
      <w:tr w:rsidR="00493797" w:rsidRPr="004D5B79" w14:paraId="12DBC978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4C5C94A" w14:textId="2562018A" w:rsidR="00493797" w:rsidRPr="000C6D9B" w:rsidRDefault="000C6D9B" w:rsidP="00493797">
            <w:pPr>
              <w:rPr>
                <w:lang w:val="en-US"/>
              </w:rPr>
            </w:pPr>
            <w:r>
              <w:rPr>
                <w:lang w:val="en-US"/>
              </w:rPr>
              <w:t>189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2C8175D" w14:textId="05F0AD1C" w:rsidR="00493797" w:rsidRPr="00152FE2" w:rsidRDefault="00493797" w:rsidP="00493797">
            <w:pPr>
              <w:spacing w:after="0" w:line="240" w:lineRule="auto"/>
              <w:textAlignment w:val="bottom"/>
            </w:pPr>
            <w:r w:rsidRPr="00493797">
              <w:t>АЛТАЙ</w:t>
            </w:r>
            <w:r w:rsidRPr="00493797">
              <w:tab/>
              <w:t>ЕРКЕ</w:t>
            </w:r>
            <w:r w:rsidRPr="00493797">
              <w:tab/>
              <w:t>АСАУҚЫЗ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3531D0" w14:textId="38B7E7AB" w:rsidR="00493797" w:rsidRPr="00CA28CD" w:rsidRDefault="00493797" w:rsidP="00493797">
            <w:pPr>
              <w:spacing w:after="0" w:line="240" w:lineRule="auto"/>
              <w:textAlignment w:val="bottom"/>
            </w:pPr>
            <w:r w:rsidRPr="003E5D4F">
              <w:t>30-01-202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C4C909" w14:textId="6125F0A3" w:rsidR="00493797" w:rsidRPr="008D3578" w:rsidRDefault="00493797" w:rsidP="00493797">
            <w:pPr>
              <w:spacing w:after="0" w:line="240" w:lineRule="auto"/>
              <w:textAlignment w:val="bottom"/>
            </w:pPr>
            <w:proofErr w:type="spellStart"/>
            <w:r w:rsidRPr="00096613">
              <w:t>Болашақ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613B41" w14:textId="5AE35153" w:rsidR="00493797" w:rsidRPr="003C56B7" w:rsidRDefault="00493797" w:rsidP="00493797">
            <w:pPr>
              <w:spacing w:after="0" w:line="240" w:lineRule="auto"/>
              <w:textAlignment w:val="bottom"/>
            </w:pPr>
            <w:r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2B1669" w14:textId="5296FEE9" w:rsidR="00493797" w:rsidRPr="003C56B7" w:rsidRDefault="00493797" w:rsidP="00493797">
            <w:pPr>
              <w:spacing w:after="0" w:line="240" w:lineRule="auto"/>
              <w:textAlignment w:val="bottom"/>
            </w:pPr>
            <w:r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07A645" w14:textId="63188052" w:rsidR="00493797" w:rsidRPr="000035D5" w:rsidRDefault="00493797" w:rsidP="00493797">
            <w:pPr>
              <w:spacing w:after="0" w:line="240" w:lineRule="auto"/>
              <w:textAlignment w:val="bottom"/>
            </w:pPr>
            <w:r>
              <w:t>12.01.2026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D825CAA" w14:textId="540E215F" w:rsidR="00493797" w:rsidRPr="004D5B79" w:rsidRDefault="00493797" w:rsidP="00493797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D29B70E" w14:textId="5A49B300" w:rsidR="00493797" w:rsidRDefault="00493797" w:rsidP="00493797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6070FF" w14:textId="617B827C" w:rsidR="00493797" w:rsidRPr="0058119A" w:rsidRDefault="00493797" w:rsidP="00493797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</w:p>
        </w:tc>
      </w:tr>
      <w:tr w:rsidR="00493797" w:rsidRPr="004D5B79" w14:paraId="3436067B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7FDBDFA" w14:textId="3BE1CFEB" w:rsidR="00493797" w:rsidRPr="000C6D9B" w:rsidRDefault="000C6D9B" w:rsidP="00493797">
            <w:pPr>
              <w:rPr>
                <w:lang w:val="en-US"/>
              </w:rPr>
            </w:pPr>
            <w:r>
              <w:rPr>
                <w:lang w:val="en-US"/>
              </w:rPr>
              <w:t>190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C6DF1CB" w14:textId="5EB83FF3" w:rsidR="00493797" w:rsidRPr="00152FE2" w:rsidRDefault="00493797" w:rsidP="00493797">
            <w:pPr>
              <w:spacing w:after="0" w:line="240" w:lineRule="auto"/>
              <w:textAlignment w:val="bottom"/>
            </w:pPr>
            <w:r w:rsidRPr="00493797">
              <w:t>ЕРНҰР</w:t>
            </w:r>
            <w:r w:rsidRPr="00493797">
              <w:tab/>
              <w:t>ЕСМАНҰР</w:t>
            </w:r>
            <w:r w:rsidRPr="00493797">
              <w:tab/>
              <w:t>ЕЛСАҒЫНҚЫЗ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E1C7A6" w14:textId="023F59E0" w:rsidR="00493797" w:rsidRPr="00CA28CD" w:rsidRDefault="00493797" w:rsidP="00493797">
            <w:pPr>
              <w:spacing w:after="0" w:line="240" w:lineRule="auto"/>
              <w:textAlignment w:val="bottom"/>
            </w:pPr>
            <w:r w:rsidRPr="003E5D4F">
              <w:t>02-11-202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B4E90B" w14:textId="14691DFA" w:rsidR="00493797" w:rsidRPr="008D3578" w:rsidRDefault="00493797" w:rsidP="00493797">
            <w:pPr>
              <w:spacing w:after="0" w:line="240" w:lineRule="auto"/>
              <w:textAlignment w:val="bottom"/>
            </w:pPr>
            <w:proofErr w:type="spellStart"/>
            <w:r w:rsidRPr="00096613">
              <w:t>Балдәуре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75D3E9D" w14:textId="316A48B3" w:rsidR="00493797" w:rsidRPr="003C56B7" w:rsidRDefault="00493797" w:rsidP="00493797">
            <w:pPr>
              <w:spacing w:after="0" w:line="240" w:lineRule="auto"/>
              <w:textAlignment w:val="bottom"/>
            </w:pPr>
            <w:r>
              <w:t>2-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F37CAEC" w14:textId="53B5089E" w:rsidR="00493797" w:rsidRPr="003C56B7" w:rsidRDefault="00493797" w:rsidP="00493797">
            <w:pPr>
              <w:spacing w:after="0" w:line="240" w:lineRule="auto"/>
              <w:textAlignment w:val="bottom"/>
            </w:pPr>
            <w:r>
              <w:t>2-3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70C149" w14:textId="3DFFAB59" w:rsidR="00493797" w:rsidRPr="000035D5" w:rsidRDefault="00493797" w:rsidP="00493797">
            <w:pPr>
              <w:spacing w:after="0" w:line="240" w:lineRule="auto"/>
              <w:textAlignment w:val="bottom"/>
            </w:pPr>
            <w:r>
              <w:t>12.01.2026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2B3E99B" w14:textId="101A889B" w:rsidR="00493797" w:rsidRPr="004D5B79" w:rsidRDefault="00493797" w:rsidP="00493797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B15C237" w14:textId="32D89558" w:rsidR="00493797" w:rsidRDefault="00493797" w:rsidP="00493797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C888D3" w14:textId="5864ECAD" w:rsidR="00493797" w:rsidRPr="0058119A" w:rsidRDefault="00493797" w:rsidP="00493797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</w:p>
        </w:tc>
      </w:tr>
      <w:tr w:rsidR="00493797" w:rsidRPr="004D5B79" w14:paraId="2C48282B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43F1A23" w14:textId="60F23A78" w:rsidR="00493797" w:rsidRPr="000C6D9B" w:rsidRDefault="000C6D9B" w:rsidP="00493797">
            <w:pPr>
              <w:rPr>
                <w:lang w:val="en-US"/>
              </w:rPr>
            </w:pPr>
            <w:r>
              <w:rPr>
                <w:lang w:val="en-US"/>
              </w:rPr>
              <w:t>191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3DA7845" w14:textId="4751F970" w:rsidR="00493797" w:rsidRPr="00152FE2" w:rsidRDefault="00493797" w:rsidP="00493797">
            <w:pPr>
              <w:spacing w:after="0" w:line="240" w:lineRule="auto"/>
              <w:textAlignment w:val="bottom"/>
            </w:pPr>
            <w:r w:rsidRPr="00493797">
              <w:t>СОВЕТБЕК</w:t>
            </w:r>
            <w:r w:rsidRPr="00493797">
              <w:tab/>
              <w:t>ЖАНСЕРІК</w:t>
            </w:r>
            <w:r w:rsidRPr="00493797">
              <w:tab/>
              <w:t>ҚАНАТҰЛ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F44DACF" w14:textId="2EDB058C" w:rsidR="00493797" w:rsidRPr="00CA28CD" w:rsidRDefault="00493797" w:rsidP="00493797">
            <w:pPr>
              <w:spacing w:after="0" w:line="240" w:lineRule="auto"/>
              <w:textAlignment w:val="bottom"/>
            </w:pPr>
            <w:r>
              <w:t>27.07.202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F8B3F0C" w14:textId="6C975275" w:rsidR="00493797" w:rsidRPr="008D3578" w:rsidRDefault="00493797" w:rsidP="00493797">
            <w:pPr>
              <w:spacing w:after="0" w:line="240" w:lineRule="auto"/>
              <w:textAlignment w:val="bottom"/>
            </w:pPr>
            <w:proofErr w:type="spellStart"/>
            <w:r w:rsidRPr="00096613">
              <w:t>Балдәуре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FE6EF9" w14:textId="236D16A9" w:rsidR="00493797" w:rsidRPr="003C56B7" w:rsidRDefault="00493797" w:rsidP="00493797">
            <w:pPr>
              <w:spacing w:after="0" w:line="240" w:lineRule="auto"/>
              <w:textAlignment w:val="bottom"/>
            </w:pPr>
            <w:r>
              <w:t>2-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F42877" w14:textId="64F6E071" w:rsidR="00493797" w:rsidRPr="003C56B7" w:rsidRDefault="00493797" w:rsidP="00493797">
            <w:pPr>
              <w:spacing w:after="0" w:line="240" w:lineRule="auto"/>
              <w:textAlignment w:val="bottom"/>
            </w:pPr>
            <w:r>
              <w:t>2-3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C12730" w14:textId="53391586" w:rsidR="00493797" w:rsidRPr="000035D5" w:rsidRDefault="00493797" w:rsidP="00493797">
            <w:pPr>
              <w:spacing w:after="0" w:line="240" w:lineRule="auto"/>
              <w:textAlignment w:val="bottom"/>
            </w:pPr>
            <w:r>
              <w:t>12.01.2026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091AA1" w14:textId="3649413A" w:rsidR="00493797" w:rsidRPr="004D5B79" w:rsidRDefault="00493797" w:rsidP="00493797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C4F6330" w14:textId="4FFBA938" w:rsidR="00493797" w:rsidRDefault="00493797" w:rsidP="00493797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  <w:t>16.02.2026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9CF3F6" w14:textId="0497A6A2" w:rsidR="00493797" w:rsidRPr="0058119A" w:rsidRDefault="00493797" w:rsidP="00493797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  <w:t>аударма</w:t>
            </w:r>
            <w:proofErr w:type="spellEnd"/>
          </w:p>
        </w:tc>
      </w:tr>
      <w:tr w:rsidR="005B4F75" w:rsidRPr="004D5B79" w14:paraId="2C0FB1B4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ADAB332" w14:textId="47B9EE1A" w:rsidR="005B4F75" w:rsidRPr="000C6D9B" w:rsidRDefault="000C6D9B" w:rsidP="005B4F75">
            <w:pPr>
              <w:rPr>
                <w:lang w:val="en-US"/>
              </w:rPr>
            </w:pPr>
            <w:r>
              <w:rPr>
                <w:lang w:val="en-US"/>
              </w:rPr>
              <w:t>192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31965E5" w14:textId="308BCFB1" w:rsidR="005B4F75" w:rsidRPr="00152FE2" w:rsidRDefault="005B4F75" w:rsidP="005B4F75">
            <w:pPr>
              <w:spacing w:after="0" w:line="240" w:lineRule="auto"/>
              <w:textAlignment w:val="bottom"/>
            </w:pPr>
            <w:r w:rsidRPr="00493797">
              <w:t>НҰРЛАН</w:t>
            </w:r>
            <w:r w:rsidRPr="00493797">
              <w:tab/>
              <w:t>НҰРЖАН</w:t>
            </w:r>
            <w:r w:rsidRPr="00493797">
              <w:tab/>
              <w:t>ЕРТУҒАНҰЛ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66EF36" w14:textId="799450BA" w:rsidR="005B4F75" w:rsidRPr="00CA28CD" w:rsidRDefault="005B4F75" w:rsidP="005B4F75">
            <w:pPr>
              <w:spacing w:after="0" w:line="240" w:lineRule="auto"/>
              <w:textAlignment w:val="bottom"/>
            </w:pPr>
            <w:r w:rsidRPr="0080736F">
              <w:t>15-03-202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F3CF78" w14:textId="3CD87A15" w:rsidR="005B4F75" w:rsidRPr="008D3578" w:rsidRDefault="005B4F75" w:rsidP="005B4F75">
            <w:pPr>
              <w:spacing w:after="0" w:line="240" w:lineRule="auto"/>
              <w:textAlignment w:val="bottom"/>
            </w:pPr>
            <w:proofErr w:type="spellStart"/>
            <w:r w:rsidRPr="00096613">
              <w:t>Балдәуре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F6B1B2B" w14:textId="6CB886F0" w:rsidR="005B4F75" w:rsidRPr="003C56B7" w:rsidRDefault="005B4F75" w:rsidP="005B4F75">
            <w:pPr>
              <w:spacing w:after="0" w:line="240" w:lineRule="auto"/>
              <w:textAlignment w:val="bottom"/>
            </w:pPr>
            <w:r>
              <w:t>2-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FDFBAB" w14:textId="4F95DF26" w:rsidR="005B4F75" w:rsidRPr="003C56B7" w:rsidRDefault="005B4F75" w:rsidP="005B4F75">
            <w:pPr>
              <w:spacing w:after="0" w:line="240" w:lineRule="auto"/>
              <w:textAlignment w:val="bottom"/>
            </w:pPr>
            <w:r>
              <w:t>2-3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CAC87B2" w14:textId="5E64AF68" w:rsidR="005B4F75" w:rsidRPr="000035D5" w:rsidRDefault="005B4F75" w:rsidP="005B4F75">
            <w:pPr>
              <w:spacing w:after="0" w:line="240" w:lineRule="auto"/>
              <w:textAlignment w:val="bottom"/>
            </w:pPr>
            <w:r>
              <w:t>13.01.2026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DE7076" w14:textId="1DB35D9A" w:rsidR="005B4F75" w:rsidRPr="004D5B79" w:rsidRDefault="005B4F75" w:rsidP="005B4F75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8D2C91" w14:textId="508CF0C0" w:rsidR="005B4F75" w:rsidRDefault="005B4F75" w:rsidP="005B4F75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 w:rsidRPr="009009DE"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  <w:t>16.02.2026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F39E60" w14:textId="520A5788" w:rsidR="005B4F75" w:rsidRPr="0058119A" w:rsidRDefault="005B4F75" w:rsidP="005B4F75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proofErr w:type="spellStart"/>
            <w:r w:rsidRPr="002C74E1"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  <w:t>аударма</w:t>
            </w:r>
            <w:proofErr w:type="spellEnd"/>
          </w:p>
        </w:tc>
      </w:tr>
      <w:tr w:rsidR="005B4F75" w:rsidRPr="004D5B79" w14:paraId="5F49BC8C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7444417" w14:textId="42F0337C" w:rsidR="005B4F75" w:rsidRPr="000C6D9B" w:rsidRDefault="000C6D9B" w:rsidP="005B4F75">
            <w:pPr>
              <w:rPr>
                <w:lang w:val="en-US"/>
              </w:rPr>
            </w:pPr>
            <w:r>
              <w:rPr>
                <w:lang w:val="en-US"/>
              </w:rPr>
              <w:t>193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F4CF90" w14:textId="6C808AA1" w:rsidR="005B4F75" w:rsidRPr="00152FE2" w:rsidRDefault="005B4F75" w:rsidP="005B4F75">
            <w:pPr>
              <w:spacing w:after="0" w:line="240" w:lineRule="auto"/>
              <w:textAlignment w:val="bottom"/>
            </w:pPr>
            <w:r w:rsidRPr="00493797">
              <w:t>ЖАРАС</w:t>
            </w:r>
            <w:r w:rsidRPr="00493797">
              <w:tab/>
              <w:t>АНСАР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CBC3C5" w14:textId="49E9E74E" w:rsidR="005B4F75" w:rsidRPr="00CA28CD" w:rsidRDefault="005B4F75" w:rsidP="005B4F75">
            <w:pPr>
              <w:spacing w:after="0" w:line="240" w:lineRule="auto"/>
              <w:textAlignment w:val="bottom"/>
            </w:pPr>
            <w:r w:rsidRPr="0080736F">
              <w:t>15-05-202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222B17" w14:textId="7C6B319E" w:rsidR="005B4F75" w:rsidRPr="008D3578" w:rsidRDefault="005B4F75" w:rsidP="005B4F75">
            <w:pPr>
              <w:spacing w:after="0" w:line="240" w:lineRule="auto"/>
              <w:textAlignment w:val="bottom"/>
            </w:pPr>
            <w:proofErr w:type="spellStart"/>
            <w:r w:rsidRPr="00096613">
              <w:t>Балдәуре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7DBF8FB" w14:textId="4C66ED16" w:rsidR="005B4F75" w:rsidRPr="003C56B7" w:rsidRDefault="005B4F75" w:rsidP="005B4F75">
            <w:pPr>
              <w:spacing w:after="0" w:line="240" w:lineRule="auto"/>
              <w:textAlignment w:val="bottom"/>
            </w:pPr>
            <w:r>
              <w:t>2-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EB970A" w14:textId="24650B21" w:rsidR="005B4F75" w:rsidRPr="003C56B7" w:rsidRDefault="005B4F75" w:rsidP="005B4F75">
            <w:pPr>
              <w:spacing w:after="0" w:line="240" w:lineRule="auto"/>
              <w:textAlignment w:val="bottom"/>
            </w:pPr>
            <w:r>
              <w:t>2-3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0E3D03" w14:textId="7C3124E0" w:rsidR="005B4F75" w:rsidRPr="000035D5" w:rsidRDefault="005B4F75" w:rsidP="005B4F75">
            <w:pPr>
              <w:spacing w:after="0" w:line="240" w:lineRule="auto"/>
              <w:textAlignment w:val="bottom"/>
            </w:pPr>
            <w:r w:rsidRPr="0004065B">
              <w:t>13.01.2026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4788E3" w14:textId="03EE2732" w:rsidR="005B4F75" w:rsidRPr="004D5B79" w:rsidRDefault="005B4F75" w:rsidP="005B4F75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5B3C6A" w14:textId="49FCD6DB" w:rsidR="005B4F75" w:rsidRDefault="005B4F75" w:rsidP="005B4F75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 w:rsidRPr="009009DE"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  <w:t>16.02.2026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298113" w14:textId="71CCED78" w:rsidR="005B4F75" w:rsidRPr="0058119A" w:rsidRDefault="005B4F75" w:rsidP="005B4F75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proofErr w:type="spellStart"/>
            <w:r w:rsidRPr="002C74E1"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  <w:t>аударма</w:t>
            </w:r>
            <w:proofErr w:type="spellEnd"/>
          </w:p>
        </w:tc>
      </w:tr>
      <w:tr w:rsidR="005B4F75" w:rsidRPr="004D5B79" w14:paraId="7532A6C9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BC2D55B" w14:textId="13F4064C" w:rsidR="005B4F75" w:rsidRPr="000C6D9B" w:rsidRDefault="000C6D9B" w:rsidP="005B4F75">
            <w:pPr>
              <w:rPr>
                <w:lang w:val="en-US"/>
              </w:rPr>
            </w:pPr>
            <w:r>
              <w:rPr>
                <w:lang w:val="en-US"/>
              </w:rPr>
              <w:t>194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C7FDB59" w14:textId="2A21673C" w:rsidR="005B4F75" w:rsidRPr="00152FE2" w:rsidRDefault="005B4F75" w:rsidP="005B4F75">
            <w:pPr>
              <w:spacing w:after="0" w:line="240" w:lineRule="auto"/>
              <w:textAlignment w:val="bottom"/>
            </w:pPr>
            <w:r w:rsidRPr="00493797">
              <w:t>ШАКИР</w:t>
            </w:r>
            <w:r w:rsidRPr="00493797">
              <w:tab/>
              <w:t>РАМИНА</w:t>
            </w:r>
            <w:r w:rsidRPr="00493797">
              <w:tab/>
              <w:t>ГАЛИЕВНА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00ED6A1" w14:textId="2D5B7F5E" w:rsidR="005B4F75" w:rsidRPr="00CA28CD" w:rsidRDefault="005B4F75" w:rsidP="005B4F75">
            <w:pPr>
              <w:spacing w:after="0" w:line="240" w:lineRule="auto"/>
              <w:textAlignment w:val="bottom"/>
            </w:pPr>
            <w:r w:rsidRPr="0080736F">
              <w:t>06-04-202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4C842D" w14:textId="7123D345" w:rsidR="005B4F75" w:rsidRPr="008D3578" w:rsidRDefault="005B4F75" w:rsidP="005B4F75">
            <w:pPr>
              <w:spacing w:after="0" w:line="240" w:lineRule="auto"/>
              <w:textAlignment w:val="bottom"/>
            </w:pPr>
            <w:proofErr w:type="spellStart"/>
            <w:r w:rsidRPr="00096613">
              <w:t>Балдәуре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779A34" w14:textId="1C60E5E4" w:rsidR="005B4F75" w:rsidRPr="003C56B7" w:rsidRDefault="005B4F75" w:rsidP="005B4F75">
            <w:pPr>
              <w:spacing w:after="0" w:line="240" w:lineRule="auto"/>
              <w:textAlignment w:val="bottom"/>
            </w:pPr>
            <w:r>
              <w:t>2-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637491" w14:textId="1D7706A8" w:rsidR="005B4F75" w:rsidRPr="003C56B7" w:rsidRDefault="005B4F75" w:rsidP="005B4F75">
            <w:pPr>
              <w:spacing w:after="0" w:line="240" w:lineRule="auto"/>
              <w:textAlignment w:val="bottom"/>
            </w:pPr>
            <w:r>
              <w:t>2-3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37B9094" w14:textId="0460A116" w:rsidR="005B4F75" w:rsidRPr="000035D5" w:rsidRDefault="005B4F75" w:rsidP="005B4F75">
            <w:pPr>
              <w:spacing w:after="0" w:line="240" w:lineRule="auto"/>
              <w:textAlignment w:val="bottom"/>
            </w:pPr>
            <w:r w:rsidRPr="0004065B">
              <w:t>13.01.2026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666568E" w14:textId="5AF69BFF" w:rsidR="005B4F75" w:rsidRPr="004D5B79" w:rsidRDefault="005B4F75" w:rsidP="005B4F75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1368CA" w14:textId="03CB78FD" w:rsidR="005B4F75" w:rsidRDefault="005B4F75" w:rsidP="005B4F75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 w:rsidRPr="009009DE"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  <w:t>16.02.2026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6A7FA1C" w14:textId="5DBF1877" w:rsidR="005B4F75" w:rsidRPr="0058119A" w:rsidRDefault="005B4F75" w:rsidP="005B4F75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proofErr w:type="spellStart"/>
            <w:r w:rsidRPr="002C74E1"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  <w:t>аударма</w:t>
            </w:r>
            <w:proofErr w:type="spellEnd"/>
          </w:p>
        </w:tc>
      </w:tr>
      <w:tr w:rsidR="005B4F75" w:rsidRPr="004D5B79" w14:paraId="7A1CA64A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D24D252" w14:textId="13A25AD1" w:rsidR="005B4F75" w:rsidRPr="000C6D9B" w:rsidRDefault="000C6D9B" w:rsidP="005B4F75">
            <w:pPr>
              <w:rPr>
                <w:lang w:val="en-US"/>
              </w:rPr>
            </w:pPr>
            <w:r>
              <w:rPr>
                <w:lang w:val="en-US"/>
              </w:rPr>
              <w:t>195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A5689B" w14:textId="7BE0D7AB" w:rsidR="005B4F75" w:rsidRPr="00152FE2" w:rsidRDefault="005B4F75" w:rsidP="005B4F75">
            <w:pPr>
              <w:spacing w:after="0" w:line="240" w:lineRule="auto"/>
              <w:textAlignment w:val="bottom"/>
            </w:pPr>
            <w:r w:rsidRPr="00493797">
              <w:t>ТОҚБОЛАТ</w:t>
            </w:r>
            <w:r w:rsidRPr="00493797">
              <w:tab/>
              <w:t>АЙСАНА</w:t>
            </w:r>
            <w:r w:rsidRPr="00493797">
              <w:tab/>
              <w:t>ЕЛДАРҚЫЗ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AAF3D2" w14:textId="2A31FF6F" w:rsidR="005B4F75" w:rsidRPr="00CA28CD" w:rsidRDefault="005B4F75" w:rsidP="005B4F75">
            <w:pPr>
              <w:spacing w:after="0" w:line="240" w:lineRule="auto"/>
              <w:textAlignment w:val="bottom"/>
            </w:pPr>
            <w:r w:rsidRPr="0080736F">
              <w:t>28-02-202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58C6AF" w14:textId="13633EA2" w:rsidR="005B4F75" w:rsidRPr="008D3578" w:rsidRDefault="005B4F75" w:rsidP="005B4F75">
            <w:pPr>
              <w:spacing w:after="0" w:line="240" w:lineRule="auto"/>
              <w:textAlignment w:val="bottom"/>
            </w:pPr>
            <w:proofErr w:type="spellStart"/>
            <w:r w:rsidRPr="00096613">
              <w:t>Балдәуре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9CB0A1A" w14:textId="36E54AB4" w:rsidR="005B4F75" w:rsidRPr="003C56B7" w:rsidRDefault="005B4F75" w:rsidP="005B4F75">
            <w:pPr>
              <w:spacing w:after="0" w:line="240" w:lineRule="auto"/>
              <w:textAlignment w:val="bottom"/>
            </w:pPr>
            <w:r>
              <w:t>2-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4F822D" w14:textId="76A2CB78" w:rsidR="005B4F75" w:rsidRPr="003C56B7" w:rsidRDefault="005B4F75" w:rsidP="005B4F75">
            <w:pPr>
              <w:spacing w:after="0" w:line="240" w:lineRule="auto"/>
              <w:textAlignment w:val="bottom"/>
            </w:pPr>
            <w:r>
              <w:t>2-3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E41E691" w14:textId="0A107847" w:rsidR="005B4F75" w:rsidRPr="000035D5" w:rsidRDefault="005B4F75" w:rsidP="005B4F75">
            <w:pPr>
              <w:spacing w:after="0" w:line="240" w:lineRule="auto"/>
              <w:textAlignment w:val="bottom"/>
            </w:pPr>
            <w:r w:rsidRPr="0004065B">
              <w:t>13.01.2026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372A01" w14:textId="5010F558" w:rsidR="005B4F75" w:rsidRPr="004D5B79" w:rsidRDefault="005B4F75" w:rsidP="005B4F75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C5366C4" w14:textId="2FED24D4" w:rsidR="005B4F75" w:rsidRDefault="005B4F75" w:rsidP="005B4F75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 w:rsidRPr="009009DE"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  <w:t>16.02.2026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69A5786" w14:textId="071A8173" w:rsidR="005B4F75" w:rsidRPr="0058119A" w:rsidRDefault="005B4F75" w:rsidP="005B4F75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proofErr w:type="spellStart"/>
            <w:r w:rsidRPr="002C74E1"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  <w:t>аударма</w:t>
            </w:r>
            <w:proofErr w:type="spellEnd"/>
          </w:p>
        </w:tc>
      </w:tr>
      <w:tr w:rsidR="005B4F75" w:rsidRPr="004D5B79" w14:paraId="00BC023C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B790C27" w14:textId="5682C929" w:rsidR="005B4F75" w:rsidRPr="000C6D9B" w:rsidRDefault="000C6D9B" w:rsidP="005B4F75">
            <w:pPr>
              <w:rPr>
                <w:lang w:val="en-US"/>
              </w:rPr>
            </w:pPr>
            <w:r>
              <w:rPr>
                <w:lang w:val="en-US"/>
              </w:rPr>
              <w:t>196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D3E925" w14:textId="5AA06957" w:rsidR="005B4F75" w:rsidRPr="00152FE2" w:rsidRDefault="005B4F75" w:rsidP="005B4F75">
            <w:pPr>
              <w:spacing w:after="0" w:line="240" w:lineRule="auto"/>
              <w:textAlignment w:val="bottom"/>
            </w:pPr>
            <w:r w:rsidRPr="005B4F75">
              <w:t>МЕЙРАМБЕК</w:t>
            </w:r>
            <w:r w:rsidRPr="005B4F75">
              <w:tab/>
              <w:t>МЕЙІРІМ</w:t>
            </w:r>
            <w:r w:rsidRPr="005B4F75">
              <w:tab/>
              <w:t>ШАЛҚАРҚЫЗ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A3F408" w14:textId="6DD80879" w:rsidR="005B4F75" w:rsidRPr="00CA28CD" w:rsidRDefault="005B4F75" w:rsidP="005B4F75">
            <w:pPr>
              <w:spacing w:after="0" w:line="240" w:lineRule="auto"/>
              <w:textAlignment w:val="bottom"/>
            </w:pPr>
            <w:r w:rsidRPr="00054011">
              <w:t>30-07-202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D5843D" w14:textId="7DF1DB53" w:rsidR="005B4F75" w:rsidRPr="008D3578" w:rsidRDefault="005B4F75" w:rsidP="005B4F75">
            <w:pPr>
              <w:spacing w:after="0" w:line="240" w:lineRule="auto"/>
              <w:textAlignment w:val="bottom"/>
            </w:pPr>
            <w:proofErr w:type="spellStart"/>
            <w:r w:rsidRPr="00096613">
              <w:t>Болашақ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33EEDE2" w14:textId="10B735F2" w:rsidR="005B4F75" w:rsidRPr="003C56B7" w:rsidRDefault="005B4F75" w:rsidP="005B4F75">
            <w:pPr>
              <w:spacing w:after="0" w:line="240" w:lineRule="auto"/>
              <w:textAlignment w:val="bottom"/>
            </w:pPr>
            <w:r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38A2C8" w14:textId="2C0AD734" w:rsidR="005B4F75" w:rsidRPr="003C56B7" w:rsidRDefault="005B4F75" w:rsidP="005B4F75">
            <w:pPr>
              <w:spacing w:after="0" w:line="240" w:lineRule="auto"/>
              <w:textAlignment w:val="bottom"/>
            </w:pPr>
            <w:r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7C9CEE3" w14:textId="113933F3" w:rsidR="005B4F75" w:rsidRPr="000035D5" w:rsidRDefault="005B4F75" w:rsidP="005B4F75">
            <w:pPr>
              <w:spacing w:after="0" w:line="240" w:lineRule="auto"/>
              <w:textAlignment w:val="bottom"/>
            </w:pPr>
            <w:r>
              <w:t>14.01.2026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12BA9A" w14:textId="7C13CA95" w:rsidR="005B4F75" w:rsidRPr="004D5B79" w:rsidRDefault="005B4F75" w:rsidP="005B4F75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D8D5B24" w14:textId="3519FACF" w:rsidR="005B4F75" w:rsidRDefault="005B4F75" w:rsidP="005B4F75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2EE72EF" w14:textId="34301ECA" w:rsidR="005B4F75" w:rsidRPr="0058119A" w:rsidRDefault="005B4F75" w:rsidP="005B4F75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</w:p>
        </w:tc>
      </w:tr>
      <w:tr w:rsidR="005B4F75" w:rsidRPr="004D5B79" w14:paraId="19E51BAC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D6001D7" w14:textId="726BFD70" w:rsidR="005B4F75" w:rsidRPr="000C6D9B" w:rsidRDefault="000C6D9B" w:rsidP="005B4F75">
            <w:pPr>
              <w:rPr>
                <w:lang w:val="en-US"/>
              </w:rPr>
            </w:pPr>
            <w:r>
              <w:rPr>
                <w:lang w:val="en-US"/>
              </w:rPr>
              <w:t>197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7337B15" w14:textId="4E1A39EC" w:rsidR="005B4F75" w:rsidRPr="00152FE2" w:rsidRDefault="005B4F75" w:rsidP="005B4F75">
            <w:pPr>
              <w:spacing w:after="0" w:line="240" w:lineRule="auto"/>
              <w:textAlignment w:val="bottom"/>
            </w:pPr>
            <w:r w:rsidRPr="005B4F75">
              <w:t>ТОҚБОЛАТ</w:t>
            </w:r>
            <w:r w:rsidRPr="005B4F75">
              <w:tab/>
              <w:t>АЛДИЯР</w:t>
            </w:r>
            <w:r w:rsidRPr="005B4F75">
              <w:tab/>
              <w:t>ЕЛДАРҰЛ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D05B6A3" w14:textId="13C9F9D4" w:rsidR="005B4F75" w:rsidRPr="00CA28CD" w:rsidRDefault="005B4F75" w:rsidP="005B4F75">
            <w:pPr>
              <w:spacing w:after="0" w:line="240" w:lineRule="auto"/>
              <w:textAlignment w:val="bottom"/>
            </w:pPr>
            <w:r w:rsidRPr="00054011">
              <w:t>10-04-202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F3C552A" w14:textId="4B7880D2" w:rsidR="005B4F75" w:rsidRPr="008D3578" w:rsidRDefault="005B4F75" w:rsidP="005B4F75">
            <w:pPr>
              <w:spacing w:after="0" w:line="240" w:lineRule="auto"/>
              <w:textAlignment w:val="bottom"/>
            </w:pPr>
            <w:proofErr w:type="spellStart"/>
            <w:r w:rsidRPr="00AB4C21">
              <w:t>Балдәуре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9C372D" w14:textId="4706A710" w:rsidR="005B4F75" w:rsidRPr="003C56B7" w:rsidRDefault="005B4F75" w:rsidP="005B4F75">
            <w:pPr>
              <w:spacing w:after="0" w:line="240" w:lineRule="auto"/>
              <w:textAlignment w:val="bottom"/>
            </w:pPr>
            <w:r w:rsidRPr="00D953F4">
              <w:t>2-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FD8A32" w14:textId="7C7C1895" w:rsidR="005B4F75" w:rsidRPr="003C56B7" w:rsidRDefault="005B4F75" w:rsidP="005B4F75">
            <w:pPr>
              <w:spacing w:after="0" w:line="240" w:lineRule="auto"/>
              <w:textAlignment w:val="bottom"/>
            </w:pPr>
            <w:r w:rsidRPr="00D953F4">
              <w:t>2-3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AB79A1" w14:textId="7E75E52B" w:rsidR="005B4F75" w:rsidRPr="000035D5" w:rsidRDefault="005B4F75" w:rsidP="005B4F75">
            <w:pPr>
              <w:spacing w:after="0" w:line="240" w:lineRule="auto"/>
              <w:textAlignment w:val="bottom"/>
            </w:pPr>
            <w:r w:rsidRPr="00A01426">
              <w:t>14.01.2026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65EAAF" w14:textId="7AB3D5A7" w:rsidR="005B4F75" w:rsidRPr="004D5B79" w:rsidRDefault="005B4F75" w:rsidP="005B4F75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1E90334" w14:textId="5F693CD3" w:rsidR="005B4F75" w:rsidRDefault="005B4F75" w:rsidP="005B4F75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32CD49A" w14:textId="40B79F5B" w:rsidR="005B4F75" w:rsidRPr="0058119A" w:rsidRDefault="005B4F75" w:rsidP="005B4F75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</w:p>
        </w:tc>
      </w:tr>
      <w:tr w:rsidR="005B4F75" w:rsidRPr="004D5B79" w14:paraId="3CD8CEAA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3A1D181" w14:textId="33E69FD5" w:rsidR="005B4F75" w:rsidRPr="000C6D9B" w:rsidRDefault="000C6D9B" w:rsidP="005B4F75">
            <w:pPr>
              <w:rPr>
                <w:lang w:val="en-US"/>
              </w:rPr>
            </w:pPr>
            <w:r>
              <w:rPr>
                <w:lang w:val="en-US"/>
              </w:rPr>
              <w:t>198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EF2418" w14:textId="5682ED68" w:rsidR="005B4F75" w:rsidRPr="00152FE2" w:rsidRDefault="005B4F75" w:rsidP="005B4F75">
            <w:pPr>
              <w:spacing w:after="0" w:line="240" w:lineRule="auto"/>
              <w:textAlignment w:val="bottom"/>
            </w:pPr>
            <w:r w:rsidRPr="005B4F75">
              <w:t>ЖОМАРТ</w:t>
            </w:r>
            <w:r w:rsidRPr="005B4F75">
              <w:tab/>
              <w:t>ӘЛМҰХАММЕД</w:t>
            </w:r>
            <w:r w:rsidRPr="005B4F75">
              <w:tab/>
              <w:t>АБАЙҰЛ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488B94" w14:textId="46820060" w:rsidR="005B4F75" w:rsidRPr="00CA28CD" w:rsidRDefault="005B4F75" w:rsidP="005B4F75">
            <w:pPr>
              <w:spacing w:after="0" w:line="240" w:lineRule="auto"/>
              <w:textAlignment w:val="bottom"/>
            </w:pPr>
            <w:r w:rsidRPr="00054011">
              <w:t>10-03-202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01F84F6" w14:textId="200B84A8" w:rsidR="005B4F75" w:rsidRPr="008D3578" w:rsidRDefault="005B4F75" w:rsidP="005B4F75">
            <w:pPr>
              <w:spacing w:after="0" w:line="240" w:lineRule="auto"/>
              <w:textAlignment w:val="bottom"/>
            </w:pPr>
            <w:proofErr w:type="spellStart"/>
            <w:r w:rsidRPr="00096613">
              <w:t>Болашақ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3C7CD3" w14:textId="3EFA15DF" w:rsidR="005B4F75" w:rsidRPr="003C56B7" w:rsidRDefault="005B4F75" w:rsidP="005B4F75">
            <w:pPr>
              <w:spacing w:after="0" w:line="240" w:lineRule="auto"/>
              <w:textAlignment w:val="bottom"/>
            </w:pPr>
            <w:r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8D91FB" w14:textId="15494C64" w:rsidR="005B4F75" w:rsidRPr="003C56B7" w:rsidRDefault="005B4F75" w:rsidP="005B4F75">
            <w:pPr>
              <w:spacing w:after="0" w:line="240" w:lineRule="auto"/>
              <w:textAlignment w:val="bottom"/>
            </w:pPr>
            <w:r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261E8D" w14:textId="0BE5AC45" w:rsidR="005B4F75" w:rsidRPr="000035D5" w:rsidRDefault="005B4F75" w:rsidP="005B4F75">
            <w:pPr>
              <w:spacing w:after="0" w:line="240" w:lineRule="auto"/>
              <w:textAlignment w:val="bottom"/>
            </w:pPr>
            <w:r w:rsidRPr="00A01426">
              <w:t>14.01.2026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6EF54C" w14:textId="19D11902" w:rsidR="005B4F75" w:rsidRPr="004D5B79" w:rsidRDefault="005B4F75" w:rsidP="005B4F75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5C51190" w14:textId="74F790F1" w:rsidR="005B4F75" w:rsidRDefault="005B4F75" w:rsidP="005B4F75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3FC0EB" w14:textId="634F5187" w:rsidR="005B4F75" w:rsidRPr="0058119A" w:rsidRDefault="005B4F75" w:rsidP="005B4F75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</w:p>
        </w:tc>
      </w:tr>
      <w:tr w:rsidR="005B4F75" w:rsidRPr="004D5B79" w14:paraId="46DFFAA6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F03D125" w14:textId="318E88D2" w:rsidR="005B4F75" w:rsidRPr="000C6D9B" w:rsidRDefault="000C6D9B" w:rsidP="005B4F75">
            <w:pPr>
              <w:rPr>
                <w:lang w:val="en-US"/>
              </w:rPr>
            </w:pPr>
            <w:r>
              <w:rPr>
                <w:lang w:val="en-US"/>
              </w:rPr>
              <w:t>199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7B4865" w14:textId="3E048531" w:rsidR="005B4F75" w:rsidRPr="00152FE2" w:rsidRDefault="005B4F75" w:rsidP="005B4F75">
            <w:pPr>
              <w:spacing w:after="0" w:line="240" w:lineRule="auto"/>
              <w:textAlignment w:val="bottom"/>
            </w:pPr>
            <w:r w:rsidRPr="005B4F75">
              <w:t>НҰРЖАН</w:t>
            </w:r>
            <w:r w:rsidRPr="005B4F75">
              <w:tab/>
              <w:t>ЖАНТӨРЕ</w:t>
            </w:r>
            <w:r w:rsidRPr="005B4F75">
              <w:tab/>
              <w:t>АСЫЛХАНҰЛ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94F6E6" w14:textId="04552BDC" w:rsidR="005B4F75" w:rsidRPr="00CA28CD" w:rsidRDefault="005B4F75" w:rsidP="005B4F75">
            <w:pPr>
              <w:spacing w:after="0" w:line="240" w:lineRule="auto"/>
              <w:textAlignment w:val="bottom"/>
            </w:pPr>
            <w:r w:rsidRPr="00054011">
              <w:t>22-02-202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D0B5D6" w14:textId="4B4B3CF7" w:rsidR="005B4F75" w:rsidRPr="008D3578" w:rsidRDefault="005B4F75" w:rsidP="005B4F75">
            <w:pPr>
              <w:spacing w:after="0" w:line="240" w:lineRule="auto"/>
              <w:textAlignment w:val="bottom"/>
            </w:pPr>
            <w:proofErr w:type="spellStart"/>
            <w:r w:rsidRPr="00096613">
              <w:t>Болашақ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EDCBC3D" w14:textId="4F3E454A" w:rsidR="005B4F75" w:rsidRPr="003C56B7" w:rsidRDefault="005B4F75" w:rsidP="005B4F75">
            <w:pPr>
              <w:spacing w:after="0" w:line="240" w:lineRule="auto"/>
              <w:textAlignment w:val="bottom"/>
            </w:pPr>
            <w:r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52E66C5" w14:textId="2DD9B62A" w:rsidR="005B4F75" w:rsidRPr="003C56B7" w:rsidRDefault="005B4F75" w:rsidP="005B4F75">
            <w:pPr>
              <w:spacing w:after="0" w:line="240" w:lineRule="auto"/>
              <w:textAlignment w:val="bottom"/>
            </w:pPr>
            <w:r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298217" w14:textId="050E7A1C" w:rsidR="005B4F75" w:rsidRPr="000035D5" w:rsidRDefault="005B4F75" w:rsidP="005B4F75">
            <w:pPr>
              <w:spacing w:after="0" w:line="240" w:lineRule="auto"/>
              <w:textAlignment w:val="bottom"/>
            </w:pPr>
            <w:r w:rsidRPr="00A01426">
              <w:t>14.01.2026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705CD6" w14:textId="6EF8A2FB" w:rsidR="005B4F75" w:rsidRPr="004D5B79" w:rsidRDefault="005B4F75" w:rsidP="005B4F75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8A6453A" w14:textId="4DF4856B" w:rsidR="005B4F75" w:rsidRDefault="005B4F75" w:rsidP="005B4F75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BA807D" w14:textId="588052C7" w:rsidR="005B4F75" w:rsidRPr="0058119A" w:rsidRDefault="005B4F75" w:rsidP="005B4F75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</w:p>
        </w:tc>
      </w:tr>
      <w:tr w:rsidR="005B4F75" w:rsidRPr="004D5B79" w14:paraId="583388A1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6D0A6C8" w14:textId="44239CFB" w:rsidR="005B4F75" w:rsidRPr="000C6D9B" w:rsidRDefault="000C6D9B" w:rsidP="005B4F7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D9B19FB" w14:textId="51DECCFE" w:rsidR="005B4F75" w:rsidRPr="00152FE2" w:rsidRDefault="005B4F75" w:rsidP="005B4F75">
            <w:pPr>
              <w:spacing w:after="0" w:line="240" w:lineRule="auto"/>
              <w:textAlignment w:val="bottom"/>
            </w:pPr>
            <w:r w:rsidRPr="005B4F75">
              <w:t>АМАНТАЙ</w:t>
            </w:r>
            <w:r w:rsidRPr="005B4F75">
              <w:tab/>
              <w:t>АЛЛАБЕРГЕН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2407C10" w14:textId="52804740" w:rsidR="005B4F75" w:rsidRPr="00CA28CD" w:rsidRDefault="005B4F75" w:rsidP="005B4F75">
            <w:pPr>
              <w:spacing w:after="0" w:line="240" w:lineRule="auto"/>
              <w:textAlignment w:val="bottom"/>
            </w:pPr>
            <w:r w:rsidRPr="00054011">
              <w:t>24-01-202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E44F65" w14:textId="2135C58E" w:rsidR="005B4F75" w:rsidRPr="008D3578" w:rsidRDefault="005B4F75" w:rsidP="005B4F75">
            <w:pPr>
              <w:spacing w:after="0" w:line="240" w:lineRule="auto"/>
              <w:textAlignment w:val="bottom"/>
            </w:pPr>
            <w:proofErr w:type="spellStart"/>
            <w:r w:rsidRPr="00AB4C21">
              <w:t>Балдәуре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C6D0DF" w14:textId="478AB759" w:rsidR="005B4F75" w:rsidRPr="003C56B7" w:rsidRDefault="005B4F75" w:rsidP="005B4F75">
            <w:pPr>
              <w:spacing w:after="0" w:line="240" w:lineRule="auto"/>
              <w:textAlignment w:val="bottom"/>
            </w:pPr>
            <w:r w:rsidRPr="00D953F4">
              <w:t>2-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47EC88" w14:textId="74F22632" w:rsidR="005B4F75" w:rsidRPr="003C56B7" w:rsidRDefault="005B4F75" w:rsidP="005B4F75">
            <w:pPr>
              <w:spacing w:after="0" w:line="240" w:lineRule="auto"/>
              <w:textAlignment w:val="bottom"/>
            </w:pPr>
            <w:r w:rsidRPr="00D953F4">
              <w:t>2-3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49D813" w14:textId="176F29A4" w:rsidR="005B4F75" w:rsidRPr="000035D5" w:rsidRDefault="005B4F75" w:rsidP="005B4F75">
            <w:pPr>
              <w:spacing w:after="0" w:line="240" w:lineRule="auto"/>
              <w:textAlignment w:val="bottom"/>
            </w:pPr>
            <w:r w:rsidRPr="00A01426">
              <w:t>14.01.2026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F3335C" w14:textId="39CB8230" w:rsidR="005B4F75" w:rsidRPr="004D5B79" w:rsidRDefault="005B4F75" w:rsidP="005B4F75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 w:rsidRPr="00056C57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3061DD3" w14:textId="77777777" w:rsidR="005B4F75" w:rsidRDefault="005B4F75" w:rsidP="005B4F75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CB2F37A" w14:textId="77777777" w:rsidR="005B4F75" w:rsidRPr="0058119A" w:rsidRDefault="005B4F75" w:rsidP="005B4F75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</w:p>
        </w:tc>
      </w:tr>
      <w:tr w:rsidR="005B4F75" w:rsidRPr="004D5B79" w14:paraId="197D3C4B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02E696E" w14:textId="254A27F8" w:rsidR="005B4F75" w:rsidRPr="000C6D9B" w:rsidRDefault="000C6D9B" w:rsidP="005B4F75">
            <w:pPr>
              <w:rPr>
                <w:lang w:val="en-US"/>
              </w:rPr>
            </w:pPr>
            <w:r>
              <w:rPr>
                <w:lang w:val="en-US"/>
              </w:rPr>
              <w:t>201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F8F8105" w14:textId="2D57B9CC" w:rsidR="005B4F75" w:rsidRPr="00152FE2" w:rsidRDefault="005B4F75" w:rsidP="005B4F75">
            <w:pPr>
              <w:spacing w:after="0" w:line="240" w:lineRule="auto"/>
              <w:textAlignment w:val="bottom"/>
            </w:pPr>
            <w:r w:rsidRPr="005B4F75">
              <w:t>ЕСҚАРАЕВА</w:t>
            </w:r>
            <w:r w:rsidRPr="005B4F75">
              <w:tab/>
              <w:t>АЙЫМ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F557169" w14:textId="1E3A4229" w:rsidR="005B4F75" w:rsidRPr="00CA28CD" w:rsidRDefault="005B4F75" w:rsidP="005B4F75">
            <w:pPr>
              <w:spacing w:after="0" w:line="240" w:lineRule="auto"/>
              <w:textAlignment w:val="bottom"/>
            </w:pPr>
            <w:r w:rsidRPr="00054011">
              <w:t>29-04-202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ECA5C1" w14:textId="7C74F30B" w:rsidR="005B4F75" w:rsidRPr="008D3578" w:rsidRDefault="005B4F75" w:rsidP="005B4F75">
            <w:pPr>
              <w:spacing w:after="0" w:line="240" w:lineRule="auto"/>
              <w:textAlignment w:val="bottom"/>
            </w:pPr>
            <w:proofErr w:type="spellStart"/>
            <w:r w:rsidRPr="00096613">
              <w:t>Болашақ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9FCA6E" w14:textId="78197123" w:rsidR="005B4F75" w:rsidRPr="003C56B7" w:rsidRDefault="005B4F75" w:rsidP="005B4F75">
            <w:pPr>
              <w:spacing w:after="0" w:line="240" w:lineRule="auto"/>
              <w:textAlignment w:val="bottom"/>
            </w:pPr>
            <w:r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D25DEC3" w14:textId="071E02B5" w:rsidR="005B4F75" w:rsidRPr="003C56B7" w:rsidRDefault="005B4F75" w:rsidP="005B4F75">
            <w:pPr>
              <w:spacing w:after="0" w:line="240" w:lineRule="auto"/>
              <w:textAlignment w:val="bottom"/>
            </w:pPr>
            <w:r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DFC1F8" w14:textId="1E9D252A" w:rsidR="005B4F75" w:rsidRPr="000035D5" w:rsidRDefault="005B4F75" w:rsidP="005B4F75">
            <w:pPr>
              <w:spacing w:after="0" w:line="240" w:lineRule="auto"/>
              <w:textAlignment w:val="bottom"/>
            </w:pPr>
            <w:r w:rsidRPr="00A01426">
              <w:t>14.01.2026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3212CD8" w14:textId="26B0DA90" w:rsidR="005B4F75" w:rsidRPr="008523FB" w:rsidRDefault="005B4F75" w:rsidP="005B4F75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AC24E15" w14:textId="77777777" w:rsidR="005B4F75" w:rsidRDefault="005B4F75" w:rsidP="005B4F75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B3A5FE2" w14:textId="77777777" w:rsidR="005B4F75" w:rsidRPr="0058119A" w:rsidRDefault="005B4F75" w:rsidP="005B4F75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</w:p>
        </w:tc>
      </w:tr>
      <w:tr w:rsidR="005B4F75" w:rsidRPr="004D5B79" w14:paraId="52F691A0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30EEAA0" w14:textId="28EC2651" w:rsidR="005B4F75" w:rsidRPr="000C6D9B" w:rsidRDefault="000C6D9B" w:rsidP="005B4F75">
            <w:pPr>
              <w:rPr>
                <w:lang w:val="en-US"/>
              </w:rPr>
            </w:pPr>
            <w:r>
              <w:rPr>
                <w:lang w:val="en-US"/>
              </w:rPr>
              <w:t>202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4BBA64" w14:textId="3FE1859A" w:rsidR="005B4F75" w:rsidRPr="00152FE2" w:rsidRDefault="005B4F75" w:rsidP="005B4F75">
            <w:pPr>
              <w:spacing w:after="0" w:line="240" w:lineRule="auto"/>
              <w:textAlignment w:val="bottom"/>
            </w:pPr>
            <w:r w:rsidRPr="005B4F75">
              <w:t>БАЯЛЫ</w:t>
            </w:r>
            <w:r w:rsidRPr="005B4F75">
              <w:tab/>
              <w:t>ИСЛАМ</w:t>
            </w:r>
            <w:r w:rsidRPr="005B4F75">
              <w:tab/>
              <w:t>ЖАСУЛАНҰЛ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3A65FF" w14:textId="3C08E58D" w:rsidR="005B4F75" w:rsidRPr="00CA28CD" w:rsidRDefault="005B4F75" w:rsidP="005B4F75">
            <w:pPr>
              <w:spacing w:after="0" w:line="240" w:lineRule="auto"/>
              <w:textAlignment w:val="bottom"/>
            </w:pPr>
            <w:r w:rsidRPr="00054011">
              <w:t>11-11-202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67AF0B" w14:textId="5D7F31C5" w:rsidR="005B4F75" w:rsidRPr="008D3578" w:rsidRDefault="005B4F75" w:rsidP="005B4F75">
            <w:pPr>
              <w:spacing w:after="0" w:line="240" w:lineRule="auto"/>
              <w:textAlignment w:val="bottom"/>
            </w:pPr>
            <w:proofErr w:type="spellStart"/>
            <w:r w:rsidRPr="00E057F7">
              <w:t>Еркемай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DB316CF" w14:textId="254EA4CE" w:rsidR="005B4F75" w:rsidRPr="003C56B7" w:rsidRDefault="005B4F75" w:rsidP="005B4F75">
            <w:pPr>
              <w:spacing w:after="0" w:line="240" w:lineRule="auto"/>
              <w:textAlignment w:val="bottom"/>
            </w:pPr>
            <w:r w:rsidRPr="00501CA1">
              <w:t>4-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7EC68E" w14:textId="2A79798F" w:rsidR="005B4F75" w:rsidRPr="003C56B7" w:rsidRDefault="005B4F75" w:rsidP="005B4F75">
            <w:pPr>
              <w:spacing w:after="0" w:line="240" w:lineRule="auto"/>
              <w:textAlignment w:val="bottom"/>
            </w:pPr>
            <w:r w:rsidRPr="00501CA1">
              <w:t>4-5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C94411A" w14:textId="0DA772A9" w:rsidR="005B4F75" w:rsidRPr="000035D5" w:rsidRDefault="005B4F75" w:rsidP="005B4F75">
            <w:pPr>
              <w:spacing w:after="0" w:line="240" w:lineRule="auto"/>
              <w:textAlignment w:val="bottom"/>
            </w:pPr>
            <w:r w:rsidRPr="00A01426">
              <w:t>14.01.2026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E9264AE" w14:textId="2BA63BD7" w:rsidR="005B4F75" w:rsidRPr="004D5B79" w:rsidRDefault="005B4F75" w:rsidP="005B4F75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12D1FC9" w14:textId="77777777" w:rsidR="005B4F75" w:rsidRDefault="005B4F75" w:rsidP="005B4F75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B291AD0" w14:textId="77777777" w:rsidR="005B4F75" w:rsidRPr="0058119A" w:rsidRDefault="005B4F75" w:rsidP="005B4F75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</w:p>
        </w:tc>
      </w:tr>
      <w:tr w:rsidR="005B4F75" w:rsidRPr="004D5B79" w14:paraId="66960A0A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1F38991" w14:textId="0686C75F" w:rsidR="005B4F75" w:rsidRPr="000C6D9B" w:rsidRDefault="000C6D9B" w:rsidP="005B4F75">
            <w:pPr>
              <w:rPr>
                <w:lang w:val="en-US"/>
              </w:rPr>
            </w:pPr>
            <w:r>
              <w:rPr>
                <w:lang w:val="en-US"/>
              </w:rPr>
              <w:t>203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6F17B88" w14:textId="41385086" w:rsidR="005B4F75" w:rsidRPr="00152FE2" w:rsidRDefault="005B4F75" w:rsidP="005B4F75">
            <w:pPr>
              <w:spacing w:after="0" w:line="240" w:lineRule="auto"/>
              <w:textAlignment w:val="bottom"/>
            </w:pPr>
            <w:r w:rsidRPr="005B4F75">
              <w:t>ТОБАНИЯЗ</w:t>
            </w:r>
            <w:r w:rsidRPr="005B4F75">
              <w:tab/>
              <w:t>САРДАР</w:t>
            </w:r>
            <w:r w:rsidRPr="005B4F75">
              <w:tab/>
              <w:t>БЕКСҰЛТАНҰЛ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1CF3EA" w14:textId="0708FF22" w:rsidR="005B4F75" w:rsidRPr="00CA28CD" w:rsidRDefault="005B4F75" w:rsidP="005B4F75">
            <w:pPr>
              <w:spacing w:after="0" w:line="240" w:lineRule="auto"/>
              <w:textAlignment w:val="bottom"/>
            </w:pPr>
            <w:r w:rsidRPr="00DD4963">
              <w:t>17-06-2023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C613E0" w14:textId="20526E3B" w:rsidR="005B4F75" w:rsidRPr="008D3578" w:rsidRDefault="005B4F75" w:rsidP="005B4F75">
            <w:pPr>
              <w:spacing w:after="0" w:line="240" w:lineRule="auto"/>
              <w:textAlignment w:val="bottom"/>
            </w:pPr>
            <w:proofErr w:type="spellStart"/>
            <w:r w:rsidRPr="00E057F7">
              <w:t>Еркемай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F5573B" w14:textId="155B85C8" w:rsidR="005B4F75" w:rsidRPr="003C56B7" w:rsidRDefault="005B4F75" w:rsidP="005B4F75">
            <w:pPr>
              <w:spacing w:after="0" w:line="240" w:lineRule="auto"/>
              <w:textAlignment w:val="bottom"/>
            </w:pPr>
            <w:r w:rsidRPr="00501CA1">
              <w:t>4-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2070FD" w14:textId="732813E8" w:rsidR="005B4F75" w:rsidRPr="003C56B7" w:rsidRDefault="005B4F75" w:rsidP="005B4F75">
            <w:pPr>
              <w:spacing w:after="0" w:line="240" w:lineRule="auto"/>
              <w:textAlignment w:val="bottom"/>
            </w:pPr>
            <w:r w:rsidRPr="00501CA1">
              <w:t>4-5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99B6BBB" w14:textId="5B9F3969" w:rsidR="005B4F75" w:rsidRPr="000035D5" w:rsidRDefault="005B4F75" w:rsidP="005B4F75">
            <w:pPr>
              <w:spacing w:after="0" w:line="240" w:lineRule="auto"/>
              <w:textAlignment w:val="bottom"/>
            </w:pPr>
            <w:r>
              <w:t>15.01.2026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80CC43" w14:textId="2C94342E" w:rsidR="005B4F75" w:rsidRPr="004D5B79" w:rsidRDefault="005B4F75" w:rsidP="005B4F75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A28EC52" w14:textId="77777777" w:rsidR="005B4F75" w:rsidRDefault="005B4F75" w:rsidP="005B4F75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EFEF8A8" w14:textId="77777777" w:rsidR="005B4F75" w:rsidRPr="0058119A" w:rsidRDefault="005B4F75" w:rsidP="005B4F75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</w:p>
        </w:tc>
      </w:tr>
      <w:tr w:rsidR="005B4F75" w:rsidRPr="004D5B79" w14:paraId="349244CC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C9689CA" w14:textId="7B9B4819" w:rsidR="005B4F75" w:rsidRPr="000C6D9B" w:rsidRDefault="000C6D9B" w:rsidP="005B4F7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04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630DB01" w14:textId="7735FC53" w:rsidR="005B4F75" w:rsidRPr="00152FE2" w:rsidRDefault="005B4F75" w:rsidP="005B4F75">
            <w:pPr>
              <w:spacing w:after="0" w:line="240" w:lineRule="auto"/>
              <w:textAlignment w:val="bottom"/>
            </w:pPr>
            <w:r w:rsidRPr="005B4F75">
              <w:t>ТАСАНОВ</w:t>
            </w:r>
            <w:r w:rsidRPr="005B4F75">
              <w:tab/>
              <w:t>ДІНИСЛАМ</w:t>
            </w:r>
            <w:r w:rsidRPr="005B4F75">
              <w:tab/>
              <w:t>НУРЛАНОВИЧ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4EA04A" w14:textId="7F3076C4" w:rsidR="005B4F75" w:rsidRPr="00CA28CD" w:rsidRDefault="005B4F75" w:rsidP="005B4F75">
            <w:pPr>
              <w:spacing w:after="0" w:line="240" w:lineRule="auto"/>
              <w:textAlignment w:val="bottom"/>
            </w:pPr>
            <w:r w:rsidRPr="00DD4963">
              <w:t>02-10-2023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67F215" w14:textId="6390ABB5" w:rsidR="005B4F75" w:rsidRPr="008D3578" w:rsidRDefault="005B4F75" w:rsidP="005B4F75">
            <w:pPr>
              <w:spacing w:after="0" w:line="240" w:lineRule="auto"/>
              <w:textAlignment w:val="bottom"/>
            </w:pPr>
            <w:proofErr w:type="spellStart"/>
            <w:r w:rsidRPr="00E057F7">
              <w:t>Еркемай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8BEAFC5" w14:textId="4018257B" w:rsidR="005B4F75" w:rsidRPr="003C56B7" w:rsidRDefault="005B4F75" w:rsidP="005B4F75">
            <w:pPr>
              <w:spacing w:after="0" w:line="240" w:lineRule="auto"/>
              <w:textAlignment w:val="bottom"/>
            </w:pPr>
            <w:r w:rsidRPr="00501CA1">
              <w:t>4-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66A15D9" w14:textId="7962BAA5" w:rsidR="005B4F75" w:rsidRPr="003C56B7" w:rsidRDefault="005B4F75" w:rsidP="005B4F75">
            <w:pPr>
              <w:spacing w:after="0" w:line="240" w:lineRule="auto"/>
              <w:textAlignment w:val="bottom"/>
            </w:pPr>
            <w:r w:rsidRPr="00501CA1">
              <w:t>4-5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D50B49" w14:textId="066A5986" w:rsidR="005B4F75" w:rsidRPr="000035D5" w:rsidRDefault="005B4F75" w:rsidP="005B4F75">
            <w:pPr>
              <w:spacing w:after="0" w:line="240" w:lineRule="auto"/>
              <w:textAlignment w:val="bottom"/>
            </w:pPr>
            <w:r>
              <w:t>15.01.2026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1EC743" w14:textId="6DDE6117" w:rsidR="005B4F75" w:rsidRPr="004D5B79" w:rsidRDefault="005B4F75" w:rsidP="005B4F75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DCF23B6" w14:textId="77777777" w:rsidR="005B4F75" w:rsidRDefault="005B4F75" w:rsidP="005B4F75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E99FD2C" w14:textId="77777777" w:rsidR="005B4F75" w:rsidRPr="0058119A" w:rsidRDefault="005B4F75" w:rsidP="005B4F75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</w:p>
        </w:tc>
      </w:tr>
      <w:tr w:rsidR="00141A80" w:rsidRPr="004D5B79" w14:paraId="2EC3575E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DABCEA6" w14:textId="0F29D6F4" w:rsidR="00141A80" w:rsidRPr="000C6D9B" w:rsidRDefault="000C6D9B" w:rsidP="00141A80">
            <w:pPr>
              <w:rPr>
                <w:lang w:val="en-US"/>
              </w:rPr>
            </w:pPr>
            <w:r>
              <w:rPr>
                <w:lang w:val="en-US"/>
              </w:rPr>
              <w:t>205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323A2B9" w14:textId="2AEF85F4" w:rsidR="00141A80" w:rsidRPr="00152FE2" w:rsidRDefault="00141A80" w:rsidP="00141A80">
            <w:pPr>
              <w:spacing w:after="0" w:line="240" w:lineRule="auto"/>
              <w:textAlignment w:val="bottom"/>
            </w:pPr>
            <w:r w:rsidRPr="005B4F75">
              <w:t>СҰЛТАНБЕК</w:t>
            </w:r>
            <w:r w:rsidRPr="005B4F75">
              <w:tab/>
              <w:t>БАЛАУСА</w:t>
            </w:r>
            <w:r w:rsidRPr="005B4F75">
              <w:tab/>
              <w:t>БЕРДІБЕКҚЫЗ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268D1E" w14:textId="0174829E" w:rsidR="00141A80" w:rsidRPr="00CA28CD" w:rsidRDefault="00141A80" w:rsidP="00141A80">
            <w:pPr>
              <w:spacing w:after="0" w:line="240" w:lineRule="auto"/>
              <w:textAlignment w:val="bottom"/>
            </w:pPr>
            <w:r w:rsidRPr="005B4F75">
              <w:t>19-08-202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7007FC2" w14:textId="03B9D0B8" w:rsidR="00141A80" w:rsidRPr="008D3578" w:rsidRDefault="00141A80" w:rsidP="00141A80">
            <w:pPr>
              <w:spacing w:after="0" w:line="240" w:lineRule="auto"/>
              <w:textAlignment w:val="bottom"/>
            </w:pPr>
            <w:proofErr w:type="spellStart"/>
            <w:r w:rsidRPr="00096613">
              <w:t>Болашақ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31F060" w14:textId="0A88C876" w:rsidR="00141A80" w:rsidRPr="003C56B7" w:rsidRDefault="00141A80" w:rsidP="00141A80">
            <w:pPr>
              <w:spacing w:after="0" w:line="240" w:lineRule="auto"/>
              <w:textAlignment w:val="bottom"/>
            </w:pPr>
            <w:r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DF3D82" w14:textId="3C7F1163" w:rsidR="00141A80" w:rsidRPr="003C56B7" w:rsidRDefault="00141A80" w:rsidP="00141A80">
            <w:pPr>
              <w:spacing w:after="0" w:line="240" w:lineRule="auto"/>
              <w:textAlignment w:val="bottom"/>
            </w:pPr>
            <w:r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478BA1" w14:textId="71CAD77B" w:rsidR="00141A80" w:rsidRPr="000035D5" w:rsidRDefault="00141A80" w:rsidP="00141A80">
            <w:pPr>
              <w:spacing w:after="0" w:line="240" w:lineRule="auto"/>
              <w:textAlignment w:val="bottom"/>
            </w:pPr>
            <w:r>
              <w:t>16.01.2026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C46C71" w14:textId="14B146F9" w:rsidR="00141A80" w:rsidRPr="004D5B79" w:rsidRDefault="00141A80" w:rsidP="00141A80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F80F36F" w14:textId="77777777" w:rsidR="00141A80" w:rsidRDefault="00141A80" w:rsidP="00141A80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107AEA2" w14:textId="77777777" w:rsidR="00141A80" w:rsidRPr="0058119A" w:rsidRDefault="00141A80" w:rsidP="00141A80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</w:p>
        </w:tc>
      </w:tr>
      <w:tr w:rsidR="00141A80" w:rsidRPr="004D5B79" w14:paraId="57B69F88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FC9C1E6" w14:textId="53280975" w:rsidR="00141A80" w:rsidRPr="000C6D9B" w:rsidRDefault="000C6D9B" w:rsidP="00141A80">
            <w:pPr>
              <w:rPr>
                <w:lang w:val="en-US"/>
              </w:rPr>
            </w:pPr>
            <w:r>
              <w:rPr>
                <w:lang w:val="en-US"/>
              </w:rPr>
              <w:t>206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206BC5" w14:textId="017238A6" w:rsidR="00141A80" w:rsidRPr="00152FE2" w:rsidRDefault="00141A80" w:rsidP="00141A80">
            <w:pPr>
              <w:spacing w:after="0" w:line="240" w:lineRule="auto"/>
              <w:textAlignment w:val="bottom"/>
            </w:pPr>
            <w:r w:rsidRPr="00141A80">
              <w:t>МУСТАФА</w:t>
            </w:r>
            <w:r w:rsidRPr="00141A80">
              <w:tab/>
              <w:t>АМИНА</w:t>
            </w:r>
            <w:r w:rsidRPr="00141A80">
              <w:tab/>
              <w:t>РАСУЛҚЫЗ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D34EE3" w14:textId="73094DDB" w:rsidR="00141A80" w:rsidRPr="00CA28CD" w:rsidRDefault="00141A80" w:rsidP="00141A80">
            <w:pPr>
              <w:spacing w:after="0" w:line="240" w:lineRule="auto"/>
              <w:textAlignment w:val="bottom"/>
            </w:pPr>
            <w:r w:rsidRPr="00A21F05">
              <w:t>19-08-202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D865100" w14:textId="2D9D1718" w:rsidR="00141A80" w:rsidRPr="008D3578" w:rsidRDefault="00141A80" w:rsidP="00141A80">
            <w:pPr>
              <w:spacing w:after="0" w:line="240" w:lineRule="auto"/>
              <w:textAlignment w:val="bottom"/>
            </w:pPr>
            <w:proofErr w:type="spellStart"/>
            <w:r w:rsidRPr="00096613">
              <w:t>Болашақ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DE54A1" w14:textId="7E8BC922" w:rsidR="00141A80" w:rsidRPr="003C56B7" w:rsidRDefault="00141A80" w:rsidP="00141A80">
            <w:pPr>
              <w:spacing w:after="0" w:line="240" w:lineRule="auto"/>
              <w:textAlignment w:val="bottom"/>
            </w:pPr>
            <w:r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615FFB" w14:textId="53B02040" w:rsidR="00141A80" w:rsidRPr="003C56B7" w:rsidRDefault="00141A80" w:rsidP="00141A80">
            <w:pPr>
              <w:spacing w:after="0" w:line="240" w:lineRule="auto"/>
              <w:textAlignment w:val="bottom"/>
            </w:pPr>
            <w:r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AC0291" w14:textId="2D830488" w:rsidR="00141A80" w:rsidRPr="000035D5" w:rsidRDefault="00141A80" w:rsidP="00141A80">
            <w:pPr>
              <w:spacing w:after="0" w:line="240" w:lineRule="auto"/>
              <w:textAlignment w:val="bottom"/>
            </w:pPr>
            <w:r w:rsidRPr="00BA0D0F">
              <w:t>16.01.2026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EB3B1B" w14:textId="5B105E65" w:rsidR="00141A80" w:rsidRPr="004D5B79" w:rsidRDefault="00141A80" w:rsidP="00141A80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A47711F" w14:textId="77777777" w:rsidR="00141A80" w:rsidRDefault="00141A80" w:rsidP="00141A80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1CB84E8" w14:textId="77777777" w:rsidR="00141A80" w:rsidRPr="0058119A" w:rsidRDefault="00141A80" w:rsidP="00141A80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</w:p>
        </w:tc>
      </w:tr>
      <w:tr w:rsidR="00141A80" w:rsidRPr="004D5B79" w14:paraId="1BD6153A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68F1009" w14:textId="41FFBDE6" w:rsidR="00141A80" w:rsidRPr="000C6D9B" w:rsidRDefault="000C6D9B" w:rsidP="00141A80">
            <w:pPr>
              <w:rPr>
                <w:lang w:val="en-US"/>
              </w:rPr>
            </w:pPr>
            <w:r>
              <w:rPr>
                <w:lang w:val="en-US"/>
              </w:rPr>
              <w:t>207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9671A2F" w14:textId="3BA333DC" w:rsidR="00141A80" w:rsidRPr="00152FE2" w:rsidRDefault="00141A80" w:rsidP="00141A80">
            <w:pPr>
              <w:spacing w:after="0" w:line="240" w:lineRule="auto"/>
              <w:textAlignment w:val="bottom"/>
            </w:pPr>
            <w:r w:rsidRPr="00141A80">
              <w:t>ТАБЫСБЕК</w:t>
            </w:r>
            <w:r w:rsidRPr="00141A80">
              <w:tab/>
              <w:t>АЯЛА</w:t>
            </w:r>
            <w:r w:rsidRPr="00141A80">
              <w:tab/>
              <w:t>АҢСАҒАНҚЫЗ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3647316" w14:textId="46FCCC69" w:rsidR="00141A80" w:rsidRPr="00CA28CD" w:rsidRDefault="00141A80" w:rsidP="00141A80">
            <w:pPr>
              <w:spacing w:after="0" w:line="240" w:lineRule="auto"/>
              <w:textAlignment w:val="bottom"/>
            </w:pPr>
            <w:r w:rsidRPr="00A21F05">
              <w:t>19-09-202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9FF00E" w14:textId="115F12A0" w:rsidR="00141A80" w:rsidRPr="008D3578" w:rsidRDefault="00141A80" w:rsidP="00141A80">
            <w:pPr>
              <w:spacing w:after="0" w:line="240" w:lineRule="auto"/>
              <w:textAlignment w:val="bottom"/>
            </w:pPr>
            <w:proofErr w:type="spellStart"/>
            <w:r w:rsidRPr="00AB4C21">
              <w:t>Балдәуре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C9137E" w14:textId="075A2F4A" w:rsidR="00141A80" w:rsidRPr="003C56B7" w:rsidRDefault="00141A80" w:rsidP="00141A80">
            <w:pPr>
              <w:spacing w:after="0" w:line="240" w:lineRule="auto"/>
              <w:textAlignment w:val="bottom"/>
            </w:pPr>
            <w:r w:rsidRPr="00D953F4">
              <w:t>2-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DFD8A69" w14:textId="29D4CEF9" w:rsidR="00141A80" w:rsidRPr="003C56B7" w:rsidRDefault="00141A80" w:rsidP="00141A80">
            <w:pPr>
              <w:spacing w:after="0" w:line="240" w:lineRule="auto"/>
              <w:textAlignment w:val="bottom"/>
            </w:pPr>
            <w:r w:rsidRPr="00D953F4">
              <w:t>2-3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2B3BC7A" w14:textId="1651977F" w:rsidR="00141A80" w:rsidRPr="000035D5" w:rsidRDefault="00141A80" w:rsidP="00141A80">
            <w:pPr>
              <w:spacing w:after="0" w:line="240" w:lineRule="auto"/>
              <w:textAlignment w:val="bottom"/>
            </w:pPr>
            <w:r w:rsidRPr="00BA0D0F">
              <w:t>16.01.2026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528875" w14:textId="222628FF" w:rsidR="00141A80" w:rsidRPr="004D5B79" w:rsidRDefault="00141A80" w:rsidP="00141A80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D49DF53" w14:textId="77777777" w:rsidR="00141A80" w:rsidRDefault="00141A80" w:rsidP="00141A80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6093F81" w14:textId="77777777" w:rsidR="00141A80" w:rsidRPr="0058119A" w:rsidRDefault="00141A80" w:rsidP="00141A80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</w:p>
        </w:tc>
      </w:tr>
      <w:tr w:rsidR="00141A80" w:rsidRPr="004D5B79" w14:paraId="2BB0FF5A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85BDA0B" w14:textId="0B24E5B8" w:rsidR="00141A80" w:rsidRPr="000C6D9B" w:rsidRDefault="000C6D9B" w:rsidP="00141A80">
            <w:pPr>
              <w:rPr>
                <w:lang w:val="en-US"/>
              </w:rPr>
            </w:pPr>
            <w:r>
              <w:rPr>
                <w:lang w:val="en-US"/>
              </w:rPr>
              <w:t>208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6C89BF5" w14:textId="42CF1181" w:rsidR="00141A80" w:rsidRPr="00152FE2" w:rsidRDefault="00141A80" w:rsidP="00141A80">
            <w:pPr>
              <w:spacing w:after="0" w:line="240" w:lineRule="auto"/>
              <w:textAlignment w:val="bottom"/>
            </w:pPr>
            <w:r w:rsidRPr="00141A80">
              <w:t>ЕЛТАЙ</w:t>
            </w:r>
            <w:r w:rsidRPr="00141A80">
              <w:tab/>
              <w:t>ДАРА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13D62E" w14:textId="6B3AA9BD" w:rsidR="00141A80" w:rsidRPr="00CA28CD" w:rsidRDefault="00141A80" w:rsidP="00141A80">
            <w:pPr>
              <w:spacing w:after="0" w:line="240" w:lineRule="auto"/>
              <w:textAlignment w:val="bottom"/>
            </w:pPr>
            <w:r w:rsidRPr="00A21F05">
              <w:t>21-12-2023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0C63D3" w14:textId="6414FCEC" w:rsidR="00141A80" w:rsidRPr="008D3578" w:rsidRDefault="00141A80" w:rsidP="00141A80">
            <w:pPr>
              <w:spacing w:after="0" w:line="240" w:lineRule="auto"/>
              <w:textAlignment w:val="bottom"/>
            </w:pPr>
            <w:proofErr w:type="spellStart"/>
            <w:r w:rsidRPr="00AB4C21">
              <w:t>Балдәуре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5E6992" w14:textId="1437DB1B" w:rsidR="00141A80" w:rsidRPr="003C56B7" w:rsidRDefault="00141A80" w:rsidP="00141A80">
            <w:pPr>
              <w:spacing w:after="0" w:line="240" w:lineRule="auto"/>
              <w:textAlignment w:val="bottom"/>
            </w:pPr>
            <w:r w:rsidRPr="00D953F4">
              <w:t>2-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04F0A9" w14:textId="3DDD4777" w:rsidR="00141A80" w:rsidRPr="003C56B7" w:rsidRDefault="00141A80" w:rsidP="00141A80">
            <w:pPr>
              <w:spacing w:after="0" w:line="240" w:lineRule="auto"/>
              <w:textAlignment w:val="bottom"/>
            </w:pPr>
            <w:r w:rsidRPr="00D953F4">
              <w:t>2-3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8916F70" w14:textId="532D9E8E" w:rsidR="00141A80" w:rsidRPr="000035D5" w:rsidRDefault="00141A80" w:rsidP="00141A80">
            <w:pPr>
              <w:spacing w:after="0" w:line="240" w:lineRule="auto"/>
              <w:textAlignment w:val="bottom"/>
            </w:pPr>
            <w:r w:rsidRPr="00BA0D0F">
              <w:t>16.01.2026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6D190B" w14:textId="046C8130" w:rsidR="00141A80" w:rsidRPr="004D5B79" w:rsidRDefault="00141A80" w:rsidP="00141A80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A66906A" w14:textId="77777777" w:rsidR="00141A80" w:rsidRDefault="00141A80" w:rsidP="00141A80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BBF0F0B" w14:textId="77777777" w:rsidR="00141A80" w:rsidRPr="0058119A" w:rsidRDefault="00141A80" w:rsidP="00141A80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</w:p>
        </w:tc>
      </w:tr>
      <w:tr w:rsidR="00141A80" w:rsidRPr="004D5B79" w14:paraId="47821C4B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E09AF7E" w14:textId="218D6A0F" w:rsidR="00141A80" w:rsidRPr="000C6D9B" w:rsidRDefault="000C6D9B" w:rsidP="00141A80">
            <w:pPr>
              <w:rPr>
                <w:lang w:val="en-US"/>
              </w:rPr>
            </w:pPr>
            <w:r>
              <w:rPr>
                <w:lang w:val="en-US"/>
              </w:rPr>
              <w:t>209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9E676B" w14:textId="361EF11B" w:rsidR="00141A80" w:rsidRPr="00141A80" w:rsidRDefault="00141A80" w:rsidP="00141A80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</w:pPr>
            <w:r w:rsidRPr="00141A80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>ЕЛТАЙ</w:t>
            </w:r>
            <w:r w:rsidRPr="00141A80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ab/>
              <w:t>САРА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F2240D" w14:textId="448EB072" w:rsidR="00141A80" w:rsidRPr="004D5B79" w:rsidRDefault="00141A80" w:rsidP="00141A80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</w:pPr>
            <w:r w:rsidRPr="00A21F05">
              <w:t>16-01-202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5DD8B2" w14:textId="6D0B83F5" w:rsidR="00141A80" w:rsidRPr="004D5B79" w:rsidRDefault="00141A80" w:rsidP="00141A80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proofErr w:type="spellStart"/>
            <w:r w:rsidRPr="00AB4C21">
              <w:t>Балдәуре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24EF390" w14:textId="6DD24523" w:rsidR="00141A80" w:rsidRPr="004D5B79" w:rsidRDefault="00141A80" w:rsidP="00141A80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D953F4">
              <w:t>2-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E2BF6C" w14:textId="36B348BA" w:rsidR="00141A80" w:rsidRPr="004D5B79" w:rsidRDefault="00141A80" w:rsidP="00141A80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D953F4">
              <w:t>2-3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AD6391F" w14:textId="18288900" w:rsidR="00141A80" w:rsidRPr="004D5B79" w:rsidRDefault="00141A80" w:rsidP="00141A80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 w:rsidRPr="00BA0D0F">
              <w:t>16.01.2026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75A3E84" w14:textId="11A22253" w:rsidR="00141A80" w:rsidRPr="004D5B79" w:rsidRDefault="00141A80" w:rsidP="00141A80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C1D2925" w14:textId="0EEFBA29" w:rsidR="00141A80" w:rsidRPr="00624E9E" w:rsidRDefault="00141A80" w:rsidP="00141A80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5C02617" w14:textId="03DA989A" w:rsidR="00141A80" w:rsidRPr="00186083" w:rsidRDefault="00141A80" w:rsidP="00141A80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</w:pPr>
          </w:p>
        </w:tc>
      </w:tr>
      <w:tr w:rsidR="00141A80" w:rsidRPr="004D5B79" w14:paraId="273F2268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A7873A7" w14:textId="492A8D5A" w:rsidR="00141A80" w:rsidRPr="000C6D9B" w:rsidRDefault="000C6D9B" w:rsidP="00141A80">
            <w:pPr>
              <w:rPr>
                <w:lang w:val="en-US"/>
              </w:rPr>
            </w:pPr>
            <w:r>
              <w:rPr>
                <w:lang w:val="en-US"/>
              </w:rPr>
              <w:t>210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F9B991" w14:textId="7669F825" w:rsidR="00141A80" w:rsidRPr="00141A80" w:rsidRDefault="00141A80" w:rsidP="00141A80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</w:pPr>
            <w:r w:rsidRPr="00141A80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>МҰХАМЕДҚАИР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 xml:space="preserve">    </w:t>
            </w:r>
            <w:r w:rsidRPr="00141A80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>НАРМИН</w:t>
            </w:r>
            <w:r w:rsidRPr="00141A80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ab/>
              <w:t>ЕРКЕШҚЫЗ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C50B8BA" w14:textId="3113D7C3" w:rsidR="00141A80" w:rsidRPr="004D5B79" w:rsidRDefault="00141A80" w:rsidP="00141A80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</w:pPr>
            <w:r w:rsidRPr="00A21F05">
              <w:t>16-01-202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FCBBB97" w14:textId="06A1D978" w:rsidR="00141A80" w:rsidRPr="004D5B79" w:rsidRDefault="00141A80" w:rsidP="00141A80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proofErr w:type="spellStart"/>
            <w:r w:rsidRPr="00096613">
              <w:t>Болашақ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5E89227" w14:textId="0A209395" w:rsidR="00141A80" w:rsidRPr="004D5B79" w:rsidRDefault="00141A80" w:rsidP="00141A80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63BDD92" w14:textId="1ECA7D71" w:rsidR="00141A80" w:rsidRPr="004D5B79" w:rsidRDefault="00141A80" w:rsidP="00141A80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B03088" w14:textId="661C8F8D" w:rsidR="00141A80" w:rsidRPr="004D5B79" w:rsidRDefault="00141A80" w:rsidP="00141A80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 w:rsidRPr="00BA0D0F">
              <w:t>16.01.2026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F42D369" w14:textId="757F2026" w:rsidR="00141A80" w:rsidRPr="004D5B79" w:rsidRDefault="00141A80" w:rsidP="00141A80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1B51C51" w14:textId="4F3C2BCE" w:rsidR="00141A80" w:rsidRPr="00F16282" w:rsidRDefault="00141A80" w:rsidP="00141A80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C0C199A" w14:textId="2B1D55CF" w:rsidR="00141A80" w:rsidRPr="00186083" w:rsidRDefault="00141A80" w:rsidP="00141A80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</w:pPr>
          </w:p>
        </w:tc>
      </w:tr>
      <w:tr w:rsidR="00141A80" w:rsidRPr="004D5B79" w14:paraId="46F67747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4C8CE7E" w14:textId="007D8F9D" w:rsidR="00141A80" w:rsidRPr="000C6D9B" w:rsidRDefault="000C6D9B" w:rsidP="00141A80">
            <w:pPr>
              <w:rPr>
                <w:lang w:val="en-US"/>
              </w:rPr>
            </w:pPr>
            <w:r>
              <w:rPr>
                <w:lang w:val="en-US"/>
              </w:rPr>
              <w:t>211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A69176" w14:textId="4407B825" w:rsidR="00141A80" w:rsidRPr="00141A80" w:rsidRDefault="00141A80" w:rsidP="00141A80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</w:pPr>
            <w:r w:rsidRPr="00141A80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>ҚУАТ</w:t>
            </w:r>
            <w:r w:rsidRPr="00141A80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ab/>
              <w:t>ӘЛИНҰР</w:t>
            </w:r>
            <w:r w:rsidRPr="00141A80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ab/>
              <w:t>ҒАЛЫМЖАНҰЛ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F2745F8" w14:textId="61491F37" w:rsidR="00141A80" w:rsidRDefault="00141A80" w:rsidP="00141A80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</w:pPr>
            <w:r w:rsidRPr="00A21F05">
              <w:t>08-10-202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0B3F65D" w14:textId="6F66A0A0" w:rsidR="00141A80" w:rsidRPr="004D5B79" w:rsidRDefault="00141A80" w:rsidP="00141A80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proofErr w:type="spellStart"/>
            <w:r w:rsidRPr="00E057F7">
              <w:t>Еркемай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FF1B43" w14:textId="4F2D0592" w:rsidR="00141A80" w:rsidRPr="004D5B79" w:rsidRDefault="00141A80" w:rsidP="00141A80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501CA1">
              <w:t>4-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FC5AC23" w14:textId="0D3B9E2A" w:rsidR="00141A80" w:rsidRPr="004D5B79" w:rsidRDefault="00141A80" w:rsidP="00141A80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501CA1">
              <w:t>4-5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698989" w14:textId="70BC0A28" w:rsidR="00141A80" w:rsidRDefault="00141A80" w:rsidP="00141A80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 w:rsidRPr="00BA0D0F">
              <w:t>16.01.2026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CE5045" w14:textId="7452E049" w:rsidR="00141A80" w:rsidRDefault="00141A80" w:rsidP="00141A80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9EA3884" w14:textId="15B51F06" w:rsidR="00141A80" w:rsidRDefault="00141A80" w:rsidP="00141A80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986E46F" w14:textId="09DEA2CA" w:rsidR="00141A80" w:rsidRPr="00B6137D" w:rsidRDefault="00141A80" w:rsidP="00141A80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</w:pPr>
          </w:p>
        </w:tc>
      </w:tr>
      <w:tr w:rsidR="00141A80" w:rsidRPr="004D5B79" w14:paraId="0EFD16F6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DE8247D" w14:textId="6BFB2C4F" w:rsidR="00141A80" w:rsidRPr="000C6D9B" w:rsidRDefault="000C6D9B" w:rsidP="00141A80">
            <w:pPr>
              <w:rPr>
                <w:lang w:val="en-US"/>
              </w:rPr>
            </w:pPr>
            <w:r>
              <w:rPr>
                <w:lang w:val="en-US"/>
              </w:rPr>
              <w:t>212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DCC8AAE" w14:textId="15D5136D" w:rsidR="00141A80" w:rsidRPr="00141A80" w:rsidRDefault="00141A80" w:rsidP="00141A80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</w:pPr>
            <w:r w:rsidRPr="00141A80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>КАСЫМОВА</w:t>
            </w:r>
            <w:r w:rsidRPr="00141A80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ab/>
              <w:t>АНЕЛЬ</w:t>
            </w:r>
            <w:r w:rsidRPr="00141A80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ab/>
              <w:t>НУРАХМЕТОВНА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F102B0" w14:textId="244C8E40" w:rsidR="00141A80" w:rsidRPr="00141A80" w:rsidRDefault="00141A80" w:rsidP="00141A80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</w:pPr>
            <w:r w:rsidRPr="00141A80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>25.03.202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B00ECBC" w14:textId="14AB881E" w:rsidR="00141A80" w:rsidRPr="004D5B79" w:rsidRDefault="00141A80" w:rsidP="00141A80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proofErr w:type="spellStart"/>
            <w:r w:rsidRPr="00AB4C21">
              <w:t>Балдәуре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86B720" w14:textId="1391A372" w:rsidR="00141A80" w:rsidRPr="004D5B79" w:rsidRDefault="00141A80" w:rsidP="00141A80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D953F4">
              <w:t>2-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2BFD67" w14:textId="5537F6E6" w:rsidR="00141A80" w:rsidRPr="004D5B79" w:rsidRDefault="00141A80" w:rsidP="00141A80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D953F4">
              <w:t>2-3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A5036E" w14:textId="6F8A2741" w:rsidR="00141A80" w:rsidRPr="00141A80" w:rsidRDefault="00141A80" w:rsidP="00141A80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  <w14:ligatures w14:val="none"/>
              </w:rPr>
            </w:pPr>
            <w:r w:rsidRPr="00141A80"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  <w14:ligatures w14:val="none"/>
              </w:rPr>
              <w:t>16.01.2026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81507B" w14:textId="0C7BA947" w:rsidR="00141A80" w:rsidRDefault="00141A80" w:rsidP="00141A80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2F93708" w14:textId="02D601C1" w:rsidR="00141A80" w:rsidRDefault="00025FCD" w:rsidP="00141A80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</w:pPr>
            <w:r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  <w:t>20.01.2026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DC0F82A" w14:textId="670E0906" w:rsidR="00141A80" w:rsidRPr="00B6137D" w:rsidRDefault="00025FCD" w:rsidP="00141A80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</w:pPr>
            <w:r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  <w:t>аударма</w:t>
            </w:r>
          </w:p>
        </w:tc>
      </w:tr>
      <w:tr w:rsidR="00141A80" w:rsidRPr="004D5B79" w14:paraId="01BD4F1A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414F332" w14:textId="1DDFCE56" w:rsidR="00141A80" w:rsidRPr="000C6D9B" w:rsidRDefault="000C6D9B" w:rsidP="00141A80">
            <w:pPr>
              <w:rPr>
                <w:lang w:val="en-US"/>
              </w:rPr>
            </w:pPr>
            <w:r>
              <w:rPr>
                <w:lang w:val="en-US"/>
              </w:rPr>
              <w:t>213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2C2C404" w14:textId="4CA38386" w:rsidR="00141A80" w:rsidRPr="00141A80" w:rsidRDefault="00141A80" w:rsidP="00141A80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</w:pPr>
            <w:r w:rsidRPr="00141A80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>НҰРЛАН</w:t>
            </w:r>
            <w:r w:rsidRPr="00141A80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ab/>
              <w:t>АЙЛИН</w:t>
            </w:r>
            <w:r w:rsidRPr="00141A80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ab/>
              <w:t>МҰҚАҒАЛИҚЫЗ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E6BB39" w14:textId="694C114B" w:rsidR="00141A80" w:rsidRPr="00141A80" w:rsidRDefault="00141A80" w:rsidP="00141A80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</w:pPr>
            <w:r w:rsidRPr="0097614E">
              <w:t>12-10-202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2A95785" w14:textId="13212898" w:rsidR="00141A80" w:rsidRPr="004D5B79" w:rsidRDefault="00141A80" w:rsidP="00141A80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proofErr w:type="spellStart"/>
            <w:r w:rsidRPr="00E057F7">
              <w:t>Еркемай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8F4CAE" w14:textId="7A1F01B8" w:rsidR="00141A80" w:rsidRPr="004D5B79" w:rsidRDefault="00141A80" w:rsidP="00141A80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501CA1">
              <w:t>4-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7D6E01" w14:textId="1291DA05" w:rsidR="00141A80" w:rsidRPr="004D5B79" w:rsidRDefault="00141A80" w:rsidP="00141A80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501CA1">
              <w:t>4-5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7F1EF15" w14:textId="2210CA79" w:rsidR="00141A80" w:rsidRPr="00141A80" w:rsidRDefault="00141A80" w:rsidP="00141A80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  <w14:ligatures w14:val="none"/>
              </w:rPr>
            </w:pPr>
            <w:r w:rsidRPr="00141A80"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  <w14:ligatures w14:val="none"/>
              </w:rPr>
              <w:t>19.01.2026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6DE6DA" w14:textId="569F09E7" w:rsidR="00141A80" w:rsidRDefault="00141A80" w:rsidP="00141A80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E3DF417" w14:textId="382A61C2" w:rsidR="00141A80" w:rsidRDefault="00141A80" w:rsidP="00141A80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9C9E75A" w14:textId="6862E8B0" w:rsidR="00141A80" w:rsidRPr="00B6137D" w:rsidRDefault="00141A80" w:rsidP="00141A80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</w:pPr>
          </w:p>
        </w:tc>
      </w:tr>
      <w:tr w:rsidR="00141A80" w:rsidRPr="004D5B79" w14:paraId="6DA1464F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871BD35" w14:textId="2DFB6D05" w:rsidR="00141A80" w:rsidRPr="000C6D9B" w:rsidRDefault="000C6D9B" w:rsidP="00141A80">
            <w:pPr>
              <w:rPr>
                <w:lang w:val="en-US"/>
              </w:rPr>
            </w:pPr>
            <w:r>
              <w:rPr>
                <w:lang w:val="en-US"/>
              </w:rPr>
              <w:t>214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7493B7" w14:textId="51A5E196" w:rsidR="00141A80" w:rsidRPr="00141A80" w:rsidRDefault="00141A80" w:rsidP="00141A80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</w:pPr>
            <w:r w:rsidRPr="00141A80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>ЕДІЛҚЫЗЫ</w:t>
            </w:r>
            <w:r w:rsidRPr="00141A80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ab/>
              <w:t>БАЛЫМ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5397E5" w14:textId="26406C66" w:rsidR="00141A80" w:rsidRPr="00141A80" w:rsidRDefault="00141A80" w:rsidP="00141A80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</w:pPr>
            <w:r w:rsidRPr="0097614E">
              <w:t>08-03-202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F6D973" w14:textId="0065B422" w:rsidR="00141A80" w:rsidRPr="004D5B79" w:rsidRDefault="00141A80" w:rsidP="00141A80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proofErr w:type="spellStart"/>
            <w:r w:rsidRPr="00E057F7">
              <w:t>Еркемай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00DF87" w14:textId="58BC264F" w:rsidR="00141A80" w:rsidRPr="004D5B79" w:rsidRDefault="00141A80" w:rsidP="00141A80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501CA1">
              <w:t>4-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8C1436" w14:textId="45169A1D" w:rsidR="00141A80" w:rsidRPr="004D5B79" w:rsidRDefault="00141A80" w:rsidP="00141A80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501CA1">
              <w:t>4-5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3F0311D" w14:textId="5BBC0162" w:rsidR="00141A80" w:rsidRPr="00141A80" w:rsidRDefault="00141A80" w:rsidP="00141A80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  <w14:ligatures w14:val="none"/>
              </w:rPr>
            </w:pPr>
            <w:r w:rsidRPr="00141A80"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  <w14:ligatures w14:val="none"/>
              </w:rPr>
              <w:t>19.01.2026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098E2AE" w14:textId="1E475FF1" w:rsidR="00141A80" w:rsidRDefault="00141A80" w:rsidP="00141A80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43CE915" w14:textId="3E5947AA" w:rsidR="00141A80" w:rsidRDefault="00141A80" w:rsidP="00141A80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FC68321" w14:textId="1F896E16" w:rsidR="00141A80" w:rsidRPr="00B6137D" w:rsidRDefault="00141A80" w:rsidP="00141A80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</w:pPr>
          </w:p>
        </w:tc>
      </w:tr>
      <w:tr w:rsidR="00141A80" w:rsidRPr="004D5B79" w14:paraId="1B91CFCF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62174CC" w14:textId="21922000" w:rsidR="00141A80" w:rsidRPr="000C6D9B" w:rsidRDefault="000C6D9B" w:rsidP="00141A80">
            <w:pPr>
              <w:rPr>
                <w:lang w:val="en-US"/>
              </w:rPr>
            </w:pPr>
            <w:r>
              <w:rPr>
                <w:lang w:val="en-US"/>
              </w:rPr>
              <w:t>215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8AAA3F" w14:textId="0DFE7E05" w:rsidR="00141A80" w:rsidRPr="00141A80" w:rsidRDefault="00141A80" w:rsidP="00141A80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</w:pPr>
            <w:r w:rsidRPr="00141A80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>ЕДІЛҚЫЗЫ</w:t>
            </w:r>
            <w:r w:rsidRPr="00141A80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ab/>
              <w:t>ГҮЛІМ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B2218E" w14:textId="108B4C17" w:rsidR="00141A80" w:rsidRPr="00141A80" w:rsidRDefault="00141A80" w:rsidP="00141A80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</w:pPr>
            <w:r w:rsidRPr="0097614E">
              <w:t>08-03-202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BE294B" w14:textId="0F23249A" w:rsidR="00141A80" w:rsidRPr="004D5B79" w:rsidRDefault="00141A80" w:rsidP="00141A80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proofErr w:type="spellStart"/>
            <w:r w:rsidRPr="00E057F7">
              <w:t>Еркемай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42DA84" w14:textId="523FE828" w:rsidR="00141A80" w:rsidRPr="004D5B79" w:rsidRDefault="00141A80" w:rsidP="00141A80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501CA1">
              <w:t>4-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3C5E39A" w14:textId="78BA39EB" w:rsidR="00141A80" w:rsidRPr="004D5B79" w:rsidRDefault="00141A80" w:rsidP="00141A80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501CA1">
              <w:t>4-5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B96948" w14:textId="568DF221" w:rsidR="00141A80" w:rsidRPr="00141A80" w:rsidRDefault="00141A80" w:rsidP="00141A80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  <w14:ligatures w14:val="none"/>
              </w:rPr>
            </w:pPr>
            <w:r w:rsidRPr="00141A80"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  <w14:ligatures w14:val="none"/>
              </w:rPr>
              <w:t>19.01.2026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908BCEE" w14:textId="3AB6A9CC" w:rsidR="00141A80" w:rsidRDefault="00141A80" w:rsidP="00141A80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F44E521" w14:textId="5F7D574C" w:rsidR="00141A80" w:rsidRDefault="00141A80" w:rsidP="00141A80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1707C4" w14:textId="1AFD844D" w:rsidR="00141A80" w:rsidRPr="00B6137D" w:rsidRDefault="00141A80" w:rsidP="00141A80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</w:pPr>
          </w:p>
        </w:tc>
      </w:tr>
      <w:tr w:rsidR="00882413" w:rsidRPr="004D5B79" w14:paraId="5C9810C0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6AAEE91" w14:textId="7DE268E7" w:rsidR="00882413" w:rsidRPr="000C6D9B" w:rsidRDefault="000C6D9B" w:rsidP="00882413">
            <w:pPr>
              <w:rPr>
                <w:lang w:val="en-US"/>
              </w:rPr>
            </w:pPr>
            <w:r>
              <w:rPr>
                <w:lang w:val="en-US"/>
              </w:rPr>
              <w:t>216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8EE593" w14:textId="7DF27599" w:rsidR="00882413" w:rsidRPr="00882413" w:rsidRDefault="00882413" w:rsidP="00882413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</w:pPr>
            <w:r w:rsidRPr="00882413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>ӘБДІҚАДЫР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 xml:space="preserve">   </w:t>
            </w:r>
            <w:r w:rsidRPr="00882413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>ХАДИША</w:t>
            </w:r>
            <w:r w:rsidRPr="00882413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ab/>
              <w:t>МОМЫНЖАНҚЫЗ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30A1B63" w14:textId="14E947B0" w:rsidR="00882413" w:rsidRPr="00882413" w:rsidRDefault="00882413" w:rsidP="00882413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</w:pPr>
            <w:r w:rsidRPr="00882413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>28-01-202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C9566C" w14:textId="5F6B9977" w:rsidR="00882413" w:rsidRPr="004D5B79" w:rsidRDefault="00882413" w:rsidP="00882413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proofErr w:type="spellStart"/>
            <w:r w:rsidRPr="00AB4C21">
              <w:t>Балдәуре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051C38" w14:textId="3DEB52AE" w:rsidR="00882413" w:rsidRPr="004D5B79" w:rsidRDefault="00882413" w:rsidP="00882413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D953F4">
              <w:t>2-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7183F8D" w14:textId="07CFBEFF" w:rsidR="00882413" w:rsidRPr="004D5B79" w:rsidRDefault="00882413" w:rsidP="00882413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D953F4">
              <w:t>2-3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4AC856" w14:textId="47DEF1B0" w:rsidR="00882413" w:rsidRPr="00D760A9" w:rsidRDefault="00882413" w:rsidP="00882413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  <w14:ligatures w14:val="none"/>
              </w:rPr>
            </w:pPr>
            <w:r w:rsidRPr="00D760A9"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  <w14:ligatures w14:val="none"/>
              </w:rPr>
              <w:t>26.01.2026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F442FE" w14:textId="6FB3827A" w:rsidR="00882413" w:rsidRDefault="00882413" w:rsidP="00882413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0BAC325" w14:textId="4A9FC95D" w:rsidR="00882413" w:rsidRDefault="00882413" w:rsidP="00882413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7DD371C" w14:textId="1E794712" w:rsidR="00882413" w:rsidRPr="00B6137D" w:rsidRDefault="00882413" w:rsidP="00882413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</w:pPr>
          </w:p>
        </w:tc>
      </w:tr>
      <w:tr w:rsidR="00882413" w:rsidRPr="004D5B79" w14:paraId="62C68EC5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ECDBD6A" w14:textId="71DF5C01" w:rsidR="00882413" w:rsidRPr="000C6D9B" w:rsidRDefault="000C6D9B" w:rsidP="00882413">
            <w:pPr>
              <w:rPr>
                <w:lang w:val="en-US"/>
              </w:rPr>
            </w:pPr>
            <w:r>
              <w:rPr>
                <w:lang w:val="en-US"/>
              </w:rPr>
              <w:t>217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E847F9" w14:textId="719190D1" w:rsidR="00882413" w:rsidRPr="00882413" w:rsidRDefault="00882413" w:rsidP="00882413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</w:pPr>
            <w:r w:rsidRPr="00882413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>ЕРБОЛАТ</w:t>
            </w:r>
            <w:r w:rsidRPr="00882413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ab/>
              <w:t>АРИНА</w:t>
            </w:r>
            <w:r w:rsidRPr="00882413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ab/>
              <w:t>ӨМІРЖАНҚЫЗ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1E0BB3" w14:textId="275C0103" w:rsidR="00882413" w:rsidRDefault="00882413" w:rsidP="00882413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</w:pPr>
            <w:r w:rsidRPr="005832D3">
              <w:t>15-10-202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AB3AF9D" w14:textId="2D4F098A" w:rsidR="00882413" w:rsidRPr="004D5B79" w:rsidRDefault="00882413" w:rsidP="00882413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proofErr w:type="spellStart"/>
            <w:r w:rsidRPr="00096613">
              <w:t>Болашақ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64EEDB" w14:textId="4C2DB465" w:rsidR="00882413" w:rsidRPr="004D5B79" w:rsidRDefault="00882413" w:rsidP="00882413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2C12B6" w14:textId="106E688D" w:rsidR="00882413" w:rsidRPr="004D5B79" w:rsidRDefault="00882413" w:rsidP="00882413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D6B113" w14:textId="2992F669" w:rsidR="00882413" w:rsidRPr="00D760A9" w:rsidRDefault="00882413" w:rsidP="00882413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  <w14:ligatures w14:val="none"/>
              </w:rPr>
            </w:pPr>
            <w:r w:rsidRPr="00D760A9"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  <w14:ligatures w14:val="none"/>
              </w:rPr>
              <w:t>09.02.2026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540163" w14:textId="4EB58665" w:rsidR="00882413" w:rsidRDefault="00882413" w:rsidP="00882413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AC62ADA" w14:textId="089439A3" w:rsidR="00882413" w:rsidRDefault="00882413" w:rsidP="00882413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F66B8A6" w14:textId="73E294FB" w:rsidR="00882413" w:rsidRPr="00B6137D" w:rsidRDefault="00882413" w:rsidP="00882413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</w:pPr>
          </w:p>
        </w:tc>
      </w:tr>
      <w:tr w:rsidR="00882413" w:rsidRPr="004D5B79" w14:paraId="504FD563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29CC1AB" w14:textId="20D97665" w:rsidR="00882413" w:rsidRPr="000C6D9B" w:rsidRDefault="000C6D9B" w:rsidP="00882413">
            <w:pPr>
              <w:rPr>
                <w:lang w:val="en-US"/>
              </w:rPr>
            </w:pPr>
            <w:r>
              <w:rPr>
                <w:lang w:val="en-US"/>
              </w:rPr>
              <w:t>218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BE6F40" w14:textId="0F44B64F" w:rsidR="00882413" w:rsidRPr="00882413" w:rsidRDefault="00882413" w:rsidP="00882413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 xml:space="preserve">НУРМАН    </w:t>
            </w:r>
            <w:r w:rsidRPr="00882413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>АЙКӨРКЕМ</w:t>
            </w:r>
            <w:r w:rsidRPr="00882413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ab/>
              <w:t>НАУРЫЗАЛИҚЫЗ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EBEB194" w14:textId="0F9F99BF" w:rsidR="00882413" w:rsidRDefault="00882413" w:rsidP="00882413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</w:pPr>
            <w:r w:rsidRPr="005832D3">
              <w:t>24-11-202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AF77F8" w14:textId="76ADA53D" w:rsidR="00882413" w:rsidRPr="004D5B79" w:rsidRDefault="00882413" w:rsidP="00882413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proofErr w:type="spellStart"/>
            <w:r w:rsidRPr="00096613">
              <w:t>Болашақ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9A5304" w14:textId="7EA901F4" w:rsidR="00882413" w:rsidRPr="004D5B79" w:rsidRDefault="00882413" w:rsidP="00882413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D6F85E9" w14:textId="34BCE3F4" w:rsidR="00882413" w:rsidRPr="004D5B79" w:rsidRDefault="00882413" w:rsidP="00882413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712419" w14:textId="42153832" w:rsidR="00882413" w:rsidRPr="00882413" w:rsidRDefault="00882413" w:rsidP="00882413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  <w14:ligatures w14:val="none"/>
              </w:rPr>
            </w:pPr>
            <w:r w:rsidRPr="00882413"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  <w14:ligatures w14:val="none"/>
              </w:rPr>
              <w:t>09.02.2026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828E81" w14:textId="134C8882" w:rsidR="00882413" w:rsidRDefault="00882413" w:rsidP="00882413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8A19FEB" w14:textId="7F12152D" w:rsidR="00882413" w:rsidRDefault="00882413" w:rsidP="00882413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B809E90" w14:textId="23B15CC8" w:rsidR="00882413" w:rsidRPr="00B6137D" w:rsidRDefault="00882413" w:rsidP="00882413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</w:pPr>
          </w:p>
        </w:tc>
      </w:tr>
      <w:tr w:rsidR="00882413" w:rsidRPr="004D5B79" w14:paraId="0CD1177B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687FC9B" w14:textId="519FC70C" w:rsidR="00882413" w:rsidRPr="000C6D9B" w:rsidRDefault="000C6D9B" w:rsidP="00882413">
            <w:pPr>
              <w:rPr>
                <w:lang w:val="en-US"/>
              </w:rPr>
            </w:pPr>
            <w:r>
              <w:rPr>
                <w:lang w:val="en-US"/>
              </w:rPr>
              <w:t>219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F27C68" w14:textId="30EFF649" w:rsidR="00882413" w:rsidRPr="00882413" w:rsidRDefault="00882413" w:rsidP="00882413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</w:pPr>
            <w:r w:rsidRPr="00882413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>БАКЕЕВ</w:t>
            </w:r>
            <w:r w:rsidRPr="00882413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ab/>
              <w:t>АДЛЕТ</w:t>
            </w:r>
            <w:r w:rsidRPr="00882413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ab/>
              <w:t>АБЛАЙХАНОВИЧ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69B8129" w14:textId="78D9FD10" w:rsidR="00882413" w:rsidRDefault="00882413" w:rsidP="00882413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</w:pPr>
            <w:r w:rsidRPr="005832D3">
              <w:t>26-08-202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6B70ADD" w14:textId="4D81DA49" w:rsidR="00882413" w:rsidRPr="004D5B79" w:rsidRDefault="00882413" w:rsidP="00882413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proofErr w:type="spellStart"/>
            <w:r w:rsidRPr="00096613">
              <w:t>Болашақ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289B9F" w14:textId="09A009C6" w:rsidR="00882413" w:rsidRPr="004D5B79" w:rsidRDefault="00882413" w:rsidP="00882413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E70CB5" w14:textId="5BA3AFF1" w:rsidR="00882413" w:rsidRPr="004D5B79" w:rsidRDefault="00882413" w:rsidP="00882413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DF75F7" w14:textId="4319B3F9" w:rsidR="00882413" w:rsidRPr="00882413" w:rsidRDefault="00882413" w:rsidP="00882413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  <w14:ligatures w14:val="none"/>
              </w:rPr>
            </w:pPr>
            <w:r w:rsidRPr="00882413"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  <w14:ligatures w14:val="none"/>
              </w:rPr>
              <w:t>09.02.2026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BD4219" w14:textId="4A5C4B18" w:rsidR="00882413" w:rsidRDefault="00882413" w:rsidP="00882413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39D89DA" w14:textId="4E4794EA" w:rsidR="00882413" w:rsidRDefault="00882413" w:rsidP="00882413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DBE690D" w14:textId="60D9987D" w:rsidR="00882413" w:rsidRPr="00B6137D" w:rsidRDefault="00882413" w:rsidP="00882413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</w:pPr>
          </w:p>
        </w:tc>
      </w:tr>
      <w:tr w:rsidR="00882413" w:rsidRPr="004D5B79" w14:paraId="1F84476E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21509DA" w14:textId="79A406B3" w:rsidR="00882413" w:rsidRPr="000C6D9B" w:rsidRDefault="000C6D9B" w:rsidP="00882413">
            <w:pPr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C27DC52" w14:textId="11C9A5FA" w:rsidR="00882413" w:rsidRPr="00882413" w:rsidRDefault="00882413" w:rsidP="00882413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</w:pPr>
            <w:r w:rsidRPr="00882413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>БАЙЗУЛИНА</w:t>
            </w:r>
            <w:r w:rsidRPr="00882413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ab/>
              <w:t>ЖАСМИН</w:t>
            </w:r>
            <w:r w:rsidRPr="00882413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ab/>
              <w:t>ТЕМИРЛАНОВНА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3BED62" w14:textId="5DCE565B" w:rsidR="00882413" w:rsidRDefault="00882413" w:rsidP="00882413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</w:pPr>
            <w:r w:rsidRPr="005832D3">
              <w:t>05-03-202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60EC043" w14:textId="31A1A78A" w:rsidR="00882413" w:rsidRPr="004D5B79" w:rsidRDefault="00882413" w:rsidP="00882413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proofErr w:type="spellStart"/>
            <w:r w:rsidRPr="00096613">
              <w:t>Болашақ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F2A754" w14:textId="21A51DB2" w:rsidR="00882413" w:rsidRPr="004D5B79" w:rsidRDefault="00882413" w:rsidP="00882413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E0A04F3" w14:textId="5670F0DB" w:rsidR="00882413" w:rsidRPr="004D5B79" w:rsidRDefault="00882413" w:rsidP="00882413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16CCA66" w14:textId="4C1A412E" w:rsidR="00882413" w:rsidRPr="00882413" w:rsidRDefault="00882413" w:rsidP="00882413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  <w14:ligatures w14:val="none"/>
              </w:rPr>
            </w:pPr>
            <w:r w:rsidRPr="00882413"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  <w14:ligatures w14:val="none"/>
              </w:rPr>
              <w:t>09.02.2026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9D8917" w14:textId="779B10E5" w:rsidR="00882413" w:rsidRDefault="00882413" w:rsidP="00882413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7A10F9F" w14:textId="086BDD0A" w:rsidR="00882413" w:rsidRDefault="00882413" w:rsidP="00882413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8E11F8D" w14:textId="672E2A41" w:rsidR="00882413" w:rsidRPr="00086633" w:rsidRDefault="00882413" w:rsidP="00882413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</w:pPr>
          </w:p>
        </w:tc>
      </w:tr>
      <w:tr w:rsidR="00882413" w:rsidRPr="004D5B79" w14:paraId="2C43979F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0646CBE" w14:textId="24A1FE16" w:rsidR="00882413" w:rsidRPr="000C6D9B" w:rsidRDefault="000C6D9B" w:rsidP="00882413">
            <w:pPr>
              <w:rPr>
                <w:lang w:val="en-US"/>
              </w:rPr>
            </w:pPr>
            <w:r>
              <w:rPr>
                <w:lang w:val="en-US"/>
              </w:rPr>
              <w:t>221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7AC7E02" w14:textId="2F2F66B3" w:rsidR="00882413" w:rsidRPr="00882413" w:rsidRDefault="00882413" w:rsidP="00882413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</w:pPr>
            <w:r w:rsidRPr="00882413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>БАҚТЫКЕЛДІ</w:t>
            </w:r>
            <w:r w:rsidRPr="00882413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ab/>
              <w:t>ШЕРХАН</w:t>
            </w:r>
            <w:r w:rsidRPr="00882413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ab/>
              <w:t>ДАУРЕНҰЛ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F6AC30E" w14:textId="4FD3D186" w:rsidR="00882413" w:rsidRDefault="00882413" w:rsidP="00882413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</w:pPr>
            <w:r w:rsidRPr="005832D3">
              <w:t>22-04-202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C9CFFE" w14:textId="6D48E63B" w:rsidR="00882413" w:rsidRPr="004D5B79" w:rsidRDefault="00882413" w:rsidP="00882413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proofErr w:type="spellStart"/>
            <w:r w:rsidRPr="00E057F7">
              <w:t>Еркемай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3D304B" w14:textId="20B5693C" w:rsidR="00882413" w:rsidRPr="004D5B79" w:rsidRDefault="00882413" w:rsidP="00882413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501CA1">
              <w:t>4-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72921A" w14:textId="6A92E9C0" w:rsidR="00882413" w:rsidRPr="004D5B79" w:rsidRDefault="00882413" w:rsidP="00882413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501CA1">
              <w:t>4-5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5BB5A8" w14:textId="264366DE" w:rsidR="00882413" w:rsidRPr="00882413" w:rsidRDefault="00882413" w:rsidP="00882413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  <w14:ligatures w14:val="none"/>
              </w:rPr>
            </w:pPr>
            <w:r w:rsidRPr="00882413"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  <w14:ligatures w14:val="none"/>
              </w:rPr>
              <w:t>09.02.2026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754A913" w14:textId="23C3764F" w:rsidR="00882413" w:rsidRDefault="00882413" w:rsidP="00882413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5E71CD6" w14:textId="520C6E5D" w:rsidR="00882413" w:rsidRDefault="00882413" w:rsidP="00882413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E4A1CE6" w14:textId="6FE2E689" w:rsidR="00882413" w:rsidRPr="00086633" w:rsidRDefault="00882413" w:rsidP="00882413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</w:pPr>
          </w:p>
        </w:tc>
      </w:tr>
      <w:tr w:rsidR="00882413" w:rsidRPr="004D5B79" w14:paraId="16C2AB58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BD3CD5A" w14:textId="759D4B9C" w:rsidR="00882413" w:rsidRPr="000C6D9B" w:rsidRDefault="000C6D9B" w:rsidP="00882413">
            <w:pPr>
              <w:rPr>
                <w:lang w:val="en-US"/>
              </w:rPr>
            </w:pPr>
            <w:r>
              <w:rPr>
                <w:lang w:val="en-US"/>
              </w:rPr>
              <w:t>222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779D7DB" w14:textId="10051ED4" w:rsidR="00882413" w:rsidRPr="00882413" w:rsidRDefault="00882413" w:rsidP="00882413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</w:pPr>
            <w:r w:rsidRPr="00882413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>ҚАЖЫБЕК</w:t>
            </w:r>
            <w:r w:rsidRPr="00882413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ab/>
              <w:t>КАУСАР</w:t>
            </w:r>
            <w:r w:rsidRPr="00882413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ab/>
              <w:t>МАНАРБЕКҚЫЗ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5A9E16" w14:textId="0C19F42C" w:rsidR="00882413" w:rsidRPr="004D5B79" w:rsidRDefault="00882413" w:rsidP="00882413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</w:pPr>
            <w:r w:rsidRPr="005832D3">
              <w:t>09-07-202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6F8E4F" w14:textId="211E6B7B" w:rsidR="00882413" w:rsidRPr="004D5B79" w:rsidRDefault="00882413" w:rsidP="00882413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proofErr w:type="spellStart"/>
            <w:r w:rsidRPr="00E057F7">
              <w:t>Еркемай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DB317C8" w14:textId="270E0369" w:rsidR="00882413" w:rsidRPr="004D5B79" w:rsidRDefault="00882413" w:rsidP="00882413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501CA1">
              <w:t>4-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A43E81" w14:textId="5FA58FAF" w:rsidR="00882413" w:rsidRPr="004D5B79" w:rsidRDefault="00882413" w:rsidP="00882413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501CA1">
              <w:t>4-5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FEB574" w14:textId="02CE0E5F" w:rsidR="00882413" w:rsidRPr="00882413" w:rsidRDefault="00882413" w:rsidP="00882413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  <w14:ligatures w14:val="none"/>
              </w:rPr>
            </w:pPr>
            <w:r w:rsidRPr="00882413"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  <w14:ligatures w14:val="none"/>
              </w:rPr>
              <w:t>09.02.2026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83EDC5" w14:textId="61640326" w:rsidR="00882413" w:rsidRPr="004D5B79" w:rsidRDefault="00882413" w:rsidP="00882413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F45751C" w14:textId="45F9DA8F" w:rsidR="00882413" w:rsidRPr="00F16282" w:rsidRDefault="00882413" w:rsidP="00882413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6AA8525" w14:textId="55188B11" w:rsidR="00882413" w:rsidRPr="00086633" w:rsidRDefault="00882413" w:rsidP="00882413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</w:pPr>
          </w:p>
        </w:tc>
      </w:tr>
      <w:tr w:rsidR="00882413" w:rsidRPr="004D5B79" w14:paraId="304AD76F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7A4F476" w14:textId="2E6A93AA" w:rsidR="00882413" w:rsidRPr="000C6D9B" w:rsidRDefault="000C6D9B" w:rsidP="00882413">
            <w:pPr>
              <w:rPr>
                <w:lang w:val="en-US"/>
              </w:rPr>
            </w:pPr>
            <w:r>
              <w:rPr>
                <w:lang w:val="en-US"/>
              </w:rPr>
              <w:t>223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430884" w14:textId="4B4D7962" w:rsidR="00882413" w:rsidRPr="00882413" w:rsidRDefault="00882413" w:rsidP="00882413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</w:pPr>
            <w:r w:rsidRPr="00882413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>АБДРАСИЛ</w:t>
            </w:r>
            <w:r w:rsidRPr="00882413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ab/>
              <w:t>МАНСҰР</w:t>
            </w:r>
            <w:r w:rsidRPr="00882413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ab/>
              <w:t>БЕКТУРСЫНҰЛ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CAA8BE4" w14:textId="5AB90470" w:rsidR="00882413" w:rsidRDefault="00882413" w:rsidP="00882413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</w:pPr>
            <w:r w:rsidRPr="005832D3">
              <w:t>20-01-202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C57ECC" w14:textId="6D8623C8" w:rsidR="00882413" w:rsidRPr="004D5B79" w:rsidRDefault="00882413" w:rsidP="00882413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proofErr w:type="spellStart"/>
            <w:r w:rsidRPr="00E057F7">
              <w:t>Еркемай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9E3133" w14:textId="4E17AF7C" w:rsidR="00882413" w:rsidRPr="004D5B79" w:rsidRDefault="00882413" w:rsidP="00882413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501CA1">
              <w:t>4-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3D24A3F" w14:textId="7DB3FD63" w:rsidR="00882413" w:rsidRPr="004D5B79" w:rsidRDefault="00882413" w:rsidP="00882413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501CA1">
              <w:t>4-5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7708C3" w14:textId="3609FD12" w:rsidR="00882413" w:rsidRPr="00882413" w:rsidRDefault="00882413" w:rsidP="00882413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  <w14:ligatures w14:val="none"/>
              </w:rPr>
            </w:pPr>
            <w:r w:rsidRPr="00882413"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  <w14:ligatures w14:val="none"/>
              </w:rPr>
              <w:t>09.02.2026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297EB52" w14:textId="29576307" w:rsidR="00882413" w:rsidRDefault="00882413" w:rsidP="00882413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92B7166" w14:textId="2F9F841D" w:rsidR="00882413" w:rsidRDefault="00882413" w:rsidP="00882413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2AA09E7" w14:textId="3811E8EC" w:rsidR="00882413" w:rsidRPr="00086633" w:rsidRDefault="00882413" w:rsidP="00882413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</w:pPr>
          </w:p>
        </w:tc>
      </w:tr>
      <w:tr w:rsidR="00882413" w:rsidRPr="004D5B79" w14:paraId="4B3981A8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5412BEA" w14:textId="49AF9B20" w:rsidR="00882413" w:rsidRPr="000C6D9B" w:rsidRDefault="000C6D9B" w:rsidP="00882413">
            <w:pPr>
              <w:rPr>
                <w:lang w:val="en-US"/>
              </w:rPr>
            </w:pPr>
            <w:r>
              <w:rPr>
                <w:lang w:val="en-US"/>
              </w:rPr>
              <w:t>224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03E8AE5" w14:textId="0C40AD99" w:rsidR="00882413" w:rsidRPr="00882413" w:rsidRDefault="00882413" w:rsidP="00882413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</w:pPr>
            <w:r w:rsidRPr="00882413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>АСАН</w:t>
            </w:r>
            <w:r w:rsidRPr="00882413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ab/>
              <w:t>АСЛАНБЕК</w:t>
            </w:r>
            <w:r w:rsidRPr="00882413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ab/>
              <w:t>НУРЛАНҰЛ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A6359B2" w14:textId="06EC2F55" w:rsidR="00882413" w:rsidRDefault="00882413" w:rsidP="00882413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</w:pPr>
            <w:r w:rsidRPr="005832D3">
              <w:t>06-04-202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74C7BA" w14:textId="7D0CBAE5" w:rsidR="00882413" w:rsidRPr="004D5B79" w:rsidRDefault="00882413" w:rsidP="00882413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proofErr w:type="spellStart"/>
            <w:r w:rsidRPr="00E057F7">
              <w:t>Еркемай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1ED7AD" w14:textId="6C6ACDD0" w:rsidR="00882413" w:rsidRPr="004D5B79" w:rsidRDefault="00882413" w:rsidP="00882413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501CA1">
              <w:t>4-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44EF07" w14:textId="586690AF" w:rsidR="00882413" w:rsidRPr="004D5B79" w:rsidRDefault="00882413" w:rsidP="00882413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501CA1">
              <w:t>4-5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9297AB" w14:textId="383E7BFA" w:rsidR="00882413" w:rsidRPr="00882413" w:rsidRDefault="00882413" w:rsidP="00882413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  <w14:ligatures w14:val="none"/>
              </w:rPr>
            </w:pPr>
            <w:r w:rsidRPr="00882413"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  <w14:ligatures w14:val="none"/>
              </w:rPr>
              <w:t>09.02.2026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6D13079" w14:textId="6D148DDE" w:rsidR="00882413" w:rsidRDefault="00882413" w:rsidP="00882413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23D5206" w14:textId="3998AFBC" w:rsidR="00882413" w:rsidRDefault="00882413" w:rsidP="00882413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5806F45" w14:textId="690C182A" w:rsidR="00882413" w:rsidRPr="00086633" w:rsidRDefault="00882413" w:rsidP="00882413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</w:pPr>
          </w:p>
        </w:tc>
      </w:tr>
      <w:tr w:rsidR="00882413" w:rsidRPr="004D5B79" w14:paraId="056B4896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7EBF6E9" w14:textId="70DF0791" w:rsidR="00882413" w:rsidRPr="000C6D9B" w:rsidRDefault="000C6D9B" w:rsidP="00882413">
            <w:pPr>
              <w:rPr>
                <w:lang w:val="en-US"/>
              </w:rPr>
            </w:pPr>
            <w:r>
              <w:rPr>
                <w:lang w:val="en-US"/>
              </w:rPr>
              <w:t>225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6C2901" w14:textId="682E2B25" w:rsidR="00882413" w:rsidRPr="00882413" w:rsidRDefault="00882413" w:rsidP="00882413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</w:pPr>
            <w:r w:rsidRPr="00882413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>АЙСАНОВА</w:t>
            </w:r>
            <w:r w:rsidRPr="00882413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ab/>
              <w:t>АСЫЛЫМ</w:t>
            </w:r>
            <w:r w:rsidRPr="00882413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ab/>
              <w:t>АБАЙҚЫЗ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A6DD577" w14:textId="2DE07FE9" w:rsidR="00882413" w:rsidRDefault="00882413" w:rsidP="00882413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</w:pPr>
            <w:r w:rsidRPr="005832D3">
              <w:t>12-11-202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2A328B9" w14:textId="71C9679B" w:rsidR="00882413" w:rsidRPr="004D5B79" w:rsidRDefault="00882413" w:rsidP="00882413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proofErr w:type="spellStart"/>
            <w:r w:rsidRPr="00E057F7">
              <w:t>Еркемай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5E09AB" w14:textId="5698A3F0" w:rsidR="00882413" w:rsidRPr="004D5B79" w:rsidRDefault="00882413" w:rsidP="00882413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501CA1">
              <w:t>4-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A58B0A" w14:textId="38D60721" w:rsidR="00882413" w:rsidRPr="004D5B79" w:rsidRDefault="00882413" w:rsidP="00882413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501CA1">
              <w:t>4-5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D3AEA9" w14:textId="5026E788" w:rsidR="00882413" w:rsidRPr="00882413" w:rsidRDefault="00882413" w:rsidP="00882413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  <w14:ligatures w14:val="none"/>
              </w:rPr>
            </w:pPr>
            <w:r w:rsidRPr="00882413"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  <w14:ligatures w14:val="none"/>
              </w:rPr>
              <w:t>09.02.2026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2E073CA" w14:textId="227BEB5D" w:rsidR="00882413" w:rsidRDefault="00882413" w:rsidP="00882413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7C709E3" w14:textId="0BC5DD22" w:rsidR="00882413" w:rsidRDefault="00882413" w:rsidP="00882413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9D32CD3" w14:textId="239796BF" w:rsidR="00882413" w:rsidRPr="00086633" w:rsidRDefault="00882413" w:rsidP="00882413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</w:pPr>
          </w:p>
        </w:tc>
      </w:tr>
      <w:tr w:rsidR="00882413" w:rsidRPr="004D5B79" w14:paraId="7DDC3F68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A24645E" w14:textId="373249ED" w:rsidR="00882413" w:rsidRPr="000C6D9B" w:rsidRDefault="000C6D9B" w:rsidP="00882413">
            <w:pPr>
              <w:rPr>
                <w:lang w:val="en-US"/>
              </w:rPr>
            </w:pPr>
            <w:r>
              <w:rPr>
                <w:lang w:val="en-US"/>
              </w:rPr>
              <w:t>226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2B55AC" w14:textId="2EDAF252" w:rsidR="00882413" w:rsidRPr="00882413" w:rsidRDefault="00882413" w:rsidP="00882413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</w:pPr>
            <w:r w:rsidRPr="00882413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>МӘДИ</w:t>
            </w:r>
            <w:r w:rsidRPr="00882413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ab/>
              <w:t>ДАНАБЕК</w:t>
            </w:r>
            <w:r w:rsidRPr="00882413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ab/>
              <w:t>РАУАНҰЛ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827410" w14:textId="1897D1AF" w:rsidR="00882413" w:rsidRDefault="00882413" w:rsidP="00882413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</w:pPr>
            <w:r w:rsidRPr="005832D3">
              <w:t>10-08-202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AB55B7" w14:textId="05DC47C5" w:rsidR="00882413" w:rsidRPr="004D5B79" w:rsidRDefault="00882413" w:rsidP="00882413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proofErr w:type="spellStart"/>
            <w:r w:rsidRPr="00E057F7">
              <w:t>Еркемай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9042765" w14:textId="6EBA0EAE" w:rsidR="00882413" w:rsidRPr="004D5B79" w:rsidRDefault="00882413" w:rsidP="00882413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501CA1">
              <w:t>4-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F682656" w14:textId="72D2194D" w:rsidR="00882413" w:rsidRPr="004D5B79" w:rsidRDefault="00882413" w:rsidP="00882413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501CA1">
              <w:t>4-5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936026" w14:textId="7F8D31B5" w:rsidR="00882413" w:rsidRPr="00882413" w:rsidRDefault="00882413" w:rsidP="00882413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  <w14:ligatures w14:val="none"/>
              </w:rPr>
            </w:pPr>
            <w:r w:rsidRPr="00882413"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  <w14:ligatures w14:val="none"/>
              </w:rPr>
              <w:t>09.02.2026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DC6068" w14:textId="6C1E2CFB" w:rsidR="00882413" w:rsidRDefault="00882413" w:rsidP="00882413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26B3E03" w14:textId="014341FF" w:rsidR="00882413" w:rsidRDefault="00882413" w:rsidP="00882413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736D6D4" w14:textId="2E1D8B5F" w:rsidR="00882413" w:rsidRPr="00086633" w:rsidRDefault="00882413" w:rsidP="00882413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</w:pPr>
          </w:p>
        </w:tc>
      </w:tr>
      <w:tr w:rsidR="00882413" w:rsidRPr="004D5B79" w14:paraId="243EB251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C639A93" w14:textId="1F4AD381" w:rsidR="00882413" w:rsidRPr="000C6D9B" w:rsidRDefault="000C6D9B" w:rsidP="0088241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27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42DF8A2" w14:textId="4B7DBE0C" w:rsidR="00882413" w:rsidRPr="00882413" w:rsidRDefault="00882413" w:rsidP="00882413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</w:pPr>
            <w:r w:rsidRPr="00882413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>АЛПЫСБАЙ</w:t>
            </w:r>
            <w:r w:rsidRPr="00882413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ab/>
              <w:t>АЙША</w:t>
            </w:r>
            <w:r w:rsidRPr="00882413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ab/>
              <w:t>ҒАЛЫМЖАНҚЫЗ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2A822D0" w14:textId="1353D75B" w:rsidR="00882413" w:rsidRDefault="00882413" w:rsidP="00882413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</w:pPr>
            <w:r w:rsidRPr="005832D3">
              <w:t>29-12-202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74C55BC" w14:textId="012194FD" w:rsidR="00882413" w:rsidRPr="004D5B79" w:rsidRDefault="00882413" w:rsidP="00882413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proofErr w:type="spellStart"/>
            <w:r w:rsidRPr="00E057F7">
              <w:t>Еркемай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681F4C6" w14:textId="19EC5EF3" w:rsidR="00882413" w:rsidRPr="004D5B79" w:rsidRDefault="00882413" w:rsidP="00882413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501CA1">
              <w:t>4-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9823D9" w14:textId="47856B7C" w:rsidR="00882413" w:rsidRPr="004D5B79" w:rsidRDefault="00882413" w:rsidP="00882413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501CA1">
              <w:t>4-5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1A42675" w14:textId="66B8DCC5" w:rsidR="00882413" w:rsidRPr="00882413" w:rsidRDefault="00882413" w:rsidP="00882413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  <w14:ligatures w14:val="none"/>
              </w:rPr>
            </w:pPr>
            <w:r w:rsidRPr="00882413"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  <w14:ligatures w14:val="none"/>
              </w:rPr>
              <w:t>09.02.2026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641C31" w14:textId="3F6E88B8" w:rsidR="00882413" w:rsidRDefault="00882413" w:rsidP="00882413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89A346D" w14:textId="7FE340C5" w:rsidR="00882413" w:rsidRDefault="00882413" w:rsidP="00882413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EDA3561" w14:textId="6B48D5C8" w:rsidR="00882413" w:rsidRPr="00086633" w:rsidRDefault="00882413" w:rsidP="00882413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</w:pPr>
          </w:p>
        </w:tc>
      </w:tr>
      <w:tr w:rsidR="00882413" w:rsidRPr="004D5B79" w14:paraId="449E41FA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98FE634" w14:textId="7592B5D5" w:rsidR="00882413" w:rsidRPr="000C6D9B" w:rsidRDefault="000C6D9B" w:rsidP="00882413">
            <w:pPr>
              <w:rPr>
                <w:lang w:val="en-US"/>
              </w:rPr>
            </w:pPr>
            <w:r>
              <w:rPr>
                <w:lang w:val="en-US"/>
              </w:rPr>
              <w:t>228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07F307C" w14:textId="7603CB39" w:rsidR="00882413" w:rsidRPr="004D5B79" w:rsidRDefault="00882413" w:rsidP="00882413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8824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>ДҮЙСЕНБАЙ</w:t>
            </w:r>
            <w:r w:rsidRPr="008824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ab/>
              <w:t>ӘМИНА</w:t>
            </w:r>
            <w:r w:rsidRPr="008824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ab/>
              <w:t>ДУМАНҚЫЗ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73C57D" w14:textId="12797B0E" w:rsidR="00882413" w:rsidRPr="004D5B79" w:rsidRDefault="00882413" w:rsidP="00882413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5832D3">
              <w:t>08-11-202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66C07FB" w14:textId="4DD0FCCB" w:rsidR="00882413" w:rsidRPr="004D5B79" w:rsidRDefault="00882413" w:rsidP="00882413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proofErr w:type="spellStart"/>
            <w:r w:rsidRPr="00096613">
              <w:t>Болашақ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97AF6AB" w14:textId="4C18E63A" w:rsidR="00882413" w:rsidRPr="004D5B79" w:rsidRDefault="00882413" w:rsidP="00882413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D55F569" w14:textId="5EEADF0D" w:rsidR="00882413" w:rsidRPr="004D5B79" w:rsidRDefault="00882413" w:rsidP="00882413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B47737" w14:textId="5CFA60AF" w:rsidR="00882413" w:rsidRPr="00882413" w:rsidRDefault="00882413" w:rsidP="00882413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  <w14:ligatures w14:val="none"/>
              </w:rPr>
            </w:pPr>
            <w:r w:rsidRPr="00882413"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  <w14:ligatures w14:val="none"/>
              </w:rPr>
              <w:t>09.02.2026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4E4A0F" w14:textId="7730AC74" w:rsidR="00882413" w:rsidRPr="004D5B79" w:rsidRDefault="00882413" w:rsidP="00882413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17BC317" w14:textId="47F43846" w:rsidR="00882413" w:rsidRPr="00466453" w:rsidRDefault="00882413" w:rsidP="00882413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3F8388C" w14:textId="704B9F36" w:rsidR="00882413" w:rsidRPr="00466453" w:rsidRDefault="00882413" w:rsidP="00882413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</w:p>
        </w:tc>
      </w:tr>
      <w:tr w:rsidR="00882413" w:rsidRPr="004D5B79" w14:paraId="2201B7F7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2DA485C" w14:textId="1856A085" w:rsidR="00882413" w:rsidRPr="000C6D9B" w:rsidRDefault="000C6D9B" w:rsidP="00882413">
            <w:pPr>
              <w:rPr>
                <w:lang w:val="en-US"/>
              </w:rPr>
            </w:pPr>
            <w:r>
              <w:rPr>
                <w:lang w:val="en-US"/>
              </w:rPr>
              <w:t>229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16BB00" w14:textId="3373E38C" w:rsidR="00882413" w:rsidRPr="00882413" w:rsidRDefault="00882413" w:rsidP="00882413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</w:pPr>
            <w:r w:rsidRPr="00882413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>АҚЫЛБЕКҚЫЗЫ</w:t>
            </w:r>
            <w:r w:rsidRPr="00882413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ab/>
              <w:t>МЕДИНА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210D713" w14:textId="59727604" w:rsidR="00882413" w:rsidRPr="004D5B79" w:rsidRDefault="00882413" w:rsidP="00882413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</w:pPr>
            <w:r w:rsidRPr="005832D3">
              <w:t>02-06-202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B17D935" w14:textId="737BCBF6" w:rsidR="00882413" w:rsidRPr="004D5B79" w:rsidRDefault="00882413" w:rsidP="00882413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proofErr w:type="spellStart"/>
            <w:r w:rsidRPr="00096613">
              <w:t>Болашақ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F48FE8" w14:textId="6983FA55" w:rsidR="00882413" w:rsidRPr="004D5B79" w:rsidRDefault="00882413" w:rsidP="00882413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41A653" w14:textId="11530534" w:rsidR="00882413" w:rsidRPr="004D5B79" w:rsidRDefault="00882413" w:rsidP="00882413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969F7B" w14:textId="0C5C01BA" w:rsidR="00882413" w:rsidRPr="00882413" w:rsidRDefault="00882413" w:rsidP="00882413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  <w14:ligatures w14:val="none"/>
              </w:rPr>
            </w:pPr>
            <w:r w:rsidRPr="00882413"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  <w14:ligatures w14:val="none"/>
              </w:rPr>
              <w:t>09.02.2026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713004" w14:textId="3F41A106" w:rsidR="00882413" w:rsidRPr="004D5B79" w:rsidRDefault="00882413" w:rsidP="00882413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44BC65F" w14:textId="48E38029" w:rsidR="00882413" w:rsidRPr="005E6C4B" w:rsidRDefault="00882413" w:rsidP="00882413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A05F7D7" w14:textId="727CABE1" w:rsidR="00882413" w:rsidRPr="00086633" w:rsidRDefault="00882413" w:rsidP="00882413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</w:pPr>
          </w:p>
        </w:tc>
      </w:tr>
      <w:tr w:rsidR="00882413" w:rsidRPr="004D5B79" w14:paraId="31209854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655FBF9" w14:textId="4E58D6C6" w:rsidR="00882413" w:rsidRPr="000C6D9B" w:rsidRDefault="000C6D9B" w:rsidP="00882413">
            <w:pPr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B0455E" w14:textId="18989382" w:rsidR="00882413" w:rsidRPr="004D5B79" w:rsidRDefault="00882413" w:rsidP="00882413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8824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>МҰРАТБЕК</w:t>
            </w:r>
            <w:r w:rsidRPr="00882413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ab/>
              <w:t>АҢСАР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61ECAF" w14:textId="17265E8F" w:rsidR="00882413" w:rsidRPr="004D5B79" w:rsidRDefault="00882413" w:rsidP="00882413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5832D3">
              <w:t>17-01-202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C1BEA1" w14:textId="38FB5C1B" w:rsidR="00882413" w:rsidRPr="004D5B79" w:rsidRDefault="00882413" w:rsidP="00882413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proofErr w:type="spellStart"/>
            <w:r w:rsidRPr="00096613">
              <w:t>Болашақ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2BB0426" w14:textId="64A29517" w:rsidR="00882413" w:rsidRPr="004D5B79" w:rsidRDefault="00882413" w:rsidP="00882413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9B0197" w14:textId="13FDF12C" w:rsidR="00882413" w:rsidRPr="004D5B79" w:rsidRDefault="00882413" w:rsidP="00882413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498EB41" w14:textId="40BB027B" w:rsidR="00882413" w:rsidRPr="00882413" w:rsidRDefault="00882413" w:rsidP="00882413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  <w14:ligatures w14:val="none"/>
              </w:rPr>
            </w:pPr>
            <w:r w:rsidRPr="00882413"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  <w14:ligatures w14:val="none"/>
              </w:rPr>
              <w:t>09.02.2026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85D795" w14:textId="465ED935" w:rsidR="00882413" w:rsidRPr="004D5B79" w:rsidRDefault="00882413" w:rsidP="00882413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EAC4719" w14:textId="10E9E14B" w:rsidR="00882413" w:rsidRPr="00466453" w:rsidRDefault="00882413" w:rsidP="00882413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2304700" w14:textId="2E2E4761" w:rsidR="00882413" w:rsidRPr="00466453" w:rsidRDefault="00882413" w:rsidP="00882413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</w:p>
        </w:tc>
      </w:tr>
      <w:tr w:rsidR="00882413" w:rsidRPr="004D5B79" w14:paraId="0E4C38B3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F68F3FC" w14:textId="41343635" w:rsidR="00882413" w:rsidRPr="000C6D9B" w:rsidRDefault="000C6D9B" w:rsidP="00882413">
            <w:pPr>
              <w:rPr>
                <w:lang w:val="en-US"/>
              </w:rPr>
            </w:pPr>
            <w:r>
              <w:rPr>
                <w:lang w:val="en-US"/>
              </w:rPr>
              <w:t>231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64B0FC" w14:textId="2DFFC772" w:rsidR="00882413" w:rsidRPr="00882413" w:rsidRDefault="00882413" w:rsidP="00882413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</w:pPr>
            <w:r w:rsidRPr="00882413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>БЕРСІНБЕК</w:t>
            </w:r>
            <w:r w:rsidRPr="00882413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ab/>
              <w:t>АЙКӨРКЕМ</w:t>
            </w:r>
            <w:r w:rsidRPr="00882413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ab/>
              <w:t>АСҚАРҚЫЗ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9E6945A" w14:textId="36064507" w:rsidR="00882413" w:rsidRPr="004D5B79" w:rsidRDefault="00882413" w:rsidP="00882413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</w:pPr>
            <w:r w:rsidRPr="005832D3">
              <w:t>01-05-202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D6349B" w14:textId="1019E520" w:rsidR="00882413" w:rsidRPr="004D5B79" w:rsidRDefault="00882413" w:rsidP="00882413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proofErr w:type="spellStart"/>
            <w:r w:rsidRPr="00096613">
              <w:t>Болашақ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DAD1E70" w14:textId="2974870C" w:rsidR="00882413" w:rsidRPr="004D5B79" w:rsidRDefault="00882413" w:rsidP="00882413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75798B" w14:textId="6573AE64" w:rsidR="00882413" w:rsidRPr="004D5B79" w:rsidRDefault="00882413" w:rsidP="00882413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6C48E94" w14:textId="615AEE37" w:rsidR="00882413" w:rsidRPr="00882413" w:rsidRDefault="00882413" w:rsidP="00882413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  <w14:ligatures w14:val="none"/>
              </w:rPr>
            </w:pPr>
            <w:r w:rsidRPr="00882413"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  <w14:ligatures w14:val="none"/>
              </w:rPr>
              <w:t>09.02.2026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9EAFBD" w14:textId="43705916" w:rsidR="00882413" w:rsidRPr="004D5B79" w:rsidRDefault="00882413" w:rsidP="00882413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BC8B5AF" w14:textId="7965B056" w:rsidR="00882413" w:rsidRPr="007A24D5" w:rsidRDefault="00882413" w:rsidP="00882413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DEED41D" w14:textId="1B04781C" w:rsidR="00882413" w:rsidRPr="00086633" w:rsidRDefault="00882413" w:rsidP="00882413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</w:pPr>
          </w:p>
        </w:tc>
      </w:tr>
      <w:tr w:rsidR="00337D48" w:rsidRPr="004D5B79" w14:paraId="3494B847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AA521F2" w14:textId="0B1065A6" w:rsidR="00337D48" w:rsidRPr="000C6D9B" w:rsidRDefault="000C6D9B" w:rsidP="00337D48">
            <w:pPr>
              <w:rPr>
                <w:lang w:val="en-US"/>
              </w:rPr>
            </w:pPr>
            <w:r>
              <w:rPr>
                <w:lang w:val="en-US"/>
              </w:rPr>
              <w:t>232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C140B8B" w14:textId="161DD3F6" w:rsidR="00337D48" w:rsidRPr="00337D48" w:rsidRDefault="00337D48" w:rsidP="00337D4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</w:pPr>
            <w:r w:rsidRPr="00337D48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>ҚАЙРАТ</w:t>
            </w:r>
            <w:r w:rsidRPr="00337D48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ab/>
              <w:t>АЙША</w:t>
            </w:r>
            <w:r w:rsidRPr="00337D48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ab/>
              <w:t>ҚУАНЫШҚЫЗ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80BAA09" w14:textId="68417DD3" w:rsidR="00337D48" w:rsidRDefault="00337D48" w:rsidP="00337D48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</w:pPr>
            <w:r w:rsidRPr="00250EEC">
              <w:t>15-09-202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87139B" w14:textId="7C089138" w:rsidR="00337D48" w:rsidRPr="004D5B79" w:rsidRDefault="00337D48" w:rsidP="00337D4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proofErr w:type="spellStart"/>
            <w:r w:rsidRPr="00096613">
              <w:t>Болашақ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307F036" w14:textId="04FBA8CC" w:rsidR="00337D48" w:rsidRPr="004D5B79" w:rsidRDefault="00337D48" w:rsidP="00337D4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97055B" w14:textId="73E8F774" w:rsidR="00337D48" w:rsidRPr="004D5B79" w:rsidRDefault="00337D48" w:rsidP="00337D4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6B567AD" w14:textId="723DDCE9" w:rsidR="00337D48" w:rsidRDefault="00337D48" w:rsidP="00337D48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 w:rsidRPr="00337D48"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  <w14:ligatures w14:val="none"/>
              </w:rPr>
              <w:t>09.02.2026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5715BC" w14:textId="036C683E" w:rsidR="00337D48" w:rsidRDefault="00337D48" w:rsidP="00337D48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FE9CED9" w14:textId="055496C4" w:rsidR="00337D48" w:rsidRDefault="00337D48" w:rsidP="00337D48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</w:pPr>
            <w:r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  <w:t>07.04.2026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7B136EC" w14:textId="4E8B5560" w:rsidR="00337D48" w:rsidRPr="004D5B79" w:rsidRDefault="007E652B" w:rsidP="00337D48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  <w:t>Мектепке</w:t>
            </w:r>
            <w:proofErr w:type="spellEnd"/>
          </w:p>
        </w:tc>
      </w:tr>
      <w:tr w:rsidR="007E652B" w:rsidRPr="004D5B79" w14:paraId="036CFB65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9B5125D" w14:textId="0F185558" w:rsidR="007E652B" w:rsidRPr="000C6D9B" w:rsidRDefault="000C6D9B" w:rsidP="007E652B">
            <w:pPr>
              <w:rPr>
                <w:lang w:val="en-US"/>
              </w:rPr>
            </w:pPr>
            <w:r>
              <w:rPr>
                <w:lang w:val="en-US"/>
              </w:rPr>
              <w:t>233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8E702D" w14:textId="104C217B" w:rsidR="007E652B" w:rsidRPr="00337D48" w:rsidRDefault="007E652B" w:rsidP="007E652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</w:pPr>
            <w:r w:rsidRPr="00337D48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>САДУАҚАС</w:t>
            </w:r>
            <w:r w:rsidRPr="00337D48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ab/>
              <w:t>МИРАС</w:t>
            </w:r>
            <w:r w:rsidRPr="00337D48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ab/>
              <w:t>ЖӘНІБЕКҰЛ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722185" w14:textId="3384F8B8" w:rsidR="007E652B" w:rsidRDefault="007E652B" w:rsidP="007E652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</w:pPr>
            <w:r w:rsidRPr="00250EEC">
              <w:t>22-04-202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7CEDD8" w14:textId="4B6A0E0F" w:rsidR="007E652B" w:rsidRPr="004D5B79" w:rsidRDefault="007E652B" w:rsidP="007E652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proofErr w:type="spellStart"/>
            <w:r w:rsidRPr="00096613">
              <w:t>Болашақ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BD3B21" w14:textId="205E0D25" w:rsidR="007E652B" w:rsidRPr="004D5B79" w:rsidRDefault="007E652B" w:rsidP="007E652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923BA7" w14:textId="35E55C78" w:rsidR="007E652B" w:rsidRPr="004D5B79" w:rsidRDefault="007E652B" w:rsidP="007E652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074744" w14:textId="487C06A7" w:rsidR="007E652B" w:rsidRPr="00337D48" w:rsidRDefault="007E652B" w:rsidP="007E652B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  <w14:ligatures w14:val="none"/>
              </w:rPr>
            </w:pPr>
            <w:r w:rsidRPr="00337D48"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  <w14:ligatures w14:val="none"/>
              </w:rPr>
              <w:t>09.02.2026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645CE20" w14:textId="39C6DB3B" w:rsidR="007E652B" w:rsidRDefault="007E652B" w:rsidP="007E652B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F0173F8" w14:textId="7784E60D" w:rsidR="007E652B" w:rsidRDefault="007E652B" w:rsidP="007E652B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</w:pPr>
            <w:r w:rsidRPr="005C0A0E"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  <w:t>07.04.2026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5CAE2D5" w14:textId="66AA6A79" w:rsidR="007E652B" w:rsidRPr="004D5B79" w:rsidRDefault="007E652B" w:rsidP="007E652B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proofErr w:type="spellStart"/>
            <w:r w:rsidRPr="00196C6B"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  <w:t>Мектепке</w:t>
            </w:r>
            <w:proofErr w:type="spellEnd"/>
          </w:p>
        </w:tc>
      </w:tr>
      <w:tr w:rsidR="007E652B" w:rsidRPr="004D5B79" w14:paraId="7C646BBC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3D74458" w14:textId="338EC1C0" w:rsidR="007E652B" w:rsidRPr="000C6D9B" w:rsidRDefault="000C6D9B" w:rsidP="007E652B">
            <w:pPr>
              <w:rPr>
                <w:lang w:val="en-US"/>
              </w:rPr>
            </w:pPr>
            <w:r>
              <w:rPr>
                <w:lang w:val="en-US"/>
              </w:rPr>
              <w:t>234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65A3A8" w14:textId="4D971D0C" w:rsidR="007E652B" w:rsidRPr="00337D48" w:rsidRDefault="007E652B" w:rsidP="007E652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</w:pPr>
            <w:r w:rsidRPr="00337D48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>АРЫСТАНБЕК</w:t>
            </w:r>
            <w:r w:rsidRPr="00337D48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ab/>
              <w:t>ӘМІР-ӘЛІ</w:t>
            </w:r>
            <w:r w:rsidRPr="00337D48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ab/>
              <w:t>БЕКЗАТҰЛ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444D02" w14:textId="0F46885C" w:rsidR="007E652B" w:rsidRDefault="007E652B" w:rsidP="007E652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</w:pPr>
            <w:r w:rsidRPr="00250EEC">
              <w:t>18-10-202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94B0B8E" w14:textId="3B1945EE" w:rsidR="007E652B" w:rsidRPr="004D5B79" w:rsidRDefault="007E652B" w:rsidP="007E652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proofErr w:type="spellStart"/>
            <w:r w:rsidRPr="00096613">
              <w:t>Болашақ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F0751E1" w14:textId="3749B178" w:rsidR="007E652B" w:rsidRPr="004D5B79" w:rsidRDefault="007E652B" w:rsidP="007E652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DCF1FD" w14:textId="6458DD75" w:rsidR="007E652B" w:rsidRPr="004D5B79" w:rsidRDefault="007E652B" w:rsidP="007E652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53C5B2A" w14:textId="59180E35" w:rsidR="007E652B" w:rsidRPr="00337D48" w:rsidRDefault="007E652B" w:rsidP="007E652B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  <w14:ligatures w14:val="none"/>
              </w:rPr>
            </w:pPr>
            <w:r w:rsidRPr="00337D48"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  <w14:ligatures w14:val="none"/>
              </w:rPr>
              <w:t>09.02.2026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823572" w14:textId="007D5D26" w:rsidR="007E652B" w:rsidRDefault="007E652B" w:rsidP="007E652B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49326E" w14:textId="407A741D" w:rsidR="007E652B" w:rsidRDefault="007E652B" w:rsidP="007E652B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</w:pPr>
            <w:r w:rsidRPr="005C0A0E"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  <w:t>07.04.2026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205B89" w14:textId="32C3824B" w:rsidR="007E652B" w:rsidRDefault="007E652B" w:rsidP="007E652B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proofErr w:type="spellStart"/>
            <w:r w:rsidRPr="00196C6B"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  <w:t>Мектепке</w:t>
            </w:r>
            <w:proofErr w:type="spellEnd"/>
          </w:p>
        </w:tc>
      </w:tr>
      <w:tr w:rsidR="007E652B" w:rsidRPr="004D5B79" w14:paraId="5EAD7E9C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5CAC4F1" w14:textId="06AB9FBF" w:rsidR="007E652B" w:rsidRPr="000C6D9B" w:rsidRDefault="000C6D9B" w:rsidP="007E652B">
            <w:pPr>
              <w:rPr>
                <w:lang w:val="en-US"/>
              </w:rPr>
            </w:pPr>
            <w:r>
              <w:rPr>
                <w:lang w:val="en-US"/>
              </w:rPr>
              <w:t>235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EF20F12" w14:textId="308AC1D1" w:rsidR="007E652B" w:rsidRPr="00337D48" w:rsidRDefault="007E652B" w:rsidP="007E652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</w:pPr>
            <w:r w:rsidRPr="00337D48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>ШИРИНБЕК</w:t>
            </w:r>
            <w:r w:rsidRPr="00337D48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ab/>
              <w:t>НҰРТАЗА</w:t>
            </w:r>
            <w:r w:rsidRPr="00337D48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ab/>
              <w:t>АЗАМАТҰЛ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738DDE3" w14:textId="1FE9D8E9" w:rsidR="007E652B" w:rsidRPr="004D5B79" w:rsidRDefault="007E652B" w:rsidP="007E652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</w:pPr>
            <w:r w:rsidRPr="00250EEC">
              <w:t>29-05-202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A517B7" w14:textId="4034BB27" w:rsidR="007E652B" w:rsidRPr="004D5B79" w:rsidRDefault="007E652B" w:rsidP="007E652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proofErr w:type="spellStart"/>
            <w:r w:rsidRPr="00096613">
              <w:t>Болашақ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8BC7E9" w14:textId="146053E7" w:rsidR="007E652B" w:rsidRPr="004D5B79" w:rsidRDefault="007E652B" w:rsidP="007E652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80F603" w14:textId="09D61C67" w:rsidR="007E652B" w:rsidRPr="004D5B79" w:rsidRDefault="007E652B" w:rsidP="007E652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66A85B0" w14:textId="0AE5E36B" w:rsidR="007E652B" w:rsidRPr="00337D48" w:rsidRDefault="007E652B" w:rsidP="007E652B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  <w14:ligatures w14:val="none"/>
              </w:rPr>
            </w:pPr>
            <w:r w:rsidRPr="00337D48"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  <w14:ligatures w14:val="none"/>
              </w:rPr>
              <w:t>09.02.2026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F979E68" w14:textId="21868475" w:rsidR="007E652B" w:rsidRPr="004D5B79" w:rsidRDefault="007E652B" w:rsidP="007E652B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6A4E416" w14:textId="34C54BE3" w:rsidR="007E652B" w:rsidRPr="0056622A" w:rsidRDefault="007E652B" w:rsidP="007E652B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</w:pPr>
            <w:r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  <w:t>10.04.2026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ECECD78" w14:textId="116A4506" w:rsidR="007E652B" w:rsidRPr="00086633" w:rsidRDefault="007E652B" w:rsidP="007E652B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</w:pPr>
            <w:proofErr w:type="spellStart"/>
            <w:r w:rsidRPr="00196C6B"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  <w:t>Мектепке</w:t>
            </w:r>
            <w:proofErr w:type="spellEnd"/>
          </w:p>
        </w:tc>
      </w:tr>
      <w:tr w:rsidR="007E652B" w:rsidRPr="004D5B79" w14:paraId="2E155F71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A809360" w14:textId="011C1052" w:rsidR="007E652B" w:rsidRPr="000C6D9B" w:rsidRDefault="000C6D9B" w:rsidP="007E652B">
            <w:pPr>
              <w:rPr>
                <w:lang w:val="en-US"/>
              </w:rPr>
            </w:pPr>
            <w:r>
              <w:rPr>
                <w:lang w:val="en-US"/>
              </w:rPr>
              <w:t>236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A2A0F1" w14:textId="0DE62E1D" w:rsidR="007E652B" w:rsidRPr="004D5B79" w:rsidRDefault="007E652B" w:rsidP="007E652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337D48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>ДОСЫМ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 xml:space="preserve"> </w:t>
            </w:r>
            <w:r w:rsidRPr="00337D48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ab/>
              <w:t>РАЯНА</w:t>
            </w:r>
            <w:r w:rsidRPr="00337D48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ab/>
              <w:t>ЕРЛАНҚЫЗ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70519F1" w14:textId="693331EB" w:rsidR="007E652B" w:rsidRPr="004D5B79" w:rsidRDefault="007E652B" w:rsidP="007E652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250EEC">
              <w:t>22-04-202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C0E49B" w14:textId="1195543F" w:rsidR="007E652B" w:rsidRPr="004D5B79" w:rsidRDefault="007E652B" w:rsidP="007E652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proofErr w:type="spellStart"/>
            <w:r w:rsidRPr="00E057F7">
              <w:t>Еркемай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0ECEAC" w14:textId="748FEBA7" w:rsidR="007E652B" w:rsidRPr="004D5B79" w:rsidRDefault="007E652B" w:rsidP="007E652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501CA1">
              <w:t>4-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1B7773" w14:textId="364FD9F8" w:rsidR="007E652B" w:rsidRPr="004D5B79" w:rsidRDefault="007E652B" w:rsidP="007E652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501CA1">
              <w:t>4-5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7C23DE2" w14:textId="30524362" w:rsidR="007E652B" w:rsidRPr="00337D48" w:rsidRDefault="007E652B" w:rsidP="007E652B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  <w14:ligatures w14:val="none"/>
              </w:rPr>
            </w:pPr>
            <w:r w:rsidRPr="00337D48"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  <w14:ligatures w14:val="none"/>
              </w:rPr>
              <w:t>09.02.2026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1CCEF67" w14:textId="239937BF" w:rsidR="007E652B" w:rsidRPr="004D5B79" w:rsidRDefault="007E652B" w:rsidP="007E652B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E091643" w14:textId="0FFD04A8" w:rsidR="007E652B" w:rsidRPr="00466453" w:rsidRDefault="007E652B" w:rsidP="007E652B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  <w:t>01.04.2026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A7EBFE" w14:textId="34E6BF7D" w:rsidR="007E652B" w:rsidRPr="00466453" w:rsidRDefault="007E652B" w:rsidP="007E652B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proofErr w:type="spellStart"/>
            <w:r w:rsidRPr="00196C6B"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  <w:t>Мектепке</w:t>
            </w:r>
            <w:proofErr w:type="spellEnd"/>
          </w:p>
        </w:tc>
      </w:tr>
      <w:tr w:rsidR="007E652B" w:rsidRPr="004D5B79" w14:paraId="56188000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4FB48BF" w14:textId="2CAADA87" w:rsidR="007E652B" w:rsidRPr="000C6D9B" w:rsidRDefault="000C6D9B" w:rsidP="007E652B">
            <w:pPr>
              <w:rPr>
                <w:lang w:val="en-US"/>
              </w:rPr>
            </w:pPr>
            <w:r>
              <w:rPr>
                <w:lang w:val="en-US"/>
              </w:rPr>
              <w:t>237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2280EF" w14:textId="2F4AA671" w:rsidR="007E652B" w:rsidRPr="004D5B79" w:rsidRDefault="007E652B" w:rsidP="007E652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337D48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>АРАЛБЕК</w:t>
            </w:r>
            <w:r w:rsidRPr="00337D48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ab/>
              <w:t>ДУЛАТ</w:t>
            </w:r>
            <w:r w:rsidRPr="00337D48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ab/>
              <w:t>ТАЛҒАТҰЛ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B9177B" w14:textId="6C0EE4F4" w:rsidR="007E652B" w:rsidRPr="004D5B79" w:rsidRDefault="007E652B" w:rsidP="007E652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250EEC">
              <w:t>30-11-202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C6AE89" w14:textId="68D0ADB1" w:rsidR="007E652B" w:rsidRPr="004D5B79" w:rsidRDefault="007E652B" w:rsidP="007E652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proofErr w:type="spellStart"/>
            <w:r w:rsidRPr="00E057F7">
              <w:t>Еркемай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22AA58" w14:textId="41393458" w:rsidR="007E652B" w:rsidRPr="004D5B79" w:rsidRDefault="007E652B" w:rsidP="007E652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501CA1">
              <w:t>4-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DEDAD17" w14:textId="0BA72E02" w:rsidR="007E652B" w:rsidRPr="004D5B79" w:rsidRDefault="007E652B" w:rsidP="007E652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501CA1">
              <w:t>4-5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2160AE5" w14:textId="5EEFD354" w:rsidR="007E652B" w:rsidRPr="00337D48" w:rsidRDefault="007E652B" w:rsidP="007E652B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  <w14:ligatures w14:val="none"/>
              </w:rPr>
            </w:pPr>
            <w:r w:rsidRPr="00337D48"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  <w14:ligatures w14:val="none"/>
              </w:rPr>
              <w:t>09.02.2026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2ACCE3A" w14:textId="6ACBE875" w:rsidR="007E652B" w:rsidRPr="004D5B79" w:rsidRDefault="007E652B" w:rsidP="007E652B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A707B83" w14:textId="78A8558E" w:rsidR="007E652B" w:rsidRPr="00466453" w:rsidRDefault="007E652B" w:rsidP="007E652B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  <w:t>26.02.2026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83F0E67" w14:textId="134CDCC1" w:rsidR="007E652B" w:rsidRPr="00466453" w:rsidRDefault="007E652B" w:rsidP="007E652B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proofErr w:type="spellStart"/>
            <w:r w:rsidRPr="00196C6B"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  <w:t>Мектепке</w:t>
            </w:r>
            <w:proofErr w:type="spellEnd"/>
          </w:p>
        </w:tc>
      </w:tr>
      <w:tr w:rsidR="007E652B" w:rsidRPr="004D5B79" w14:paraId="1AA3BBC1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30B18BE" w14:textId="318E447D" w:rsidR="007E652B" w:rsidRPr="000C6D9B" w:rsidRDefault="000C6D9B" w:rsidP="007E652B">
            <w:pPr>
              <w:rPr>
                <w:lang w:val="en-US"/>
              </w:rPr>
            </w:pPr>
            <w:r>
              <w:rPr>
                <w:lang w:val="en-US"/>
              </w:rPr>
              <w:t>238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C111FB" w14:textId="6B165EC3" w:rsidR="007E652B" w:rsidRPr="00337D48" w:rsidRDefault="007E652B" w:rsidP="007E652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</w:pPr>
            <w:r w:rsidRPr="00337D48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>ЖАҢАЖЫЛ</w:t>
            </w:r>
            <w:r w:rsidRPr="00337D48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ab/>
              <w:t>МӘРУА</w:t>
            </w:r>
            <w:r w:rsidRPr="00337D48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ab/>
              <w:t>НҰРСҰЛТАНҚЫЗ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8DBA5AB" w14:textId="127243A7" w:rsidR="007E652B" w:rsidRPr="004D5B79" w:rsidRDefault="007E652B" w:rsidP="007E652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</w:pPr>
            <w:r w:rsidRPr="00250EEC">
              <w:t>14-03-202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D6F8902" w14:textId="305D55EE" w:rsidR="007E652B" w:rsidRPr="004D5B79" w:rsidRDefault="007E652B" w:rsidP="007E652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proofErr w:type="spellStart"/>
            <w:r w:rsidRPr="00096613">
              <w:t>Болашақ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AE7DD2E" w14:textId="07B65EDC" w:rsidR="007E652B" w:rsidRPr="004D5B79" w:rsidRDefault="007E652B" w:rsidP="007E652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C1D042F" w14:textId="7A61D7C3" w:rsidR="007E652B" w:rsidRPr="004D5B79" w:rsidRDefault="007E652B" w:rsidP="007E652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3623B7" w14:textId="318B175B" w:rsidR="007E652B" w:rsidRPr="00337D48" w:rsidRDefault="007E652B" w:rsidP="007E652B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  <w14:ligatures w14:val="none"/>
              </w:rPr>
            </w:pPr>
            <w:r w:rsidRPr="00337D48"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  <w14:ligatures w14:val="none"/>
              </w:rPr>
              <w:t>09.02.2026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804F680" w14:textId="43D27138" w:rsidR="007E652B" w:rsidRPr="004D5B79" w:rsidRDefault="007E652B" w:rsidP="007E652B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171703C" w14:textId="6CE70F16" w:rsidR="007E652B" w:rsidRPr="00624E9E" w:rsidRDefault="007E652B" w:rsidP="007E652B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</w:pPr>
            <w:r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  <w:t>09.03.2026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EB5834" w14:textId="06BD9063" w:rsidR="007E652B" w:rsidRPr="004D5B79" w:rsidRDefault="007E652B" w:rsidP="007E652B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proofErr w:type="spellStart"/>
            <w:r w:rsidRPr="00196C6B"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  <w:t>Мектепке</w:t>
            </w:r>
            <w:proofErr w:type="spellEnd"/>
          </w:p>
        </w:tc>
      </w:tr>
      <w:tr w:rsidR="007E652B" w:rsidRPr="004D5B79" w14:paraId="79D0BC38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F96F112" w14:textId="39E62D6A" w:rsidR="007E652B" w:rsidRPr="000C6D9B" w:rsidRDefault="000C6D9B" w:rsidP="007E652B">
            <w:pPr>
              <w:rPr>
                <w:lang w:val="en-US"/>
              </w:rPr>
            </w:pPr>
            <w:r>
              <w:rPr>
                <w:lang w:val="en-US"/>
              </w:rPr>
              <w:t>239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AB3147" w14:textId="70C8DD9E" w:rsidR="007E652B" w:rsidRPr="00337D48" w:rsidRDefault="007E652B" w:rsidP="007E652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</w:pPr>
            <w:r w:rsidRPr="00337D48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>ЫБЫРАЙ</w:t>
            </w:r>
            <w:r w:rsidRPr="00337D48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ab/>
              <w:t>ЕРМУХАММЕД</w:t>
            </w:r>
            <w:r w:rsidRPr="00337D48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ab/>
              <w:t>БАҚТИЯРҰЛ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8E66CE" w14:textId="449A1D6F" w:rsidR="007E652B" w:rsidRDefault="007E652B" w:rsidP="007E652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</w:pPr>
            <w:r w:rsidRPr="00250EEC">
              <w:t>12-04-202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0AC9E6" w14:textId="464BFF6D" w:rsidR="007E652B" w:rsidRPr="004D5B79" w:rsidRDefault="007E652B" w:rsidP="007E652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proofErr w:type="spellStart"/>
            <w:r w:rsidRPr="00096613">
              <w:t>Болашақ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0F046F5" w14:textId="6C92D3A2" w:rsidR="007E652B" w:rsidRPr="004D5B79" w:rsidRDefault="007E652B" w:rsidP="007E652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DF0D01" w14:textId="57CDE24A" w:rsidR="007E652B" w:rsidRPr="004D5B79" w:rsidRDefault="007E652B" w:rsidP="007E652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02BDB2" w14:textId="400BCFBB" w:rsidR="007E652B" w:rsidRPr="00337D48" w:rsidRDefault="007E652B" w:rsidP="007E652B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  <w14:ligatures w14:val="none"/>
              </w:rPr>
            </w:pPr>
            <w:r w:rsidRPr="00337D48"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  <w14:ligatures w14:val="none"/>
              </w:rPr>
              <w:t>09.02.2026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3449CE" w14:textId="3DDF0A67" w:rsidR="007E652B" w:rsidRDefault="007E652B" w:rsidP="007E652B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9002C4A" w14:textId="773AAB69" w:rsidR="007E652B" w:rsidRDefault="007E652B" w:rsidP="007E652B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</w:pPr>
            <w:r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  <w:t>07.04.2026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B00587" w14:textId="3158E940" w:rsidR="007E652B" w:rsidRPr="004D5B79" w:rsidRDefault="007E652B" w:rsidP="007E652B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proofErr w:type="spellStart"/>
            <w:r w:rsidRPr="00196C6B"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  <w:t>Мектепке</w:t>
            </w:r>
            <w:proofErr w:type="spellEnd"/>
          </w:p>
        </w:tc>
      </w:tr>
      <w:tr w:rsidR="007E652B" w:rsidRPr="004D5B79" w14:paraId="02594218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AE9CE2E" w14:textId="4E690DF7" w:rsidR="007E652B" w:rsidRPr="000C6D9B" w:rsidRDefault="000C6D9B" w:rsidP="007E652B">
            <w:pPr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6978651" w14:textId="1963A004" w:rsidR="007E652B" w:rsidRPr="00337D48" w:rsidRDefault="007E652B" w:rsidP="007E652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</w:pPr>
            <w:r w:rsidRPr="00337D48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>ҚАНАТХАН</w:t>
            </w:r>
            <w:r w:rsidRPr="00337D48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ab/>
              <w:t>ДАРИЯ</w:t>
            </w:r>
            <w:r w:rsidRPr="00337D48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ab/>
              <w:t>АБЫЛАЙХАНҚЫЗ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E088F77" w14:textId="6767F4E7" w:rsidR="007E652B" w:rsidRPr="004D5B79" w:rsidRDefault="007E652B" w:rsidP="007E652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</w:pPr>
            <w:r w:rsidRPr="00250EEC">
              <w:t>19-08-202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74B15B" w14:textId="514A612A" w:rsidR="007E652B" w:rsidRPr="004D5B79" w:rsidRDefault="007E652B" w:rsidP="007E652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proofErr w:type="spellStart"/>
            <w:r w:rsidRPr="00096613">
              <w:t>Болашақ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C4C3E6" w14:textId="2D7E6FA9" w:rsidR="007E652B" w:rsidRPr="004D5B79" w:rsidRDefault="007E652B" w:rsidP="007E652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9C5893" w14:textId="668E7358" w:rsidR="007E652B" w:rsidRPr="004D5B79" w:rsidRDefault="007E652B" w:rsidP="007E652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FFEC95B" w14:textId="202D1253" w:rsidR="007E652B" w:rsidRPr="00337D48" w:rsidRDefault="007E652B" w:rsidP="007E652B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  <w14:ligatures w14:val="none"/>
              </w:rPr>
            </w:pPr>
            <w:r w:rsidRPr="00337D48"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  <w14:ligatures w14:val="none"/>
              </w:rPr>
              <w:t>09.02.2026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7F8C9D" w14:textId="07251D5D" w:rsidR="007E652B" w:rsidRPr="004D5B79" w:rsidRDefault="007E652B" w:rsidP="007E652B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44233BC" w14:textId="699BD690" w:rsidR="007E652B" w:rsidRPr="00F16282" w:rsidRDefault="007E652B" w:rsidP="007E652B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</w:pPr>
            <w:r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  <w:t>26.02.2026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C77ED3" w14:textId="3AF91A6F" w:rsidR="007E652B" w:rsidRPr="00086633" w:rsidRDefault="007E652B" w:rsidP="007E652B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</w:pPr>
            <w:proofErr w:type="spellStart"/>
            <w:r w:rsidRPr="00196C6B"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  <w:t>Мектепке</w:t>
            </w:r>
            <w:proofErr w:type="spellEnd"/>
          </w:p>
        </w:tc>
      </w:tr>
      <w:tr w:rsidR="007E652B" w:rsidRPr="004D5B79" w14:paraId="6ABF639F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3DDB74C" w14:textId="2F49A5C8" w:rsidR="007E652B" w:rsidRPr="000C6D9B" w:rsidRDefault="000C6D9B" w:rsidP="007E652B">
            <w:pPr>
              <w:rPr>
                <w:lang w:val="en-US"/>
              </w:rPr>
            </w:pPr>
            <w:r>
              <w:rPr>
                <w:lang w:val="en-US"/>
              </w:rPr>
              <w:t>241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CDBA2C" w14:textId="3AD11294" w:rsidR="007E652B" w:rsidRPr="00337D48" w:rsidRDefault="007E652B" w:rsidP="007E652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</w:pPr>
            <w:r w:rsidRPr="00337D48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>ҚАЛЫБЕК</w:t>
            </w:r>
            <w:r w:rsidRPr="00337D48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ab/>
              <w:t>АЯЛА</w:t>
            </w:r>
            <w:r w:rsidRPr="00337D48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ab/>
              <w:t>НҰРЛАНҚЫЗ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E6C027A" w14:textId="1A2B29FF" w:rsidR="007E652B" w:rsidRDefault="007E652B" w:rsidP="007E652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</w:pPr>
            <w:r w:rsidRPr="00250EEC">
              <w:t>24-04-202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0A7C9A8" w14:textId="00BB8D8D" w:rsidR="007E652B" w:rsidRPr="004D5B79" w:rsidRDefault="007E652B" w:rsidP="007E652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proofErr w:type="spellStart"/>
            <w:r w:rsidRPr="00E057F7">
              <w:t>Еркемай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FEFE283" w14:textId="36320D2D" w:rsidR="007E652B" w:rsidRPr="004D5B79" w:rsidRDefault="007E652B" w:rsidP="007E652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501CA1">
              <w:t>4-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D18312" w14:textId="39303E9B" w:rsidR="007E652B" w:rsidRPr="004D5B79" w:rsidRDefault="007E652B" w:rsidP="007E652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501CA1">
              <w:t>4-5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9E39C8" w14:textId="7C24C860" w:rsidR="007E652B" w:rsidRPr="00337D48" w:rsidRDefault="007E652B" w:rsidP="007E652B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  <w14:ligatures w14:val="none"/>
              </w:rPr>
            </w:pPr>
            <w:r w:rsidRPr="00337D48"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  <w14:ligatures w14:val="none"/>
              </w:rPr>
              <w:t>09.02.2026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1B8B64" w14:textId="3823C20D" w:rsidR="007E652B" w:rsidRDefault="007E652B" w:rsidP="007E652B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8BF5E15" w14:textId="1A8345A1" w:rsidR="007E652B" w:rsidRDefault="007E652B" w:rsidP="007E652B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</w:pPr>
            <w:r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  <w:t>01.04.2026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08934E7" w14:textId="0177FA88" w:rsidR="007E652B" w:rsidRPr="00086633" w:rsidRDefault="007E652B" w:rsidP="007E652B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</w:pPr>
            <w:proofErr w:type="spellStart"/>
            <w:r w:rsidRPr="00196C6B"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  <w:t>Мектепке</w:t>
            </w:r>
            <w:proofErr w:type="spellEnd"/>
          </w:p>
        </w:tc>
      </w:tr>
      <w:tr w:rsidR="007E652B" w:rsidRPr="004D5B79" w14:paraId="0B444BF8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0531E28" w14:textId="3769B675" w:rsidR="007E652B" w:rsidRPr="000C6D9B" w:rsidRDefault="000C6D9B" w:rsidP="007E652B">
            <w:pPr>
              <w:rPr>
                <w:lang w:val="en-US"/>
              </w:rPr>
            </w:pPr>
            <w:r>
              <w:rPr>
                <w:lang w:val="en-US"/>
              </w:rPr>
              <w:t>242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FB8B6A8" w14:textId="3A874EE8" w:rsidR="007E652B" w:rsidRPr="00337D48" w:rsidRDefault="007E652B" w:rsidP="007E652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</w:pPr>
            <w:r w:rsidRPr="00337D48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>ЕРЖАН</w:t>
            </w:r>
            <w:r w:rsidRPr="00337D48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ab/>
              <w:t>АЙДИНА</w:t>
            </w:r>
            <w:r w:rsidRPr="00337D48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ab/>
              <w:t>ӘДІЛЖАНҚЫЗ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C440182" w14:textId="04F6DA95" w:rsidR="007E652B" w:rsidRDefault="007E652B" w:rsidP="007E652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</w:pPr>
            <w:r w:rsidRPr="00250EEC">
              <w:t>03-09-202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FA8DBA" w14:textId="0ADE9BA6" w:rsidR="007E652B" w:rsidRPr="004D5B79" w:rsidRDefault="007E652B" w:rsidP="007E652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proofErr w:type="spellStart"/>
            <w:r w:rsidRPr="00E057F7">
              <w:t>Еркемай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1BE692" w14:textId="1905F2E5" w:rsidR="007E652B" w:rsidRPr="004D5B79" w:rsidRDefault="007E652B" w:rsidP="007E652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501CA1">
              <w:t>4-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3694C41" w14:textId="1443E887" w:rsidR="007E652B" w:rsidRPr="004D5B79" w:rsidRDefault="007E652B" w:rsidP="007E652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501CA1">
              <w:t>4-5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99F0B97" w14:textId="2A27FCFE" w:rsidR="007E652B" w:rsidRPr="00337D48" w:rsidRDefault="007E652B" w:rsidP="007E652B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  <w14:ligatures w14:val="none"/>
              </w:rPr>
            </w:pPr>
            <w:r w:rsidRPr="00337D48"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  <w14:ligatures w14:val="none"/>
              </w:rPr>
              <w:t>09.02.2026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58C7F9C" w14:textId="7BF20110" w:rsidR="007E652B" w:rsidRDefault="007E652B" w:rsidP="007E652B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A08891F" w14:textId="3912F9DF" w:rsidR="007E652B" w:rsidRDefault="007E652B" w:rsidP="007E652B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</w:pPr>
            <w:r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  <w:t>01.04.2026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813112" w14:textId="72D2DD97" w:rsidR="007E652B" w:rsidRPr="00086633" w:rsidRDefault="007E652B" w:rsidP="007E652B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</w:pPr>
            <w:proofErr w:type="spellStart"/>
            <w:r w:rsidRPr="00196C6B"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  <w:t>Мектепке</w:t>
            </w:r>
            <w:proofErr w:type="spellEnd"/>
          </w:p>
        </w:tc>
      </w:tr>
      <w:tr w:rsidR="007E652B" w:rsidRPr="004D5B79" w14:paraId="28AA53EB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084CE0B" w14:textId="6D89874F" w:rsidR="007E652B" w:rsidRPr="000C6D9B" w:rsidRDefault="000C6D9B" w:rsidP="007E652B">
            <w:pPr>
              <w:rPr>
                <w:lang w:val="en-US"/>
              </w:rPr>
            </w:pPr>
            <w:r>
              <w:rPr>
                <w:lang w:val="en-US"/>
              </w:rPr>
              <w:t>243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1E16C2B" w14:textId="3CAB45D1" w:rsidR="007E652B" w:rsidRPr="00337D48" w:rsidRDefault="007E652B" w:rsidP="007E652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</w:pPr>
            <w:r w:rsidRPr="00337D48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>БЕКТЕМІР</w:t>
            </w:r>
            <w:r w:rsidRPr="00337D48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ab/>
              <w:t>АЯНА</w:t>
            </w:r>
            <w:r w:rsidRPr="00337D48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ab/>
              <w:t>ЗАМАНБЕКҚЫЗ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FFF5DE1" w14:textId="0D2C296C" w:rsidR="007E652B" w:rsidRDefault="007E652B" w:rsidP="007E652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</w:pPr>
            <w:r w:rsidRPr="00250EEC">
              <w:t>31-10-202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2C13350" w14:textId="01222DE0" w:rsidR="007E652B" w:rsidRPr="004D5B79" w:rsidRDefault="007E652B" w:rsidP="007E652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proofErr w:type="spellStart"/>
            <w:r w:rsidRPr="00AB4C21">
              <w:t>Балдәуре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8DA7534" w14:textId="17469383" w:rsidR="007E652B" w:rsidRPr="004D5B79" w:rsidRDefault="007E652B" w:rsidP="007E652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D953F4">
              <w:t>2-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FCF305E" w14:textId="0995D7B8" w:rsidR="007E652B" w:rsidRPr="004D5B79" w:rsidRDefault="007E652B" w:rsidP="007E652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D953F4">
              <w:t>2-3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A7F763D" w14:textId="5B216853" w:rsidR="007E652B" w:rsidRPr="00337D48" w:rsidRDefault="007E652B" w:rsidP="007E652B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  <w14:ligatures w14:val="none"/>
              </w:rPr>
            </w:pPr>
            <w:r w:rsidRPr="00337D48"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  <w14:ligatures w14:val="none"/>
              </w:rPr>
              <w:t>09.02.2026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E7F82C" w14:textId="047682EA" w:rsidR="007E652B" w:rsidRDefault="007E652B" w:rsidP="007E652B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C288D0B" w14:textId="2808A552" w:rsidR="007E652B" w:rsidRDefault="007E652B" w:rsidP="007E652B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</w:pPr>
            <w:r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  <w:t>26.02.2026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B7CFC3" w14:textId="1E8BCDD0" w:rsidR="007E652B" w:rsidRPr="00086633" w:rsidRDefault="007E652B" w:rsidP="007E652B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</w:pPr>
            <w:proofErr w:type="spellStart"/>
            <w:r w:rsidRPr="00196C6B"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  <w:t>Мектепке</w:t>
            </w:r>
            <w:proofErr w:type="spellEnd"/>
          </w:p>
        </w:tc>
      </w:tr>
      <w:tr w:rsidR="001A462A" w:rsidRPr="004D5B79" w14:paraId="584FD82D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AB00E5F" w14:textId="5018D59D" w:rsidR="001A462A" w:rsidRPr="000C6D9B" w:rsidRDefault="000C6D9B" w:rsidP="001A462A">
            <w:pPr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F240E9A" w14:textId="0F305C5B" w:rsidR="001A462A" w:rsidRPr="001A462A" w:rsidRDefault="001A462A" w:rsidP="001A462A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</w:pPr>
            <w:r w:rsidRPr="001A462A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>АСАН</w:t>
            </w:r>
            <w:r w:rsidRPr="001A462A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ab/>
              <w:t>РАСУЛ</w:t>
            </w:r>
            <w:r w:rsidRPr="001A462A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ab/>
              <w:t>ДИДАРҰЛ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511DB5" w14:textId="4D53C36F" w:rsidR="001A462A" w:rsidRPr="001A462A" w:rsidRDefault="001A462A" w:rsidP="001A462A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</w:pPr>
            <w:r w:rsidRPr="001A462A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>15.09.202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ED9B06" w14:textId="330EB007" w:rsidR="001A462A" w:rsidRPr="004D5B79" w:rsidRDefault="001A462A" w:rsidP="001A462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proofErr w:type="spellStart"/>
            <w:r w:rsidRPr="00BA040E">
              <w:t>Күншуақ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60E8BA" w14:textId="5583D735" w:rsidR="001A462A" w:rsidRPr="004D5B79" w:rsidRDefault="001A462A" w:rsidP="001A462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501CA1">
              <w:t>4-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CD2693" w14:textId="3DE3DDDA" w:rsidR="001A462A" w:rsidRPr="004D5B79" w:rsidRDefault="001A462A" w:rsidP="001A462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501CA1">
              <w:t>4-5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E4DAAC0" w14:textId="69C2C69D" w:rsidR="001A462A" w:rsidRDefault="001A462A" w:rsidP="001A462A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 w:rsidRPr="001A462A"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  <w14:ligatures w14:val="none"/>
              </w:rPr>
              <w:t>16.02.2026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9C36F4" w14:textId="36A027BB" w:rsidR="001A462A" w:rsidRDefault="001A462A" w:rsidP="001A462A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7F5191E" w14:textId="68EE665B" w:rsidR="001A462A" w:rsidRDefault="001A462A" w:rsidP="001A462A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0D14BA5" w14:textId="254BD31B" w:rsidR="001A462A" w:rsidRPr="00086633" w:rsidRDefault="001A462A" w:rsidP="001A462A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</w:pPr>
          </w:p>
        </w:tc>
      </w:tr>
      <w:tr w:rsidR="001A462A" w:rsidRPr="004D5B79" w14:paraId="044F1CA6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15B7B9A" w14:textId="63C7C1DF" w:rsidR="001A462A" w:rsidRPr="000C6D9B" w:rsidRDefault="000C6D9B" w:rsidP="001A462A">
            <w:pPr>
              <w:rPr>
                <w:lang w:val="en-US"/>
              </w:rPr>
            </w:pPr>
            <w:r>
              <w:rPr>
                <w:lang w:val="en-US"/>
              </w:rPr>
              <w:t>245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A18721" w14:textId="62451410" w:rsidR="001A462A" w:rsidRPr="001A462A" w:rsidRDefault="001A462A" w:rsidP="001A462A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</w:pPr>
            <w:r w:rsidRPr="001A462A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>МУРАТОВ</w:t>
            </w:r>
            <w:r w:rsidRPr="001A462A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ab/>
              <w:t>ЕРТУГРУЛ</w:t>
            </w:r>
            <w:r w:rsidRPr="001A462A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ab/>
              <w:t>АЛТЫНБЕКОВИЧ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8C9E210" w14:textId="79F288CD" w:rsidR="001A462A" w:rsidRPr="001A462A" w:rsidRDefault="001A462A" w:rsidP="001A462A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</w:pPr>
            <w:r w:rsidRPr="001A462A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>22-02-202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3F2815E" w14:textId="5B6D5E8B" w:rsidR="001A462A" w:rsidRPr="004D5B79" w:rsidRDefault="001A462A" w:rsidP="001A462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proofErr w:type="spellStart"/>
            <w:r w:rsidRPr="00AB4C21">
              <w:t>Балдәуре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959A8CC" w14:textId="0DD0DD2E" w:rsidR="001A462A" w:rsidRPr="004D5B79" w:rsidRDefault="001A462A" w:rsidP="001A462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D953F4">
              <w:t>2-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FAD760B" w14:textId="20C1E9A8" w:rsidR="001A462A" w:rsidRPr="004D5B79" w:rsidRDefault="001A462A" w:rsidP="001A462A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D953F4">
              <w:t>2-3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C967F53" w14:textId="4A2D917F" w:rsidR="001A462A" w:rsidRPr="00C101B1" w:rsidRDefault="001A462A" w:rsidP="001A462A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  <w14:ligatures w14:val="none"/>
              </w:rPr>
            </w:pPr>
            <w:r w:rsidRPr="00C101B1"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  <w14:ligatures w14:val="none"/>
              </w:rPr>
              <w:t>11.02.2026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9F92C1" w14:textId="3D068D94" w:rsidR="001A462A" w:rsidRDefault="001A462A" w:rsidP="001A462A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8CDDCD7" w14:textId="51338935" w:rsidR="001A462A" w:rsidRDefault="001A462A" w:rsidP="001A462A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</w:pPr>
            <w:r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  <w:t>15.04.2026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C9DFF11" w14:textId="41238873" w:rsidR="001A462A" w:rsidRPr="00086633" w:rsidRDefault="001A462A" w:rsidP="001A462A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</w:pPr>
            <w:r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  <w:t>аударма</w:t>
            </w:r>
          </w:p>
        </w:tc>
      </w:tr>
      <w:tr w:rsidR="00C101B1" w:rsidRPr="004D5B79" w14:paraId="2089BABC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079F767" w14:textId="0165800D" w:rsidR="00C101B1" w:rsidRPr="000C6D9B" w:rsidRDefault="000C6D9B" w:rsidP="00C101B1">
            <w:pPr>
              <w:rPr>
                <w:lang w:val="en-US"/>
              </w:rPr>
            </w:pPr>
            <w:r>
              <w:rPr>
                <w:lang w:val="en-US"/>
              </w:rPr>
              <w:t>246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21525AE" w14:textId="0FCBC89E" w:rsidR="00C101B1" w:rsidRPr="001A462A" w:rsidRDefault="00C101B1" w:rsidP="00C101B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</w:pPr>
            <w:r w:rsidRPr="001A462A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>САКЕНҚЫЗЫ</w:t>
            </w:r>
            <w:r w:rsidRPr="001A462A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ab/>
              <w:t>ЖАНЕРКЕ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53300B" w14:textId="352B6DC7" w:rsidR="00C101B1" w:rsidRPr="001A462A" w:rsidRDefault="00C101B1" w:rsidP="00C101B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</w:pPr>
            <w:r w:rsidRPr="001A462A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>18-11-2023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66F9CD" w14:textId="23510C0C" w:rsidR="00C101B1" w:rsidRPr="004D5B79" w:rsidRDefault="00C101B1" w:rsidP="00C101B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proofErr w:type="spellStart"/>
            <w:r w:rsidRPr="00AB4C21">
              <w:t>Балдәуре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38A0536" w14:textId="7747F89B" w:rsidR="00C101B1" w:rsidRPr="004D5B79" w:rsidRDefault="00C101B1" w:rsidP="00C101B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D953F4">
              <w:t>2-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0F6DD5B" w14:textId="1F1940C1" w:rsidR="00C101B1" w:rsidRPr="004D5B79" w:rsidRDefault="00C101B1" w:rsidP="00C101B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D953F4">
              <w:t>2-3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996C5BF" w14:textId="26D5FC10" w:rsidR="00C101B1" w:rsidRPr="00C101B1" w:rsidRDefault="00C101B1" w:rsidP="00C101B1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  <w14:ligatures w14:val="none"/>
              </w:rPr>
            </w:pPr>
            <w:r w:rsidRPr="00C101B1"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  <w14:ligatures w14:val="none"/>
              </w:rPr>
              <w:t>18.02.2026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82D1A7D" w14:textId="4D1DA85B" w:rsidR="00C101B1" w:rsidRDefault="00C101B1" w:rsidP="00C101B1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55DE8AE" w14:textId="695DBA3C" w:rsidR="00C101B1" w:rsidRDefault="00C101B1" w:rsidP="00C101B1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EB428B0" w14:textId="01385691" w:rsidR="00C101B1" w:rsidRPr="00086633" w:rsidRDefault="00C101B1" w:rsidP="00C101B1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</w:pPr>
          </w:p>
        </w:tc>
      </w:tr>
      <w:tr w:rsidR="00C101B1" w:rsidRPr="004D5B79" w14:paraId="2D315223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4EB89E2" w14:textId="2DEE25C0" w:rsidR="00C101B1" w:rsidRPr="000C6D9B" w:rsidRDefault="000C6D9B" w:rsidP="00C101B1">
            <w:pPr>
              <w:rPr>
                <w:lang w:val="en-US"/>
              </w:rPr>
            </w:pPr>
            <w:r>
              <w:rPr>
                <w:lang w:val="en-US"/>
              </w:rPr>
              <w:t>247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156E7B" w14:textId="372ECC40" w:rsidR="00C101B1" w:rsidRPr="00C101B1" w:rsidRDefault="00C101B1" w:rsidP="00C101B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</w:pPr>
            <w:r w:rsidRPr="00C101B1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>АЛМАСХАН</w:t>
            </w:r>
            <w:r w:rsidRPr="00C101B1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ab/>
              <w:t>ӘМІРХАН</w:t>
            </w:r>
            <w:r w:rsidRPr="00C101B1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ab/>
              <w:t>САИДҰЛ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3C342E" w14:textId="055A2E44" w:rsidR="00C101B1" w:rsidRPr="00C101B1" w:rsidRDefault="00C101B1" w:rsidP="00C101B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</w:pPr>
            <w:r w:rsidRPr="00C101B1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>23-11-202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0AABE33" w14:textId="0038E3BD" w:rsidR="00C101B1" w:rsidRPr="004D5B79" w:rsidRDefault="00C101B1" w:rsidP="00C101B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proofErr w:type="spellStart"/>
            <w:r w:rsidRPr="001D3F38">
              <w:t>Балапа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4F7D2C" w14:textId="21857FD6" w:rsidR="00C101B1" w:rsidRPr="004D5B79" w:rsidRDefault="00C101B1" w:rsidP="00C101B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501CA1">
              <w:t>2-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81E83D" w14:textId="1985F4BC" w:rsidR="00C101B1" w:rsidRPr="004D5B79" w:rsidRDefault="00C101B1" w:rsidP="00C101B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501CA1">
              <w:t>2-3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FB72B2E" w14:textId="430A96CE" w:rsidR="00C101B1" w:rsidRPr="00C101B1" w:rsidRDefault="00C101B1" w:rsidP="00C101B1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  <w14:ligatures w14:val="none"/>
              </w:rPr>
            </w:pPr>
            <w:r w:rsidRPr="00C101B1"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  <w14:ligatures w14:val="none"/>
              </w:rPr>
              <w:t>19.02.2026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1002DFA" w14:textId="446A0B66" w:rsidR="00C101B1" w:rsidRDefault="00C101B1" w:rsidP="00C101B1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EF06E03" w14:textId="41638AA7" w:rsidR="00C101B1" w:rsidRDefault="00C101B1" w:rsidP="00C101B1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8B97102" w14:textId="50DBC67E" w:rsidR="00C101B1" w:rsidRPr="00086633" w:rsidRDefault="00C101B1" w:rsidP="00C101B1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</w:pPr>
          </w:p>
        </w:tc>
      </w:tr>
      <w:tr w:rsidR="00C101B1" w:rsidRPr="004D5B79" w14:paraId="10E3C974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14B6ED4" w14:textId="242B04FA" w:rsidR="00C101B1" w:rsidRPr="000C6D9B" w:rsidRDefault="000C6D9B" w:rsidP="00C101B1">
            <w:pPr>
              <w:rPr>
                <w:lang w:val="en-US"/>
              </w:rPr>
            </w:pPr>
            <w:r>
              <w:rPr>
                <w:lang w:val="en-US"/>
              </w:rPr>
              <w:t>248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5E7844B" w14:textId="770D5F8D" w:rsidR="00C101B1" w:rsidRPr="00C101B1" w:rsidRDefault="00C101B1" w:rsidP="00C101B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</w:pPr>
            <w:r w:rsidRPr="00C101B1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>ТӨЛЕУҒАЛИ</w:t>
            </w:r>
            <w:r w:rsidRPr="00C101B1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ab/>
              <w:t>ӘДІЛХАН</w:t>
            </w:r>
            <w:r w:rsidRPr="00C101B1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ab/>
              <w:t>ЖАНДОСҰЛ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CB23CF" w14:textId="0276DC37" w:rsidR="00C101B1" w:rsidRPr="00C101B1" w:rsidRDefault="00C101B1" w:rsidP="00C101B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</w:pPr>
            <w:r w:rsidRPr="00FD7C53">
              <w:t>25-10-202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529B1FC" w14:textId="5D196F67" w:rsidR="00C101B1" w:rsidRPr="004D5B79" w:rsidRDefault="00C101B1" w:rsidP="00C101B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proofErr w:type="spellStart"/>
            <w:r w:rsidRPr="00E057F7">
              <w:t>Еркемай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9DFF11" w14:textId="33D399B6" w:rsidR="00C101B1" w:rsidRPr="004D5B79" w:rsidRDefault="00C101B1" w:rsidP="00C101B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501CA1">
              <w:t>4-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74F0604" w14:textId="57BCA60B" w:rsidR="00C101B1" w:rsidRPr="004D5B79" w:rsidRDefault="00C101B1" w:rsidP="00C101B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501CA1">
              <w:t>4-5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A6B54D" w14:textId="4C61D31D" w:rsidR="00C101B1" w:rsidRPr="00C101B1" w:rsidRDefault="00C101B1" w:rsidP="00C101B1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  <w14:ligatures w14:val="none"/>
              </w:rPr>
            </w:pPr>
            <w:r w:rsidRPr="00C101B1"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  <w14:ligatures w14:val="none"/>
              </w:rPr>
              <w:t>26.02.2026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F860963" w14:textId="245037A0" w:rsidR="00C101B1" w:rsidRDefault="00C101B1" w:rsidP="00C101B1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4230091" w14:textId="5AF62EDC" w:rsidR="00C101B1" w:rsidRDefault="00C101B1" w:rsidP="00C101B1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DD9A034" w14:textId="77C851C7" w:rsidR="00C101B1" w:rsidRPr="00086633" w:rsidRDefault="00C101B1" w:rsidP="00C101B1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</w:pPr>
          </w:p>
        </w:tc>
      </w:tr>
      <w:tr w:rsidR="00C101B1" w:rsidRPr="004D5B79" w14:paraId="483B6D89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4F36023" w14:textId="216AC214" w:rsidR="00C101B1" w:rsidRPr="000C6D9B" w:rsidRDefault="000C6D9B" w:rsidP="00C101B1">
            <w:pPr>
              <w:rPr>
                <w:lang w:val="en-US"/>
              </w:rPr>
            </w:pPr>
            <w:r>
              <w:rPr>
                <w:lang w:val="en-US"/>
              </w:rPr>
              <w:t>249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BBD3EB" w14:textId="2CC71F07" w:rsidR="00C101B1" w:rsidRPr="004D5B79" w:rsidRDefault="00C101B1" w:rsidP="00C101B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C101B1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>ТӨЛЕУҒАЛИ</w:t>
            </w:r>
            <w:r w:rsidRPr="00C101B1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ab/>
              <w:t>ӘЛИХАН</w:t>
            </w:r>
            <w:r w:rsidRPr="00C101B1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ab/>
              <w:t>ЖАНДОСҰЛ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BD907F" w14:textId="24EAD6A4" w:rsidR="00C101B1" w:rsidRPr="00C101B1" w:rsidRDefault="00C101B1" w:rsidP="00C101B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FD7C53">
              <w:t>13-02-202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25D45D5" w14:textId="2A7B3BF3" w:rsidR="00C101B1" w:rsidRPr="004D5B79" w:rsidRDefault="00C101B1" w:rsidP="00C101B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proofErr w:type="spellStart"/>
            <w:r w:rsidRPr="00096613">
              <w:t>Болашақ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F4CD339" w14:textId="54B7AF38" w:rsidR="00C101B1" w:rsidRPr="004D5B79" w:rsidRDefault="00C101B1" w:rsidP="00C101B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14FF931" w14:textId="25C9DE4C" w:rsidR="00C101B1" w:rsidRPr="004D5B79" w:rsidRDefault="00C101B1" w:rsidP="00C101B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178B37" w14:textId="5FECE0A4" w:rsidR="00C101B1" w:rsidRPr="00C101B1" w:rsidRDefault="00C101B1" w:rsidP="00C101B1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  <w14:ligatures w14:val="none"/>
              </w:rPr>
            </w:pPr>
            <w:r w:rsidRPr="00C101B1"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  <w14:ligatures w14:val="none"/>
              </w:rPr>
              <w:t>26.02.2026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644A295" w14:textId="51B87D94" w:rsidR="00C101B1" w:rsidRPr="004D5B79" w:rsidRDefault="00C101B1" w:rsidP="00C101B1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21E13A9" w14:textId="6E8551F1" w:rsidR="00C101B1" w:rsidRPr="00466453" w:rsidRDefault="00C101B1" w:rsidP="00C101B1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6E4F296" w14:textId="0723411B" w:rsidR="00C101B1" w:rsidRPr="00466453" w:rsidRDefault="00C101B1" w:rsidP="00C101B1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</w:p>
        </w:tc>
      </w:tr>
      <w:tr w:rsidR="00C101B1" w:rsidRPr="004D5B79" w14:paraId="54CEA4C3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4B814A2" w14:textId="17A42D88" w:rsidR="00C101B1" w:rsidRPr="000C6D9B" w:rsidRDefault="000C6D9B" w:rsidP="00C101B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50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4FC740D" w14:textId="26586489" w:rsidR="00C101B1" w:rsidRPr="00C101B1" w:rsidRDefault="00C101B1" w:rsidP="00C101B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</w:pPr>
            <w:r w:rsidRPr="00C101B1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>ҚАНАТХАН</w:t>
            </w:r>
            <w:r w:rsidRPr="00C101B1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ab/>
              <w:t>ДАРИЯ</w:t>
            </w:r>
            <w:r w:rsidRPr="00C101B1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ab/>
              <w:t>АБЫЛАЙХАНҚЫЗ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3FCF176" w14:textId="1DA2173A" w:rsidR="00C101B1" w:rsidRPr="00C101B1" w:rsidRDefault="00C101B1" w:rsidP="00C101B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</w:pPr>
            <w:r w:rsidRPr="00C101B1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>19-08-202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9C8146E" w14:textId="7BC5E1EE" w:rsidR="00C101B1" w:rsidRPr="004D5B79" w:rsidRDefault="00C101B1" w:rsidP="00C101B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proofErr w:type="spellStart"/>
            <w:r w:rsidRPr="001D3F38">
              <w:t>Балапа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BC4B49F" w14:textId="4B36882A" w:rsidR="00C101B1" w:rsidRPr="004D5B79" w:rsidRDefault="00C101B1" w:rsidP="00C101B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5230D8" w14:textId="13B2A79D" w:rsidR="00C101B1" w:rsidRPr="004D5B79" w:rsidRDefault="00C101B1" w:rsidP="00C101B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28BCB1" w14:textId="5AF85E37" w:rsidR="00C101B1" w:rsidRPr="00C101B1" w:rsidRDefault="00C101B1" w:rsidP="00C101B1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  <w14:ligatures w14:val="none"/>
              </w:rPr>
            </w:pPr>
            <w:r w:rsidRPr="00C101B1"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  <w14:ligatures w14:val="none"/>
              </w:rPr>
              <w:t>26.02.2026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DB8D46" w14:textId="12F33997" w:rsidR="00C101B1" w:rsidRPr="004D5B79" w:rsidRDefault="00C101B1" w:rsidP="00C101B1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2C76808" w14:textId="05433B0D" w:rsidR="00C101B1" w:rsidRPr="00F16282" w:rsidRDefault="00C101B1" w:rsidP="00C101B1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</w:pPr>
            <w:r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  <w:t>01.04.2026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6EEDE30" w14:textId="7F3D17BE" w:rsidR="00C101B1" w:rsidRPr="00086633" w:rsidRDefault="00C101B1" w:rsidP="00C101B1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</w:pPr>
            <w:r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  <w:t>мектепке</w:t>
            </w:r>
          </w:p>
        </w:tc>
      </w:tr>
      <w:tr w:rsidR="00C101B1" w:rsidRPr="004D5B79" w14:paraId="3D9F3F60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5685B8E" w14:textId="10737557" w:rsidR="00C101B1" w:rsidRPr="000C6D9B" w:rsidRDefault="000C6D9B" w:rsidP="00C101B1">
            <w:pPr>
              <w:rPr>
                <w:lang w:val="en-US"/>
              </w:rPr>
            </w:pPr>
            <w:r>
              <w:rPr>
                <w:lang w:val="en-US"/>
              </w:rPr>
              <w:t>251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F8D2077" w14:textId="222EBA8C" w:rsidR="00C101B1" w:rsidRPr="00C101B1" w:rsidRDefault="00C101B1" w:rsidP="00C101B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</w:pPr>
            <w:r w:rsidRPr="00C101B1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>СӘЛІМЖАН</w:t>
            </w:r>
            <w:r w:rsidRPr="00C101B1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ab/>
              <w:t>МАНСҰР</w:t>
            </w:r>
            <w:r w:rsidRPr="00C101B1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ab/>
              <w:t>АСЫЛХАНҰЛ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42352D0" w14:textId="292EE29A" w:rsidR="00C101B1" w:rsidRDefault="00C101B1" w:rsidP="00C101B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</w:pPr>
            <w:r w:rsidRPr="00C34543">
              <w:t>08-12-202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2CF0C0" w14:textId="1FB69A18" w:rsidR="00C101B1" w:rsidRPr="00556F5A" w:rsidRDefault="00C101B1" w:rsidP="00C101B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proofErr w:type="spellStart"/>
            <w:r w:rsidRPr="00096613">
              <w:t>Болашақ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91C9A89" w14:textId="3B42410B" w:rsidR="00C101B1" w:rsidRPr="002C2DFB" w:rsidRDefault="00C101B1" w:rsidP="00C101B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kk-KZ"/>
                <w14:ligatures w14:val="none"/>
              </w:rPr>
            </w:pPr>
            <w:r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9618117" w14:textId="77C610EB" w:rsidR="00C101B1" w:rsidRPr="005B1B43" w:rsidRDefault="00C101B1" w:rsidP="00C101B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kk-KZ"/>
                <w14:ligatures w14:val="none"/>
              </w:rPr>
            </w:pPr>
            <w:r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CA22AFF" w14:textId="7E54BF15" w:rsidR="00C101B1" w:rsidRPr="00C101B1" w:rsidRDefault="00C101B1" w:rsidP="00C101B1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  <w14:ligatures w14:val="none"/>
              </w:rPr>
            </w:pPr>
            <w:r w:rsidRPr="00C101B1"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  <w14:ligatures w14:val="none"/>
              </w:rPr>
              <w:t>10.03.2026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5831BB" w14:textId="70498FA7" w:rsidR="00C101B1" w:rsidRDefault="00C101B1" w:rsidP="00C101B1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678BC83" w14:textId="77777777" w:rsidR="00C101B1" w:rsidRDefault="00C101B1" w:rsidP="00C101B1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0E49E71" w14:textId="77777777" w:rsidR="00C101B1" w:rsidRDefault="00C101B1" w:rsidP="00C101B1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</w:pPr>
          </w:p>
        </w:tc>
      </w:tr>
      <w:tr w:rsidR="00C101B1" w:rsidRPr="004D5B79" w14:paraId="671E76DB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8D31CE0" w14:textId="38694BE8" w:rsidR="00C101B1" w:rsidRPr="000C6D9B" w:rsidRDefault="000C6D9B" w:rsidP="00C101B1">
            <w:pPr>
              <w:rPr>
                <w:lang w:val="en-US"/>
              </w:rPr>
            </w:pPr>
            <w:r>
              <w:rPr>
                <w:lang w:val="en-US"/>
              </w:rPr>
              <w:t>252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6076577" w14:textId="07FB3509" w:rsidR="00C101B1" w:rsidRPr="00C101B1" w:rsidRDefault="00C101B1" w:rsidP="00C101B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</w:pPr>
            <w:r w:rsidRPr="00C101B1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>БАТЫР</w:t>
            </w:r>
            <w:r w:rsidRPr="00C101B1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ab/>
              <w:t>ДАМИР</w:t>
            </w:r>
            <w:r w:rsidRPr="00C101B1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ab/>
              <w:t>НУРЖАНҰЛ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CC4087" w14:textId="06B7FF3F" w:rsidR="00C101B1" w:rsidRDefault="00C101B1" w:rsidP="00C101B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</w:pPr>
            <w:r w:rsidRPr="00C34543">
              <w:t>20-06-202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D43AA9" w14:textId="3F59B237" w:rsidR="00C101B1" w:rsidRDefault="00C101B1" w:rsidP="00C101B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proofErr w:type="spellStart"/>
            <w:r w:rsidRPr="00AB4C21">
              <w:t>Балдәуре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ADB210A" w14:textId="6F16ABB7" w:rsidR="00C101B1" w:rsidRDefault="00C101B1" w:rsidP="00C101B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kk-KZ"/>
                <w14:ligatures w14:val="none"/>
              </w:rPr>
            </w:pPr>
            <w:r w:rsidRPr="00D953F4">
              <w:t>2-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38F4697" w14:textId="53C66D1C" w:rsidR="00C101B1" w:rsidRDefault="00C101B1" w:rsidP="00C101B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val="kk-KZ"/>
                <w14:ligatures w14:val="none"/>
              </w:rPr>
            </w:pPr>
            <w:r w:rsidRPr="00D953F4">
              <w:t>2-3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93CD0C" w14:textId="4A45D8EE" w:rsidR="00C101B1" w:rsidRPr="00C101B1" w:rsidRDefault="00C101B1" w:rsidP="00C101B1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  <w14:ligatures w14:val="none"/>
              </w:rPr>
            </w:pPr>
            <w:r w:rsidRPr="00C101B1"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  <w14:ligatures w14:val="none"/>
              </w:rPr>
              <w:t>10.03.2026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32E160F" w14:textId="041DE6AC" w:rsidR="00C101B1" w:rsidRDefault="00C101B1" w:rsidP="00C101B1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A1108FB" w14:textId="77777777" w:rsidR="00C101B1" w:rsidRDefault="00C101B1" w:rsidP="00C101B1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A923C41" w14:textId="77777777" w:rsidR="00C101B1" w:rsidRDefault="00C101B1" w:rsidP="00C101B1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</w:pPr>
          </w:p>
        </w:tc>
      </w:tr>
      <w:tr w:rsidR="00C101B1" w:rsidRPr="004D5B79" w14:paraId="2D2B609A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884023F" w14:textId="3A91D571" w:rsidR="00C101B1" w:rsidRPr="000C6D9B" w:rsidRDefault="000C6D9B" w:rsidP="00C101B1">
            <w:pPr>
              <w:rPr>
                <w:lang w:val="en-US"/>
              </w:rPr>
            </w:pPr>
            <w:r>
              <w:rPr>
                <w:lang w:val="en-US"/>
              </w:rPr>
              <w:t>253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56D047" w14:textId="5A4AC6E5" w:rsidR="00C101B1" w:rsidRPr="00C101B1" w:rsidRDefault="00C101B1" w:rsidP="00C101B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</w:pPr>
            <w:r w:rsidRPr="00C101B1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>МЕҢДІҒАЛИ</w:t>
            </w:r>
            <w:r w:rsidRPr="00C101B1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ab/>
              <w:t>СҰЛТАН</w:t>
            </w:r>
            <w:r w:rsidRPr="00C101B1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ab/>
              <w:t>АЯНҰЛ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80FFC5" w14:textId="5BC7CA6F" w:rsidR="00C101B1" w:rsidRDefault="00C101B1" w:rsidP="00C101B1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</w:pPr>
            <w:r w:rsidRPr="00C34543">
              <w:t>05-05-202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E10973" w14:textId="4542983C" w:rsidR="00C101B1" w:rsidRPr="004D5B79" w:rsidRDefault="00C101B1" w:rsidP="00C101B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proofErr w:type="spellStart"/>
            <w:r w:rsidRPr="001D3F38">
              <w:t>Балапа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334554B" w14:textId="26D700CD" w:rsidR="00C101B1" w:rsidRPr="004D5B79" w:rsidRDefault="00C101B1" w:rsidP="00C101B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9B91A40" w14:textId="21468B7F" w:rsidR="00C101B1" w:rsidRPr="004D5B79" w:rsidRDefault="00C101B1" w:rsidP="00C101B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30FAB0" w14:textId="749FFDCC" w:rsidR="00C101B1" w:rsidRPr="00C101B1" w:rsidRDefault="00C101B1" w:rsidP="00C101B1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  <w14:ligatures w14:val="none"/>
              </w:rPr>
            </w:pPr>
            <w:r w:rsidRPr="00C101B1"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  <w14:ligatures w14:val="none"/>
              </w:rPr>
              <w:t>10.03.2026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0E324A" w14:textId="37AB09B6" w:rsidR="00C101B1" w:rsidRDefault="00C101B1" w:rsidP="00C101B1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AAC2091" w14:textId="6ED03ED6" w:rsidR="00C101B1" w:rsidRDefault="00C101B1" w:rsidP="00C101B1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86A32CB" w14:textId="0DA42FF3" w:rsidR="00C101B1" w:rsidRPr="00086633" w:rsidRDefault="00C101B1" w:rsidP="00C101B1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</w:pPr>
          </w:p>
        </w:tc>
      </w:tr>
      <w:tr w:rsidR="00D760A9" w:rsidRPr="004D5B79" w14:paraId="0ECA9A72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9828CBC" w14:textId="07B61D3B" w:rsidR="00D760A9" w:rsidRPr="000C6D9B" w:rsidRDefault="000C6D9B" w:rsidP="00D760A9">
            <w:pPr>
              <w:rPr>
                <w:lang w:val="en-US"/>
              </w:rPr>
            </w:pPr>
            <w:r>
              <w:rPr>
                <w:lang w:val="en-US"/>
              </w:rPr>
              <w:t>254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05DBB2C" w14:textId="108454A4" w:rsidR="00D760A9" w:rsidRPr="00D760A9" w:rsidRDefault="00D760A9" w:rsidP="00D760A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</w:pPr>
            <w:r w:rsidRPr="00D760A9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>ЕСМУРЗА</w:t>
            </w:r>
            <w:r w:rsidRPr="00D760A9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ab/>
              <w:t>ГҮЛДАНА</w:t>
            </w:r>
            <w:r w:rsidRPr="00D760A9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ab/>
              <w:t>БЕКЕТҚЫЗ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E26DA2" w14:textId="484B841D" w:rsidR="00D760A9" w:rsidRDefault="00D760A9" w:rsidP="00D760A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</w:pPr>
            <w:r w:rsidRPr="001C3D8D">
              <w:t>10-11-2023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794DA36" w14:textId="3C11A632" w:rsidR="00D760A9" w:rsidRPr="004D5B79" w:rsidRDefault="00D760A9" w:rsidP="00D760A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proofErr w:type="spellStart"/>
            <w:r w:rsidRPr="00AB4C21">
              <w:t>Балдәуре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8414D8" w14:textId="0C21AB4B" w:rsidR="00D760A9" w:rsidRPr="004D5B79" w:rsidRDefault="00D760A9" w:rsidP="00D760A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D953F4">
              <w:t>2-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208A66" w14:textId="02B503E3" w:rsidR="00D760A9" w:rsidRPr="004D5B79" w:rsidRDefault="00D760A9" w:rsidP="00D760A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D953F4">
              <w:t>2-3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D6A1C0E" w14:textId="47471FCE" w:rsidR="00D760A9" w:rsidRPr="00D760A9" w:rsidRDefault="00D760A9" w:rsidP="00D760A9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  <w14:ligatures w14:val="none"/>
              </w:rPr>
            </w:pPr>
            <w:r w:rsidRPr="00D760A9"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  <w14:ligatures w14:val="none"/>
              </w:rPr>
              <w:t>25.03.2026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C33D59" w14:textId="7867115B" w:rsidR="00D760A9" w:rsidRDefault="00D760A9" w:rsidP="00D760A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F154756" w14:textId="744D3E22" w:rsidR="00D760A9" w:rsidRDefault="00D760A9" w:rsidP="00D760A9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E5E9D6F" w14:textId="7497881A" w:rsidR="00D760A9" w:rsidRPr="00086633" w:rsidRDefault="00D760A9" w:rsidP="00D760A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</w:pPr>
          </w:p>
        </w:tc>
      </w:tr>
      <w:tr w:rsidR="00D760A9" w:rsidRPr="004D5B79" w14:paraId="06DAC9C7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204C025" w14:textId="708C175A" w:rsidR="00D760A9" w:rsidRPr="000C6D9B" w:rsidRDefault="000C6D9B" w:rsidP="00D760A9">
            <w:pPr>
              <w:rPr>
                <w:lang w:val="en-US"/>
              </w:rPr>
            </w:pPr>
            <w:r>
              <w:rPr>
                <w:lang w:val="en-US"/>
              </w:rPr>
              <w:t>255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4C1925" w14:textId="444CEA92" w:rsidR="00D760A9" w:rsidRPr="00D760A9" w:rsidRDefault="00D760A9" w:rsidP="00D760A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</w:pPr>
            <w:r w:rsidRPr="00D760A9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>АМАНГЕЛДІ</w:t>
            </w:r>
            <w:r w:rsidRPr="00D760A9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ab/>
              <w:t>БЕКСҰЛТАН</w:t>
            </w:r>
            <w:r w:rsidRPr="00D760A9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ab/>
              <w:t>АРМАНҰЛ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6D61C8" w14:textId="14182BFF" w:rsidR="00D760A9" w:rsidRDefault="00D760A9" w:rsidP="00D760A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</w:pPr>
            <w:r w:rsidRPr="001C3D8D">
              <w:t>22-11-2023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4CF81D" w14:textId="7562D24F" w:rsidR="00D760A9" w:rsidRPr="004D5B79" w:rsidRDefault="00D760A9" w:rsidP="00D760A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proofErr w:type="spellStart"/>
            <w:r w:rsidRPr="00AB4C21">
              <w:t>Балдәуре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D77529" w14:textId="6B2B1F67" w:rsidR="00D760A9" w:rsidRPr="004D5B79" w:rsidRDefault="00D760A9" w:rsidP="00D760A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D953F4">
              <w:t>2-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B66CD9" w14:textId="7060A92D" w:rsidR="00D760A9" w:rsidRPr="004D5B79" w:rsidRDefault="00D760A9" w:rsidP="00D760A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D953F4">
              <w:t>2-3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7AC18F" w14:textId="0E9BF070" w:rsidR="00D760A9" w:rsidRPr="00D760A9" w:rsidRDefault="00D760A9" w:rsidP="00D760A9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  <w14:ligatures w14:val="none"/>
              </w:rPr>
            </w:pPr>
            <w:r w:rsidRPr="00D760A9"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  <w14:ligatures w14:val="none"/>
              </w:rPr>
              <w:t>31.03.2026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C60672F" w14:textId="5E1AC00D" w:rsidR="00D760A9" w:rsidRDefault="00D760A9" w:rsidP="00D760A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96366EB" w14:textId="32F4E4FC" w:rsidR="00D760A9" w:rsidRDefault="00D760A9" w:rsidP="00D760A9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5700E21" w14:textId="2CD999FA" w:rsidR="00D760A9" w:rsidRPr="00086633" w:rsidRDefault="00D760A9" w:rsidP="00D760A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</w:pPr>
          </w:p>
        </w:tc>
      </w:tr>
      <w:tr w:rsidR="00D760A9" w:rsidRPr="004D5B79" w14:paraId="1C671A7C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BB7D50D" w14:textId="4968DD5E" w:rsidR="00D760A9" w:rsidRPr="000C6D9B" w:rsidRDefault="000C6D9B" w:rsidP="00D760A9">
            <w:pPr>
              <w:rPr>
                <w:lang w:val="en-US"/>
              </w:rPr>
            </w:pPr>
            <w:r>
              <w:rPr>
                <w:lang w:val="en-US"/>
              </w:rPr>
              <w:t>256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752C11" w14:textId="7D048DAE" w:rsidR="00D760A9" w:rsidRPr="00D760A9" w:rsidRDefault="00D760A9" w:rsidP="00D760A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</w:pPr>
            <w:r w:rsidRPr="00D760A9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>ИСМАТУЛЛА</w:t>
            </w:r>
            <w:r w:rsidRPr="00D760A9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ab/>
              <w:t>АЙСАНА</w:t>
            </w:r>
            <w:r w:rsidRPr="00D760A9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ab/>
              <w:t>ЖАҚЫПҚЫЗ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8284193" w14:textId="7E5C98D8" w:rsidR="00D760A9" w:rsidRDefault="00D760A9" w:rsidP="00D760A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</w:pPr>
            <w:r w:rsidRPr="001C3D8D">
              <w:t>30-12-202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685D20" w14:textId="54CE4E2B" w:rsidR="00D760A9" w:rsidRPr="004D5B79" w:rsidRDefault="00D760A9" w:rsidP="00D760A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proofErr w:type="spellStart"/>
            <w:r w:rsidRPr="001D3F38">
              <w:t>Балапа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DC95B5B" w14:textId="0999AE80" w:rsidR="00D760A9" w:rsidRPr="004D5B79" w:rsidRDefault="00D760A9" w:rsidP="00D760A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>
              <w:t>5-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C29DE2" w14:textId="67C82709" w:rsidR="00D760A9" w:rsidRPr="004D5B79" w:rsidRDefault="00D760A9" w:rsidP="00D760A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>
              <w:t>5-6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52FA931" w14:textId="0F63C0EC" w:rsidR="00D760A9" w:rsidRPr="00D760A9" w:rsidRDefault="00D760A9" w:rsidP="00D760A9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  <w14:ligatures w14:val="none"/>
              </w:rPr>
            </w:pPr>
            <w:r w:rsidRPr="00D760A9"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  <w14:ligatures w14:val="none"/>
              </w:rPr>
              <w:t>31.03.2026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07A7838" w14:textId="2F6B982C" w:rsidR="00D760A9" w:rsidRDefault="00D760A9" w:rsidP="00D760A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562D7C1" w14:textId="3BBDE2D3" w:rsidR="00D760A9" w:rsidRDefault="00D760A9" w:rsidP="00D760A9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FBF808" w14:textId="15F38EE7" w:rsidR="00D760A9" w:rsidRPr="00086633" w:rsidRDefault="00D760A9" w:rsidP="00D760A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</w:pPr>
          </w:p>
        </w:tc>
      </w:tr>
      <w:tr w:rsidR="00D760A9" w:rsidRPr="004D5B79" w14:paraId="6BF7F3E3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38CB071" w14:textId="57013AC9" w:rsidR="00D760A9" w:rsidRPr="000C6D9B" w:rsidRDefault="000C6D9B" w:rsidP="00D760A9">
            <w:pPr>
              <w:rPr>
                <w:lang w:val="en-US"/>
              </w:rPr>
            </w:pPr>
            <w:r>
              <w:rPr>
                <w:lang w:val="en-US"/>
              </w:rPr>
              <w:t>257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759BAC4" w14:textId="60DB67F7" w:rsidR="00D760A9" w:rsidRPr="002E737D" w:rsidRDefault="00D760A9" w:rsidP="00D760A9">
            <w:pPr>
              <w:spacing w:after="0" w:line="240" w:lineRule="auto"/>
              <w:textAlignment w:val="bottom"/>
            </w:pPr>
            <w:r w:rsidRPr="00D760A9">
              <w:t>СҰЛТАНҒАЗЫ</w:t>
            </w:r>
            <w:r w:rsidRPr="00D760A9">
              <w:tab/>
              <w:t>ӘБДІННҰР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85EB145" w14:textId="3694B22D" w:rsidR="00D760A9" w:rsidRPr="00945498" w:rsidRDefault="00D760A9" w:rsidP="00D760A9">
            <w:pPr>
              <w:spacing w:after="0" w:line="240" w:lineRule="auto"/>
              <w:textAlignment w:val="bottom"/>
            </w:pPr>
            <w:r w:rsidRPr="00D5280C">
              <w:t>25-08-202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3C36329" w14:textId="5FCB6487" w:rsidR="00D760A9" w:rsidRPr="00AB4C21" w:rsidRDefault="00D760A9" w:rsidP="00D760A9">
            <w:pPr>
              <w:spacing w:after="0" w:line="240" w:lineRule="auto"/>
              <w:textAlignment w:val="bottom"/>
            </w:pPr>
            <w:proofErr w:type="spellStart"/>
            <w:r w:rsidRPr="00E057F7">
              <w:t>Еркемай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9BFCD1F" w14:textId="18DC6A4F" w:rsidR="00D760A9" w:rsidRPr="00D953F4" w:rsidRDefault="00D760A9" w:rsidP="00D760A9">
            <w:pPr>
              <w:spacing w:after="0" w:line="240" w:lineRule="auto"/>
              <w:textAlignment w:val="bottom"/>
            </w:pPr>
            <w:r w:rsidRPr="00501CA1">
              <w:t>4-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E2D0510" w14:textId="5AE71551" w:rsidR="00D760A9" w:rsidRPr="00D953F4" w:rsidRDefault="00D760A9" w:rsidP="00D760A9">
            <w:pPr>
              <w:spacing w:after="0" w:line="240" w:lineRule="auto"/>
              <w:textAlignment w:val="bottom"/>
            </w:pPr>
            <w:r w:rsidRPr="00501CA1">
              <w:t>4-5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2818BF" w14:textId="433732D3" w:rsidR="00D760A9" w:rsidRPr="00D760A9" w:rsidRDefault="00D760A9" w:rsidP="00D760A9">
            <w:pPr>
              <w:spacing w:after="0" w:line="240" w:lineRule="auto"/>
              <w:textAlignment w:val="bottom"/>
            </w:pPr>
            <w:r>
              <w:t>02.04.2026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4A1A60" w14:textId="681CD151" w:rsidR="00D760A9" w:rsidRPr="004D5B79" w:rsidRDefault="00D760A9" w:rsidP="00D760A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EE2972F" w14:textId="77777777" w:rsidR="00D760A9" w:rsidRPr="00E05D53" w:rsidRDefault="00D760A9" w:rsidP="00D760A9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CEDCC4" w14:textId="77777777" w:rsidR="00D760A9" w:rsidRPr="00386CAD" w:rsidRDefault="00D760A9" w:rsidP="00D760A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</w:p>
        </w:tc>
      </w:tr>
      <w:tr w:rsidR="00D760A9" w:rsidRPr="004D5B79" w14:paraId="7D804BD4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AE60327" w14:textId="6539107A" w:rsidR="00D760A9" w:rsidRPr="000C6D9B" w:rsidRDefault="000C6D9B" w:rsidP="00D760A9">
            <w:pPr>
              <w:rPr>
                <w:lang w:val="en-US"/>
              </w:rPr>
            </w:pPr>
            <w:r>
              <w:rPr>
                <w:lang w:val="en-US"/>
              </w:rPr>
              <w:t>258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13B599" w14:textId="7E2F15F3" w:rsidR="00D760A9" w:rsidRPr="004D5B79" w:rsidRDefault="00D760A9" w:rsidP="00D760A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D760A9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>БАКЫТБАЙ</w:t>
            </w:r>
            <w:r w:rsidRPr="00D760A9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ab/>
              <w:t>САФИЯ</w:t>
            </w:r>
            <w:r w:rsidRPr="00D760A9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  <w:tab/>
              <w:t>СЕРИККЫЗ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2AA4E4" w14:textId="01843BBF" w:rsidR="00D760A9" w:rsidRPr="004D5B79" w:rsidRDefault="00D760A9" w:rsidP="00D760A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D5280C">
              <w:t>02-05-2023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04B7C4" w14:textId="5E401193" w:rsidR="00D760A9" w:rsidRPr="004D5B79" w:rsidRDefault="00D760A9" w:rsidP="00D760A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proofErr w:type="spellStart"/>
            <w:r w:rsidRPr="00AB4C21">
              <w:t>Балдәуре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30A9445" w14:textId="5AEF1DC0" w:rsidR="00D760A9" w:rsidRPr="004D5B79" w:rsidRDefault="00D760A9" w:rsidP="00D760A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D953F4">
              <w:t>2-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E71281" w14:textId="2255376D" w:rsidR="00D760A9" w:rsidRPr="004D5B79" w:rsidRDefault="00D760A9" w:rsidP="00D760A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D953F4">
              <w:t>2-3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6BDA6DE" w14:textId="37A58F63" w:rsidR="00D760A9" w:rsidRPr="004D5B79" w:rsidRDefault="00D760A9" w:rsidP="00D760A9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 w:rsidRPr="00D760A9"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  <w14:ligatures w14:val="none"/>
              </w:rPr>
              <w:t>03.04.2026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4B781D8" w14:textId="343EEAD7" w:rsidR="00D760A9" w:rsidRPr="004D5B79" w:rsidRDefault="00D760A9" w:rsidP="00D760A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EFD0439" w14:textId="09F38FFF" w:rsidR="00D760A9" w:rsidRPr="00E05D53" w:rsidRDefault="00D760A9" w:rsidP="00D760A9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97E6DC" w14:textId="1AB0C147" w:rsidR="00D760A9" w:rsidRPr="00386CAD" w:rsidRDefault="00D760A9" w:rsidP="00D760A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</w:p>
        </w:tc>
      </w:tr>
      <w:tr w:rsidR="00D760A9" w:rsidRPr="004D5B79" w14:paraId="6D64319F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77D5ED9" w14:textId="6AA22CA8" w:rsidR="00D760A9" w:rsidRPr="007511E3" w:rsidRDefault="007511E3" w:rsidP="00D760A9">
            <w:pPr>
              <w:rPr>
                <w:lang w:val="en-US"/>
              </w:rPr>
            </w:pPr>
            <w:r>
              <w:rPr>
                <w:lang w:val="en-US"/>
              </w:rPr>
              <w:t>259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FAC843A" w14:textId="58B7CCB2" w:rsidR="00D760A9" w:rsidRPr="002E737D" w:rsidRDefault="00D760A9" w:rsidP="00D760A9">
            <w:pPr>
              <w:spacing w:after="0" w:line="240" w:lineRule="auto"/>
              <w:textAlignment w:val="bottom"/>
            </w:pPr>
            <w:r w:rsidRPr="00D760A9">
              <w:t>БАКЫТБАЙ</w:t>
            </w:r>
            <w:r w:rsidRPr="00D760A9">
              <w:tab/>
              <w:t>ЕРАСЫЛ</w:t>
            </w:r>
            <w:r w:rsidRPr="00D760A9">
              <w:tab/>
              <w:t>СЕРИКУЛ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8594CEE" w14:textId="48F4C83B" w:rsidR="00D760A9" w:rsidRPr="00945498" w:rsidRDefault="00D760A9" w:rsidP="00D760A9">
            <w:pPr>
              <w:spacing w:after="0" w:line="240" w:lineRule="auto"/>
              <w:textAlignment w:val="bottom"/>
            </w:pPr>
            <w:r w:rsidRPr="00D5280C">
              <w:t>11-12-202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E93894" w14:textId="3A3C20EC" w:rsidR="00D760A9" w:rsidRPr="00AB4C21" w:rsidRDefault="00D760A9" w:rsidP="00D760A9">
            <w:pPr>
              <w:spacing w:after="0" w:line="240" w:lineRule="auto"/>
              <w:textAlignment w:val="bottom"/>
            </w:pPr>
            <w:proofErr w:type="spellStart"/>
            <w:r w:rsidRPr="00AB4C21">
              <w:t>Балдәуре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22C51BE" w14:textId="2FC7CCC9" w:rsidR="00D760A9" w:rsidRPr="00D953F4" w:rsidRDefault="00D760A9" w:rsidP="00D760A9">
            <w:pPr>
              <w:spacing w:after="0" w:line="240" w:lineRule="auto"/>
              <w:textAlignment w:val="bottom"/>
            </w:pPr>
            <w:r w:rsidRPr="00D953F4">
              <w:t>2-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948C6E8" w14:textId="1F0806B3" w:rsidR="00D760A9" w:rsidRPr="00D953F4" w:rsidRDefault="00D760A9" w:rsidP="00D760A9">
            <w:pPr>
              <w:spacing w:after="0" w:line="240" w:lineRule="auto"/>
              <w:textAlignment w:val="bottom"/>
            </w:pPr>
            <w:r w:rsidRPr="00D953F4">
              <w:t>2-3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80386CD" w14:textId="657A8E6C" w:rsidR="00D760A9" w:rsidRPr="00FC4825" w:rsidRDefault="00D760A9" w:rsidP="00D760A9">
            <w:pPr>
              <w:spacing w:after="0" w:line="240" w:lineRule="auto"/>
              <w:textAlignment w:val="bottom"/>
            </w:pPr>
            <w:r>
              <w:t>03.04.2026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573C1D" w14:textId="016D8203" w:rsidR="00D760A9" w:rsidRPr="004D5B79" w:rsidRDefault="00D760A9" w:rsidP="00D760A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FAA15F9" w14:textId="77777777" w:rsidR="00D760A9" w:rsidRDefault="00D760A9" w:rsidP="00D760A9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19F1F6" w14:textId="77777777" w:rsidR="00D760A9" w:rsidRPr="00086633" w:rsidRDefault="00D760A9" w:rsidP="00D760A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</w:pPr>
          </w:p>
        </w:tc>
      </w:tr>
      <w:tr w:rsidR="00D760A9" w:rsidRPr="004D5B79" w14:paraId="568837B3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79E60F3" w14:textId="6A982350" w:rsidR="00D760A9" w:rsidRPr="007511E3" w:rsidRDefault="007511E3" w:rsidP="00D760A9">
            <w:pPr>
              <w:rPr>
                <w:lang w:val="en-US"/>
              </w:rPr>
            </w:pPr>
            <w:r>
              <w:rPr>
                <w:lang w:val="en-US"/>
              </w:rPr>
              <w:t>260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1FA2DA2" w14:textId="620DC8FD" w:rsidR="00D760A9" w:rsidRPr="00421A9C" w:rsidRDefault="00D760A9" w:rsidP="00D760A9">
            <w:pPr>
              <w:spacing w:after="0" w:line="240" w:lineRule="auto"/>
              <w:textAlignment w:val="bottom"/>
            </w:pPr>
            <w:r w:rsidRPr="00D760A9">
              <w:t>КАНИЕВ</w:t>
            </w:r>
            <w:r w:rsidRPr="00D760A9">
              <w:tab/>
              <w:t>ИЛЬНУР</w:t>
            </w:r>
            <w:r w:rsidRPr="00D760A9">
              <w:tab/>
              <w:t>СҰҢҚАРҰЛ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5B57426" w14:textId="71B261F6" w:rsidR="00D760A9" w:rsidRPr="00421A9C" w:rsidRDefault="00D760A9" w:rsidP="00D760A9">
            <w:pPr>
              <w:spacing w:after="0" w:line="240" w:lineRule="auto"/>
              <w:textAlignment w:val="bottom"/>
            </w:pPr>
            <w:r w:rsidRPr="00D5280C">
              <w:t>11-05-202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D35968C" w14:textId="54CB9324" w:rsidR="00D760A9" w:rsidRPr="00AB4C21" w:rsidRDefault="00D760A9" w:rsidP="00D760A9">
            <w:pPr>
              <w:spacing w:after="0" w:line="240" w:lineRule="auto"/>
              <w:textAlignment w:val="bottom"/>
            </w:pPr>
            <w:proofErr w:type="spellStart"/>
            <w:r w:rsidRPr="00E057F7">
              <w:t>Еркемай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BDD29F0" w14:textId="20D8ABB0" w:rsidR="00D760A9" w:rsidRPr="00514578" w:rsidRDefault="00D760A9" w:rsidP="00D760A9">
            <w:pPr>
              <w:spacing w:after="0" w:line="240" w:lineRule="auto"/>
              <w:textAlignment w:val="bottom"/>
            </w:pPr>
            <w:r w:rsidRPr="00501CA1">
              <w:t>4-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E9EB50D" w14:textId="333F5016" w:rsidR="00D760A9" w:rsidRPr="00514578" w:rsidRDefault="00D760A9" w:rsidP="00D760A9">
            <w:pPr>
              <w:spacing w:after="0" w:line="240" w:lineRule="auto"/>
              <w:textAlignment w:val="bottom"/>
            </w:pPr>
            <w:r w:rsidRPr="00501CA1">
              <w:t>4-5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949DE6" w14:textId="29B6ADB0" w:rsidR="00D760A9" w:rsidRPr="00D760A9" w:rsidRDefault="00D760A9" w:rsidP="00D760A9">
            <w:pPr>
              <w:spacing w:after="0" w:line="240" w:lineRule="auto"/>
              <w:textAlignment w:val="bottom"/>
            </w:pPr>
            <w:r>
              <w:t>06.04.2026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7A42CB" w14:textId="0982F265" w:rsidR="00D760A9" w:rsidRPr="004D5B79" w:rsidRDefault="00D760A9" w:rsidP="00D760A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E612F19" w14:textId="77777777" w:rsidR="00D760A9" w:rsidRDefault="00D760A9" w:rsidP="00D760A9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158CB9D" w14:textId="77777777" w:rsidR="00D760A9" w:rsidRPr="00086633" w:rsidRDefault="00D760A9" w:rsidP="00D760A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</w:pPr>
          </w:p>
        </w:tc>
      </w:tr>
      <w:tr w:rsidR="00D760A9" w:rsidRPr="004D5B79" w14:paraId="03088F9A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78321E2" w14:textId="698F9EAF" w:rsidR="00D760A9" w:rsidRPr="007511E3" w:rsidRDefault="007511E3" w:rsidP="00D760A9">
            <w:pPr>
              <w:rPr>
                <w:lang w:val="en-US"/>
              </w:rPr>
            </w:pPr>
            <w:r>
              <w:rPr>
                <w:lang w:val="en-US"/>
              </w:rPr>
              <w:t>261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CB7867C" w14:textId="4B764318" w:rsidR="00D760A9" w:rsidRPr="009B65BE" w:rsidRDefault="00D760A9" w:rsidP="00D760A9">
            <w:pPr>
              <w:spacing w:after="0" w:line="240" w:lineRule="auto"/>
              <w:textAlignment w:val="bottom"/>
            </w:pPr>
            <w:r w:rsidRPr="00D760A9">
              <w:t>НУРТУГАН</w:t>
            </w:r>
            <w:r w:rsidRPr="00D760A9">
              <w:tab/>
              <w:t>ДАСТАН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7AF2368" w14:textId="63652090" w:rsidR="00D760A9" w:rsidRPr="009B65BE" w:rsidRDefault="00D760A9" w:rsidP="00D760A9">
            <w:pPr>
              <w:spacing w:after="0" w:line="240" w:lineRule="auto"/>
              <w:textAlignment w:val="bottom"/>
            </w:pPr>
            <w:r w:rsidRPr="00D5280C">
              <w:t>27-09-202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4EE16E2" w14:textId="641EF816" w:rsidR="00D760A9" w:rsidRPr="00AB4C21" w:rsidRDefault="00D760A9" w:rsidP="00D760A9">
            <w:pPr>
              <w:spacing w:after="0" w:line="240" w:lineRule="auto"/>
              <w:textAlignment w:val="bottom"/>
            </w:pPr>
            <w:proofErr w:type="spellStart"/>
            <w:r w:rsidRPr="00E057F7">
              <w:t>Еркемай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CF0CE97" w14:textId="132051C4" w:rsidR="00D760A9" w:rsidRPr="00514578" w:rsidRDefault="00D760A9" w:rsidP="00D760A9">
            <w:pPr>
              <w:spacing w:after="0" w:line="240" w:lineRule="auto"/>
              <w:textAlignment w:val="bottom"/>
            </w:pPr>
            <w:r w:rsidRPr="00501CA1">
              <w:t>4-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3265AD" w14:textId="59ED83A6" w:rsidR="00D760A9" w:rsidRPr="00514578" w:rsidRDefault="00D760A9" w:rsidP="00D760A9">
            <w:pPr>
              <w:spacing w:after="0" w:line="240" w:lineRule="auto"/>
              <w:textAlignment w:val="bottom"/>
            </w:pPr>
            <w:r w:rsidRPr="00501CA1">
              <w:t>4-5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1736A20" w14:textId="6031F45B" w:rsidR="00D760A9" w:rsidRPr="00D760A9" w:rsidRDefault="00D760A9" w:rsidP="00D760A9">
            <w:pPr>
              <w:spacing w:after="0" w:line="240" w:lineRule="auto"/>
              <w:textAlignment w:val="bottom"/>
            </w:pPr>
            <w:r>
              <w:t>07.04.2026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3BB2404" w14:textId="0D275A0A" w:rsidR="00D760A9" w:rsidRPr="004D5B79" w:rsidRDefault="00D760A9" w:rsidP="00D760A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D6197DB" w14:textId="77777777" w:rsidR="00D760A9" w:rsidRDefault="00D760A9" w:rsidP="00D760A9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40B5D56" w14:textId="77777777" w:rsidR="00D760A9" w:rsidRPr="00086633" w:rsidRDefault="00D760A9" w:rsidP="00D760A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</w:pPr>
          </w:p>
        </w:tc>
      </w:tr>
      <w:tr w:rsidR="00D760A9" w:rsidRPr="004D5B79" w14:paraId="0E42D3F2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3CEAC0E" w14:textId="45C78B9F" w:rsidR="00D760A9" w:rsidRPr="007511E3" w:rsidRDefault="007511E3" w:rsidP="00D760A9">
            <w:pPr>
              <w:rPr>
                <w:lang w:val="en-US"/>
              </w:rPr>
            </w:pPr>
            <w:r>
              <w:rPr>
                <w:lang w:val="en-US"/>
              </w:rPr>
              <w:t>262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AAB61BC" w14:textId="0ED7408D" w:rsidR="00D760A9" w:rsidRPr="002E737D" w:rsidRDefault="00D760A9" w:rsidP="00D760A9">
            <w:pPr>
              <w:spacing w:after="0" w:line="240" w:lineRule="auto"/>
              <w:textAlignment w:val="bottom"/>
            </w:pPr>
            <w:r w:rsidRPr="00D760A9">
              <w:t>МУСТАКИМОВ</w:t>
            </w:r>
            <w:r w:rsidRPr="00D760A9">
              <w:tab/>
              <w:t>ЖАНТОРЕ</w:t>
            </w:r>
            <w:r w:rsidRPr="00D760A9">
              <w:tab/>
              <w:t>ДАУРЕНОВИЧ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BD16289" w14:textId="399F1A71" w:rsidR="00D760A9" w:rsidRPr="00945498" w:rsidRDefault="00D760A9" w:rsidP="00D760A9">
            <w:pPr>
              <w:spacing w:after="0" w:line="240" w:lineRule="auto"/>
              <w:textAlignment w:val="bottom"/>
            </w:pPr>
            <w:r w:rsidRPr="00D5280C">
              <w:t>12-08-2023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ABDD159" w14:textId="1D316F5D" w:rsidR="00D760A9" w:rsidRPr="00AB4C21" w:rsidRDefault="00D760A9" w:rsidP="00D760A9">
            <w:pPr>
              <w:spacing w:after="0" w:line="240" w:lineRule="auto"/>
              <w:textAlignment w:val="bottom"/>
            </w:pPr>
            <w:proofErr w:type="spellStart"/>
            <w:r w:rsidRPr="00AB4C21">
              <w:t>Балдәуре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F152A48" w14:textId="0C89F49E" w:rsidR="00D760A9" w:rsidRPr="00D953F4" w:rsidRDefault="00D760A9" w:rsidP="00D760A9">
            <w:pPr>
              <w:spacing w:after="0" w:line="240" w:lineRule="auto"/>
              <w:textAlignment w:val="bottom"/>
            </w:pPr>
            <w:r w:rsidRPr="00D953F4">
              <w:t>2-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03FC07" w14:textId="2379FCDC" w:rsidR="00D760A9" w:rsidRPr="00D953F4" w:rsidRDefault="00D760A9" w:rsidP="00D760A9">
            <w:pPr>
              <w:spacing w:after="0" w:line="240" w:lineRule="auto"/>
              <w:textAlignment w:val="bottom"/>
            </w:pPr>
            <w:r w:rsidRPr="00D953F4">
              <w:t>2-3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E8535D" w14:textId="77782278" w:rsidR="00D760A9" w:rsidRPr="00FC4825" w:rsidRDefault="00D760A9" w:rsidP="00D760A9">
            <w:pPr>
              <w:spacing w:after="0" w:line="240" w:lineRule="auto"/>
              <w:textAlignment w:val="bottom"/>
            </w:pPr>
            <w:r>
              <w:t>07.04.2026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CD2E0D0" w14:textId="4CA992DB" w:rsidR="00D760A9" w:rsidRPr="004D5B79" w:rsidRDefault="00D760A9" w:rsidP="00D760A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1077716" w14:textId="77777777" w:rsidR="00D760A9" w:rsidRDefault="00D760A9" w:rsidP="00D760A9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6705392" w14:textId="77777777" w:rsidR="00D760A9" w:rsidRPr="00086633" w:rsidRDefault="00D760A9" w:rsidP="00D760A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</w:pPr>
          </w:p>
        </w:tc>
      </w:tr>
      <w:tr w:rsidR="00D760A9" w:rsidRPr="004D5B79" w14:paraId="14D7E7E1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89BE11B" w14:textId="134429C2" w:rsidR="00D760A9" w:rsidRPr="007511E3" w:rsidRDefault="007511E3" w:rsidP="00D760A9">
            <w:pPr>
              <w:rPr>
                <w:lang w:val="en-US"/>
              </w:rPr>
            </w:pPr>
            <w:r>
              <w:rPr>
                <w:lang w:val="en-US"/>
              </w:rPr>
              <w:t>263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F178B59" w14:textId="2E6881DA" w:rsidR="00D760A9" w:rsidRPr="009B65BE" w:rsidRDefault="00D760A9" w:rsidP="00D760A9">
            <w:pPr>
              <w:spacing w:after="0" w:line="240" w:lineRule="auto"/>
              <w:textAlignment w:val="bottom"/>
            </w:pPr>
            <w:r w:rsidRPr="00D760A9">
              <w:t>ҒАЛЫМЖАНҰЛЫ</w:t>
            </w:r>
            <w:r w:rsidRPr="00D760A9">
              <w:tab/>
              <w:t>АЛАН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5499433" w14:textId="27C62AA2" w:rsidR="00D760A9" w:rsidRPr="009B65BE" w:rsidRDefault="00D760A9" w:rsidP="00D760A9">
            <w:pPr>
              <w:spacing w:after="0" w:line="240" w:lineRule="auto"/>
              <w:textAlignment w:val="bottom"/>
            </w:pPr>
            <w:r w:rsidRPr="00D5280C">
              <w:t>02-10-202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2C72B36" w14:textId="7B6ECB21" w:rsidR="00D760A9" w:rsidRPr="00AB4C21" w:rsidRDefault="00D760A9" w:rsidP="00D760A9">
            <w:pPr>
              <w:spacing w:after="0" w:line="240" w:lineRule="auto"/>
              <w:textAlignment w:val="bottom"/>
            </w:pPr>
            <w:proofErr w:type="spellStart"/>
            <w:r w:rsidRPr="00E057F7">
              <w:t>Еркемай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D1A9C9" w14:textId="6473A86C" w:rsidR="00D760A9" w:rsidRPr="00514578" w:rsidRDefault="00D760A9" w:rsidP="00D760A9">
            <w:pPr>
              <w:spacing w:after="0" w:line="240" w:lineRule="auto"/>
              <w:textAlignment w:val="bottom"/>
            </w:pPr>
            <w:r w:rsidRPr="00501CA1">
              <w:t>4-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F6B3E77" w14:textId="441125C1" w:rsidR="00D760A9" w:rsidRPr="00514578" w:rsidRDefault="00D760A9" w:rsidP="00D760A9">
            <w:pPr>
              <w:spacing w:after="0" w:line="240" w:lineRule="auto"/>
              <w:textAlignment w:val="bottom"/>
            </w:pPr>
            <w:r w:rsidRPr="00501CA1">
              <w:t>4-5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04828C9" w14:textId="56CF4682" w:rsidR="00D760A9" w:rsidRPr="00D760A9" w:rsidRDefault="00D760A9" w:rsidP="00D760A9">
            <w:pPr>
              <w:spacing w:after="0" w:line="240" w:lineRule="auto"/>
              <w:textAlignment w:val="bottom"/>
            </w:pPr>
            <w:r>
              <w:t>09.04.2026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B515A6C" w14:textId="6114AB3B" w:rsidR="00D760A9" w:rsidRPr="004D5B79" w:rsidRDefault="00D760A9" w:rsidP="00D760A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B06ABF0" w14:textId="77777777" w:rsidR="00D760A9" w:rsidRDefault="00D760A9" w:rsidP="00D760A9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9FEF3B4" w14:textId="77777777" w:rsidR="00D760A9" w:rsidRPr="00086633" w:rsidRDefault="00D760A9" w:rsidP="00D760A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</w:pPr>
          </w:p>
        </w:tc>
      </w:tr>
      <w:tr w:rsidR="00D760A9" w:rsidRPr="004D5B79" w14:paraId="19A9C110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F5033F8" w14:textId="3902A688" w:rsidR="00D760A9" w:rsidRPr="007511E3" w:rsidRDefault="007511E3" w:rsidP="00D760A9">
            <w:pPr>
              <w:rPr>
                <w:lang w:val="en-US"/>
              </w:rPr>
            </w:pPr>
            <w:r>
              <w:rPr>
                <w:lang w:val="en-US"/>
              </w:rPr>
              <w:t>264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2E69CC4" w14:textId="6B4A0CD2" w:rsidR="00D760A9" w:rsidRPr="002E737D" w:rsidRDefault="00D760A9" w:rsidP="00D760A9">
            <w:pPr>
              <w:spacing w:after="0" w:line="240" w:lineRule="auto"/>
              <w:textAlignment w:val="bottom"/>
            </w:pPr>
            <w:r w:rsidRPr="00D760A9">
              <w:t>ЗЕИН</w:t>
            </w:r>
            <w:r w:rsidRPr="00D760A9">
              <w:tab/>
              <w:t>ЖАСМИН</w:t>
            </w:r>
            <w:r w:rsidRPr="00D760A9">
              <w:tab/>
              <w:t>НУРСУЛТАНҚЫЗ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418E5CB" w14:textId="785E4A90" w:rsidR="00D760A9" w:rsidRPr="00945498" w:rsidRDefault="00D760A9" w:rsidP="00D760A9">
            <w:pPr>
              <w:spacing w:after="0" w:line="240" w:lineRule="auto"/>
              <w:textAlignment w:val="bottom"/>
            </w:pPr>
            <w:r w:rsidRPr="00D5280C">
              <w:t>29-12-2023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34675F" w14:textId="65DCD9C5" w:rsidR="00D760A9" w:rsidRPr="00AB4C21" w:rsidRDefault="00D760A9" w:rsidP="00D760A9">
            <w:pPr>
              <w:spacing w:after="0" w:line="240" w:lineRule="auto"/>
              <w:textAlignment w:val="bottom"/>
            </w:pPr>
            <w:proofErr w:type="spellStart"/>
            <w:r w:rsidRPr="00E057F7">
              <w:t>Еркемай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76EA46A" w14:textId="649B4DBB" w:rsidR="00D760A9" w:rsidRPr="00D953F4" w:rsidRDefault="00D760A9" w:rsidP="00D760A9">
            <w:pPr>
              <w:spacing w:after="0" w:line="240" w:lineRule="auto"/>
              <w:textAlignment w:val="bottom"/>
            </w:pPr>
            <w:r w:rsidRPr="00501CA1">
              <w:t>4-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A66ED7" w14:textId="3501DFBE" w:rsidR="00D760A9" w:rsidRPr="00D953F4" w:rsidRDefault="00D760A9" w:rsidP="00D760A9">
            <w:pPr>
              <w:spacing w:after="0" w:line="240" w:lineRule="auto"/>
              <w:textAlignment w:val="bottom"/>
            </w:pPr>
            <w:r w:rsidRPr="00501CA1">
              <w:t>4-5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DF72385" w14:textId="68D0DF3D" w:rsidR="00D760A9" w:rsidRPr="00FC4825" w:rsidRDefault="00D760A9" w:rsidP="00D760A9">
            <w:pPr>
              <w:spacing w:after="0" w:line="240" w:lineRule="auto"/>
              <w:textAlignment w:val="bottom"/>
            </w:pPr>
            <w:r>
              <w:t>13.04.2026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D1A70FE" w14:textId="51B207EE" w:rsidR="00D760A9" w:rsidRPr="004D5B79" w:rsidRDefault="00D760A9" w:rsidP="00D760A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A6DABA5" w14:textId="77777777" w:rsidR="00D760A9" w:rsidRDefault="00D760A9" w:rsidP="00D760A9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C5EBDF2" w14:textId="77777777" w:rsidR="00D760A9" w:rsidRPr="00086633" w:rsidRDefault="00D760A9" w:rsidP="00D760A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</w:pPr>
          </w:p>
        </w:tc>
      </w:tr>
      <w:tr w:rsidR="00D760A9" w:rsidRPr="004D5B79" w14:paraId="3172B8CA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5C6687A" w14:textId="35BB8BF2" w:rsidR="00D760A9" w:rsidRPr="007511E3" w:rsidRDefault="007511E3" w:rsidP="00D760A9">
            <w:pPr>
              <w:rPr>
                <w:lang w:val="en-US"/>
              </w:rPr>
            </w:pPr>
            <w:r>
              <w:rPr>
                <w:lang w:val="en-US"/>
              </w:rPr>
              <w:t>265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7A2D1F6" w14:textId="3ECB4490" w:rsidR="00D760A9" w:rsidRPr="00D760A9" w:rsidRDefault="00D760A9" w:rsidP="00D760A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</w:pPr>
            <w:r w:rsidRPr="00D760A9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>ЗЕИН</w:t>
            </w:r>
            <w:r w:rsidRPr="00D760A9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ab/>
              <w:t>ЗЕРЕ</w:t>
            </w:r>
            <w:r w:rsidRPr="00D760A9">
              <w:rPr>
                <w:rFonts w:ascii="Times New Roman" w:hAnsi="Times New Roman" w:cs="Times New Roman"/>
                <w:kern w:val="0"/>
                <w:sz w:val="18"/>
                <w:szCs w:val="18"/>
                <w:lang w:val="kk-KZ"/>
                <w14:ligatures w14:val="none"/>
              </w:rPr>
              <w:tab/>
              <w:t>НУРСУЛТАНҚЫЗ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C5D8257" w14:textId="545F5B9D" w:rsidR="00D760A9" w:rsidRPr="004D5B79" w:rsidRDefault="00D760A9" w:rsidP="00D760A9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</w:pPr>
            <w:r w:rsidRPr="00D5280C">
              <w:t>17-12-202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5E1162" w14:textId="3E690164" w:rsidR="00D760A9" w:rsidRPr="004D5B79" w:rsidRDefault="00D760A9" w:rsidP="00D760A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proofErr w:type="spellStart"/>
            <w:r w:rsidRPr="00AB4C21">
              <w:t>Балдәурен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5CDA4E9" w14:textId="5D6731AB" w:rsidR="00D760A9" w:rsidRPr="004D5B79" w:rsidRDefault="00D760A9" w:rsidP="00D760A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D953F4">
              <w:t>2-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D3C3CFC" w14:textId="5AE94CE1" w:rsidR="00D760A9" w:rsidRPr="004D5B79" w:rsidRDefault="00D760A9" w:rsidP="00D760A9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 w:rsidRPr="00D953F4">
              <w:t>2-3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6AFC6E2E" w14:textId="30110439" w:rsidR="00D760A9" w:rsidRPr="004D5B79" w:rsidRDefault="00D760A9" w:rsidP="00D760A9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 w:rsidRPr="00D760A9"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  <w14:ligatures w14:val="none"/>
              </w:rPr>
              <w:t>13.04.2026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11BC45B" w14:textId="59A94452" w:rsidR="00D760A9" w:rsidRPr="004D5B79" w:rsidRDefault="00D760A9" w:rsidP="00D760A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148DBC2" w14:textId="7A6B9A57" w:rsidR="00D760A9" w:rsidRDefault="00D760A9" w:rsidP="00D760A9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3236F53" w14:textId="17823D05" w:rsidR="00D760A9" w:rsidRPr="00086633" w:rsidRDefault="00D760A9" w:rsidP="00D760A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</w:pPr>
          </w:p>
        </w:tc>
      </w:tr>
      <w:tr w:rsidR="00D760A9" w:rsidRPr="004D5B79" w14:paraId="55FEC286" w14:textId="77777777" w:rsidTr="00FA041A">
        <w:trPr>
          <w:trHeight w:val="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2B55C7E" w14:textId="76F482E6" w:rsidR="00D760A9" w:rsidRPr="007511E3" w:rsidRDefault="007511E3" w:rsidP="00D760A9">
            <w:pPr>
              <w:rPr>
                <w:lang w:val="en-US"/>
              </w:rPr>
            </w:pPr>
            <w:r>
              <w:rPr>
                <w:lang w:val="en-US"/>
              </w:rPr>
              <w:t>266</w:t>
            </w:r>
          </w:p>
        </w:tc>
        <w:tc>
          <w:tcPr>
            <w:tcW w:w="4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2AA090B" w14:textId="11053958" w:rsidR="00D760A9" w:rsidRPr="002E737D" w:rsidRDefault="00D760A9" w:rsidP="00D760A9">
            <w:pPr>
              <w:spacing w:after="0" w:line="240" w:lineRule="auto"/>
              <w:textAlignment w:val="bottom"/>
            </w:pPr>
            <w:r w:rsidRPr="00D760A9">
              <w:t>СЕРЖАНОВ</w:t>
            </w:r>
            <w:r w:rsidRPr="00D760A9">
              <w:tab/>
              <w:t>МАХАМБЕТ</w:t>
            </w:r>
            <w:r w:rsidRPr="00D760A9">
              <w:tab/>
              <w:t>НҰРЖАНҰЛЫ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029B878" w14:textId="694A860D" w:rsidR="00D760A9" w:rsidRPr="00945498" w:rsidRDefault="00D760A9" w:rsidP="00D760A9">
            <w:pPr>
              <w:spacing w:after="0" w:line="240" w:lineRule="auto"/>
              <w:textAlignment w:val="bottom"/>
            </w:pPr>
            <w:r w:rsidRPr="00D5280C">
              <w:t>05-07-202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B96CCC2" w14:textId="35003A8E" w:rsidR="00D760A9" w:rsidRPr="00AB4C21" w:rsidRDefault="00D760A9" w:rsidP="00D760A9">
            <w:pPr>
              <w:spacing w:after="0" w:line="240" w:lineRule="auto"/>
              <w:textAlignment w:val="bottom"/>
            </w:pPr>
            <w:proofErr w:type="spellStart"/>
            <w:r w:rsidRPr="00E057F7">
              <w:t>Еркемай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339D704" w14:textId="64D32BB5" w:rsidR="00D760A9" w:rsidRPr="00D953F4" w:rsidRDefault="00D760A9" w:rsidP="00D760A9">
            <w:pPr>
              <w:spacing w:after="0" w:line="240" w:lineRule="auto"/>
              <w:textAlignment w:val="bottom"/>
            </w:pPr>
            <w:r w:rsidRPr="00501CA1">
              <w:t>4-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CFA7232" w14:textId="14409B98" w:rsidR="00D760A9" w:rsidRPr="00D953F4" w:rsidRDefault="00D760A9" w:rsidP="00D760A9">
            <w:pPr>
              <w:spacing w:after="0" w:line="240" w:lineRule="auto"/>
              <w:textAlignment w:val="bottom"/>
            </w:pPr>
            <w:r w:rsidRPr="00501CA1">
              <w:t>4-5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EFBB56A" w14:textId="17DBC91D" w:rsidR="00D760A9" w:rsidRPr="00FC4825" w:rsidRDefault="00D760A9" w:rsidP="00D760A9">
            <w:pPr>
              <w:spacing w:after="0" w:line="240" w:lineRule="auto"/>
              <w:textAlignment w:val="bottom"/>
            </w:pPr>
            <w:r>
              <w:t>14.04.2026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96B87C3" w14:textId="075CD5D8" w:rsidR="00D760A9" w:rsidRPr="004D5B79" w:rsidRDefault="00D760A9" w:rsidP="00D760A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14:ligatures w14:val="none"/>
              </w:rPr>
            </w:pPr>
            <w:r w:rsidRPr="008523FB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8"/>
                <w:szCs w:val="18"/>
                <w14:ligatures w14:val="none"/>
              </w:rPr>
              <w:t>Д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D441F08" w14:textId="77777777" w:rsidR="00D760A9" w:rsidRDefault="00D760A9" w:rsidP="00D760A9">
            <w:pPr>
              <w:spacing w:after="0" w:line="240" w:lineRule="auto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9672B8F" w14:textId="77777777" w:rsidR="00D760A9" w:rsidRPr="00086633" w:rsidRDefault="00D760A9" w:rsidP="00D760A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color w:val="FF0000"/>
                <w:kern w:val="24"/>
                <w:sz w:val="20"/>
                <w:szCs w:val="20"/>
                <w:lang w:val="kk-KZ"/>
                <w14:ligatures w14:val="none"/>
              </w:rPr>
            </w:pPr>
          </w:p>
        </w:tc>
      </w:tr>
    </w:tbl>
    <w:p w14:paraId="25E71F26" w14:textId="77777777" w:rsidR="00F97706" w:rsidRDefault="00F97706" w:rsidP="004D5B79">
      <w:pPr>
        <w:jc w:val="center"/>
        <w:rPr>
          <w:lang w:val="kk-KZ"/>
        </w:rPr>
      </w:pPr>
    </w:p>
    <w:p w14:paraId="7E47615B" w14:textId="77777777" w:rsidR="00FA041A" w:rsidRDefault="00FA041A" w:rsidP="004D5B79">
      <w:pPr>
        <w:jc w:val="center"/>
        <w:rPr>
          <w:lang w:val="kk-KZ"/>
        </w:rPr>
      </w:pPr>
    </w:p>
    <w:p w14:paraId="1DC1118F" w14:textId="634D1A32" w:rsidR="00FA041A" w:rsidRDefault="00FA041A" w:rsidP="004D5B79">
      <w:pPr>
        <w:jc w:val="center"/>
        <w:rPr>
          <w:lang w:val="kk-KZ"/>
        </w:rPr>
      </w:pPr>
      <w:r>
        <w:rPr>
          <w:lang w:val="kk-KZ"/>
        </w:rPr>
        <w:t xml:space="preserve">Директор                                                               Ахметова А.Е </w:t>
      </w:r>
    </w:p>
    <w:p w14:paraId="5E994533" w14:textId="77777777" w:rsidR="00FA041A" w:rsidRDefault="00FA041A" w:rsidP="004D5B79">
      <w:pPr>
        <w:jc w:val="center"/>
        <w:rPr>
          <w:lang w:val="kk-KZ"/>
        </w:rPr>
      </w:pPr>
    </w:p>
    <w:p w14:paraId="65C2583B" w14:textId="77777777" w:rsidR="00FA041A" w:rsidRDefault="00FA041A" w:rsidP="004D5B79">
      <w:pPr>
        <w:jc w:val="center"/>
        <w:rPr>
          <w:lang w:val="kk-KZ"/>
        </w:rPr>
      </w:pPr>
    </w:p>
    <w:p w14:paraId="37A1BC7E" w14:textId="77777777" w:rsidR="00FA041A" w:rsidRDefault="00FA041A" w:rsidP="004D5B79">
      <w:pPr>
        <w:jc w:val="center"/>
        <w:rPr>
          <w:lang w:val="kk-KZ"/>
        </w:rPr>
      </w:pPr>
    </w:p>
    <w:p w14:paraId="040AF129" w14:textId="7A0AF1F0" w:rsidR="00FA041A" w:rsidRPr="00FA041A" w:rsidRDefault="00FA041A" w:rsidP="004D5B79">
      <w:pPr>
        <w:jc w:val="center"/>
        <w:rPr>
          <w:lang w:val="kk-KZ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0" wp14:anchorId="10F086B7" wp14:editId="766CDE23">
            <wp:simplePos x="0" y="0"/>
            <wp:positionH relativeFrom="page">
              <wp:posOffset>152400</wp:posOffset>
            </wp:positionH>
            <wp:positionV relativeFrom="page">
              <wp:posOffset>7911465</wp:posOffset>
            </wp:positionV>
            <wp:extent cx="7239000" cy="10114280"/>
            <wp:effectExtent l="0" t="0" r="0" b="1270"/>
            <wp:wrapTopAndBottom/>
            <wp:docPr id="172892396" name="Picture 89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0" name="Picture 8990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1011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0" wp14:anchorId="102348B1" wp14:editId="34A85C15">
            <wp:simplePos x="0" y="0"/>
            <wp:positionH relativeFrom="page">
              <wp:posOffset>0</wp:posOffset>
            </wp:positionH>
            <wp:positionV relativeFrom="page">
              <wp:posOffset>7759065</wp:posOffset>
            </wp:positionV>
            <wp:extent cx="7239000" cy="10114280"/>
            <wp:effectExtent l="0" t="0" r="0" b="1270"/>
            <wp:wrapTopAndBottom/>
            <wp:docPr id="2083543783" name="Picture 89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0" name="Picture 8990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1011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 wp14:anchorId="4D737494" wp14:editId="614C327F">
            <wp:simplePos x="0" y="0"/>
            <wp:positionH relativeFrom="page">
              <wp:posOffset>0</wp:posOffset>
            </wp:positionH>
            <wp:positionV relativeFrom="page">
              <wp:posOffset>7759065</wp:posOffset>
            </wp:positionV>
            <wp:extent cx="7556500" cy="10693400"/>
            <wp:effectExtent l="0" t="0" r="0" b="0"/>
            <wp:wrapTopAndBottom/>
            <wp:docPr id="8990" name="Picture 89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0" name="Picture 8990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A041A" w:rsidRPr="00FA041A" w:rsidSect="004D5B79">
      <w:pgSz w:w="16838" w:h="11906" w:orient="landscape" w:code="9"/>
      <w:pgMar w:top="851" w:right="0" w:bottom="142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2D3"/>
    <w:rsid w:val="00025FCD"/>
    <w:rsid w:val="000318D8"/>
    <w:rsid w:val="000361EA"/>
    <w:rsid w:val="00046FA7"/>
    <w:rsid w:val="00056C57"/>
    <w:rsid w:val="0006457E"/>
    <w:rsid w:val="00071988"/>
    <w:rsid w:val="00073A62"/>
    <w:rsid w:val="00086633"/>
    <w:rsid w:val="000A2744"/>
    <w:rsid w:val="000B584A"/>
    <w:rsid w:val="000C6D9B"/>
    <w:rsid w:val="000D3B91"/>
    <w:rsid w:val="000D5AD6"/>
    <w:rsid w:val="000E12B2"/>
    <w:rsid w:val="000F528F"/>
    <w:rsid w:val="000F6166"/>
    <w:rsid w:val="00113B30"/>
    <w:rsid w:val="001170B7"/>
    <w:rsid w:val="0011767E"/>
    <w:rsid w:val="001208D3"/>
    <w:rsid w:val="00141A80"/>
    <w:rsid w:val="0017079B"/>
    <w:rsid w:val="00185314"/>
    <w:rsid w:val="00186083"/>
    <w:rsid w:val="001A0594"/>
    <w:rsid w:val="001A462A"/>
    <w:rsid w:val="001B36F2"/>
    <w:rsid w:val="001C1CDB"/>
    <w:rsid w:val="001C242C"/>
    <w:rsid w:val="001C4A76"/>
    <w:rsid w:val="001D15A0"/>
    <w:rsid w:val="001F162C"/>
    <w:rsid w:val="002067F1"/>
    <w:rsid w:val="0023705B"/>
    <w:rsid w:val="002444BB"/>
    <w:rsid w:val="00251602"/>
    <w:rsid w:val="002938BF"/>
    <w:rsid w:val="002C2DFB"/>
    <w:rsid w:val="002F5E56"/>
    <w:rsid w:val="00337D48"/>
    <w:rsid w:val="0034694B"/>
    <w:rsid w:val="0036662F"/>
    <w:rsid w:val="00386CAD"/>
    <w:rsid w:val="003915FA"/>
    <w:rsid w:val="003A4EBF"/>
    <w:rsid w:val="003C6DB6"/>
    <w:rsid w:val="00404D22"/>
    <w:rsid w:val="00412C9D"/>
    <w:rsid w:val="00415868"/>
    <w:rsid w:val="00421A9C"/>
    <w:rsid w:val="00432EEA"/>
    <w:rsid w:val="00447A02"/>
    <w:rsid w:val="00465B0F"/>
    <w:rsid w:val="00466315"/>
    <w:rsid w:val="00466453"/>
    <w:rsid w:val="00470994"/>
    <w:rsid w:val="00493797"/>
    <w:rsid w:val="004A0ECA"/>
    <w:rsid w:val="004A250E"/>
    <w:rsid w:val="004B1936"/>
    <w:rsid w:val="004B3FCC"/>
    <w:rsid w:val="004B51CE"/>
    <w:rsid w:val="004C64ED"/>
    <w:rsid w:val="004C6BF4"/>
    <w:rsid w:val="004D5B79"/>
    <w:rsid w:val="004D7DAE"/>
    <w:rsid w:val="004E035C"/>
    <w:rsid w:val="004E5F7F"/>
    <w:rsid w:val="004F073F"/>
    <w:rsid w:val="00547E0A"/>
    <w:rsid w:val="0056622A"/>
    <w:rsid w:val="00567997"/>
    <w:rsid w:val="00570E8E"/>
    <w:rsid w:val="00573B8E"/>
    <w:rsid w:val="005805D0"/>
    <w:rsid w:val="0058119A"/>
    <w:rsid w:val="005A661D"/>
    <w:rsid w:val="005A75B7"/>
    <w:rsid w:val="005B4F75"/>
    <w:rsid w:val="005C3C34"/>
    <w:rsid w:val="005E44E6"/>
    <w:rsid w:val="005E4F99"/>
    <w:rsid w:val="005E6C4B"/>
    <w:rsid w:val="005E7269"/>
    <w:rsid w:val="00624E9E"/>
    <w:rsid w:val="00626FD2"/>
    <w:rsid w:val="006A0D15"/>
    <w:rsid w:val="006C4864"/>
    <w:rsid w:val="006C4FF4"/>
    <w:rsid w:val="007077C6"/>
    <w:rsid w:val="00723BC7"/>
    <w:rsid w:val="007511E3"/>
    <w:rsid w:val="007A24D5"/>
    <w:rsid w:val="007B458C"/>
    <w:rsid w:val="007C05F1"/>
    <w:rsid w:val="007E0B90"/>
    <w:rsid w:val="007E652B"/>
    <w:rsid w:val="007F28BA"/>
    <w:rsid w:val="008003DC"/>
    <w:rsid w:val="008007E3"/>
    <w:rsid w:val="008317FE"/>
    <w:rsid w:val="00835789"/>
    <w:rsid w:val="00840A96"/>
    <w:rsid w:val="00843137"/>
    <w:rsid w:val="008537FA"/>
    <w:rsid w:val="008732A8"/>
    <w:rsid w:val="00882413"/>
    <w:rsid w:val="008A722A"/>
    <w:rsid w:val="008C2457"/>
    <w:rsid w:val="008C7489"/>
    <w:rsid w:val="008E6285"/>
    <w:rsid w:val="00967509"/>
    <w:rsid w:val="00997A1A"/>
    <w:rsid w:val="009B65BE"/>
    <w:rsid w:val="009E64B7"/>
    <w:rsid w:val="00A04C40"/>
    <w:rsid w:val="00A140F0"/>
    <w:rsid w:val="00A14328"/>
    <w:rsid w:val="00A232D3"/>
    <w:rsid w:val="00A263EA"/>
    <w:rsid w:val="00A26937"/>
    <w:rsid w:val="00A2737A"/>
    <w:rsid w:val="00A321FE"/>
    <w:rsid w:val="00A56009"/>
    <w:rsid w:val="00A6370D"/>
    <w:rsid w:val="00A709ED"/>
    <w:rsid w:val="00A8393D"/>
    <w:rsid w:val="00A83A7E"/>
    <w:rsid w:val="00AC030D"/>
    <w:rsid w:val="00B03600"/>
    <w:rsid w:val="00B14DF0"/>
    <w:rsid w:val="00B261A9"/>
    <w:rsid w:val="00B47F1D"/>
    <w:rsid w:val="00B6137D"/>
    <w:rsid w:val="00B83034"/>
    <w:rsid w:val="00BC1240"/>
    <w:rsid w:val="00BD2147"/>
    <w:rsid w:val="00BD3E17"/>
    <w:rsid w:val="00BD4667"/>
    <w:rsid w:val="00BE4EE9"/>
    <w:rsid w:val="00BF01E7"/>
    <w:rsid w:val="00C101B1"/>
    <w:rsid w:val="00C1711E"/>
    <w:rsid w:val="00C23154"/>
    <w:rsid w:val="00C259DE"/>
    <w:rsid w:val="00C41D4E"/>
    <w:rsid w:val="00C4201E"/>
    <w:rsid w:val="00C62AE0"/>
    <w:rsid w:val="00C62B78"/>
    <w:rsid w:val="00CE1E86"/>
    <w:rsid w:val="00CE74B5"/>
    <w:rsid w:val="00D06A1B"/>
    <w:rsid w:val="00D309A6"/>
    <w:rsid w:val="00D47877"/>
    <w:rsid w:val="00D760A9"/>
    <w:rsid w:val="00D85E74"/>
    <w:rsid w:val="00D874F0"/>
    <w:rsid w:val="00D903CB"/>
    <w:rsid w:val="00DB14D5"/>
    <w:rsid w:val="00DB1CD9"/>
    <w:rsid w:val="00DB27C8"/>
    <w:rsid w:val="00DC59B8"/>
    <w:rsid w:val="00DF7638"/>
    <w:rsid w:val="00E05D53"/>
    <w:rsid w:val="00E23332"/>
    <w:rsid w:val="00E53D5E"/>
    <w:rsid w:val="00E86F82"/>
    <w:rsid w:val="00EB2CD5"/>
    <w:rsid w:val="00EB6DFB"/>
    <w:rsid w:val="00EB7554"/>
    <w:rsid w:val="00EE1F27"/>
    <w:rsid w:val="00F0479C"/>
    <w:rsid w:val="00F06EBF"/>
    <w:rsid w:val="00F16282"/>
    <w:rsid w:val="00F16779"/>
    <w:rsid w:val="00F22528"/>
    <w:rsid w:val="00F23FBC"/>
    <w:rsid w:val="00F26551"/>
    <w:rsid w:val="00F361CF"/>
    <w:rsid w:val="00F41DDC"/>
    <w:rsid w:val="00F65810"/>
    <w:rsid w:val="00F96BB1"/>
    <w:rsid w:val="00F97706"/>
    <w:rsid w:val="00FA041A"/>
    <w:rsid w:val="00FA07F2"/>
    <w:rsid w:val="00FC3DAD"/>
    <w:rsid w:val="00FD582E"/>
    <w:rsid w:val="00FE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E90AE"/>
  <w15:chartTrackingRefBased/>
  <w15:docId w15:val="{08F507FB-F82D-4E90-992B-CCFDDCB20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D5B79"/>
  </w:style>
  <w:style w:type="paragraph" w:styleId="a3">
    <w:name w:val="Normal (Web)"/>
    <w:basedOn w:val="a"/>
    <w:uiPriority w:val="99"/>
    <w:semiHidden/>
    <w:unhideWhenUsed/>
    <w:rsid w:val="004D5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a"/>
    <w:uiPriority w:val="1"/>
    <w:qFormat/>
    <w:rsid w:val="004D5B79"/>
    <w:pPr>
      <w:widowControl w:val="0"/>
      <w:autoSpaceDE w:val="0"/>
      <w:autoSpaceDN w:val="0"/>
      <w:spacing w:before="50" w:after="0" w:line="240" w:lineRule="auto"/>
      <w:ind w:left="40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a4">
    <w:name w:val="Balloon Text"/>
    <w:basedOn w:val="a"/>
    <w:link w:val="a5"/>
    <w:uiPriority w:val="99"/>
    <w:semiHidden/>
    <w:unhideWhenUsed/>
    <w:rsid w:val="00C41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1D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9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C3CED-4751-4D80-BF14-2FD91089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6</TotalTime>
  <Pages>14</Pages>
  <Words>3360</Words>
  <Characters>1915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нур Танибергенова</dc:creator>
  <cp:keywords/>
  <dc:description/>
  <cp:lastModifiedBy>Акылбек</cp:lastModifiedBy>
  <cp:revision>52</cp:revision>
  <cp:lastPrinted>2026-04-23T10:36:00Z</cp:lastPrinted>
  <dcterms:created xsi:type="dcterms:W3CDTF">2023-04-12T04:06:00Z</dcterms:created>
  <dcterms:modified xsi:type="dcterms:W3CDTF">2026-04-23T10:40:00Z</dcterms:modified>
</cp:coreProperties>
</file>